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D3" w:rsidRPr="004B6DB7" w:rsidRDefault="004351D8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P</w:t>
      </w:r>
      <w:r w:rsidR="00BA14D3" w:rsidRPr="004B6DB7">
        <w:rPr>
          <w:rFonts w:ascii="Times New Roman" w:hAnsi="Times New Roman"/>
          <w:sz w:val="28"/>
          <w:szCs w:val="28"/>
        </w:rPr>
        <w:t xml:space="preserve">ielikums </w:t>
      </w:r>
    </w:p>
    <w:p w:rsidR="0098253A" w:rsidRDefault="00BA14D3" w:rsidP="009959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Ministru kabineta</w:t>
      </w:r>
      <w:r w:rsidR="008B2D61" w:rsidRPr="004B6DB7">
        <w:rPr>
          <w:rFonts w:ascii="Times New Roman" w:hAnsi="Times New Roman"/>
          <w:sz w:val="28"/>
          <w:szCs w:val="28"/>
        </w:rPr>
        <w:t xml:space="preserve"> noteikumu projekta</w:t>
      </w:r>
    </w:p>
    <w:p w:rsidR="0098253A" w:rsidRDefault="004114B1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3B73">
        <w:rPr>
          <w:rFonts w:ascii="Times New Roman" w:hAnsi="Times New Roman"/>
          <w:sz w:val="28"/>
          <w:szCs w:val="28"/>
        </w:rPr>
        <w:t>“</w:t>
      </w:r>
      <w:r w:rsidR="00BA14D3" w:rsidRPr="004B6DB7">
        <w:rPr>
          <w:rFonts w:ascii="Times New Roman" w:hAnsi="Times New Roman"/>
          <w:sz w:val="28"/>
          <w:szCs w:val="28"/>
        </w:rPr>
        <w:t>Nodrošinājuma valsts</w:t>
      </w:r>
    </w:p>
    <w:p w:rsidR="0098253A" w:rsidRDefault="0099597C" w:rsidP="00BA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14D3" w:rsidRPr="004B6DB7">
        <w:rPr>
          <w:rFonts w:ascii="Times New Roman" w:hAnsi="Times New Roman"/>
          <w:sz w:val="28"/>
          <w:szCs w:val="28"/>
        </w:rPr>
        <w:t>aģentūras</w:t>
      </w:r>
      <w:r w:rsidR="0098253A">
        <w:rPr>
          <w:rFonts w:ascii="Times New Roman" w:hAnsi="Times New Roman"/>
          <w:sz w:val="28"/>
          <w:szCs w:val="28"/>
        </w:rPr>
        <w:t xml:space="preserve"> </w:t>
      </w:r>
      <w:r w:rsidR="00BA14D3" w:rsidRPr="004B6DB7">
        <w:rPr>
          <w:rFonts w:ascii="Times New Roman" w:hAnsi="Times New Roman"/>
          <w:sz w:val="28"/>
          <w:szCs w:val="28"/>
        </w:rPr>
        <w:t>maksas pakalpojumu</w:t>
      </w:r>
      <w:r>
        <w:rPr>
          <w:rFonts w:ascii="Times New Roman" w:hAnsi="Times New Roman"/>
          <w:sz w:val="28"/>
          <w:szCs w:val="28"/>
        </w:rPr>
        <w:t xml:space="preserve"> </w:t>
      </w:r>
      <w:r w:rsidR="00BA14D3" w:rsidRPr="004B6DB7">
        <w:rPr>
          <w:rFonts w:ascii="Times New Roman" w:hAnsi="Times New Roman"/>
          <w:sz w:val="28"/>
          <w:szCs w:val="28"/>
        </w:rPr>
        <w:t>cenrādis”</w:t>
      </w:r>
    </w:p>
    <w:p w:rsidR="0098253A" w:rsidRDefault="00BA14D3" w:rsidP="009959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sākotnējās</w:t>
      </w:r>
      <w:r w:rsidR="0098253A">
        <w:rPr>
          <w:rFonts w:ascii="Times New Roman" w:hAnsi="Times New Roman"/>
          <w:sz w:val="28"/>
          <w:szCs w:val="28"/>
        </w:rPr>
        <w:t xml:space="preserve"> </w:t>
      </w:r>
      <w:r w:rsidRPr="004B6DB7">
        <w:rPr>
          <w:rFonts w:ascii="Times New Roman" w:hAnsi="Times New Roman"/>
          <w:sz w:val="28"/>
          <w:szCs w:val="28"/>
        </w:rPr>
        <w:t>ietekmes</w:t>
      </w:r>
      <w:r w:rsidR="0099597C">
        <w:rPr>
          <w:rFonts w:ascii="Times New Roman" w:hAnsi="Times New Roman"/>
          <w:sz w:val="28"/>
          <w:szCs w:val="28"/>
        </w:rPr>
        <w:t xml:space="preserve"> </w:t>
      </w:r>
      <w:r w:rsidRPr="004B6DB7">
        <w:rPr>
          <w:rFonts w:ascii="Times New Roman" w:hAnsi="Times New Roman"/>
          <w:sz w:val="28"/>
          <w:szCs w:val="28"/>
        </w:rPr>
        <w:t>novērtējuma ziņojumam</w:t>
      </w:r>
    </w:p>
    <w:p w:rsidR="00BA14D3" w:rsidRPr="004B6DB7" w:rsidRDefault="00BA14D3" w:rsidP="009959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(anotācijai)</w:t>
      </w:r>
    </w:p>
    <w:p w:rsidR="002E13EE" w:rsidRPr="004B6DB7" w:rsidRDefault="002E13EE" w:rsidP="00A21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FBA" w:rsidRPr="004B6DB7" w:rsidRDefault="00A21FBA" w:rsidP="00A21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EE" w:rsidRPr="004B6DB7" w:rsidRDefault="002E13EE" w:rsidP="00F54A95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SASKAŅOTS</w:t>
      </w:r>
    </w:p>
    <w:p w:rsidR="00714B6C" w:rsidRPr="004B6DB7" w:rsidRDefault="00714B6C" w:rsidP="00F54A95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Nodrošinājuma valsts aģentūras </w:t>
      </w:r>
    </w:p>
    <w:p w:rsidR="00714B6C" w:rsidRPr="004B6DB7" w:rsidRDefault="00714B6C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direktors Ē.Ivanovs</w:t>
      </w:r>
    </w:p>
    <w:p w:rsidR="00714B6C" w:rsidRPr="004B6DB7" w:rsidRDefault="00714B6C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13EE" w:rsidRPr="004B6DB7" w:rsidRDefault="002E13EE" w:rsidP="003158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___________________                              </w:t>
      </w:r>
    </w:p>
    <w:p w:rsidR="002E13EE" w:rsidRPr="004B6DB7" w:rsidRDefault="00714B6C" w:rsidP="003158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</w:r>
      <w:r w:rsidR="008C229B" w:rsidRPr="004B6DB7">
        <w:rPr>
          <w:rFonts w:ascii="Times New Roman" w:hAnsi="Times New Roman"/>
          <w:sz w:val="28"/>
          <w:szCs w:val="28"/>
        </w:rPr>
        <w:tab/>
        <w:t>(paraksts)</w:t>
      </w:r>
      <w:r w:rsidRPr="004B6D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2E13EE" w:rsidRPr="004B6DB7">
        <w:rPr>
          <w:rFonts w:ascii="Times New Roman" w:hAnsi="Times New Roman"/>
          <w:sz w:val="28"/>
          <w:szCs w:val="28"/>
        </w:rPr>
        <w:t xml:space="preserve"> </w:t>
      </w:r>
    </w:p>
    <w:p w:rsidR="002E13EE" w:rsidRPr="004B6DB7" w:rsidRDefault="00714B6C" w:rsidP="004B6DB7">
      <w:pPr>
        <w:tabs>
          <w:tab w:val="left" w:pos="4678"/>
          <w:tab w:val="left" w:pos="4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20</w:t>
      </w:r>
      <w:r w:rsidR="00B72297">
        <w:rPr>
          <w:rFonts w:ascii="Times New Roman" w:hAnsi="Times New Roman"/>
          <w:sz w:val="28"/>
          <w:szCs w:val="28"/>
        </w:rPr>
        <w:t>20</w:t>
      </w:r>
      <w:r w:rsidR="002E13EE" w:rsidRPr="004B6DB7">
        <w:rPr>
          <w:rFonts w:ascii="Times New Roman" w:hAnsi="Times New Roman"/>
          <w:sz w:val="28"/>
          <w:szCs w:val="28"/>
        </w:rPr>
        <w:t>.gada ___.__________________</w:t>
      </w:r>
    </w:p>
    <w:p w:rsidR="002E13EE" w:rsidRPr="004B6DB7" w:rsidRDefault="002E13EE" w:rsidP="00DE02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 </w:t>
      </w:r>
    </w:p>
    <w:p w:rsidR="00714B6C" w:rsidRPr="004B6DB7" w:rsidRDefault="00714B6C" w:rsidP="00DE02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EE" w:rsidRPr="004B6DB7" w:rsidRDefault="002E13EE" w:rsidP="00F54A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Maksas pakalpojuma izcenojuma aprēķins</w:t>
      </w:r>
    </w:p>
    <w:p w:rsidR="002E13EE" w:rsidRPr="004B6DB7" w:rsidRDefault="002E13EE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3EE" w:rsidRPr="004B6DB7" w:rsidRDefault="00714B6C" w:rsidP="00F54A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>Iestāde</w:t>
      </w:r>
      <w:r w:rsidR="006257C2" w:rsidRPr="004B6DB7">
        <w:rPr>
          <w:rFonts w:ascii="Times New Roman" w:hAnsi="Times New Roman"/>
          <w:sz w:val="28"/>
          <w:szCs w:val="28"/>
        </w:rPr>
        <w:t>:</w:t>
      </w:r>
      <w:r w:rsidRPr="004B6DB7">
        <w:rPr>
          <w:rFonts w:ascii="Times New Roman" w:hAnsi="Times New Roman"/>
          <w:sz w:val="28"/>
          <w:szCs w:val="28"/>
        </w:rPr>
        <w:t xml:space="preserve"> </w:t>
      </w:r>
      <w:r w:rsidRPr="004B6DB7">
        <w:rPr>
          <w:rFonts w:ascii="Times New Roman" w:hAnsi="Times New Roman"/>
          <w:sz w:val="28"/>
          <w:szCs w:val="28"/>
          <w:u w:val="single"/>
        </w:rPr>
        <w:t>Nodrošinājuma valsts aģentūra</w:t>
      </w:r>
    </w:p>
    <w:p w:rsidR="006947E6" w:rsidRPr="004B6DB7" w:rsidRDefault="006947E6" w:rsidP="00FC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D98" w:rsidRPr="004B6DB7" w:rsidRDefault="002E2AF9" w:rsidP="00F54A9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F7D98" w:rsidRPr="004B6DB7">
        <w:rPr>
          <w:rFonts w:ascii="Times New Roman" w:hAnsi="Times New Roman"/>
          <w:b/>
          <w:sz w:val="28"/>
          <w:szCs w:val="28"/>
        </w:rPr>
        <w:t>. Maksas pakalpojuma veids</w:t>
      </w:r>
      <w:r w:rsidR="00AF0EA0" w:rsidRPr="004B6D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Nedzīvojamo </w:t>
      </w:r>
      <w:r w:rsidR="004F7D98" w:rsidRPr="004B6DB7">
        <w:rPr>
          <w:rFonts w:ascii="Times New Roman" w:hAnsi="Times New Roman"/>
          <w:b/>
          <w:sz w:val="28"/>
          <w:szCs w:val="28"/>
          <w:u w:val="single"/>
        </w:rPr>
        <w:t xml:space="preserve">telpu </w:t>
      </w:r>
      <w:r>
        <w:rPr>
          <w:rFonts w:ascii="Times New Roman" w:hAnsi="Times New Roman"/>
          <w:b/>
          <w:sz w:val="28"/>
          <w:szCs w:val="28"/>
          <w:u w:val="single"/>
        </w:rPr>
        <w:t>noma</w:t>
      </w:r>
    </w:p>
    <w:p w:rsidR="006947E6" w:rsidRPr="004B6DB7" w:rsidRDefault="006947E6" w:rsidP="00B16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319" w:rsidRPr="004B6DB7" w:rsidRDefault="002E2AF9" w:rsidP="00DF7150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36F69" w:rsidRPr="004B6D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236F69" w:rsidRPr="004B6DB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Sporta zāles noma Bāriņu </w:t>
      </w:r>
      <w:r w:rsidR="00767EE6" w:rsidRPr="004B6DB7">
        <w:rPr>
          <w:rFonts w:ascii="Times New Roman" w:hAnsi="Times New Roman"/>
          <w:b/>
          <w:bCs/>
          <w:sz w:val="28"/>
          <w:szCs w:val="28"/>
        </w:rPr>
        <w:t xml:space="preserve">ielā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767EE6" w:rsidRPr="004B6DB7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Liepājā</w:t>
      </w:r>
    </w:p>
    <w:p w:rsidR="00DF7150" w:rsidRPr="004B6DB7" w:rsidRDefault="002E2AF9" w:rsidP="00DF715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DF7150"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DF7150"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DF7150"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2E2AF9">
        <w:rPr>
          <w:rFonts w:ascii="Times New Roman" w:hAnsi="Times New Roman"/>
          <w:b/>
          <w:bCs/>
          <w:sz w:val="28"/>
          <w:szCs w:val="28"/>
          <w:u w:val="single"/>
        </w:rPr>
        <w:t>sporta zāles noma grupai līdz 15 cilvēkiem</w:t>
      </w:r>
    </w:p>
    <w:p w:rsidR="00BF0C48" w:rsidRDefault="00DF7150" w:rsidP="00B5469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114B1">
        <w:rPr>
          <w:rFonts w:ascii="Times New Roman" w:hAnsi="Times New Roman"/>
          <w:sz w:val="28"/>
          <w:szCs w:val="28"/>
        </w:rPr>
        <w:t xml:space="preserve">Laikposms </w:t>
      </w:r>
      <w:r w:rsidRPr="004114B1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BF0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3E5C7D" w:rsidRPr="004B6DB7" w:rsidTr="005C4C00">
        <w:trPr>
          <w:tblHeader/>
        </w:trPr>
        <w:tc>
          <w:tcPr>
            <w:tcW w:w="1276" w:type="dxa"/>
            <w:gridSpan w:val="2"/>
            <w:vAlign w:val="center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E5C7D" w:rsidRPr="004B6DB7" w:rsidTr="005C4C00">
        <w:trPr>
          <w:tblHeader/>
        </w:trPr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486C" w:rsidRPr="004B6DB7" w:rsidTr="005C4C00">
        <w:tc>
          <w:tcPr>
            <w:tcW w:w="1276" w:type="dxa"/>
            <w:gridSpan w:val="2"/>
          </w:tcPr>
          <w:p w:rsidR="00B2486C" w:rsidRPr="004B6DB7" w:rsidRDefault="00B2486C" w:rsidP="005C4C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2486C" w:rsidRPr="004B6DB7" w:rsidRDefault="00B2486C" w:rsidP="005C4C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B2486C" w:rsidRPr="004B6DB7" w:rsidRDefault="00B2486C" w:rsidP="005C4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2486C" w:rsidRPr="004B6DB7" w:rsidTr="005C4C00">
        <w:tc>
          <w:tcPr>
            <w:tcW w:w="1276" w:type="dxa"/>
            <w:gridSpan w:val="2"/>
          </w:tcPr>
          <w:p w:rsidR="00B2486C" w:rsidRPr="004B6DB7" w:rsidRDefault="00B2486C" w:rsidP="005C4C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2486C" w:rsidRPr="004B6DB7" w:rsidRDefault="00B2486C" w:rsidP="005C4C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B2486C" w:rsidRPr="004B6DB7" w:rsidRDefault="00B2486C" w:rsidP="005C4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4,05</w:t>
            </w:r>
          </w:p>
        </w:tc>
      </w:tr>
      <w:tr w:rsidR="00B2486C" w:rsidRPr="004B6DB7" w:rsidTr="005C4C00">
        <w:tc>
          <w:tcPr>
            <w:tcW w:w="1276" w:type="dxa"/>
            <w:gridSpan w:val="2"/>
          </w:tcPr>
          <w:p w:rsidR="00B2486C" w:rsidRPr="004B6DB7" w:rsidRDefault="00B2486C" w:rsidP="005C4C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="005C4C00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B2486C" w:rsidRPr="004B6DB7" w:rsidRDefault="005C4C00" w:rsidP="005C4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  <w:gridSpan w:val="2"/>
          </w:tcPr>
          <w:p w:rsidR="00B2486C" w:rsidRPr="004B6DB7" w:rsidRDefault="00B2486C" w:rsidP="00C5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ņa, ēkas dežurantu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56,8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x 0,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4,89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486C" w:rsidRPr="004B6DB7" w:rsidTr="005C4C00">
        <w:tc>
          <w:tcPr>
            <w:tcW w:w="1276" w:type="dxa"/>
            <w:gridSpan w:val="2"/>
          </w:tcPr>
          <w:p w:rsidR="00B2486C" w:rsidRPr="004B6DB7" w:rsidRDefault="005C4C00" w:rsidP="005C4C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B2486C" w:rsidRPr="004B6DB7" w:rsidRDefault="005C4C00" w:rsidP="005C4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  <w:gridSpan w:val="2"/>
          </w:tcPr>
          <w:p w:rsidR="00B2486C" w:rsidRPr="004B6DB7" w:rsidRDefault="00B2486C" w:rsidP="00C5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izdevumi </w:t>
            </w:r>
            <w:r w:rsidR="005C4C00"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 w:rsidR="005C4C00">
              <w:rPr>
                <w:rFonts w:ascii="Times New Roman" w:hAnsi="Times New Roman"/>
                <w:sz w:val="24"/>
                <w:szCs w:val="24"/>
              </w:rPr>
              <w:t>ām</w:t>
            </w:r>
            <w:r w:rsidR="005C4C00" w:rsidRPr="005C4C00">
              <w:rPr>
                <w:rFonts w:ascii="Times New Roman" w:hAnsi="Times New Roman"/>
                <w:sz w:val="24"/>
                <w:szCs w:val="24"/>
              </w:rPr>
              <w:t>, pabalsti</w:t>
            </w:r>
            <w:r w:rsidR="005C4C00">
              <w:rPr>
                <w:rFonts w:ascii="Times New Roman" w:hAnsi="Times New Roman"/>
                <w:sz w:val="24"/>
                <w:szCs w:val="24"/>
              </w:rPr>
              <w:t>em</w:t>
            </w:r>
            <w:r w:rsidR="005C4C00" w:rsidRPr="005C4C00">
              <w:rPr>
                <w:rFonts w:ascii="Times New Roman" w:hAnsi="Times New Roman"/>
                <w:sz w:val="24"/>
                <w:szCs w:val="24"/>
              </w:rPr>
              <w:t xml:space="preserve"> un kompensācij</w:t>
            </w:r>
            <w:r w:rsidR="005C4C00"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7,59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adā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x</w:t>
            </w:r>
            <w:r w:rsidR="00F53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0,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9,1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486C" w:rsidRPr="004B6DB7" w:rsidTr="005C4C00">
        <w:tc>
          <w:tcPr>
            <w:tcW w:w="1276" w:type="dxa"/>
            <w:gridSpan w:val="2"/>
          </w:tcPr>
          <w:p w:rsidR="00B2486C" w:rsidRPr="004B6DB7" w:rsidRDefault="00B2486C" w:rsidP="005C4C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2486C" w:rsidRPr="004B6DB7" w:rsidRDefault="00B2486C" w:rsidP="005C4C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B2486C" w:rsidRPr="004B6DB7" w:rsidRDefault="00B2486C" w:rsidP="005C4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061,77</w:t>
            </w:r>
          </w:p>
        </w:tc>
      </w:tr>
      <w:tr w:rsidR="00B2486C" w:rsidRPr="004B6DB7" w:rsidTr="005C4C00">
        <w:tc>
          <w:tcPr>
            <w:tcW w:w="1276" w:type="dxa"/>
            <w:gridSpan w:val="2"/>
          </w:tcPr>
          <w:p w:rsidR="00B2486C" w:rsidRPr="004B6DB7" w:rsidRDefault="00B2486C" w:rsidP="005C4C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B2486C" w:rsidRPr="004B6DB7" w:rsidRDefault="00B2486C" w:rsidP="005C4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gridSpan w:val="2"/>
          </w:tcPr>
          <w:p w:rsidR="00B2486C" w:rsidRPr="004B6DB7" w:rsidRDefault="00B2486C" w:rsidP="005C4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08C">
              <w:rPr>
                <w:rFonts w:ascii="Times New Roman" w:hAnsi="Times New Roman"/>
                <w:sz w:val="24"/>
                <w:szCs w:val="24"/>
              </w:rPr>
              <w:t xml:space="preserve">1 m3 ūdens maksā 1,53 </w:t>
            </w:r>
            <w:r w:rsidRPr="00B0208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020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08C">
              <w:rPr>
                <w:rFonts w:ascii="Times New Roman" w:hAnsi="Times New Roman"/>
                <w:sz w:val="24"/>
                <w:szCs w:val="24"/>
              </w:rPr>
              <w:t xml:space="preserve">15 cilvē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nā </w:t>
            </w:r>
            <w:r w:rsidRPr="00B0208C">
              <w:rPr>
                <w:rFonts w:ascii="Times New Roman" w:hAnsi="Times New Roman"/>
                <w:sz w:val="24"/>
                <w:szCs w:val="24"/>
              </w:rPr>
              <w:t>reizē (stundā) izlieto vidēji 1,42 m3 ūdens, pa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B0208C">
              <w:rPr>
                <w:rFonts w:ascii="Times New Roman" w:hAnsi="Times New Roman"/>
                <w:sz w:val="24"/>
                <w:szCs w:val="24"/>
              </w:rPr>
              <w:t xml:space="preserve"> 1000 reizēm tiek izlietoti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208C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208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2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08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08C">
              <w:rPr>
                <w:rFonts w:ascii="Times New Roman" w:hAnsi="Times New Roman"/>
                <w:sz w:val="24"/>
                <w:szCs w:val="24"/>
              </w:rPr>
              <w:t>(1,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08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08C"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,42 m3 </w:t>
            </w:r>
            <w:r w:rsidRPr="00B0208C"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  <w:r w:rsidRPr="00B0208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B2486C" w:rsidRPr="004B6DB7" w:rsidTr="005C4C00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C" w:rsidRPr="004B6DB7" w:rsidRDefault="00B2486C" w:rsidP="005C4C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43D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C" w:rsidRPr="004B6DB7" w:rsidRDefault="00B2486C" w:rsidP="005C4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D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6C" w:rsidRPr="004B6DB7" w:rsidRDefault="00B2486C" w:rsidP="00C5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m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87,7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0,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kalpojuma īpatsvars kopējos ēkā sniegtajo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 850,7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486C" w:rsidRPr="004B6DB7" w:rsidTr="005C4C00">
        <w:tc>
          <w:tcPr>
            <w:tcW w:w="1276" w:type="dxa"/>
            <w:gridSpan w:val="2"/>
          </w:tcPr>
          <w:p w:rsidR="00B2486C" w:rsidRPr="004B6DB7" w:rsidRDefault="00B2486C" w:rsidP="005C4C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2486C" w:rsidRPr="004B6DB7" w:rsidRDefault="00B2486C" w:rsidP="005C4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  <w:gridSpan w:val="2"/>
          </w:tcPr>
          <w:p w:rsidR="00B2486C" w:rsidRPr="004B6DB7" w:rsidRDefault="00B2486C" w:rsidP="00C5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 saimniecības inventāra un materiālu (spuldzes, higiēnas preces, birstes u.tml.) iegādes 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9,9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adā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0,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pakalpojumo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486C" w:rsidRPr="004B6DB7" w:rsidTr="005C4C00">
        <w:tc>
          <w:tcPr>
            <w:tcW w:w="1276" w:type="dxa"/>
            <w:gridSpan w:val="2"/>
          </w:tcPr>
          <w:p w:rsidR="00B2486C" w:rsidRPr="004B6DB7" w:rsidRDefault="00B2486C" w:rsidP="005C4C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2486C" w:rsidRPr="004B6DB7" w:rsidRDefault="00B2486C" w:rsidP="005C4C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B2486C" w:rsidRPr="004B6DB7" w:rsidRDefault="00B2486C" w:rsidP="005C4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395,82</w:t>
            </w:r>
          </w:p>
        </w:tc>
      </w:tr>
      <w:tr w:rsidR="003E5C7D" w:rsidRPr="004B6DB7" w:rsidTr="005C4C00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3E5C7D" w:rsidRPr="004B6DB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C4C00" w:rsidRPr="006F7533" w:rsidTr="005C4C00">
        <w:tc>
          <w:tcPr>
            <w:tcW w:w="1276" w:type="dxa"/>
            <w:gridSpan w:val="2"/>
          </w:tcPr>
          <w:p w:rsidR="005C4C00" w:rsidRPr="00A325DF" w:rsidRDefault="005C4C00" w:rsidP="005C4C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C4C00" w:rsidRPr="00A325DF" w:rsidRDefault="005C4C00" w:rsidP="005C4C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5C4C00" w:rsidRPr="00E104E7" w:rsidRDefault="00244532" w:rsidP="005C4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2,76</w:t>
            </w:r>
          </w:p>
        </w:tc>
      </w:tr>
      <w:tr w:rsidR="005C4C00" w:rsidRPr="006F7533" w:rsidTr="005C4C00">
        <w:tc>
          <w:tcPr>
            <w:tcW w:w="1276" w:type="dxa"/>
            <w:gridSpan w:val="2"/>
          </w:tcPr>
          <w:p w:rsidR="005C4C00" w:rsidRPr="004B6DB7" w:rsidRDefault="005C4C00" w:rsidP="005C4C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5C4C00" w:rsidRPr="004B6DB7" w:rsidRDefault="005C4C00" w:rsidP="005C4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  <w:gridSpan w:val="2"/>
          </w:tcPr>
          <w:p w:rsidR="005C4C00" w:rsidRPr="00BA3D74" w:rsidRDefault="005C4C00" w:rsidP="00530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4532">
              <w:rPr>
                <w:rFonts w:ascii="Times New Roman" w:hAnsi="Times New Roman"/>
                <w:sz w:val="24"/>
                <w:szCs w:val="24"/>
              </w:rPr>
              <w:t>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44532">
              <w:rPr>
                <w:rFonts w:ascii="Times New Roman" w:hAnsi="Times New Roman"/>
                <w:sz w:val="24"/>
                <w:szCs w:val="24"/>
              </w:rPr>
              <w:t>652,6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izīrējamā platība</w:t>
            </w:r>
            <w:r w:rsidR="00244532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44532" w:rsidRPr="00CA608E">
              <w:rPr>
                <w:rFonts w:ascii="Times New Roman" w:hAnsi="Times New Roman"/>
                <w:sz w:val="24"/>
                <w:szCs w:val="24"/>
              </w:rPr>
              <w:t>0,35</w:t>
            </w:r>
            <w:r w:rsidR="00244532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pakalpojumos) </w:t>
            </w:r>
            <w:r w:rsidR="00244532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244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532" w:rsidRPr="00CA608E">
              <w:rPr>
                <w:rFonts w:ascii="Times New Roman" w:hAnsi="Times New Roman"/>
                <w:sz w:val="24"/>
                <w:szCs w:val="24"/>
              </w:rPr>
              <w:t>58</w:t>
            </w:r>
            <w:r w:rsidR="00530D50" w:rsidRPr="00CA608E">
              <w:rPr>
                <w:rFonts w:ascii="Times New Roman" w:hAnsi="Times New Roman"/>
                <w:sz w:val="24"/>
                <w:szCs w:val="24"/>
              </w:rPr>
              <w:t>2</w:t>
            </w:r>
            <w:r w:rsidR="00244532" w:rsidRPr="00CA608E">
              <w:rPr>
                <w:rFonts w:ascii="Times New Roman" w:hAnsi="Times New Roman"/>
                <w:sz w:val="24"/>
                <w:szCs w:val="24"/>
              </w:rPr>
              <w:t>,45</w:t>
            </w:r>
            <w:r w:rsidR="00244532">
              <w:rPr>
                <w:rFonts w:ascii="Times New Roman" w:hAnsi="Times New Roman"/>
                <w:sz w:val="24"/>
                <w:szCs w:val="24"/>
              </w:rPr>
              <w:t> </w:t>
            </w:r>
            <w:r w:rsidR="00244532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C4C00" w:rsidRPr="006F7533" w:rsidTr="005C4C00">
        <w:tc>
          <w:tcPr>
            <w:tcW w:w="1276" w:type="dxa"/>
            <w:gridSpan w:val="2"/>
          </w:tcPr>
          <w:p w:rsidR="005C4C00" w:rsidRPr="004B6DB7" w:rsidRDefault="005C4C00" w:rsidP="005C4C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5C4C00" w:rsidRPr="004B6DB7" w:rsidRDefault="005C4C00" w:rsidP="005C4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  <w:gridSpan w:val="2"/>
          </w:tcPr>
          <w:p w:rsidR="005C4C00" w:rsidRPr="00E104E7" w:rsidRDefault="005C4C00" w:rsidP="00244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244532">
              <w:rPr>
                <w:rFonts w:ascii="Times New Roman" w:hAnsi="Times New Roman"/>
                <w:sz w:val="24"/>
                <w:szCs w:val="24"/>
              </w:rPr>
              <w:t>582,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 w:rsidR="00244532"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 w:rsidR="00244532"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244532">
              <w:rPr>
                <w:rFonts w:ascii="Times New Roman" w:hAnsi="Times New Roman"/>
                <w:sz w:val="24"/>
                <w:szCs w:val="24"/>
              </w:rPr>
              <w:t>140,31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5C4C00">
        <w:tc>
          <w:tcPr>
            <w:tcW w:w="1276" w:type="dxa"/>
            <w:gridSpan w:val="2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E5C7D" w:rsidRPr="004B6DB7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3E5C7D" w:rsidRPr="004B6DB7" w:rsidRDefault="00982E3F" w:rsidP="00E77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941,11</w:t>
            </w:r>
          </w:p>
        </w:tc>
      </w:tr>
      <w:tr w:rsidR="006110CA" w:rsidRPr="004B6DB7" w:rsidTr="005C4C00">
        <w:tc>
          <w:tcPr>
            <w:tcW w:w="1276" w:type="dxa"/>
            <w:gridSpan w:val="2"/>
          </w:tcPr>
          <w:p w:rsidR="006110CA" w:rsidRPr="00CA608E" w:rsidRDefault="006110CA" w:rsidP="006110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6110CA" w:rsidRPr="00CA608E" w:rsidRDefault="00BD00AD" w:rsidP="0061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  <w:gridSpan w:val="2"/>
          </w:tcPr>
          <w:p w:rsidR="006110CA" w:rsidRPr="00CA608E" w:rsidRDefault="00BF2CDD" w:rsidP="00C5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Izdevumi par apkuri </w:t>
            </w:r>
            <w:r w:rsidR="00244532" w:rsidRPr="00CA608E">
              <w:rPr>
                <w:rFonts w:ascii="Times New Roman" w:hAnsi="Times New Roman"/>
                <w:sz w:val="24"/>
                <w:szCs w:val="24"/>
              </w:rPr>
              <w:t>4 772,87</w:t>
            </w:r>
            <w:r w:rsidR="00091B43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532"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="00091B43" w:rsidRPr="00CA608E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244532" w:rsidRPr="00CA608E">
              <w:rPr>
                <w:rFonts w:ascii="Times New Roman" w:hAnsi="Times New Roman"/>
                <w:sz w:val="24"/>
                <w:szCs w:val="24"/>
              </w:rPr>
              <w:t>0</w:t>
            </w:r>
            <w:r w:rsidR="00091B43" w:rsidRPr="00CA608E">
              <w:rPr>
                <w:rFonts w:ascii="Times New Roman" w:hAnsi="Times New Roman"/>
                <w:sz w:val="24"/>
                <w:szCs w:val="24"/>
              </w:rPr>
              <w:t>,3</w:t>
            </w:r>
            <w:r w:rsidR="00885E65" w:rsidRPr="00CA608E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244532" w:rsidRPr="00CA608E">
              <w:rPr>
                <w:rFonts w:ascii="Times New Roman" w:hAnsi="Times New Roman"/>
                <w:sz w:val="24"/>
                <w:szCs w:val="24"/>
              </w:rPr>
              <w:t>1 670,50</w:t>
            </w:r>
            <w:r w:rsidR="00885E65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4B6DB7" w:rsidTr="005C4C00">
        <w:tc>
          <w:tcPr>
            <w:tcW w:w="1276" w:type="dxa"/>
            <w:gridSpan w:val="2"/>
          </w:tcPr>
          <w:p w:rsidR="003E5C7D" w:rsidRPr="00CA608E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3E5C7D" w:rsidRPr="00CA608E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3E5C7D" w:rsidRPr="00CA608E" w:rsidRDefault="00FC50CD" w:rsidP="00C5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Izdevumi par elektroenerģiju </w:t>
            </w:r>
            <w:r w:rsidR="00244532" w:rsidRPr="00CA608E">
              <w:rPr>
                <w:rFonts w:ascii="Times New Roman" w:hAnsi="Times New Roman"/>
                <w:sz w:val="24"/>
                <w:szCs w:val="24"/>
              </w:rPr>
              <w:t>6 601,18</w:t>
            </w:r>
            <w:r w:rsidR="00091B43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1B43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532"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="00091B43" w:rsidRPr="00CA608E">
              <w:rPr>
                <w:rFonts w:ascii="Times New Roman" w:hAnsi="Times New Roman"/>
                <w:sz w:val="24"/>
                <w:szCs w:val="24"/>
              </w:rPr>
              <w:t xml:space="preserve">x  </w:t>
            </w:r>
            <w:r w:rsidR="00244532" w:rsidRPr="00CA608E">
              <w:rPr>
                <w:rFonts w:ascii="Times New Roman" w:hAnsi="Times New Roman"/>
                <w:sz w:val="24"/>
                <w:szCs w:val="24"/>
              </w:rPr>
              <w:t>0</w:t>
            </w:r>
            <w:r w:rsidR="00091B43" w:rsidRPr="00CA608E">
              <w:rPr>
                <w:rFonts w:ascii="Times New Roman" w:hAnsi="Times New Roman"/>
                <w:sz w:val="24"/>
                <w:szCs w:val="24"/>
              </w:rPr>
              <w:t>,3</w:t>
            </w:r>
            <w:r w:rsidR="00885E65" w:rsidRPr="00CA608E">
              <w:rPr>
                <w:rFonts w:ascii="Times New Roman" w:hAnsi="Times New Roman"/>
                <w:sz w:val="24"/>
                <w:szCs w:val="24"/>
              </w:rPr>
              <w:t>5</w:t>
            </w:r>
            <w:r w:rsidR="00091B43"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244532" w:rsidRPr="00CA608E">
              <w:rPr>
                <w:rFonts w:ascii="Times New Roman" w:hAnsi="Times New Roman"/>
                <w:sz w:val="24"/>
                <w:szCs w:val="24"/>
              </w:rPr>
              <w:t>2 310,41</w:t>
            </w:r>
            <w:r w:rsidR="00E77B87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43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4532" w:rsidRPr="004B6DB7" w:rsidTr="005C4C00">
        <w:tc>
          <w:tcPr>
            <w:tcW w:w="1276" w:type="dxa"/>
            <w:gridSpan w:val="2"/>
          </w:tcPr>
          <w:p w:rsidR="00244532" w:rsidRPr="00CA608E" w:rsidRDefault="00244532" w:rsidP="00FC5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244532" w:rsidRPr="00CA608E" w:rsidRDefault="00244532" w:rsidP="00FC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un ārpus apdzīvotām teritorijām, un to utilizāciju</w:t>
            </w:r>
          </w:p>
        </w:tc>
        <w:tc>
          <w:tcPr>
            <w:tcW w:w="5245" w:type="dxa"/>
            <w:gridSpan w:val="2"/>
          </w:tcPr>
          <w:p w:rsidR="00244532" w:rsidRPr="00CA608E" w:rsidRDefault="00244532" w:rsidP="00C5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Izdevumi par atkritumu izvešanu 384,1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35 (pakalpojuma īpatsvars kopējos ēkā sniegtajos maksas pakalpojumos) = 134,44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4532" w:rsidRPr="004B6DB7" w:rsidTr="005C4C00">
        <w:tc>
          <w:tcPr>
            <w:tcW w:w="1276" w:type="dxa"/>
            <w:gridSpan w:val="2"/>
          </w:tcPr>
          <w:p w:rsidR="00244532" w:rsidRPr="00CA608E" w:rsidRDefault="00244532" w:rsidP="00FC5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244532" w:rsidRPr="00CA608E" w:rsidRDefault="00244532" w:rsidP="00FC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  <w:gridSpan w:val="2"/>
          </w:tcPr>
          <w:p w:rsidR="00244532" w:rsidRPr="00CA608E" w:rsidRDefault="00244532" w:rsidP="00C5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</w:t>
            </w:r>
            <w:r w:rsidR="00982E3F" w:rsidRPr="00CA608E">
              <w:rPr>
                <w:rFonts w:ascii="Times New Roman" w:hAnsi="Times New Roman"/>
                <w:sz w:val="24"/>
                <w:szCs w:val="24"/>
              </w:rPr>
              <w:t xml:space="preserve">122,8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E3F"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982E3F" w:rsidRPr="00CA608E">
              <w:rPr>
                <w:rFonts w:ascii="Times New Roman" w:hAnsi="Times New Roman"/>
                <w:sz w:val="24"/>
                <w:szCs w:val="24"/>
              </w:rPr>
              <w:t>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,35 (pakalpojuma īpatsvars kopējos ēkā sniegtajos maksas pakalpojumos) = </w:t>
            </w:r>
            <w:r w:rsidR="00982E3F" w:rsidRPr="00CA608E">
              <w:rPr>
                <w:rFonts w:ascii="Times New Roman" w:hAnsi="Times New Roman"/>
                <w:sz w:val="24"/>
                <w:szCs w:val="24"/>
              </w:rPr>
              <w:t>42,99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4532" w:rsidRPr="004B6DB7" w:rsidTr="005C4C00">
        <w:tc>
          <w:tcPr>
            <w:tcW w:w="1276" w:type="dxa"/>
            <w:gridSpan w:val="2"/>
          </w:tcPr>
          <w:p w:rsidR="00244532" w:rsidRPr="00CA608E" w:rsidRDefault="00244532" w:rsidP="00FC5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244532" w:rsidRPr="00CA608E" w:rsidRDefault="00244532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  <w:gridSpan w:val="2"/>
          </w:tcPr>
          <w:p w:rsidR="00244532" w:rsidRPr="00CA608E" w:rsidRDefault="00244532" w:rsidP="00C5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psardzes, piekļuves kontroles un videonovērošanas apkope un remonts, avāriju bojājumu novēršanu </w:t>
            </w:r>
            <w:r w:rsidR="00982E3F" w:rsidRPr="00CA608E">
              <w:rPr>
                <w:rFonts w:ascii="Times New Roman" w:hAnsi="Times New Roman"/>
                <w:sz w:val="24"/>
                <w:szCs w:val="24"/>
              </w:rPr>
              <w:t>62,56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E3F"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982E3F" w:rsidRPr="00CA608E">
              <w:rPr>
                <w:rFonts w:ascii="Times New Roman" w:hAnsi="Times New Roman"/>
                <w:sz w:val="24"/>
                <w:szCs w:val="24"/>
              </w:rPr>
              <w:t>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,35 (pakalpojuma īpatsvars kopējos ēkā sniegtajos maksas pakalpojumos) = </w:t>
            </w:r>
            <w:r w:rsidR="00982E3F" w:rsidRPr="00CA608E">
              <w:rPr>
                <w:rFonts w:ascii="Times New Roman" w:hAnsi="Times New Roman"/>
                <w:sz w:val="24"/>
                <w:szCs w:val="24"/>
              </w:rPr>
              <w:t>21,9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4532" w:rsidRPr="004B6DB7" w:rsidTr="005C4C00">
        <w:tc>
          <w:tcPr>
            <w:tcW w:w="1276" w:type="dxa"/>
            <w:gridSpan w:val="2"/>
          </w:tcPr>
          <w:p w:rsidR="00244532" w:rsidRPr="00CA608E" w:rsidRDefault="00244532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244532" w:rsidRPr="00CA608E" w:rsidRDefault="00244532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</w:tcPr>
          <w:p w:rsidR="00244532" w:rsidRPr="00CA608E" w:rsidRDefault="00244532" w:rsidP="00C5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="00982E3F" w:rsidRPr="00CA608E">
              <w:rPr>
                <w:rFonts w:ascii="Times New Roman" w:hAnsi="Times New Roman"/>
                <w:sz w:val="24"/>
                <w:szCs w:val="24"/>
              </w:rPr>
              <w:t>7 557,48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E3F"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982E3F" w:rsidRPr="00CA608E">
              <w:rPr>
                <w:rFonts w:ascii="Times New Roman" w:hAnsi="Times New Roman"/>
                <w:sz w:val="24"/>
                <w:szCs w:val="24"/>
              </w:rPr>
              <w:t>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,35 (pakalpojuma īpatsvars kopējos ēkā sniegtajos maksas pakalpojumos) = </w:t>
            </w:r>
            <w:r w:rsidR="00982E3F" w:rsidRPr="00CA608E">
              <w:rPr>
                <w:rFonts w:ascii="Times New Roman" w:hAnsi="Times New Roman"/>
                <w:sz w:val="24"/>
                <w:szCs w:val="24"/>
              </w:rPr>
              <w:t>2 645,1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2E3F" w:rsidRPr="004B6DB7" w:rsidTr="005C4C00">
        <w:tc>
          <w:tcPr>
            <w:tcW w:w="1276" w:type="dxa"/>
            <w:gridSpan w:val="2"/>
          </w:tcPr>
          <w:p w:rsidR="00982E3F" w:rsidRPr="00CA608E" w:rsidRDefault="00982E3F" w:rsidP="00F821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7</w:t>
            </w:r>
          </w:p>
        </w:tc>
        <w:tc>
          <w:tcPr>
            <w:tcW w:w="3119" w:type="dxa"/>
          </w:tcPr>
          <w:p w:rsidR="00982E3F" w:rsidRPr="00CA608E" w:rsidRDefault="00982E3F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</w:tc>
        <w:tc>
          <w:tcPr>
            <w:tcW w:w="5245" w:type="dxa"/>
            <w:gridSpan w:val="2"/>
          </w:tcPr>
          <w:p w:rsidR="00982E3F" w:rsidRPr="00CA608E" w:rsidRDefault="00982E3F" w:rsidP="00C5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pdrošināšanas izdevumi 53,04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35 (pakalpojuma īpatsvars kopējos ēkā sniegtajos maksas pakalpojumos) = 18,56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2E3F" w:rsidRPr="004B6DB7" w:rsidTr="005C4C00">
        <w:tc>
          <w:tcPr>
            <w:tcW w:w="1276" w:type="dxa"/>
            <w:gridSpan w:val="2"/>
          </w:tcPr>
          <w:p w:rsidR="00982E3F" w:rsidRPr="00CA608E" w:rsidRDefault="00982E3F" w:rsidP="00F821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982E3F" w:rsidRPr="00CA608E" w:rsidRDefault="00982E3F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  <w:gridSpan w:val="2"/>
          </w:tcPr>
          <w:p w:rsidR="00982E3F" w:rsidRPr="00CA608E" w:rsidRDefault="00982E3F" w:rsidP="00C5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e uzturēšanas izdevumi 5,65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35 (pakalpojuma īpatsvars kopējos ēkā sniegtajos maksas pakalpojumos) = 1,98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2E3F" w:rsidRPr="004B6DB7" w:rsidTr="005C4C00">
        <w:tc>
          <w:tcPr>
            <w:tcW w:w="1276" w:type="dxa"/>
            <w:gridSpan w:val="2"/>
          </w:tcPr>
          <w:p w:rsidR="00982E3F" w:rsidRPr="00CA608E" w:rsidRDefault="00982E3F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982E3F" w:rsidRPr="00CA608E" w:rsidRDefault="00982E3F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982E3F" w:rsidRPr="00CA608E" w:rsidRDefault="00982E3F" w:rsidP="00C5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Nekustamā īpašuma nodoklis 272,0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35 (pakalpojuma īpatsvars kopējos ēkā sniegtajos maksas pakalpojumos) = 95,21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2E3F" w:rsidRPr="004B6DB7" w:rsidTr="005C4C00">
        <w:tc>
          <w:tcPr>
            <w:tcW w:w="1276" w:type="dxa"/>
            <w:gridSpan w:val="2"/>
          </w:tcPr>
          <w:p w:rsidR="00982E3F" w:rsidRPr="00CA608E" w:rsidRDefault="00982E3F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982E3F" w:rsidRPr="00CA608E" w:rsidRDefault="00982E3F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982E3F" w:rsidRPr="00CA608E" w:rsidRDefault="00252F5C" w:rsidP="00E77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4 076,19</w:t>
            </w:r>
          </w:p>
        </w:tc>
      </w:tr>
      <w:tr w:rsidR="00982E3F" w:rsidRPr="004B6DB7" w:rsidTr="005C4C00">
        <w:tc>
          <w:tcPr>
            <w:tcW w:w="1276" w:type="dxa"/>
            <w:gridSpan w:val="2"/>
          </w:tcPr>
          <w:p w:rsidR="00982E3F" w:rsidRPr="00CA608E" w:rsidRDefault="00982E3F" w:rsidP="00982E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82E3F" w:rsidRPr="00CA608E" w:rsidRDefault="00982E3F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982E3F" w:rsidRPr="00CA608E" w:rsidRDefault="00982E3F" w:rsidP="00C5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Ēku un pamatlīdzekļu amortizācija– </w:t>
            </w:r>
            <w:r w:rsidR="00252F5C" w:rsidRPr="00CA608E">
              <w:rPr>
                <w:rFonts w:ascii="Times New Roman" w:hAnsi="Times New Roman"/>
                <w:sz w:val="24"/>
                <w:szCs w:val="24"/>
              </w:rPr>
              <w:t>3 272,7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F5C"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252F5C" w:rsidRPr="00CA608E">
              <w:rPr>
                <w:rFonts w:ascii="Times New Roman" w:hAnsi="Times New Roman"/>
                <w:sz w:val="24"/>
                <w:szCs w:val="24"/>
              </w:rPr>
              <w:t>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,35 (pakalpojuma īpatsvars kopējos ēkā sniegtajos maksas pakalpojumos) = </w:t>
            </w:r>
            <w:r w:rsidR="00252F5C" w:rsidRPr="00CA608E">
              <w:rPr>
                <w:rFonts w:ascii="Times New Roman" w:hAnsi="Times New Roman"/>
                <w:sz w:val="24"/>
                <w:szCs w:val="24"/>
              </w:rPr>
              <w:t>1 145,45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2E3F" w:rsidRPr="004B6DB7" w:rsidTr="005C4C00">
        <w:tc>
          <w:tcPr>
            <w:tcW w:w="1276" w:type="dxa"/>
            <w:gridSpan w:val="2"/>
          </w:tcPr>
          <w:p w:rsidR="00982E3F" w:rsidRPr="00CA608E" w:rsidRDefault="00252F5C" w:rsidP="00B325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982E3F" w:rsidRPr="00CA608E" w:rsidRDefault="00252F5C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ārējie iepriekš neklasificētie pamatlīdzekļi un ieguldījuma īpašumi</w:t>
            </w:r>
          </w:p>
        </w:tc>
        <w:tc>
          <w:tcPr>
            <w:tcW w:w="5245" w:type="dxa"/>
            <w:gridSpan w:val="2"/>
          </w:tcPr>
          <w:p w:rsidR="00982E3F" w:rsidRPr="00CA608E" w:rsidRDefault="00252F5C" w:rsidP="00C5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Sporta inventāra un pamatlīdzekļu nolietojums 7 776,9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35 (pakalpojuma īpatsvars kopējos ēkā sniegtajos maksas pakalpojumos) = 2 721,9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2E3F" w:rsidRPr="004B6DB7" w:rsidTr="005C4C00">
        <w:tc>
          <w:tcPr>
            <w:tcW w:w="1276" w:type="dxa"/>
            <w:gridSpan w:val="2"/>
          </w:tcPr>
          <w:p w:rsidR="00982E3F" w:rsidRPr="00CA608E" w:rsidRDefault="00252F5C" w:rsidP="00B325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982E3F" w:rsidRPr="00CA608E" w:rsidRDefault="00252F5C" w:rsidP="00252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  <w:gridSpan w:val="2"/>
          </w:tcPr>
          <w:p w:rsidR="00982E3F" w:rsidRPr="00CA608E" w:rsidRDefault="00252F5C" w:rsidP="00C5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Ventilatora nomaiņa dzesēšanas sistēmā 596,63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0,35 (pakalpojuma īpatsvars kopējos ēkā sniegtajos maksas pakalpojumos) = 208,8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2E3F" w:rsidRPr="004B6DB7" w:rsidTr="005C4C00">
        <w:tc>
          <w:tcPr>
            <w:tcW w:w="1276" w:type="dxa"/>
            <w:gridSpan w:val="2"/>
          </w:tcPr>
          <w:p w:rsidR="00982E3F" w:rsidRPr="00CA608E" w:rsidRDefault="00982E3F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82E3F" w:rsidRPr="00CA608E" w:rsidRDefault="00982E3F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982E3F" w:rsidRPr="00CA608E" w:rsidRDefault="00252F5C" w:rsidP="00DB7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1 740,06</w:t>
            </w:r>
          </w:p>
        </w:tc>
      </w:tr>
      <w:tr w:rsidR="00982E3F" w:rsidRPr="004B6DB7" w:rsidTr="005C4C00">
        <w:tc>
          <w:tcPr>
            <w:tcW w:w="1276" w:type="dxa"/>
            <w:gridSpan w:val="2"/>
          </w:tcPr>
          <w:p w:rsidR="00982E3F" w:rsidRPr="00CA608E" w:rsidRDefault="00982E3F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82E3F" w:rsidRPr="00CA608E" w:rsidRDefault="00982E3F" w:rsidP="003E5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982E3F" w:rsidRPr="00CA608E" w:rsidRDefault="00252F5C" w:rsidP="00DB7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6 135,88</w:t>
            </w:r>
          </w:p>
        </w:tc>
      </w:tr>
      <w:tr w:rsidR="00982E3F" w:rsidRPr="004B6DB7" w:rsidTr="005C4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2E3F" w:rsidRPr="00CA608E" w:rsidRDefault="00982E3F" w:rsidP="00252F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252F5C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52F5C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stundas gad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E3F" w:rsidRPr="00CA608E" w:rsidRDefault="00252F5C" w:rsidP="00B32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  <w:r w:rsidR="00982E3F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982E3F" w:rsidRPr="004B6DB7" w:rsidTr="005C4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2E3F" w:rsidRPr="00CA608E" w:rsidRDefault="00982E3F" w:rsidP="00F078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stundā (</w:t>
            </w:r>
            <w:r w:rsidRPr="00CA60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E3F" w:rsidRPr="00CA608E" w:rsidRDefault="00252F5C" w:rsidP="00F078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16,14</w:t>
            </w:r>
          </w:p>
        </w:tc>
      </w:tr>
    </w:tbl>
    <w:p w:rsidR="00C14319" w:rsidRDefault="00C14319" w:rsidP="00C14319">
      <w:pPr>
        <w:rPr>
          <w:color w:val="548DD4"/>
        </w:rPr>
      </w:pPr>
    </w:p>
    <w:p w:rsidR="00F0787C" w:rsidRPr="004B6DB7" w:rsidRDefault="00F0787C" w:rsidP="00F0787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2E2AF9">
        <w:rPr>
          <w:rFonts w:ascii="Times New Roman" w:hAnsi="Times New Roman"/>
          <w:b/>
          <w:bCs/>
          <w:sz w:val="28"/>
          <w:szCs w:val="28"/>
          <w:u w:val="single"/>
        </w:rPr>
        <w:t xml:space="preserve">sporta zāles noma grupai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no 16 </w:t>
      </w:r>
      <w:r w:rsidRPr="002E2AF9">
        <w:rPr>
          <w:rFonts w:ascii="Times New Roman" w:hAnsi="Times New Roman"/>
          <w:b/>
          <w:bCs/>
          <w:sz w:val="28"/>
          <w:szCs w:val="28"/>
          <w:u w:val="single"/>
        </w:rPr>
        <w:t>cilvēkiem</w:t>
      </w:r>
    </w:p>
    <w:p w:rsidR="00F0787C" w:rsidRDefault="00F0787C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Default="008C33E8" w:rsidP="00F07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B76A6A" w:rsidRPr="00CA608E" w:rsidTr="00B76A6A">
        <w:trPr>
          <w:tblHeader/>
        </w:trPr>
        <w:tc>
          <w:tcPr>
            <w:tcW w:w="1276" w:type="dxa"/>
            <w:gridSpan w:val="2"/>
            <w:vAlign w:val="center"/>
          </w:tcPr>
          <w:p w:rsidR="00B76A6A" w:rsidRPr="00CA608E" w:rsidRDefault="00B76A6A" w:rsidP="00B91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B76A6A" w:rsidRPr="00CA608E" w:rsidRDefault="00B76A6A" w:rsidP="00B91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B76A6A" w:rsidRPr="00CA608E" w:rsidRDefault="00B76A6A" w:rsidP="00B91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76A6A" w:rsidRPr="00CA608E" w:rsidTr="00B76A6A">
        <w:trPr>
          <w:tblHeader/>
        </w:trPr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3,37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100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pkalpojošā personāla (namu pārziņa, ēkas dežurantu) plānotie izdevumi atalgojumam 756,83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14 (pakalpojuma īpatsvars kopējos ēkā sniegtajos pakalpojumos) = 10,60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Darba devēja valsts sociālās apdrošināšanas obligātās iemaksas, pabalsti un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lastRenderedPageBreak/>
              <w:t>kompensācijas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kalpojošā personāla izdevumi valsts sociālās apdrošināšanas obligātās iemaksām, pabalstiem un kompensācijām 197,59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14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pakalpojuma īpatsvars kopējos ēkā sniegtajos pakalpojumos) = 2,77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B76A6A" w:rsidRPr="00CA608E" w:rsidRDefault="00C40CCB" w:rsidP="00B91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293,44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C40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1 m3 ūdens maksā 1,53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 xml:space="preserve">Līdz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60 cilvēki vienā reizē (stundā) izlieto vidēji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3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56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m3 ūdens, par </w:t>
            </w:r>
            <w:r w:rsidR="00846238" w:rsidRPr="00CA608E">
              <w:rPr>
                <w:rFonts w:ascii="Times New Roman" w:hAnsi="Times New Roman"/>
                <w:sz w:val="24"/>
                <w:szCs w:val="24"/>
              </w:rPr>
              <w:t>4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reizēm tiek izlietoti </w:t>
            </w:r>
            <w:r w:rsidR="00846238" w:rsidRPr="00CA608E">
              <w:rPr>
                <w:rFonts w:ascii="Times New Roman" w:hAnsi="Times New Roman"/>
                <w:sz w:val="24"/>
                <w:szCs w:val="24"/>
              </w:rPr>
              <w:t>217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87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1,53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3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56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 m3 x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4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B76A6A" w:rsidRPr="00CA608E" w:rsidTr="00B76A6A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6A" w:rsidRPr="00CA608E" w:rsidRDefault="00B76A6A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Inventāram plānotie izdevumi 5287,70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x 0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01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pakalpojumos) =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74,03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 saimniecības inventāra un materiālu (spuldzes, higiēnas preces, birstes u.tml.) iegādes izdevumi 109,91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01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pakalpojumos) =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1,5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B76A6A" w:rsidRPr="00CA608E" w:rsidRDefault="00C40CCB" w:rsidP="00B91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306,81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B76A6A" w:rsidRPr="00CA608E" w:rsidRDefault="00C40CCB" w:rsidP="00B91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28,91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100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2,55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652,6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 x 0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01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pakalpojumos) =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23,3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236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</w:t>
            </w:r>
            <w:r w:rsidR="00236C43" w:rsidRPr="00CA608E">
              <w:rPr>
                <w:rFonts w:ascii="Times New Roman" w:hAnsi="Times New Roman"/>
                <w:sz w:val="24"/>
                <w:szCs w:val="24"/>
              </w:rPr>
              <w:t>23,3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VSAOI 24,09% =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5,6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B76A6A" w:rsidRPr="00CA608E" w:rsidRDefault="00C40CCB" w:rsidP="00B91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277,65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Izdevumi par apkuri 4 772,87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01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 xml:space="preserve">66,8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Izdevumi par elektroenerģiju 6 601,18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 0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01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92,4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un ārpus apdzīvotām teritorijām, un to utilizāciju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Izdevumi par atkritumu izvešanu 384,1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01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5,38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122,8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01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1,7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psardzes, piekļuves kontroles un videonovērošanas apkope un remonts, avāriju bojājumu novēršanu 62,56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01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ksas pakalpojumos) =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 xml:space="preserve">0,88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7 557,48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01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105,8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pdrošināšanas izdevumi 53,04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01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0,7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e uzturēšanas izdevumi 5,65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01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0,08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Nekustamā īpašuma nodoklis 272,0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01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3,8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B76A6A" w:rsidRPr="00CA608E" w:rsidRDefault="00C40CCB" w:rsidP="00B91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63,05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Ēku un pamatlīdzekļu amortizācija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– 3 272,70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01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45,8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ārējie iepriekš neklasificētie pamatlīdzekļi un ieguldījuma īpašumi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Sporta inventāra un pamatlīdzekļu nolietojums 7 776,9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01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108,88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  <w:gridSpan w:val="2"/>
          </w:tcPr>
          <w:p w:rsidR="00B76A6A" w:rsidRPr="00CA608E" w:rsidRDefault="00B76A6A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Ventilatora nomaiņa dzesēšanas sistēmā 596,63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0,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01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C40CCB" w:rsidRPr="00CA608E">
              <w:rPr>
                <w:rFonts w:ascii="Times New Roman" w:hAnsi="Times New Roman"/>
                <w:sz w:val="24"/>
                <w:szCs w:val="24"/>
              </w:rPr>
              <w:t>8,35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B76A6A" w:rsidRPr="00CA608E" w:rsidRDefault="00C40CCB" w:rsidP="00B91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469,61</w:t>
            </w:r>
          </w:p>
        </w:tc>
      </w:tr>
      <w:tr w:rsidR="00B76A6A" w:rsidRPr="00CA608E" w:rsidTr="00B76A6A">
        <w:tc>
          <w:tcPr>
            <w:tcW w:w="1276" w:type="dxa"/>
            <w:gridSpan w:val="2"/>
          </w:tcPr>
          <w:p w:rsidR="00B76A6A" w:rsidRPr="00CA608E" w:rsidRDefault="00B76A6A" w:rsidP="00B91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76A6A" w:rsidRPr="00CA608E" w:rsidRDefault="00B76A6A" w:rsidP="00B916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B76A6A" w:rsidRPr="00CA608E" w:rsidRDefault="00827DA9" w:rsidP="00B91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776,42</w:t>
            </w:r>
          </w:p>
        </w:tc>
      </w:tr>
      <w:tr w:rsidR="00F0787C" w:rsidRPr="00CA608E" w:rsidTr="00B7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87C" w:rsidRPr="00CA608E" w:rsidRDefault="00F0787C" w:rsidP="00236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236C43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87C" w:rsidRPr="00CA608E" w:rsidRDefault="00C40CCB" w:rsidP="0005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F0787C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F0787C" w:rsidRPr="00CA608E" w:rsidTr="00B7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87C" w:rsidRPr="00CA608E" w:rsidRDefault="00F0787C" w:rsidP="0005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stundā (</w:t>
            </w:r>
            <w:r w:rsidRPr="00CA60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) 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87C" w:rsidRPr="00CA608E" w:rsidRDefault="00827DA9" w:rsidP="003501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19,41</w:t>
            </w:r>
          </w:p>
        </w:tc>
      </w:tr>
    </w:tbl>
    <w:p w:rsidR="00F0787C" w:rsidRPr="00CA608E" w:rsidRDefault="00F0787C" w:rsidP="00C14319">
      <w:pPr>
        <w:rPr>
          <w:color w:val="548DD4"/>
        </w:rPr>
      </w:pPr>
    </w:p>
    <w:p w:rsidR="00B00AC4" w:rsidRPr="00B00AC4" w:rsidRDefault="00B00AC4" w:rsidP="00B00AC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0AC4">
        <w:rPr>
          <w:rFonts w:ascii="Times New Roman" w:hAnsi="Times New Roman"/>
          <w:b/>
          <w:sz w:val="28"/>
          <w:szCs w:val="28"/>
        </w:rPr>
        <w:t>1.2. Sporta zāles noma A.Pumpura ielā 105B, Daugavpilī</w:t>
      </w:r>
    </w:p>
    <w:p w:rsidR="00B00AC4" w:rsidRPr="00B00AC4" w:rsidRDefault="00B00AC4" w:rsidP="00B00AC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00AC4">
        <w:rPr>
          <w:rFonts w:ascii="Times New Roman" w:hAnsi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6B34B8">
        <w:rPr>
          <w:rFonts w:ascii="Times New Roman" w:hAnsi="Times New Roman"/>
          <w:b/>
          <w:sz w:val="28"/>
          <w:szCs w:val="28"/>
          <w:u w:val="single"/>
        </w:rPr>
        <w:t>.1. s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>porta zāles noma grupai</w:t>
      </w:r>
    </w:p>
    <w:p w:rsidR="00B00AC4" w:rsidRPr="004114B1" w:rsidRDefault="00B00AC4" w:rsidP="00B00AC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114B1">
        <w:rPr>
          <w:rFonts w:ascii="Times New Roman" w:hAnsi="Times New Roman"/>
          <w:sz w:val="28"/>
          <w:szCs w:val="28"/>
        </w:rPr>
        <w:t>Laikposms _</w:t>
      </w:r>
      <w:r w:rsidRPr="004114B1">
        <w:rPr>
          <w:rFonts w:ascii="Times New Roman" w:hAnsi="Times New Roman"/>
          <w:sz w:val="28"/>
          <w:szCs w:val="28"/>
          <w:u w:val="single"/>
        </w:rPr>
        <w:t>gads</w:t>
      </w:r>
    </w:p>
    <w:p w:rsidR="00B00AC4" w:rsidRPr="004114B1" w:rsidRDefault="00B00AC4" w:rsidP="00B00A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00AC4" w:rsidRPr="00CA608E" w:rsidTr="00DE37FD">
        <w:trPr>
          <w:tblHeader/>
        </w:trPr>
        <w:tc>
          <w:tcPr>
            <w:tcW w:w="1276" w:type="dxa"/>
            <w:vAlign w:val="center"/>
          </w:tcPr>
          <w:p w:rsidR="00B00AC4" w:rsidRPr="00CA608E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B00AC4" w:rsidRPr="00CA608E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00AC4" w:rsidRPr="00CA608E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00AC4" w:rsidRPr="00CA608E" w:rsidTr="00DE37FD">
        <w:trPr>
          <w:tblHeader/>
        </w:trPr>
        <w:tc>
          <w:tcPr>
            <w:tcW w:w="1276" w:type="dxa"/>
          </w:tcPr>
          <w:p w:rsidR="00B00AC4" w:rsidRPr="00CA608E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00AC4" w:rsidRPr="00CA608E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00AC4" w:rsidRPr="00CA608E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0AC4" w:rsidRPr="00CA608E" w:rsidTr="00DE37FD">
        <w:tc>
          <w:tcPr>
            <w:tcW w:w="1276" w:type="dxa"/>
          </w:tcPr>
          <w:p w:rsidR="00B00AC4" w:rsidRPr="00CA608E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AC4" w:rsidRPr="00CA608E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00AC4" w:rsidRPr="00CA608E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00AC4" w:rsidRPr="00CA608E" w:rsidTr="00DE37FD">
        <w:tc>
          <w:tcPr>
            <w:tcW w:w="1276" w:type="dxa"/>
          </w:tcPr>
          <w:p w:rsidR="00B00AC4" w:rsidRPr="00CA608E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00AC4" w:rsidRPr="00CA608E" w:rsidRDefault="00B00AC4" w:rsidP="001C7E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00AC4" w:rsidRPr="00CA608E" w:rsidRDefault="00B91660" w:rsidP="00B46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0,83</w:t>
            </w:r>
          </w:p>
        </w:tc>
      </w:tr>
      <w:tr w:rsidR="00B91660" w:rsidRPr="00CA608E" w:rsidTr="00DE37FD">
        <w:tc>
          <w:tcPr>
            <w:tcW w:w="1276" w:type="dxa"/>
          </w:tcPr>
          <w:p w:rsidR="00B91660" w:rsidRPr="00CA608E" w:rsidRDefault="00B91660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100</w:t>
            </w:r>
          </w:p>
        </w:tc>
        <w:tc>
          <w:tcPr>
            <w:tcW w:w="3119" w:type="dxa"/>
          </w:tcPr>
          <w:p w:rsidR="00B91660" w:rsidRPr="00CA608E" w:rsidRDefault="00B91660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B91660" w:rsidRPr="00CA608E" w:rsidRDefault="00B91660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pkalpojošā personāla (namu pārzinis) plānotie izdevumi atalgojumam iznomājamai platībai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lastRenderedPageBreak/>
              <w:t>363,44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24 (pakalpojuma īpatsvars kopējos ēkā sniegtajos maksas pakalpojumos) = 8,7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91660" w:rsidRPr="00CA608E" w:rsidTr="00DE37FD">
        <w:tc>
          <w:tcPr>
            <w:tcW w:w="1276" w:type="dxa"/>
          </w:tcPr>
          <w:p w:rsidR="00B91660" w:rsidRPr="00CA608E" w:rsidRDefault="00B91660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00</w:t>
            </w:r>
          </w:p>
        </w:tc>
        <w:tc>
          <w:tcPr>
            <w:tcW w:w="3119" w:type="dxa"/>
          </w:tcPr>
          <w:p w:rsidR="00B91660" w:rsidRPr="00CA608E" w:rsidRDefault="00B91660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B91660" w:rsidRPr="00CA608E" w:rsidRDefault="00B91660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pkalpojošā personāla valsts sociālās apdrošināšanas obligātās iemaksas, pabalsti un kompensācijas 87,97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24 (pakalpojuma īpatsvars kopējos ēkā sniegtajos maksas pakalpojumos) = 2,11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00AC4" w:rsidRPr="00CA608E" w:rsidTr="00DE37FD">
        <w:tc>
          <w:tcPr>
            <w:tcW w:w="1276" w:type="dxa"/>
          </w:tcPr>
          <w:p w:rsidR="00B00AC4" w:rsidRPr="00CA608E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00AC4" w:rsidRPr="00CA608E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00AC4" w:rsidRPr="00CA608E" w:rsidRDefault="00B91660" w:rsidP="00B46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609,40</w:t>
            </w:r>
          </w:p>
        </w:tc>
      </w:tr>
      <w:tr w:rsidR="00B91660" w:rsidRPr="00CA608E" w:rsidTr="00B9166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60" w:rsidRPr="00CA608E" w:rsidRDefault="00B91660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60" w:rsidRPr="00CA608E" w:rsidRDefault="00B91660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60" w:rsidRPr="00CA608E" w:rsidRDefault="00B91660" w:rsidP="00B91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1 m3 ūdens maksā 1,53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. Parastā grupa 1 reizē izlieto 5,69 m3 ūdens, pa 70 reizēm tiek izlietoti 609,40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1,53x5,69x70). </w:t>
            </w:r>
          </w:p>
        </w:tc>
      </w:tr>
      <w:tr w:rsidR="00B00AC4" w:rsidRPr="00CA608E" w:rsidTr="00DE37FD">
        <w:tc>
          <w:tcPr>
            <w:tcW w:w="1276" w:type="dxa"/>
          </w:tcPr>
          <w:p w:rsidR="00B00AC4" w:rsidRPr="00CA608E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AC4" w:rsidRPr="00CA608E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00AC4" w:rsidRPr="00CA608E" w:rsidRDefault="00B91660" w:rsidP="00B46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620,23</w:t>
            </w:r>
          </w:p>
        </w:tc>
      </w:tr>
      <w:tr w:rsidR="00B00AC4" w:rsidRPr="00CA608E" w:rsidTr="00DE37FD">
        <w:tc>
          <w:tcPr>
            <w:tcW w:w="1276" w:type="dxa"/>
          </w:tcPr>
          <w:p w:rsidR="00B00AC4" w:rsidRPr="00CA608E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AC4" w:rsidRPr="00CA608E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00AC4" w:rsidRPr="00CA608E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91660" w:rsidRPr="00CA608E" w:rsidTr="00B91660">
        <w:tc>
          <w:tcPr>
            <w:tcW w:w="1276" w:type="dxa"/>
          </w:tcPr>
          <w:p w:rsidR="00B91660" w:rsidRPr="00CA608E" w:rsidRDefault="00B91660" w:rsidP="00B916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91660" w:rsidRPr="00CA608E" w:rsidRDefault="00B91660" w:rsidP="00B9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91660" w:rsidRPr="00CA608E" w:rsidRDefault="00E739D2" w:rsidP="00B91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52,60</w:t>
            </w:r>
          </w:p>
        </w:tc>
      </w:tr>
      <w:tr w:rsidR="00B91660" w:rsidRPr="00CA608E" w:rsidTr="00B91660">
        <w:tc>
          <w:tcPr>
            <w:tcW w:w="1276" w:type="dxa"/>
          </w:tcPr>
          <w:p w:rsidR="00B91660" w:rsidRPr="00CA608E" w:rsidRDefault="00B91660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100</w:t>
            </w:r>
          </w:p>
        </w:tc>
        <w:tc>
          <w:tcPr>
            <w:tcW w:w="3119" w:type="dxa"/>
          </w:tcPr>
          <w:p w:rsidR="00B91660" w:rsidRPr="00CA608E" w:rsidRDefault="00B91660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B91660" w:rsidRPr="00CA608E" w:rsidRDefault="00B91660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2,55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692,6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 x 0,0</w:t>
            </w:r>
            <w:r w:rsidR="00E739D2" w:rsidRPr="00CA608E">
              <w:rPr>
                <w:rFonts w:ascii="Times New Roman" w:hAnsi="Times New Roman"/>
                <w:sz w:val="24"/>
                <w:szCs w:val="24"/>
              </w:rPr>
              <w:t>2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pakalpojumos) = </w:t>
            </w:r>
            <w:r w:rsidR="00E739D2" w:rsidRPr="00CA608E">
              <w:rPr>
                <w:rFonts w:ascii="Times New Roman" w:hAnsi="Times New Roman"/>
                <w:sz w:val="24"/>
                <w:szCs w:val="24"/>
              </w:rPr>
              <w:t>42,39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91660" w:rsidRPr="00CA608E" w:rsidTr="00B91660">
        <w:tc>
          <w:tcPr>
            <w:tcW w:w="1276" w:type="dxa"/>
          </w:tcPr>
          <w:p w:rsidR="00B91660" w:rsidRPr="00CA608E" w:rsidRDefault="00B91660" w:rsidP="00B916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B91660" w:rsidRPr="00CA608E" w:rsidRDefault="00B91660" w:rsidP="00B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B91660" w:rsidRPr="00CA608E" w:rsidRDefault="00B91660" w:rsidP="00E73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</w:t>
            </w:r>
            <w:r w:rsidR="00E739D2" w:rsidRPr="00CA608E">
              <w:rPr>
                <w:rFonts w:ascii="Times New Roman" w:hAnsi="Times New Roman"/>
                <w:sz w:val="24"/>
                <w:szCs w:val="24"/>
              </w:rPr>
              <w:t>42,39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VSAOI 24,09% = </w:t>
            </w:r>
            <w:r w:rsidR="00E739D2" w:rsidRPr="00CA608E">
              <w:rPr>
                <w:rFonts w:ascii="Times New Roman" w:hAnsi="Times New Roman"/>
                <w:sz w:val="24"/>
                <w:szCs w:val="24"/>
              </w:rPr>
              <w:t>10,21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00AC4" w:rsidRPr="00CA608E" w:rsidTr="00DE37FD">
        <w:tc>
          <w:tcPr>
            <w:tcW w:w="1276" w:type="dxa"/>
          </w:tcPr>
          <w:p w:rsidR="00B00AC4" w:rsidRPr="00CA608E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00AC4" w:rsidRPr="00CA608E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00AC4" w:rsidRPr="00CA608E" w:rsidRDefault="006D416B" w:rsidP="005C0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375,81</w:t>
            </w:r>
          </w:p>
        </w:tc>
      </w:tr>
      <w:tr w:rsidR="00B00AC4" w:rsidRPr="00CA608E" w:rsidTr="00DE37FD">
        <w:tc>
          <w:tcPr>
            <w:tcW w:w="1276" w:type="dxa"/>
          </w:tcPr>
          <w:p w:rsidR="00B00AC4" w:rsidRPr="00CA608E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00AC4" w:rsidRPr="00CA608E" w:rsidRDefault="00BD00AD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00AC4" w:rsidRPr="00CA608E" w:rsidRDefault="00B00AC4" w:rsidP="00794A9E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ab/>
            </w:r>
            <w:r w:rsidR="00E739D2"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E739D2" w:rsidRPr="00CA608E">
              <w:rPr>
                <w:rFonts w:ascii="Times New Roman" w:hAnsi="Times New Roman"/>
                <w:sz w:val="24"/>
                <w:szCs w:val="24"/>
              </w:rPr>
              <w:t>7 578,08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AC1" w:rsidRPr="00CA608E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739D2" w:rsidRPr="00CA608E">
              <w:rPr>
                <w:rFonts w:ascii="Times New Roman" w:hAnsi="Times New Roman"/>
                <w:sz w:val="24"/>
                <w:szCs w:val="24"/>
              </w:rPr>
              <w:t>0</w:t>
            </w:r>
            <w:r w:rsidR="00F62AC1" w:rsidRPr="00CA608E">
              <w:rPr>
                <w:rFonts w:ascii="Times New Roman" w:hAnsi="Times New Roman"/>
                <w:sz w:val="24"/>
                <w:szCs w:val="24"/>
              </w:rPr>
              <w:t>,</w:t>
            </w:r>
            <w:r w:rsidR="00E739D2" w:rsidRPr="00CA608E">
              <w:rPr>
                <w:rFonts w:ascii="Times New Roman" w:hAnsi="Times New Roman"/>
                <w:sz w:val="24"/>
                <w:szCs w:val="24"/>
              </w:rPr>
              <w:t>024</w:t>
            </w:r>
            <w:r w:rsidR="00F62AC1"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E739D2" w:rsidRPr="00CA608E">
              <w:rPr>
                <w:rFonts w:ascii="Times New Roman" w:hAnsi="Times New Roman"/>
                <w:sz w:val="24"/>
                <w:szCs w:val="24"/>
              </w:rPr>
              <w:t>181,87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0AC4" w:rsidRPr="00CA608E" w:rsidTr="00DE37FD">
        <w:tc>
          <w:tcPr>
            <w:tcW w:w="1276" w:type="dxa"/>
          </w:tcPr>
          <w:p w:rsidR="00B00AC4" w:rsidRPr="00CA608E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00AC4" w:rsidRPr="00CA608E" w:rsidRDefault="00B00AC4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00AC4" w:rsidRPr="00CA608E" w:rsidRDefault="00E739D2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Gadā</w:t>
            </w:r>
            <w:r w:rsidR="00AB2D43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CA608E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7 811,78</w:t>
            </w:r>
            <w:r w:rsidR="00B00AC4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00AC4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AC1" w:rsidRPr="00CA608E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0</w:t>
            </w:r>
            <w:r w:rsidR="00F62AC1" w:rsidRPr="00CA608E">
              <w:rPr>
                <w:rFonts w:ascii="Times New Roman" w:hAnsi="Times New Roman"/>
                <w:sz w:val="24"/>
                <w:szCs w:val="24"/>
              </w:rPr>
              <w:t>,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24</w:t>
            </w:r>
            <w:r w:rsidR="00F62AC1"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</w:t>
            </w:r>
            <w:r w:rsidR="00B00AC4" w:rsidRPr="00CA608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187,48</w:t>
            </w:r>
            <w:r w:rsidR="00B00AC4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00AC4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416B" w:rsidRPr="00CA608E" w:rsidTr="00AD18AB">
        <w:tc>
          <w:tcPr>
            <w:tcW w:w="1276" w:type="dxa"/>
          </w:tcPr>
          <w:p w:rsidR="006D416B" w:rsidRPr="00CA608E" w:rsidRDefault="006D416B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6D416B" w:rsidRPr="00CA608E" w:rsidRDefault="006D416B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un ārpus apdzīvotām teritorijām, un to utilizāciju</w:t>
            </w:r>
          </w:p>
        </w:tc>
        <w:tc>
          <w:tcPr>
            <w:tcW w:w="5245" w:type="dxa"/>
          </w:tcPr>
          <w:p w:rsidR="006D416B" w:rsidRPr="00CA608E" w:rsidRDefault="006D416B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Izdevumi par atkritumu izvešanu 181,07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24 (pakalpojuma īpatsvars kopējos ēkā sniegtajos maksas pakalpojumos) = 4,35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39D2" w:rsidRPr="00CA608E" w:rsidTr="00AD18AB">
        <w:tc>
          <w:tcPr>
            <w:tcW w:w="1276" w:type="dxa"/>
          </w:tcPr>
          <w:p w:rsidR="00E739D2" w:rsidRPr="00CA608E" w:rsidRDefault="00E739D2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E739D2" w:rsidRPr="00CA608E" w:rsidRDefault="00E739D2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E739D2" w:rsidRPr="00CA608E" w:rsidRDefault="00E739D2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Remontu, avāriju bojājumu novēršanu 13,16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24 (pakalpojuma īpatsvars kopējos ēkā sniegtajos maksas pakalpojumos) = 0,3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00AC4" w:rsidRPr="00CA608E" w:rsidTr="00DE37FD">
        <w:tc>
          <w:tcPr>
            <w:tcW w:w="1276" w:type="dxa"/>
          </w:tcPr>
          <w:p w:rsidR="00B00AC4" w:rsidRPr="00CA608E" w:rsidRDefault="00E739D2" w:rsidP="00DE57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329</w:t>
            </w:r>
          </w:p>
        </w:tc>
        <w:tc>
          <w:tcPr>
            <w:tcW w:w="3119" w:type="dxa"/>
          </w:tcPr>
          <w:p w:rsidR="00B00AC4" w:rsidRPr="00CA608E" w:rsidRDefault="00E739D2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ārējie enerģētiskie materiāli</w:t>
            </w:r>
          </w:p>
        </w:tc>
        <w:tc>
          <w:tcPr>
            <w:tcW w:w="5245" w:type="dxa"/>
          </w:tcPr>
          <w:p w:rsidR="00B00AC4" w:rsidRPr="00CA608E" w:rsidRDefault="00E739D2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Eļļas iegāde 7,09</w:t>
            </w:r>
            <w:r w:rsidR="00B00AC4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00AC4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="00B00AC4" w:rsidRPr="00CA608E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0</w:t>
            </w:r>
            <w:r w:rsidR="00F62AC1" w:rsidRPr="00CA608E">
              <w:rPr>
                <w:rFonts w:ascii="Times New Roman" w:hAnsi="Times New Roman"/>
                <w:sz w:val="24"/>
                <w:szCs w:val="24"/>
              </w:rPr>
              <w:t>,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24</w:t>
            </w:r>
            <w:r w:rsidR="00F62AC1"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</w:t>
            </w:r>
            <w:r w:rsidR="00B00AC4" w:rsidRPr="00CA608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0,17</w:t>
            </w:r>
            <w:r w:rsidR="00B00AC4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4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00AC4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37FD" w:rsidRPr="00CA608E" w:rsidTr="00DE37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FD" w:rsidRPr="00CA608E" w:rsidRDefault="006D416B" w:rsidP="009165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FD" w:rsidRPr="00CA608E" w:rsidRDefault="006D416B" w:rsidP="0091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estāžu uzturēšanas materiāli un prece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FD" w:rsidRPr="00CA608E" w:rsidRDefault="00DE37FD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e nekustamā īpašuma netiešās uzturēšanas izmaksas </w:t>
            </w:r>
            <w:r w:rsidR="006D416B" w:rsidRPr="00CA608E">
              <w:rPr>
                <w:rFonts w:ascii="Times New Roman" w:hAnsi="Times New Roman"/>
                <w:sz w:val="24"/>
                <w:szCs w:val="24"/>
              </w:rPr>
              <w:t>67,66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16B"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D416B" w:rsidRPr="00CA608E">
              <w:rPr>
                <w:rFonts w:ascii="Times New Roman" w:hAnsi="Times New Roman"/>
                <w:sz w:val="24"/>
                <w:szCs w:val="24"/>
              </w:rPr>
              <w:t>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,0</w:t>
            </w:r>
            <w:r w:rsidR="006D416B" w:rsidRPr="00CA608E">
              <w:rPr>
                <w:rFonts w:ascii="Times New Roman" w:hAnsi="Times New Roman"/>
                <w:sz w:val="24"/>
                <w:szCs w:val="24"/>
              </w:rPr>
              <w:t>2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6D416B" w:rsidRPr="00CA608E">
              <w:rPr>
                <w:rFonts w:ascii="Times New Roman" w:hAnsi="Times New Roman"/>
                <w:sz w:val="24"/>
                <w:szCs w:val="24"/>
              </w:rPr>
              <w:t>1,6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594D" w:rsidRPr="00CA608E" w:rsidTr="00FE594D">
        <w:tc>
          <w:tcPr>
            <w:tcW w:w="1276" w:type="dxa"/>
          </w:tcPr>
          <w:p w:rsidR="00FE594D" w:rsidRPr="00CA608E" w:rsidRDefault="00FE594D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FE594D" w:rsidRPr="00CA608E" w:rsidRDefault="00FE594D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FE594D" w:rsidRPr="00CA608E" w:rsidRDefault="006D416B" w:rsidP="00FE5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,60</w:t>
            </w:r>
          </w:p>
        </w:tc>
      </w:tr>
      <w:tr w:rsidR="00FE594D" w:rsidRPr="00CA608E" w:rsidTr="00FE594D">
        <w:tc>
          <w:tcPr>
            <w:tcW w:w="1276" w:type="dxa"/>
          </w:tcPr>
          <w:p w:rsidR="00FE594D" w:rsidRPr="00CA608E" w:rsidRDefault="00FE594D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39</w:t>
            </w:r>
          </w:p>
        </w:tc>
        <w:tc>
          <w:tcPr>
            <w:tcW w:w="3119" w:type="dxa"/>
          </w:tcPr>
          <w:p w:rsidR="00FE594D" w:rsidRPr="00CA608E" w:rsidRDefault="006D416B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ārējie iepriekš neklasificētie pamatlīdzekļi un ieguldījuma īpašumi</w:t>
            </w:r>
          </w:p>
        </w:tc>
        <w:tc>
          <w:tcPr>
            <w:tcW w:w="5245" w:type="dxa"/>
          </w:tcPr>
          <w:p w:rsidR="00FE594D" w:rsidRPr="00CA608E" w:rsidRDefault="00FE594D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amatlīdzekļu amortizācija– </w:t>
            </w:r>
            <w:r w:rsidR="006D416B" w:rsidRPr="00CA608E">
              <w:rPr>
                <w:rFonts w:ascii="Times New Roman" w:hAnsi="Times New Roman"/>
                <w:sz w:val="24"/>
                <w:szCs w:val="24"/>
              </w:rPr>
              <w:t>66,58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16B"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D416B" w:rsidRPr="00CA608E">
              <w:rPr>
                <w:rFonts w:ascii="Times New Roman" w:hAnsi="Times New Roman"/>
                <w:sz w:val="24"/>
                <w:szCs w:val="24"/>
              </w:rPr>
              <w:t>0</w:t>
            </w:r>
            <w:r w:rsidR="00EE2F4D" w:rsidRPr="00CA608E">
              <w:rPr>
                <w:rFonts w:ascii="Times New Roman" w:hAnsi="Times New Roman"/>
                <w:sz w:val="24"/>
                <w:szCs w:val="24"/>
              </w:rPr>
              <w:t>,0</w:t>
            </w:r>
            <w:r w:rsidR="006D416B" w:rsidRPr="00CA608E">
              <w:rPr>
                <w:rFonts w:ascii="Times New Roman" w:hAnsi="Times New Roman"/>
                <w:sz w:val="24"/>
                <w:szCs w:val="24"/>
              </w:rPr>
              <w:t>2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6D416B" w:rsidRPr="00CA608E">
              <w:rPr>
                <w:rFonts w:ascii="Times New Roman" w:hAnsi="Times New Roman"/>
                <w:sz w:val="24"/>
                <w:szCs w:val="24"/>
              </w:rPr>
              <w:t>1,6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00AC4" w:rsidRPr="00CA608E" w:rsidTr="00DE37FD">
        <w:tc>
          <w:tcPr>
            <w:tcW w:w="1276" w:type="dxa"/>
          </w:tcPr>
          <w:p w:rsidR="00B00AC4" w:rsidRPr="00CA608E" w:rsidRDefault="00B00AC4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AC4" w:rsidRPr="00CA608E" w:rsidRDefault="00B00AC4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00AC4" w:rsidRPr="00CA608E" w:rsidRDefault="006D416B" w:rsidP="005C0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430,01</w:t>
            </w:r>
          </w:p>
        </w:tc>
      </w:tr>
      <w:tr w:rsidR="00B00AC4" w:rsidRPr="00CA608E" w:rsidTr="00DE37FD">
        <w:tc>
          <w:tcPr>
            <w:tcW w:w="1276" w:type="dxa"/>
          </w:tcPr>
          <w:p w:rsidR="00B00AC4" w:rsidRPr="00CA608E" w:rsidRDefault="00B00AC4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0AC4" w:rsidRPr="00CA608E" w:rsidRDefault="00B00AC4" w:rsidP="008C67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00AC4" w:rsidRPr="00CA608E" w:rsidRDefault="006D416B" w:rsidP="006D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 050,24</w:t>
            </w:r>
          </w:p>
        </w:tc>
      </w:tr>
    </w:tbl>
    <w:p w:rsidR="00B00AC4" w:rsidRPr="00CA608E" w:rsidRDefault="00B00AC4" w:rsidP="00B00A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B00AC4" w:rsidRPr="00CA608E" w:rsidTr="008C67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AC4" w:rsidRPr="00CA608E" w:rsidRDefault="00B00AC4" w:rsidP="006D4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vienību skaits noteiktā laikposmā  – </w:t>
            </w:r>
            <w:r w:rsidR="006D416B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sporta zāles nomai </w:t>
            </w:r>
            <w:r w:rsidR="00FE594D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grupai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AC4" w:rsidRPr="00CA608E" w:rsidRDefault="00B00AC4" w:rsidP="006D4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D416B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B00AC4" w:rsidRPr="00CA608E" w:rsidTr="008C67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AC4" w:rsidRPr="00CA608E" w:rsidRDefault="00B00AC4" w:rsidP="008C6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CA60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CA60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AC4" w:rsidRPr="00CA608E" w:rsidRDefault="00B00AC4" w:rsidP="006D4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D416B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D416B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B00AC4" w:rsidRPr="00CA608E" w:rsidRDefault="00B00AC4" w:rsidP="00C14319">
      <w:pPr>
        <w:rPr>
          <w:color w:val="548DD4"/>
        </w:rPr>
      </w:pPr>
    </w:p>
    <w:p w:rsidR="00AF3816" w:rsidRDefault="00AF3816" w:rsidP="00C14319">
      <w:pPr>
        <w:rPr>
          <w:color w:val="548DD4"/>
        </w:rPr>
      </w:pPr>
    </w:p>
    <w:p w:rsidR="005C08FF" w:rsidRPr="00B00AC4" w:rsidRDefault="005C08FF" w:rsidP="005C08F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00AC4">
        <w:rPr>
          <w:rFonts w:ascii="Times New Roman" w:hAnsi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8F6D4D">
        <w:rPr>
          <w:rFonts w:ascii="Times New Roman" w:hAnsi="Times New Roman"/>
          <w:b/>
          <w:sz w:val="28"/>
          <w:szCs w:val="28"/>
          <w:u w:val="single"/>
        </w:rPr>
        <w:t>. s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porta zāles noma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skolēnu 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>grupai</w:t>
      </w:r>
    </w:p>
    <w:p w:rsidR="005C08FF" w:rsidRDefault="005C08FF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Default="008C33E8" w:rsidP="005C0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442019" w:rsidRPr="006F7533" w:rsidTr="00442019">
        <w:trPr>
          <w:tblHeader/>
        </w:trPr>
        <w:tc>
          <w:tcPr>
            <w:tcW w:w="1276" w:type="dxa"/>
            <w:gridSpan w:val="2"/>
            <w:vAlign w:val="center"/>
          </w:tcPr>
          <w:p w:rsidR="00442019" w:rsidRPr="00CA608E" w:rsidRDefault="00442019" w:rsidP="00AD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442019" w:rsidRPr="00CA608E" w:rsidRDefault="00442019" w:rsidP="00AD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442019" w:rsidRPr="00CA608E" w:rsidRDefault="00442019" w:rsidP="00AD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442019" w:rsidRPr="006F7533" w:rsidTr="00442019">
        <w:trPr>
          <w:tblHeader/>
        </w:trPr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2019" w:rsidRPr="006F7533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42019" w:rsidRPr="006F7533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442019" w:rsidRPr="00CA608E" w:rsidRDefault="002B2AAB" w:rsidP="00AD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39,94</w:t>
            </w:r>
          </w:p>
        </w:tc>
      </w:tr>
      <w:tr w:rsidR="00442019" w:rsidRPr="006F7533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100</w:t>
            </w: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  <w:gridSpan w:val="2"/>
          </w:tcPr>
          <w:p w:rsidR="00442019" w:rsidRPr="00CA608E" w:rsidRDefault="00442019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pkalpojošā personāla (namu pārzinis) plānotie izdevumi atalgojumam iznomājamai platībai 363,44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31 (pakalpojuma īpatsvars kopējos ēkā sniegtajos maksas pakalpojumos) = </w:t>
            </w:r>
            <w:r w:rsidR="002B2AAB" w:rsidRPr="00CA608E">
              <w:rPr>
                <w:rFonts w:ascii="Times New Roman" w:hAnsi="Times New Roman"/>
                <w:sz w:val="24"/>
                <w:szCs w:val="24"/>
              </w:rPr>
              <w:t>112,67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42019" w:rsidRPr="006F7533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  <w:gridSpan w:val="2"/>
          </w:tcPr>
          <w:p w:rsidR="00442019" w:rsidRPr="00CA608E" w:rsidRDefault="00442019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pkalpojošā personāla valsts sociālās apdrošināšanas obligātās iemaksas, pabalsti un kompensācijas 87,97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31 (pakalpojuma īpatsvars kopējos ēkā sniegtajos maksas pakalpojumos) = 2</w:t>
            </w:r>
            <w:r w:rsidR="002B2AAB" w:rsidRPr="00CA608E">
              <w:rPr>
                <w:rFonts w:ascii="Times New Roman" w:hAnsi="Times New Roman"/>
                <w:sz w:val="24"/>
                <w:szCs w:val="24"/>
              </w:rPr>
              <w:t>7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,</w:t>
            </w:r>
            <w:r w:rsidR="002B2AAB" w:rsidRPr="00CA608E">
              <w:rPr>
                <w:rFonts w:ascii="Times New Roman" w:hAnsi="Times New Roman"/>
                <w:sz w:val="24"/>
                <w:szCs w:val="24"/>
              </w:rPr>
              <w:t>27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42019" w:rsidRPr="00A325DF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442019" w:rsidRPr="00CA608E" w:rsidRDefault="002B2AAB" w:rsidP="00AD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3 910,68</w:t>
            </w:r>
          </w:p>
        </w:tc>
      </w:tr>
      <w:tr w:rsidR="00442019" w:rsidRPr="00B3199C" w:rsidTr="00442019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19" w:rsidRPr="00CA608E" w:rsidRDefault="00442019" w:rsidP="0071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1 m3 ūdens maksā 1,53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B2AAB" w:rsidRPr="00CA608E">
              <w:rPr>
                <w:rFonts w:ascii="Times New Roman" w:hAnsi="Times New Roman"/>
                <w:sz w:val="24"/>
                <w:szCs w:val="24"/>
              </w:rPr>
              <w:t xml:space="preserve">Skolēnu grupa (stundā) izlieto vidēji 2,84 m3 ūdens, pa 900 reizēm tiek izlietoti 3 910,68 </w:t>
            </w:r>
            <w:r w:rsidR="002B2AAB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2B2AAB" w:rsidRPr="00CA608E">
              <w:rPr>
                <w:rFonts w:ascii="Times New Roman" w:hAnsi="Times New Roman"/>
                <w:sz w:val="24"/>
                <w:szCs w:val="24"/>
              </w:rPr>
              <w:t xml:space="preserve"> (1,53x</w:t>
            </w:r>
            <w:r w:rsidR="00710588" w:rsidRPr="00CA608E">
              <w:rPr>
                <w:rFonts w:ascii="Times New Roman" w:hAnsi="Times New Roman"/>
                <w:sz w:val="24"/>
                <w:szCs w:val="24"/>
              </w:rPr>
              <w:t>2</w:t>
            </w:r>
            <w:r w:rsidR="002B2AAB" w:rsidRPr="00CA608E">
              <w:rPr>
                <w:rFonts w:ascii="Times New Roman" w:hAnsi="Times New Roman"/>
                <w:sz w:val="24"/>
                <w:szCs w:val="24"/>
              </w:rPr>
              <w:t>,</w:t>
            </w:r>
            <w:r w:rsidR="00710588" w:rsidRPr="00CA608E">
              <w:rPr>
                <w:rFonts w:ascii="Times New Roman" w:hAnsi="Times New Roman"/>
                <w:sz w:val="24"/>
                <w:szCs w:val="24"/>
              </w:rPr>
              <w:t>84</w:t>
            </w:r>
            <w:r w:rsidR="002B2AAB" w:rsidRPr="00CA608E">
              <w:rPr>
                <w:rFonts w:ascii="Times New Roman" w:hAnsi="Times New Roman"/>
                <w:sz w:val="24"/>
                <w:szCs w:val="24"/>
              </w:rPr>
              <w:t>x900)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42019" w:rsidRPr="006F7533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442019" w:rsidRPr="00CA608E" w:rsidRDefault="002B2AAB" w:rsidP="00AD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4 050,62</w:t>
            </w:r>
          </w:p>
        </w:tc>
      </w:tr>
      <w:tr w:rsidR="00442019" w:rsidRPr="006F7533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42019" w:rsidRPr="006F7533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442019" w:rsidRPr="00CA608E" w:rsidRDefault="002B2AAB" w:rsidP="00AD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679,39</w:t>
            </w:r>
          </w:p>
        </w:tc>
      </w:tr>
      <w:tr w:rsidR="00442019" w:rsidRPr="006F7533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100</w:t>
            </w: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  <w:gridSpan w:val="2"/>
          </w:tcPr>
          <w:p w:rsidR="00442019" w:rsidRPr="00CA608E" w:rsidRDefault="00442019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2,55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692,6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 x 0,31 (pakalpojuma īpatsvars kopējos ēkā sniegtajos pakalpojumos) = </w:t>
            </w:r>
            <w:r w:rsidR="002B2AAB" w:rsidRPr="00CA608E">
              <w:rPr>
                <w:rFonts w:ascii="Times New Roman" w:hAnsi="Times New Roman"/>
                <w:sz w:val="24"/>
                <w:szCs w:val="24"/>
              </w:rPr>
              <w:t>547,5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42019" w:rsidRPr="006F7533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00</w:t>
            </w: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  <w:gridSpan w:val="2"/>
          </w:tcPr>
          <w:p w:rsidR="00442019" w:rsidRPr="00CA608E" w:rsidRDefault="00442019" w:rsidP="0071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</w:t>
            </w:r>
            <w:r w:rsidR="00710588" w:rsidRPr="00CA608E">
              <w:rPr>
                <w:rFonts w:ascii="Times New Roman" w:hAnsi="Times New Roman"/>
                <w:sz w:val="24"/>
                <w:szCs w:val="24"/>
              </w:rPr>
              <w:t>547,5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VSAOI 24,09% = </w:t>
            </w:r>
            <w:r w:rsidR="002B2AAB" w:rsidRPr="00CA608E">
              <w:rPr>
                <w:rFonts w:ascii="Times New Roman" w:hAnsi="Times New Roman"/>
                <w:sz w:val="24"/>
                <w:szCs w:val="24"/>
              </w:rPr>
              <w:t>131,89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42019" w:rsidRPr="00A325DF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442019" w:rsidRPr="00CA608E" w:rsidRDefault="002B2AAB" w:rsidP="00AD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4 854,25</w:t>
            </w:r>
          </w:p>
        </w:tc>
      </w:tr>
      <w:tr w:rsidR="00442019" w:rsidRPr="006F7533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  <w:gridSpan w:val="2"/>
          </w:tcPr>
          <w:p w:rsidR="00442019" w:rsidRPr="00CA608E" w:rsidRDefault="00442019" w:rsidP="00794A9E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ab/>
              <w:t xml:space="preserve">Gadā plānoti izdevumi 7 578,08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0,</w:t>
            </w:r>
            <w:r w:rsidR="00E6364D" w:rsidRPr="00CA608E">
              <w:rPr>
                <w:rFonts w:ascii="Times New Roman" w:hAnsi="Times New Roman"/>
                <w:sz w:val="24"/>
                <w:szCs w:val="24"/>
              </w:rPr>
              <w:t>3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</w:t>
            </w:r>
            <w:r w:rsidR="002B2AAB" w:rsidRPr="00CA608E">
              <w:rPr>
                <w:rFonts w:ascii="Times New Roman" w:hAnsi="Times New Roman"/>
                <w:sz w:val="24"/>
                <w:szCs w:val="24"/>
              </w:rPr>
              <w:t xml:space="preserve"> 2349,2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2019" w:rsidRPr="006F7533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442019" w:rsidRPr="00CA608E" w:rsidRDefault="00442019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Gadā plānoti izdevumi 7 811,78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0,</w:t>
            </w:r>
            <w:r w:rsidR="00E6364D" w:rsidRPr="00CA608E">
              <w:rPr>
                <w:rFonts w:ascii="Times New Roman" w:hAnsi="Times New Roman"/>
                <w:sz w:val="24"/>
                <w:szCs w:val="24"/>
              </w:rPr>
              <w:t>3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2B2AAB" w:rsidRPr="00CA608E">
              <w:rPr>
                <w:rFonts w:ascii="Times New Roman" w:hAnsi="Times New Roman"/>
                <w:sz w:val="24"/>
                <w:szCs w:val="24"/>
              </w:rPr>
              <w:t>2 421,65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2019" w:rsidRPr="004B6DB7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un ārpus apdzīvotām teritorijām, un to utilizāciju</w:t>
            </w:r>
          </w:p>
        </w:tc>
        <w:tc>
          <w:tcPr>
            <w:tcW w:w="5245" w:type="dxa"/>
            <w:gridSpan w:val="2"/>
          </w:tcPr>
          <w:p w:rsidR="00442019" w:rsidRPr="00CA608E" w:rsidRDefault="00442019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Izdevumi par atkritumu izvešanu 181,07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</w:t>
            </w:r>
            <w:r w:rsidR="00E6364D" w:rsidRPr="00CA608E">
              <w:rPr>
                <w:rFonts w:ascii="Times New Roman" w:hAnsi="Times New Roman"/>
                <w:sz w:val="24"/>
                <w:szCs w:val="24"/>
              </w:rPr>
              <w:t>3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2B2AAB" w:rsidRPr="00CA608E">
              <w:rPr>
                <w:rFonts w:ascii="Times New Roman" w:hAnsi="Times New Roman"/>
                <w:sz w:val="24"/>
                <w:szCs w:val="24"/>
              </w:rPr>
              <w:t>56,13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42019" w:rsidRPr="004B6DB7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  <w:gridSpan w:val="2"/>
          </w:tcPr>
          <w:p w:rsidR="00442019" w:rsidRPr="00CA608E" w:rsidRDefault="00442019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Remontu, avāriju bojājumu novēršanu 13,16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</w:t>
            </w:r>
            <w:r w:rsidR="00E6364D" w:rsidRPr="00CA608E">
              <w:rPr>
                <w:rFonts w:ascii="Times New Roman" w:hAnsi="Times New Roman"/>
                <w:sz w:val="24"/>
                <w:szCs w:val="24"/>
              </w:rPr>
              <w:t>3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2B2AAB" w:rsidRPr="00CA608E">
              <w:rPr>
                <w:rFonts w:ascii="Times New Roman" w:hAnsi="Times New Roman"/>
                <w:sz w:val="24"/>
                <w:szCs w:val="24"/>
              </w:rPr>
              <w:t>4,08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42019" w:rsidRPr="006F7533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329</w:t>
            </w: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ārējie enerģētiskie materiāli</w:t>
            </w:r>
          </w:p>
        </w:tc>
        <w:tc>
          <w:tcPr>
            <w:tcW w:w="5245" w:type="dxa"/>
            <w:gridSpan w:val="2"/>
          </w:tcPr>
          <w:p w:rsidR="00442019" w:rsidRPr="00CA608E" w:rsidRDefault="00442019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Eļļas iegāde 7,09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</w:t>
            </w:r>
            <w:r w:rsidR="00E6364D" w:rsidRPr="00CA608E">
              <w:rPr>
                <w:rFonts w:ascii="Times New Roman" w:hAnsi="Times New Roman"/>
                <w:sz w:val="24"/>
                <w:szCs w:val="24"/>
              </w:rPr>
              <w:t>3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2B2AAB" w:rsidRPr="00CA608E">
              <w:rPr>
                <w:rFonts w:ascii="Times New Roman" w:hAnsi="Times New Roman"/>
                <w:sz w:val="24"/>
                <w:szCs w:val="24"/>
              </w:rPr>
              <w:t>2,2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2019" w:rsidRPr="004B6DB7" w:rsidTr="00442019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estāžu uzturēšanas materiāli un prece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19" w:rsidRPr="00CA608E" w:rsidRDefault="00442019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e nekustamā īpašuma netiešās uzturēšanas izmaksas 67,66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</w:t>
            </w:r>
            <w:r w:rsidR="00E6364D" w:rsidRPr="00CA608E">
              <w:rPr>
                <w:rFonts w:ascii="Times New Roman" w:hAnsi="Times New Roman"/>
                <w:sz w:val="24"/>
                <w:szCs w:val="24"/>
              </w:rPr>
              <w:t>3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2B2AAB" w:rsidRPr="00CA608E">
              <w:rPr>
                <w:rFonts w:ascii="Times New Roman" w:hAnsi="Times New Roman"/>
                <w:sz w:val="24"/>
                <w:szCs w:val="24"/>
              </w:rPr>
              <w:t>20,98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2019" w:rsidRPr="004B6DB7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442019" w:rsidRPr="00CA608E" w:rsidRDefault="002B2AAB" w:rsidP="00AD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20,64</w:t>
            </w:r>
          </w:p>
        </w:tc>
      </w:tr>
      <w:tr w:rsidR="00442019" w:rsidRPr="004B6DB7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ārējie iepriekš neklasificētie pamatlīdzekļi un ieguldījuma īpašumi</w:t>
            </w:r>
          </w:p>
        </w:tc>
        <w:tc>
          <w:tcPr>
            <w:tcW w:w="5245" w:type="dxa"/>
            <w:gridSpan w:val="2"/>
          </w:tcPr>
          <w:p w:rsidR="00442019" w:rsidRPr="00CA608E" w:rsidRDefault="00442019" w:rsidP="0079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amatlīdzekļu amortizācija– 66,58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</w:t>
            </w:r>
            <w:r w:rsidR="00E6364D" w:rsidRPr="00CA608E">
              <w:rPr>
                <w:rFonts w:ascii="Times New Roman" w:hAnsi="Times New Roman"/>
                <w:sz w:val="24"/>
                <w:szCs w:val="24"/>
              </w:rPr>
              <w:t>3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pakalpojuma īpatsvars kopējos ēkā sniegtajos maksas pakalpojumos) = </w:t>
            </w:r>
            <w:r w:rsidR="002B2AAB" w:rsidRPr="00CA608E">
              <w:rPr>
                <w:rFonts w:ascii="Times New Roman" w:hAnsi="Times New Roman"/>
                <w:sz w:val="24"/>
                <w:szCs w:val="24"/>
              </w:rPr>
              <w:t>20,6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42019" w:rsidRPr="006F7533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442019" w:rsidRPr="00CA608E" w:rsidRDefault="002B2AAB" w:rsidP="00AD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5 554,28</w:t>
            </w:r>
          </w:p>
        </w:tc>
      </w:tr>
      <w:tr w:rsidR="00442019" w:rsidRPr="006F7533" w:rsidTr="00442019">
        <w:tc>
          <w:tcPr>
            <w:tcW w:w="1276" w:type="dxa"/>
            <w:gridSpan w:val="2"/>
          </w:tcPr>
          <w:p w:rsidR="00442019" w:rsidRPr="00CA608E" w:rsidRDefault="00442019" w:rsidP="00AD1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42019" w:rsidRPr="00CA608E" w:rsidRDefault="00442019" w:rsidP="00AD18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442019" w:rsidRPr="00CA608E" w:rsidRDefault="002B2AAB" w:rsidP="00AD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9 604,90</w:t>
            </w:r>
          </w:p>
        </w:tc>
      </w:tr>
      <w:tr w:rsidR="005C08FF" w:rsidRPr="006F7533" w:rsidTr="00442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08FF" w:rsidRPr="00CA608E" w:rsidRDefault="005C08FF" w:rsidP="002B2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vienību skaits noteiktā laikposmā  – </w:t>
            </w:r>
            <w:r w:rsidR="002B2AAB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sporta zāles nomai </w:t>
            </w:r>
            <w:r w:rsidR="00E47E43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olēnu 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grup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8FF" w:rsidRPr="00CA608E" w:rsidRDefault="002B2AAB" w:rsidP="00B036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0 </w:t>
            </w:r>
            <w:r w:rsidR="005C08FF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stundas gadā</w:t>
            </w:r>
          </w:p>
        </w:tc>
      </w:tr>
      <w:tr w:rsidR="005C08FF" w:rsidRPr="006F7533" w:rsidTr="00442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08FF" w:rsidRPr="00CA608E" w:rsidRDefault="005C08FF" w:rsidP="008C6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CA60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CA60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8FF" w:rsidRPr="00CA608E" w:rsidRDefault="005C08FF" w:rsidP="002B2A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3669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B2AAB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</w:tbl>
    <w:p w:rsidR="005C08FF" w:rsidRDefault="005C08FF" w:rsidP="00C14319">
      <w:pPr>
        <w:rPr>
          <w:color w:val="548DD4"/>
        </w:rPr>
      </w:pPr>
    </w:p>
    <w:p w:rsidR="008C677A" w:rsidRPr="00B00AC4" w:rsidRDefault="008C677A" w:rsidP="008C677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0AC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3</w:t>
      </w:r>
      <w:r w:rsidRPr="00B00A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Aktu zāles </w:t>
      </w:r>
      <w:r w:rsidRPr="00B00AC4">
        <w:rPr>
          <w:rFonts w:ascii="Times New Roman" w:hAnsi="Times New Roman"/>
          <w:b/>
          <w:sz w:val="28"/>
          <w:szCs w:val="28"/>
        </w:rPr>
        <w:t xml:space="preserve">noma </w:t>
      </w:r>
      <w:r>
        <w:rPr>
          <w:rFonts w:ascii="Times New Roman" w:hAnsi="Times New Roman"/>
          <w:b/>
          <w:sz w:val="28"/>
          <w:szCs w:val="28"/>
        </w:rPr>
        <w:t xml:space="preserve">nekustamajā īpašumā “Bundulīši” Muceniekos, Ropažu novadā </w:t>
      </w:r>
    </w:p>
    <w:p w:rsidR="008C677A" w:rsidRPr="00B00AC4" w:rsidRDefault="00E47E43" w:rsidP="008C677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ktu</w:t>
      </w:r>
      <w:r w:rsidR="008C677A" w:rsidRPr="00B00AC4">
        <w:rPr>
          <w:rFonts w:ascii="Times New Roman" w:hAnsi="Times New Roman"/>
          <w:b/>
          <w:sz w:val="28"/>
          <w:szCs w:val="28"/>
          <w:u w:val="single"/>
        </w:rPr>
        <w:t xml:space="preserve"> zāles noma </w:t>
      </w:r>
    </w:p>
    <w:p w:rsidR="008C677A" w:rsidRDefault="008C677A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8C6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8C677A" w:rsidRPr="00CA608E" w:rsidTr="001203AC">
        <w:trPr>
          <w:tblHeader/>
        </w:trPr>
        <w:tc>
          <w:tcPr>
            <w:tcW w:w="1276" w:type="dxa"/>
            <w:vAlign w:val="center"/>
          </w:tcPr>
          <w:p w:rsidR="008C677A" w:rsidRPr="00CA608E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lastRenderedPageBreak/>
              <w:t>Izdevumu klasifikā-cijas kods</w:t>
            </w:r>
          </w:p>
        </w:tc>
        <w:tc>
          <w:tcPr>
            <w:tcW w:w="3119" w:type="dxa"/>
            <w:vAlign w:val="center"/>
          </w:tcPr>
          <w:p w:rsidR="008C677A" w:rsidRPr="00CA608E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vAlign w:val="center"/>
          </w:tcPr>
          <w:p w:rsidR="008C677A" w:rsidRPr="00CA608E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8C677A" w:rsidRPr="00CA608E" w:rsidTr="001203AC">
        <w:trPr>
          <w:tblHeader/>
        </w:trPr>
        <w:tc>
          <w:tcPr>
            <w:tcW w:w="1276" w:type="dxa"/>
          </w:tcPr>
          <w:p w:rsidR="008C677A" w:rsidRPr="00CA608E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C677A" w:rsidRPr="00CA608E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C677A" w:rsidRPr="00CA608E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677A" w:rsidRPr="00CA608E" w:rsidTr="001203AC">
        <w:tc>
          <w:tcPr>
            <w:tcW w:w="1276" w:type="dxa"/>
          </w:tcPr>
          <w:p w:rsidR="008C677A" w:rsidRPr="00CA608E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77A" w:rsidRPr="00CA608E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8C677A" w:rsidRPr="00CA608E" w:rsidRDefault="008C677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C677A" w:rsidRPr="00CA608E" w:rsidTr="001203AC">
        <w:tc>
          <w:tcPr>
            <w:tcW w:w="1276" w:type="dxa"/>
          </w:tcPr>
          <w:p w:rsidR="008C677A" w:rsidRPr="00CA608E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8C677A" w:rsidRPr="00CA608E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8C677A" w:rsidRPr="00CA608E" w:rsidRDefault="00BF6A6A" w:rsidP="00120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21,18</w:t>
            </w:r>
          </w:p>
        </w:tc>
      </w:tr>
      <w:tr w:rsidR="00BF6A6A" w:rsidRPr="00CA608E" w:rsidTr="001203AC">
        <w:tc>
          <w:tcPr>
            <w:tcW w:w="1276" w:type="dxa"/>
          </w:tcPr>
          <w:p w:rsidR="00BF6A6A" w:rsidRPr="00CA608E" w:rsidRDefault="00BF6A6A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100</w:t>
            </w:r>
          </w:p>
        </w:tc>
        <w:tc>
          <w:tcPr>
            <w:tcW w:w="3119" w:type="dxa"/>
          </w:tcPr>
          <w:p w:rsidR="00BF6A6A" w:rsidRPr="00CA608E" w:rsidRDefault="00BF6A6A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BF6A6A" w:rsidRPr="00CA608E" w:rsidRDefault="00BF6A6A" w:rsidP="00BF6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pkalpojošā personāla (namu pārzinis) plānotie izdevumi atalgojumam 841,85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2 (iznomātās platības koeficients) = 16,84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F6A6A" w:rsidRPr="00CA608E" w:rsidTr="001203AC">
        <w:tc>
          <w:tcPr>
            <w:tcW w:w="1276" w:type="dxa"/>
          </w:tcPr>
          <w:p w:rsidR="00BF6A6A" w:rsidRPr="00CA608E" w:rsidRDefault="00BF6A6A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BF6A6A" w:rsidRPr="00CA608E" w:rsidRDefault="00BF6A6A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BF6A6A" w:rsidRPr="00CA608E" w:rsidRDefault="00BF6A6A" w:rsidP="00BF6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pkalpojošā personāla valsts sociālās apdrošināšanas obligātās iemaksas, pabalsti un kompensācijas 216,76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2 (iznomātās platības koeficients)  = 4,34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C677A" w:rsidRPr="00CA608E" w:rsidTr="001203AC">
        <w:tc>
          <w:tcPr>
            <w:tcW w:w="1276" w:type="dxa"/>
          </w:tcPr>
          <w:p w:rsidR="008C677A" w:rsidRPr="00CA608E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77A" w:rsidRPr="00CA608E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8C677A" w:rsidRPr="00CA608E" w:rsidRDefault="00BF6A6A" w:rsidP="00120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21,18</w:t>
            </w:r>
          </w:p>
        </w:tc>
      </w:tr>
      <w:tr w:rsidR="008C677A" w:rsidRPr="00CA608E" w:rsidTr="001203AC">
        <w:tc>
          <w:tcPr>
            <w:tcW w:w="1276" w:type="dxa"/>
          </w:tcPr>
          <w:p w:rsidR="008C677A" w:rsidRPr="00CA608E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C677A" w:rsidRPr="00CA608E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8C677A" w:rsidRPr="00CA608E" w:rsidRDefault="00BF6A6A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6A6A" w:rsidRPr="00CA608E" w:rsidTr="00AD18AB">
        <w:tc>
          <w:tcPr>
            <w:tcW w:w="1276" w:type="dxa"/>
          </w:tcPr>
          <w:p w:rsidR="00BF6A6A" w:rsidRPr="00CA608E" w:rsidRDefault="00BF6A6A" w:rsidP="00AD18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F6A6A" w:rsidRPr="00CA608E" w:rsidRDefault="00BF6A6A" w:rsidP="00AD1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F6A6A" w:rsidRPr="00CA608E" w:rsidRDefault="00BF6A6A" w:rsidP="00AD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48,04</w:t>
            </w:r>
          </w:p>
        </w:tc>
      </w:tr>
      <w:tr w:rsidR="00BF6A6A" w:rsidRPr="00CA608E" w:rsidTr="00AD18AB">
        <w:tc>
          <w:tcPr>
            <w:tcW w:w="1276" w:type="dxa"/>
          </w:tcPr>
          <w:p w:rsidR="00BF6A6A" w:rsidRPr="00CA608E" w:rsidRDefault="00BF6A6A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100</w:t>
            </w:r>
          </w:p>
        </w:tc>
        <w:tc>
          <w:tcPr>
            <w:tcW w:w="3119" w:type="dxa"/>
          </w:tcPr>
          <w:p w:rsidR="00BF6A6A" w:rsidRPr="00CA608E" w:rsidRDefault="00BF6A6A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BF6A6A" w:rsidRPr="00CA608E" w:rsidRDefault="00BF6A6A" w:rsidP="00530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2,55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2 339,30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ēkas kopējā platība) x 0,02 (izīrējamās platības koeficients) = 119,30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F6A6A" w:rsidRPr="00CA608E" w:rsidTr="00AD18AB">
        <w:tc>
          <w:tcPr>
            <w:tcW w:w="1276" w:type="dxa"/>
          </w:tcPr>
          <w:p w:rsidR="00BF6A6A" w:rsidRPr="00CA608E" w:rsidRDefault="00BF6A6A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BF6A6A" w:rsidRPr="00CA608E" w:rsidRDefault="00BF6A6A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BF6A6A" w:rsidRPr="00CA608E" w:rsidRDefault="00BF6A6A" w:rsidP="00BF6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dministrācijas personāla plānotie izdevumi atalgojumam 119,30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VSAOI 24,09% = 28,74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C677A" w:rsidRPr="00CA608E" w:rsidTr="001203AC">
        <w:tc>
          <w:tcPr>
            <w:tcW w:w="1276" w:type="dxa"/>
          </w:tcPr>
          <w:p w:rsidR="008C677A" w:rsidRPr="00CA608E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8C677A" w:rsidRPr="00CA608E" w:rsidRDefault="008C677A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8C677A" w:rsidRPr="00CA608E" w:rsidRDefault="008104C3" w:rsidP="008C6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783,74</w:t>
            </w:r>
          </w:p>
        </w:tc>
      </w:tr>
      <w:tr w:rsidR="008C677A" w:rsidRPr="00CA608E" w:rsidTr="001203AC">
        <w:tc>
          <w:tcPr>
            <w:tcW w:w="1276" w:type="dxa"/>
          </w:tcPr>
          <w:p w:rsidR="008C677A" w:rsidRPr="00CA608E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8C677A" w:rsidRPr="00CA608E" w:rsidRDefault="00BD00AD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8C677A" w:rsidRPr="00CA608E" w:rsidRDefault="008C677A" w:rsidP="00BF6A6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ab/>
            </w:r>
            <w:r w:rsidR="00BF6A6A"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BF6A6A" w:rsidRPr="00CA608E">
              <w:rPr>
                <w:rFonts w:ascii="Times New Roman" w:hAnsi="Times New Roman"/>
                <w:sz w:val="24"/>
                <w:szCs w:val="24"/>
              </w:rPr>
              <w:t>14 117,4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1203AC" w:rsidRPr="00CA608E">
              <w:rPr>
                <w:rFonts w:ascii="Times New Roman" w:hAnsi="Times New Roman"/>
                <w:sz w:val="24"/>
                <w:szCs w:val="24"/>
              </w:rPr>
              <w:t xml:space="preserve">0,02 (iznomātās platības koeficients)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BF6A6A" w:rsidRPr="00CA608E">
              <w:rPr>
                <w:rFonts w:ascii="Times New Roman" w:hAnsi="Times New Roman"/>
                <w:sz w:val="24"/>
                <w:szCs w:val="24"/>
              </w:rPr>
              <w:t>282,35</w:t>
            </w:r>
            <w:r w:rsidR="001203AC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677A" w:rsidRPr="00CA608E" w:rsidTr="001203A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7A" w:rsidRPr="00CA608E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7A" w:rsidRPr="00CA608E" w:rsidRDefault="008C677A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7A" w:rsidRPr="00CA608E" w:rsidRDefault="008104C3" w:rsidP="00810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="008C677A" w:rsidRPr="00CA608E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3 638,36</w:t>
            </w:r>
            <w:r w:rsidR="008C677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7A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C677A" w:rsidRPr="00CA608E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1203AC" w:rsidRPr="00CA608E">
              <w:rPr>
                <w:rFonts w:ascii="Times New Roman" w:hAnsi="Times New Roman"/>
                <w:sz w:val="24"/>
                <w:szCs w:val="24"/>
              </w:rPr>
              <w:t xml:space="preserve">0,02 (iznomātās platības koeficients) </w:t>
            </w:r>
            <w:r w:rsidR="008C677A" w:rsidRPr="00CA608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72,77</w:t>
            </w:r>
            <w:r w:rsidR="008C677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7A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C677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677A" w:rsidRPr="00CA608E" w:rsidTr="001203AC">
        <w:tc>
          <w:tcPr>
            <w:tcW w:w="1276" w:type="dxa"/>
          </w:tcPr>
          <w:p w:rsidR="008C677A" w:rsidRPr="00CA608E" w:rsidRDefault="008C677A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8C677A" w:rsidRPr="00CA608E" w:rsidRDefault="008C677A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8C677A" w:rsidRPr="00CA608E" w:rsidRDefault="008104C3" w:rsidP="00810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="008C677A" w:rsidRPr="00CA608E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9 736,93</w:t>
            </w:r>
            <w:r w:rsidR="008C677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7A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C677A" w:rsidRPr="00CA608E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1203AC" w:rsidRPr="00CA608E">
              <w:rPr>
                <w:rFonts w:ascii="Times New Roman" w:hAnsi="Times New Roman"/>
                <w:sz w:val="24"/>
                <w:szCs w:val="24"/>
              </w:rPr>
              <w:t xml:space="preserve">0,02 (iznomātās platības koeficients) </w:t>
            </w:r>
            <w:r w:rsidR="008C677A" w:rsidRPr="00CA608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194,74</w:t>
            </w:r>
            <w:r w:rsidR="008C677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7A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C677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04C3" w:rsidRPr="00CA608E" w:rsidTr="001203AC">
        <w:tc>
          <w:tcPr>
            <w:tcW w:w="1276" w:type="dxa"/>
          </w:tcPr>
          <w:p w:rsidR="008104C3" w:rsidRPr="00CA608E" w:rsidRDefault="008104C3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8104C3" w:rsidRPr="00CA608E" w:rsidRDefault="008104C3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8104C3" w:rsidRPr="00CA608E" w:rsidRDefault="008104C3" w:rsidP="00530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 463,16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2 (izīrējamās platības koeficients) = 9,26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86C25" w:rsidRPr="00CA608E" w:rsidTr="00186C2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5" w:rsidRPr="00CA608E" w:rsidRDefault="00186C25" w:rsidP="009165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5" w:rsidRPr="00CA608E" w:rsidRDefault="00186C25" w:rsidP="0091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5" w:rsidRPr="00CA608E" w:rsidRDefault="00186C25" w:rsidP="00810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e nekustamā īpašuma administrācijas netiešās uzturēšanas izmaksas </w:t>
            </w:r>
            <w:r w:rsidR="008104C3" w:rsidRPr="00CA608E">
              <w:rPr>
                <w:rFonts w:ascii="Times New Roman" w:hAnsi="Times New Roman"/>
                <w:sz w:val="24"/>
                <w:szCs w:val="24"/>
              </w:rPr>
              <w:t>6 609,3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4C3"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x 0,02 (iznomātās platības koeficients) = </w:t>
            </w:r>
            <w:r w:rsidR="008104C3" w:rsidRPr="00CA608E">
              <w:rPr>
                <w:rFonts w:ascii="Times New Roman" w:hAnsi="Times New Roman"/>
                <w:sz w:val="24"/>
                <w:szCs w:val="24"/>
              </w:rPr>
              <w:t>132,19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104C3" w:rsidRPr="00CA608E" w:rsidTr="00DA0EC9">
        <w:tc>
          <w:tcPr>
            <w:tcW w:w="1276" w:type="dxa"/>
          </w:tcPr>
          <w:p w:rsidR="008104C3" w:rsidRPr="00CA608E" w:rsidRDefault="008104C3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8104C3" w:rsidRPr="00CA608E" w:rsidRDefault="008104C3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</w:tc>
        <w:tc>
          <w:tcPr>
            <w:tcW w:w="5245" w:type="dxa"/>
          </w:tcPr>
          <w:p w:rsidR="008104C3" w:rsidRPr="00CA608E" w:rsidRDefault="008104C3" w:rsidP="00530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pdrošināšanas izdevumi 194,94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2 (iznomātās platības koeficients) = 3,90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104C3" w:rsidRPr="00CA608E" w:rsidTr="00DA0EC9">
        <w:tc>
          <w:tcPr>
            <w:tcW w:w="1276" w:type="dxa"/>
          </w:tcPr>
          <w:p w:rsidR="008104C3" w:rsidRPr="00CA608E" w:rsidRDefault="008104C3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8104C3" w:rsidRPr="00CA608E" w:rsidRDefault="008104C3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8104C3" w:rsidRPr="00CA608E" w:rsidRDefault="008104C3" w:rsidP="00810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Nekustamā īpašuma nodoklis 4 426,37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2 (iznomātās platības koeficients) = 88,53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104C3" w:rsidRPr="00CA608E" w:rsidTr="008C677A">
        <w:tc>
          <w:tcPr>
            <w:tcW w:w="1276" w:type="dxa"/>
          </w:tcPr>
          <w:p w:rsidR="008104C3" w:rsidRPr="00CA608E" w:rsidRDefault="008104C3" w:rsidP="008C67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8104C3" w:rsidRPr="00CA608E" w:rsidRDefault="008104C3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8104C3" w:rsidRPr="00CA608E" w:rsidRDefault="00775B80" w:rsidP="00B77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461,63</w:t>
            </w:r>
          </w:p>
        </w:tc>
      </w:tr>
      <w:tr w:rsidR="008104C3" w:rsidRPr="00CA608E" w:rsidTr="008C677A">
        <w:tc>
          <w:tcPr>
            <w:tcW w:w="1276" w:type="dxa"/>
          </w:tcPr>
          <w:p w:rsidR="008104C3" w:rsidRPr="00CA608E" w:rsidRDefault="008104C3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8104C3" w:rsidRPr="00CA608E" w:rsidRDefault="008104C3" w:rsidP="008C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8104C3" w:rsidRPr="00CA608E" w:rsidRDefault="008104C3" w:rsidP="00810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amatlīdzekļu amortizācija– 11 795,16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2 (iznomātās platības koeficients) = 235,90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104C3" w:rsidRPr="00CA608E" w:rsidTr="001203AC">
        <w:tc>
          <w:tcPr>
            <w:tcW w:w="1276" w:type="dxa"/>
          </w:tcPr>
          <w:p w:rsidR="008104C3" w:rsidRPr="00CA608E" w:rsidRDefault="008104C3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8104C3" w:rsidRPr="00CA608E" w:rsidRDefault="008104C3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ārējie iepriekš neklasificētie pamatlīdzekļi un ieguldījuma īpašumi</w:t>
            </w:r>
          </w:p>
        </w:tc>
        <w:tc>
          <w:tcPr>
            <w:tcW w:w="5245" w:type="dxa"/>
          </w:tcPr>
          <w:p w:rsidR="008104C3" w:rsidRPr="00CA608E" w:rsidRDefault="008104C3" w:rsidP="00810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amatlīdzekļu amortizācija– 11 286,36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2 (iznomātās platības koeficients) = 225,73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104C3" w:rsidRPr="00CA608E" w:rsidTr="001203AC">
        <w:tc>
          <w:tcPr>
            <w:tcW w:w="1276" w:type="dxa"/>
          </w:tcPr>
          <w:p w:rsidR="008104C3" w:rsidRPr="00CA608E" w:rsidRDefault="008104C3" w:rsidP="008C67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104C3" w:rsidRPr="00CA608E" w:rsidRDefault="008104C3" w:rsidP="008C6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8104C3" w:rsidRPr="00CA608E" w:rsidRDefault="00775B80" w:rsidP="008C6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 393,41</w:t>
            </w:r>
          </w:p>
        </w:tc>
      </w:tr>
      <w:tr w:rsidR="008104C3" w:rsidRPr="00CA608E" w:rsidTr="001203AC">
        <w:tc>
          <w:tcPr>
            <w:tcW w:w="1276" w:type="dxa"/>
          </w:tcPr>
          <w:p w:rsidR="008104C3" w:rsidRPr="00CA608E" w:rsidRDefault="008104C3" w:rsidP="008C6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104C3" w:rsidRPr="00CA608E" w:rsidRDefault="008104C3" w:rsidP="008C67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8104C3" w:rsidRPr="00CA608E" w:rsidRDefault="00775B80" w:rsidP="008C6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 414,59</w:t>
            </w:r>
          </w:p>
        </w:tc>
      </w:tr>
    </w:tbl>
    <w:p w:rsidR="008C677A" w:rsidRPr="00CA608E" w:rsidRDefault="008C677A" w:rsidP="008C6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8C677A" w:rsidRPr="00CA608E" w:rsidTr="008C67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77A" w:rsidRPr="00CA608E" w:rsidRDefault="008C677A" w:rsidP="0077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vienību skaits noteiktā laikposmā  – </w:t>
            </w:r>
            <w:r w:rsidR="00B77E19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5B80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77E19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E47E43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aktu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āles nomai grup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77A" w:rsidRPr="00CA608E" w:rsidRDefault="008C677A" w:rsidP="0077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77E19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5B80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77E19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8C677A" w:rsidRPr="00CA608E" w:rsidTr="008C67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77A" w:rsidRPr="00CA608E" w:rsidRDefault="008C677A" w:rsidP="008C6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CA60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CA60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77A" w:rsidRPr="00CA608E" w:rsidRDefault="008C677A" w:rsidP="0077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14,</w:t>
            </w:r>
            <w:r w:rsidR="00775B80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8C677A" w:rsidRDefault="008C677A" w:rsidP="008C677A">
      <w:pPr>
        <w:rPr>
          <w:color w:val="548DD4"/>
        </w:rPr>
      </w:pPr>
    </w:p>
    <w:p w:rsidR="00D1249D" w:rsidRPr="00B00AC4" w:rsidRDefault="00D1249D" w:rsidP="00D1249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0AC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B00A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Nedzīvojamo telpu </w:t>
      </w:r>
      <w:r w:rsidRPr="00B00AC4">
        <w:rPr>
          <w:rFonts w:ascii="Times New Roman" w:hAnsi="Times New Roman"/>
          <w:b/>
          <w:sz w:val="28"/>
          <w:szCs w:val="28"/>
        </w:rPr>
        <w:t xml:space="preserve">noma </w:t>
      </w:r>
      <w:r>
        <w:rPr>
          <w:rFonts w:ascii="Times New Roman" w:hAnsi="Times New Roman"/>
          <w:b/>
          <w:sz w:val="28"/>
          <w:szCs w:val="28"/>
        </w:rPr>
        <w:t>Klusajā ielā 12</w:t>
      </w:r>
      <w:r w:rsidRPr="00B00AC4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Rīgā</w:t>
      </w:r>
    </w:p>
    <w:p w:rsidR="00D1249D" w:rsidRPr="00B00AC4" w:rsidRDefault="00D1249D" w:rsidP="00D1249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00AC4">
        <w:rPr>
          <w:rFonts w:ascii="Times New Roman" w:hAnsi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.1. </w:t>
      </w:r>
      <w:r w:rsidR="008F6D4D">
        <w:rPr>
          <w:rFonts w:ascii="Times New Roman" w:hAnsi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ktu 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zāles noma </w:t>
      </w:r>
    </w:p>
    <w:p w:rsidR="00D1249D" w:rsidRDefault="00D1249D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D12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1249D" w:rsidRPr="00CA608E" w:rsidTr="00820ED5">
        <w:trPr>
          <w:tblHeader/>
        </w:trPr>
        <w:tc>
          <w:tcPr>
            <w:tcW w:w="1276" w:type="dxa"/>
            <w:vAlign w:val="center"/>
          </w:tcPr>
          <w:p w:rsidR="00D1249D" w:rsidRPr="00CA608E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D1249D" w:rsidRPr="00CA608E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1249D" w:rsidRPr="00CA608E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1249D" w:rsidRPr="00CA608E" w:rsidTr="00820ED5">
        <w:trPr>
          <w:tblHeader/>
        </w:trPr>
        <w:tc>
          <w:tcPr>
            <w:tcW w:w="1276" w:type="dxa"/>
          </w:tcPr>
          <w:p w:rsidR="00D1249D" w:rsidRPr="00CA608E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1249D" w:rsidRPr="00CA608E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1249D" w:rsidRPr="00CA608E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249D" w:rsidRPr="00CA608E" w:rsidTr="00820ED5">
        <w:tc>
          <w:tcPr>
            <w:tcW w:w="1276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1249D" w:rsidRPr="00CA608E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1249D" w:rsidRPr="00CA608E" w:rsidTr="00820ED5">
        <w:tc>
          <w:tcPr>
            <w:tcW w:w="1276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1249D" w:rsidRPr="00CA608E" w:rsidRDefault="00AD18AB" w:rsidP="00AE5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870,93</w:t>
            </w:r>
          </w:p>
        </w:tc>
      </w:tr>
      <w:tr w:rsidR="00AD18AB" w:rsidRPr="00CA608E" w:rsidTr="00820ED5">
        <w:tc>
          <w:tcPr>
            <w:tcW w:w="1276" w:type="dxa"/>
          </w:tcPr>
          <w:p w:rsidR="00AD18AB" w:rsidRPr="00CA608E" w:rsidRDefault="00AD18AB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100</w:t>
            </w:r>
          </w:p>
        </w:tc>
        <w:tc>
          <w:tcPr>
            <w:tcW w:w="3119" w:type="dxa"/>
          </w:tcPr>
          <w:p w:rsidR="00AD18AB" w:rsidRPr="00CA608E" w:rsidRDefault="00AD18AB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5" w:type="dxa"/>
          </w:tcPr>
          <w:p w:rsidR="00AD18AB" w:rsidRPr="00CA608E" w:rsidRDefault="00AD18AB" w:rsidP="00AD1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pkalpojošā personāla (namu pārzinis, tehniskais darbinieks) plānotie izdevumi atalgojumam 12 097,50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57 (iznomātās platības koeficients) = 689,56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D18AB" w:rsidRPr="00CA608E" w:rsidTr="00820ED5">
        <w:tc>
          <w:tcPr>
            <w:tcW w:w="1276" w:type="dxa"/>
          </w:tcPr>
          <w:p w:rsidR="00AD18AB" w:rsidRPr="00CA608E" w:rsidRDefault="00AD18AB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AD18AB" w:rsidRPr="00CA608E" w:rsidRDefault="00AD18AB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AD18AB" w:rsidRPr="00CA608E" w:rsidRDefault="00AD18AB" w:rsidP="00AD1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pkalpojošā personāla valsts sociālās apdrošināšanas obligātās iemaksas, pabalsti un kompensācijas 3 181,97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57 (iznomātās platības koeficients) = 181,37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CA608E" w:rsidTr="00820ED5">
        <w:tc>
          <w:tcPr>
            <w:tcW w:w="1276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1249D" w:rsidRPr="00CA608E" w:rsidRDefault="00AD18AB" w:rsidP="00AE5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870,93</w:t>
            </w:r>
          </w:p>
        </w:tc>
      </w:tr>
      <w:tr w:rsidR="00D1249D" w:rsidRPr="00CA608E" w:rsidTr="00820ED5">
        <w:tc>
          <w:tcPr>
            <w:tcW w:w="1276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1249D" w:rsidRPr="00CA608E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D18AB" w:rsidRPr="00CA608E" w:rsidTr="00AD18AB">
        <w:tc>
          <w:tcPr>
            <w:tcW w:w="1276" w:type="dxa"/>
          </w:tcPr>
          <w:p w:rsidR="00AD18AB" w:rsidRPr="00CA608E" w:rsidRDefault="00AD18AB" w:rsidP="00AD18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AD18AB" w:rsidRPr="00CA608E" w:rsidRDefault="00AD18AB" w:rsidP="00AD1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AD18AB" w:rsidRPr="00CA608E" w:rsidRDefault="00AD18AB" w:rsidP="00AD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 585,61</w:t>
            </w:r>
          </w:p>
        </w:tc>
      </w:tr>
      <w:tr w:rsidR="00AD18AB" w:rsidRPr="00CA608E" w:rsidTr="00AD18AB">
        <w:tc>
          <w:tcPr>
            <w:tcW w:w="1276" w:type="dxa"/>
          </w:tcPr>
          <w:p w:rsidR="00AD18AB" w:rsidRPr="00CA608E" w:rsidRDefault="00AD18AB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100</w:t>
            </w:r>
          </w:p>
        </w:tc>
        <w:tc>
          <w:tcPr>
            <w:tcW w:w="3119" w:type="dxa"/>
          </w:tcPr>
          <w:p w:rsidR="00AD18AB" w:rsidRPr="00CA608E" w:rsidRDefault="00AD18AB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AD18AB" w:rsidRPr="00CA608E" w:rsidRDefault="00AD18AB" w:rsidP="00530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2,55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8 791,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ēkas kopējā platība) x 0,057 (izīrējamās platības koeficients) = 1 277,79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D18AB" w:rsidRPr="00CA608E" w:rsidTr="00AD18AB">
        <w:tc>
          <w:tcPr>
            <w:tcW w:w="1276" w:type="dxa"/>
          </w:tcPr>
          <w:p w:rsidR="00AD18AB" w:rsidRPr="00CA608E" w:rsidRDefault="00AD18AB" w:rsidP="00AD18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AD18AB" w:rsidRPr="00CA608E" w:rsidRDefault="00AD18AB" w:rsidP="00AD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AD18AB" w:rsidRPr="00CA608E" w:rsidRDefault="00AD18AB" w:rsidP="00AD1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dministrācijas personāla plānotie izdevumi atalgojumam 1 277,79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VSAOI 24,09% = 307,82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CA608E" w:rsidTr="00820ED5">
        <w:tc>
          <w:tcPr>
            <w:tcW w:w="1276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1249D" w:rsidRPr="00CA608E" w:rsidRDefault="003C2F15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2 768,99</w:t>
            </w:r>
          </w:p>
        </w:tc>
      </w:tr>
      <w:tr w:rsidR="00D1249D" w:rsidRPr="00CA608E" w:rsidTr="00820ED5">
        <w:tc>
          <w:tcPr>
            <w:tcW w:w="1276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1249D" w:rsidRPr="00CA608E" w:rsidRDefault="00BD00A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1249D" w:rsidRPr="00CA608E" w:rsidRDefault="00AD18AB" w:rsidP="00AD18AB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52 503,31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E58DC" w:rsidRPr="00CA608E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2 992,69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249D" w:rsidRPr="00CA608E" w:rsidTr="00820ED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CA608E" w:rsidRDefault="00AD18AB" w:rsidP="00AD1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6 391,35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E58DC" w:rsidRPr="00CA608E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364,31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249D" w:rsidRPr="00CA608E" w:rsidTr="00820ED5">
        <w:tc>
          <w:tcPr>
            <w:tcW w:w="1276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1249D" w:rsidRPr="00CA608E" w:rsidRDefault="00AD18AB" w:rsidP="00CA7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83 405,92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AE58DC" w:rsidRPr="00CA608E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CA7340" w:rsidRPr="00CA608E">
              <w:rPr>
                <w:rFonts w:ascii="Times New Roman" w:hAnsi="Times New Roman"/>
                <w:sz w:val="24"/>
                <w:szCs w:val="24"/>
              </w:rPr>
              <w:t>4 754,14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49D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249D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249D" w:rsidRPr="00CA608E" w:rsidTr="00820ED5">
        <w:tc>
          <w:tcPr>
            <w:tcW w:w="1276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1249D" w:rsidRPr="00CA608E" w:rsidRDefault="00EC444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Izdevumi par atkritumu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lastRenderedPageBreak/>
              <w:t>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1249D" w:rsidRPr="00CA608E" w:rsidRDefault="00D1249D" w:rsidP="00CA7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dzīves atkritumu izvešanas izdevumi </w:t>
            </w:r>
            <w:r w:rsidR="00CA7340" w:rsidRPr="00CA608E">
              <w:rPr>
                <w:rFonts w:ascii="Times New Roman" w:hAnsi="Times New Roman"/>
                <w:sz w:val="24"/>
                <w:szCs w:val="24"/>
              </w:rPr>
              <w:lastRenderedPageBreak/>
              <w:t>3 474,19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340"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AE58DC" w:rsidRPr="00CA608E">
              <w:rPr>
                <w:rFonts w:ascii="Times New Roman" w:hAnsi="Times New Roman"/>
                <w:sz w:val="24"/>
                <w:szCs w:val="24"/>
              </w:rPr>
              <w:t xml:space="preserve">0,057 (iznomātās platības koeficients)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CA7340" w:rsidRPr="00CA608E">
              <w:rPr>
                <w:rFonts w:ascii="Times New Roman" w:hAnsi="Times New Roman"/>
                <w:sz w:val="24"/>
                <w:szCs w:val="24"/>
              </w:rPr>
              <w:t>198,03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0ED5" w:rsidRPr="00CA608E" w:rsidTr="00DA0EC9">
        <w:tc>
          <w:tcPr>
            <w:tcW w:w="1276" w:type="dxa"/>
          </w:tcPr>
          <w:p w:rsidR="00820ED5" w:rsidRPr="00CA608E" w:rsidRDefault="00820ED5" w:rsidP="00CA73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</w:t>
            </w:r>
            <w:r w:rsidR="00CA7340" w:rsidRPr="00CA608E">
              <w:rPr>
                <w:rFonts w:ascii="Times New Roman" w:hAnsi="Times New Roman"/>
                <w:i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820ED5" w:rsidRPr="00CA608E" w:rsidRDefault="00CA7340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ārējie neklasificētie pakalpojumi</w:t>
            </w:r>
          </w:p>
        </w:tc>
        <w:tc>
          <w:tcPr>
            <w:tcW w:w="5245" w:type="dxa"/>
          </w:tcPr>
          <w:p w:rsidR="00820ED5" w:rsidRPr="00CA608E" w:rsidRDefault="00CA7340" w:rsidP="00CA7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Egļu iegāde 69 </w:t>
            </w:r>
            <w:r w:rsidR="00820ED5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20ED5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="00820ED5" w:rsidRPr="00CA608E">
              <w:rPr>
                <w:rFonts w:ascii="Times New Roman" w:hAnsi="Times New Roman"/>
                <w:sz w:val="24"/>
                <w:szCs w:val="24"/>
              </w:rPr>
              <w:t xml:space="preserve">x 0,057 (iznomātās platības koeficients) =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3,93</w:t>
            </w:r>
            <w:r w:rsidR="00820ED5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ED5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ED5" w:rsidRPr="00CA608E" w:rsidTr="00DA0EC9">
        <w:tc>
          <w:tcPr>
            <w:tcW w:w="1276" w:type="dxa"/>
          </w:tcPr>
          <w:p w:rsidR="00820ED5" w:rsidRPr="00CA608E" w:rsidRDefault="00820ED5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820ED5" w:rsidRPr="00CA608E" w:rsidRDefault="00820ED5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820ED5" w:rsidRPr="00CA608E" w:rsidRDefault="00820ED5" w:rsidP="00CA7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="00CA7340" w:rsidRPr="00CA608E">
              <w:rPr>
                <w:rFonts w:ascii="Times New Roman" w:hAnsi="Times New Roman"/>
                <w:sz w:val="24"/>
                <w:szCs w:val="24"/>
              </w:rPr>
              <w:t>6 178,6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340"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x 0,057 (iznomātās platības koeficients) = </w:t>
            </w:r>
            <w:r w:rsidR="00CA7340" w:rsidRPr="00CA608E">
              <w:rPr>
                <w:rFonts w:ascii="Times New Roman" w:hAnsi="Times New Roman"/>
                <w:sz w:val="24"/>
                <w:szCs w:val="24"/>
              </w:rPr>
              <w:t>352,18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20ED5" w:rsidRPr="00CA608E" w:rsidTr="00DA0EC9">
        <w:tc>
          <w:tcPr>
            <w:tcW w:w="1276" w:type="dxa"/>
          </w:tcPr>
          <w:p w:rsidR="00820ED5" w:rsidRPr="00CA608E" w:rsidRDefault="00820ED5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820ED5" w:rsidRPr="00CA608E" w:rsidRDefault="009C398B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820ED5" w:rsidRPr="00CA608E" w:rsidRDefault="00820ED5" w:rsidP="00CA7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Deratizācijas izdevumi; Paklāju maiņa; Telpu un teritorijas uzkopšana; Remontdarbi avārijas situācijām </w:t>
            </w:r>
            <w:r w:rsidR="00CA7340" w:rsidRPr="00CA608E">
              <w:rPr>
                <w:rFonts w:ascii="Times New Roman" w:hAnsi="Times New Roman"/>
                <w:sz w:val="24"/>
                <w:szCs w:val="24"/>
              </w:rPr>
              <w:t>59 906,28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340"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x 0,057 (iznomātās platības koeficients) = </w:t>
            </w:r>
            <w:r w:rsidR="00CA7340" w:rsidRPr="00CA608E">
              <w:rPr>
                <w:rFonts w:ascii="Times New Roman" w:hAnsi="Times New Roman"/>
                <w:sz w:val="24"/>
                <w:szCs w:val="24"/>
              </w:rPr>
              <w:t>3 414,66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A7340" w:rsidRPr="00CA608E" w:rsidTr="00DA0EC9">
        <w:tc>
          <w:tcPr>
            <w:tcW w:w="1276" w:type="dxa"/>
          </w:tcPr>
          <w:p w:rsidR="00CA7340" w:rsidRPr="00CA608E" w:rsidRDefault="00CA7340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CA7340" w:rsidRPr="00CA608E" w:rsidRDefault="00CA7340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</w:tc>
        <w:tc>
          <w:tcPr>
            <w:tcW w:w="5245" w:type="dxa"/>
          </w:tcPr>
          <w:p w:rsidR="00CA7340" w:rsidRPr="00CA608E" w:rsidRDefault="00CA7340" w:rsidP="00530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pdrošināšanas izdevumi 721,5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57 (iznomātās platības koeficients) = 41,13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A7340" w:rsidRPr="00CA608E" w:rsidTr="00DA0EC9">
        <w:tc>
          <w:tcPr>
            <w:tcW w:w="1276" w:type="dxa"/>
          </w:tcPr>
          <w:p w:rsidR="00CA7340" w:rsidRPr="00CA608E" w:rsidRDefault="00CA7340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CA7340" w:rsidRPr="00CA608E" w:rsidRDefault="00CA7340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CA7340" w:rsidRPr="00CA608E" w:rsidRDefault="00CA7340" w:rsidP="00530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e uzturēšanas izdevumi 5 084,44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57 (iznomātās platības koeficients) = 289,81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A7340" w:rsidRPr="00CA608E" w:rsidTr="00DA0EC9">
        <w:tc>
          <w:tcPr>
            <w:tcW w:w="1276" w:type="dxa"/>
          </w:tcPr>
          <w:p w:rsidR="00CA7340" w:rsidRPr="00CA608E" w:rsidRDefault="00CA7340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CA7340" w:rsidRPr="00CA608E" w:rsidRDefault="00CA7340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estāžu uzturēšanas materiāli un preces</w:t>
            </w:r>
          </w:p>
        </w:tc>
        <w:tc>
          <w:tcPr>
            <w:tcW w:w="5245" w:type="dxa"/>
          </w:tcPr>
          <w:p w:rsidR="00CA7340" w:rsidRPr="00CA608E" w:rsidRDefault="00CA7340" w:rsidP="00530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e nekustamā īpašuma netiešās uzturēšanas izmaksas 1 273,21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57 (iznomātās platības koeficients) = 72,57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7340" w:rsidRPr="00CA608E" w:rsidTr="00DA0EC9">
        <w:tc>
          <w:tcPr>
            <w:tcW w:w="1276" w:type="dxa"/>
          </w:tcPr>
          <w:p w:rsidR="00CA7340" w:rsidRPr="00CA608E" w:rsidRDefault="00CA7340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CA7340" w:rsidRPr="00CA608E" w:rsidRDefault="00CA7340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CA7340" w:rsidRPr="00CA608E" w:rsidRDefault="00CA7340" w:rsidP="00CA7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Nekustamā īpašuma nodoklis 5 009,39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57 (iznomātās platības koeficients) = 285,54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A7340" w:rsidRPr="00CA608E" w:rsidTr="00DA0EC9">
        <w:tc>
          <w:tcPr>
            <w:tcW w:w="1276" w:type="dxa"/>
          </w:tcPr>
          <w:p w:rsidR="00CA7340" w:rsidRPr="00CA608E" w:rsidRDefault="00CA7340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CA7340" w:rsidRPr="00CA608E" w:rsidRDefault="00CA7340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CA7340" w:rsidRPr="00CA608E" w:rsidRDefault="003C2F15" w:rsidP="00835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4 871,18</w:t>
            </w:r>
          </w:p>
        </w:tc>
      </w:tr>
      <w:tr w:rsidR="00CA7340" w:rsidRPr="00CA608E" w:rsidTr="00DA0EC9">
        <w:tc>
          <w:tcPr>
            <w:tcW w:w="1276" w:type="dxa"/>
          </w:tcPr>
          <w:p w:rsidR="00CA7340" w:rsidRPr="00CA608E" w:rsidRDefault="00CA7340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CA7340" w:rsidRPr="00CA608E" w:rsidRDefault="00CA7340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CA7340" w:rsidRPr="00CA608E" w:rsidRDefault="00CA7340" w:rsidP="003C2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amatlīdzekļu amortizācija– </w:t>
            </w:r>
            <w:r w:rsidR="003C2F15" w:rsidRPr="00CA608E">
              <w:rPr>
                <w:rFonts w:ascii="Times New Roman" w:hAnsi="Times New Roman"/>
                <w:sz w:val="24"/>
                <w:szCs w:val="24"/>
              </w:rPr>
              <w:t>18 437,6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F15"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x 0,057 (iznomātās platības koeficients) = </w:t>
            </w:r>
            <w:r w:rsidR="003C2F15" w:rsidRPr="00CA608E">
              <w:rPr>
                <w:rFonts w:ascii="Times New Roman" w:hAnsi="Times New Roman"/>
                <w:sz w:val="24"/>
                <w:szCs w:val="24"/>
              </w:rPr>
              <w:t>1 050,95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C2F15" w:rsidRPr="00CA608E" w:rsidTr="00BB5B5C">
        <w:tc>
          <w:tcPr>
            <w:tcW w:w="1276" w:type="dxa"/>
          </w:tcPr>
          <w:p w:rsidR="003C2F15" w:rsidRPr="00CA608E" w:rsidRDefault="003C2F15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3C2F15" w:rsidRPr="00CA608E" w:rsidRDefault="003C2F15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3C2F15" w:rsidRPr="00CA608E" w:rsidRDefault="003C2F15" w:rsidP="00BB5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amatlīdzekļu amortizācija– 10 233,84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57 (iznomātās platības koeficients) = 583,33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C2F15" w:rsidRPr="00CA608E" w:rsidTr="00DA0EC9">
        <w:tc>
          <w:tcPr>
            <w:tcW w:w="1276" w:type="dxa"/>
          </w:tcPr>
          <w:p w:rsidR="003C2F15" w:rsidRPr="00CA608E" w:rsidRDefault="003C2F15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3C2F15" w:rsidRPr="00CA608E" w:rsidRDefault="003C2F15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amatlīdzekļu un ieguldījuma īpašumu izveidošana un nepabeigtā būvniecība</w:t>
            </w:r>
          </w:p>
        </w:tc>
        <w:tc>
          <w:tcPr>
            <w:tcW w:w="5245" w:type="dxa"/>
          </w:tcPr>
          <w:p w:rsidR="003C2F15" w:rsidRPr="00CA608E" w:rsidRDefault="003C2F15" w:rsidP="003C2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Ugunsdrošības un apsardzes signalizācijas uzstādīšana 3 461,31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57 (iznomātās platības koeficients) = 197,29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C2F15" w:rsidRPr="00CA608E" w:rsidTr="00DA0EC9">
        <w:tc>
          <w:tcPr>
            <w:tcW w:w="1276" w:type="dxa"/>
          </w:tcPr>
          <w:p w:rsidR="003C2F15" w:rsidRPr="00CA608E" w:rsidRDefault="003C2F15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3C2F15" w:rsidRPr="00CA608E" w:rsidRDefault="003C2F15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3C2F15" w:rsidRPr="00CA608E" w:rsidRDefault="003C2F15" w:rsidP="003C2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Jumta seguma nomaiņa 53 326,53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57 (iznomātās platības koeficients) = 3 039,61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A7340" w:rsidRPr="00CA608E" w:rsidTr="00820ED5">
        <w:tc>
          <w:tcPr>
            <w:tcW w:w="1276" w:type="dxa"/>
          </w:tcPr>
          <w:p w:rsidR="00CA7340" w:rsidRPr="00CA608E" w:rsidRDefault="00CA7340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A7340" w:rsidRPr="00CA608E" w:rsidRDefault="00CA7340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CA7340" w:rsidRPr="00CA608E" w:rsidRDefault="00653C7F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9 225,78</w:t>
            </w:r>
          </w:p>
        </w:tc>
      </w:tr>
      <w:tr w:rsidR="00CA7340" w:rsidRPr="00CA608E" w:rsidTr="00820ED5">
        <w:tc>
          <w:tcPr>
            <w:tcW w:w="1276" w:type="dxa"/>
          </w:tcPr>
          <w:p w:rsidR="00CA7340" w:rsidRPr="00CA608E" w:rsidRDefault="00CA7340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A7340" w:rsidRPr="00CA608E" w:rsidRDefault="00CA7340" w:rsidP="00DA0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CA7340" w:rsidRPr="00CA608E" w:rsidRDefault="00653C7F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20 096,71</w:t>
            </w:r>
          </w:p>
        </w:tc>
      </w:tr>
    </w:tbl>
    <w:p w:rsidR="00D1249D" w:rsidRPr="00CA608E" w:rsidRDefault="00D1249D" w:rsidP="00D124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D1249D" w:rsidRPr="00CA608E" w:rsidTr="00DA0E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249D" w:rsidRPr="00CA608E" w:rsidRDefault="00D1249D" w:rsidP="002958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vienību skaits noteiktā laikposmā  – </w:t>
            </w:r>
            <w:r w:rsidR="002958F7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1680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DA0EC9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aktu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āles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49D" w:rsidRPr="00CA608E" w:rsidRDefault="00D1249D" w:rsidP="002958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958F7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1680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D1249D" w:rsidRPr="00CA608E" w:rsidTr="00DA0E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CA60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CA60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49D" w:rsidRPr="00CA608E" w:rsidRDefault="002958F7" w:rsidP="00653C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1249D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53C7F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</w:tbl>
    <w:p w:rsidR="00DA0EC9" w:rsidRPr="00CA608E" w:rsidRDefault="00DA0EC9" w:rsidP="00DA0EC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A0EC9" w:rsidRPr="00B00AC4" w:rsidRDefault="00DA0EC9" w:rsidP="00DA0EC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00AC4">
        <w:rPr>
          <w:rFonts w:ascii="Times New Roman" w:hAnsi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8F6D4D">
        <w:rPr>
          <w:rFonts w:ascii="Times New Roman" w:hAnsi="Times New Roman"/>
          <w:b/>
          <w:sz w:val="28"/>
          <w:szCs w:val="28"/>
          <w:u w:val="single"/>
        </w:rPr>
        <w:t>g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arderobes </w:t>
      </w:r>
      <w:r w:rsidRPr="00B00AC4">
        <w:rPr>
          <w:rFonts w:ascii="Times New Roman" w:hAnsi="Times New Roman"/>
          <w:b/>
          <w:sz w:val="28"/>
          <w:szCs w:val="28"/>
          <w:u w:val="single"/>
        </w:rPr>
        <w:t xml:space="preserve">noma </w:t>
      </w:r>
    </w:p>
    <w:p w:rsidR="00DA0EC9" w:rsidRDefault="00DA0EC9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806E5C" w:rsidRDefault="00806E5C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806E5C" w:rsidRPr="006F7533" w:rsidTr="00806E5C">
        <w:trPr>
          <w:tblHeader/>
        </w:trPr>
        <w:tc>
          <w:tcPr>
            <w:tcW w:w="1276" w:type="dxa"/>
            <w:gridSpan w:val="2"/>
            <w:vAlign w:val="center"/>
          </w:tcPr>
          <w:p w:rsidR="00806E5C" w:rsidRPr="006F7533" w:rsidRDefault="00806E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806E5C" w:rsidRPr="006F7533" w:rsidRDefault="00806E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806E5C" w:rsidRPr="00E104E7" w:rsidRDefault="00806E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806E5C" w:rsidRPr="006F7533" w:rsidTr="00806E5C">
        <w:trPr>
          <w:tblHeader/>
        </w:trPr>
        <w:tc>
          <w:tcPr>
            <w:tcW w:w="1276" w:type="dxa"/>
            <w:gridSpan w:val="2"/>
          </w:tcPr>
          <w:p w:rsidR="00806E5C" w:rsidRPr="006F7533" w:rsidRDefault="00806E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06E5C" w:rsidRPr="006F7533" w:rsidRDefault="00806E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806E5C" w:rsidRPr="00E104E7" w:rsidRDefault="00806E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6E5C" w:rsidRPr="006F7533" w:rsidTr="00806E5C">
        <w:tc>
          <w:tcPr>
            <w:tcW w:w="1276" w:type="dxa"/>
            <w:gridSpan w:val="2"/>
          </w:tcPr>
          <w:p w:rsidR="00806E5C" w:rsidRPr="006F7533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E5C" w:rsidRPr="00B3199C" w:rsidRDefault="00806E5C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806E5C" w:rsidRPr="00E104E7" w:rsidRDefault="00806E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06E5C" w:rsidRPr="006F7533" w:rsidTr="00806E5C">
        <w:tc>
          <w:tcPr>
            <w:tcW w:w="1276" w:type="dxa"/>
            <w:gridSpan w:val="2"/>
          </w:tcPr>
          <w:p w:rsidR="00806E5C" w:rsidRPr="00A325DF" w:rsidRDefault="00806E5C" w:rsidP="00BB5B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806E5C" w:rsidRPr="00A325DF" w:rsidRDefault="00806E5C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806E5C" w:rsidRPr="00E104E7" w:rsidRDefault="00806E5C" w:rsidP="00BB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84</w:t>
            </w:r>
          </w:p>
        </w:tc>
      </w:tr>
      <w:tr w:rsidR="007902A6" w:rsidRPr="006F7533" w:rsidTr="00806E5C">
        <w:tc>
          <w:tcPr>
            <w:tcW w:w="1276" w:type="dxa"/>
            <w:gridSpan w:val="2"/>
          </w:tcPr>
          <w:p w:rsidR="007902A6" w:rsidRPr="004B6DB7" w:rsidRDefault="007902A6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7902A6" w:rsidRPr="004B6DB7" w:rsidRDefault="007902A6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  <w:gridSpan w:val="2"/>
          </w:tcPr>
          <w:p w:rsidR="007902A6" w:rsidRPr="00BA3D74" w:rsidRDefault="007902A6" w:rsidP="00806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AD18A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18AB">
              <w:rPr>
                <w:rFonts w:ascii="Times New Roman" w:hAnsi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18AB">
              <w:rPr>
                <w:rFonts w:ascii="Times New Roman" w:hAnsi="Times New Roman"/>
                <w:sz w:val="24"/>
                <w:szCs w:val="24"/>
              </w:rPr>
              <w:t>50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0,003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,29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02A6" w:rsidRPr="006F7533" w:rsidTr="00806E5C">
        <w:tc>
          <w:tcPr>
            <w:tcW w:w="1276" w:type="dxa"/>
            <w:gridSpan w:val="2"/>
          </w:tcPr>
          <w:p w:rsidR="007902A6" w:rsidRPr="004B6DB7" w:rsidRDefault="007902A6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7902A6" w:rsidRPr="004B6DB7" w:rsidRDefault="007902A6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  <w:gridSpan w:val="2"/>
          </w:tcPr>
          <w:p w:rsidR="007902A6" w:rsidRPr="004B6DB7" w:rsidRDefault="007902A6" w:rsidP="00806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AD18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18AB">
              <w:rPr>
                <w:rFonts w:ascii="Times New Roman" w:hAnsi="Times New Roman"/>
                <w:sz w:val="24"/>
                <w:szCs w:val="24"/>
              </w:rPr>
              <w:t>1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18AB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ā x 0,003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5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06E5C" w:rsidRPr="006F7533" w:rsidTr="00806E5C">
        <w:tc>
          <w:tcPr>
            <w:tcW w:w="1276" w:type="dxa"/>
            <w:gridSpan w:val="2"/>
          </w:tcPr>
          <w:p w:rsidR="00806E5C" w:rsidRPr="006F7533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E5C" w:rsidRPr="00B3199C" w:rsidRDefault="00806E5C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806E5C" w:rsidRPr="00B3199C" w:rsidRDefault="00806E5C" w:rsidP="00BB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84</w:t>
            </w:r>
          </w:p>
        </w:tc>
      </w:tr>
      <w:tr w:rsidR="00806E5C" w:rsidRPr="006F7533" w:rsidTr="00806E5C">
        <w:tc>
          <w:tcPr>
            <w:tcW w:w="1276" w:type="dxa"/>
            <w:gridSpan w:val="2"/>
          </w:tcPr>
          <w:p w:rsidR="00806E5C" w:rsidRPr="006F7533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E5C" w:rsidRPr="00B3199C" w:rsidRDefault="00806E5C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806E5C" w:rsidRPr="00E104E7" w:rsidRDefault="00806E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06E5C" w:rsidRPr="006F7533" w:rsidTr="00806E5C">
        <w:tc>
          <w:tcPr>
            <w:tcW w:w="1276" w:type="dxa"/>
            <w:gridSpan w:val="2"/>
          </w:tcPr>
          <w:p w:rsidR="00806E5C" w:rsidRPr="00A325DF" w:rsidRDefault="00806E5C" w:rsidP="00BB5B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806E5C" w:rsidRPr="00A325DF" w:rsidRDefault="00806E5C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806E5C" w:rsidRPr="00E104E7" w:rsidRDefault="005202E3" w:rsidP="00BB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45</w:t>
            </w:r>
          </w:p>
        </w:tc>
      </w:tr>
      <w:tr w:rsidR="00806E5C" w:rsidRPr="006F7533" w:rsidTr="00806E5C">
        <w:tc>
          <w:tcPr>
            <w:tcW w:w="1276" w:type="dxa"/>
            <w:gridSpan w:val="2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100</w:t>
            </w:r>
          </w:p>
        </w:tc>
        <w:tc>
          <w:tcPr>
            <w:tcW w:w="3119" w:type="dxa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  <w:gridSpan w:val="2"/>
          </w:tcPr>
          <w:p w:rsidR="00806E5C" w:rsidRPr="00CA608E" w:rsidRDefault="00806E5C" w:rsidP="00530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2,55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8 791,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ēkas kopējā platība) x 0,003 (izīrējamās platības koeficients) = 67,25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06E5C" w:rsidRPr="006F7533" w:rsidTr="00806E5C">
        <w:tc>
          <w:tcPr>
            <w:tcW w:w="1276" w:type="dxa"/>
            <w:gridSpan w:val="2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  <w:gridSpan w:val="2"/>
          </w:tcPr>
          <w:p w:rsidR="00806E5C" w:rsidRPr="00CA608E" w:rsidRDefault="00806E5C" w:rsidP="00806E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dministrācijas personāla plānotie izdevumi atalgojumam 67,25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VSAOI 24,09% = 16,20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06E5C" w:rsidRPr="00A325DF" w:rsidTr="00806E5C">
        <w:tc>
          <w:tcPr>
            <w:tcW w:w="1276" w:type="dxa"/>
            <w:gridSpan w:val="2"/>
          </w:tcPr>
          <w:p w:rsidR="00806E5C" w:rsidRPr="00A325DF" w:rsidRDefault="00806E5C" w:rsidP="00BB5B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806E5C" w:rsidRPr="00A325DF" w:rsidRDefault="00806E5C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806E5C" w:rsidRPr="00E104E7" w:rsidRDefault="005202E3" w:rsidP="00BB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2,05</w:t>
            </w:r>
          </w:p>
        </w:tc>
      </w:tr>
      <w:tr w:rsidR="00806E5C" w:rsidRPr="006F7533" w:rsidTr="00806E5C">
        <w:tc>
          <w:tcPr>
            <w:tcW w:w="1276" w:type="dxa"/>
            <w:gridSpan w:val="2"/>
          </w:tcPr>
          <w:p w:rsidR="00806E5C" w:rsidRPr="006F7533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806E5C" w:rsidRPr="006F7533" w:rsidRDefault="00806E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  <w:gridSpan w:val="2"/>
          </w:tcPr>
          <w:p w:rsidR="00806E5C" w:rsidRPr="00E104E7" w:rsidRDefault="00806E5C" w:rsidP="005202E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Pr="00AD18AB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18AB">
              <w:rPr>
                <w:rFonts w:ascii="Times New Roman" w:hAnsi="Times New Roman"/>
                <w:sz w:val="24"/>
                <w:szCs w:val="24"/>
              </w:rPr>
              <w:t>5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18AB">
              <w:rPr>
                <w:rFonts w:ascii="Times New Roman" w:hAnsi="Times New Roman"/>
                <w:sz w:val="24"/>
                <w:szCs w:val="24"/>
              </w:rPr>
              <w:t>31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03 (iznomātās platības koeficients) = </w:t>
            </w:r>
            <w:r w:rsidR="005202E3">
              <w:rPr>
                <w:rFonts w:ascii="Times New Roman" w:hAnsi="Times New Roman"/>
                <w:sz w:val="24"/>
                <w:szCs w:val="24"/>
              </w:rPr>
              <w:t>157,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6E5C" w:rsidRPr="00B3199C" w:rsidTr="00806E5C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C" w:rsidRPr="00B3199C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C" w:rsidRPr="00B3199C" w:rsidRDefault="00806E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C" w:rsidRPr="00B3199C" w:rsidRDefault="00806E5C" w:rsidP="00520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Pr="00AD18A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18AB">
              <w:rPr>
                <w:rFonts w:ascii="Times New Roman" w:hAnsi="Times New Roman"/>
                <w:sz w:val="24"/>
                <w:szCs w:val="24"/>
              </w:rPr>
              <w:t>3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18AB">
              <w:rPr>
                <w:rFonts w:ascii="Times New Roman" w:hAnsi="Times New Roman"/>
                <w:sz w:val="24"/>
                <w:szCs w:val="24"/>
              </w:rPr>
              <w:t>35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03 (iznomātās platības koeficients) = </w:t>
            </w:r>
            <w:r w:rsidR="005202E3">
              <w:rPr>
                <w:rFonts w:ascii="Times New Roman" w:hAnsi="Times New Roman"/>
                <w:sz w:val="24"/>
                <w:szCs w:val="24"/>
              </w:rPr>
              <w:t>19,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6E5C" w:rsidRPr="006F7533" w:rsidTr="00806E5C">
        <w:tc>
          <w:tcPr>
            <w:tcW w:w="1276" w:type="dxa"/>
            <w:gridSpan w:val="2"/>
          </w:tcPr>
          <w:p w:rsidR="00806E5C" w:rsidRPr="006F7533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806E5C" w:rsidRPr="006F7533" w:rsidRDefault="00806E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806E5C" w:rsidRPr="00E104E7" w:rsidRDefault="00806E5C" w:rsidP="00520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Pr="00AD18AB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18AB">
              <w:rPr>
                <w:rFonts w:ascii="Times New Roman" w:hAnsi="Times New Roman"/>
                <w:sz w:val="24"/>
                <w:szCs w:val="24"/>
              </w:rPr>
              <w:t>4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D18AB">
              <w:rPr>
                <w:rFonts w:ascii="Times New Roman" w:hAnsi="Times New Roman"/>
                <w:sz w:val="24"/>
                <w:szCs w:val="24"/>
              </w:rPr>
              <w:t>92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03 (iznomātās platības koeficients) = </w:t>
            </w:r>
            <w:r w:rsidR="005202E3">
              <w:rPr>
                <w:rFonts w:ascii="Times New Roman" w:hAnsi="Times New Roman"/>
                <w:sz w:val="24"/>
                <w:szCs w:val="24"/>
              </w:rPr>
              <w:t>250,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6E5C" w:rsidRPr="006F7533" w:rsidTr="00806E5C">
        <w:tc>
          <w:tcPr>
            <w:tcW w:w="1276" w:type="dxa"/>
            <w:gridSpan w:val="2"/>
          </w:tcPr>
          <w:p w:rsidR="00806E5C" w:rsidRPr="006F7533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806E5C" w:rsidRPr="006F7533" w:rsidRDefault="00806E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  <w:gridSpan w:val="2"/>
          </w:tcPr>
          <w:p w:rsidR="00806E5C" w:rsidRPr="00E104E7" w:rsidRDefault="00806E5C" w:rsidP="00520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CA734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A7340">
              <w:rPr>
                <w:rFonts w:ascii="Times New Roman" w:hAnsi="Times New Roman"/>
                <w:sz w:val="24"/>
                <w:szCs w:val="24"/>
              </w:rPr>
              <w:t>4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A734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0,003 (iznomātās platības koeficients) = </w:t>
            </w:r>
            <w:r w:rsidR="005202E3">
              <w:rPr>
                <w:rFonts w:ascii="Times New Roman" w:hAnsi="Times New Roman"/>
                <w:sz w:val="24"/>
                <w:szCs w:val="24"/>
              </w:rPr>
              <w:t>10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6E5C" w:rsidRPr="004B6DB7" w:rsidTr="00806E5C">
        <w:tc>
          <w:tcPr>
            <w:tcW w:w="1276" w:type="dxa"/>
            <w:gridSpan w:val="2"/>
          </w:tcPr>
          <w:p w:rsidR="00806E5C" w:rsidRPr="00820ED5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806E5C" w:rsidRPr="00820ED5" w:rsidRDefault="00806E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340">
              <w:rPr>
                <w:rFonts w:ascii="Times New Roman" w:hAnsi="Times New Roman"/>
                <w:sz w:val="24"/>
                <w:szCs w:val="24"/>
              </w:rPr>
              <w:t>Pārējie neklasificētie pakalpojumi</w:t>
            </w:r>
          </w:p>
        </w:tc>
        <w:tc>
          <w:tcPr>
            <w:tcW w:w="5245" w:type="dxa"/>
            <w:gridSpan w:val="2"/>
          </w:tcPr>
          <w:p w:rsidR="00806E5C" w:rsidRPr="00820ED5" w:rsidRDefault="00806E5C" w:rsidP="00520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gļu iegāde 69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0,003 (iznomātās platības koeficients) = </w:t>
            </w:r>
            <w:r w:rsidR="005202E3">
              <w:rPr>
                <w:rFonts w:ascii="Times New Roman" w:hAnsi="Times New Roman"/>
                <w:sz w:val="24"/>
                <w:szCs w:val="24"/>
              </w:rPr>
              <w:t>0,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06E5C" w:rsidRPr="00820ED5" w:rsidTr="00806E5C">
        <w:tc>
          <w:tcPr>
            <w:tcW w:w="1276" w:type="dxa"/>
            <w:gridSpan w:val="2"/>
          </w:tcPr>
          <w:p w:rsidR="00806E5C" w:rsidRPr="00820ED5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806E5C" w:rsidRPr="00820ED5" w:rsidRDefault="00806E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Iekārtas, inventāra un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lastRenderedPageBreak/>
              <w:t>aparatūras remonts, tehniskā apkalpošana</w:t>
            </w:r>
          </w:p>
        </w:tc>
        <w:tc>
          <w:tcPr>
            <w:tcW w:w="5245" w:type="dxa"/>
            <w:gridSpan w:val="2"/>
          </w:tcPr>
          <w:p w:rsidR="00806E5C" w:rsidRPr="00820ED5" w:rsidRDefault="00806E5C" w:rsidP="00520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rošības sistēmas apkope, ugunsdzēsības aparātu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kope un tehniskā pārbaude, gaisa kondicionēšanas iekārtu apkope, remontdarbi iekārtu avārijas situācijām  </w:t>
            </w:r>
            <w:r w:rsidRPr="00CA734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A7340">
              <w:rPr>
                <w:rFonts w:ascii="Times New Roman" w:hAnsi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A7340">
              <w:rPr>
                <w:rFonts w:ascii="Times New Roman" w:hAnsi="Times New Roman"/>
                <w:sz w:val="24"/>
                <w:szCs w:val="24"/>
              </w:rPr>
              <w:t>61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0,003 (iznomātās platības koeficients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5202E3">
              <w:rPr>
                <w:rFonts w:ascii="Times New Roman" w:hAnsi="Times New Roman"/>
                <w:sz w:val="24"/>
                <w:szCs w:val="24"/>
              </w:rPr>
              <w:t>18,5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06E5C" w:rsidRPr="004B6DB7" w:rsidTr="00806E5C">
        <w:tc>
          <w:tcPr>
            <w:tcW w:w="1276" w:type="dxa"/>
            <w:gridSpan w:val="2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</w:tcPr>
          <w:p w:rsidR="00806E5C" w:rsidRPr="00CA608E" w:rsidRDefault="00806E5C" w:rsidP="005202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Deratizācijas izdevumi; Paklāju maiņa; Telpu un teritorijas uzkopšana; Remontdarbi avārijas situācijām 59 906,28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03 (iznomātās platības koeficients) = </w:t>
            </w:r>
            <w:r w:rsidR="005202E3" w:rsidRPr="00CA608E">
              <w:rPr>
                <w:rFonts w:ascii="Times New Roman" w:hAnsi="Times New Roman"/>
                <w:sz w:val="24"/>
                <w:szCs w:val="24"/>
              </w:rPr>
              <w:t>179,7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06E5C" w:rsidRPr="004B6DB7" w:rsidTr="00806E5C">
        <w:tc>
          <w:tcPr>
            <w:tcW w:w="1276" w:type="dxa"/>
            <w:gridSpan w:val="2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</w:tc>
        <w:tc>
          <w:tcPr>
            <w:tcW w:w="5245" w:type="dxa"/>
            <w:gridSpan w:val="2"/>
          </w:tcPr>
          <w:p w:rsidR="00806E5C" w:rsidRPr="00CA608E" w:rsidRDefault="00806E5C" w:rsidP="00530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pdrošināšanas izdevumi 721,5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03 (iznomātās platības koeficients) = </w:t>
            </w:r>
            <w:r w:rsidR="005202E3" w:rsidRPr="00CA608E">
              <w:rPr>
                <w:rFonts w:ascii="Times New Roman" w:hAnsi="Times New Roman"/>
                <w:sz w:val="24"/>
                <w:szCs w:val="24"/>
              </w:rPr>
              <w:t>2,16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06E5C" w:rsidRPr="004B6DB7" w:rsidTr="00806E5C">
        <w:tc>
          <w:tcPr>
            <w:tcW w:w="1276" w:type="dxa"/>
            <w:gridSpan w:val="2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  <w:gridSpan w:val="2"/>
          </w:tcPr>
          <w:p w:rsidR="00806E5C" w:rsidRPr="00CA608E" w:rsidRDefault="00806E5C" w:rsidP="00530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e uzturēšanas izdevumi 5 084,44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03 (iznomātās platības koeficients) = </w:t>
            </w:r>
            <w:r w:rsidR="005202E3" w:rsidRPr="00CA608E">
              <w:rPr>
                <w:rFonts w:ascii="Times New Roman" w:hAnsi="Times New Roman"/>
                <w:sz w:val="24"/>
                <w:szCs w:val="24"/>
              </w:rPr>
              <w:t>15,25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06E5C" w:rsidRPr="004B6DB7" w:rsidTr="00806E5C">
        <w:tc>
          <w:tcPr>
            <w:tcW w:w="1276" w:type="dxa"/>
            <w:gridSpan w:val="2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estāžu uzturēšanas materiāli un preces</w:t>
            </w:r>
          </w:p>
        </w:tc>
        <w:tc>
          <w:tcPr>
            <w:tcW w:w="5245" w:type="dxa"/>
            <w:gridSpan w:val="2"/>
          </w:tcPr>
          <w:p w:rsidR="00806E5C" w:rsidRPr="00CA608E" w:rsidRDefault="00806E5C" w:rsidP="00530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e nekustamā īpašuma netiešās uzturēšanas izmaksas 1 273,21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03 (iznomātās platības koeficients) = </w:t>
            </w:r>
            <w:r w:rsidR="005202E3" w:rsidRPr="00CA608E">
              <w:rPr>
                <w:rFonts w:ascii="Times New Roman" w:hAnsi="Times New Roman"/>
                <w:sz w:val="24"/>
                <w:szCs w:val="24"/>
              </w:rPr>
              <w:t>3,8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6E5C" w:rsidRPr="004B6DB7" w:rsidTr="00806E5C">
        <w:tc>
          <w:tcPr>
            <w:tcW w:w="1276" w:type="dxa"/>
            <w:gridSpan w:val="2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806E5C" w:rsidRPr="00CA608E" w:rsidRDefault="00806E5C" w:rsidP="00530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Nekustamā īpašuma nodoklis 5 009,39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03 (iznomātās platības koeficients) = </w:t>
            </w:r>
            <w:r w:rsidR="005202E3" w:rsidRPr="00CA608E">
              <w:rPr>
                <w:rFonts w:ascii="Times New Roman" w:hAnsi="Times New Roman"/>
                <w:sz w:val="24"/>
                <w:szCs w:val="24"/>
              </w:rPr>
              <w:t>15,03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06E5C" w:rsidRPr="004B6DB7" w:rsidTr="00806E5C">
        <w:tc>
          <w:tcPr>
            <w:tcW w:w="1276" w:type="dxa"/>
            <w:gridSpan w:val="2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806E5C" w:rsidRPr="00CA608E" w:rsidRDefault="005202E3" w:rsidP="00BB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256,37</w:t>
            </w:r>
          </w:p>
        </w:tc>
      </w:tr>
      <w:tr w:rsidR="00806E5C" w:rsidRPr="004B6DB7" w:rsidTr="00806E5C">
        <w:tc>
          <w:tcPr>
            <w:tcW w:w="1276" w:type="dxa"/>
            <w:gridSpan w:val="2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806E5C" w:rsidRPr="00CA608E" w:rsidRDefault="00806E5C" w:rsidP="00520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amatlīdzekļu amortizācija– 18 437,64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03 (iznomātās platības koeficients) = </w:t>
            </w:r>
            <w:r w:rsidR="005202E3" w:rsidRPr="00CA608E">
              <w:rPr>
                <w:rFonts w:ascii="Times New Roman" w:hAnsi="Times New Roman"/>
                <w:sz w:val="24"/>
                <w:szCs w:val="24"/>
              </w:rPr>
              <w:t>55,3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06E5C" w:rsidRPr="006F7533" w:rsidTr="00806E5C">
        <w:tc>
          <w:tcPr>
            <w:tcW w:w="1276" w:type="dxa"/>
            <w:gridSpan w:val="2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  <w:gridSpan w:val="2"/>
          </w:tcPr>
          <w:p w:rsidR="00806E5C" w:rsidRPr="00CA608E" w:rsidRDefault="00806E5C" w:rsidP="00520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amatlīdzekļu amortizācija– 10 233,84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03 (iznomātās platības koeficients) = </w:t>
            </w:r>
            <w:r w:rsidR="005202E3" w:rsidRPr="00CA608E">
              <w:rPr>
                <w:rFonts w:ascii="Times New Roman" w:hAnsi="Times New Roman"/>
                <w:sz w:val="24"/>
                <w:szCs w:val="24"/>
              </w:rPr>
              <w:t>30,7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06E5C" w:rsidRPr="006F7533" w:rsidTr="00806E5C">
        <w:tc>
          <w:tcPr>
            <w:tcW w:w="1276" w:type="dxa"/>
            <w:gridSpan w:val="2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amatlīdzekļu un ieguldījuma īpašumu izveidošana un nepabeigtā būvniecība</w:t>
            </w:r>
          </w:p>
        </w:tc>
        <w:tc>
          <w:tcPr>
            <w:tcW w:w="5245" w:type="dxa"/>
            <w:gridSpan w:val="2"/>
          </w:tcPr>
          <w:p w:rsidR="00806E5C" w:rsidRPr="00CA608E" w:rsidRDefault="00806E5C" w:rsidP="00520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Ugunsdrošības un apsardzes signalizācijas uzstādīšana 3 461,31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03 (iznomātās platības koeficients) = </w:t>
            </w:r>
            <w:r w:rsidR="005202E3" w:rsidRPr="00CA608E">
              <w:rPr>
                <w:rFonts w:ascii="Times New Roman" w:hAnsi="Times New Roman"/>
                <w:sz w:val="24"/>
                <w:szCs w:val="24"/>
              </w:rPr>
              <w:t>10,38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06E5C" w:rsidRPr="006F7533" w:rsidTr="00806E5C">
        <w:tc>
          <w:tcPr>
            <w:tcW w:w="1276" w:type="dxa"/>
            <w:gridSpan w:val="2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  <w:gridSpan w:val="2"/>
          </w:tcPr>
          <w:p w:rsidR="00806E5C" w:rsidRPr="00CA608E" w:rsidRDefault="00806E5C" w:rsidP="00520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Jumta seguma nomaiņa 53 326,53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0,003 (iznomātās platības koeficients) = </w:t>
            </w:r>
            <w:r w:rsidR="005202E3" w:rsidRPr="00CA608E">
              <w:rPr>
                <w:rFonts w:ascii="Times New Roman" w:hAnsi="Times New Roman"/>
                <w:sz w:val="24"/>
                <w:szCs w:val="24"/>
              </w:rPr>
              <w:t>159,98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06E5C" w:rsidRPr="006F7533" w:rsidTr="00806E5C">
        <w:tc>
          <w:tcPr>
            <w:tcW w:w="1276" w:type="dxa"/>
            <w:gridSpan w:val="2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E5C" w:rsidRPr="00CA608E" w:rsidRDefault="00806E5C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806E5C" w:rsidRPr="00CA608E" w:rsidRDefault="005202E3" w:rsidP="00BB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 011,87</w:t>
            </w:r>
          </w:p>
        </w:tc>
      </w:tr>
      <w:tr w:rsidR="00806E5C" w:rsidRPr="006F7533" w:rsidTr="00806E5C">
        <w:tc>
          <w:tcPr>
            <w:tcW w:w="1276" w:type="dxa"/>
            <w:gridSpan w:val="2"/>
          </w:tcPr>
          <w:p w:rsidR="00806E5C" w:rsidRPr="00CA608E" w:rsidRDefault="00806E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06E5C" w:rsidRPr="00CA608E" w:rsidRDefault="00806E5C" w:rsidP="00BB5B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806E5C" w:rsidRPr="00CA608E" w:rsidRDefault="005202E3" w:rsidP="00BB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 057,71</w:t>
            </w:r>
          </w:p>
        </w:tc>
      </w:tr>
      <w:tr w:rsidR="00DA0EC9" w:rsidRPr="006F7533" w:rsidTr="00806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6E5C" w:rsidRDefault="00806E5C" w:rsidP="00B775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0EC9" w:rsidRPr="00F86799" w:rsidRDefault="00DA0EC9" w:rsidP="00B775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B775F3">
              <w:rPr>
                <w:rFonts w:ascii="Times New Roman" w:hAnsi="Times New Roman"/>
                <w:color w:val="000000"/>
                <w:sz w:val="24"/>
                <w:szCs w:val="24"/>
              </w:rPr>
              <w:t>5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B775F3">
              <w:rPr>
                <w:rFonts w:ascii="Times New Roman" w:hAnsi="Times New Roman"/>
                <w:color w:val="000000"/>
                <w:sz w:val="24"/>
                <w:szCs w:val="24"/>
              </w:rPr>
              <w:t>garderob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EC9" w:rsidRPr="00F86799" w:rsidRDefault="00DA0EC9" w:rsidP="00020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20220">
              <w:rPr>
                <w:rFonts w:ascii="Times New Roman" w:hAnsi="Times New Roman"/>
                <w:color w:val="000000"/>
                <w:sz w:val="24"/>
                <w:szCs w:val="24"/>
              </w:rPr>
              <w:t>5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DA0EC9" w:rsidRPr="006F7533" w:rsidTr="00806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0EC9" w:rsidRDefault="00DA0EC9" w:rsidP="00DA0E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EC9" w:rsidRPr="00F86799" w:rsidRDefault="00020220" w:rsidP="00020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0EC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202E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</w:tbl>
    <w:p w:rsidR="00DA0EC9" w:rsidRDefault="00DA0EC9" w:rsidP="00DA0EC9">
      <w:pPr>
        <w:rPr>
          <w:color w:val="548DD4"/>
        </w:rPr>
      </w:pPr>
    </w:p>
    <w:p w:rsidR="00F347AE" w:rsidRPr="00B00AC4" w:rsidRDefault="00F347AE" w:rsidP="00F347A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0AC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5</w:t>
      </w:r>
      <w:r w:rsidRPr="00B00A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Semināru zāles </w:t>
      </w:r>
      <w:r w:rsidRPr="00B00AC4">
        <w:rPr>
          <w:rFonts w:ascii="Times New Roman" w:hAnsi="Times New Roman"/>
          <w:b/>
          <w:sz w:val="28"/>
          <w:szCs w:val="28"/>
        </w:rPr>
        <w:t xml:space="preserve">noma </w:t>
      </w:r>
      <w:r>
        <w:rPr>
          <w:rFonts w:ascii="Times New Roman" w:hAnsi="Times New Roman"/>
          <w:b/>
          <w:sz w:val="28"/>
          <w:szCs w:val="28"/>
        </w:rPr>
        <w:t>Piestātnes ielā 14 k-1, Jūrmalā</w:t>
      </w:r>
    </w:p>
    <w:p w:rsidR="00D1249D" w:rsidRDefault="00D1249D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BB0957" w:rsidRDefault="008C33E8" w:rsidP="00D12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1249D" w:rsidRPr="00CA608E" w:rsidTr="00C44398">
        <w:trPr>
          <w:tblHeader/>
        </w:trPr>
        <w:tc>
          <w:tcPr>
            <w:tcW w:w="1276" w:type="dxa"/>
            <w:vAlign w:val="center"/>
          </w:tcPr>
          <w:p w:rsidR="00D1249D" w:rsidRPr="00CA608E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lastRenderedPageBreak/>
              <w:t>Izdevumu klasifikā-cijas kods</w:t>
            </w:r>
          </w:p>
        </w:tc>
        <w:tc>
          <w:tcPr>
            <w:tcW w:w="3119" w:type="dxa"/>
            <w:vAlign w:val="center"/>
          </w:tcPr>
          <w:p w:rsidR="00D1249D" w:rsidRPr="00CA608E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1249D" w:rsidRPr="00CA608E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1249D" w:rsidRPr="00CA608E" w:rsidTr="00C44398">
        <w:trPr>
          <w:tblHeader/>
        </w:trPr>
        <w:tc>
          <w:tcPr>
            <w:tcW w:w="1276" w:type="dxa"/>
          </w:tcPr>
          <w:p w:rsidR="00D1249D" w:rsidRPr="00CA608E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1249D" w:rsidRPr="00CA608E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1249D" w:rsidRPr="00CA608E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249D" w:rsidRPr="00CA608E" w:rsidTr="00C44398">
        <w:tc>
          <w:tcPr>
            <w:tcW w:w="1276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1249D" w:rsidRPr="00CA608E" w:rsidRDefault="00D1249D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1249D" w:rsidRPr="00CA608E" w:rsidTr="00C44398">
        <w:tc>
          <w:tcPr>
            <w:tcW w:w="1276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1249D" w:rsidRPr="00CA608E" w:rsidRDefault="007902A6" w:rsidP="00B03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 36</w:t>
            </w:r>
            <w:r w:rsidR="00B03F48" w:rsidRPr="00CA60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03F48" w:rsidRPr="00CA608E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7902A6" w:rsidRPr="00CA608E" w:rsidTr="00C44398">
        <w:tc>
          <w:tcPr>
            <w:tcW w:w="1276" w:type="dxa"/>
          </w:tcPr>
          <w:p w:rsidR="007902A6" w:rsidRPr="00CA608E" w:rsidRDefault="007902A6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100</w:t>
            </w:r>
          </w:p>
        </w:tc>
        <w:tc>
          <w:tcPr>
            <w:tcW w:w="3119" w:type="dxa"/>
          </w:tcPr>
          <w:p w:rsidR="007902A6" w:rsidRPr="00CA608E" w:rsidRDefault="007902A6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7902A6" w:rsidRPr="00CA608E" w:rsidRDefault="007902A6" w:rsidP="00B03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pkalpojošā personāla (namu pārzinis, tehniskie darbinieki, sētnieks, apkopēja, istabene) plānotie izdevumi atalgojumam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5,54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196,9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1 090,</w:t>
            </w:r>
            <w:r w:rsidR="00B03F48" w:rsidRPr="00CA608E">
              <w:rPr>
                <w:rFonts w:ascii="Times New Roman" w:hAnsi="Times New Roman"/>
                <w:sz w:val="24"/>
                <w:szCs w:val="24"/>
              </w:rPr>
              <w:t>83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02A6" w:rsidRPr="00CA608E" w:rsidTr="00C44398">
        <w:tc>
          <w:tcPr>
            <w:tcW w:w="1276" w:type="dxa"/>
          </w:tcPr>
          <w:p w:rsidR="007902A6" w:rsidRPr="00CA608E" w:rsidRDefault="007902A6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7902A6" w:rsidRPr="00CA608E" w:rsidRDefault="007902A6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7902A6" w:rsidRPr="00CA608E" w:rsidRDefault="007902A6" w:rsidP="00B03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pkalpojošā personāla valsts sociālās apdrošināšanas obligātās iemaksas, pabalsti un kompensācijas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1,39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196,9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 273,</w:t>
            </w:r>
            <w:r w:rsidR="00B03F48" w:rsidRPr="00CA608E">
              <w:rPr>
                <w:rFonts w:ascii="Times New Roman" w:hAnsi="Times New Roman"/>
                <w:sz w:val="24"/>
                <w:szCs w:val="24"/>
              </w:rPr>
              <w:t>69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2725" w:rsidRPr="00CA608E" w:rsidTr="00C44398">
        <w:tc>
          <w:tcPr>
            <w:tcW w:w="1276" w:type="dxa"/>
          </w:tcPr>
          <w:p w:rsidR="00C42725" w:rsidRPr="00CA608E" w:rsidRDefault="00C42725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42725" w:rsidRPr="00CA608E" w:rsidRDefault="00C42725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C42725" w:rsidRPr="00CA608E" w:rsidRDefault="00C42725" w:rsidP="00C7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 364,52</w:t>
            </w:r>
          </w:p>
        </w:tc>
      </w:tr>
      <w:tr w:rsidR="00D1249D" w:rsidRPr="00CA608E" w:rsidTr="00C44398">
        <w:tc>
          <w:tcPr>
            <w:tcW w:w="1276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1249D" w:rsidRPr="00CA608E" w:rsidRDefault="00C44398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902A6" w:rsidRPr="00CA608E" w:rsidTr="00BB5B5C">
        <w:tc>
          <w:tcPr>
            <w:tcW w:w="1276" w:type="dxa"/>
          </w:tcPr>
          <w:p w:rsidR="007902A6" w:rsidRPr="00CA608E" w:rsidRDefault="007902A6" w:rsidP="00BB5B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7902A6" w:rsidRPr="00CA608E" w:rsidRDefault="007902A6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7902A6" w:rsidRPr="00CA608E" w:rsidRDefault="007902A6" w:rsidP="00BB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623,05</w:t>
            </w:r>
          </w:p>
        </w:tc>
      </w:tr>
      <w:tr w:rsidR="007902A6" w:rsidRPr="00CA608E" w:rsidTr="00BB5B5C">
        <w:tc>
          <w:tcPr>
            <w:tcW w:w="1276" w:type="dxa"/>
          </w:tcPr>
          <w:p w:rsidR="007902A6" w:rsidRPr="00CA608E" w:rsidRDefault="007902A6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100</w:t>
            </w:r>
          </w:p>
        </w:tc>
        <w:tc>
          <w:tcPr>
            <w:tcW w:w="3119" w:type="dxa"/>
          </w:tcPr>
          <w:p w:rsidR="007902A6" w:rsidRPr="00CA608E" w:rsidRDefault="007902A6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7902A6" w:rsidRPr="00CA608E" w:rsidRDefault="007902A6" w:rsidP="0079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2,55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196,9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ēkas kopējā platība) = 502,10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02A6" w:rsidRPr="00CA608E" w:rsidTr="00BB5B5C">
        <w:tc>
          <w:tcPr>
            <w:tcW w:w="1276" w:type="dxa"/>
          </w:tcPr>
          <w:p w:rsidR="007902A6" w:rsidRPr="00CA608E" w:rsidRDefault="007902A6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7902A6" w:rsidRPr="00CA608E" w:rsidRDefault="007902A6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7902A6" w:rsidRPr="00CA608E" w:rsidRDefault="007902A6" w:rsidP="0079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dministrācijas personāla plānotie izdevumi atalgojumam 502,10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VSAOI 24,09% = 120,95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CA608E" w:rsidTr="00C44398">
        <w:tc>
          <w:tcPr>
            <w:tcW w:w="1276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1249D" w:rsidRPr="00CA608E" w:rsidRDefault="00CB7663" w:rsidP="00A5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42725" w:rsidRPr="00CA608E">
              <w:rPr>
                <w:rFonts w:ascii="Times New Roman" w:hAnsi="Times New Roman"/>
                <w:b/>
                <w:sz w:val="24"/>
                <w:szCs w:val="24"/>
              </w:rPr>
              <w:t> 9</w:t>
            </w:r>
            <w:r w:rsidR="00A5445C" w:rsidRPr="00CA608E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="00C42725" w:rsidRPr="00CA608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445C" w:rsidRPr="00CA608E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D1249D" w:rsidRPr="00CA608E" w:rsidTr="00C44398">
        <w:tc>
          <w:tcPr>
            <w:tcW w:w="1276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1249D" w:rsidRPr="00CA608E" w:rsidRDefault="00BD00A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1249D" w:rsidRPr="00CA608E" w:rsidRDefault="00D1249D" w:rsidP="0071058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ab/>
              <w:t xml:space="preserve">Gadā plānoti izdevumi 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2A6" w:rsidRPr="00CA608E">
              <w:rPr>
                <w:rFonts w:ascii="Times New Roman" w:hAnsi="Times New Roman"/>
                <w:sz w:val="24"/>
                <w:szCs w:val="24"/>
              </w:rPr>
              <w:t>14,42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x 196,9 m</w:t>
            </w:r>
            <w:r w:rsidR="00B7678A"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902A6" w:rsidRPr="00CA608E">
              <w:rPr>
                <w:rFonts w:ascii="Times New Roman" w:hAnsi="Times New Roman"/>
                <w:sz w:val="24"/>
                <w:szCs w:val="24"/>
              </w:rPr>
              <w:t>2 83</w:t>
            </w:r>
            <w:r w:rsidR="00710588" w:rsidRPr="00CA608E">
              <w:rPr>
                <w:rFonts w:ascii="Times New Roman" w:hAnsi="Times New Roman"/>
                <w:sz w:val="24"/>
                <w:szCs w:val="24"/>
              </w:rPr>
              <w:t>9</w:t>
            </w:r>
            <w:r w:rsidR="007902A6" w:rsidRPr="00CA608E">
              <w:rPr>
                <w:rFonts w:ascii="Times New Roman" w:hAnsi="Times New Roman"/>
                <w:sz w:val="24"/>
                <w:szCs w:val="24"/>
              </w:rPr>
              <w:t>,</w:t>
            </w:r>
            <w:r w:rsidR="00C42725" w:rsidRPr="00CA608E">
              <w:rPr>
                <w:rFonts w:ascii="Times New Roman" w:hAnsi="Times New Roman"/>
                <w:sz w:val="24"/>
                <w:szCs w:val="24"/>
              </w:rPr>
              <w:t>3</w:t>
            </w:r>
            <w:r w:rsidR="00710588" w:rsidRPr="00CA608E">
              <w:rPr>
                <w:rFonts w:ascii="Times New Roman" w:hAnsi="Times New Roman"/>
                <w:sz w:val="24"/>
                <w:szCs w:val="24"/>
              </w:rPr>
              <w:t>0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CA608E" w:rsidTr="00C4439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9D" w:rsidRPr="00CA608E" w:rsidRDefault="00D1249D" w:rsidP="00C42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2A6" w:rsidRPr="00CA608E">
              <w:rPr>
                <w:rFonts w:ascii="Times New Roman" w:hAnsi="Times New Roman"/>
                <w:sz w:val="24"/>
                <w:szCs w:val="24"/>
              </w:rPr>
              <w:t>3,33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x 196,9 m</w:t>
            </w:r>
            <w:r w:rsidR="00B7678A"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902A6" w:rsidRPr="00CA608E">
              <w:rPr>
                <w:rFonts w:ascii="Times New Roman" w:hAnsi="Times New Roman"/>
                <w:sz w:val="24"/>
                <w:szCs w:val="24"/>
              </w:rPr>
              <w:t>65</w:t>
            </w:r>
            <w:r w:rsidR="00C42725" w:rsidRPr="00CA608E">
              <w:rPr>
                <w:rFonts w:ascii="Times New Roman" w:hAnsi="Times New Roman"/>
                <w:sz w:val="24"/>
                <w:szCs w:val="24"/>
              </w:rPr>
              <w:t>5</w:t>
            </w:r>
            <w:r w:rsidR="007902A6" w:rsidRPr="00CA608E">
              <w:rPr>
                <w:rFonts w:ascii="Times New Roman" w:hAnsi="Times New Roman"/>
                <w:sz w:val="24"/>
                <w:szCs w:val="24"/>
              </w:rPr>
              <w:t>,</w:t>
            </w:r>
            <w:r w:rsidR="00C42725" w:rsidRPr="00CA608E">
              <w:rPr>
                <w:rFonts w:ascii="Times New Roman" w:hAnsi="Times New Roman"/>
                <w:sz w:val="24"/>
                <w:szCs w:val="24"/>
              </w:rPr>
              <w:t>68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CA608E" w:rsidTr="00C44398">
        <w:tc>
          <w:tcPr>
            <w:tcW w:w="1276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1249D" w:rsidRPr="00CA608E" w:rsidRDefault="00D1249D" w:rsidP="0071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2A6" w:rsidRPr="00CA608E">
              <w:rPr>
                <w:rFonts w:ascii="Times New Roman" w:hAnsi="Times New Roman"/>
                <w:sz w:val="24"/>
                <w:szCs w:val="24"/>
              </w:rPr>
              <w:t>4,54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x 196,9 m</w:t>
            </w:r>
            <w:r w:rsidR="00B7678A"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44398" w:rsidRPr="00CA608E">
              <w:rPr>
                <w:rFonts w:ascii="Times New Roman" w:hAnsi="Times New Roman"/>
                <w:sz w:val="24"/>
                <w:szCs w:val="24"/>
              </w:rPr>
              <w:t>8</w:t>
            </w:r>
            <w:r w:rsidR="00CB7663" w:rsidRPr="00CA608E">
              <w:rPr>
                <w:rFonts w:ascii="Times New Roman" w:hAnsi="Times New Roman"/>
                <w:sz w:val="24"/>
                <w:szCs w:val="24"/>
              </w:rPr>
              <w:t>9</w:t>
            </w:r>
            <w:r w:rsidR="00710588" w:rsidRPr="00CA608E">
              <w:rPr>
                <w:rFonts w:ascii="Times New Roman" w:hAnsi="Times New Roman"/>
                <w:sz w:val="24"/>
                <w:szCs w:val="24"/>
              </w:rPr>
              <w:t>3</w:t>
            </w:r>
            <w:r w:rsidR="00C44398" w:rsidRPr="00CA608E">
              <w:rPr>
                <w:rFonts w:ascii="Times New Roman" w:hAnsi="Times New Roman"/>
                <w:sz w:val="24"/>
                <w:szCs w:val="24"/>
              </w:rPr>
              <w:t>,</w:t>
            </w:r>
            <w:r w:rsidR="00C42725" w:rsidRPr="00CA608E">
              <w:rPr>
                <w:rFonts w:ascii="Times New Roman" w:hAnsi="Times New Roman"/>
                <w:sz w:val="24"/>
                <w:szCs w:val="24"/>
              </w:rPr>
              <w:t>9</w:t>
            </w:r>
            <w:r w:rsidR="00710588" w:rsidRPr="00CA608E">
              <w:rPr>
                <w:rFonts w:ascii="Times New Roman" w:hAnsi="Times New Roman"/>
                <w:sz w:val="24"/>
                <w:szCs w:val="24"/>
              </w:rPr>
              <w:t>3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1249D" w:rsidRPr="00CA608E" w:rsidTr="00C44398">
        <w:tc>
          <w:tcPr>
            <w:tcW w:w="1276" w:type="dxa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1249D" w:rsidRPr="00CA608E" w:rsidRDefault="00EC444D" w:rsidP="00DA0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1249D" w:rsidRPr="00CA608E" w:rsidRDefault="00D1249D" w:rsidP="0071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Sadzīves atkritumu izvešanas izdevumi 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7678A"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398" w:rsidRPr="00CA608E">
              <w:rPr>
                <w:rFonts w:ascii="Times New Roman" w:hAnsi="Times New Roman"/>
                <w:sz w:val="24"/>
                <w:szCs w:val="24"/>
              </w:rPr>
              <w:t>0,1</w:t>
            </w:r>
            <w:r w:rsidR="00CB7663" w:rsidRPr="00CA608E">
              <w:rPr>
                <w:rFonts w:ascii="Times New Roman" w:hAnsi="Times New Roman"/>
                <w:sz w:val="24"/>
                <w:szCs w:val="24"/>
              </w:rPr>
              <w:t>4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8A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x 196,9 m</w:t>
            </w:r>
            <w:r w:rsidR="00B7678A"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7678A"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CB7663" w:rsidRPr="00CA608E">
              <w:rPr>
                <w:rFonts w:ascii="Times New Roman" w:hAnsi="Times New Roman"/>
                <w:sz w:val="24"/>
                <w:szCs w:val="24"/>
              </w:rPr>
              <w:t>2</w:t>
            </w:r>
            <w:r w:rsidR="00710588" w:rsidRPr="00CA608E">
              <w:rPr>
                <w:rFonts w:ascii="Times New Roman" w:hAnsi="Times New Roman"/>
                <w:sz w:val="24"/>
                <w:szCs w:val="24"/>
              </w:rPr>
              <w:t>7</w:t>
            </w:r>
            <w:r w:rsidR="00C42725" w:rsidRPr="00CA608E">
              <w:rPr>
                <w:rFonts w:ascii="Times New Roman" w:hAnsi="Times New Roman"/>
                <w:sz w:val="24"/>
                <w:szCs w:val="24"/>
              </w:rPr>
              <w:t>,5</w:t>
            </w:r>
            <w:r w:rsidR="00710588" w:rsidRPr="00CA608E">
              <w:rPr>
                <w:rFonts w:ascii="Times New Roman" w:hAnsi="Times New Roman"/>
                <w:sz w:val="24"/>
                <w:szCs w:val="24"/>
              </w:rPr>
              <w:t>7</w:t>
            </w:r>
            <w:r w:rsidR="00CB7663" w:rsidRPr="00CA608E">
              <w:rPr>
                <w:rFonts w:ascii="Times New Roman" w:hAnsi="Times New Roman"/>
                <w:sz w:val="24"/>
                <w:szCs w:val="24"/>
              </w:rPr>
              <w:t> </w:t>
            </w:r>
            <w:r w:rsidR="00B7678A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4398" w:rsidRPr="00CA608E" w:rsidTr="00CC371B">
        <w:tc>
          <w:tcPr>
            <w:tcW w:w="1276" w:type="dxa"/>
          </w:tcPr>
          <w:p w:rsidR="00C44398" w:rsidRPr="00CA608E" w:rsidRDefault="00C44398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C44398" w:rsidRPr="00CA608E" w:rsidRDefault="00C44398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C44398" w:rsidRPr="00CA608E" w:rsidRDefault="00C44398" w:rsidP="00710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rošības sistēmas apkope, ugunsdzēsības aparātu apkope un tehniskā pārbaude, gaisa kondicionēšanas iekārtu apkope, remontdarbi iekārtu avārijas situācijām 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CB7663" w:rsidRPr="00CA608E">
              <w:rPr>
                <w:rFonts w:ascii="Times New Roman" w:hAnsi="Times New Roman"/>
                <w:sz w:val="24"/>
                <w:szCs w:val="24"/>
              </w:rPr>
              <w:t>3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196,9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B7663" w:rsidRPr="00CA608E">
              <w:rPr>
                <w:rFonts w:ascii="Times New Roman" w:hAnsi="Times New Roman"/>
                <w:sz w:val="24"/>
                <w:szCs w:val="24"/>
              </w:rPr>
              <w:t>6</w:t>
            </w:r>
            <w:r w:rsidR="00710588" w:rsidRPr="00CA608E">
              <w:rPr>
                <w:rFonts w:ascii="Times New Roman" w:hAnsi="Times New Roman"/>
                <w:sz w:val="24"/>
                <w:szCs w:val="24"/>
              </w:rPr>
              <w:t>1</w:t>
            </w:r>
            <w:r w:rsidR="00CB7663" w:rsidRPr="00CA608E">
              <w:rPr>
                <w:rFonts w:ascii="Times New Roman" w:hAnsi="Times New Roman"/>
                <w:sz w:val="24"/>
                <w:szCs w:val="24"/>
              </w:rPr>
              <w:t>,</w:t>
            </w:r>
            <w:r w:rsidR="00710588" w:rsidRPr="00CA608E">
              <w:rPr>
                <w:rFonts w:ascii="Times New Roman" w:hAnsi="Times New Roman"/>
                <w:sz w:val="24"/>
                <w:szCs w:val="24"/>
              </w:rPr>
              <w:t>0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4398" w:rsidRPr="00CA608E" w:rsidTr="00CC371B">
        <w:tc>
          <w:tcPr>
            <w:tcW w:w="1276" w:type="dxa"/>
          </w:tcPr>
          <w:p w:rsidR="00C44398" w:rsidRPr="00CA608E" w:rsidRDefault="00C44398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C44398" w:rsidRPr="00CA608E" w:rsidRDefault="009C398B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C44398" w:rsidRPr="00CA608E" w:rsidRDefault="00C44398" w:rsidP="00C42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 w:rsidR="0099320C" w:rsidRPr="00CA608E">
              <w:rPr>
                <w:rFonts w:ascii="Times New Roman" w:hAnsi="Times New Roman"/>
                <w:sz w:val="24"/>
                <w:szCs w:val="24"/>
              </w:rPr>
              <w:t>administrācijas netiešās izmaksas nekustamā īpašuma uzturēšanai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20C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663" w:rsidRPr="00CA608E">
              <w:rPr>
                <w:rFonts w:ascii="Times New Roman" w:hAnsi="Times New Roman"/>
                <w:sz w:val="24"/>
                <w:szCs w:val="24"/>
              </w:rPr>
              <w:t>0</w:t>
            </w:r>
            <w:r w:rsidR="0099320C" w:rsidRPr="00CA608E">
              <w:rPr>
                <w:rFonts w:ascii="Times New Roman" w:hAnsi="Times New Roman"/>
                <w:sz w:val="24"/>
                <w:szCs w:val="24"/>
              </w:rPr>
              <w:t>,</w:t>
            </w:r>
            <w:r w:rsidR="00CB7663" w:rsidRPr="00CA608E">
              <w:rPr>
                <w:rFonts w:ascii="Times New Roman" w:hAnsi="Times New Roman"/>
                <w:sz w:val="24"/>
                <w:szCs w:val="24"/>
              </w:rPr>
              <w:t>99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196,9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9320C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663" w:rsidRPr="00CA608E">
              <w:rPr>
                <w:rFonts w:ascii="Times New Roman" w:hAnsi="Times New Roman"/>
                <w:sz w:val="24"/>
                <w:szCs w:val="24"/>
              </w:rPr>
              <w:t>194,</w:t>
            </w:r>
            <w:r w:rsidR="00C42725" w:rsidRPr="00CA608E">
              <w:rPr>
                <w:rFonts w:ascii="Times New Roman" w:hAnsi="Times New Roman"/>
                <w:sz w:val="24"/>
                <w:szCs w:val="24"/>
              </w:rPr>
              <w:t>93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44398" w:rsidRPr="00CA608E" w:rsidTr="00CC371B">
        <w:tc>
          <w:tcPr>
            <w:tcW w:w="1276" w:type="dxa"/>
          </w:tcPr>
          <w:p w:rsidR="00C44398" w:rsidRPr="00CA608E" w:rsidRDefault="00C44398" w:rsidP="00C443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64</w:t>
            </w:r>
          </w:p>
        </w:tc>
        <w:tc>
          <w:tcPr>
            <w:tcW w:w="3119" w:type="dxa"/>
          </w:tcPr>
          <w:p w:rsidR="00C44398" w:rsidRPr="00CA608E" w:rsidRDefault="002C2121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C44398" w:rsidRPr="00CA608E" w:rsidRDefault="00C44398" w:rsidP="00CB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ropāna balona noma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0,01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196,9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1,</w:t>
            </w:r>
            <w:r w:rsidR="00CB7663" w:rsidRPr="00CA608E">
              <w:rPr>
                <w:rFonts w:ascii="Times New Roman" w:hAnsi="Times New Roman"/>
                <w:sz w:val="24"/>
                <w:szCs w:val="24"/>
              </w:rPr>
              <w:t>97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7663" w:rsidRPr="00CA608E" w:rsidTr="00CC371B">
        <w:tc>
          <w:tcPr>
            <w:tcW w:w="1276" w:type="dxa"/>
          </w:tcPr>
          <w:p w:rsidR="00CB7663" w:rsidRPr="00CA608E" w:rsidRDefault="00CB7663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50</w:t>
            </w:r>
          </w:p>
        </w:tc>
        <w:tc>
          <w:tcPr>
            <w:tcW w:w="3119" w:type="dxa"/>
          </w:tcPr>
          <w:p w:rsidR="00CB7663" w:rsidRPr="00CA608E" w:rsidRDefault="00CB7663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CB7663" w:rsidRPr="00CA608E" w:rsidRDefault="00CB7663" w:rsidP="00CB7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Gadā plānoti iegādāties saimniecības inventāru un materiālus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0,10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196,9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19,69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7663" w:rsidRPr="00CA608E" w:rsidTr="00CC371B">
        <w:tc>
          <w:tcPr>
            <w:tcW w:w="1276" w:type="dxa"/>
          </w:tcPr>
          <w:p w:rsidR="00CB7663" w:rsidRPr="00CA608E" w:rsidRDefault="00CB7663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CB7663" w:rsidRPr="00CA608E" w:rsidRDefault="00CB7663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CB7663" w:rsidRPr="00CA608E" w:rsidRDefault="00CB7663" w:rsidP="00C44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1,24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196,9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244,16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7663" w:rsidRPr="00CA608E" w:rsidTr="00CC371B">
        <w:tc>
          <w:tcPr>
            <w:tcW w:w="1276" w:type="dxa"/>
          </w:tcPr>
          <w:p w:rsidR="00CB7663" w:rsidRPr="00CA608E" w:rsidRDefault="00CB7663" w:rsidP="00A376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</w:tcPr>
          <w:p w:rsidR="00CB7663" w:rsidRPr="00CA608E" w:rsidRDefault="00CB7663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CB7663" w:rsidRPr="00CA608E" w:rsidRDefault="00CB7663" w:rsidP="00CB7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0,18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196,9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35,44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7663" w:rsidRPr="00CA608E" w:rsidTr="00DA0EC9">
        <w:tc>
          <w:tcPr>
            <w:tcW w:w="1276" w:type="dxa"/>
          </w:tcPr>
          <w:p w:rsidR="00CB7663" w:rsidRPr="00CA608E" w:rsidRDefault="00CB7663" w:rsidP="00DA0E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CB7663" w:rsidRPr="00CA608E" w:rsidRDefault="00CB7663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CB7663" w:rsidRPr="00CA608E" w:rsidRDefault="00CB7663" w:rsidP="00DA0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697,03</w:t>
            </w:r>
          </w:p>
        </w:tc>
      </w:tr>
      <w:tr w:rsidR="00CB7663" w:rsidRPr="00CA608E" w:rsidTr="00CC371B">
        <w:tc>
          <w:tcPr>
            <w:tcW w:w="1276" w:type="dxa"/>
          </w:tcPr>
          <w:p w:rsidR="00CB7663" w:rsidRPr="00CA608E" w:rsidRDefault="00CB7663" w:rsidP="00CC37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CB7663" w:rsidRPr="00CA608E" w:rsidRDefault="00CB7663" w:rsidP="00CC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CB7663" w:rsidRPr="00CA608E" w:rsidRDefault="00CB7663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amatlīdzekļu amortizācija–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1,7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196,9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338,67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7663" w:rsidRPr="00CA608E" w:rsidTr="00CC371B">
        <w:tc>
          <w:tcPr>
            <w:tcW w:w="1276" w:type="dxa"/>
          </w:tcPr>
          <w:p w:rsidR="00CB7663" w:rsidRPr="00CA608E" w:rsidRDefault="00CB7663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CB7663" w:rsidRPr="00CA608E" w:rsidRDefault="00CB7663" w:rsidP="00CC3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CB7663" w:rsidRPr="00CA608E" w:rsidRDefault="00CB7663" w:rsidP="00CB7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amatlīdzekļu amortizācija–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1,8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196,9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358,36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7663" w:rsidRPr="00CA608E" w:rsidTr="00C44398">
        <w:tc>
          <w:tcPr>
            <w:tcW w:w="1276" w:type="dxa"/>
          </w:tcPr>
          <w:p w:rsidR="00CB7663" w:rsidRPr="00CA608E" w:rsidRDefault="00CB7663" w:rsidP="00DA0E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B7663" w:rsidRPr="00CA608E" w:rsidRDefault="00CB7663" w:rsidP="00DA0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CB7663" w:rsidRPr="00CA608E" w:rsidRDefault="00BB5B5C" w:rsidP="00A5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42725" w:rsidRPr="00CA608E">
              <w:rPr>
                <w:rFonts w:ascii="Times New Roman" w:hAnsi="Times New Roman"/>
                <w:b/>
                <w:sz w:val="24"/>
                <w:szCs w:val="24"/>
              </w:rPr>
              <w:t> 2</w:t>
            </w:r>
            <w:r w:rsidR="00A5445C" w:rsidRPr="00CA608E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C42725" w:rsidRPr="00CA608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445C" w:rsidRPr="00CA608E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CB7663" w:rsidRPr="00CA608E" w:rsidTr="00C44398">
        <w:tc>
          <w:tcPr>
            <w:tcW w:w="1276" w:type="dxa"/>
          </w:tcPr>
          <w:p w:rsidR="00CB7663" w:rsidRPr="00CA608E" w:rsidRDefault="00CB7663" w:rsidP="00DA0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7663" w:rsidRPr="00CA608E" w:rsidRDefault="00CB7663" w:rsidP="00DA0E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CB7663" w:rsidRPr="00CA608E" w:rsidRDefault="00BB5B5C" w:rsidP="00A54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7 65</w:t>
            </w:r>
            <w:r w:rsidR="00A5445C" w:rsidRPr="00CA60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445C" w:rsidRPr="00CA608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</w:tbl>
    <w:p w:rsidR="00D1249D" w:rsidRPr="00CA608E" w:rsidRDefault="00D1249D" w:rsidP="00D124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D1249D" w:rsidRPr="00CA608E" w:rsidTr="00DA0E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249D" w:rsidRPr="00CA608E" w:rsidRDefault="00D1249D" w:rsidP="00FC30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vienību skaits noteiktā laikposmā  – </w:t>
            </w:r>
            <w:r w:rsidR="00FC3015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FC3015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semināru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āles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49D" w:rsidRPr="00CA608E" w:rsidRDefault="00D1249D" w:rsidP="00FC30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C3015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D1249D" w:rsidRPr="00CA608E" w:rsidTr="00DA0EC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249D" w:rsidRPr="00CA608E" w:rsidRDefault="00D1249D" w:rsidP="00DA0E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CA60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CA60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49D" w:rsidRPr="00CA608E" w:rsidRDefault="00BB5B5C" w:rsidP="00A54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  <w:r w:rsidR="00A5445C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D1249D" w:rsidRDefault="00D1249D" w:rsidP="00D1249D">
      <w:pPr>
        <w:rPr>
          <w:color w:val="548DD4"/>
        </w:rPr>
      </w:pPr>
    </w:p>
    <w:p w:rsidR="00FC3015" w:rsidRPr="00B00AC4" w:rsidRDefault="00FC3015" w:rsidP="00FC301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0AC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6</w:t>
      </w:r>
      <w:r w:rsidRPr="00B00A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Pirts, saunas ar dušu </w:t>
      </w:r>
      <w:r w:rsidRPr="00B00AC4">
        <w:rPr>
          <w:rFonts w:ascii="Times New Roman" w:hAnsi="Times New Roman"/>
          <w:b/>
          <w:sz w:val="28"/>
          <w:szCs w:val="28"/>
        </w:rPr>
        <w:t xml:space="preserve">noma </w:t>
      </w:r>
      <w:r>
        <w:rPr>
          <w:rFonts w:ascii="Times New Roman" w:hAnsi="Times New Roman"/>
          <w:b/>
          <w:sz w:val="28"/>
          <w:szCs w:val="28"/>
        </w:rPr>
        <w:t>Piestātnes ielā 14 k-3, Jūrmalā</w:t>
      </w:r>
    </w:p>
    <w:p w:rsidR="00FC3015" w:rsidRDefault="00FC3015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7B67D3">
        <w:rPr>
          <w:rFonts w:ascii="Times New Roman" w:hAnsi="Times New Roman"/>
          <w:sz w:val="28"/>
          <w:szCs w:val="28"/>
        </w:rPr>
        <w:t>Laikposms _</w:t>
      </w:r>
      <w:r w:rsidRPr="007B67D3">
        <w:rPr>
          <w:rFonts w:ascii="Times New Roman" w:hAnsi="Times New Roman"/>
          <w:sz w:val="28"/>
          <w:szCs w:val="28"/>
          <w:u w:val="single"/>
        </w:rPr>
        <w:t>gads</w:t>
      </w:r>
    </w:p>
    <w:p w:rsidR="00BB5B5C" w:rsidRDefault="00BB5B5C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B5B5C" w:rsidRPr="006F7533" w:rsidTr="00BB5B5C">
        <w:trPr>
          <w:tblHeader/>
        </w:trPr>
        <w:tc>
          <w:tcPr>
            <w:tcW w:w="1276" w:type="dxa"/>
            <w:vAlign w:val="center"/>
          </w:tcPr>
          <w:p w:rsidR="00BB5B5C" w:rsidRPr="006F7533" w:rsidRDefault="00BB5B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B5B5C" w:rsidRPr="006F7533" w:rsidRDefault="00BB5B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B5B5C" w:rsidRPr="00E104E7" w:rsidRDefault="00BB5B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B5B5C" w:rsidRPr="006F7533" w:rsidTr="00BB5B5C">
        <w:trPr>
          <w:tblHeader/>
        </w:trPr>
        <w:tc>
          <w:tcPr>
            <w:tcW w:w="1276" w:type="dxa"/>
          </w:tcPr>
          <w:p w:rsidR="00BB5B5C" w:rsidRPr="006F7533" w:rsidRDefault="00BB5B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5B5C" w:rsidRPr="006F7533" w:rsidRDefault="00BB5B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B5B5C" w:rsidRPr="00E104E7" w:rsidRDefault="00BB5B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5B5C" w:rsidRPr="006F7533" w:rsidTr="00BB5B5C">
        <w:tc>
          <w:tcPr>
            <w:tcW w:w="1276" w:type="dxa"/>
          </w:tcPr>
          <w:p w:rsidR="00BB5B5C" w:rsidRPr="006F7533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B5B5C" w:rsidRPr="00B3199C" w:rsidRDefault="00BB5B5C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B5B5C" w:rsidRPr="00E104E7" w:rsidRDefault="00BB5B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5B5C" w:rsidRPr="006F7533" w:rsidTr="00BB5B5C">
        <w:tc>
          <w:tcPr>
            <w:tcW w:w="1276" w:type="dxa"/>
          </w:tcPr>
          <w:p w:rsidR="00BB5B5C" w:rsidRPr="00A325DF" w:rsidRDefault="00BB5B5C" w:rsidP="00BB5B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B5B5C" w:rsidRPr="00A325DF" w:rsidRDefault="00BB5B5C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B5B5C" w:rsidRPr="00E104E7" w:rsidRDefault="006F7CE6" w:rsidP="006F7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BB5B5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BB5B5C" w:rsidRPr="006F7533" w:rsidTr="00BB5B5C">
        <w:tc>
          <w:tcPr>
            <w:tcW w:w="1276" w:type="dxa"/>
          </w:tcPr>
          <w:p w:rsidR="00BB5B5C" w:rsidRPr="004B6DB7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BB5B5C" w:rsidRPr="004B6DB7" w:rsidRDefault="00BB5B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BB5B5C" w:rsidRPr="00BA3D74" w:rsidRDefault="00BB5B5C" w:rsidP="006F7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F7CE6">
              <w:rPr>
                <w:rFonts w:ascii="Times New Roman" w:hAnsi="Times New Roman"/>
                <w:sz w:val="24"/>
                <w:szCs w:val="24"/>
              </w:rPr>
              <w:t>120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B5B5C" w:rsidRPr="006F7533" w:rsidTr="00BB5B5C">
        <w:tc>
          <w:tcPr>
            <w:tcW w:w="1276" w:type="dxa"/>
          </w:tcPr>
          <w:p w:rsidR="00BB5B5C" w:rsidRPr="004B6DB7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BB5B5C" w:rsidRPr="004B6DB7" w:rsidRDefault="00BB5B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BB5B5C" w:rsidRPr="004B6DB7" w:rsidRDefault="00BB5B5C" w:rsidP="006F7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03F48">
              <w:rPr>
                <w:rFonts w:ascii="Times New Roman" w:hAnsi="Times New Roman"/>
                <w:sz w:val="24"/>
                <w:szCs w:val="24"/>
              </w:rPr>
              <w:t>21,7</w:t>
            </w:r>
            <w:r w:rsidR="00B03F48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6F7CE6">
              <w:rPr>
                <w:rFonts w:ascii="Times New Roman" w:hAnsi="Times New Roman"/>
                <w:sz w:val="24"/>
                <w:szCs w:val="24"/>
              </w:rPr>
              <w:t>30,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F7CE6" w:rsidRPr="006F7533" w:rsidTr="00BB5B5C">
        <w:tc>
          <w:tcPr>
            <w:tcW w:w="1276" w:type="dxa"/>
          </w:tcPr>
          <w:p w:rsidR="006F7CE6" w:rsidRPr="006F7533" w:rsidRDefault="006F7CE6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F7CE6" w:rsidRPr="00B3199C" w:rsidRDefault="006F7CE6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6F7CE6" w:rsidRPr="00E104E7" w:rsidRDefault="006F7CE6" w:rsidP="00C7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38</w:t>
            </w:r>
          </w:p>
        </w:tc>
      </w:tr>
      <w:tr w:rsidR="00BB5B5C" w:rsidRPr="006F7533" w:rsidTr="00BB5B5C">
        <w:tc>
          <w:tcPr>
            <w:tcW w:w="1276" w:type="dxa"/>
          </w:tcPr>
          <w:p w:rsidR="00BB5B5C" w:rsidRPr="006F7533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B5B5C" w:rsidRPr="00B3199C" w:rsidRDefault="00BB5B5C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B5B5C" w:rsidRPr="00E104E7" w:rsidRDefault="00BB5B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5B5C" w:rsidRPr="006F7533" w:rsidTr="00BB5B5C">
        <w:tc>
          <w:tcPr>
            <w:tcW w:w="1276" w:type="dxa"/>
          </w:tcPr>
          <w:p w:rsidR="00BB5B5C" w:rsidRPr="00A325DF" w:rsidRDefault="00BB5B5C" w:rsidP="00BB5B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B5B5C" w:rsidRPr="00A325DF" w:rsidRDefault="00BB5B5C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B5B5C" w:rsidRPr="00E104E7" w:rsidRDefault="00BB5B5C" w:rsidP="004F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F7C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F74AD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BB5B5C" w:rsidRPr="00CA608E" w:rsidTr="00BB5B5C">
        <w:tc>
          <w:tcPr>
            <w:tcW w:w="1276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100</w:t>
            </w:r>
          </w:p>
        </w:tc>
        <w:tc>
          <w:tcPr>
            <w:tcW w:w="3119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BB5B5C" w:rsidRPr="00CA608E" w:rsidRDefault="00BB5B5C" w:rsidP="006F7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2,55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03F48" w:rsidRPr="00CA608E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lastRenderedPageBreak/>
              <w:t>(ēkas kopējā platība) = 5</w:t>
            </w:r>
            <w:r w:rsidR="006F7CE6" w:rsidRPr="00CA608E">
              <w:rPr>
                <w:rFonts w:ascii="Times New Roman" w:hAnsi="Times New Roman"/>
                <w:sz w:val="24"/>
                <w:szCs w:val="24"/>
              </w:rPr>
              <w:t>5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,</w:t>
            </w:r>
            <w:r w:rsidR="006F7CE6" w:rsidRPr="00CA608E">
              <w:rPr>
                <w:rFonts w:ascii="Times New Roman" w:hAnsi="Times New Roman"/>
                <w:sz w:val="24"/>
                <w:szCs w:val="24"/>
              </w:rPr>
              <w:t>3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B5B5C" w:rsidRPr="00CA608E" w:rsidTr="00BB5B5C">
        <w:tc>
          <w:tcPr>
            <w:tcW w:w="1276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00</w:t>
            </w:r>
          </w:p>
        </w:tc>
        <w:tc>
          <w:tcPr>
            <w:tcW w:w="3119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BB5B5C" w:rsidRPr="00CA608E" w:rsidRDefault="00BB5B5C" w:rsidP="004F7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</w:t>
            </w:r>
            <w:r w:rsidR="006F7CE6" w:rsidRPr="00CA608E">
              <w:rPr>
                <w:rFonts w:ascii="Times New Roman" w:hAnsi="Times New Roman"/>
                <w:sz w:val="24"/>
                <w:szCs w:val="24"/>
              </w:rPr>
              <w:t>55,3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VSAOI 24,09% = </w:t>
            </w:r>
            <w:r w:rsidR="006F7CE6" w:rsidRPr="00CA608E">
              <w:rPr>
                <w:rFonts w:ascii="Times New Roman" w:hAnsi="Times New Roman"/>
                <w:sz w:val="24"/>
                <w:szCs w:val="24"/>
              </w:rPr>
              <w:t>13,</w:t>
            </w:r>
            <w:r w:rsidR="004F74AD" w:rsidRPr="00CA608E">
              <w:rPr>
                <w:rFonts w:ascii="Times New Roman" w:hAnsi="Times New Roman"/>
                <w:sz w:val="24"/>
                <w:szCs w:val="24"/>
              </w:rPr>
              <w:t>33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B5B5C" w:rsidRPr="00CA608E" w:rsidTr="00BB5B5C">
        <w:tc>
          <w:tcPr>
            <w:tcW w:w="1276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B5B5C" w:rsidRPr="00CA608E" w:rsidRDefault="006F7CE6" w:rsidP="00BB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383,65</w:t>
            </w:r>
          </w:p>
        </w:tc>
      </w:tr>
      <w:tr w:rsidR="00BB5B5C" w:rsidRPr="00CA608E" w:rsidTr="00BB5B5C">
        <w:tc>
          <w:tcPr>
            <w:tcW w:w="1276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B5B5C" w:rsidRPr="00CA608E" w:rsidRDefault="00BB5B5C" w:rsidP="004F74A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ab/>
              <w:t>Gadā plānoti izdevumi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4AD" w:rsidRPr="00CA608E">
              <w:rPr>
                <w:rFonts w:ascii="Times New Roman" w:hAnsi="Times New Roman"/>
                <w:sz w:val="24"/>
                <w:szCs w:val="24"/>
              </w:rPr>
              <w:t>9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,</w:t>
            </w:r>
            <w:r w:rsidR="004F74AD" w:rsidRPr="00CA608E">
              <w:rPr>
                <w:rFonts w:ascii="Times New Roman" w:hAnsi="Times New Roman"/>
                <w:sz w:val="24"/>
                <w:szCs w:val="24"/>
              </w:rPr>
              <w:t>6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03F48" w:rsidRPr="00CA608E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F7CE6" w:rsidRPr="00CA608E">
              <w:rPr>
                <w:rFonts w:ascii="Times New Roman" w:hAnsi="Times New Roman"/>
                <w:sz w:val="24"/>
                <w:szCs w:val="24"/>
              </w:rPr>
              <w:t>208,54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B5B5C" w:rsidRPr="00CA608E" w:rsidTr="00BB5B5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5C" w:rsidRPr="00CA608E" w:rsidRDefault="00BB5B5C" w:rsidP="004F7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Gadā plānoti izdevumi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4AD" w:rsidRPr="00CA608E">
              <w:rPr>
                <w:rFonts w:ascii="Times New Roman" w:hAnsi="Times New Roman"/>
                <w:sz w:val="24"/>
                <w:szCs w:val="24"/>
              </w:rPr>
              <w:t>2,2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03F48" w:rsidRPr="00CA608E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F7CE6" w:rsidRPr="00CA608E">
              <w:rPr>
                <w:rFonts w:ascii="Times New Roman" w:hAnsi="Times New Roman"/>
                <w:sz w:val="24"/>
                <w:szCs w:val="24"/>
              </w:rPr>
              <w:t>48,17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B5B5C" w:rsidRPr="00CA608E" w:rsidTr="00BB5B5C">
        <w:tc>
          <w:tcPr>
            <w:tcW w:w="1276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B5B5C" w:rsidRPr="00CA608E" w:rsidRDefault="00BB5B5C" w:rsidP="004F7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Gadā plānoti izdevumi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4AD" w:rsidRPr="00CA608E">
              <w:rPr>
                <w:rFonts w:ascii="Times New Roman" w:hAnsi="Times New Roman"/>
                <w:sz w:val="24"/>
                <w:szCs w:val="24"/>
              </w:rPr>
              <w:t>3,0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03F48" w:rsidRPr="00CA608E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F7CE6" w:rsidRPr="00CA608E">
              <w:rPr>
                <w:rFonts w:ascii="Times New Roman" w:hAnsi="Times New Roman"/>
                <w:sz w:val="24"/>
                <w:szCs w:val="24"/>
              </w:rPr>
              <w:t>65,53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B5B5C" w:rsidRPr="00CA608E" w:rsidTr="00BB5B5C">
        <w:tc>
          <w:tcPr>
            <w:tcW w:w="1276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B5B5C" w:rsidRPr="00CA608E" w:rsidRDefault="00BB5B5C" w:rsidP="004F7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Sadzīves atkritumu izvešanas izdevumi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4F74AD" w:rsidRPr="00CA608E">
              <w:rPr>
                <w:rFonts w:ascii="Times New Roman" w:hAnsi="Times New Roman"/>
                <w:sz w:val="24"/>
                <w:szCs w:val="24"/>
              </w:rPr>
              <w:t>09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03F48" w:rsidRPr="00CA608E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6F7CE6" w:rsidRPr="00CA608E">
              <w:rPr>
                <w:rFonts w:ascii="Times New Roman" w:hAnsi="Times New Roman"/>
                <w:sz w:val="24"/>
                <w:szCs w:val="24"/>
              </w:rPr>
              <w:t>1,95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B5B5C" w:rsidRPr="00CA608E" w:rsidTr="00BB5B5C">
        <w:tc>
          <w:tcPr>
            <w:tcW w:w="1276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B5B5C" w:rsidRPr="00CA608E" w:rsidRDefault="00BB5B5C" w:rsidP="00445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rošības sistēmas apkope, ugunsdzēsības aparātu apkope un tehniskā pārbaude, gaisa kondicionēšanas iekārtu apkope, remontdarbi iekārtu avārijas situācijām 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44596A" w:rsidRPr="00CA608E">
              <w:rPr>
                <w:rFonts w:ascii="Times New Roman" w:hAnsi="Times New Roman"/>
                <w:sz w:val="24"/>
                <w:szCs w:val="24"/>
              </w:rPr>
              <w:t>2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03F48" w:rsidRPr="00CA608E">
              <w:rPr>
                <w:rFonts w:ascii="Times New Roman" w:hAnsi="Times New Roman"/>
                <w:sz w:val="24"/>
                <w:szCs w:val="24"/>
              </w:rPr>
              <w:t xml:space="preserve">21,7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F7CE6" w:rsidRPr="00CA608E">
              <w:rPr>
                <w:rFonts w:ascii="Times New Roman" w:hAnsi="Times New Roman"/>
                <w:sz w:val="24"/>
                <w:szCs w:val="24"/>
              </w:rPr>
              <w:t>4,77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B5B5C" w:rsidRPr="00CA608E" w:rsidTr="00BB5B5C">
        <w:tc>
          <w:tcPr>
            <w:tcW w:w="1276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B5B5C" w:rsidRPr="00CA608E" w:rsidRDefault="00BB5B5C" w:rsidP="006F7C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eratizācijas izdevumi un administrācijas netiešās izmaksas nekustamā īpašuma uzturēšanai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 0,99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03F48" w:rsidRPr="00CA608E">
              <w:rPr>
                <w:rFonts w:ascii="Times New Roman" w:hAnsi="Times New Roman"/>
                <w:sz w:val="24"/>
                <w:szCs w:val="24"/>
              </w:rPr>
              <w:t>21,7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6F7CE6" w:rsidRPr="00CA608E">
              <w:rPr>
                <w:rFonts w:ascii="Times New Roman" w:hAnsi="Times New Roman"/>
                <w:sz w:val="24"/>
                <w:szCs w:val="24"/>
              </w:rPr>
              <w:t>21,48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B5B5C" w:rsidRPr="00CA608E" w:rsidTr="00BB5B5C">
        <w:tc>
          <w:tcPr>
            <w:tcW w:w="1276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64</w:t>
            </w:r>
          </w:p>
        </w:tc>
        <w:tc>
          <w:tcPr>
            <w:tcW w:w="3119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BB5B5C" w:rsidRPr="00CA608E" w:rsidRDefault="00BB5B5C" w:rsidP="006F7C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ropāna balona noma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0,01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03F48" w:rsidRPr="00CA608E">
              <w:rPr>
                <w:rFonts w:ascii="Times New Roman" w:hAnsi="Times New Roman"/>
                <w:sz w:val="24"/>
                <w:szCs w:val="24"/>
              </w:rPr>
              <w:t>21,7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F7CE6" w:rsidRPr="00CA608E">
              <w:rPr>
                <w:rFonts w:ascii="Times New Roman" w:hAnsi="Times New Roman"/>
                <w:sz w:val="24"/>
                <w:szCs w:val="24"/>
              </w:rPr>
              <w:t>0,2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B5B5C" w:rsidRPr="00CA608E" w:rsidTr="00BB5B5C">
        <w:tc>
          <w:tcPr>
            <w:tcW w:w="1276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B5B5C" w:rsidRPr="00CA608E" w:rsidRDefault="00BB5B5C" w:rsidP="006F7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Gadā plānoti iegādāties saimniecības inventāru un materiālus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0,10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03F48" w:rsidRPr="00CA608E">
              <w:rPr>
                <w:rFonts w:ascii="Times New Roman" w:hAnsi="Times New Roman"/>
                <w:sz w:val="24"/>
                <w:szCs w:val="24"/>
              </w:rPr>
              <w:t>21,7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F7CE6" w:rsidRPr="00CA608E">
              <w:rPr>
                <w:rFonts w:ascii="Times New Roman" w:hAnsi="Times New Roman"/>
                <w:sz w:val="24"/>
                <w:szCs w:val="24"/>
              </w:rPr>
              <w:t>2,17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B5B5C" w:rsidRPr="00CA608E" w:rsidTr="00BB5B5C">
        <w:tc>
          <w:tcPr>
            <w:tcW w:w="1276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B5B5C" w:rsidRPr="00CA608E" w:rsidRDefault="00BB5B5C" w:rsidP="006F7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1,24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03F48" w:rsidRPr="00CA608E">
              <w:rPr>
                <w:rFonts w:ascii="Times New Roman" w:hAnsi="Times New Roman"/>
                <w:sz w:val="24"/>
                <w:szCs w:val="24"/>
              </w:rPr>
              <w:t>21,7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F7CE6" w:rsidRPr="00CA608E">
              <w:rPr>
                <w:rFonts w:ascii="Times New Roman" w:hAnsi="Times New Roman"/>
                <w:sz w:val="24"/>
                <w:szCs w:val="24"/>
              </w:rPr>
              <w:t>26,9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B5B5C" w:rsidRPr="00CA608E" w:rsidTr="00BB5B5C">
        <w:tc>
          <w:tcPr>
            <w:tcW w:w="1276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BB5B5C" w:rsidRPr="00CA608E" w:rsidRDefault="00BB5B5C" w:rsidP="006F7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0,18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03F48" w:rsidRPr="00CA608E">
              <w:rPr>
                <w:rFonts w:ascii="Times New Roman" w:hAnsi="Times New Roman"/>
                <w:sz w:val="24"/>
                <w:szCs w:val="24"/>
              </w:rPr>
              <w:t>21,7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F7CE6" w:rsidRPr="00CA608E">
              <w:rPr>
                <w:rFonts w:ascii="Times New Roman" w:hAnsi="Times New Roman"/>
                <w:sz w:val="24"/>
                <w:szCs w:val="24"/>
              </w:rPr>
              <w:t>3,9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B5B5C" w:rsidRPr="00CA608E" w:rsidTr="00BB5B5C">
        <w:tc>
          <w:tcPr>
            <w:tcW w:w="1276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B5B5C" w:rsidRPr="00CA608E" w:rsidRDefault="006F7CE6" w:rsidP="00BB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76,81</w:t>
            </w:r>
          </w:p>
        </w:tc>
      </w:tr>
      <w:tr w:rsidR="00BB5B5C" w:rsidRPr="00CA608E" w:rsidTr="00BB5B5C">
        <w:tc>
          <w:tcPr>
            <w:tcW w:w="1276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B5B5C" w:rsidRPr="00CA608E" w:rsidRDefault="00BB5B5C" w:rsidP="006F7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amatlīdzekļu amortizācija–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1,7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03F48" w:rsidRPr="00CA608E">
              <w:rPr>
                <w:rFonts w:ascii="Times New Roman" w:hAnsi="Times New Roman"/>
                <w:sz w:val="24"/>
                <w:szCs w:val="24"/>
              </w:rPr>
              <w:t>21,7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F7CE6" w:rsidRPr="00CA608E">
              <w:rPr>
                <w:rFonts w:ascii="Times New Roman" w:hAnsi="Times New Roman"/>
                <w:sz w:val="24"/>
                <w:szCs w:val="24"/>
              </w:rPr>
              <w:t>37,3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B5B5C" w:rsidRPr="00CA608E" w:rsidTr="00BB5B5C">
        <w:tc>
          <w:tcPr>
            <w:tcW w:w="1276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BB5B5C" w:rsidRPr="00CA608E" w:rsidRDefault="00BB5B5C" w:rsidP="006F7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amatlīdzekļu amortizācija–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1,8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03F48" w:rsidRPr="00CA608E">
              <w:rPr>
                <w:rFonts w:ascii="Times New Roman" w:hAnsi="Times New Roman"/>
                <w:sz w:val="24"/>
                <w:szCs w:val="24"/>
              </w:rPr>
              <w:t>21,7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F7CE6" w:rsidRPr="00CA608E">
              <w:rPr>
                <w:rFonts w:ascii="Times New Roman" w:hAnsi="Times New Roman"/>
                <w:sz w:val="24"/>
                <w:szCs w:val="24"/>
              </w:rPr>
              <w:t>39,49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B5B5C" w:rsidRPr="00CA608E" w:rsidTr="00BB5B5C">
        <w:tc>
          <w:tcPr>
            <w:tcW w:w="1276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B5B5C" w:rsidRPr="00CA608E" w:rsidRDefault="00BB5B5C" w:rsidP="00BB5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B5B5C" w:rsidRPr="00CA608E" w:rsidRDefault="006F7CE6" w:rsidP="0044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529,</w:t>
            </w:r>
            <w:r w:rsidR="0044596A" w:rsidRPr="00CA60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BB5B5C" w:rsidRPr="00CA608E" w:rsidTr="00BB5B5C">
        <w:tc>
          <w:tcPr>
            <w:tcW w:w="1276" w:type="dxa"/>
          </w:tcPr>
          <w:p w:rsidR="00BB5B5C" w:rsidRPr="00CA608E" w:rsidRDefault="00BB5B5C" w:rsidP="00BB5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B5B5C" w:rsidRPr="00CA608E" w:rsidRDefault="00BB5B5C" w:rsidP="00BB5B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B5B5C" w:rsidRPr="00CA608E" w:rsidRDefault="006F7CE6" w:rsidP="00445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679,</w:t>
            </w:r>
            <w:r w:rsidR="0044596A" w:rsidRPr="00CA608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BB5B5C" w:rsidRPr="00CA608E" w:rsidRDefault="00BB5B5C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FC3015" w:rsidRPr="00CA608E" w:rsidTr="00CC371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3015" w:rsidRPr="00CA608E" w:rsidRDefault="00FC3015" w:rsidP="006F7C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vienību skaits noteiktā laikposmā  – </w:t>
            </w:r>
            <w:r w:rsidR="006F7CE6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(plānoto stundu skaits </w:t>
            </w:r>
            <w:r w:rsidR="008B4CDC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pirts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15" w:rsidRPr="00CA608E" w:rsidRDefault="00FC3015" w:rsidP="006F7C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F7CE6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FC3015" w:rsidRPr="00CA608E" w:rsidTr="00CC371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3015" w:rsidRPr="00CA608E" w:rsidRDefault="00FC3015" w:rsidP="00CC3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CA60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CA60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15" w:rsidRPr="00CA608E" w:rsidRDefault="0044596A" w:rsidP="006F7C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25,17</w:t>
            </w:r>
          </w:p>
        </w:tc>
      </w:tr>
    </w:tbl>
    <w:p w:rsidR="008C677A" w:rsidRPr="004B6DB7" w:rsidRDefault="008C677A" w:rsidP="00C14319">
      <w:pPr>
        <w:rPr>
          <w:color w:val="548DD4"/>
        </w:rPr>
      </w:pPr>
    </w:p>
    <w:p w:rsidR="00600803" w:rsidRDefault="0088402B" w:rsidP="00600803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00803" w:rsidRPr="004B6D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="00600803" w:rsidRPr="004B6DB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Nedzīvojamo telpu noma Ugunsdrošības un civilās aizsardzības koledžā Ķengaraga ielā 3</w:t>
      </w:r>
      <w:r w:rsidR="00EE39F0">
        <w:rPr>
          <w:rFonts w:ascii="Times New Roman" w:hAnsi="Times New Roman"/>
          <w:b/>
          <w:bCs/>
          <w:sz w:val="28"/>
          <w:szCs w:val="28"/>
        </w:rPr>
        <w:t xml:space="preserve"> k-</w:t>
      </w:r>
      <w:r>
        <w:rPr>
          <w:rFonts w:ascii="Times New Roman" w:hAnsi="Times New Roman"/>
          <w:b/>
          <w:bCs/>
          <w:sz w:val="28"/>
          <w:szCs w:val="28"/>
        </w:rPr>
        <w:t xml:space="preserve">1, Rīgā </w:t>
      </w:r>
    </w:p>
    <w:p w:rsidR="0088402B" w:rsidRPr="0088402B" w:rsidRDefault="0088402B" w:rsidP="00600803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1.7.1. auditorijas noma</w:t>
      </w:r>
    </w:p>
    <w:p w:rsidR="00C951C8" w:rsidRDefault="00600803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Pr="004B6DB7" w:rsidRDefault="008C33E8" w:rsidP="00C95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C951C8" w:rsidRPr="004B6DB7" w:rsidTr="00D03165">
        <w:trPr>
          <w:tblHeader/>
        </w:trPr>
        <w:tc>
          <w:tcPr>
            <w:tcW w:w="1276" w:type="dxa"/>
            <w:gridSpan w:val="2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951C8" w:rsidRPr="004B6DB7" w:rsidTr="00D03165">
        <w:trPr>
          <w:tblHeader/>
        </w:trPr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C951C8" w:rsidRPr="004B6DB7" w:rsidRDefault="004E561D" w:rsidP="004E5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  <w:r w:rsidR="00D0316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E561D" w:rsidRPr="004B6DB7" w:rsidTr="00D03165">
        <w:tc>
          <w:tcPr>
            <w:tcW w:w="1276" w:type="dxa"/>
            <w:gridSpan w:val="2"/>
          </w:tcPr>
          <w:p w:rsidR="004E561D" w:rsidRPr="004B6DB7" w:rsidRDefault="004E561D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4E561D" w:rsidRPr="004B6DB7" w:rsidRDefault="004E561D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  <w:gridSpan w:val="2"/>
          </w:tcPr>
          <w:p w:rsidR="004E561D" w:rsidRPr="004B6DB7" w:rsidRDefault="004E561D" w:rsidP="004E5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91,3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561D" w:rsidRPr="004B6DB7" w:rsidTr="00D03165">
        <w:tc>
          <w:tcPr>
            <w:tcW w:w="1276" w:type="dxa"/>
            <w:gridSpan w:val="2"/>
          </w:tcPr>
          <w:p w:rsidR="004E561D" w:rsidRPr="004B6DB7" w:rsidRDefault="004E561D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4E561D" w:rsidRPr="004B6DB7" w:rsidRDefault="004E561D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  <w:gridSpan w:val="2"/>
          </w:tcPr>
          <w:p w:rsidR="004E561D" w:rsidRPr="004B6DB7" w:rsidRDefault="004E561D" w:rsidP="004E5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50,7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C951C8" w:rsidRPr="00D03165" w:rsidRDefault="004E561D" w:rsidP="004E5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03165" w:rsidRPr="00D0316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4E5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0,1</w:t>
            </w:r>
            <w:r w:rsidR="004E561D"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03165">
              <w:rPr>
                <w:rFonts w:ascii="Times New Roman" w:hAnsi="Times New Roman"/>
                <w:sz w:val="24"/>
                <w:szCs w:val="24"/>
              </w:rPr>
              <w:t>41</w:t>
            </w:r>
            <w:r w:rsidR="00D03165"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D0316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561D">
              <w:rPr>
                <w:rFonts w:ascii="Times New Roman" w:hAnsi="Times New Roman"/>
                <w:sz w:val="24"/>
                <w:szCs w:val="24"/>
              </w:rPr>
              <w:t>6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C951C8" w:rsidRPr="004B6DB7" w:rsidRDefault="00D03165" w:rsidP="004E5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E561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E561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1C8" w:rsidRPr="004B6DB7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C951C8" w:rsidRPr="004B6DB7" w:rsidRDefault="00C951C8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E561D" w:rsidRPr="006F7533" w:rsidTr="00C76358">
        <w:tc>
          <w:tcPr>
            <w:tcW w:w="1276" w:type="dxa"/>
            <w:gridSpan w:val="2"/>
          </w:tcPr>
          <w:p w:rsidR="004E561D" w:rsidRPr="00CA608E" w:rsidRDefault="004E561D" w:rsidP="00C763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4E561D" w:rsidRPr="00CA608E" w:rsidRDefault="004E561D" w:rsidP="00C76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4E561D" w:rsidRPr="00CA608E" w:rsidRDefault="004E561D" w:rsidP="00B70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31,</w:t>
            </w:r>
            <w:r w:rsidR="00B7008C" w:rsidRPr="00CA608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4E561D" w:rsidRPr="006F7533" w:rsidTr="00C76358">
        <w:tc>
          <w:tcPr>
            <w:tcW w:w="1276" w:type="dxa"/>
            <w:gridSpan w:val="2"/>
          </w:tcPr>
          <w:p w:rsidR="004E561D" w:rsidRPr="00CA608E" w:rsidRDefault="004E561D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100</w:t>
            </w:r>
          </w:p>
        </w:tc>
        <w:tc>
          <w:tcPr>
            <w:tcW w:w="3119" w:type="dxa"/>
          </w:tcPr>
          <w:p w:rsidR="004E561D" w:rsidRPr="00CA608E" w:rsidRDefault="004E561D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  <w:gridSpan w:val="2"/>
          </w:tcPr>
          <w:p w:rsidR="004E561D" w:rsidRPr="00CA608E" w:rsidRDefault="004E561D" w:rsidP="004E5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2,55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41,6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ēkas kopējā platība) = 106,08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E561D" w:rsidRPr="006F7533" w:rsidTr="00C76358">
        <w:tc>
          <w:tcPr>
            <w:tcW w:w="1276" w:type="dxa"/>
            <w:gridSpan w:val="2"/>
          </w:tcPr>
          <w:p w:rsidR="004E561D" w:rsidRPr="00CA608E" w:rsidRDefault="004E561D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4E561D" w:rsidRPr="00CA608E" w:rsidRDefault="004E561D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  <w:gridSpan w:val="2"/>
          </w:tcPr>
          <w:p w:rsidR="004E561D" w:rsidRPr="00CA608E" w:rsidRDefault="004E561D" w:rsidP="00B70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Administrācijas personāla plānotie izdevumi atalgojumam 106,08 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VSAOI 24,09% = 25,</w:t>
            </w:r>
            <w:r w:rsidR="00B7008C" w:rsidRPr="00CA608E">
              <w:rPr>
                <w:rFonts w:ascii="Times New Roman" w:hAnsi="Times New Roman"/>
                <w:sz w:val="24"/>
                <w:szCs w:val="24"/>
              </w:rPr>
              <w:t>55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>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CA608E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51C8" w:rsidRPr="00CA608E" w:rsidRDefault="00C951C8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C951C8" w:rsidRPr="00CA608E" w:rsidRDefault="00EC7D4D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614,01</w:t>
            </w:r>
          </w:p>
        </w:tc>
      </w:tr>
      <w:tr w:rsidR="00C8725D" w:rsidRPr="004B6DB7" w:rsidTr="00D03165">
        <w:tc>
          <w:tcPr>
            <w:tcW w:w="1276" w:type="dxa"/>
            <w:gridSpan w:val="2"/>
          </w:tcPr>
          <w:p w:rsidR="00C8725D" w:rsidRPr="00CA608E" w:rsidRDefault="00C8725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C8725D" w:rsidRPr="00CA608E" w:rsidRDefault="00BD00A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  <w:gridSpan w:val="2"/>
          </w:tcPr>
          <w:p w:rsidR="00C8725D" w:rsidRPr="00CA608E" w:rsidRDefault="00C8725D" w:rsidP="004E561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ab/>
              <w:t>Gadā plānoti izdevumi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5,</w:t>
            </w:r>
            <w:r w:rsidR="004E561D" w:rsidRPr="00CA608E">
              <w:rPr>
                <w:rFonts w:ascii="Times New Roman" w:hAnsi="Times New Roman"/>
                <w:sz w:val="24"/>
                <w:szCs w:val="24"/>
              </w:rPr>
              <w:t>7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41,6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561D" w:rsidRPr="00CA608E">
              <w:rPr>
                <w:rFonts w:ascii="Times New Roman" w:hAnsi="Times New Roman"/>
                <w:sz w:val="24"/>
                <w:szCs w:val="24"/>
              </w:rPr>
              <w:t>237,95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8725D" w:rsidRPr="004B6DB7" w:rsidTr="00D03165">
        <w:tc>
          <w:tcPr>
            <w:tcW w:w="1276" w:type="dxa"/>
            <w:gridSpan w:val="2"/>
          </w:tcPr>
          <w:p w:rsidR="00C8725D" w:rsidRPr="00CA608E" w:rsidRDefault="00C8725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2</w:t>
            </w:r>
          </w:p>
        </w:tc>
        <w:tc>
          <w:tcPr>
            <w:tcW w:w="3119" w:type="dxa"/>
          </w:tcPr>
          <w:p w:rsidR="00C8725D" w:rsidRPr="00CA608E" w:rsidRDefault="00C8725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gridSpan w:val="2"/>
          </w:tcPr>
          <w:p w:rsidR="00C8725D" w:rsidRPr="00CA608E" w:rsidRDefault="00C8725D" w:rsidP="004E5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Gadā plānoti izdevumi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61D" w:rsidRPr="00CA608E">
              <w:rPr>
                <w:rFonts w:ascii="Times New Roman" w:hAnsi="Times New Roman"/>
                <w:sz w:val="24"/>
                <w:szCs w:val="24"/>
              </w:rPr>
              <w:t>0,99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41,6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561D" w:rsidRPr="00CA608E">
              <w:rPr>
                <w:rFonts w:ascii="Times New Roman" w:hAnsi="Times New Roman"/>
                <w:sz w:val="24"/>
                <w:szCs w:val="24"/>
              </w:rPr>
              <w:t>41,18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8725D" w:rsidRPr="004B6DB7" w:rsidTr="00D03165">
        <w:tc>
          <w:tcPr>
            <w:tcW w:w="1276" w:type="dxa"/>
            <w:gridSpan w:val="2"/>
          </w:tcPr>
          <w:p w:rsidR="00C8725D" w:rsidRPr="00CA608E" w:rsidRDefault="00C8725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C8725D" w:rsidRPr="00CA608E" w:rsidRDefault="00C8725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C8725D" w:rsidRPr="00CA608E" w:rsidRDefault="00C8725D" w:rsidP="004E5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Gadā plānoti izdevumi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61D" w:rsidRPr="00CA608E">
              <w:rPr>
                <w:rFonts w:ascii="Times New Roman" w:hAnsi="Times New Roman"/>
                <w:sz w:val="24"/>
                <w:szCs w:val="24"/>
              </w:rPr>
              <w:t>5,5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41,6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561D" w:rsidRPr="00CA608E">
              <w:rPr>
                <w:rFonts w:ascii="Times New Roman" w:hAnsi="Times New Roman"/>
                <w:sz w:val="24"/>
                <w:szCs w:val="24"/>
              </w:rPr>
              <w:t>228,80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8725D" w:rsidRPr="004B6DB7" w:rsidTr="00D03165">
        <w:tc>
          <w:tcPr>
            <w:tcW w:w="1276" w:type="dxa"/>
            <w:gridSpan w:val="2"/>
          </w:tcPr>
          <w:p w:rsidR="00C8725D" w:rsidRPr="00CA608E" w:rsidRDefault="00C8725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C8725D" w:rsidRPr="00CA608E" w:rsidRDefault="00EC444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  <w:gridSpan w:val="2"/>
          </w:tcPr>
          <w:p w:rsidR="00C8725D" w:rsidRPr="00CA608E" w:rsidRDefault="00C8725D" w:rsidP="004E5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Sadzīves atkritumu izvešanas izdevumi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61D" w:rsidRPr="00CA608E">
              <w:rPr>
                <w:rFonts w:ascii="Times New Roman" w:hAnsi="Times New Roman"/>
                <w:sz w:val="24"/>
                <w:szCs w:val="24"/>
              </w:rPr>
              <w:t>0,63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41,6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E561D" w:rsidRPr="00CA608E">
              <w:rPr>
                <w:rFonts w:ascii="Times New Roman" w:hAnsi="Times New Roman"/>
                <w:sz w:val="24"/>
                <w:szCs w:val="24"/>
              </w:rPr>
              <w:t>26,21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8725D" w:rsidRPr="004B6DB7" w:rsidTr="00D03165">
        <w:tc>
          <w:tcPr>
            <w:tcW w:w="1276" w:type="dxa"/>
            <w:gridSpan w:val="2"/>
          </w:tcPr>
          <w:p w:rsidR="00C8725D" w:rsidRPr="00CA608E" w:rsidRDefault="00C8725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29</w:t>
            </w:r>
          </w:p>
        </w:tc>
        <w:tc>
          <w:tcPr>
            <w:tcW w:w="3119" w:type="dxa"/>
          </w:tcPr>
          <w:p w:rsidR="00C8725D" w:rsidRPr="00CA608E" w:rsidRDefault="00C8725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5245" w:type="dxa"/>
            <w:gridSpan w:val="2"/>
          </w:tcPr>
          <w:p w:rsidR="00C8725D" w:rsidRPr="00CA608E" w:rsidRDefault="00C8725D" w:rsidP="004E5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Dabas gāzes izdevumi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="004E561D" w:rsidRPr="00CA608E">
              <w:rPr>
                <w:rFonts w:ascii="Times New Roman" w:hAnsi="Times New Roman"/>
                <w:sz w:val="24"/>
                <w:szCs w:val="24"/>
              </w:rPr>
              <w:t>3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gadā x 41,6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E561D" w:rsidRPr="00CA608E">
              <w:rPr>
                <w:rFonts w:ascii="Times New Roman" w:hAnsi="Times New Roman"/>
                <w:sz w:val="24"/>
                <w:szCs w:val="24"/>
              </w:rPr>
              <w:t>1,25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CA608E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C951C8" w:rsidRPr="00CA608E" w:rsidRDefault="00491670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  <w:gridSpan w:val="2"/>
          </w:tcPr>
          <w:p w:rsidR="00C951C8" w:rsidRPr="00CA608E" w:rsidRDefault="00C951C8" w:rsidP="00C87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e nekustamā īpašuma kārtējā remonta izdevumi </w:t>
            </w:r>
            <w:r w:rsidR="00C8725D" w:rsidRPr="00CA608E">
              <w:rPr>
                <w:rFonts w:ascii="Times New Roman" w:hAnsi="Times New Roman"/>
                <w:sz w:val="24"/>
                <w:szCs w:val="24"/>
              </w:rPr>
              <w:t>uz 1 m</w:t>
            </w:r>
            <w:r w:rsidR="00C8725D"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8725D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D4D" w:rsidRPr="00CA608E">
              <w:rPr>
                <w:rFonts w:ascii="Times New Roman" w:hAnsi="Times New Roman"/>
                <w:sz w:val="24"/>
                <w:szCs w:val="24"/>
              </w:rPr>
              <w:t xml:space="preserve">0,25 </w:t>
            </w:r>
            <w:r w:rsidR="00EC7D4D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EC7D4D" w:rsidRPr="00CA608E">
              <w:rPr>
                <w:rFonts w:ascii="Times New Roman" w:hAnsi="Times New Roman"/>
                <w:sz w:val="24"/>
                <w:szCs w:val="24"/>
              </w:rPr>
              <w:t xml:space="preserve"> x 41,6 m</w:t>
            </w:r>
            <w:r w:rsidR="00EC7D4D"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EC7D4D"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10,40 </w:t>
            </w:r>
            <w:r w:rsidR="00EC7D4D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CA608E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C951C8" w:rsidRPr="00CA608E" w:rsidRDefault="00C951C8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  <w:gridSpan w:val="2"/>
          </w:tcPr>
          <w:p w:rsidR="00C951C8" w:rsidRPr="00CA608E" w:rsidRDefault="00C951C8" w:rsidP="00EC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Kases aparātu apkalpošana un citu iekārtu apkope un remonts gadā </w:t>
            </w:r>
            <w:r w:rsidR="00C8725D" w:rsidRPr="00CA608E">
              <w:rPr>
                <w:rFonts w:ascii="Times New Roman" w:hAnsi="Times New Roman"/>
                <w:sz w:val="24"/>
                <w:szCs w:val="24"/>
              </w:rPr>
              <w:t>uz 1 m</w:t>
            </w:r>
            <w:r w:rsidR="00C8725D"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8725D" w:rsidRPr="00CA608E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EC7D4D" w:rsidRPr="00CA608E">
              <w:rPr>
                <w:rFonts w:ascii="Times New Roman" w:hAnsi="Times New Roman"/>
                <w:sz w:val="24"/>
                <w:szCs w:val="24"/>
              </w:rPr>
              <w:t>14</w:t>
            </w:r>
            <w:r w:rsidR="00C8725D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25D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8725D" w:rsidRPr="00CA608E">
              <w:rPr>
                <w:rFonts w:ascii="Times New Roman" w:hAnsi="Times New Roman"/>
                <w:sz w:val="24"/>
                <w:szCs w:val="24"/>
              </w:rPr>
              <w:t xml:space="preserve"> x 41,6 m</w:t>
            </w:r>
            <w:r w:rsidR="00C8725D"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8725D"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C7D4D" w:rsidRPr="00CA608E">
              <w:rPr>
                <w:rFonts w:ascii="Times New Roman" w:hAnsi="Times New Roman"/>
                <w:sz w:val="24"/>
                <w:szCs w:val="24"/>
              </w:rPr>
              <w:t>5,82</w:t>
            </w:r>
            <w:r w:rsidR="00C8725D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25D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51C8" w:rsidRPr="004B6DB7" w:rsidTr="00D03165">
        <w:tc>
          <w:tcPr>
            <w:tcW w:w="1276" w:type="dxa"/>
            <w:gridSpan w:val="2"/>
          </w:tcPr>
          <w:p w:rsidR="00C951C8" w:rsidRPr="00CA608E" w:rsidRDefault="00C951C8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C951C8" w:rsidRPr="00CA608E" w:rsidRDefault="009C398B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</w:tcPr>
          <w:p w:rsidR="00C951C8" w:rsidRPr="00CA608E" w:rsidRDefault="00C951C8" w:rsidP="00EC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="00EA6FBB" w:rsidRPr="00CA608E">
              <w:rPr>
                <w:rFonts w:ascii="Times New Roman" w:hAnsi="Times New Roman"/>
                <w:sz w:val="24"/>
                <w:szCs w:val="24"/>
              </w:rPr>
              <w:t>un administrācijas netiešās izmaksas nekustamā īpašuma uzturēšanai</w:t>
            </w:r>
            <w:r w:rsidR="00EA6FBB" w:rsidRPr="00CA608E"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="000949EA" w:rsidRPr="00CA608E">
              <w:rPr>
                <w:rFonts w:ascii="Times New Roman" w:hAnsi="Times New Roman"/>
                <w:sz w:val="24"/>
                <w:szCs w:val="24"/>
              </w:rPr>
              <w:t>uz 1 m</w:t>
            </w:r>
            <w:r w:rsidR="000949EA"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949E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FBB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D4D" w:rsidRPr="00CA608E">
              <w:rPr>
                <w:rFonts w:ascii="Times New Roman" w:hAnsi="Times New Roman"/>
                <w:sz w:val="24"/>
                <w:szCs w:val="24"/>
              </w:rPr>
              <w:t>0</w:t>
            </w:r>
            <w:r w:rsidR="00EA6FBB" w:rsidRPr="00CA608E">
              <w:rPr>
                <w:rFonts w:ascii="Times New Roman" w:hAnsi="Times New Roman"/>
                <w:sz w:val="24"/>
                <w:szCs w:val="24"/>
              </w:rPr>
              <w:t>,</w:t>
            </w:r>
            <w:r w:rsidR="00EC7D4D" w:rsidRPr="00CA608E">
              <w:rPr>
                <w:rFonts w:ascii="Times New Roman" w:hAnsi="Times New Roman"/>
                <w:sz w:val="24"/>
                <w:szCs w:val="24"/>
              </w:rPr>
              <w:t>78</w:t>
            </w:r>
            <w:r w:rsidR="000949E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949EA" w:rsidRPr="00CA608E">
              <w:rPr>
                <w:rFonts w:ascii="Times New Roman" w:hAnsi="Times New Roman"/>
                <w:sz w:val="24"/>
                <w:szCs w:val="24"/>
              </w:rPr>
              <w:t xml:space="preserve"> x 41,6 m</w:t>
            </w:r>
            <w:r w:rsidR="000949EA"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949EA"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A6FBB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D4D" w:rsidRPr="00CA608E">
              <w:rPr>
                <w:rFonts w:ascii="Times New Roman" w:hAnsi="Times New Roman"/>
                <w:sz w:val="24"/>
                <w:szCs w:val="24"/>
              </w:rPr>
              <w:t>32,45</w:t>
            </w:r>
            <w:r w:rsidR="000949EA" w:rsidRPr="00CA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EA"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C7D4D" w:rsidRPr="004B6DB7" w:rsidTr="00D03165">
        <w:tc>
          <w:tcPr>
            <w:tcW w:w="1276" w:type="dxa"/>
            <w:gridSpan w:val="2"/>
          </w:tcPr>
          <w:p w:rsidR="00EC7D4D" w:rsidRPr="00CA608E" w:rsidRDefault="00EC7D4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EC7D4D" w:rsidRPr="00CA608E" w:rsidRDefault="00EC7D4D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  <w:gridSpan w:val="2"/>
          </w:tcPr>
          <w:p w:rsidR="00EC7D4D" w:rsidRPr="00CA608E" w:rsidRDefault="00EC7D4D" w:rsidP="00EC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lānotie uzturēšanas izdevumi gadā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 0,08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41,6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 3,33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C7D4D" w:rsidRPr="004B6DB7" w:rsidTr="00D03165">
        <w:tc>
          <w:tcPr>
            <w:tcW w:w="1276" w:type="dxa"/>
            <w:gridSpan w:val="2"/>
          </w:tcPr>
          <w:p w:rsidR="00EC7D4D" w:rsidRPr="00CA608E" w:rsidRDefault="00EC7D4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EC7D4D" w:rsidRPr="00CA608E" w:rsidRDefault="00EC7D4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EC7D4D" w:rsidRPr="00CA608E" w:rsidRDefault="00EC7D4D" w:rsidP="00EC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kustamā īpašuma nodoklis gadā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0,64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41,6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26,62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C7D4D" w:rsidRPr="004B6DB7" w:rsidTr="00D03165">
        <w:tc>
          <w:tcPr>
            <w:tcW w:w="1276" w:type="dxa"/>
            <w:gridSpan w:val="2"/>
          </w:tcPr>
          <w:p w:rsidR="00EC7D4D" w:rsidRPr="00CA608E" w:rsidRDefault="00EC7D4D" w:rsidP="004340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EC7D4D" w:rsidRPr="00CA608E" w:rsidRDefault="00EC7D4D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EC7D4D" w:rsidRPr="00CA608E" w:rsidRDefault="00EC7D4D" w:rsidP="0043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31,03</w:t>
            </w:r>
          </w:p>
        </w:tc>
      </w:tr>
      <w:tr w:rsidR="00EC7D4D" w:rsidRPr="004B6DB7" w:rsidTr="00D03165">
        <w:tc>
          <w:tcPr>
            <w:tcW w:w="1276" w:type="dxa"/>
            <w:gridSpan w:val="2"/>
          </w:tcPr>
          <w:p w:rsidR="00EC7D4D" w:rsidRPr="00CA608E" w:rsidRDefault="00EC7D4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EC7D4D" w:rsidRPr="00CA608E" w:rsidRDefault="00EC7D4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EC7D4D" w:rsidRPr="00CA608E" w:rsidRDefault="00EC7D4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amatlīdzekļu amortizācija gadā –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0,59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41,6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24,54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C7D4D" w:rsidRPr="004B6DB7" w:rsidTr="00D03165">
        <w:tc>
          <w:tcPr>
            <w:tcW w:w="1276" w:type="dxa"/>
            <w:gridSpan w:val="2"/>
          </w:tcPr>
          <w:p w:rsidR="00EC7D4D" w:rsidRPr="00CA608E" w:rsidRDefault="00EC7D4D" w:rsidP="00F53A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EC7D4D" w:rsidRPr="00CA608E" w:rsidRDefault="00EC7D4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  <w:gridSpan w:val="2"/>
          </w:tcPr>
          <w:p w:rsidR="00EC7D4D" w:rsidRPr="00CA608E" w:rsidRDefault="00EC7D4D" w:rsidP="00AB2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Pamatlīdzekļu amortizācija gadā –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1,77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41,6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73,63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C7D4D" w:rsidRPr="004B6DB7" w:rsidTr="00D03165">
        <w:tc>
          <w:tcPr>
            <w:tcW w:w="1276" w:type="dxa"/>
            <w:gridSpan w:val="2"/>
          </w:tcPr>
          <w:p w:rsidR="00EC7D4D" w:rsidRPr="00CA608E" w:rsidRDefault="00EC7D4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EC7D4D" w:rsidRPr="00CA608E" w:rsidRDefault="00EC7D4D" w:rsidP="0043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  <w:gridSpan w:val="2"/>
          </w:tcPr>
          <w:p w:rsidR="00EC7D4D" w:rsidRPr="00CA608E" w:rsidRDefault="00EC7D4D" w:rsidP="00EC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sz w:val="24"/>
                <w:szCs w:val="24"/>
              </w:rPr>
              <w:t>Ēku un telpu remontiem gadā plānoti uz 1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0,79 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x 41,6 m</w:t>
            </w:r>
            <w:r w:rsidRPr="00CA60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608E">
              <w:rPr>
                <w:rFonts w:ascii="Times New Roman" w:hAnsi="Times New Roman"/>
                <w:sz w:val="24"/>
                <w:szCs w:val="24"/>
              </w:rPr>
              <w:t xml:space="preserve"> (izīrējamā platība) = 32,86 </w:t>
            </w:r>
            <w:r w:rsidRPr="00CA608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C7D4D" w:rsidRPr="004B6DB7" w:rsidTr="00D03165">
        <w:tc>
          <w:tcPr>
            <w:tcW w:w="1276" w:type="dxa"/>
            <w:gridSpan w:val="2"/>
          </w:tcPr>
          <w:p w:rsidR="00EC7D4D" w:rsidRPr="00CA608E" w:rsidRDefault="00EC7D4D" w:rsidP="004340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C7D4D" w:rsidRPr="00CA608E" w:rsidRDefault="00EC7D4D" w:rsidP="0043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EC7D4D" w:rsidRPr="00CA608E" w:rsidRDefault="00EC7D4D" w:rsidP="00B70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876,</w:t>
            </w:r>
            <w:r w:rsidR="00B7008C" w:rsidRPr="00CA608E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EC7D4D" w:rsidRPr="004B6DB7" w:rsidTr="00D03165">
        <w:tc>
          <w:tcPr>
            <w:tcW w:w="1276" w:type="dxa"/>
            <w:gridSpan w:val="2"/>
          </w:tcPr>
          <w:p w:rsidR="00EC7D4D" w:rsidRPr="00CA608E" w:rsidRDefault="00EC7D4D" w:rsidP="00434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C7D4D" w:rsidRPr="00CA608E" w:rsidRDefault="00EC7D4D" w:rsidP="004340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EC7D4D" w:rsidRPr="00CA608E" w:rsidRDefault="00EC7D4D" w:rsidP="00B70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08E">
              <w:rPr>
                <w:rFonts w:ascii="Times New Roman" w:hAnsi="Times New Roman"/>
                <w:b/>
                <w:sz w:val="24"/>
                <w:szCs w:val="24"/>
              </w:rPr>
              <w:t>1 125,</w:t>
            </w:r>
            <w:r w:rsidR="00B7008C" w:rsidRPr="00CA608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</w:tr>
      <w:tr w:rsidR="00EC7D4D" w:rsidRPr="004B6DB7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7D4D" w:rsidRPr="00CA608E" w:rsidRDefault="00EC7D4D" w:rsidP="00EC7D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 – 70 stundas (plānoto stundu skaits auditorijas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D4D" w:rsidRPr="007B67D3" w:rsidRDefault="00EC7D4D" w:rsidP="000949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EC7D4D" w:rsidRPr="00CA608E" w:rsidTr="00680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7D4D" w:rsidRPr="00CA608E" w:rsidRDefault="00EC7D4D" w:rsidP="007600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CA60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CA60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D4D" w:rsidRPr="00CA608E" w:rsidRDefault="00EC7D4D" w:rsidP="00B700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  <w:r w:rsidR="00B7008C" w:rsidRPr="00CA608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AC7758" w:rsidRPr="00CA608E" w:rsidRDefault="00AC7758" w:rsidP="00AC7758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7758" w:rsidRPr="0088402B" w:rsidRDefault="00AC7758" w:rsidP="00AC7758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1.7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aktu zāles </w:t>
      </w:r>
      <w:r w:rsidRPr="0088402B">
        <w:rPr>
          <w:rFonts w:ascii="Times New Roman" w:hAnsi="Times New Roman"/>
          <w:b/>
          <w:bCs/>
          <w:sz w:val="28"/>
          <w:szCs w:val="28"/>
          <w:u w:val="single"/>
        </w:rPr>
        <w:t>noma</w:t>
      </w:r>
    </w:p>
    <w:p w:rsidR="00AC7758" w:rsidRDefault="00AC7758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lastRenderedPageBreak/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671FC5" w:rsidRDefault="00671FC5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2127"/>
      </w:tblGrid>
      <w:tr w:rsidR="00671FC5" w:rsidRPr="004B6DB7" w:rsidTr="00C76358">
        <w:trPr>
          <w:tblHeader/>
        </w:trPr>
        <w:tc>
          <w:tcPr>
            <w:tcW w:w="1276" w:type="dxa"/>
            <w:gridSpan w:val="2"/>
            <w:vAlign w:val="center"/>
          </w:tcPr>
          <w:p w:rsidR="00671FC5" w:rsidRPr="004B6DB7" w:rsidRDefault="00671FC5" w:rsidP="00C76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671FC5" w:rsidRPr="004B6DB7" w:rsidRDefault="00671FC5" w:rsidP="00C76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5" w:type="dxa"/>
            <w:gridSpan w:val="2"/>
            <w:vAlign w:val="center"/>
          </w:tcPr>
          <w:p w:rsidR="00671FC5" w:rsidRPr="004B6DB7" w:rsidRDefault="00671FC5" w:rsidP="00C76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671FC5" w:rsidRPr="004B6DB7" w:rsidTr="00C76358">
        <w:trPr>
          <w:tblHeader/>
        </w:trPr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7,60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67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(namu pārzinis, apkopēji, tehniskais strādnieks) plānotie izdevumi atalgojumam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1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741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67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96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671FC5" w:rsidRPr="00D03165" w:rsidRDefault="00671FC5" w:rsidP="00C7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17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67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0,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4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1,77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71FC5" w:rsidRPr="006F7533" w:rsidTr="00C76358">
        <w:tc>
          <w:tcPr>
            <w:tcW w:w="1276" w:type="dxa"/>
            <w:gridSpan w:val="2"/>
          </w:tcPr>
          <w:p w:rsidR="00671FC5" w:rsidRPr="00A325DF" w:rsidRDefault="00671FC5" w:rsidP="00C763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671FC5" w:rsidRPr="00A325DF" w:rsidRDefault="00671FC5" w:rsidP="00C76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  <w:gridSpan w:val="2"/>
          </w:tcPr>
          <w:p w:rsidR="00671FC5" w:rsidRPr="00E104E7" w:rsidRDefault="00671FC5" w:rsidP="00C7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9,77</w:t>
            </w:r>
          </w:p>
        </w:tc>
      </w:tr>
      <w:tr w:rsidR="00671FC5" w:rsidRPr="006F7533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  <w:gridSpan w:val="2"/>
          </w:tcPr>
          <w:p w:rsidR="00671FC5" w:rsidRPr="00BA3D74" w:rsidRDefault="00671FC5" w:rsidP="0067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0,81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71FC5" w:rsidRPr="006F7533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  <w:gridSpan w:val="2"/>
          </w:tcPr>
          <w:p w:rsidR="00671FC5" w:rsidRPr="00E104E7" w:rsidRDefault="00671FC5" w:rsidP="0067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>
              <w:rPr>
                <w:rFonts w:ascii="Times New Roman" w:hAnsi="Times New Roman"/>
                <w:sz w:val="24"/>
                <w:szCs w:val="24"/>
              </w:rPr>
              <w:t>410,81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>98,96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377,83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  <w:gridSpan w:val="2"/>
          </w:tcPr>
          <w:p w:rsidR="00671FC5" w:rsidRPr="00E104E7" w:rsidRDefault="00671FC5" w:rsidP="00671FC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21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gridSpan w:val="2"/>
          </w:tcPr>
          <w:p w:rsidR="00671FC5" w:rsidRPr="00B3199C" w:rsidRDefault="00671FC5" w:rsidP="0067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59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  <w:gridSpan w:val="2"/>
          </w:tcPr>
          <w:p w:rsidR="00671FC5" w:rsidRPr="00E104E7" w:rsidRDefault="00671FC5" w:rsidP="0067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886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  <w:gridSpan w:val="2"/>
          </w:tcPr>
          <w:p w:rsidR="00671FC5" w:rsidRPr="00E104E7" w:rsidRDefault="00671FC5" w:rsidP="0067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01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725D">
              <w:rPr>
                <w:rFonts w:ascii="Times New Roman" w:hAnsi="Times New Roman"/>
                <w:i/>
                <w:sz w:val="24"/>
                <w:szCs w:val="24"/>
              </w:rPr>
              <w:t>2229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25D">
              <w:rPr>
                <w:rFonts w:ascii="Times New Roman" w:hAnsi="Times New Roman"/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67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bas gāz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4,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70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67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Plānotie nekustamā īpašuma kārtējā remonta izdevum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0,2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67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ses aparātu apkalpošana un citu iekārtu apkope un remonts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2,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67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Plānotie nekustamā īpašuma uzturēšanas izdevum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43D8">
              <w:rPr>
                <w:rFonts w:ascii="Times New Roman" w:hAnsi="Times New Roman"/>
                <w:sz w:val="24"/>
                <w:szCs w:val="24"/>
              </w:rPr>
              <w:t>dministrācijas netiešās izmaksas</w:t>
            </w:r>
            <w:r w:rsidRPr="0082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Del="00EA6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7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5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67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tie uzturē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,8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67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64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03,10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  <w:gridSpan w:val="2"/>
          </w:tcPr>
          <w:p w:rsidR="00671FC5" w:rsidRPr="004B6DB7" w:rsidRDefault="00506133" w:rsidP="00C7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7,47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67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5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49EA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67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85,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  <w:gridSpan w:val="2"/>
          </w:tcPr>
          <w:p w:rsidR="00671FC5" w:rsidRPr="004B6DB7" w:rsidRDefault="00671FC5" w:rsidP="0067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Ēku un telpu remontiem gadā plānoti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79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1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27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  <w:gridSpan w:val="2"/>
          </w:tcPr>
          <w:p w:rsidR="00671FC5" w:rsidRPr="004B6DB7" w:rsidRDefault="00506133" w:rsidP="00C7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395,07</w:t>
            </w:r>
          </w:p>
        </w:tc>
      </w:tr>
      <w:tr w:rsidR="00671FC5" w:rsidRPr="004B6DB7" w:rsidTr="00C76358">
        <w:tc>
          <w:tcPr>
            <w:tcW w:w="1276" w:type="dxa"/>
            <w:gridSpan w:val="2"/>
          </w:tcPr>
          <w:p w:rsidR="00671FC5" w:rsidRPr="004B6DB7" w:rsidRDefault="00671FC5" w:rsidP="00C76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71FC5" w:rsidRPr="004B6DB7" w:rsidRDefault="00671FC5" w:rsidP="00C763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  <w:gridSpan w:val="2"/>
          </w:tcPr>
          <w:p w:rsidR="00671FC5" w:rsidRPr="004B6DB7" w:rsidRDefault="00506133" w:rsidP="00C76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356,84</w:t>
            </w:r>
          </w:p>
        </w:tc>
      </w:tr>
      <w:tr w:rsidR="00506133" w:rsidRPr="004B6DB7" w:rsidTr="00C7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133" w:rsidRPr="00F86799" w:rsidRDefault="00506133" w:rsidP="00506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10 stundas (plānoto stundu skaits auditorijas noma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133" w:rsidRPr="007B67D3" w:rsidRDefault="00506133" w:rsidP="00C763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506133" w:rsidRPr="004B6DB7" w:rsidTr="00C7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133" w:rsidRDefault="00506133" w:rsidP="00C763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6133" w:rsidRPr="007B67D3" w:rsidRDefault="00506133" w:rsidP="00506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B67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</w:tbl>
    <w:p w:rsidR="00671FC5" w:rsidRDefault="00671FC5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C33E8" w:rsidRPr="004B6DB7" w:rsidRDefault="008C33E8" w:rsidP="00AC7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75AE" w:rsidRPr="00550779" w:rsidRDefault="009A2D4E" w:rsidP="00550779">
      <w:pPr>
        <w:spacing w:after="0" w:line="240" w:lineRule="auto"/>
        <w:jc w:val="both"/>
        <w:outlineLvl w:val="0"/>
        <w:rPr>
          <w:color w:val="548DD4"/>
        </w:rPr>
      </w:pPr>
      <w:r w:rsidRPr="00550779">
        <w:rPr>
          <w:rFonts w:ascii="Times New Roman" w:hAnsi="Times New Roman"/>
          <w:b/>
          <w:sz w:val="28"/>
          <w:szCs w:val="28"/>
        </w:rPr>
        <w:t xml:space="preserve">2. Maksas pakalpojuma veids </w:t>
      </w:r>
      <w:r w:rsidRPr="00550779">
        <w:rPr>
          <w:rFonts w:ascii="Times New Roman" w:hAnsi="Times New Roman"/>
          <w:b/>
          <w:sz w:val="28"/>
          <w:szCs w:val="28"/>
          <w:u w:val="single"/>
        </w:rPr>
        <w:t xml:space="preserve">Dzīvojamo telpu izmantošanas pakalpojumi (izmitināšana un īre) </w:t>
      </w:r>
    </w:p>
    <w:p w:rsidR="00BE6311" w:rsidRDefault="00BE6311" w:rsidP="009A2D4E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319D9" w:rsidRPr="004B6DB7" w:rsidRDefault="000319D9" w:rsidP="000319D9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 w:rsidR="00426B33">
        <w:rPr>
          <w:rFonts w:ascii="Times New Roman" w:hAnsi="Times New Roman"/>
          <w:b/>
          <w:sz w:val="28"/>
          <w:szCs w:val="28"/>
        </w:rPr>
        <w:t>1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 w:rsidRPr="004B6DB7">
        <w:rPr>
          <w:rFonts w:ascii="Times New Roman" w:hAnsi="Times New Roman"/>
          <w:b/>
          <w:bCs/>
          <w:sz w:val="28"/>
          <w:szCs w:val="28"/>
        </w:rPr>
        <w:t>Viesnīcas pakalpojumi (</w:t>
      </w:r>
      <w:r w:rsidR="00AF3816">
        <w:rPr>
          <w:rFonts w:ascii="Times New Roman" w:hAnsi="Times New Roman"/>
          <w:b/>
          <w:bCs/>
          <w:sz w:val="28"/>
          <w:szCs w:val="28"/>
        </w:rPr>
        <w:t>izmitināšana</w:t>
      </w:r>
      <w:r w:rsidRPr="004B6DB7">
        <w:rPr>
          <w:rFonts w:ascii="Times New Roman" w:hAnsi="Times New Roman"/>
          <w:b/>
          <w:bCs/>
          <w:sz w:val="28"/>
          <w:szCs w:val="28"/>
        </w:rPr>
        <w:t>) Piestātnes ielā 14 k-1, Jūrmalā</w:t>
      </w:r>
    </w:p>
    <w:p w:rsidR="000319D9" w:rsidRPr="004B6DB7" w:rsidRDefault="000319D9" w:rsidP="000319D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 w:rsidR="004F02CA"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4F02CA">
        <w:rPr>
          <w:rFonts w:ascii="Times New Roman" w:hAnsi="Times New Roman"/>
          <w:b/>
          <w:sz w:val="28"/>
          <w:szCs w:val="28"/>
          <w:u w:val="single"/>
        </w:rPr>
        <w:t>liel</w:t>
      </w:r>
      <w:r w:rsidR="008F6D4D">
        <w:rPr>
          <w:rFonts w:ascii="Times New Roman" w:hAnsi="Times New Roman"/>
          <w:b/>
          <w:sz w:val="28"/>
          <w:szCs w:val="28"/>
          <w:u w:val="single"/>
        </w:rPr>
        <w:t>s</w:t>
      </w:r>
      <w:r w:rsidR="004F02CA">
        <w:rPr>
          <w:rFonts w:ascii="Times New Roman" w:hAnsi="Times New Roman"/>
          <w:b/>
          <w:sz w:val="28"/>
          <w:szCs w:val="28"/>
          <w:u w:val="single"/>
        </w:rPr>
        <w:t xml:space="preserve"> 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 w:rsidR="004F02CA">
        <w:rPr>
          <w:rFonts w:ascii="Times New Roman" w:hAnsi="Times New Roman"/>
          <w:b/>
          <w:sz w:val="28"/>
          <w:szCs w:val="28"/>
          <w:u w:val="single"/>
        </w:rPr>
        <w:t xml:space="preserve"> (telpa Nr.7, 8, 10)</w:t>
      </w:r>
    </w:p>
    <w:p w:rsidR="000319D9" w:rsidRDefault="000319D9" w:rsidP="000319D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5835E9" w:rsidRDefault="005835E9" w:rsidP="000319D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5835E9" w:rsidRPr="006F7533" w:rsidTr="003B6F3A">
        <w:trPr>
          <w:tblHeader/>
        </w:trPr>
        <w:tc>
          <w:tcPr>
            <w:tcW w:w="1276" w:type="dxa"/>
            <w:vAlign w:val="center"/>
          </w:tcPr>
          <w:p w:rsidR="005835E9" w:rsidRPr="006F7533" w:rsidRDefault="005835E9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5835E9" w:rsidRPr="006F7533" w:rsidRDefault="005835E9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5835E9" w:rsidRPr="00E104E7" w:rsidRDefault="005835E9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835E9" w:rsidRPr="006F7533" w:rsidTr="003B6F3A">
        <w:trPr>
          <w:tblHeader/>
        </w:trPr>
        <w:tc>
          <w:tcPr>
            <w:tcW w:w="1276" w:type="dxa"/>
          </w:tcPr>
          <w:p w:rsidR="005835E9" w:rsidRPr="006F7533" w:rsidRDefault="005835E9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835E9" w:rsidRPr="006F7533" w:rsidRDefault="005835E9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835E9" w:rsidRPr="00E104E7" w:rsidRDefault="005835E9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35E9" w:rsidRPr="006F7533" w:rsidTr="003B6F3A">
        <w:tc>
          <w:tcPr>
            <w:tcW w:w="1276" w:type="dxa"/>
          </w:tcPr>
          <w:p w:rsidR="005835E9" w:rsidRPr="006F7533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835E9" w:rsidRPr="00B3199C" w:rsidRDefault="005835E9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5835E9" w:rsidRPr="00E104E7" w:rsidRDefault="005835E9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835E9" w:rsidRPr="006F7533" w:rsidTr="003B6F3A">
        <w:tc>
          <w:tcPr>
            <w:tcW w:w="1276" w:type="dxa"/>
          </w:tcPr>
          <w:p w:rsidR="005835E9" w:rsidRPr="00A325DF" w:rsidRDefault="005835E9" w:rsidP="003B6F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835E9" w:rsidRPr="00A325DF" w:rsidRDefault="005835E9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5835E9" w:rsidRPr="00E104E7" w:rsidRDefault="005835E9" w:rsidP="003B6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6,54</w:t>
            </w:r>
          </w:p>
        </w:tc>
      </w:tr>
      <w:tr w:rsidR="005835E9" w:rsidRPr="006F7533" w:rsidTr="003B6F3A">
        <w:tc>
          <w:tcPr>
            <w:tcW w:w="1276" w:type="dxa"/>
          </w:tcPr>
          <w:p w:rsidR="005835E9" w:rsidRPr="004B6DB7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5835E9" w:rsidRPr="004B6DB7" w:rsidRDefault="005835E9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5835E9" w:rsidRPr="00BA3D74" w:rsidRDefault="005835E9" w:rsidP="00583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684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835E9" w:rsidRPr="006F7533" w:rsidTr="003B6F3A">
        <w:tc>
          <w:tcPr>
            <w:tcW w:w="1276" w:type="dxa"/>
          </w:tcPr>
          <w:p w:rsidR="005835E9" w:rsidRPr="004B6DB7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00</w:t>
            </w:r>
          </w:p>
        </w:tc>
        <w:tc>
          <w:tcPr>
            <w:tcW w:w="3119" w:type="dxa"/>
          </w:tcPr>
          <w:p w:rsidR="005835E9" w:rsidRPr="004B6DB7" w:rsidRDefault="005835E9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5835E9" w:rsidRPr="004B6DB7" w:rsidRDefault="005835E9" w:rsidP="00583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71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835E9" w:rsidRPr="00A325DF" w:rsidTr="003B6F3A">
        <w:tc>
          <w:tcPr>
            <w:tcW w:w="1276" w:type="dxa"/>
          </w:tcPr>
          <w:p w:rsidR="005835E9" w:rsidRPr="00A325DF" w:rsidRDefault="005835E9" w:rsidP="003B6F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835E9" w:rsidRPr="00A325DF" w:rsidRDefault="005835E9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5835E9" w:rsidRPr="0076348F" w:rsidRDefault="0076348F" w:rsidP="003B6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8F">
              <w:rPr>
                <w:rFonts w:ascii="Times New Roman" w:hAnsi="Times New Roman"/>
                <w:b/>
                <w:sz w:val="24"/>
                <w:szCs w:val="24"/>
              </w:rPr>
              <w:t>284,40</w:t>
            </w:r>
          </w:p>
        </w:tc>
      </w:tr>
      <w:tr w:rsidR="005835E9" w:rsidRPr="006F7533" w:rsidTr="003B6F3A">
        <w:tc>
          <w:tcPr>
            <w:tcW w:w="1276" w:type="dxa"/>
          </w:tcPr>
          <w:p w:rsidR="005835E9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5835E9" w:rsidRPr="00A325DF" w:rsidRDefault="005835E9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5835E9" w:rsidRPr="00B3199C" w:rsidRDefault="005835E9" w:rsidP="00763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4,8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istabiņai x 3 istabiņas = </w:t>
            </w:r>
            <w:r w:rsidR="0076348F">
              <w:rPr>
                <w:rFonts w:ascii="Times New Roman" w:hAnsi="Times New Roman"/>
                <w:sz w:val="24"/>
                <w:szCs w:val="24"/>
              </w:rPr>
              <w:t>284,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835E9" w:rsidRPr="006F7533" w:rsidTr="003B6F3A">
        <w:tc>
          <w:tcPr>
            <w:tcW w:w="1276" w:type="dxa"/>
          </w:tcPr>
          <w:p w:rsidR="005835E9" w:rsidRPr="006F7533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835E9" w:rsidRPr="00B3199C" w:rsidRDefault="005835E9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5835E9" w:rsidRPr="00E104E7" w:rsidRDefault="0076348F" w:rsidP="003B6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40,94</w:t>
            </w:r>
          </w:p>
        </w:tc>
      </w:tr>
      <w:tr w:rsidR="005835E9" w:rsidRPr="006F7533" w:rsidTr="003B6F3A">
        <w:tc>
          <w:tcPr>
            <w:tcW w:w="1276" w:type="dxa"/>
          </w:tcPr>
          <w:p w:rsidR="005835E9" w:rsidRPr="006F7533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835E9" w:rsidRPr="00B3199C" w:rsidRDefault="005835E9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5835E9" w:rsidRPr="00E104E7" w:rsidRDefault="005835E9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835E9" w:rsidRPr="006F7533" w:rsidTr="003B6F3A">
        <w:tc>
          <w:tcPr>
            <w:tcW w:w="1276" w:type="dxa"/>
          </w:tcPr>
          <w:p w:rsidR="005835E9" w:rsidRPr="00A325DF" w:rsidRDefault="005835E9" w:rsidP="003B6F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835E9" w:rsidRPr="00A325DF" w:rsidRDefault="005835E9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5835E9" w:rsidRPr="00E104E7" w:rsidRDefault="0076348F" w:rsidP="003B6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,11</w:t>
            </w:r>
          </w:p>
        </w:tc>
      </w:tr>
      <w:tr w:rsidR="005835E9" w:rsidRPr="006F7533" w:rsidTr="003B6F3A">
        <w:tc>
          <w:tcPr>
            <w:tcW w:w="1276" w:type="dxa"/>
          </w:tcPr>
          <w:p w:rsidR="005835E9" w:rsidRPr="004B6DB7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5835E9" w:rsidRPr="004B6DB7" w:rsidRDefault="005835E9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5835E9" w:rsidRPr="00BA3D74" w:rsidRDefault="005835E9" w:rsidP="00763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48F">
              <w:rPr>
                <w:rFonts w:ascii="Times New Roman" w:hAnsi="Times New Roman"/>
                <w:sz w:val="24"/>
                <w:szCs w:val="24"/>
              </w:rPr>
              <w:t>315,1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835E9" w:rsidRPr="007C5D2D" w:rsidTr="003B6F3A">
        <w:tc>
          <w:tcPr>
            <w:tcW w:w="1276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5835E9" w:rsidRPr="007C5D2D" w:rsidRDefault="005835E9" w:rsidP="00763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</w:t>
            </w:r>
            <w:r w:rsidR="0076348F" w:rsidRPr="007C5D2D">
              <w:rPr>
                <w:rFonts w:ascii="Times New Roman" w:hAnsi="Times New Roman"/>
                <w:sz w:val="24"/>
                <w:szCs w:val="24"/>
              </w:rPr>
              <w:t>315,18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> 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x VSAOI 24,09% = </w:t>
            </w:r>
            <w:r w:rsidR="0076348F" w:rsidRPr="007C5D2D">
              <w:rPr>
                <w:rFonts w:ascii="Times New Roman" w:hAnsi="Times New Roman"/>
                <w:sz w:val="24"/>
                <w:szCs w:val="24"/>
              </w:rPr>
              <w:t>75,93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> 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835E9" w:rsidRPr="007C5D2D" w:rsidTr="003B6F3A">
        <w:tc>
          <w:tcPr>
            <w:tcW w:w="1276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5835E9" w:rsidRPr="007C5D2D" w:rsidRDefault="001568DD" w:rsidP="00093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3 3</w:t>
            </w:r>
            <w:r w:rsidR="0009333E" w:rsidRPr="007C5D2D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9333E" w:rsidRPr="007C5D2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5835E9" w:rsidRPr="007C5D2D" w:rsidTr="003B6F3A">
        <w:tc>
          <w:tcPr>
            <w:tcW w:w="1276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5835E9" w:rsidRPr="007C5D2D" w:rsidRDefault="005835E9" w:rsidP="0076348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ab/>
              <w:t>Gadā plānoti izdevumi uz 1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14,42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x 123,6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6348F" w:rsidRPr="007C5D2D">
              <w:rPr>
                <w:rFonts w:ascii="Times New Roman" w:hAnsi="Times New Roman"/>
                <w:sz w:val="24"/>
                <w:szCs w:val="24"/>
              </w:rPr>
              <w:t>1782,31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835E9" w:rsidRPr="007C5D2D" w:rsidTr="003B6F3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E9" w:rsidRPr="007C5D2D" w:rsidRDefault="005835E9" w:rsidP="00763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Gadā plānoti izdevumi uz 1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3,33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x 123,6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6348F" w:rsidRPr="007C5D2D">
              <w:rPr>
                <w:rFonts w:ascii="Times New Roman" w:hAnsi="Times New Roman"/>
                <w:sz w:val="24"/>
                <w:szCs w:val="24"/>
              </w:rPr>
              <w:t>411,59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835E9" w:rsidRPr="007C5D2D" w:rsidTr="003B6F3A">
        <w:tc>
          <w:tcPr>
            <w:tcW w:w="1276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5835E9" w:rsidRPr="007C5D2D" w:rsidRDefault="005835E9" w:rsidP="00474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Gadā plānoti izdevumi uz 1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4,54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x 123,6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7466D" w:rsidRPr="007C5D2D">
              <w:rPr>
                <w:rFonts w:ascii="Times New Roman" w:hAnsi="Times New Roman"/>
                <w:sz w:val="24"/>
                <w:szCs w:val="24"/>
              </w:rPr>
              <w:t>561,14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835E9" w:rsidRPr="007C5D2D" w:rsidTr="003B6F3A">
        <w:tc>
          <w:tcPr>
            <w:tcW w:w="1276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5835E9" w:rsidRPr="007C5D2D" w:rsidRDefault="005835E9" w:rsidP="00763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Sadzīves atkritumu izvešanas izdevumi uz 1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0,14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x 123,6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76348F" w:rsidRPr="007C5D2D">
              <w:rPr>
                <w:rFonts w:ascii="Times New Roman" w:hAnsi="Times New Roman"/>
                <w:sz w:val="24"/>
                <w:szCs w:val="24"/>
              </w:rPr>
              <w:t>17,30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> 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835E9" w:rsidRPr="007C5D2D" w:rsidTr="003B6F3A">
        <w:tc>
          <w:tcPr>
            <w:tcW w:w="1276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5835E9" w:rsidRPr="007C5D2D" w:rsidRDefault="005835E9" w:rsidP="0009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Drošības sistēmas apkope, ugunsdzēsības aparātu apkope un tehniskā pārbaude, gaisa kondicionēšanas iekārtu apkope, remontdarbi iekārtu avārijas situācijām  uz 1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0,3</w:t>
            </w:r>
            <w:r w:rsidR="0009333E" w:rsidRPr="007C5D2D">
              <w:rPr>
                <w:rFonts w:ascii="Times New Roman" w:hAnsi="Times New Roman"/>
                <w:sz w:val="24"/>
                <w:szCs w:val="24"/>
              </w:rPr>
              <w:t>3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gadā x 123,6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9333E" w:rsidRPr="007C5D2D">
              <w:rPr>
                <w:rFonts w:ascii="Times New Roman" w:hAnsi="Times New Roman"/>
                <w:sz w:val="24"/>
                <w:szCs w:val="24"/>
              </w:rPr>
              <w:t>40,79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835E9" w:rsidRPr="007C5D2D" w:rsidTr="003B6F3A">
        <w:tc>
          <w:tcPr>
            <w:tcW w:w="1276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5835E9" w:rsidRPr="007C5D2D" w:rsidRDefault="005835E9" w:rsidP="00763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 w:rsidR="0076348F" w:rsidRPr="007C5D2D">
              <w:rPr>
                <w:rFonts w:ascii="Times New Roman" w:hAnsi="Times New Roman"/>
                <w:sz w:val="24"/>
                <w:szCs w:val="24"/>
              </w:rPr>
              <w:t xml:space="preserve">koplietošanas telpu izdevumi 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6348F" w:rsidRPr="007C5D2D">
              <w:rPr>
                <w:rFonts w:ascii="Times New Roman" w:hAnsi="Times New Roman"/>
                <w:sz w:val="24"/>
                <w:szCs w:val="24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>,</w:t>
            </w:r>
            <w:r w:rsidR="0076348F" w:rsidRPr="007C5D2D">
              <w:rPr>
                <w:rFonts w:ascii="Times New Roman" w:hAnsi="Times New Roman"/>
                <w:sz w:val="24"/>
                <w:szCs w:val="24"/>
              </w:rPr>
              <w:t>94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gadā x 123,6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76348F" w:rsidRPr="007C5D2D">
              <w:rPr>
                <w:rFonts w:ascii="Times New Roman" w:hAnsi="Times New Roman"/>
                <w:sz w:val="24"/>
                <w:szCs w:val="24"/>
              </w:rPr>
              <w:t>363,38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835E9" w:rsidRPr="007C5D2D" w:rsidTr="003B6F3A">
        <w:tc>
          <w:tcPr>
            <w:tcW w:w="1276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2264</w:t>
            </w:r>
          </w:p>
        </w:tc>
        <w:tc>
          <w:tcPr>
            <w:tcW w:w="3119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5835E9" w:rsidRPr="007C5D2D" w:rsidRDefault="005835E9" w:rsidP="00156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Propāna balona noma uz 1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0,01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gadā x 123,6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(izīrējamā platība) = 1,</w:t>
            </w:r>
            <w:r w:rsidR="001568DD" w:rsidRPr="007C5D2D">
              <w:rPr>
                <w:rFonts w:ascii="Times New Roman" w:hAnsi="Times New Roman"/>
                <w:sz w:val="24"/>
                <w:szCs w:val="24"/>
              </w:rPr>
              <w:t>24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568DD" w:rsidRPr="007C5D2D" w:rsidTr="003B6F3A">
        <w:tc>
          <w:tcPr>
            <w:tcW w:w="1276" w:type="dxa"/>
          </w:tcPr>
          <w:p w:rsidR="001568DD" w:rsidRPr="007C5D2D" w:rsidRDefault="001568DD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5D2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12</w:t>
            </w:r>
          </w:p>
        </w:tc>
        <w:tc>
          <w:tcPr>
            <w:tcW w:w="3119" w:type="dxa"/>
          </w:tcPr>
          <w:p w:rsidR="001568DD" w:rsidRPr="007C5D2D" w:rsidRDefault="001568DD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1568DD" w:rsidRPr="007C5D2D" w:rsidRDefault="001568DD" w:rsidP="00156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Inventāra iegāde uz 1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0,04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gadā x 123,6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(izīrējamā platība) = 4,94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835E9" w:rsidRPr="007C5D2D" w:rsidTr="003B6F3A">
        <w:tc>
          <w:tcPr>
            <w:tcW w:w="1276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5835E9" w:rsidRPr="007C5D2D" w:rsidRDefault="005835E9" w:rsidP="00156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Gadā plānoti iegādāties saimniecības inventāru un materiālus uz 1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0,10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x 123,6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568DD" w:rsidRPr="007C5D2D">
              <w:rPr>
                <w:rFonts w:ascii="Times New Roman" w:hAnsi="Times New Roman"/>
                <w:sz w:val="24"/>
                <w:szCs w:val="24"/>
              </w:rPr>
              <w:t>12,36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835E9" w:rsidRPr="007C5D2D" w:rsidTr="003B6F3A">
        <w:tc>
          <w:tcPr>
            <w:tcW w:w="1276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5835E9" w:rsidRPr="007C5D2D" w:rsidRDefault="005835E9" w:rsidP="00156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1,24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gadā x 123,6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568DD" w:rsidRPr="007C5D2D">
              <w:rPr>
                <w:rFonts w:ascii="Times New Roman" w:hAnsi="Times New Roman"/>
                <w:sz w:val="24"/>
                <w:szCs w:val="24"/>
              </w:rPr>
              <w:t>153,26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835E9" w:rsidRPr="007C5D2D" w:rsidTr="003B6F3A">
        <w:tc>
          <w:tcPr>
            <w:tcW w:w="1276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5835E9" w:rsidRPr="007C5D2D" w:rsidRDefault="005835E9" w:rsidP="00156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Izdevumi uz 1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0,18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gadā x 123,6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568DD" w:rsidRPr="007C5D2D">
              <w:rPr>
                <w:rFonts w:ascii="Times New Roman" w:hAnsi="Times New Roman"/>
                <w:sz w:val="24"/>
                <w:szCs w:val="24"/>
              </w:rPr>
              <w:t>22,25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835E9" w:rsidRPr="007C5D2D" w:rsidTr="003B6F3A">
        <w:tc>
          <w:tcPr>
            <w:tcW w:w="1276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5835E9" w:rsidRPr="007C5D2D" w:rsidRDefault="001568DD" w:rsidP="003B6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437,54</w:t>
            </w:r>
          </w:p>
        </w:tc>
      </w:tr>
      <w:tr w:rsidR="005835E9" w:rsidRPr="007C5D2D" w:rsidTr="003B6F3A">
        <w:tc>
          <w:tcPr>
            <w:tcW w:w="1276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5835E9" w:rsidRPr="007C5D2D" w:rsidRDefault="005835E9" w:rsidP="00156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Pamatlīdzekļu amortizācija– uz 1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1,72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gadā x 123,6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568DD" w:rsidRPr="007C5D2D">
              <w:rPr>
                <w:rFonts w:ascii="Times New Roman" w:hAnsi="Times New Roman"/>
                <w:sz w:val="24"/>
                <w:szCs w:val="24"/>
              </w:rPr>
              <w:t>212,59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835E9" w:rsidRPr="007C5D2D" w:rsidTr="003B6F3A">
        <w:tc>
          <w:tcPr>
            <w:tcW w:w="1276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5835E9" w:rsidRPr="007C5D2D" w:rsidRDefault="005835E9" w:rsidP="00156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>Pamatlīdzekļu amortizācija– uz 1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1,82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gadā x 123,6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568DD" w:rsidRPr="007C5D2D">
              <w:rPr>
                <w:rFonts w:ascii="Times New Roman" w:hAnsi="Times New Roman"/>
                <w:sz w:val="24"/>
                <w:szCs w:val="24"/>
              </w:rPr>
              <w:t>224,95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835E9" w:rsidRPr="007C5D2D" w:rsidTr="003B6F3A">
        <w:tc>
          <w:tcPr>
            <w:tcW w:w="1276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835E9" w:rsidRPr="007C5D2D" w:rsidRDefault="005835E9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5835E9" w:rsidRPr="007C5D2D" w:rsidRDefault="001568DD" w:rsidP="00093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4 19</w:t>
            </w:r>
            <w:r w:rsidR="0009333E" w:rsidRPr="007C5D2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9333E" w:rsidRPr="007C5D2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5835E9" w:rsidRPr="007C5D2D" w:rsidTr="003B6F3A">
        <w:tc>
          <w:tcPr>
            <w:tcW w:w="1276" w:type="dxa"/>
          </w:tcPr>
          <w:p w:rsidR="005835E9" w:rsidRPr="007C5D2D" w:rsidRDefault="005835E9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35E9" w:rsidRPr="007C5D2D" w:rsidRDefault="005835E9" w:rsidP="003B6F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5835E9" w:rsidRPr="007C5D2D" w:rsidRDefault="001568DD" w:rsidP="00093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5 3</w:t>
            </w:r>
            <w:r w:rsidR="0009333E" w:rsidRPr="007C5D2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9333E" w:rsidRPr="007C5D2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5835E9" w:rsidRPr="007C5D2D" w:rsidRDefault="005835E9" w:rsidP="000319D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C951C8" w:rsidRPr="007C5D2D" w:rsidTr="004F02C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1C8" w:rsidRPr="007C5D2D" w:rsidRDefault="00C951C8" w:rsidP="00154E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BC3B6B"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 w:rsidR="0059021E"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54EF0"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1C8" w:rsidRPr="007C5D2D" w:rsidRDefault="0059021E" w:rsidP="00156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568DD"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C951C8"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C951C8" w:rsidRPr="007C5D2D" w:rsidTr="004F02C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1C8" w:rsidRPr="007C5D2D" w:rsidRDefault="00C951C8" w:rsidP="00434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7C5D2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7C5D2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1C8" w:rsidRPr="007C5D2D" w:rsidRDefault="0059021E" w:rsidP="00093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54EF0"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951C8"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54EF0"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9333E"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59021E" w:rsidRPr="007C5D2D" w:rsidRDefault="0059021E" w:rsidP="0059021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9021E" w:rsidRPr="004B6DB7" w:rsidRDefault="0059021E" w:rsidP="0059021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9, 33, 46)</w:t>
      </w:r>
    </w:p>
    <w:p w:rsidR="0059021E" w:rsidRDefault="0059021E" w:rsidP="0059021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3B6F3A" w:rsidRDefault="003B6F3A" w:rsidP="0059021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3B6F3A" w:rsidRPr="006F7533" w:rsidTr="003B6F3A">
        <w:trPr>
          <w:tblHeader/>
        </w:trPr>
        <w:tc>
          <w:tcPr>
            <w:tcW w:w="1276" w:type="dxa"/>
            <w:vAlign w:val="center"/>
          </w:tcPr>
          <w:p w:rsidR="003B6F3A" w:rsidRPr="006F7533" w:rsidRDefault="003B6F3A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3B6F3A" w:rsidRPr="006F7533" w:rsidRDefault="003B6F3A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3B6F3A" w:rsidRPr="00E104E7" w:rsidRDefault="003B6F3A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B6F3A" w:rsidRPr="006F7533" w:rsidTr="003B6F3A">
        <w:trPr>
          <w:tblHeader/>
        </w:trPr>
        <w:tc>
          <w:tcPr>
            <w:tcW w:w="1276" w:type="dxa"/>
          </w:tcPr>
          <w:p w:rsidR="003B6F3A" w:rsidRPr="006F7533" w:rsidRDefault="003B6F3A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B6F3A" w:rsidRPr="006F7533" w:rsidRDefault="003B6F3A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B6F3A" w:rsidRPr="00E104E7" w:rsidRDefault="003B6F3A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6F3A" w:rsidRPr="006F7533" w:rsidTr="003B6F3A">
        <w:tc>
          <w:tcPr>
            <w:tcW w:w="1276" w:type="dxa"/>
          </w:tcPr>
          <w:p w:rsidR="003B6F3A" w:rsidRPr="006F7533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F3A" w:rsidRPr="00B3199C" w:rsidRDefault="003B6F3A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3B6F3A" w:rsidRPr="00E104E7" w:rsidRDefault="003B6F3A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B6F3A" w:rsidRPr="006F7533" w:rsidTr="003B6F3A">
        <w:tc>
          <w:tcPr>
            <w:tcW w:w="1276" w:type="dxa"/>
          </w:tcPr>
          <w:p w:rsidR="003B6F3A" w:rsidRPr="00A325DF" w:rsidRDefault="003B6F3A" w:rsidP="003B6F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B6F3A" w:rsidRPr="00A325DF" w:rsidRDefault="003B6F3A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3B6F3A" w:rsidRPr="00E104E7" w:rsidRDefault="003B6F3A" w:rsidP="003B6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,07</w:t>
            </w:r>
          </w:p>
        </w:tc>
      </w:tr>
      <w:tr w:rsidR="003B6F3A" w:rsidRPr="006F7533" w:rsidTr="003B6F3A">
        <w:tc>
          <w:tcPr>
            <w:tcW w:w="1276" w:type="dxa"/>
          </w:tcPr>
          <w:p w:rsidR="003B6F3A" w:rsidRPr="004B6DB7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3B6F3A" w:rsidRPr="004B6DB7" w:rsidRDefault="003B6F3A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3B6F3A" w:rsidRPr="00BA3D74" w:rsidRDefault="003B6F3A" w:rsidP="003B6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0,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13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F3A" w:rsidRPr="006F7533" w:rsidTr="003B6F3A">
        <w:tc>
          <w:tcPr>
            <w:tcW w:w="1276" w:type="dxa"/>
          </w:tcPr>
          <w:p w:rsidR="003B6F3A" w:rsidRPr="004B6DB7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3B6F3A" w:rsidRPr="004B6DB7" w:rsidRDefault="003B6F3A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3B6F3A" w:rsidRPr="004B6DB7" w:rsidRDefault="003B6F3A" w:rsidP="003B6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28,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F3A" w:rsidRPr="00A325DF" w:rsidTr="003B6F3A">
        <w:tc>
          <w:tcPr>
            <w:tcW w:w="1276" w:type="dxa"/>
          </w:tcPr>
          <w:p w:rsidR="003B6F3A" w:rsidRPr="00A325DF" w:rsidRDefault="003B6F3A" w:rsidP="003B6F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B6F3A" w:rsidRPr="00A325DF" w:rsidRDefault="003B6F3A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3B6F3A" w:rsidRPr="0076348F" w:rsidRDefault="003B6F3A" w:rsidP="003B6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00</w:t>
            </w:r>
          </w:p>
        </w:tc>
      </w:tr>
      <w:tr w:rsidR="003B6F3A" w:rsidRPr="006F7533" w:rsidTr="003B6F3A">
        <w:tc>
          <w:tcPr>
            <w:tcW w:w="1276" w:type="dxa"/>
          </w:tcPr>
          <w:p w:rsidR="003B6F3A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3B6F3A" w:rsidRPr="00A325DF" w:rsidRDefault="003B6F3A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 xml:space="preserve">Pārējie remontdarbu un iestāžu uzturēšanas </w:t>
            </w:r>
            <w:r w:rsidRPr="000E5037">
              <w:rPr>
                <w:rFonts w:ascii="Times New Roman" w:hAnsi="Times New Roman"/>
                <w:sz w:val="24"/>
                <w:szCs w:val="24"/>
              </w:rPr>
              <w:lastRenderedPageBreak/>
              <w:t>pakalpojumi</w:t>
            </w:r>
          </w:p>
        </w:tc>
        <w:tc>
          <w:tcPr>
            <w:tcW w:w="5245" w:type="dxa"/>
          </w:tcPr>
          <w:p w:rsidR="003B6F3A" w:rsidRPr="00B3199C" w:rsidRDefault="00B97883" w:rsidP="003B6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lastRenderedPageBreak/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6,25 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istabiņām</w:t>
            </w:r>
          </w:p>
        </w:tc>
      </w:tr>
      <w:tr w:rsidR="003B6F3A" w:rsidRPr="006F7533" w:rsidTr="003B6F3A">
        <w:tc>
          <w:tcPr>
            <w:tcW w:w="1276" w:type="dxa"/>
          </w:tcPr>
          <w:p w:rsidR="003B6F3A" w:rsidRPr="006F7533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F3A" w:rsidRPr="00B3199C" w:rsidRDefault="003B6F3A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3B6F3A" w:rsidRPr="00E104E7" w:rsidRDefault="003B6F3A" w:rsidP="003B6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,07</w:t>
            </w:r>
          </w:p>
        </w:tc>
      </w:tr>
      <w:tr w:rsidR="003B6F3A" w:rsidRPr="006F7533" w:rsidTr="003B6F3A">
        <w:tc>
          <w:tcPr>
            <w:tcW w:w="1276" w:type="dxa"/>
          </w:tcPr>
          <w:p w:rsidR="003B6F3A" w:rsidRPr="006F7533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F3A" w:rsidRPr="00B3199C" w:rsidRDefault="003B6F3A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3B6F3A" w:rsidRPr="00E104E7" w:rsidRDefault="003B6F3A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B6F3A" w:rsidRPr="006F7533" w:rsidTr="003B6F3A">
        <w:tc>
          <w:tcPr>
            <w:tcW w:w="1276" w:type="dxa"/>
          </w:tcPr>
          <w:p w:rsidR="003B6F3A" w:rsidRPr="00A325DF" w:rsidRDefault="003B6F3A" w:rsidP="003B6F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B6F3A" w:rsidRPr="00A325DF" w:rsidRDefault="003B6F3A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3B6F3A" w:rsidRPr="00E104E7" w:rsidRDefault="003B6F3A" w:rsidP="003B6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87</w:t>
            </w:r>
          </w:p>
        </w:tc>
      </w:tr>
      <w:tr w:rsidR="003B6F3A" w:rsidRPr="006F7533" w:rsidTr="003B6F3A">
        <w:tc>
          <w:tcPr>
            <w:tcW w:w="1276" w:type="dxa"/>
          </w:tcPr>
          <w:p w:rsidR="003B6F3A" w:rsidRPr="004B6DB7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3B6F3A" w:rsidRPr="004B6DB7" w:rsidRDefault="003B6F3A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3B6F3A" w:rsidRPr="00BA3D74" w:rsidRDefault="003B6F3A" w:rsidP="003B6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5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,28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F3A" w:rsidRPr="006F7533" w:rsidTr="003B6F3A">
        <w:tc>
          <w:tcPr>
            <w:tcW w:w="1276" w:type="dxa"/>
          </w:tcPr>
          <w:p w:rsidR="003B6F3A" w:rsidRPr="004B6DB7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3B6F3A" w:rsidRPr="004B6DB7" w:rsidRDefault="003B6F3A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3B6F3A" w:rsidRPr="00E104E7" w:rsidRDefault="003B6F3A" w:rsidP="003B6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>
              <w:rPr>
                <w:rFonts w:ascii="Times New Roman" w:hAnsi="Times New Roman"/>
                <w:sz w:val="24"/>
                <w:szCs w:val="24"/>
              </w:rPr>
              <w:t>52,28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>12,59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F3A" w:rsidRPr="00A325DF" w:rsidTr="003B6F3A">
        <w:tc>
          <w:tcPr>
            <w:tcW w:w="1276" w:type="dxa"/>
          </w:tcPr>
          <w:p w:rsidR="003B6F3A" w:rsidRPr="00A325DF" w:rsidRDefault="003B6F3A" w:rsidP="003B6F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B6F3A" w:rsidRPr="00A325DF" w:rsidRDefault="003B6F3A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3B6F3A" w:rsidRPr="00E104E7" w:rsidRDefault="00415B70" w:rsidP="003B6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9,44</w:t>
            </w:r>
          </w:p>
        </w:tc>
      </w:tr>
      <w:tr w:rsidR="003B6F3A" w:rsidRPr="006F7533" w:rsidTr="003B6F3A">
        <w:tc>
          <w:tcPr>
            <w:tcW w:w="1276" w:type="dxa"/>
          </w:tcPr>
          <w:p w:rsidR="003B6F3A" w:rsidRPr="006F7533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3B6F3A" w:rsidRPr="006F7533" w:rsidRDefault="003B6F3A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3B6F3A" w:rsidRPr="00E104E7" w:rsidRDefault="003B6F3A" w:rsidP="003B6F3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,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95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F3A" w:rsidRPr="00B3199C" w:rsidTr="003B6F3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3A" w:rsidRPr="00B3199C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3A" w:rsidRPr="00B3199C" w:rsidRDefault="003B6F3A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3A" w:rsidRPr="00B3199C" w:rsidRDefault="003B6F3A" w:rsidP="003B6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68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F3A" w:rsidRPr="006F7533" w:rsidTr="003B6F3A">
        <w:tc>
          <w:tcPr>
            <w:tcW w:w="1276" w:type="dxa"/>
          </w:tcPr>
          <w:p w:rsidR="003B6F3A" w:rsidRPr="006F7533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3B6F3A" w:rsidRPr="006F7533" w:rsidRDefault="003B6F3A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3B6F3A" w:rsidRPr="00E104E7" w:rsidRDefault="003B6F3A" w:rsidP="003B6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2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F3A" w:rsidRPr="006F7533" w:rsidTr="003B6F3A">
        <w:tc>
          <w:tcPr>
            <w:tcW w:w="1276" w:type="dxa"/>
          </w:tcPr>
          <w:p w:rsidR="003B6F3A" w:rsidRPr="006F7533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3B6F3A" w:rsidRPr="006F7533" w:rsidRDefault="003B6F3A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3B6F3A" w:rsidRPr="00E104E7" w:rsidRDefault="003B6F3A" w:rsidP="003B6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2,87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F3A" w:rsidRPr="00820ED5" w:rsidTr="003B6F3A">
        <w:tc>
          <w:tcPr>
            <w:tcW w:w="1276" w:type="dxa"/>
          </w:tcPr>
          <w:p w:rsidR="003B6F3A" w:rsidRPr="00820ED5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3B6F3A" w:rsidRPr="00820ED5" w:rsidRDefault="003B6F3A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3B6F3A" w:rsidRPr="00820ED5" w:rsidRDefault="003B6F3A" w:rsidP="003B6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6,7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F3A" w:rsidRPr="004B6DB7" w:rsidTr="003B6F3A">
        <w:tc>
          <w:tcPr>
            <w:tcW w:w="1276" w:type="dxa"/>
          </w:tcPr>
          <w:p w:rsidR="003B6F3A" w:rsidRPr="00820ED5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3B6F3A" w:rsidRPr="00820ED5" w:rsidRDefault="003B6F3A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3B6F3A" w:rsidRPr="00820ED5" w:rsidRDefault="003B6F3A" w:rsidP="003B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plietošanas telpu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F3A" w:rsidRPr="004B6DB7" w:rsidTr="003B6F3A">
        <w:tc>
          <w:tcPr>
            <w:tcW w:w="1276" w:type="dxa"/>
          </w:tcPr>
          <w:p w:rsidR="003B6F3A" w:rsidRPr="00820ED5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B6F3A" w:rsidRPr="00820ED5" w:rsidRDefault="003B6F3A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3B6F3A" w:rsidRPr="00820ED5" w:rsidRDefault="003B6F3A" w:rsidP="00415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15B70">
              <w:rPr>
                <w:rFonts w:ascii="Times New Roman" w:hAnsi="Times New Roman"/>
                <w:sz w:val="24"/>
                <w:szCs w:val="24"/>
              </w:rPr>
              <w:t>0,2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F3A" w:rsidRPr="004B6DB7" w:rsidTr="003B6F3A">
        <w:tc>
          <w:tcPr>
            <w:tcW w:w="1276" w:type="dxa"/>
          </w:tcPr>
          <w:p w:rsidR="003B6F3A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3B6F3A" w:rsidRPr="00A325DF" w:rsidRDefault="003B6F3A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DD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3B6F3A" w:rsidRPr="00B3199C" w:rsidRDefault="003B6F3A" w:rsidP="00415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15B70">
              <w:rPr>
                <w:rFonts w:ascii="Times New Roman" w:hAnsi="Times New Roman"/>
                <w:sz w:val="24"/>
                <w:szCs w:val="24"/>
              </w:rPr>
              <w:t>0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F3A" w:rsidRPr="004B6DB7" w:rsidTr="003B6F3A">
        <w:tc>
          <w:tcPr>
            <w:tcW w:w="1276" w:type="dxa"/>
          </w:tcPr>
          <w:p w:rsidR="003B6F3A" w:rsidRPr="006F7533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3B6F3A" w:rsidRPr="006F7533" w:rsidRDefault="003B6F3A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3B6F3A" w:rsidRPr="00E104E7" w:rsidRDefault="003B6F3A" w:rsidP="00415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15B70">
              <w:rPr>
                <w:rFonts w:ascii="Times New Roman" w:hAnsi="Times New Roman"/>
                <w:sz w:val="24"/>
                <w:szCs w:val="24"/>
              </w:rPr>
              <w:t>2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F3A" w:rsidRPr="004B6DB7" w:rsidTr="003B6F3A">
        <w:tc>
          <w:tcPr>
            <w:tcW w:w="1276" w:type="dxa"/>
          </w:tcPr>
          <w:p w:rsidR="003B6F3A" w:rsidRPr="004B6DB7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3B6F3A" w:rsidRPr="004B6DB7" w:rsidRDefault="003B6F3A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3B6F3A" w:rsidRPr="004B6DB7" w:rsidRDefault="003B6F3A" w:rsidP="00415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15B70">
              <w:rPr>
                <w:rFonts w:ascii="Times New Roman" w:hAnsi="Times New Roman"/>
                <w:sz w:val="24"/>
                <w:szCs w:val="24"/>
              </w:rPr>
              <w:t>25,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F3A" w:rsidRPr="004B6DB7" w:rsidTr="003B6F3A">
        <w:tc>
          <w:tcPr>
            <w:tcW w:w="1276" w:type="dxa"/>
          </w:tcPr>
          <w:p w:rsidR="003B6F3A" w:rsidRPr="004B6DB7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3B6F3A" w:rsidRPr="004B6DB7" w:rsidRDefault="003B6F3A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 xml:space="preserve">Budžeta iestāžu dabas resursu </w:t>
            </w:r>
            <w:r w:rsidRPr="00A37600">
              <w:rPr>
                <w:rFonts w:ascii="Times New Roman" w:hAnsi="Times New Roman"/>
                <w:sz w:val="24"/>
                <w:szCs w:val="24"/>
              </w:rPr>
              <w:lastRenderedPageBreak/>
              <w:t>nodokļa maksājumi</w:t>
            </w:r>
          </w:p>
        </w:tc>
        <w:tc>
          <w:tcPr>
            <w:tcW w:w="5245" w:type="dxa"/>
          </w:tcPr>
          <w:p w:rsidR="003B6F3A" w:rsidRPr="004B6DB7" w:rsidRDefault="003B6F3A" w:rsidP="00415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izīrējamā platība) = </w:t>
            </w:r>
            <w:r w:rsidR="00415B70">
              <w:rPr>
                <w:rFonts w:ascii="Times New Roman" w:hAnsi="Times New Roman"/>
                <w:sz w:val="24"/>
                <w:szCs w:val="24"/>
              </w:rPr>
              <w:t>3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F3A" w:rsidRPr="004B6DB7" w:rsidTr="003B6F3A">
        <w:tc>
          <w:tcPr>
            <w:tcW w:w="1276" w:type="dxa"/>
          </w:tcPr>
          <w:p w:rsidR="003B6F3A" w:rsidRPr="004B6DB7" w:rsidRDefault="003B6F3A" w:rsidP="003B6F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000</w:t>
            </w:r>
          </w:p>
        </w:tc>
        <w:tc>
          <w:tcPr>
            <w:tcW w:w="3119" w:type="dxa"/>
          </w:tcPr>
          <w:p w:rsidR="003B6F3A" w:rsidRPr="004B6DB7" w:rsidRDefault="003B6F3A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3B6F3A" w:rsidRPr="004B6DB7" w:rsidRDefault="00415B70" w:rsidP="003B6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,57</w:t>
            </w:r>
          </w:p>
        </w:tc>
      </w:tr>
      <w:tr w:rsidR="003B6F3A" w:rsidRPr="004B6DB7" w:rsidTr="003B6F3A">
        <w:tc>
          <w:tcPr>
            <w:tcW w:w="1276" w:type="dxa"/>
          </w:tcPr>
          <w:p w:rsidR="003B6F3A" w:rsidRPr="004B6DB7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3B6F3A" w:rsidRPr="004B6DB7" w:rsidRDefault="003B6F3A" w:rsidP="003B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3B6F3A" w:rsidRPr="004B6DB7" w:rsidRDefault="003B6F3A" w:rsidP="00415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15B70">
              <w:rPr>
                <w:rFonts w:ascii="Times New Roman" w:hAnsi="Times New Roman"/>
                <w:sz w:val="24"/>
                <w:szCs w:val="24"/>
              </w:rPr>
              <w:t>35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F3A" w:rsidRPr="006F7533" w:rsidTr="003B6F3A">
        <w:tc>
          <w:tcPr>
            <w:tcW w:w="1276" w:type="dxa"/>
          </w:tcPr>
          <w:p w:rsidR="003B6F3A" w:rsidRPr="006F7533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3B6F3A" w:rsidRPr="00D0592E" w:rsidRDefault="003B6F3A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3B6F3A" w:rsidRPr="004B6DB7" w:rsidRDefault="003B6F3A" w:rsidP="00415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5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15B70">
              <w:rPr>
                <w:rFonts w:ascii="Times New Roman" w:hAnsi="Times New Roman"/>
                <w:sz w:val="24"/>
                <w:szCs w:val="24"/>
              </w:rPr>
              <w:t>37,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F3A" w:rsidRPr="006F7533" w:rsidTr="003B6F3A">
        <w:tc>
          <w:tcPr>
            <w:tcW w:w="1276" w:type="dxa"/>
          </w:tcPr>
          <w:p w:rsidR="003B6F3A" w:rsidRPr="006F7533" w:rsidRDefault="003B6F3A" w:rsidP="003B6F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F3A" w:rsidRPr="00D0592E" w:rsidRDefault="003B6F3A" w:rsidP="003B6F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3B6F3A" w:rsidRPr="00D0592E" w:rsidRDefault="00415B70" w:rsidP="003B6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6,88</w:t>
            </w:r>
          </w:p>
        </w:tc>
      </w:tr>
      <w:tr w:rsidR="003B6F3A" w:rsidRPr="006F7533" w:rsidTr="003B6F3A">
        <w:tc>
          <w:tcPr>
            <w:tcW w:w="1276" w:type="dxa"/>
          </w:tcPr>
          <w:p w:rsidR="003B6F3A" w:rsidRPr="006F7533" w:rsidRDefault="003B6F3A" w:rsidP="003B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6F3A" w:rsidRPr="006F7533" w:rsidRDefault="003B6F3A" w:rsidP="003B6F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3B6F3A" w:rsidRPr="00E104E7" w:rsidRDefault="00415B70" w:rsidP="003B6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7,95</w:t>
            </w:r>
          </w:p>
        </w:tc>
      </w:tr>
    </w:tbl>
    <w:p w:rsidR="0059021E" w:rsidRDefault="0059021E" w:rsidP="005902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59021E" w:rsidRPr="004B6DB7" w:rsidTr="00A944A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21E" w:rsidRPr="00BC3B6B" w:rsidRDefault="0059021E" w:rsidP="00A94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vienību skaits noteiktā laikposm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21E" w:rsidRPr="00BC3B6B" w:rsidRDefault="00A944A3" w:rsidP="00415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15B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9021E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59021E" w:rsidRPr="004B6DB7" w:rsidTr="00A944A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021E" w:rsidRPr="00BC3B6B" w:rsidRDefault="0059021E" w:rsidP="00A94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21E" w:rsidRPr="00BC3B6B" w:rsidRDefault="00A944A3" w:rsidP="00415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59021E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5B70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</w:tbl>
    <w:p w:rsidR="00C82F5E" w:rsidRDefault="00C82F5E" w:rsidP="000319D9">
      <w:pPr>
        <w:pStyle w:val="Footer"/>
        <w:outlineLvl w:val="0"/>
        <w:rPr>
          <w:color w:val="548DD4"/>
        </w:rPr>
      </w:pPr>
    </w:p>
    <w:p w:rsidR="00A944A3" w:rsidRPr="004B6DB7" w:rsidRDefault="00A944A3" w:rsidP="00A944A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15, 27, 28)</w:t>
      </w:r>
    </w:p>
    <w:p w:rsidR="00A944A3" w:rsidRDefault="00A944A3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D77B79" w:rsidRDefault="00D77B79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77B79" w:rsidRPr="006F7533" w:rsidTr="00771A12">
        <w:trPr>
          <w:tblHeader/>
        </w:trPr>
        <w:tc>
          <w:tcPr>
            <w:tcW w:w="1276" w:type="dxa"/>
            <w:vAlign w:val="center"/>
          </w:tcPr>
          <w:p w:rsidR="00D77B79" w:rsidRPr="006F7533" w:rsidRDefault="00D77B79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77B79" w:rsidRPr="006F7533" w:rsidRDefault="00D77B79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77B79" w:rsidRPr="00E104E7" w:rsidRDefault="00D77B79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77B79" w:rsidRPr="006F7533" w:rsidTr="00771A12">
        <w:trPr>
          <w:tblHeader/>
        </w:trPr>
        <w:tc>
          <w:tcPr>
            <w:tcW w:w="1276" w:type="dxa"/>
          </w:tcPr>
          <w:p w:rsidR="00D77B79" w:rsidRPr="006F7533" w:rsidRDefault="00D77B79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77B79" w:rsidRPr="006F7533" w:rsidRDefault="00D77B79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77B79" w:rsidRPr="00E104E7" w:rsidRDefault="00D77B79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7B79" w:rsidRPr="006F7533" w:rsidTr="00771A12">
        <w:tc>
          <w:tcPr>
            <w:tcW w:w="1276" w:type="dxa"/>
          </w:tcPr>
          <w:p w:rsidR="00D77B79" w:rsidRPr="006F7533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B79" w:rsidRPr="00B3199C" w:rsidRDefault="00D77B79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77B79" w:rsidRPr="00E104E7" w:rsidRDefault="00D77B79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77B79" w:rsidRPr="006F7533" w:rsidTr="00771A12">
        <w:tc>
          <w:tcPr>
            <w:tcW w:w="1276" w:type="dxa"/>
          </w:tcPr>
          <w:p w:rsidR="00D77B79" w:rsidRPr="00A325DF" w:rsidRDefault="00D77B79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77B79" w:rsidRPr="00A325DF" w:rsidRDefault="00D77B79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77B79" w:rsidRPr="00E104E7" w:rsidRDefault="007A7AA4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0,74</w:t>
            </w:r>
          </w:p>
        </w:tc>
      </w:tr>
      <w:tr w:rsidR="00D77B79" w:rsidRPr="006F7533" w:rsidTr="00771A12">
        <w:tc>
          <w:tcPr>
            <w:tcW w:w="1276" w:type="dxa"/>
          </w:tcPr>
          <w:p w:rsidR="00D77B79" w:rsidRPr="004B6DB7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77B79" w:rsidRPr="004B6DB7" w:rsidRDefault="00D77B79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D77B79" w:rsidRPr="00BA3D74" w:rsidRDefault="00D77B79" w:rsidP="007A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3,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A7AA4">
              <w:rPr>
                <w:rFonts w:ascii="Times New Roman" w:hAnsi="Times New Roman"/>
                <w:sz w:val="24"/>
                <w:szCs w:val="24"/>
              </w:rPr>
              <w:t>352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7B79" w:rsidRPr="006F7533" w:rsidTr="00771A12">
        <w:tc>
          <w:tcPr>
            <w:tcW w:w="1276" w:type="dxa"/>
          </w:tcPr>
          <w:p w:rsidR="00D77B79" w:rsidRPr="004B6DB7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D77B79" w:rsidRPr="004B6DB7" w:rsidRDefault="00D77B79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D77B79" w:rsidRPr="004B6DB7" w:rsidRDefault="00D77B79" w:rsidP="007A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,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7A7AA4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7AA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7B79" w:rsidRPr="00A325DF" w:rsidTr="00771A12">
        <w:tc>
          <w:tcPr>
            <w:tcW w:w="1276" w:type="dxa"/>
          </w:tcPr>
          <w:p w:rsidR="00D77B79" w:rsidRPr="00A325DF" w:rsidRDefault="00D77B79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77B79" w:rsidRPr="00A325DF" w:rsidRDefault="00D77B79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77B79" w:rsidRPr="0076348F" w:rsidRDefault="007A7AA4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,25</w:t>
            </w:r>
          </w:p>
        </w:tc>
      </w:tr>
      <w:tr w:rsidR="00D77B79" w:rsidRPr="006F7533" w:rsidTr="00771A12">
        <w:tc>
          <w:tcPr>
            <w:tcW w:w="1276" w:type="dxa"/>
          </w:tcPr>
          <w:p w:rsidR="00D77B79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D77B79" w:rsidRPr="00A325DF" w:rsidRDefault="00D77B79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D77B79" w:rsidRPr="00B3199C" w:rsidRDefault="00D77B79" w:rsidP="007A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AA4">
              <w:rPr>
                <w:rFonts w:ascii="Times New Roman" w:hAnsi="Times New Roman"/>
                <w:sz w:val="24"/>
                <w:szCs w:val="24"/>
              </w:rPr>
              <w:t>296,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AA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istabiņ</w:t>
            </w:r>
            <w:r w:rsidR="007A7AA4">
              <w:rPr>
                <w:rFonts w:ascii="Times New Roman" w:hAnsi="Times New Roman"/>
                <w:sz w:val="24"/>
                <w:szCs w:val="24"/>
              </w:rPr>
              <w:t>ām</w:t>
            </w:r>
          </w:p>
        </w:tc>
      </w:tr>
      <w:tr w:rsidR="00D77B79" w:rsidRPr="006F7533" w:rsidTr="00771A12">
        <w:tc>
          <w:tcPr>
            <w:tcW w:w="1276" w:type="dxa"/>
          </w:tcPr>
          <w:p w:rsidR="00D77B79" w:rsidRPr="006F7533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B79" w:rsidRPr="00B3199C" w:rsidRDefault="00D77B79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77B79" w:rsidRPr="00E104E7" w:rsidRDefault="007A7AA4" w:rsidP="007A7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6,99</w:t>
            </w:r>
          </w:p>
        </w:tc>
      </w:tr>
      <w:tr w:rsidR="00D77B79" w:rsidRPr="006F7533" w:rsidTr="00771A12">
        <w:tc>
          <w:tcPr>
            <w:tcW w:w="1276" w:type="dxa"/>
          </w:tcPr>
          <w:p w:rsidR="00D77B79" w:rsidRPr="006F7533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B79" w:rsidRPr="00B3199C" w:rsidRDefault="00D77B79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77B79" w:rsidRPr="00E104E7" w:rsidRDefault="00D77B79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77B79" w:rsidRPr="006F7533" w:rsidTr="00771A12">
        <w:tc>
          <w:tcPr>
            <w:tcW w:w="1276" w:type="dxa"/>
          </w:tcPr>
          <w:p w:rsidR="00D77B79" w:rsidRPr="00A325DF" w:rsidRDefault="00D77B79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77B79" w:rsidRPr="00A325DF" w:rsidRDefault="00D77B79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77B79" w:rsidRPr="00E104E7" w:rsidRDefault="007A7AA4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25</w:t>
            </w:r>
          </w:p>
        </w:tc>
      </w:tr>
      <w:tr w:rsidR="00D77B79" w:rsidRPr="006F7533" w:rsidTr="00771A12">
        <w:tc>
          <w:tcPr>
            <w:tcW w:w="1276" w:type="dxa"/>
          </w:tcPr>
          <w:p w:rsidR="00D77B79" w:rsidRPr="004B6DB7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77B79" w:rsidRPr="004B6DB7" w:rsidRDefault="00D77B79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D77B79" w:rsidRPr="00BA3D74" w:rsidRDefault="00D77B79" w:rsidP="007A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,6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AA4">
              <w:rPr>
                <w:rFonts w:ascii="Times New Roman" w:hAnsi="Times New Roman"/>
                <w:sz w:val="24"/>
                <w:szCs w:val="24"/>
              </w:rPr>
              <w:t>162,1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7B79" w:rsidRPr="006F7533" w:rsidTr="00771A12">
        <w:tc>
          <w:tcPr>
            <w:tcW w:w="1276" w:type="dxa"/>
          </w:tcPr>
          <w:p w:rsidR="00D77B79" w:rsidRPr="004B6DB7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D77B79" w:rsidRPr="004B6DB7" w:rsidRDefault="00D77B79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D77B79" w:rsidRPr="00E104E7" w:rsidRDefault="00D77B79" w:rsidP="007A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7A7AA4">
              <w:rPr>
                <w:rFonts w:ascii="Times New Roman" w:hAnsi="Times New Roman"/>
                <w:sz w:val="24"/>
                <w:szCs w:val="24"/>
              </w:rPr>
              <w:t>162,1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7A7AA4">
              <w:rPr>
                <w:rFonts w:ascii="Times New Roman" w:hAnsi="Times New Roman"/>
                <w:sz w:val="24"/>
                <w:szCs w:val="24"/>
              </w:rPr>
              <w:t>39,0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7B79" w:rsidRPr="00A325DF" w:rsidTr="00771A12">
        <w:tc>
          <w:tcPr>
            <w:tcW w:w="1276" w:type="dxa"/>
          </w:tcPr>
          <w:p w:rsidR="00D77B79" w:rsidRPr="00A325DF" w:rsidRDefault="00D77B79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D77B79" w:rsidRPr="00A325DF" w:rsidRDefault="00D77B79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77B79" w:rsidRPr="007C5D2D" w:rsidRDefault="00EC66E2" w:rsidP="00686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1 690,</w:t>
            </w:r>
            <w:r w:rsidR="0068624E" w:rsidRPr="007C5D2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D77B79" w:rsidRPr="006F7533" w:rsidTr="00771A12">
        <w:tc>
          <w:tcPr>
            <w:tcW w:w="1276" w:type="dxa"/>
          </w:tcPr>
          <w:p w:rsidR="00D77B79" w:rsidRPr="006F7533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77B79" w:rsidRPr="006F7533" w:rsidRDefault="00D77B79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77B79" w:rsidRPr="00E104E7" w:rsidRDefault="00D77B79" w:rsidP="007A7AA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,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3,6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 w:rsidR="007A7AA4">
              <w:rPr>
                <w:rFonts w:ascii="Times New Roman" w:hAnsi="Times New Roman"/>
                <w:sz w:val="24"/>
                <w:szCs w:val="24"/>
              </w:rPr>
              <w:t xml:space="preserve"> 917,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7B79" w:rsidRPr="00B3199C" w:rsidTr="00771A1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B79" w:rsidRPr="00B3199C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B79" w:rsidRPr="00B3199C" w:rsidRDefault="00D77B79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B79" w:rsidRPr="00B3199C" w:rsidRDefault="00D77B79" w:rsidP="007A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3,6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A7AA4">
              <w:rPr>
                <w:rFonts w:ascii="Times New Roman" w:hAnsi="Times New Roman"/>
                <w:sz w:val="24"/>
                <w:szCs w:val="24"/>
              </w:rPr>
              <w:t>211,7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7B79" w:rsidRPr="006F7533" w:rsidTr="00771A12">
        <w:tc>
          <w:tcPr>
            <w:tcW w:w="1276" w:type="dxa"/>
          </w:tcPr>
          <w:p w:rsidR="00D77B79" w:rsidRPr="006F7533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77B79" w:rsidRPr="006F7533" w:rsidRDefault="00D77B79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77B79" w:rsidRPr="00E104E7" w:rsidRDefault="00D77B79" w:rsidP="007A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3,6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A7AA4">
              <w:rPr>
                <w:rFonts w:ascii="Times New Roman" w:hAnsi="Times New Roman"/>
                <w:sz w:val="24"/>
                <w:szCs w:val="24"/>
              </w:rPr>
              <w:t>288,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7B79" w:rsidRPr="006F7533" w:rsidTr="00771A12">
        <w:tc>
          <w:tcPr>
            <w:tcW w:w="1276" w:type="dxa"/>
          </w:tcPr>
          <w:p w:rsidR="00D77B79" w:rsidRPr="006F7533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77B79" w:rsidRPr="006F7533" w:rsidRDefault="00D77B79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77B79" w:rsidRPr="00E104E7" w:rsidRDefault="00D77B79" w:rsidP="007A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,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7A7AA4">
              <w:rPr>
                <w:rFonts w:ascii="Times New Roman" w:hAnsi="Times New Roman"/>
                <w:sz w:val="24"/>
                <w:szCs w:val="24"/>
              </w:rPr>
              <w:t>8,9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7B79" w:rsidRPr="00820ED5" w:rsidTr="00771A12">
        <w:tc>
          <w:tcPr>
            <w:tcW w:w="1276" w:type="dxa"/>
          </w:tcPr>
          <w:p w:rsidR="00D77B79" w:rsidRPr="00820ED5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D77B79" w:rsidRPr="00820ED5" w:rsidRDefault="00D77B79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D77B79" w:rsidRPr="00820ED5" w:rsidRDefault="00D77B79" w:rsidP="007A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,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A7AA4">
              <w:rPr>
                <w:rFonts w:ascii="Times New Roman" w:hAnsi="Times New Roman"/>
                <w:sz w:val="24"/>
                <w:szCs w:val="24"/>
              </w:rPr>
              <w:t>20,9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7B79" w:rsidRPr="004B6DB7" w:rsidTr="00771A12">
        <w:tc>
          <w:tcPr>
            <w:tcW w:w="1276" w:type="dxa"/>
          </w:tcPr>
          <w:p w:rsidR="00D77B79" w:rsidRPr="00820ED5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D77B79" w:rsidRPr="00820ED5" w:rsidRDefault="00D77B79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D77B79" w:rsidRPr="00820ED5" w:rsidRDefault="00D77B79" w:rsidP="00EC6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plietošanas telpu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6E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="00EC66E2">
              <w:rPr>
                <w:rFonts w:ascii="Times New Roman" w:hAnsi="Times New Roman"/>
                <w:sz w:val="24"/>
                <w:szCs w:val="24"/>
              </w:rPr>
              <w:t>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,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6E2">
              <w:rPr>
                <w:rFonts w:ascii="Times New Roman" w:hAnsi="Times New Roman"/>
                <w:sz w:val="24"/>
                <w:szCs w:val="24"/>
              </w:rPr>
              <w:t>143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7B79" w:rsidRPr="004B6DB7" w:rsidTr="00771A12">
        <w:tc>
          <w:tcPr>
            <w:tcW w:w="1276" w:type="dxa"/>
          </w:tcPr>
          <w:p w:rsidR="00D77B79" w:rsidRPr="00820ED5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77B79" w:rsidRPr="00820ED5" w:rsidRDefault="00D77B79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D77B79" w:rsidRPr="00820ED5" w:rsidRDefault="00D77B79" w:rsidP="007A7A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,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A7AA4">
              <w:rPr>
                <w:rFonts w:ascii="Times New Roman" w:hAnsi="Times New Roman"/>
                <w:sz w:val="24"/>
                <w:szCs w:val="24"/>
              </w:rPr>
              <w:t>0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7B79" w:rsidRPr="004B6DB7" w:rsidTr="00771A12">
        <w:tc>
          <w:tcPr>
            <w:tcW w:w="1276" w:type="dxa"/>
          </w:tcPr>
          <w:p w:rsidR="00D77B79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D77B79" w:rsidRPr="00A325DF" w:rsidRDefault="00D77B79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DD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D77B79" w:rsidRPr="00B3199C" w:rsidRDefault="00D77B79" w:rsidP="007A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,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A7AA4">
              <w:rPr>
                <w:rFonts w:ascii="Times New Roman" w:hAnsi="Times New Roman"/>
                <w:sz w:val="24"/>
                <w:szCs w:val="24"/>
              </w:rPr>
              <w:t>2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7B79" w:rsidRPr="004B6DB7" w:rsidTr="00771A12">
        <w:tc>
          <w:tcPr>
            <w:tcW w:w="1276" w:type="dxa"/>
          </w:tcPr>
          <w:p w:rsidR="00D77B79" w:rsidRPr="006F7533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77B79" w:rsidRPr="006F7533" w:rsidRDefault="00D77B79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D77B79" w:rsidRPr="00E104E7" w:rsidRDefault="00D77B79" w:rsidP="007A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,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A7AA4">
              <w:rPr>
                <w:rFonts w:ascii="Times New Roman" w:hAnsi="Times New Roman"/>
                <w:sz w:val="24"/>
                <w:szCs w:val="24"/>
              </w:rPr>
              <w:t>6,3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7B79" w:rsidRPr="004B6DB7" w:rsidTr="00771A12">
        <w:tc>
          <w:tcPr>
            <w:tcW w:w="1276" w:type="dxa"/>
          </w:tcPr>
          <w:p w:rsidR="00D77B79" w:rsidRPr="004B6DB7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D77B79" w:rsidRPr="004B6DB7" w:rsidRDefault="00D77B79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D77B79" w:rsidRPr="004B6DB7" w:rsidRDefault="00D77B79" w:rsidP="007A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,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A7AA4">
              <w:rPr>
                <w:rFonts w:ascii="Times New Roman" w:hAnsi="Times New Roman"/>
                <w:sz w:val="24"/>
                <w:szCs w:val="24"/>
              </w:rPr>
              <w:t>78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7B79" w:rsidRPr="004B6DB7" w:rsidTr="00771A12">
        <w:tc>
          <w:tcPr>
            <w:tcW w:w="1276" w:type="dxa"/>
          </w:tcPr>
          <w:p w:rsidR="00D77B79" w:rsidRPr="004B6DB7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77B79" w:rsidRPr="004B6DB7" w:rsidRDefault="00D77B79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D77B79" w:rsidRPr="004B6DB7" w:rsidRDefault="00D77B79" w:rsidP="007A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,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A7AA4">
              <w:rPr>
                <w:rFonts w:ascii="Times New Roman" w:hAnsi="Times New Roman"/>
                <w:sz w:val="24"/>
                <w:szCs w:val="24"/>
              </w:rPr>
              <w:t>11,4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7B79" w:rsidRPr="004B6DB7" w:rsidTr="00771A12">
        <w:tc>
          <w:tcPr>
            <w:tcW w:w="1276" w:type="dxa"/>
          </w:tcPr>
          <w:p w:rsidR="00D77B79" w:rsidRPr="004B6DB7" w:rsidRDefault="00D77B79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77B79" w:rsidRPr="004B6DB7" w:rsidRDefault="00D77B79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D77B79" w:rsidRPr="004B6DB7" w:rsidRDefault="00EC66E2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,14</w:t>
            </w:r>
          </w:p>
        </w:tc>
      </w:tr>
      <w:tr w:rsidR="00D77B79" w:rsidRPr="004B6DB7" w:rsidTr="00771A12">
        <w:tc>
          <w:tcPr>
            <w:tcW w:w="1276" w:type="dxa"/>
          </w:tcPr>
          <w:p w:rsidR="00D77B79" w:rsidRPr="004B6DB7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D77B79" w:rsidRPr="004B6DB7" w:rsidRDefault="00D77B79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D77B79" w:rsidRPr="004B6DB7" w:rsidRDefault="00D77B79" w:rsidP="00EC6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,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C66E2">
              <w:rPr>
                <w:rFonts w:ascii="Times New Roman" w:hAnsi="Times New Roman"/>
                <w:sz w:val="24"/>
                <w:szCs w:val="24"/>
              </w:rPr>
              <w:t>109,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7B79" w:rsidRPr="006F7533" w:rsidTr="00771A12">
        <w:tc>
          <w:tcPr>
            <w:tcW w:w="1276" w:type="dxa"/>
          </w:tcPr>
          <w:p w:rsidR="00D77B79" w:rsidRPr="006F7533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77B79" w:rsidRPr="00D0592E" w:rsidRDefault="00D77B79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D77B79" w:rsidRPr="004B6DB7" w:rsidRDefault="00D77B79" w:rsidP="00EC6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,6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C66E2">
              <w:rPr>
                <w:rFonts w:ascii="Times New Roman" w:hAnsi="Times New Roman"/>
                <w:sz w:val="24"/>
                <w:szCs w:val="24"/>
              </w:rPr>
              <w:t>115,7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7B79" w:rsidRPr="006F7533" w:rsidTr="00771A12">
        <w:tc>
          <w:tcPr>
            <w:tcW w:w="1276" w:type="dxa"/>
          </w:tcPr>
          <w:p w:rsidR="00D77B79" w:rsidRPr="006F7533" w:rsidRDefault="00D77B79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77B79" w:rsidRPr="00D0592E" w:rsidRDefault="00D77B79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D77B79" w:rsidRPr="007C5D2D" w:rsidRDefault="00EC66E2" w:rsidP="00686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2 116,</w:t>
            </w:r>
            <w:r w:rsidR="0068624E" w:rsidRPr="007C5D2D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D77B79" w:rsidRPr="006F7533" w:rsidTr="00771A12">
        <w:tc>
          <w:tcPr>
            <w:tcW w:w="1276" w:type="dxa"/>
          </w:tcPr>
          <w:p w:rsidR="00D77B79" w:rsidRPr="006F7533" w:rsidRDefault="00D77B79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77B79" w:rsidRPr="006F7533" w:rsidRDefault="00D77B79" w:rsidP="00771A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D77B79" w:rsidRPr="007C5D2D" w:rsidRDefault="00EC66E2" w:rsidP="00686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2 853,</w:t>
            </w:r>
            <w:r w:rsidR="0068624E" w:rsidRPr="007C5D2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</w:tbl>
    <w:p w:rsidR="00A944A3" w:rsidRDefault="00A944A3" w:rsidP="00A94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A944A3" w:rsidRPr="004B6DB7" w:rsidTr="00A944A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4A3" w:rsidRPr="00BC3B6B" w:rsidRDefault="00A944A3" w:rsidP="00973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vienību skaits noteiktā laikposmā </w:t>
            </w:r>
            <w:r w:rsidR="00973BCF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laikposmā (</w:t>
            </w:r>
            <w:r w:rsidR="00973BC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73BCF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3BCF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istabas x </w:t>
            </w:r>
            <w:r w:rsidR="00973BC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973BCF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4A3" w:rsidRPr="00BC3B6B" w:rsidRDefault="00973BCF" w:rsidP="00A94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0</w:t>
            </w:r>
            <w:r w:rsidR="00A944A3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</w:t>
            </w:r>
            <w:r w:rsidR="00A944A3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gadā</w:t>
            </w:r>
          </w:p>
        </w:tc>
      </w:tr>
      <w:tr w:rsidR="00A944A3" w:rsidRPr="004B6DB7" w:rsidTr="00A944A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4A3" w:rsidRPr="00BC3B6B" w:rsidRDefault="00A944A3" w:rsidP="00A94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4A3" w:rsidRPr="007C5D2D" w:rsidRDefault="00EC66E2" w:rsidP="006862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  <w:r w:rsidR="0068624E" w:rsidRPr="007C5D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A944A3" w:rsidRDefault="00A944A3" w:rsidP="00A944A3">
      <w:pPr>
        <w:pStyle w:val="Footer"/>
        <w:outlineLvl w:val="0"/>
        <w:rPr>
          <w:color w:val="548DD4"/>
        </w:rPr>
      </w:pPr>
    </w:p>
    <w:p w:rsidR="00973BCF" w:rsidRPr="004B6DB7" w:rsidRDefault="00973BCF" w:rsidP="00973BC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divistabu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1, 2, 3, 4, 6, 11, 12, 13, 14, 16, 17, 18, 19, 20, 21, 22, 23, 24, 25, 26)</w:t>
      </w:r>
    </w:p>
    <w:p w:rsidR="00973BCF" w:rsidRDefault="00973BCF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C6766B" w:rsidRDefault="00C6766B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C6766B" w:rsidRPr="006F7533" w:rsidTr="00771A12">
        <w:trPr>
          <w:tblHeader/>
        </w:trPr>
        <w:tc>
          <w:tcPr>
            <w:tcW w:w="1276" w:type="dxa"/>
            <w:vAlign w:val="center"/>
          </w:tcPr>
          <w:p w:rsidR="00C6766B" w:rsidRPr="006F7533" w:rsidRDefault="00C6766B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C6766B" w:rsidRPr="006F7533" w:rsidRDefault="00C6766B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C6766B" w:rsidRPr="00E104E7" w:rsidRDefault="00C6766B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6766B" w:rsidRPr="006F7533" w:rsidTr="00771A12">
        <w:trPr>
          <w:tblHeader/>
        </w:trPr>
        <w:tc>
          <w:tcPr>
            <w:tcW w:w="1276" w:type="dxa"/>
          </w:tcPr>
          <w:p w:rsidR="00C6766B" w:rsidRPr="006F7533" w:rsidRDefault="00C6766B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6766B" w:rsidRPr="006F7533" w:rsidRDefault="00C6766B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6766B" w:rsidRPr="00E104E7" w:rsidRDefault="00C6766B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766B" w:rsidRPr="006F7533" w:rsidTr="00771A12">
        <w:tc>
          <w:tcPr>
            <w:tcW w:w="1276" w:type="dxa"/>
          </w:tcPr>
          <w:p w:rsidR="00C6766B" w:rsidRPr="006F7533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6766B" w:rsidRPr="00B3199C" w:rsidRDefault="00C6766B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C6766B" w:rsidRPr="00E104E7" w:rsidRDefault="00C6766B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6766B" w:rsidRPr="006F7533" w:rsidTr="00771A12">
        <w:tc>
          <w:tcPr>
            <w:tcW w:w="1276" w:type="dxa"/>
          </w:tcPr>
          <w:p w:rsidR="00C6766B" w:rsidRPr="00A325DF" w:rsidRDefault="00C6766B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6766B" w:rsidRPr="00A325DF" w:rsidRDefault="00C6766B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C6766B" w:rsidRPr="00E104E7" w:rsidRDefault="00C6766B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21,27</w:t>
            </w:r>
          </w:p>
        </w:tc>
      </w:tr>
      <w:tr w:rsidR="00C6766B" w:rsidRPr="006F7533" w:rsidTr="00771A12">
        <w:tc>
          <w:tcPr>
            <w:tcW w:w="1276" w:type="dxa"/>
          </w:tcPr>
          <w:p w:rsidR="00C6766B" w:rsidRPr="004B6DB7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C6766B" w:rsidRPr="004B6DB7" w:rsidRDefault="00C6766B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C6766B" w:rsidRPr="00BA3D74" w:rsidRDefault="00C6766B" w:rsidP="00C67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883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 893,4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766B" w:rsidRPr="006F7533" w:rsidTr="00771A12">
        <w:tc>
          <w:tcPr>
            <w:tcW w:w="1276" w:type="dxa"/>
          </w:tcPr>
          <w:p w:rsidR="00C6766B" w:rsidRPr="004B6DB7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C6766B" w:rsidRPr="004B6DB7" w:rsidRDefault="00C6766B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C6766B" w:rsidRPr="004B6DB7" w:rsidRDefault="00C6766B" w:rsidP="00C67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3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 227,7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766B" w:rsidRPr="00A325DF" w:rsidTr="00771A12">
        <w:tc>
          <w:tcPr>
            <w:tcW w:w="1276" w:type="dxa"/>
          </w:tcPr>
          <w:p w:rsidR="00C6766B" w:rsidRPr="00A325DF" w:rsidRDefault="00C6766B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6766B" w:rsidRPr="00A325DF" w:rsidRDefault="00C6766B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C6766B" w:rsidRPr="001364E2" w:rsidRDefault="001364E2" w:rsidP="00C6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4E2">
              <w:rPr>
                <w:rFonts w:ascii="Times New Roman" w:hAnsi="Times New Roman"/>
                <w:b/>
                <w:sz w:val="24"/>
                <w:szCs w:val="24"/>
              </w:rPr>
              <w:t>2 172,50</w:t>
            </w:r>
          </w:p>
        </w:tc>
      </w:tr>
      <w:tr w:rsidR="00C6766B" w:rsidRPr="006F7533" w:rsidTr="00771A12">
        <w:tc>
          <w:tcPr>
            <w:tcW w:w="1276" w:type="dxa"/>
          </w:tcPr>
          <w:p w:rsidR="00C6766B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C6766B" w:rsidRPr="00A325DF" w:rsidRDefault="00C6766B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C6766B" w:rsidRPr="00B3199C" w:rsidRDefault="00C6766B" w:rsidP="00136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64E2">
              <w:rPr>
                <w:rFonts w:ascii="Times New Roman" w:hAnsi="Times New Roman"/>
                <w:sz w:val="24"/>
                <w:szCs w:val="24"/>
              </w:rPr>
              <w:t> 172,5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 istabiņām</w:t>
            </w:r>
          </w:p>
        </w:tc>
      </w:tr>
      <w:tr w:rsidR="00C6766B" w:rsidRPr="006F7533" w:rsidTr="00771A12">
        <w:tc>
          <w:tcPr>
            <w:tcW w:w="1276" w:type="dxa"/>
          </w:tcPr>
          <w:p w:rsidR="00C6766B" w:rsidRPr="006F7533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6766B" w:rsidRPr="00B3199C" w:rsidRDefault="00C6766B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C6766B" w:rsidRPr="00E104E7" w:rsidRDefault="001364E2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293,77</w:t>
            </w:r>
          </w:p>
        </w:tc>
      </w:tr>
      <w:tr w:rsidR="00C6766B" w:rsidRPr="006F7533" w:rsidTr="00771A12">
        <w:tc>
          <w:tcPr>
            <w:tcW w:w="1276" w:type="dxa"/>
          </w:tcPr>
          <w:p w:rsidR="00C6766B" w:rsidRPr="006F7533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6766B" w:rsidRPr="00B3199C" w:rsidRDefault="00C6766B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C6766B" w:rsidRPr="00E104E7" w:rsidRDefault="00C6766B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6766B" w:rsidRPr="006F7533" w:rsidTr="00771A12">
        <w:tc>
          <w:tcPr>
            <w:tcW w:w="1276" w:type="dxa"/>
          </w:tcPr>
          <w:p w:rsidR="00C6766B" w:rsidRPr="00A325DF" w:rsidRDefault="00C6766B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6766B" w:rsidRPr="00A325DF" w:rsidRDefault="00C6766B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C6766B" w:rsidRPr="00E104E7" w:rsidRDefault="00C6766B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795,03</w:t>
            </w:r>
          </w:p>
        </w:tc>
      </w:tr>
      <w:tr w:rsidR="00C6766B" w:rsidRPr="006F7533" w:rsidTr="00771A12">
        <w:tc>
          <w:tcPr>
            <w:tcW w:w="1276" w:type="dxa"/>
          </w:tcPr>
          <w:p w:rsidR="00C6766B" w:rsidRPr="004B6DB7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C6766B" w:rsidRPr="004B6DB7" w:rsidRDefault="00C6766B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C6766B" w:rsidRPr="00BA3D74" w:rsidRDefault="00C6766B" w:rsidP="00C67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3,3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 252,42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766B" w:rsidRPr="006F7533" w:rsidTr="00771A12">
        <w:tc>
          <w:tcPr>
            <w:tcW w:w="1276" w:type="dxa"/>
          </w:tcPr>
          <w:p w:rsidR="00C6766B" w:rsidRPr="004B6DB7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C6766B" w:rsidRPr="004B6DB7" w:rsidRDefault="00C6766B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C6766B" w:rsidRPr="00E104E7" w:rsidRDefault="00C6766B" w:rsidP="00C67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>
              <w:rPr>
                <w:rFonts w:ascii="Times New Roman" w:hAnsi="Times New Roman"/>
                <w:sz w:val="24"/>
                <w:szCs w:val="24"/>
              </w:rPr>
              <w:t>2 252,42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>542,61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766B" w:rsidRPr="00A325DF" w:rsidTr="00771A12">
        <w:tc>
          <w:tcPr>
            <w:tcW w:w="1276" w:type="dxa"/>
          </w:tcPr>
          <w:p w:rsidR="00C6766B" w:rsidRPr="00A325DF" w:rsidRDefault="00C6766B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6766B" w:rsidRPr="00A325DF" w:rsidRDefault="00C6766B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C6766B" w:rsidRPr="00E104E7" w:rsidRDefault="001364E2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972,76</w:t>
            </w:r>
          </w:p>
        </w:tc>
      </w:tr>
      <w:tr w:rsidR="00C6766B" w:rsidRPr="006F7533" w:rsidTr="00771A12">
        <w:tc>
          <w:tcPr>
            <w:tcW w:w="1276" w:type="dxa"/>
          </w:tcPr>
          <w:p w:rsidR="00C6766B" w:rsidRPr="006F7533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C6766B" w:rsidRPr="006F7533" w:rsidRDefault="00C6766B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C6766B" w:rsidRPr="00E104E7" w:rsidRDefault="00C6766B" w:rsidP="00C6766B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,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3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 737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766B" w:rsidRPr="00B3199C" w:rsidTr="00771A1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6B" w:rsidRPr="00B3199C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6B" w:rsidRPr="00B3199C" w:rsidRDefault="00C6766B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6B" w:rsidRPr="00B3199C" w:rsidRDefault="00C6766B" w:rsidP="00C67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3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941,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766B" w:rsidRPr="006F7533" w:rsidTr="00771A12">
        <w:tc>
          <w:tcPr>
            <w:tcW w:w="1276" w:type="dxa"/>
          </w:tcPr>
          <w:p w:rsidR="00C6766B" w:rsidRPr="006F7533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C6766B" w:rsidRPr="006F7533" w:rsidRDefault="00C6766B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C6766B" w:rsidRPr="00E104E7" w:rsidRDefault="00C6766B" w:rsidP="00C67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3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 001,3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766B" w:rsidRPr="006F7533" w:rsidTr="00771A12">
        <w:tc>
          <w:tcPr>
            <w:tcW w:w="1276" w:type="dxa"/>
          </w:tcPr>
          <w:p w:rsidR="00C6766B" w:rsidRPr="006F7533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C6766B" w:rsidRPr="006F7533" w:rsidRDefault="00C6766B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C6766B" w:rsidRPr="00E104E7" w:rsidRDefault="00C6766B" w:rsidP="00C67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3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23,66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766B" w:rsidRPr="00820ED5" w:rsidTr="00771A12">
        <w:tc>
          <w:tcPr>
            <w:tcW w:w="1276" w:type="dxa"/>
          </w:tcPr>
          <w:p w:rsidR="00C6766B" w:rsidRPr="00820ED5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C6766B" w:rsidRPr="00820ED5" w:rsidRDefault="00C6766B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Iekārtas, inventāra un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lastRenderedPageBreak/>
              <w:t>aparatūras remonts, tehniskā apkalpošana</w:t>
            </w:r>
          </w:p>
        </w:tc>
        <w:tc>
          <w:tcPr>
            <w:tcW w:w="5245" w:type="dxa"/>
          </w:tcPr>
          <w:p w:rsidR="00C6766B" w:rsidRPr="00820ED5" w:rsidRDefault="00C6766B" w:rsidP="00C67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rošības sistēmas apkope, ugunsdzēsības aparātu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3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91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766B" w:rsidRPr="004B6DB7" w:rsidTr="00771A12">
        <w:tc>
          <w:tcPr>
            <w:tcW w:w="1276" w:type="dxa"/>
          </w:tcPr>
          <w:p w:rsidR="00C6766B" w:rsidRPr="00820ED5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</w:tcPr>
          <w:p w:rsidR="00C6766B" w:rsidRPr="00820ED5" w:rsidRDefault="00C6766B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C6766B" w:rsidRPr="00820ED5" w:rsidRDefault="00C6766B" w:rsidP="00136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plietošanas telpu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="001364E2">
              <w:rPr>
                <w:rFonts w:ascii="Times New Roman" w:hAnsi="Times New Roman"/>
                <w:sz w:val="24"/>
                <w:szCs w:val="24"/>
              </w:rPr>
              <w:t>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3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4E2">
              <w:rPr>
                <w:rFonts w:ascii="Times New Roman" w:hAnsi="Times New Roman"/>
                <w:sz w:val="24"/>
                <w:szCs w:val="24"/>
              </w:rPr>
              <w:t>2 490,9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766B" w:rsidRPr="004B6DB7" w:rsidTr="00771A12">
        <w:tc>
          <w:tcPr>
            <w:tcW w:w="1276" w:type="dxa"/>
          </w:tcPr>
          <w:p w:rsidR="00C6766B" w:rsidRPr="00820ED5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6766B" w:rsidRPr="00820ED5" w:rsidRDefault="00C6766B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C6766B" w:rsidRPr="00820ED5" w:rsidRDefault="00C6766B" w:rsidP="00136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3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364E2">
              <w:rPr>
                <w:rFonts w:ascii="Times New Roman" w:hAnsi="Times New Roman"/>
                <w:sz w:val="24"/>
                <w:szCs w:val="24"/>
              </w:rPr>
              <w:t>8,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766B" w:rsidRPr="004B6DB7" w:rsidTr="00771A12">
        <w:tc>
          <w:tcPr>
            <w:tcW w:w="1276" w:type="dxa"/>
          </w:tcPr>
          <w:p w:rsidR="00C6766B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C6766B" w:rsidRPr="00A325DF" w:rsidRDefault="00C6766B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DD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C6766B" w:rsidRPr="00B3199C" w:rsidRDefault="00C6766B" w:rsidP="00136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3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364E2">
              <w:rPr>
                <w:rFonts w:ascii="Times New Roman" w:hAnsi="Times New Roman"/>
                <w:sz w:val="24"/>
                <w:szCs w:val="24"/>
              </w:rPr>
              <w:t>35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766B" w:rsidRPr="004B6DB7" w:rsidTr="00771A12">
        <w:tc>
          <w:tcPr>
            <w:tcW w:w="1276" w:type="dxa"/>
          </w:tcPr>
          <w:p w:rsidR="00C6766B" w:rsidRPr="006F7533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C6766B" w:rsidRPr="006F7533" w:rsidRDefault="00C6766B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C6766B" w:rsidRPr="00E104E7" w:rsidRDefault="00C6766B" w:rsidP="00136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3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364E2">
              <w:rPr>
                <w:rFonts w:ascii="Times New Roman" w:hAnsi="Times New Roman"/>
                <w:sz w:val="24"/>
                <w:szCs w:val="24"/>
              </w:rPr>
              <w:t>88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766B" w:rsidRPr="004B6DB7" w:rsidTr="00771A12">
        <w:tc>
          <w:tcPr>
            <w:tcW w:w="1276" w:type="dxa"/>
          </w:tcPr>
          <w:p w:rsidR="00C6766B" w:rsidRPr="004B6DB7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C6766B" w:rsidRPr="004B6DB7" w:rsidRDefault="00C6766B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C6766B" w:rsidRPr="004B6DB7" w:rsidRDefault="00C6766B" w:rsidP="00136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3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364E2">
              <w:rPr>
                <w:rFonts w:ascii="Times New Roman" w:hAnsi="Times New Roman"/>
                <w:sz w:val="24"/>
                <w:szCs w:val="24"/>
              </w:rPr>
              <w:t>1095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766B" w:rsidRPr="004B6DB7" w:rsidTr="00771A12">
        <w:tc>
          <w:tcPr>
            <w:tcW w:w="1276" w:type="dxa"/>
          </w:tcPr>
          <w:p w:rsidR="00C6766B" w:rsidRPr="004B6DB7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C6766B" w:rsidRPr="004B6DB7" w:rsidRDefault="00C6766B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C6766B" w:rsidRPr="004B6DB7" w:rsidRDefault="00C6766B" w:rsidP="00136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3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364E2">
              <w:rPr>
                <w:rFonts w:ascii="Times New Roman" w:hAnsi="Times New Roman"/>
                <w:sz w:val="24"/>
                <w:szCs w:val="24"/>
              </w:rPr>
              <w:t>158,9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766B" w:rsidRPr="004B6DB7" w:rsidTr="00771A12">
        <w:tc>
          <w:tcPr>
            <w:tcW w:w="1276" w:type="dxa"/>
          </w:tcPr>
          <w:p w:rsidR="00C6766B" w:rsidRPr="004B6DB7" w:rsidRDefault="00C6766B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C6766B" w:rsidRPr="004B6DB7" w:rsidRDefault="00C6766B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C6766B" w:rsidRPr="004B6DB7" w:rsidRDefault="001364E2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26,89</w:t>
            </w:r>
          </w:p>
        </w:tc>
      </w:tr>
      <w:tr w:rsidR="00C6766B" w:rsidRPr="004B6DB7" w:rsidTr="00771A12">
        <w:tc>
          <w:tcPr>
            <w:tcW w:w="1276" w:type="dxa"/>
          </w:tcPr>
          <w:p w:rsidR="00C6766B" w:rsidRPr="004B6DB7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C6766B" w:rsidRPr="004B6DB7" w:rsidRDefault="00C6766B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C6766B" w:rsidRPr="004B6DB7" w:rsidRDefault="00C6766B" w:rsidP="00136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3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364E2">
              <w:rPr>
                <w:rFonts w:ascii="Times New Roman" w:hAnsi="Times New Roman"/>
                <w:sz w:val="24"/>
                <w:szCs w:val="24"/>
              </w:rPr>
              <w:t>1519,2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766B" w:rsidRPr="006F7533" w:rsidTr="00771A12">
        <w:tc>
          <w:tcPr>
            <w:tcW w:w="1276" w:type="dxa"/>
          </w:tcPr>
          <w:p w:rsidR="00C6766B" w:rsidRPr="006F7533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C6766B" w:rsidRPr="00D0592E" w:rsidRDefault="00C6766B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C6766B" w:rsidRPr="004B6DB7" w:rsidRDefault="00C6766B" w:rsidP="00136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3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364E2">
              <w:rPr>
                <w:rFonts w:ascii="Times New Roman" w:hAnsi="Times New Roman"/>
                <w:sz w:val="24"/>
                <w:szCs w:val="24"/>
              </w:rPr>
              <w:t>1607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766B" w:rsidRPr="006F7533" w:rsidTr="00771A12">
        <w:tc>
          <w:tcPr>
            <w:tcW w:w="1276" w:type="dxa"/>
          </w:tcPr>
          <w:p w:rsidR="00C6766B" w:rsidRPr="006F7533" w:rsidRDefault="00C6766B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6766B" w:rsidRPr="00D0592E" w:rsidRDefault="00C6766B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C6766B" w:rsidRPr="00D0592E" w:rsidRDefault="001364E2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894,68</w:t>
            </w:r>
          </w:p>
        </w:tc>
      </w:tr>
      <w:tr w:rsidR="00C6766B" w:rsidRPr="006F7533" w:rsidTr="00771A12">
        <w:tc>
          <w:tcPr>
            <w:tcW w:w="1276" w:type="dxa"/>
          </w:tcPr>
          <w:p w:rsidR="00C6766B" w:rsidRPr="006F7533" w:rsidRDefault="00C6766B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766B" w:rsidRPr="006F7533" w:rsidRDefault="00C6766B" w:rsidP="00771A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C6766B" w:rsidRPr="00E104E7" w:rsidRDefault="001364E2" w:rsidP="00136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188,45</w:t>
            </w:r>
          </w:p>
        </w:tc>
      </w:tr>
    </w:tbl>
    <w:p w:rsidR="00973BCF" w:rsidRDefault="00973BCF" w:rsidP="00973B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73BCF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3BCF" w:rsidRPr="00BC3B6B" w:rsidRDefault="00973BCF" w:rsidP="005E2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laikposmā (</w:t>
            </w:r>
            <w:r w:rsidR="00BA0D7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E2A5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CF" w:rsidRPr="00BC3B6B" w:rsidRDefault="00973BCF" w:rsidP="005E2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E2A5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973BCF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3BCF" w:rsidRPr="00BC3B6B" w:rsidRDefault="00973BCF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BCF" w:rsidRPr="00BC3B6B" w:rsidRDefault="00BA0D78" w:rsidP="005E2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973BCF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E2A5A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973BCF" w:rsidRDefault="00973BCF" w:rsidP="00973BCF">
      <w:pPr>
        <w:pStyle w:val="Footer"/>
        <w:outlineLvl w:val="0"/>
        <w:rPr>
          <w:color w:val="548DD4"/>
        </w:rPr>
      </w:pPr>
    </w:p>
    <w:p w:rsidR="00EA6A25" w:rsidRPr="004B6DB7" w:rsidRDefault="00EA6A25" w:rsidP="00EA6A2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trīsistabu četr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 5, 29)</w:t>
      </w:r>
    </w:p>
    <w:p w:rsidR="00EA6A25" w:rsidRDefault="00EA6A25" w:rsidP="00EA6A2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EA6A25" w:rsidRDefault="00EA6A25" w:rsidP="00EA6A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F7820" w:rsidRPr="006F7533" w:rsidTr="00771A12">
        <w:trPr>
          <w:tblHeader/>
        </w:trPr>
        <w:tc>
          <w:tcPr>
            <w:tcW w:w="1276" w:type="dxa"/>
            <w:vAlign w:val="center"/>
          </w:tcPr>
          <w:p w:rsidR="00DF7820" w:rsidRPr="006F7533" w:rsidRDefault="00DF7820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F7820" w:rsidRPr="006F7533" w:rsidRDefault="00DF7820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F7820" w:rsidRPr="00E104E7" w:rsidRDefault="00DF7820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F7820" w:rsidRPr="006F7533" w:rsidTr="00771A12">
        <w:trPr>
          <w:tblHeader/>
        </w:trPr>
        <w:tc>
          <w:tcPr>
            <w:tcW w:w="1276" w:type="dxa"/>
          </w:tcPr>
          <w:p w:rsidR="00DF7820" w:rsidRPr="006F7533" w:rsidRDefault="00DF7820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7820" w:rsidRPr="006F7533" w:rsidRDefault="00DF7820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F7820" w:rsidRPr="00E104E7" w:rsidRDefault="00DF7820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7820" w:rsidRPr="006F7533" w:rsidTr="00771A12">
        <w:tc>
          <w:tcPr>
            <w:tcW w:w="1276" w:type="dxa"/>
          </w:tcPr>
          <w:p w:rsidR="00DF7820" w:rsidRPr="006F7533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820" w:rsidRPr="00B3199C" w:rsidRDefault="00DF7820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F7820" w:rsidRPr="00E104E7" w:rsidRDefault="00DF7820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F7820" w:rsidRPr="006F7533" w:rsidTr="00771A12">
        <w:tc>
          <w:tcPr>
            <w:tcW w:w="1276" w:type="dxa"/>
          </w:tcPr>
          <w:p w:rsidR="00DF7820" w:rsidRPr="00A325DF" w:rsidRDefault="00DF7820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F7820" w:rsidRPr="00A325DF" w:rsidRDefault="00DF7820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F7820" w:rsidRPr="00E104E7" w:rsidRDefault="003B772A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7,93</w:t>
            </w:r>
          </w:p>
        </w:tc>
      </w:tr>
      <w:tr w:rsidR="00DF7820" w:rsidRPr="006F7533" w:rsidTr="00771A12">
        <w:tc>
          <w:tcPr>
            <w:tcW w:w="1276" w:type="dxa"/>
          </w:tcPr>
          <w:p w:rsidR="00DF7820" w:rsidRPr="004B6DB7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F7820" w:rsidRPr="004B6DB7" w:rsidRDefault="00DF7820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DF7820" w:rsidRPr="00BA3D74" w:rsidRDefault="00DF7820" w:rsidP="003B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33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741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7820" w:rsidRPr="006F7533" w:rsidTr="00771A12">
        <w:tc>
          <w:tcPr>
            <w:tcW w:w="1276" w:type="dxa"/>
          </w:tcPr>
          <w:p w:rsidR="00DF7820" w:rsidRPr="004B6DB7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00</w:t>
            </w:r>
          </w:p>
        </w:tc>
        <w:tc>
          <w:tcPr>
            <w:tcW w:w="3119" w:type="dxa"/>
          </w:tcPr>
          <w:p w:rsidR="00DF7820" w:rsidRPr="004B6DB7" w:rsidRDefault="00DF7820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DF7820" w:rsidRPr="004B6DB7" w:rsidRDefault="00DF7820" w:rsidP="003B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186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7820" w:rsidRPr="00A325DF" w:rsidTr="00771A12">
        <w:tc>
          <w:tcPr>
            <w:tcW w:w="1276" w:type="dxa"/>
          </w:tcPr>
          <w:p w:rsidR="00DF7820" w:rsidRPr="00A325DF" w:rsidRDefault="00DF7820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F7820" w:rsidRPr="00A325DF" w:rsidRDefault="00DF7820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F7820" w:rsidRPr="004772FD" w:rsidRDefault="004772FD" w:rsidP="003B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2FD">
              <w:rPr>
                <w:rFonts w:ascii="Times New Roman" w:hAnsi="Times New Roman"/>
                <w:b/>
                <w:sz w:val="24"/>
                <w:szCs w:val="24"/>
              </w:rPr>
              <w:t>209,35</w:t>
            </w:r>
          </w:p>
        </w:tc>
      </w:tr>
      <w:tr w:rsidR="00DF7820" w:rsidRPr="006F7533" w:rsidTr="00771A12">
        <w:tc>
          <w:tcPr>
            <w:tcW w:w="1276" w:type="dxa"/>
          </w:tcPr>
          <w:p w:rsidR="00DF7820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DF7820" w:rsidRPr="00A325DF" w:rsidRDefault="00DF7820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DF7820" w:rsidRPr="00B3199C" w:rsidRDefault="00DF7820" w:rsidP="00477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20</w:t>
            </w:r>
            <w:r w:rsidR="004772FD">
              <w:rPr>
                <w:rFonts w:ascii="Times New Roman" w:hAnsi="Times New Roman"/>
                <w:sz w:val="24"/>
                <w:szCs w:val="24"/>
              </w:rPr>
              <w:t>9</w:t>
            </w:r>
            <w:r w:rsidR="003B772A">
              <w:rPr>
                <w:rFonts w:ascii="Times New Roman" w:hAnsi="Times New Roman"/>
                <w:sz w:val="24"/>
                <w:szCs w:val="24"/>
              </w:rPr>
              <w:t>,</w:t>
            </w:r>
            <w:r w:rsidR="004772FD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istabiņām</w:t>
            </w:r>
          </w:p>
        </w:tc>
      </w:tr>
      <w:tr w:rsidR="00DF7820" w:rsidRPr="006F7533" w:rsidTr="00771A12">
        <w:tc>
          <w:tcPr>
            <w:tcW w:w="1276" w:type="dxa"/>
          </w:tcPr>
          <w:p w:rsidR="00DF7820" w:rsidRPr="006F7533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820" w:rsidRPr="00B3199C" w:rsidRDefault="00DF7820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F7820" w:rsidRPr="00E104E7" w:rsidRDefault="003B772A" w:rsidP="0047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3</w:t>
            </w:r>
            <w:r w:rsidR="004772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772F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DF7820" w:rsidRPr="006F7533" w:rsidTr="00771A12">
        <w:tc>
          <w:tcPr>
            <w:tcW w:w="1276" w:type="dxa"/>
          </w:tcPr>
          <w:p w:rsidR="00DF7820" w:rsidRPr="006F7533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820" w:rsidRPr="00B3199C" w:rsidRDefault="00DF7820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F7820" w:rsidRPr="00E104E7" w:rsidRDefault="00DF7820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F7820" w:rsidRPr="006F7533" w:rsidTr="00771A12">
        <w:tc>
          <w:tcPr>
            <w:tcW w:w="1276" w:type="dxa"/>
          </w:tcPr>
          <w:p w:rsidR="00DF7820" w:rsidRPr="00A325DF" w:rsidRDefault="00DF7820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F7820" w:rsidRPr="00A325DF" w:rsidRDefault="00DF7820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F7820" w:rsidRPr="00E104E7" w:rsidRDefault="003B772A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3,71</w:t>
            </w:r>
          </w:p>
        </w:tc>
      </w:tr>
      <w:tr w:rsidR="00DF7820" w:rsidRPr="006F7533" w:rsidTr="00771A12">
        <w:tc>
          <w:tcPr>
            <w:tcW w:w="1276" w:type="dxa"/>
          </w:tcPr>
          <w:p w:rsidR="00DF7820" w:rsidRPr="004B6DB7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F7820" w:rsidRPr="004B6DB7" w:rsidRDefault="00DF7820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DF7820" w:rsidRPr="00BA3D74" w:rsidRDefault="00DF7820" w:rsidP="003B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,9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341,4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7820" w:rsidRPr="006F7533" w:rsidTr="00771A12">
        <w:tc>
          <w:tcPr>
            <w:tcW w:w="1276" w:type="dxa"/>
          </w:tcPr>
          <w:p w:rsidR="00DF7820" w:rsidRPr="004B6DB7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DF7820" w:rsidRPr="004B6DB7" w:rsidRDefault="00DF7820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DF7820" w:rsidRPr="00E104E7" w:rsidRDefault="00DF7820" w:rsidP="003B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341,4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82,2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7820" w:rsidRPr="00A325DF" w:rsidTr="00771A12">
        <w:tc>
          <w:tcPr>
            <w:tcW w:w="1276" w:type="dxa"/>
          </w:tcPr>
          <w:p w:rsidR="00DF7820" w:rsidRPr="00A325DF" w:rsidRDefault="00DF7820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F7820" w:rsidRPr="00A325DF" w:rsidRDefault="00DF7820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F7820" w:rsidRPr="00E104E7" w:rsidRDefault="003B772A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51,05</w:t>
            </w:r>
          </w:p>
        </w:tc>
      </w:tr>
      <w:tr w:rsidR="00DF7820" w:rsidRPr="006F7533" w:rsidTr="00771A12">
        <w:tc>
          <w:tcPr>
            <w:tcW w:w="1276" w:type="dxa"/>
          </w:tcPr>
          <w:p w:rsidR="00DF7820" w:rsidRPr="006F7533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F7820" w:rsidRPr="006F7533" w:rsidRDefault="00DF7820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F7820" w:rsidRPr="00E104E7" w:rsidRDefault="00DF7820" w:rsidP="003B772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,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1930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7820" w:rsidRPr="00B3199C" w:rsidTr="00771A1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20" w:rsidRPr="00B3199C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20" w:rsidRPr="00B3199C" w:rsidRDefault="00DF7820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20" w:rsidRPr="00B3199C" w:rsidRDefault="00DF7820" w:rsidP="003B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445,8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7820" w:rsidRPr="006F7533" w:rsidTr="00771A12">
        <w:tc>
          <w:tcPr>
            <w:tcW w:w="1276" w:type="dxa"/>
          </w:tcPr>
          <w:p w:rsidR="00DF7820" w:rsidRPr="006F7533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F7820" w:rsidRPr="006F7533" w:rsidRDefault="00DF7820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F7820" w:rsidRPr="00E104E7" w:rsidRDefault="00DF7820" w:rsidP="003B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606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7820" w:rsidRPr="006F7533" w:rsidTr="00771A12">
        <w:tc>
          <w:tcPr>
            <w:tcW w:w="1276" w:type="dxa"/>
          </w:tcPr>
          <w:p w:rsidR="00DF7820" w:rsidRPr="006F7533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F7820" w:rsidRPr="006F7533" w:rsidRDefault="00DF7820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F7820" w:rsidRPr="00E104E7" w:rsidRDefault="00DF7820" w:rsidP="003B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18,7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7820" w:rsidRPr="00820ED5" w:rsidTr="00771A12">
        <w:tc>
          <w:tcPr>
            <w:tcW w:w="1276" w:type="dxa"/>
          </w:tcPr>
          <w:p w:rsidR="00DF7820" w:rsidRPr="00820ED5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DF7820" w:rsidRPr="00820ED5" w:rsidRDefault="00DF7820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DF7820" w:rsidRPr="00820ED5" w:rsidRDefault="00DF7820" w:rsidP="003B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44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7820" w:rsidRPr="004B6DB7" w:rsidTr="00771A12">
        <w:tc>
          <w:tcPr>
            <w:tcW w:w="1276" w:type="dxa"/>
          </w:tcPr>
          <w:p w:rsidR="00DF7820" w:rsidRPr="00820ED5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DF7820" w:rsidRPr="00820ED5" w:rsidRDefault="00DF7820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DF7820" w:rsidRPr="00820ED5" w:rsidRDefault="00DF7820" w:rsidP="003B7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plietošanas telpu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="003B772A">
              <w:rPr>
                <w:rFonts w:ascii="Times New Roman" w:hAnsi="Times New Roman"/>
                <w:sz w:val="24"/>
                <w:szCs w:val="24"/>
              </w:rPr>
              <w:t>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294,5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7820" w:rsidRPr="004B6DB7" w:rsidTr="00771A12">
        <w:tc>
          <w:tcPr>
            <w:tcW w:w="1276" w:type="dxa"/>
          </w:tcPr>
          <w:p w:rsidR="00DF7820" w:rsidRPr="00820ED5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F7820" w:rsidRPr="00820ED5" w:rsidRDefault="00DF7820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DF7820" w:rsidRPr="00820ED5" w:rsidRDefault="00DF7820" w:rsidP="003B7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1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7820" w:rsidRPr="004B6DB7" w:rsidTr="00771A12">
        <w:tc>
          <w:tcPr>
            <w:tcW w:w="1276" w:type="dxa"/>
          </w:tcPr>
          <w:p w:rsidR="00DF7820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12</w:t>
            </w:r>
          </w:p>
        </w:tc>
        <w:tc>
          <w:tcPr>
            <w:tcW w:w="3119" w:type="dxa"/>
          </w:tcPr>
          <w:p w:rsidR="00DF7820" w:rsidRPr="00A325DF" w:rsidRDefault="00DF7820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DD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DF7820" w:rsidRPr="00B3199C" w:rsidRDefault="00DF7820" w:rsidP="003B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5,3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7820" w:rsidRPr="004B6DB7" w:rsidTr="00771A12">
        <w:tc>
          <w:tcPr>
            <w:tcW w:w="1276" w:type="dxa"/>
          </w:tcPr>
          <w:p w:rsidR="00DF7820" w:rsidRPr="006F7533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F7820" w:rsidRPr="006F7533" w:rsidRDefault="00DF7820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DF7820" w:rsidRPr="00E104E7" w:rsidRDefault="00DF7820" w:rsidP="003B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13,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7820" w:rsidRPr="004B6DB7" w:rsidTr="00771A12">
        <w:tc>
          <w:tcPr>
            <w:tcW w:w="1276" w:type="dxa"/>
          </w:tcPr>
          <w:p w:rsidR="00DF7820" w:rsidRPr="004B6DB7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DF7820" w:rsidRPr="004B6DB7" w:rsidRDefault="00DF7820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DF7820" w:rsidRPr="004B6DB7" w:rsidRDefault="00DF7820" w:rsidP="003B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166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7820" w:rsidRPr="004B6DB7" w:rsidTr="00771A12">
        <w:tc>
          <w:tcPr>
            <w:tcW w:w="1276" w:type="dxa"/>
          </w:tcPr>
          <w:p w:rsidR="00DF7820" w:rsidRPr="004B6DB7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F7820" w:rsidRPr="004B6DB7" w:rsidRDefault="00DF7820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DF7820" w:rsidRPr="004B6DB7" w:rsidRDefault="00DF7820" w:rsidP="003B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24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7820" w:rsidRPr="004B6DB7" w:rsidTr="00771A12">
        <w:tc>
          <w:tcPr>
            <w:tcW w:w="1276" w:type="dxa"/>
          </w:tcPr>
          <w:p w:rsidR="00DF7820" w:rsidRPr="004B6DB7" w:rsidRDefault="00DF7820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F7820" w:rsidRPr="004B6DB7" w:rsidRDefault="00DF7820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DF7820" w:rsidRPr="004B6DB7" w:rsidRDefault="004772FD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,01</w:t>
            </w:r>
          </w:p>
        </w:tc>
      </w:tr>
      <w:tr w:rsidR="00DF7820" w:rsidRPr="004B6DB7" w:rsidTr="00771A12">
        <w:tc>
          <w:tcPr>
            <w:tcW w:w="1276" w:type="dxa"/>
          </w:tcPr>
          <w:p w:rsidR="00DF7820" w:rsidRPr="004B6DB7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DF7820" w:rsidRPr="004B6DB7" w:rsidRDefault="00DF7820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DF7820" w:rsidRPr="004B6DB7" w:rsidRDefault="00DF7820" w:rsidP="003B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230,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7820" w:rsidRPr="006F7533" w:rsidTr="00771A12">
        <w:tc>
          <w:tcPr>
            <w:tcW w:w="1276" w:type="dxa"/>
          </w:tcPr>
          <w:p w:rsidR="00DF7820" w:rsidRPr="006F7533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F7820" w:rsidRPr="00D0592E" w:rsidRDefault="00DF7820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DF7820" w:rsidRPr="004B6DB7" w:rsidRDefault="00DF7820" w:rsidP="003B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B772A">
              <w:rPr>
                <w:rFonts w:ascii="Times New Roman" w:hAnsi="Times New Roman"/>
                <w:sz w:val="24"/>
                <w:szCs w:val="24"/>
              </w:rPr>
              <w:t>243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7820" w:rsidRPr="006F7533" w:rsidTr="00771A12">
        <w:tc>
          <w:tcPr>
            <w:tcW w:w="1276" w:type="dxa"/>
          </w:tcPr>
          <w:p w:rsidR="00DF7820" w:rsidRPr="006F7533" w:rsidRDefault="00DF7820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820" w:rsidRPr="00D0592E" w:rsidRDefault="00DF7820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DF7820" w:rsidRPr="00D0592E" w:rsidRDefault="004772FD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48,77</w:t>
            </w:r>
          </w:p>
        </w:tc>
      </w:tr>
      <w:tr w:rsidR="00DF7820" w:rsidRPr="006F7533" w:rsidTr="00771A12">
        <w:tc>
          <w:tcPr>
            <w:tcW w:w="1276" w:type="dxa"/>
          </w:tcPr>
          <w:p w:rsidR="00DF7820" w:rsidRPr="006F7533" w:rsidRDefault="00DF7820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F7820" w:rsidRPr="006F7533" w:rsidRDefault="00DF7820" w:rsidP="00771A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DF7820" w:rsidRPr="00E104E7" w:rsidRDefault="004772FD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586,05</w:t>
            </w:r>
          </w:p>
        </w:tc>
      </w:tr>
    </w:tbl>
    <w:p w:rsidR="00DF7820" w:rsidRDefault="00DF7820" w:rsidP="00EA6A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820" w:rsidRPr="00BB0957" w:rsidRDefault="00DF7820" w:rsidP="00EA6A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A25" w:rsidRDefault="00EA6A25" w:rsidP="00EA6A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EA6A25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A25" w:rsidRPr="00BC3B6B" w:rsidRDefault="00EA6A25" w:rsidP="00477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772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25" w:rsidRPr="00BC3B6B" w:rsidRDefault="00EA6A25" w:rsidP="00477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772F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EA6A25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A25" w:rsidRPr="00BC3B6B" w:rsidRDefault="00EA6A25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25" w:rsidRPr="00BC3B6B" w:rsidRDefault="00E22B8A" w:rsidP="00477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EA6A25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772F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336DFB" w:rsidRDefault="00336DFB" w:rsidP="000C63BB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336DFB" w:rsidRPr="004B6DB7" w:rsidRDefault="00336DFB" w:rsidP="00336DFB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 w:rsidR="00426B33">
        <w:rPr>
          <w:rFonts w:ascii="Times New Roman" w:hAnsi="Times New Roman"/>
          <w:b/>
          <w:sz w:val="28"/>
          <w:szCs w:val="28"/>
        </w:rPr>
        <w:t>2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 w:rsidRPr="004B6DB7">
        <w:rPr>
          <w:rFonts w:ascii="Times New Roman" w:hAnsi="Times New Roman"/>
          <w:b/>
          <w:bCs/>
          <w:sz w:val="28"/>
          <w:szCs w:val="28"/>
        </w:rPr>
        <w:t>Viesnīcas pakalpojumi (</w:t>
      </w:r>
      <w:r>
        <w:rPr>
          <w:rFonts w:ascii="Times New Roman" w:hAnsi="Times New Roman"/>
          <w:b/>
          <w:bCs/>
          <w:sz w:val="28"/>
          <w:szCs w:val="28"/>
        </w:rPr>
        <w:t>izmitināšana</w:t>
      </w:r>
      <w:r w:rsidRPr="004B6DB7">
        <w:rPr>
          <w:rFonts w:ascii="Times New Roman" w:hAnsi="Times New Roman"/>
          <w:b/>
          <w:bCs/>
          <w:sz w:val="28"/>
          <w:szCs w:val="28"/>
        </w:rPr>
        <w:t>) Piestātnes ielā 14 k-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4B6DB7">
        <w:rPr>
          <w:rFonts w:ascii="Times New Roman" w:hAnsi="Times New Roman"/>
          <w:b/>
          <w:bCs/>
          <w:sz w:val="28"/>
          <w:szCs w:val="28"/>
        </w:rPr>
        <w:t>, Jūrmalā</w:t>
      </w:r>
    </w:p>
    <w:p w:rsidR="00336DFB" w:rsidRPr="004B6DB7" w:rsidRDefault="00336DFB" w:rsidP="00336DFB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2, 5)</w:t>
      </w:r>
    </w:p>
    <w:p w:rsidR="00336DFB" w:rsidRDefault="00336DFB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Default="008C33E8" w:rsidP="00336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771A12" w:rsidRPr="006F7533" w:rsidTr="00771A12">
        <w:trPr>
          <w:tblHeader/>
        </w:trPr>
        <w:tc>
          <w:tcPr>
            <w:tcW w:w="1276" w:type="dxa"/>
            <w:vAlign w:val="center"/>
          </w:tcPr>
          <w:p w:rsidR="00771A12" w:rsidRPr="006F7533" w:rsidRDefault="00771A12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771A12" w:rsidRPr="006F7533" w:rsidRDefault="00771A12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771A12" w:rsidRPr="00E104E7" w:rsidRDefault="00771A12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71A12" w:rsidRPr="006F7533" w:rsidTr="00771A12">
        <w:trPr>
          <w:tblHeader/>
        </w:trPr>
        <w:tc>
          <w:tcPr>
            <w:tcW w:w="1276" w:type="dxa"/>
          </w:tcPr>
          <w:p w:rsidR="00771A12" w:rsidRPr="006F7533" w:rsidRDefault="00771A12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71A12" w:rsidRPr="006F7533" w:rsidRDefault="00771A12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71A12" w:rsidRPr="00E104E7" w:rsidRDefault="00771A12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1A12" w:rsidRPr="006F7533" w:rsidTr="00771A12">
        <w:tc>
          <w:tcPr>
            <w:tcW w:w="1276" w:type="dxa"/>
          </w:tcPr>
          <w:p w:rsidR="00771A12" w:rsidRPr="006F7533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71A12" w:rsidRPr="00B3199C" w:rsidRDefault="00771A12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771A12" w:rsidRPr="00E104E7" w:rsidRDefault="00771A12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71A12" w:rsidRPr="006F7533" w:rsidTr="00771A12">
        <w:tc>
          <w:tcPr>
            <w:tcW w:w="1276" w:type="dxa"/>
          </w:tcPr>
          <w:p w:rsidR="00771A12" w:rsidRPr="00A325DF" w:rsidRDefault="00771A12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771A12" w:rsidRPr="00A325DF" w:rsidRDefault="00771A12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771A12" w:rsidRPr="00E104E7" w:rsidRDefault="00771A12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,58</w:t>
            </w:r>
          </w:p>
        </w:tc>
      </w:tr>
      <w:tr w:rsidR="00771A12" w:rsidRPr="006F7533" w:rsidTr="00771A12">
        <w:tc>
          <w:tcPr>
            <w:tcW w:w="1276" w:type="dxa"/>
          </w:tcPr>
          <w:p w:rsidR="00771A12" w:rsidRPr="004B6DB7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771A12" w:rsidRPr="004B6DB7" w:rsidRDefault="00771A12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771A12" w:rsidRPr="00BA3D74" w:rsidRDefault="00771A12" w:rsidP="00771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3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04,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1A12" w:rsidRPr="006F7533" w:rsidTr="00771A12">
        <w:tc>
          <w:tcPr>
            <w:tcW w:w="1276" w:type="dxa"/>
          </w:tcPr>
          <w:p w:rsidR="00771A12" w:rsidRPr="004B6DB7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771A12" w:rsidRPr="004B6DB7" w:rsidRDefault="00771A12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771A12" w:rsidRPr="004B6DB7" w:rsidRDefault="00771A12" w:rsidP="00771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01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1A12" w:rsidRPr="00A325DF" w:rsidTr="00771A12">
        <w:tc>
          <w:tcPr>
            <w:tcW w:w="1276" w:type="dxa"/>
          </w:tcPr>
          <w:p w:rsidR="00771A12" w:rsidRPr="00A325DF" w:rsidRDefault="00771A12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771A12" w:rsidRPr="00A325DF" w:rsidRDefault="00771A12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771A12" w:rsidRPr="004772FD" w:rsidRDefault="00BC75CA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,75</w:t>
            </w:r>
          </w:p>
        </w:tc>
      </w:tr>
      <w:tr w:rsidR="00771A12" w:rsidRPr="006F7533" w:rsidTr="00771A12">
        <w:tc>
          <w:tcPr>
            <w:tcW w:w="1276" w:type="dxa"/>
          </w:tcPr>
          <w:p w:rsidR="00771A12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771A12" w:rsidRPr="00A325DF" w:rsidRDefault="00771A12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771A12" w:rsidRPr="00B3199C" w:rsidRDefault="00771A12" w:rsidP="00DD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714">
              <w:rPr>
                <w:rFonts w:ascii="Times New Roman" w:hAnsi="Times New Roman"/>
                <w:sz w:val="24"/>
                <w:szCs w:val="24"/>
              </w:rPr>
              <w:t>177,7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istabiņām</w:t>
            </w:r>
          </w:p>
        </w:tc>
      </w:tr>
      <w:tr w:rsidR="00771A12" w:rsidRPr="006F7533" w:rsidTr="00771A12">
        <w:tc>
          <w:tcPr>
            <w:tcW w:w="1276" w:type="dxa"/>
          </w:tcPr>
          <w:p w:rsidR="00771A12" w:rsidRPr="006F7533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71A12" w:rsidRPr="00B3199C" w:rsidRDefault="00771A12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771A12" w:rsidRPr="00E104E7" w:rsidRDefault="00BC75CA" w:rsidP="00DD0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4,33</w:t>
            </w:r>
          </w:p>
        </w:tc>
      </w:tr>
      <w:tr w:rsidR="00771A12" w:rsidRPr="006F7533" w:rsidTr="00771A12">
        <w:tc>
          <w:tcPr>
            <w:tcW w:w="1276" w:type="dxa"/>
          </w:tcPr>
          <w:p w:rsidR="00771A12" w:rsidRPr="006F7533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71A12" w:rsidRPr="00B3199C" w:rsidRDefault="00771A12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771A12" w:rsidRPr="00E104E7" w:rsidRDefault="00771A12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71A12" w:rsidRPr="006F7533" w:rsidTr="00771A12">
        <w:tc>
          <w:tcPr>
            <w:tcW w:w="1276" w:type="dxa"/>
          </w:tcPr>
          <w:p w:rsidR="00771A12" w:rsidRPr="00A325DF" w:rsidRDefault="00771A12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771A12" w:rsidRPr="00A325DF" w:rsidRDefault="00771A12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771A12" w:rsidRPr="00E104E7" w:rsidRDefault="00000586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,32</w:t>
            </w:r>
          </w:p>
        </w:tc>
      </w:tr>
      <w:tr w:rsidR="00771A12" w:rsidRPr="006F7533" w:rsidTr="00771A12">
        <w:tc>
          <w:tcPr>
            <w:tcW w:w="1276" w:type="dxa"/>
          </w:tcPr>
          <w:p w:rsidR="00771A12" w:rsidRPr="004B6DB7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771A12" w:rsidRPr="004B6DB7" w:rsidRDefault="00771A12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771A12" w:rsidRPr="00BA3D74" w:rsidRDefault="00771A12" w:rsidP="00771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,1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6,41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1A12" w:rsidRPr="006F7533" w:rsidTr="00771A12">
        <w:tc>
          <w:tcPr>
            <w:tcW w:w="1276" w:type="dxa"/>
          </w:tcPr>
          <w:p w:rsidR="00771A12" w:rsidRPr="004B6DB7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771A12" w:rsidRPr="004B6DB7" w:rsidRDefault="00771A12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771A12" w:rsidRPr="00E104E7" w:rsidRDefault="00771A12" w:rsidP="00771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>
              <w:rPr>
                <w:rFonts w:ascii="Times New Roman" w:hAnsi="Times New Roman"/>
                <w:sz w:val="24"/>
                <w:szCs w:val="24"/>
              </w:rPr>
              <w:t>186,41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>44,91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1A12" w:rsidRPr="00A325DF" w:rsidTr="00771A12">
        <w:tc>
          <w:tcPr>
            <w:tcW w:w="1276" w:type="dxa"/>
          </w:tcPr>
          <w:p w:rsidR="00771A12" w:rsidRPr="00A325DF" w:rsidRDefault="00771A12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771A12" w:rsidRPr="00A325DF" w:rsidRDefault="00771A12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771A12" w:rsidRPr="00E104E7" w:rsidRDefault="00DD0714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20,04</w:t>
            </w:r>
          </w:p>
        </w:tc>
      </w:tr>
      <w:tr w:rsidR="00771A12" w:rsidRPr="006F7533" w:rsidTr="00771A12">
        <w:tc>
          <w:tcPr>
            <w:tcW w:w="1276" w:type="dxa"/>
          </w:tcPr>
          <w:p w:rsidR="00771A12" w:rsidRPr="006F7533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771A12" w:rsidRPr="006F7533" w:rsidRDefault="00771A12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771A12" w:rsidRPr="00E104E7" w:rsidRDefault="00771A12" w:rsidP="00B571F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1FD">
              <w:rPr>
                <w:rFonts w:ascii="Times New Roman" w:hAnsi="Times New Roman"/>
                <w:sz w:val="24"/>
                <w:szCs w:val="24"/>
              </w:rPr>
              <w:t>9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586">
              <w:rPr>
                <w:rFonts w:ascii="Times New Roman" w:hAnsi="Times New Roman"/>
                <w:sz w:val="24"/>
                <w:szCs w:val="24"/>
              </w:rPr>
              <w:t>702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1A12" w:rsidRPr="00B3199C" w:rsidTr="00771A1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12" w:rsidRPr="00B3199C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12" w:rsidRPr="00B3199C" w:rsidRDefault="00771A12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12" w:rsidRPr="00B3199C" w:rsidRDefault="00771A12" w:rsidP="00B57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1FD">
              <w:rPr>
                <w:rFonts w:ascii="Times New Roman" w:hAnsi="Times New Roman"/>
                <w:sz w:val="24"/>
                <w:szCs w:val="24"/>
              </w:rPr>
              <w:t>2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00586">
              <w:rPr>
                <w:rFonts w:ascii="Times New Roman" w:hAnsi="Times New Roman"/>
                <w:sz w:val="24"/>
                <w:szCs w:val="24"/>
              </w:rPr>
              <w:t>162,2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1A12" w:rsidRPr="006F7533" w:rsidTr="00771A12">
        <w:tc>
          <w:tcPr>
            <w:tcW w:w="1276" w:type="dxa"/>
          </w:tcPr>
          <w:p w:rsidR="00771A12" w:rsidRPr="006F7533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771A12" w:rsidRPr="006F7533" w:rsidRDefault="00771A12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771A12" w:rsidRPr="00E104E7" w:rsidRDefault="00771A12" w:rsidP="00B57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1FD">
              <w:rPr>
                <w:rFonts w:ascii="Times New Roman" w:hAnsi="Times New Roman"/>
                <w:sz w:val="24"/>
                <w:szCs w:val="24"/>
              </w:rPr>
              <w:t>3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00586">
              <w:rPr>
                <w:rFonts w:ascii="Times New Roman" w:hAnsi="Times New Roman"/>
                <w:sz w:val="24"/>
                <w:szCs w:val="24"/>
              </w:rPr>
              <w:t>220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1A12" w:rsidRPr="006F7533" w:rsidTr="00771A12">
        <w:tc>
          <w:tcPr>
            <w:tcW w:w="1276" w:type="dxa"/>
          </w:tcPr>
          <w:p w:rsidR="00771A12" w:rsidRPr="006F7533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771A12" w:rsidRPr="006F7533" w:rsidRDefault="00771A12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771A12" w:rsidRPr="00E104E7" w:rsidRDefault="00771A12" w:rsidP="00B57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571FD">
              <w:rPr>
                <w:rFonts w:ascii="Times New Roman" w:hAnsi="Times New Roman"/>
                <w:sz w:val="24"/>
                <w:szCs w:val="24"/>
              </w:rPr>
              <w:t>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000586">
              <w:rPr>
                <w:rFonts w:ascii="Times New Roman" w:hAnsi="Times New Roman"/>
                <w:sz w:val="24"/>
                <w:szCs w:val="24"/>
              </w:rPr>
              <w:t>6,5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1A12" w:rsidRPr="00820ED5" w:rsidTr="00771A12">
        <w:tc>
          <w:tcPr>
            <w:tcW w:w="1276" w:type="dxa"/>
          </w:tcPr>
          <w:p w:rsidR="00771A12" w:rsidRPr="00820ED5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771A12" w:rsidRPr="00820ED5" w:rsidRDefault="00771A12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771A12" w:rsidRPr="00820ED5" w:rsidRDefault="00771A12" w:rsidP="00B57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571FD">
              <w:rPr>
                <w:rFonts w:ascii="Times New Roman" w:hAnsi="Times New Roman"/>
                <w:sz w:val="24"/>
                <w:szCs w:val="24"/>
              </w:rPr>
              <w:t>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00586">
              <w:rPr>
                <w:rFonts w:ascii="Times New Roman" w:hAnsi="Times New Roman"/>
                <w:sz w:val="24"/>
                <w:szCs w:val="24"/>
              </w:rPr>
              <w:t>16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1A12" w:rsidRPr="004B6DB7" w:rsidTr="00771A12">
        <w:tc>
          <w:tcPr>
            <w:tcW w:w="1276" w:type="dxa"/>
          </w:tcPr>
          <w:p w:rsidR="00771A12" w:rsidRPr="00820ED5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771A12" w:rsidRPr="00820ED5" w:rsidRDefault="00771A12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771A12" w:rsidRPr="00820ED5" w:rsidRDefault="00771A12" w:rsidP="00000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plietošanas telpu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58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00586">
              <w:rPr>
                <w:rFonts w:ascii="Times New Roman" w:hAnsi="Times New Roman"/>
                <w:sz w:val="24"/>
                <w:szCs w:val="24"/>
              </w:rPr>
              <w:t>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586">
              <w:rPr>
                <w:rFonts w:ascii="Times New Roman" w:hAnsi="Times New Roman"/>
                <w:sz w:val="24"/>
                <w:szCs w:val="24"/>
              </w:rPr>
              <w:t>497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1A12" w:rsidRPr="004B6DB7" w:rsidTr="00771A12">
        <w:tc>
          <w:tcPr>
            <w:tcW w:w="1276" w:type="dxa"/>
          </w:tcPr>
          <w:p w:rsidR="00771A12" w:rsidRPr="00820ED5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71A12" w:rsidRPr="00820ED5" w:rsidRDefault="00771A12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771A12" w:rsidRPr="00820ED5" w:rsidRDefault="00771A12" w:rsidP="00000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00586">
              <w:rPr>
                <w:rFonts w:ascii="Times New Roman" w:hAnsi="Times New Roman"/>
                <w:sz w:val="24"/>
                <w:szCs w:val="24"/>
              </w:rPr>
              <w:t>0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1A12" w:rsidRPr="004B6DB7" w:rsidTr="00771A12">
        <w:tc>
          <w:tcPr>
            <w:tcW w:w="1276" w:type="dxa"/>
          </w:tcPr>
          <w:p w:rsidR="00771A12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771A12" w:rsidRPr="00A325DF" w:rsidRDefault="00771A12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DD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771A12" w:rsidRPr="00B3199C" w:rsidRDefault="00771A12" w:rsidP="00000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00586">
              <w:rPr>
                <w:rFonts w:ascii="Times New Roman" w:hAnsi="Times New Roman"/>
                <w:sz w:val="24"/>
                <w:szCs w:val="24"/>
              </w:rPr>
              <w:t>2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1A12" w:rsidRPr="004B6DB7" w:rsidTr="00771A12">
        <w:tc>
          <w:tcPr>
            <w:tcW w:w="1276" w:type="dxa"/>
          </w:tcPr>
          <w:p w:rsidR="00771A12" w:rsidRPr="006F7533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771A12" w:rsidRPr="006F7533" w:rsidRDefault="00771A12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771A12" w:rsidRPr="00E104E7" w:rsidRDefault="00771A12" w:rsidP="00000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00586">
              <w:rPr>
                <w:rFonts w:ascii="Times New Roman" w:hAnsi="Times New Roman"/>
                <w:sz w:val="24"/>
                <w:szCs w:val="24"/>
              </w:rPr>
              <w:t>7,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1A12" w:rsidRPr="004B6DB7" w:rsidTr="00771A12">
        <w:tc>
          <w:tcPr>
            <w:tcW w:w="1276" w:type="dxa"/>
          </w:tcPr>
          <w:p w:rsidR="00771A12" w:rsidRPr="004B6DB7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771A12" w:rsidRPr="004B6DB7" w:rsidRDefault="00771A12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Budžeta iestāžu nekustamā īpašuma nodokļa (t.sk. zeme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nodokļa parāda) maksājumi budžetā</w:t>
            </w:r>
          </w:p>
        </w:tc>
        <w:tc>
          <w:tcPr>
            <w:tcW w:w="5245" w:type="dxa"/>
          </w:tcPr>
          <w:p w:rsidR="00771A12" w:rsidRPr="004B6DB7" w:rsidRDefault="00771A12" w:rsidP="00000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00586">
              <w:rPr>
                <w:rFonts w:ascii="Times New Roman" w:hAnsi="Times New Roman"/>
                <w:sz w:val="24"/>
                <w:szCs w:val="24"/>
              </w:rPr>
              <w:t>90,6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1A12" w:rsidRPr="004B6DB7" w:rsidTr="00771A12">
        <w:tc>
          <w:tcPr>
            <w:tcW w:w="1276" w:type="dxa"/>
          </w:tcPr>
          <w:p w:rsidR="00771A12" w:rsidRPr="004B6DB7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71A12" w:rsidRPr="004B6DB7" w:rsidRDefault="00771A12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771A12" w:rsidRPr="004B6DB7" w:rsidRDefault="00771A12" w:rsidP="00000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00586">
              <w:rPr>
                <w:rFonts w:ascii="Times New Roman" w:hAnsi="Times New Roman"/>
                <w:sz w:val="24"/>
                <w:szCs w:val="24"/>
              </w:rPr>
              <w:t>13,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1A12" w:rsidRPr="004B6DB7" w:rsidTr="00771A12">
        <w:tc>
          <w:tcPr>
            <w:tcW w:w="1276" w:type="dxa"/>
          </w:tcPr>
          <w:p w:rsidR="00771A12" w:rsidRPr="004B6DB7" w:rsidRDefault="00771A12" w:rsidP="00771A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771A12" w:rsidRPr="004B6DB7" w:rsidRDefault="00771A12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771A12" w:rsidRPr="004B6DB7" w:rsidRDefault="00567F5B" w:rsidP="0077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,77</w:t>
            </w:r>
          </w:p>
        </w:tc>
      </w:tr>
      <w:tr w:rsidR="00771A12" w:rsidRPr="004B6DB7" w:rsidTr="00771A12">
        <w:tc>
          <w:tcPr>
            <w:tcW w:w="1276" w:type="dxa"/>
          </w:tcPr>
          <w:p w:rsidR="00771A12" w:rsidRPr="004B6DB7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771A12" w:rsidRPr="004B6DB7" w:rsidRDefault="00771A12" w:rsidP="0077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771A12" w:rsidRPr="004B6DB7" w:rsidRDefault="00771A12" w:rsidP="00567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67F5B">
              <w:rPr>
                <w:rFonts w:ascii="Times New Roman" w:hAnsi="Times New Roman"/>
                <w:sz w:val="24"/>
                <w:szCs w:val="24"/>
              </w:rPr>
              <w:t>125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1A12" w:rsidRPr="006F7533" w:rsidTr="00771A12">
        <w:tc>
          <w:tcPr>
            <w:tcW w:w="1276" w:type="dxa"/>
          </w:tcPr>
          <w:p w:rsidR="00771A12" w:rsidRPr="006F7533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771A12" w:rsidRPr="00D0592E" w:rsidRDefault="00771A12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771A12" w:rsidRPr="004B6DB7" w:rsidRDefault="00771A12" w:rsidP="00567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,1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67F5B">
              <w:rPr>
                <w:rFonts w:ascii="Times New Roman" w:hAnsi="Times New Roman"/>
                <w:sz w:val="24"/>
                <w:szCs w:val="24"/>
              </w:rPr>
              <w:t>133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1A12" w:rsidRPr="006F7533" w:rsidTr="00771A12">
        <w:tc>
          <w:tcPr>
            <w:tcW w:w="1276" w:type="dxa"/>
          </w:tcPr>
          <w:p w:rsidR="00771A12" w:rsidRPr="006F7533" w:rsidRDefault="00771A12" w:rsidP="00771A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71A12" w:rsidRPr="00D0592E" w:rsidRDefault="00771A12" w:rsidP="00771A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771A12" w:rsidRPr="00D0592E" w:rsidRDefault="00567F5B" w:rsidP="00DD0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2</w:t>
            </w:r>
            <w:r w:rsidR="00DD071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D071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771A12" w:rsidRPr="006F7533" w:rsidTr="00771A12">
        <w:tc>
          <w:tcPr>
            <w:tcW w:w="1276" w:type="dxa"/>
          </w:tcPr>
          <w:p w:rsidR="00771A12" w:rsidRPr="006F7533" w:rsidRDefault="00771A12" w:rsidP="00771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71A12" w:rsidRPr="006F7533" w:rsidRDefault="00771A12" w:rsidP="00771A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771A12" w:rsidRPr="00E104E7" w:rsidRDefault="00DD0714" w:rsidP="00BC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8</w:t>
            </w:r>
            <w:r w:rsidR="00BC75CA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C75CA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</w:tbl>
    <w:p w:rsidR="00336DFB" w:rsidRDefault="00336DFB" w:rsidP="00336D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336DFB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DFB" w:rsidRPr="00BC3B6B" w:rsidRDefault="00336DFB" w:rsidP="00BC75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FD49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 w:rsidR="00BC75CA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DFB" w:rsidRPr="00BC3B6B" w:rsidRDefault="00BC75CA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336DFB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336DFB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DFB" w:rsidRPr="00BC3B6B" w:rsidRDefault="00336DFB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DFB" w:rsidRPr="00BC3B6B" w:rsidRDefault="001F6A64" w:rsidP="00BC75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C75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C75C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336DFB" w:rsidRDefault="00336DFB" w:rsidP="00336DFB">
      <w:pPr>
        <w:pStyle w:val="Footer"/>
        <w:outlineLvl w:val="0"/>
        <w:rPr>
          <w:color w:val="548DD4"/>
        </w:rPr>
      </w:pPr>
    </w:p>
    <w:p w:rsidR="00FD49FE" w:rsidRPr="004B6DB7" w:rsidRDefault="00FD49FE" w:rsidP="00FD49F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divistabu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3)</w:t>
      </w:r>
    </w:p>
    <w:p w:rsidR="00FD49FE" w:rsidRDefault="00FD49FE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D64E4E" w:rsidRDefault="00D64E4E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64E4E" w:rsidRPr="006F7533" w:rsidTr="00B72297">
        <w:trPr>
          <w:tblHeader/>
        </w:trPr>
        <w:tc>
          <w:tcPr>
            <w:tcW w:w="1276" w:type="dxa"/>
            <w:vAlign w:val="center"/>
          </w:tcPr>
          <w:p w:rsidR="00D64E4E" w:rsidRPr="006F7533" w:rsidRDefault="00D64E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64E4E" w:rsidRPr="006F7533" w:rsidRDefault="00D64E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64E4E" w:rsidRPr="00E104E7" w:rsidRDefault="00D64E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64E4E" w:rsidRPr="006F7533" w:rsidTr="00B72297">
        <w:trPr>
          <w:tblHeader/>
        </w:trPr>
        <w:tc>
          <w:tcPr>
            <w:tcW w:w="1276" w:type="dxa"/>
          </w:tcPr>
          <w:p w:rsidR="00D64E4E" w:rsidRPr="006F7533" w:rsidRDefault="00D64E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64E4E" w:rsidRPr="006F7533" w:rsidRDefault="00D64E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64E4E" w:rsidRPr="00E104E7" w:rsidRDefault="00D64E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4E4E" w:rsidRPr="006F7533" w:rsidTr="00B72297">
        <w:tc>
          <w:tcPr>
            <w:tcW w:w="1276" w:type="dxa"/>
          </w:tcPr>
          <w:p w:rsidR="00D64E4E" w:rsidRPr="006F7533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64E4E" w:rsidRPr="00B3199C" w:rsidRDefault="00D64E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64E4E" w:rsidRPr="00E104E7" w:rsidRDefault="00D64E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64E4E" w:rsidRPr="006F7533" w:rsidTr="00B72297">
        <w:tc>
          <w:tcPr>
            <w:tcW w:w="1276" w:type="dxa"/>
          </w:tcPr>
          <w:p w:rsidR="00D64E4E" w:rsidRPr="00A325DF" w:rsidRDefault="00D64E4E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64E4E" w:rsidRPr="00A325DF" w:rsidRDefault="00D64E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64E4E" w:rsidRPr="00E104E7" w:rsidRDefault="00D64E4E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,47</w:t>
            </w:r>
          </w:p>
        </w:tc>
      </w:tr>
      <w:tr w:rsidR="00D64E4E" w:rsidRPr="006F7533" w:rsidTr="00B72297">
        <w:tc>
          <w:tcPr>
            <w:tcW w:w="1276" w:type="dxa"/>
          </w:tcPr>
          <w:p w:rsidR="00D64E4E" w:rsidRPr="004B6DB7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64E4E" w:rsidRPr="004B6DB7" w:rsidRDefault="00D64E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D64E4E" w:rsidRPr="00BA3D74" w:rsidRDefault="00D64E4E" w:rsidP="00D64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3,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85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4E4E" w:rsidRPr="006F7533" w:rsidTr="00B72297">
        <w:tc>
          <w:tcPr>
            <w:tcW w:w="1276" w:type="dxa"/>
          </w:tcPr>
          <w:p w:rsidR="00D64E4E" w:rsidRPr="004B6DB7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D64E4E" w:rsidRPr="004B6DB7" w:rsidRDefault="00D64E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D64E4E" w:rsidRPr="004B6DB7" w:rsidRDefault="00D64E4E" w:rsidP="00D64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46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4E4E" w:rsidRPr="00A325DF" w:rsidTr="00B72297">
        <w:tc>
          <w:tcPr>
            <w:tcW w:w="1276" w:type="dxa"/>
          </w:tcPr>
          <w:p w:rsidR="00D64E4E" w:rsidRPr="00A325DF" w:rsidRDefault="00D64E4E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64E4E" w:rsidRPr="00A325DF" w:rsidRDefault="00D64E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64E4E" w:rsidRPr="004772FD" w:rsidRDefault="002B1EEB" w:rsidP="008D2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D27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</w:t>
            </w:r>
            <w:r w:rsidR="008D27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64E4E" w:rsidRPr="006F7533" w:rsidTr="00B72297">
        <w:tc>
          <w:tcPr>
            <w:tcW w:w="1276" w:type="dxa"/>
          </w:tcPr>
          <w:p w:rsidR="00D64E4E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D64E4E" w:rsidRPr="00A325DF" w:rsidRDefault="00D64E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D64E4E" w:rsidRPr="00B3199C" w:rsidRDefault="00D64E4E" w:rsidP="008D2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EB">
              <w:rPr>
                <w:rFonts w:ascii="Times New Roman" w:hAnsi="Times New Roman"/>
                <w:sz w:val="24"/>
                <w:szCs w:val="24"/>
              </w:rPr>
              <w:t>4</w:t>
            </w:r>
            <w:r w:rsidR="008D27F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B1EEB">
              <w:rPr>
                <w:rFonts w:ascii="Times New Roman" w:hAnsi="Times New Roman"/>
                <w:sz w:val="24"/>
                <w:szCs w:val="24"/>
              </w:rPr>
              <w:t>4</w:t>
            </w:r>
            <w:r w:rsidR="008D27F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istabiņām</w:t>
            </w:r>
          </w:p>
        </w:tc>
      </w:tr>
      <w:tr w:rsidR="00D64E4E" w:rsidRPr="006F7533" w:rsidTr="00B72297">
        <w:tc>
          <w:tcPr>
            <w:tcW w:w="1276" w:type="dxa"/>
          </w:tcPr>
          <w:p w:rsidR="00D64E4E" w:rsidRPr="006F7533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64E4E" w:rsidRPr="00B3199C" w:rsidRDefault="00D64E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64E4E" w:rsidRPr="00E104E7" w:rsidRDefault="002B1EEB" w:rsidP="008D2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D27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D27F2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D64E4E" w:rsidRPr="006F7533" w:rsidTr="00B72297">
        <w:tc>
          <w:tcPr>
            <w:tcW w:w="1276" w:type="dxa"/>
          </w:tcPr>
          <w:p w:rsidR="00D64E4E" w:rsidRPr="006F7533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64E4E" w:rsidRPr="00B3199C" w:rsidRDefault="00D64E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64E4E" w:rsidRPr="00E104E7" w:rsidRDefault="00D64E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64E4E" w:rsidRPr="006F7533" w:rsidTr="00B72297">
        <w:tc>
          <w:tcPr>
            <w:tcW w:w="1276" w:type="dxa"/>
          </w:tcPr>
          <w:p w:rsidR="00D64E4E" w:rsidRPr="00A325DF" w:rsidRDefault="00D64E4E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64E4E" w:rsidRPr="00A325DF" w:rsidRDefault="00D64E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64E4E" w:rsidRPr="00E104E7" w:rsidRDefault="00D64E4E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,69</w:t>
            </w:r>
          </w:p>
        </w:tc>
      </w:tr>
      <w:tr w:rsidR="00D64E4E" w:rsidRPr="006F7533" w:rsidTr="00B72297">
        <w:tc>
          <w:tcPr>
            <w:tcW w:w="1276" w:type="dxa"/>
          </w:tcPr>
          <w:p w:rsidR="00D64E4E" w:rsidRPr="004B6DB7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64E4E" w:rsidRPr="004B6DB7" w:rsidRDefault="00D64E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D64E4E" w:rsidRPr="00BA3D74" w:rsidRDefault="00D64E4E" w:rsidP="00D64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4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,17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4E4E" w:rsidRPr="006F7533" w:rsidTr="00B72297">
        <w:tc>
          <w:tcPr>
            <w:tcW w:w="1276" w:type="dxa"/>
          </w:tcPr>
          <w:p w:rsidR="00D64E4E" w:rsidRPr="004B6DB7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D64E4E" w:rsidRPr="004B6DB7" w:rsidRDefault="00D64E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 xml:space="preserve">Darba devēja valsts sociālās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lastRenderedPageBreak/>
              <w:t>apdrošināšanas obligātās iemaksas, pabalsti un kompensācijas</w:t>
            </w:r>
          </w:p>
        </w:tc>
        <w:tc>
          <w:tcPr>
            <w:tcW w:w="5245" w:type="dxa"/>
          </w:tcPr>
          <w:p w:rsidR="00D64E4E" w:rsidRPr="00E104E7" w:rsidRDefault="00D64E4E" w:rsidP="00D64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algojumam </w:t>
            </w:r>
            <w:r>
              <w:rPr>
                <w:rFonts w:ascii="Times New Roman" w:hAnsi="Times New Roman"/>
                <w:sz w:val="24"/>
                <w:szCs w:val="24"/>
              </w:rPr>
              <w:t>85,17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>20,52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4E4E" w:rsidRPr="00A325DF" w:rsidTr="00B72297">
        <w:tc>
          <w:tcPr>
            <w:tcW w:w="1276" w:type="dxa"/>
          </w:tcPr>
          <w:p w:rsidR="00D64E4E" w:rsidRPr="00A325DF" w:rsidRDefault="00D64E4E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D64E4E" w:rsidRPr="00A325DF" w:rsidRDefault="00D64E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64E4E" w:rsidRPr="00E104E7" w:rsidRDefault="002B1EEB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4,28</w:t>
            </w:r>
          </w:p>
        </w:tc>
      </w:tr>
      <w:tr w:rsidR="00D64E4E" w:rsidRPr="006F7533" w:rsidTr="00B72297">
        <w:tc>
          <w:tcPr>
            <w:tcW w:w="1276" w:type="dxa"/>
          </w:tcPr>
          <w:p w:rsidR="00D64E4E" w:rsidRPr="006F7533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64E4E" w:rsidRPr="006F7533" w:rsidRDefault="00D64E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64E4E" w:rsidRPr="00E104E7" w:rsidRDefault="00D64E4E" w:rsidP="00E6163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63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61630">
              <w:rPr>
                <w:rFonts w:ascii="Times New Roman" w:hAnsi="Times New Roman"/>
                <w:sz w:val="24"/>
                <w:szCs w:val="24"/>
              </w:rPr>
              <w:t>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0,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4E4E" w:rsidRPr="00B3199C" w:rsidTr="00B7229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4E" w:rsidRPr="00B3199C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4E" w:rsidRPr="00B3199C" w:rsidRDefault="00D64E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4E" w:rsidRPr="00B3199C" w:rsidRDefault="00D64E4E" w:rsidP="00E6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630">
              <w:rPr>
                <w:rFonts w:ascii="Times New Roman" w:hAnsi="Times New Roman"/>
                <w:sz w:val="24"/>
                <w:szCs w:val="24"/>
              </w:rPr>
              <w:t>2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B1EEB">
              <w:rPr>
                <w:rFonts w:ascii="Times New Roman" w:hAnsi="Times New Roman"/>
                <w:sz w:val="24"/>
                <w:szCs w:val="24"/>
              </w:rPr>
              <w:t>74,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4E4E" w:rsidRPr="006F7533" w:rsidTr="00B72297">
        <w:tc>
          <w:tcPr>
            <w:tcW w:w="1276" w:type="dxa"/>
          </w:tcPr>
          <w:p w:rsidR="00D64E4E" w:rsidRPr="006F7533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64E4E" w:rsidRPr="006F7533" w:rsidRDefault="00D64E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64E4E" w:rsidRPr="00E104E7" w:rsidRDefault="00D64E4E" w:rsidP="00E6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630">
              <w:rPr>
                <w:rFonts w:ascii="Times New Roman" w:hAnsi="Times New Roman"/>
                <w:sz w:val="24"/>
                <w:szCs w:val="24"/>
              </w:rPr>
              <w:t>3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B1EEB">
              <w:rPr>
                <w:rFonts w:ascii="Times New Roman" w:hAnsi="Times New Roman"/>
                <w:sz w:val="24"/>
                <w:szCs w:val="24"/>
              </w:rPr>
              <w:t>100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4E4E" w:rsidRPr="006F7533" w:rsidTr="00B72297">
        <w:tc>
          <w:tcPr>
            <w:tcW w:w="1276" w:type="dxa"/>
          </w:tcPr>
          <w:p w:rsidR="00D64E4E" w:rsidRPr="006F7533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64E4E" w:rsidRPr="006F7533" w:rsidRDefault="00D64E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64E4E" w:rsidRPr="00E104E7" w:rsidRDefault="00D64E4E" w:rsidP="00E6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61630">
              <w:rPr>
                <w:rFonts w:ascii="Times New Roman" w:hAnsi="Times New Roman"/>
                <w:sz w:val="24"/>
                <w:szCs w:val="24"/>
              </w:rPr>
              <w:t>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2B1EEB">
              <w:rPr>
                <w:rFonts w:ascii="Times New Roman" w:hAnsi="Times New Roman"/>
                <w:sz w:val="24"/>
                <w:szCs w:val="24"/>
              </w:rPr>
              <w:t>3,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4E4E" w:rsidRPr="00820ED5" w:rsidTr="00B72297">
        <w:tc>
          <w:tcPr>
            <w:tcW w:w="1276" w:type="dxa"/>
          </w:tcPr>
          <w:p w:rsidR="00D64E4E" w:rsidRPr="00820ED5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D64E4E" w:rsidRPr="00820ED5" w:rsidRDefault="00D64E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D64E4E" w:rsidRPr="00820ED5" w:rsidRDefault="00D64E4E" w:rsidP="00E6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61630">
              <w:rPr>
                <w:rFonts w:ascii="Times New Roman" w:hAnsi="Times New Roman"/>
                <w:sz w:val="24"/>
                <w:szCs w:val="24"/>
              </w:rPr>
              <w:t>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B1EEB">
              <w:rPr>
                <w:rFonts w:ascii="Times New Roman" w:hAnsi="Times New Roman"/>
                <w:sz w:val="24"/>
                <w:szCs w:val="24"/>
              </w:rPr>
              <w:t>7,3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4E4E" w:rsidRPr="004B6DB7" w:rsidTr="00B72297">
        <w:tc>
          <w:tcPr>
            <w:tcW w:w="1276" w:type="dxa"/>
          </w:tcPr>
          <w:p w:rsidR="00D64E4E" w:rsidRPr="00820ED5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D64E4E" w:rsidRPr="00820ED5" w:rsidRDefault="00D64E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D64E4E" w:rsidRPr="00820ED5" w:rsidRDefault="00D64E4E" w:rsidP="002B1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plietošanas telpu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EB">
              <w:rPr>
                <w:rFonts w:ascii="Times New Roman" w:hAnsi="Times New Roman"/>
                <w:sz w:val="24"/>
                <w:szCs w:val="24"/>
              </w:rPr>
              <w:t>7,3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EB">
              <w:rPr>
                <w:rFonts w:ascii="Times New Roman" w:hAnsi="Times New Roman"/>
                <w:sz w:val="24"/>
                <w:szCs w:val="24"/>
              </w:rPr>
              <w:t>245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4E4E" w:rsidRPr="004B6DB7" w:rsidTr="00B72297">
        <w:tc>
          <w:tcPr>
            <w:tcW w:w="1276" w:type="dxa"/>
          </w:tcPr>
          <w:p w:rsidR="00D64E4E" w:rsidRPr="00820ED5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64E4E" w:rsidRPr="00820ED5" w:rsidRDefault="00D64E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D64E4E" w:rsidRPr="00820ED5" w:rsidRDefault="00D64E4E" w:rsidP="002B1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B1EEB">
              <w:rPr>
                <w:rFonts w:ascii="Times New Roman" w:hAnsi="Times New Roman"/>
                <w:sz w:val="24"/>
                <w:szCs w:val="24"/>
              </w:rPr>
              <w:t>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4E4E" w:rsidRPr="004B6DB7" w:rsidTr="00B72297">
        <w:tc>
          <w:tcPr>
            <w:tcW w:w="1276" w:type="dxa"/>
          </w:tcPr>
          <w:p w:rsidR="00D64E4E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D64E4E" w:rsidRPr="00A325DF" w:rsidRDefault="00D64E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DD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D64E4E" w:rsidRPr="00B3199C" w:rsidRDefault="00D64E4E" w:rsidP="002B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B1EEB">
              <w:rPr>
                <w:rFonts w:ascii="Times New Roman" w:hAnsi="Times New Roman"/>
                <w:sz w:val="24"/>
                <w:szCs w:val="24"/>
              </w:rPr>
              <w:t>1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4E4E" w:rsidRPr="004B6DB7" w:rsidTr="00B72297">
        <w:tc>
          <w:tcPr>
            <w:tcW w:w="1276" w:type="dxa"/>
          </w:tcPr>
          <w:p w:rsidR="00D64E4E" w:rsidRPr="006F7533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64E4E" w:rsidRPr="006F7533" w:rsidRDefault="00D64E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D64E4E" w:rsidRPr="00E104E7" w:rsidRDefault="00D64E4E" w:rsidP="002B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B1EEB">
              <w:rPr>
                <w:rFonts w:ascii="Times New Roman" w:hAnsi="Times New Roman"/>
                <w:sz w:val="24"/>
                <w:szCs w:val="24"/>
              </w:rPr>
              <w:t>3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4E4E" w:rsidRPr="004B6DB7" w:rsidTr="00B72297">
        <w:tc>
          <w:tcPr>
            <w:tcW w:w="1276" w:type="dxa"/>
          </w:tcPr>
          <w:p w:rsidR="00D64E4E" w:rsidRPr="004B6DB7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D64E4E" w:rsidRPr="004B6DB7" w:rsidRDefault="00D64E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D64E4E" w:rsidRPr="004B6DB7" w:rsidRDefault="00D64E4E" w:rsidP="002B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B1EEB">
              <w:rPr>
                <w:rFonts w:ascii="Times New Roman" w:hAnsi="Times New Roman"/>
                <w:sz w:val="24"/>
                <w:szCs w:val="24"/>
              </w:rPr>
              <w:t>41,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4E4E" w:rsidRPr="004B6DB7" w:rsidTr="00B72297">
        <w:tc>
          <w:tcPr>
            <w:tcW w:w="1276" w:type="dxa"/>
          </w:tcPr>
          <w:p w:rsidR="00D64E4E" w:rsidRPr="004B6DB7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64E4E" w:rsidRPr="004B6DB7" w:rsidRDefault="00D64E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D64E4E" w:rsidRPr="004B6DB7" w:rsidRDefault="00D64E4E" w:rsidP="002B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B1EEB">
              <w:rPr>
                <w:rFonts w:ascii="Times New Roman" w:hAnsi="Times New Roman"/>
                <w:sz w:val="24"/>
                <w:szCs w:val="24"/>
              </w:rPr>
              <w:t>6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4E4E" w:rsidRPr="004B6DB7" w:rsidTr="00B72297">
        <w:tc>
          <w:tcPr>
            <w:tcW w:w="1276" w:type="dxa"/>
          </w:tcPr>
          <w:p w:rsidR="00D64E4E" w:rsidRPr="004B6DB7" w:rsidRDefault="00D64E4E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64E4E" w:rsidRPr="004B6DB7" w:rsidRDefault="00D64E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D64E4E" w:rsidRPr="004B6DB7" w:rsidRDefault="002B1EEB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,24</w:t>
            </w:r>
          </w:p>
        </w:tc>
      </w:tr>
      <w:tr w:rsidR="00D64E4E" w:rsidRPr="004B6DB7" w:rsidTr="00B72297">
        <w:tc>
          <w:tcPr>
            <w:tcW w:w="1276" w:type="dxa"/>
          </w:tcPr>
          <w:p w:rsidR="00D64E4E" w:rsidRPr="004B6DB7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D64E4E" w:rsidRPr="004B6DB7" w:rsidRDefault="00D64E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D64E4E" w:rsidRPr="004B6DB7" w:rsidRDefault="00D64E4E" w:rsidP="002B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B1EEB">
              <w:rPr>
                <w:rFonts w:ascii="Times New Roman" w:hAnsi="Times New Roman"/>
                <w:sz w:val="24"/>
                <w:szCs w:val="24"/>
              </w:rPr>
              <w:t>57,4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4E4E" w:rsidRPr="006F7533" w:rsidTr="00B72297">
        <w:tc>
          <w:tcPr>
            <w:tcW w:w="1276" w:type="dxa"/>
          </w:tcPr>
          <w:p w:rsidR="00D64E4E" w:rsidRPr="006F7533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64E4E" w:rsidRPr="00D0592E" w:rsidRDefault="00D64E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D64E4E" w:rsidRPr="004B6DB7" w:rsidRDefault="00D64E4E" w:rsidP="002B1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B1EEB">
              <w:rPr>
                <w:rFonts w:ascii="Times New Roman" w:hAnsi="Times New Roman"/>
                <w:sz w:val="24"/>
                <w:szCs w:val="24"/>
              </w:rPr>
              <w:t>60,7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4E4E" w:rsidRPr="006F7533" w:rsidTr="00B72297">
        <w:tc>
          <w:tcPr>
            <w:tcW w:w="1276" w:type="dxa"/>
          </w:tcPr>
          <w:p w:rsidR="00D64E4E" w:rsidRPr="006F7533" w:rsidRDefault="00D64E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64E4E" w:rsidRPr="00D0592E" w:rsidRDefault="00D64E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D64E4E" w:rsidRPr="00D0592E" w:rsidRDefault="002B1EEB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28,21</w:t>
            </w:r>
          </w:p>
        </w:tc>
      </w:tr>
      <w:tr w:rsidR="00D64E4E" w:rsidRPr="006F7533" w:rsidTr="00B72297">
        <w:tc>
          <w:tcPr>
            <w:tcW w:w="1276" w:type="dxa"/>
          </w:tcPr>
          <w:p w:rsidR="00D64E4E" w:rsidRPr="006F7533" w:rsidRDefault="00D64E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64E4E" w:rsidRPr="006F7533" w:rsidRDefault="00D64E4E" w:rsidP="00B72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 xml:space="preserve">Pakalpojuma izmaksas </w:t>
            </w:r>
            <w:r w:rsidRPr="006F75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opā:</w:t>
            </w:r>
          </w:p>
        </w:tc>
        <w:tc>
          <w:tcPr>
            <w:tcW w:w="5245" w:type="dxa"/>
          </w:tcPr>
          <w:p w:rsidR="00D64E4E" w:rsidRPr="00E104E7" w:rsidRDefault="008D27F2" w:rsidP="008D2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 305,11</w:t>
            </w:r>
          </w:p>
        </w:tc>
      </w:tr>
    </w:tbl>
    <w:p w:rsidR="00FD49FE" w:rsidRDefault="00FD49FE" w:rsidP="00FD4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FD49FE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49FE" w:rsidRPr="00BC3B6B" w:rsidRDefault="00FD49FE" w:rsidP="00F41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0136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 x </w:t>
            </w:r>
            <w:r w:rsidR="008D27F2" w:rsidRPr="00F41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4</w:t>
            </w:r>
            <w:r w:rsidR="00F4150F" w:rsidRPr="00F41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9FE" w:rsidRPr="00BC3B6B" w:rsidRDefault="00F4150F" w:rsidP="003E00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FD49FE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FD49FE" w:rsidRPr="004B6DB7" w:rsidTr="00FD49F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49FE" w:rsidRPr="00BC3B6B" w:rsidRDefault="00FD49FE" w:rsidP="00FD4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9FE" w:rsidRPr="00BC3B6B" w:rsidRDefault="00A45C54" w:rsidP="008D2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D27F2">
              <w:rPr>
                <w:rFonts w:ascii="Times New Roman" w:hAnsi="Times New Roman"/>
                <w:color w:val="000000"/>
                <w:sz w:val="24"/>
                <w:szCs w:val="24"/>
              </w:rPr>
              <w:t>28,37</w:t>
            </w:r>
          </w:p>
        </w:tc>
      </w:tr>
    </w:tbl>
    <w:p w:rsidR="00FD49FE" w:rsidRPr="004B6DB7" w:rsidRDefault="00FD49FE" w:rsidP="00FD49FE">
      <w:pPr>
        <w:pStyle w:val="Footer"/>
        <w:outlineLvl w:val="0"/>
        <w:rPr>
          <w:color w:val="548DD4"/>
        </w:rPr>
      </w:pPr>
    </w:p>
    <w:p w:rsidR="00D9437C" w:rsidRPr="004B6DB7" w:rsidRDefault="00D9437C" w:rsidP="00D9437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trīsistabu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1, 4, 6)</w:t>
      </w:r>
    </w:p>
    <w:p w:rsidR="00D9437C" w:rsidRDefault="00D9437C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3875A9" w:rsidRPr="006F7533" w:rsidTr="00B72297">
        <w:trPr>
          <w:tblHeader/>
        </w:trPr>
        <w:tc>
          <w:tcPr>
            <w:tcW w:w="1276" w:type="dxa"/>
            <w:vAlign w:val="center"/>
          </w:tcPr>
          <w:p w:rsidR="003875A9" w:rsidRPr="006F7533" w:rsidRDefault="003875A9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3875A9" w:rsidRPr="006F7533" w:rsidRDefault="003875A9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3875A9" w:rsidRPr="00E104E7" w:rsidRDefault="003875A9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875A9" w:rsidRPr="006F7533" w:rsidTr="00B72297">
        <w:trPr>
          <w:tblHeader/>
        </w:trPr>
        <w:tc>
          <w:tcPr>
            <w:tcW w:w="1276" w:type="dxa"/>
          </w:tcPr>
          <w:p w:rsidR="003875A9" w:rsidRPr="006F7533" w:rsidRDefault="003875A9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875A9" w:rsidRPr="006F7533" w:rsidRDefault="003875A9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875A9" w:rsidRPr="00E104E7" w:rsidRDefault="003875A9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75A9" w:rsidRPr="006F7533" w:rsidTr="00B72297">
        <w:tc>
          <w:tcPr>
            <w:tcW w:w="1276" w:type="dxa"/>
          </w:tcPr>
          <w:p w:rsidR="003875A9" w:rsidRPr="006F7533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875A9" w:rsidRPr="00B3199C" w:rsidRDefault="003875A9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3875A9" w:rsidRPr="00E104E7" w:rsidRDefault="003875A9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875A9" w:rsidRPr="006F7533" w:rsidTr="00B72297">
        <w:tc>
          <w:tcPr>
            <w:tcW w:w="1276" w:type="dxa"/>
          </w:tcPr>
          <w:p w:rsidR="003875A9" w:rsidRPr="00A325DF" w:rsidRDefault="003875A9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875A9" w:rsidRPr="00A325DF" w:rsidRDefault="003875A9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3875A9" w:rsidRPr="00E104E7" w:rsidRDefault="003875A9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03,95</w:t>
            </w:r>
          </w:p>
        </w:tc>
      </w:tr>
      <w:tr w:rsidR="003875A9" w:rsidRPr="006F7533" w:rsidTr="00B72297">
        <w:tc>
          <w:tcPr>
            <w:tcW w:w="1276" w:type="dxa"/>
          </w:tcPr>
          <w:p w:rsidR="003875A9" w:rsidRPr="004B6DB7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3875A9" w:rsidRPr="004B6DB7" w:rsidRDefault="003875A9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3875A9" w:rsidRPr="00BA3D74" w:rsidRDefault="003875A9" w:rsidP="0038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9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882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875A9" w:rsidRPr="006F7533" w:rsidTr="00B72297">
        <w:tc>
          <w:tcPr>
            <w:tcW w:w="1276" w:type="dxa"/>
          </w:tcPr>
          <w:p w:rsidR="003875A9" w:rsidRPr="004B6DB7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3875A9" w:rsidRPr="004B6DB7" w:rsidRDefault="003875A9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3875A9" w:rsidRPr="004B6DB7" w:rsidRDefault="003875A9" w:rsidP="0038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9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221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875A9" w:rsidRPr="00A325DF" w:rsidTr="00B72297">
        <w:tc>
          <w:tcPr>
            <w:tcW w:w="1276" w:type="dxa"/>
          </w:tcPr>
          <w:p w:rsidR="003875A9" w:rsidRPr="00A325DF" w:rsidRDefault="003875A9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875A9" w:rsidRPr="00A325DF" w:rsidRDefault="003875A9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3875A9" w:rsidRPr="004772FD" w:rsidRDefault="000F188A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,20</w:t>
            </w:r>
          </w:p>
        </w:tc>
      </w:tr>
      <w:tr w:rsidR="003875A9" w:rsidRPr="006F7533" w:rsidTr="00B72297">
        <w:tc>
          <w:tcPr>
            <w:tcW w:w="1276" w:type="dxa"/>
          </w:tcPr>
          <w:p w:rsidR="003875A9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3875A9" w:rsidRPr="00A325DF" w:rsidRDefault="003875A9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3875A9" w:rsidRPr="00B3199C" w:rsidRDefault="003875A9" w:rsidP="000F1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88A">
              <w:rPr>
                <w:rFonts w:ascii="Times New Roman" w:hAnsi="Times New Roman"/>
                <w:sz w:val="24"/>
                <w:szCs w:val="24"/>
              </w:rPr>
              <w:t>142,2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8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abiņām</w:t>
            </w:r>
          </w:p>
        </w:tc>
      </w:tr>
      <w:tr w:rsidR="003875A9" w:rsidRPr="006F7533" w:rsidTr="00B72297">
        <w:tc>
          <w:tcPr>
            <w:tcW w:w="1276" w:type="dxa"/>
          </w:tcPr>
          <w:p w:rsidR="003875A9" w:rsidRPr="006F7533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875A9" w:rsidRPr="00B3199C" w:rsidRDefault="003875A9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3875A9" w:rsidRPr="00E104E7" w:rsidRDefault="000F188A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46,15</w:t>
            </w:r>
          </w:p>
        </w:tc>
      </w:tr>
      <w:tr w:rsidR="003875A9" w:rsidRPr="006F7533" w:rsidTr="00B72297">
        <w:tc>
          <w:tcPr>
            <w:tcW w:w="1276" w:type="dxa"/>
          </w:tcPr>
          <w:p w:rsidR="003875A9" w:rsidRPr="006F7533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875A9" w:rsidRPr="00B3199C" w:rsidRDefault="003875A9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3875A9" w:rsidRPr="00E104E7" w:rsidRDefault="003875A9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875A9" w:rsidRPr="006F7533" w:rsidTr="00B72297">
        <w:tc>
          <w:tcPr>
            <w:tcW w:w="1276" w:type="dxa"/>
          </w:tcPr>
          <w:p w:rsidR="003875A9" w:rsidRPr="00A325DF" w:rsidRDefault="003875A9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875A9" w:rsidRPr="00A325DF" w:rsidRDefault="003875A9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3875A9" w:rsidRPr="007C5D2D" w:rsidRDefault="003875A9" w:rsidP="00A84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504,0</w:t>
            </w:r>
            <w:r w:rsidR="00A8415B" w:rsidRPr="007C5D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875A9" w:rsidRPr="006F7533" w:rsidTr="00B72297">
        <w:tc>
          <w:tcPr>
            <w:tcW w:w="1276" w:type="dxa"/>
          </w:tcPr>
          <w:p w:rsidR="003875A9" w:rsidRPr="004B6DB7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3875A9" w:rsidRPr="004B6DB7" w:rsidRDefault="003875A9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3875A9" w:rsidRPr="00BA3D74" w:rsidRDefault="003875A9" w:rsidP="00A84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9,3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50F">
              <w:rPr>
                <w:rFonts w:ascii="Times New Roman" w:hAnsi="Times New Roman"/>
                <w:sz w:val="24"/>
                <w:szCs w:val="24"/>
                <w:u w:val="single"/>
              </w:rPr>
              <w:t>406,2</w:t>
            </w:r>
            <w:r w:rsidR="00A8415B" w:rsidRPr="00F4150F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875A9" w:rsidRPr="006F7533" w:rsidTr="00B72297">
        <w:tc>
          <w:tcPr>
            <w:tcW w:w="1276" w:type="dxa"/>
          </w:tcPr>
          <w:p w:rsidR="003875A9" w:rsidRPr="004B6DB7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3875A9" w:rsidRPr="004B6DB7" w:rsidRDefault="003875A9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3875A9" w:rsidRPr="00E104E7" w:rsidRDefault="003875A9" w:rsidP="0038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>
              <w:rPr>
                <w:rFonts w:ascii="Times New Roman" w:hAnsi="Times New Roman"/>
                <w:sz w:val="24"/>
                <w:szCs w:val="24"/>
              </w:rPr>
              <w:t>406,22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>97,86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875A9" w:rsidRPr="00A325DF" w:rsidTr="00B72297">
        <w:tc>
          <w:tcPr>
            <w:tcW w:w="1276" w:type="dxa"/>
          </w:tcPr>
          <w:p w:rsidR="003875A9" w:rsidRPr="00A325DF" w:rsidRDefault="003875A9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875A9" w:rsidRPr="00A325DF" w:rsidRDefault="003875A9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3875A9" w:rsidRPr="00E104E7" w:rsidRDefault="000F188A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460,00</w:t>
            </w:r>
          </w:p>
        </w:tc>
      </w:tr>
      <w:tr w:rsidR="003875A9" w:rsidRPr="006F7533" w:rsidTr="00B72297">
        <w:tc>
          <w:tcPr>
            <w:tcW w:w="1276" w:type="dxa"/>
          </w:tcPr>
          <w:p w:rsidR="003875A9" w:rsidRPr="006F7533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3875A9" w:rsidRPr="006F7533" w:rsidRDefault="003875A9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3875A9" w:rsidRPr="00E104E7" w:rsidRDefault="003875A9" w:rsidP="00E6163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63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61630">
              <w:rPr>
                <w:rFonts w:ascii="Times New Roman" w:hAnsi="Times New Roman"/>
                <w:sz w:val="24"/>
                <w:szCs w:val="24"/>
              </w:rPr>
              <w:t>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9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30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875A9" w:rsidRPr="00B3199C" w:rsidTr="00B7229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A9" w:rsidRPr="00B3199C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A9" w:rsidRPr="00B3199C" w:rsidRDefault="003875A9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A9" w:rsidRPr="00B3199C" w:rsidRDefault="003875A9" w:rsidP="00E6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630">
              <w:rPr>
                <w:rFonts w:ascii="Times New Roman" w:hAnsi="Times New Roman"/>
                <w:sz w:val="24"/>
                <w:szCs w:val="24"/>
              </w:rPr>
              <w:t>2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9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53,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875A9" w:rsidRPr="006F7533" w:rsidTr="00B72297">
        <w:tc>
          <w:tcPr>
            <w:tcW w:w="1276" w:type="dxa"/>
          </w:tcPr>
          <w:p w:rsidR="003875A9" w:rsidRPr="006F7533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3875A9" w:rsidRPr="006F7533" w:rsidRDefault="003875A9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3875A9" w:rsidRPr="00E104E7" w:rsidRDefault="003875A9" w:rsidP="00E6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630">
              <w:rPr>
                <w:rFonts w:ascii="Times New Roman" w:hAnsi="Times New Roman"/>
                <w:sz w:val="24"/>
                <w:szCs w:val="24"/>
              </w:rPr>
              <w:t>3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9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81,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875A9" w:rsidRPr="006F7533" w:rsidTr="00B72297">
        <w:tc>
          <w:tcPr>
            <w:tcW w:w="1276" w:type="dxa"/>
          </w:tcPr>
          <w:p w:rsidR="003875A9" w:rsidRPr="006F7533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3875A9" w:rsidRPr="006F7533" w:rsidRDefault="003875A9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 xml:space="preserve">Izdevumi par atkritumu savākšanu, izvešanu no </w:t>
            </w:r>
            <w:r w:rsidRPr="00EC444D">
              <w:rPr>
                <w:rFonts w:ascii="Times New Roman" w:hAnsi="Times New Roman"/>
                <w:sz w:val="24"/>
                <w:szCs w:val="24"/>
              </w:rPr>
              <w:lastRenderedPageBreak/>
              <w:t>apdzīvotām vietām un teritorijām ārpus apdzīvotām vietām un atkritumu utilizāciju</w:t>
            </w:r>
          </w:p>
        </w:tc>
        <w:tc>
          <w:tcPr>
            <w:tcW w:w="5245" w:type="dxa"/>
          </w:tcPr>
          <w:p w:rsidR="003875A9" w:rsidRPr="00E104E7" w:rsidRDefault="003875A9" w:rsidP="00E6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61630">
              <w:rPr>
                <w:rFonts w:ascii="Times New Roman" w:hAnsi="Times New Roman"/>
                <w:sz w:val="24"/>
                <w:szCs w:val="24"/>
              </w:rPr>
              <w:t>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9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,34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875A9" w:rsidRPr="00820ED5" w:rsidTr="00B72297">
        <w:tc>
          <w:tcPr>
            <w:tcW w:w="1276" w:type="dxa"/>
          </w:tcPr>
          <w:p w:rsidR="003875A9" w:rsidRPr="00820ED5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119" w:type="dxa"/>
          </w:tcPr>
          <w:p w:rsidR="003875A9" w:rsidRPr="00820ED5" w:rsidRDefault="003875A9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3875A9" w:rsidRPr="00820ED5" w:rsidRDefault="003875A9" w:rsidP="00E6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61630">
              <w:rPr>
                <w:rFonts w:ascii="Times New Roman" w:hAnsi="Times New Roman"/>
                <w:sz w:val="24"/>
                <w:szCs w:val="24"/>
              </w:rPr>
              <w:t>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9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5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875A9" w:rsidRPr="004B6DB7" w:rsidTr="00B72297">
        <w:tc>
          <w:tcPr>
            <w:tcW w:w="1276" w:type="dxa"/>
          </w:tcPr>
          <w:p w:rsidR="003875A9" w:rsidRPr="00820ED5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3875A9" w:rsidRPr="00820ED5" w:rsidRDefault="003875A9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3875A9" w:rsidRPr="00820ED5" w:rsidRDefault="003875A9" w:rsidP="000F1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plietošanas telpu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88A">
              <w:rPr>
                <w:rFonts w:ascii="Times New Roman" w:hAnsi="Times New Roman"/>
                <w:sz w:val="24"/>
                <w:szCs w:val="24"/>
              </w:rPr>
              <w:t>4,9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9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88A">
              <w:rPr>
                <w:rFonts w:ascii="Times New Roman" w:hAnsi="Times New Roman"/>
                <w:sz w:val="24"/>
                <w:szCs w:val="24"/>
              </w:rPr>
              <w:t>794,9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875A9" w:rsidRPr="004B6DB7" w:rsidTr="00B72297">
        <w:tc>
          <w:tcPr>
            <w:tcW w:w="1276" w:type="dxa"/>
          </w:tcPr>
          <w:p w:rsidR="003875A9" w:rsidRPr="00820ED5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875A9" w:rsidRPr="00820ED5" w:rsidRDefault="003875A9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3875A9" w:rsidRPr="00820ED5" w:rsidRDefault="003875A9" w:rsidP="000F1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9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F188A">
              <w:rPr>
                <w:rFonts w:ascii="Times New Roman" w:hAnsi="Times New Roman"/>
                <w:sz w:val="24"/>
                <w:szCs w:val="24"/>
              </w:rPr>
              <w:t>1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875A9" w:rsidRPr="004B6DB7" w:rsidTr="00B72297">
        <w:tc>
          <w:tcPr>
            <w:tcW w:w="1276" w:type="dxa"/>
          </w:tcPr>
          <w:p w:rsidR="003875A9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3875A9" w:rsidRPr="00A325DF" w:rsidRDefault="003875A9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DD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3875A9" w:rsidRPr="00B3199C" w:rsidRDefault="003875A9" w:rsidP="000F1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9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F188A">
              <w:rPr>
                <w:rFonts w:ascii="Times New Roman" w:hAnsi="Times New Roman"/>
                <w:sz w:val="24"/>
                <w:szCs w:val="24"/>
              </w:rPr>
              <w:t>6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875A9" w:rsidRPr="004B6DB7" w:rsidTr="00B72297">
        <w:tc>
          <w:tcPr>
            <w:tcW w:w="1276" w:type="dxa"/>
          </w:tcPr>
          <w:p w:rsidR="003875A9" w:rsidRPr="006F7533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3875A9" w:rsidRPr="006F7533" w:rsidRDefault="003875A9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3875A9" w:rsidRPr="00E104E7" w:rsidRDefault="003875A9" w:rsidP="000F1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9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F188A">
              <w:rPr>
                <w:rFonts w:ascii="Times New Roman" w:hAnsi="Times New Roman"/>
                <w:sz w:val="24"/>
                <w:szCs w:val="24"/>
              </w:rPr>
              <w:t>15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875A9" w:rsidRPr="004B6DB7" w:rsidTr="00B72297">
        <w:tc>
          <w:tcPr>
            <w:tcW w:w="1276" w:type="dxa"/>
          </w:tcPr>
          <w:p w:rsidR="003875A9" w:rsidRPr="004B6DB7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3875A9" w:rsidRPr="004B6DB7" w:rsidRDefault="003875A9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3875A9" w:rsidRPr="004B6DB7" w:rsidRDefault="003875A9" w:rsidP="000F1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9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F188A">
              <w:rPr>
                <w:rFonts w:ascii="Times New Roman" w:hAnsi="Times New Roman"/>
                <w:sz w:val="24"/>
                <w:szCs w:val="24"/>
              </w:rPr>
              <w:t>197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875A9" w:rsidRPr="004B6DB7" w:rsidTr="00B72297">
        <w:tc>
          <w:tcPr>
            <w:tcW w:w="1276" w:type="dxa"/>
          </w:tcPr>
          <w:p w:rsidR="003875A9" w:rsidRPr="004B6DB7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3875A9" w:rsidRPr="004B6DB7" w:rsidRDefault="003875A9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3875A9" w:rsidRPr="004B6DB7" w:rsidRDefault="003875A9" w:rsidP="000F1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9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F188A">
              <w:rPr>
                <w:rFonts w:ascii="Times New Roman" w:hAnsi="Times New Roman"/>
                <w:sz w:val="24"/>
                <w:szCs w:val="24"/>
              </w:rPr>
              <w:t>28,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875A9" w:rsidRPr="004B6DB7" w:rsidTr="00B72297">
        <w:tc>
          <w:tcPr>
            <w:tcW w:w="1276" w:type="dxa"/>
          </w:tcPr>
          <w:p w:rsidR="003875A9" w:rsidRPr="004B6DB7" w:rsidRDefault="003875A9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3875A9" w:rsidRPr="004B6DB7" w:rsidRDefault="003875A9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3875A9" w:rsidRPr="004B6DB7" w:rsidRDefault="000F188A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,93</w:t>
            </w:r>
          </w:p>
        </w:tc>
      </w:tr>
      <w:tr w:rsidR="003875A9" w:rsidRPr="004B6DB7" w:rsidTr="00B72297">
        <w:tc>
          <w:tcPr>
            <w:tcW w:w="1276" w:type="dxa"/>
          </w:tcPr>
          <w:p w:rsidR="003875A9" w:rsidRPr="004B6DB7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3875A9" w:rsidRPr="004B6DB7" w:rsidRDefault="003875A9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3875A9" w:rsidRPr="004B6DB7" w:rsidRDefault="003875A9" w:rsidP="000F1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9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F188A">
              <w:rPr>
                <w:rFonts w:ascii="Times New Roman" w:hAnsi="Times New Roman"/>
                <w:sz w:val="24"/>
                <w:szCs w:val="24"/>
              </w:rPr>
              <w:t>274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875A9" w:rsidRPr="006F7533" w:rsidTr="00B72297">
        <w:tc>
          <w:tcPr>
            <w:tcW w:w="1276" w:type="dxa"/>
          </w:tcPr>
          <w:p w:rsidR="003875A9" w:rsidRPr="006F7533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3875A9" w:rsidRPr="00D0592E" w:rsidRDefault="003875A9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3875A9" w:rsidRPr="004B6DB7" w:rsidRDefault="003875A9" w:rsidP="000F1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9,3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F188A">
              <w:rPr>
                <w:rFonts w:ascii="Times New Roman" w:hAnsi="Times New Roman"/>
                <w:sz w:val="24"/>
                <w:szCs w:val="24"/>
              </w:rPr>
              <w:t>289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875A9" w:rsidRPr="006F7533" w:rsidTr="00B72297">
        <w:tc>
          <w:tcPr>
            <w:tcW w:w="1276" w:type="dxa"/>
          </w:tcPr>
          <w:p w:rsidR="003875A9" w:rsidRPr="006F7533" w:rsidRDefault="003875A9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875A9" w:rsidRPr="00D0592E" w:rsidRDefault="003875A9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3875A9" w:rsidRPr="007C5D2D" w:rsidRDefault="000F188A" w:rsidP="00A84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4 528,0</w:t>
            </w:r>
            <w:r w:rsidR="00A8415B" w:rsidRPr="007C5D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875A9" w:rsidRPr="006F7533" w:rsidTr="00B72297">
        <w:tc>
          <w:tcPr>
            <w:tcW w:w="1276" w:type="dxa"/>
          </w:tcPr>
          <w:p w:rsidR="003875A9" w:rsidRPr="006F7533" w:rsidRDefault="003875A9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75A9" w:rsidRPr="006F7533" w:rsidRDefault="003875A9" w:rsidP="00B72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3875A9" w:rsidRPr="007C5D2D" w:rsidRDefault="000F188A" w:rsidP="00A84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5 774,1</w:t>
            </w:r>
            <w:r w:rsidR="00A8415B" w:rsidRPr="007C5D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D9437C" w:rsidRDefault="00D9437C" w:rsidP="00D94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D9437C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437C" w:rsidRPr="00BC3B6B" w:rsidRDefault="00D9437C" w:rsidP="000F1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EE20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 w:rsidR="00EE20F5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0F188A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37C" w:rsidRPr="00BC3B6B" w:rsidRDefault="000F188A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  <w:r w:rsidR="00D9437C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D9437C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437C" w:rsidRPr="00BC3B6B" w:rsidRDefault="00D9437C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37C" w:rsidRPr="00BC3B6B" w:rsidRDefault="000F188A" w:rsidP="004E48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10</w:t>
            </w:r>
          </w:p>
        </w:tc>
      </w:tr>
    </w:tbl>
    <w:p w:rsidR="00D9437C" w:rsidRPr="004B6DB7" w:rsidRDefault="00D9437C" w:rsidP="00D9437C">
      <w:pPr>
        <w:pStyle w:val="Footer"/>
        <w:outlineLvl w:val="0"/>
        <w:rPr>
          <w:color w:val="548DD4"/>
        </w:rPr>
      </w:pPr>
    </w:p>
    <w:p w:rsidR="006B5B27" w:rsidRPr="004B6DB7" w:rsidRDefault="006B5B27" w:rsidP="006B5B27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 w:rsidR="00426B33">
        <w:rPr>
          <w:rFonts w:ascii="Times New Roman" w:hAnsi="Times New Roman"/>
          <w:b/>
          <w:sz w:val="28"/>
          <w:szCs w:val="28"/>
        </w:rPr>
        <w:t>3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 w:rsidRPr="004B6DB7">
        <w:rPr>
          <w:rFonts w:ascii="Times New Roman" w:hAnsi="Times New Roman"/>
          <w:b/>
          <w:bCs/>
          <w:sz w:val="28"/>
          <w:szCs w:val="28"/>
        </w:rPr>
        <w:t>Viesnīcas pakalpojumi (</w:t>
      </w:r>
      <w:r>
        <w:rPr>
          <w:rFonts w:ascii="Times New Roman" w:hAnsi="Times New Roman"/>
          <w:b/>
          <w:bCs/>
          <w:sz w:val="28"/>
          <w:szCs w:val="28"/>
        </w:rPr>
        <w:t>izmitināšana</w:t>
      </w:r>
      <w:r w:rsidRPr="004B6DB7">
        <w:rPr>
          <w:rFonts w:ascii="Times New Roman" w:hAnsi="Times New Roman"/>
          <w:b/>
          <w:bCs/>
          <w:sz w:val="28"/>
          <w:szCs w:val="28"/>
        </w:rPr>
        <w:t>) Piestātnes ielā 14 k-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B6DB7">
        <w:rPr>
          <w:rFonts w:ascii="Times New Roman" w:hAnsi="Times New Roman"/>
          <w:b/>
          <w:bCs/>
          <w:sz w:val="28"/>
          <w:szCs w:val="28"/>
        </w:rPr>
        <w:t>, Jūrmalā</w:t>
      </w:r>
    </w:p>
    <w:p w:rsidR="006B5B27" w:rsidRPr="004B6DB7" w:rsidRDefault="006B5B27" w:rsidP="006B5B2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>.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C724C9">
        <w:rPr>
          <w:rFonts w:ascii="Times New Roman" w:hAnsi="Times New Roman"/>
          <w:b/>
          <w:sz w:val="28"/>
          <w:szCs w:val="28"/>
          <w:u w:val="single"/>
        </w:rPr>
        <w:t>vien</w:t>
      </w:r>
      <w:r>
        <w:rPr>
          <w:rFonts w:ascii="Times New Roman" w:hAnsi="Times New Roman"/>
          <w:b/>
          <w:sz w:val="28"/>
          <w:szCs w:val="28"/>
          <w:u w:val="single"/>
        </w:rPr>
        <w:t>istab</w:t>
      </w:r>
      <w:r w:rsidR="00C724C9">
        <w:rPr>
          <w:rFonts w:ascii="Times New Roman" w:hAnsi="Times New Roman"/>
          <w:b/>
          <w:sz w:val="28"/>
          <w:szCs w:val="28"/>
          <w:u w:val="single"/>
        </w:rPr>
        <w:t>a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724C9">
        <w:rPr>
          <w:rFonts w:ascii="Times New Roman" w:hAnsi="Times New Roman"/>
          <w:b/>
          <w:sz w:val="28"/>
          <w:szCs w:val="28"/>
          <w:u w:val="single"/>
        </w:rPr>
        <w:t xml:space="preserve">ar vienu gultasvietu </w:t>
      </w:r>
      <w:r>
        <w:rPr>
          <w:rFonts w:ascii="Times New Roman" w:hAnsi="Times New Roman"/>
          <w:b/>
          <w:sz w:val="28"/>
          <w:szCs w:val="28"/>
          <w:u w:val="single"/>
        </w:rPr>
        <w:t>(telpa Nr.</w:t>
      </w:r>
      <w:r w:rsidR="00C724C9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C724C9">
        <w:rPr>
          <w:rFonts w:ascii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6B5B27" w:rsidRDefault="006B5B27" w:rsidP="006B5B2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964C4E" w:rsidRDefault="00964C4E" w:rsidP="006B5B2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964C4E" w:rsidRPr="006F7533" w:rsidTr="00B72297">
        <w:trPr>
          <w:tblHeader/>
        </w:trPr>
        <w:tc>
          <w:tcPr>
            <w:tcW w:w="1276" w:type="dxa"/>
            <w:vAlign w:val="center"/>
          </w:tcPr>
          <w:p w:rsidR="00964C4E" w:rsidRPr="006F7533" w:rsidRDefault="00964C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lastRenderedPageBreak/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964C4E" w:rsidRPr="006F7533" w:rsidRDefault="00964C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964C4E" w:rsidRPr="00E104E7" w:rsidRDefault="00964C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64C4E" w:rsidRPr="006F7533" w:rsidTr="00B72297">
        <w:trPr>
          <w:tblHeader/>
        </w:trPr>
        <w:tc>
          <w:tcPr>
            <w:tcW w:w="1276" w:type="dxa"/>
          </w:tcPr>
          <w:p w:rsidR="00964C4E" w:rsidRPr="006F7533" w:rsidRDefault="00964C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64C4E" w:rsidRPr="006F7533" w:rsidRDefault="00964C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64C4E" w:rsidRPr="00E104E7" w:rsidRDefault="00964C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4C4E" w:rsidRPr="006F7533" w:rsidTr="00B72297">
        <w:tc>
          <w:tcPr>
            <w:tcW w:w="1276" w:type="dxa"/>
          </w:tcPr>
          <w:p w:rsidR="00964C4E" w:rsidRPr="006F7533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4C4E" w:rsidRPr="00B3199C" w:rsidRDefault="00964C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964C4E" w:rsidRPr="00E104E7" w:rsidRDefault="00964C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64C4E" w:rsidRPr="006F7533" w:rsidTr="00B72297">
        <w:tc>
          <w:tcPr>
            <w:tcW w:w="1276" w:type="dxa"/>
          </w:tcPr>
          <w:p w:rsidR="00964C4E" w:rsidRPr="00A325DF" w:rsidRDefault="00964C4E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64C4E" w:rsidRPr="00A325DF" w:rsidRDefault="00964C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964C4E" w:rsidRPr="00E104E7" w:rsidRDefault="00964C4E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,91</w:t>
            </w:r>
          </w:p>
        </w:tc>
      </w:tr>
      <w:tr w:rsidR="00964C4E" w:rsidRPr="006F7533" w:rsidTr="00B72297">
        <w:tc>
          <w:tcPr>
            <w:tcW w:w="1276" w:type="dxa"/>
          </w:tcPr>
          <w:p w:rsidR="00964C4E" w:rsidRPr="004B6DB7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964C4E" w:rsidRPr="004B6DB7" w:rsidRDefault="00964C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964C4E" w:rsidRPr="00BA3D74" w:rsidRDefault="00964C4E" w:rsidP="0096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9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1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4C4E" w:rsidRPr="006F7533" w:rsidTr="00B72297">
        <w:tc>
          <w:tcPr>
            <w:tcW w:w="1276" w:type="dxa"/>
          </w:tcPr>
          <w:p w:rsidR="00964C4E" w:rsidRPr="004B6DB7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964C4E" w:rsidRPr="004B6DB7" w:rsidRDefault="00964C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964C4E" w:rsidRPr="004B6DB7" w:rsidRDefault="00964C4E" w:rsidP="0096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27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4C4E" w:rsidRPr="00A325DF" w:rsidTr="00B72297">
        <w:tc>
          <w:tcPr>
            <w:tcW w:w="1276" w:type="dxa"/>
          </w:tcPr>
          <w:p w:rsidR="00964C4E" w:rsidRPr="00A325DF" w:rsidRDefault="00964C4E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64C4E" w:rsidRPr="00A325DF" w:rsidRDefault="00964C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964C4E" w:rsidRPr="004772FD" w:rsidRDefault="00EB5B24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30</w:t>
            </w:r>
          </w:p>
        </w:tc>
      </w:tr>
      <w:tr w:rsidR="00964C4E" w:rsidRPr="006F7533" w:rsidTr="00B72297">
        <w:tc>
          <w:tcPr>
            <w:tcW w:w="1276" w:type="dxa"/>
          </w:tcPr>
          <w:p w:rsidR="00964C4E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964C4E" w:rsidRPr="00A325DF" w:rsidRDefault="00964C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964C4E" w:rsidRPr="00B3199C" w:rsidRDefault="00964C4E" w:rsidP="00EB5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B24">
              <w:rPr>
                <w:rFonts w:ascii="Times New Roman" w:hAnsi="Times New Roman"/>
                <w:sz w:val="24"/>
                <w:szCs w:val="24"/>
              </w:rPr>
              <w:t>55,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B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abiņām</w:t>
            </w:r>
          </w:p>
        </w:tc>
      </w:tr>
      <w:tr w:rsidR="00964C4E" w:rsidRPr="006F7533" w:rsidTr="00B72297">
        <w:tc>
          <w:tcPr>
            <w:tcW w:w="1276" w:type="dxa"/>
          </w:tcPr>
          <w:p w:rsidR="00964C4E" w:rsidRPr="006F7533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4C4E" w:rsidRPr="00B3199C" w:rsidRDefault="00964C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964C4E" w:rsidRPr="00E104E7" w:rsidRDefault="00EB5B24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,21</w:t>
            </w:r>
          </w:p>
        </w:tc>
      </w:tr>
      <w:tr w:rsidR="00964C4E" w:rsidRPr="006F7533" w:rsidTr="00B72297">
        <w:tc>
          <w:tcPr>
            <w:tcW w:w="1276" w:type="dxa"/>
          </w:tcPr>
          <w:p w:rsidR="00964C4E" w:rsidRPr="006F7533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4C4E" w:rsidRPr="00B3199C" w:rsidRDefault="00964C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964C4E" w:rsidRPr="00E104E7" w:rsidRDefault="00964C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64C4E" w:rsidRPr="006F7533" w:rsidTr="00B72297">
        <w:tc>
          <w:tcPr>
            <w:tcW w:w="1276" w:type="dxa"/>
          </w:tcPr>
          <w:p w:rsidR="00964C4E" w:rsidRPr="00A325DF" w:rsidRDefault="00964C4E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64C4E" w:rsidRPr="00A325DF" w:rsidRDefault="00964C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964C4E" w:rsidRPr="00E104E7" w:rsidRDefault="00964C4E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98</w:t>
            </w:r>
          </w:p>
        </w:tc>
      </w:tr>
      <w:tr w:rsidR="00964C4E" w:rsidRPr="006F7533" w:rsidTr="00B72297">
        <w:tc>
          <w:tcPr>
            <w:tcW w:w="1276" w:type="dxa"/>
          </w:tcPr>
          <w:p w:rsidR="00964C4E" w:rsidRPr="004B6DB7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964C4E" w:rsidRPr="004B6DB7" w:rsidRDefault="00964C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964C4E" w:rsidRPr="00BA3D74" w:rsidRDefault="00964C4E" w:rsidP="0096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9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,75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4C4E" w:rsidRPr="006F7533" w:rsidTr="00B72297">
        <w:tc>
          <w:tcPr>
            <w:tcW w:w="1276" w:type="dxa"/>
          </w:tcPr>
          <w:p w:rsidR="00964C4E" w:rsidRPr="004B6DB7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964C4E" w:rsidRPr="004B6DB7" w:rsidRDefault="00964C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964C4E" w:rsidRPr="00E104E7" w:rsidRDefault="00964C4E" w:rsidP="0096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>
              <w:rPr>
                <w:rFonts w:ascii="Times New Roman" w:hAnsi="Times New Roman"/>
                <w:sz w:val="24"/>
                <w:szCs w:val="24"/>
              </w:rPr>
              <w:t>50,75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>12,23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4C4E" w:rsidRPr="00A325DF" w:rsidTr="00B72297">
        <w:tc>
          <w:tcPr>
            <w:tcW w:w="1276" w:type="dxa"/>
          </w:tcPr>
          <w:p w:rsidR="00964C4E" w:rsidRPr="00A325DF" w:rsidRDefault="00964C4E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64C4E" w:rsidRPr="00A325DF" w:rsidRDefault="00964C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964C4E" w:rsidRPr="00E104E7" w:rsidRDefault="00964C4E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5,32</w:t>
            </w:r>
          </w:p>
        </w:tc>
      </w:tr>
      <w:tr w:rsidR="00964C4E" w:rsidRPr="006F7533" w:rsidTr="00B72297">
        <w:tc>
          <w:tcPr>
            <w:tcW w:w="1276" w:type="dxa"/>
          </w:tcPr>
          <w:p w:rsidR="00964C4E" w:rsidRPr="006F7533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964C4E" w:rsidRPr="006F7533" w:rsidRDefault="00964C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964C4E" w:rsidRPr="00E104E7" w:rsidRDefault="00964C4E" w:rsidP="00E6163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630">
              <w:rPr>
                <w:rFonts w:ascii="Times New Roman" w:hAnsi="Times New Roman"/>
                <w:sz w:val="24"/>
                <w:szCs w:val="24"/>
              </w:rPr>
              <w:t>9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4C4E" w:rsidRPr="00B3199C" w:rsidTr="00B7229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4E" w:rsidRPr="00B3199C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4E" w:rsidRPr="00B3199C" w:rsidRDefault="00964C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C4E" w:rsidRPr="00B3199C" w:rsidRDefault="00964C4E" w:rsidP="00E6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630">
              <w:rPr>
                <w:rFonts w:ascii="Times New Roman" w:hAnsi="Times New Roman"/>
                <w:sz w:val="24"/>
                <w:szCs w:val="24"/>
              </w:rPr>
              <w:t>2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4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4C4E" w:rsidRPr="006F7533" w:rsidTr="00B72297">
        <w:tc>
          <w:tcPr>
            <w:tcW w:w="1276" w:type="dxa"/>
          </w:tcPr>
          <w:p w:rsidR="00964C4E" w:rsidRPr="006F7533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964C4E" w:rsidRPr="006F7533" w:rsidRDefault="00964C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964C4E" w:rsidRPr="00E104E7" w:rsidRDefault="00964C4E" w:rsidP="00E6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630">
              <w:rPr>
                <w:rFonts w:ascii="Times New Roman" w:hAnsi="Times New Roman"/>
                <w:sz w:val="24"/>
                <w:szCs w:val="24"/>
              </w:rPr>
              <w:t>3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60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4C4E" w:rsidRPr="006F7533" w:rsidTr="00B72297">
        <w:tc>
          <w:tcPr>
            <w:tcW w:w="1276" w:type="dxa"/>
          </w:tcPr>
          <w:p w:rsidR="00964C4E" w:rsidRPr="006F7533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964C4E" w:rsidRPr="006F7533" w:rsidRDefault="00964C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964C4E" w:rsidRPr="00E104E7" w:rsidRDefault="00964C4E" w:rsidP="00E6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61630">
              <w:rPr>
                <w:rFonts w:ascii="Times New Roman" w:hAnsi="Times New Roman"/>
                <w:sz w:val="24"/>
                <w:szCs w:val="24"/>
              </w:rPr>
              <w:t>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,79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4C4E" w:rsidRPr="00820ED5" w:rsidTr="00B72297">
        <w:tc>
          <w:tcPr>
            <w:tcW w:w="1276" w:type="dxa"/>
          </w:tcPr>
          <w:p w:rsidR="00964C4E" w:rsidRPr="00820ED5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964C4E" w:rsidRPr="00820ED5" w:rsidRDefault="00964C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964C4E" w:rsidRPr="00820ED5" w:rsidRDefault="00964C4E" w:rsidP="00E6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61630">
              <w:rPr>
                <w:rFonts w:ascii="Times New Roman" w:hAnsi="Times New Roman"/>
                <w:sz w:val="24"/>
                <w:szCs w:val="24"/>
              </w:rPr>
              <w:t>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,3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4C4E" w:rsidRPr="004B6DB7" w:rsidTr="00B72297">
        <w:tc>
          <w:tcPr>
            <w:tcW w:w="1276" w:type="dxa"/>
          </w:tcPr>
          <w:p w:rsidR="00964C4E" w:rsidRPr="00820ED5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964C4E" w:rsidRPr="00820ED5" w:rsidRDefault="00964C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964C4E" w:rsidRPr="00820ED5" w:rsidRDefault="00964C4E" w:rsidP="00964C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plietošanas telpu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2,3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4C4E" w:rsidRPr="004B6DB7" w:rsidTr="00B72297">
        <w:tc>
          <w:tcPr>
            <w:tcW w:w="1276" w:type="dxa"/>
          </w:tcPr>
          <w:p w:rsidR="00964C4E" w:rsidRPr="00820ED5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64C4E" w:rsidRPr="00820ED5" w:rsidRDefault="00964C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964C4E" w:rsidRPr="00820ED5" w:rsidRDefault="00964C4E" w:rsidP="00964C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4C4E" w:rsidRPr="004B6DB7" w:rsidTr="00B72297">
        <w:tc>
          <w:tcPr>
            <w:tcW w:w="1276" w:type="dxa"/>
          </w:tcPr>
          <w:p w:rsidR="00964C4E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964C4E" w:rsidRPr="00A325DF" w:rsidRDefault="00964C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DD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964C4E" w:rsidRPr="00B3199C" w:rsidRDefault="00964C4E" w:rsidP="0096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4C4E" w:rsidRPr="004B6DB7" w:rsidTr="00B72297">
        <w:tc>
          <w:tcPr>
            <w:tcW w:w="1276" w:type="dxa"/>
          </w:tcPr>
          <w:p w:rsidR="00964C4E" w:rsidRPr="006F7533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964C4E" w:rsidRPr="006F7533" w:rsidRDefault="00964C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964C4E" w:rsidRPr="00E104E7" w:rsidRDefault="00964C4E" w:rsidP="0096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,9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4C4E" w:rsidRPr="004B6DB7" w:rsidTr="00B72297">
        <w:tc>
          <w:tcPr>
            <w:tcW w:w="1276" w:type="dxa"/>
          </w:tcPr>
          <w:p w:rsidR="00964C4E" w:rsidRPr="004B6DB7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964C4E" w:rsidRPr="004B6DB7" w:rsidRDefault="00964C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964C4E" w:rsidRPr="004B6DB7" w:rsidRDefault="00964C4E" w:rsidP="0096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4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4C4E" w:rsidRPr="004B6DB7" w:rsidTr="00B72297">
        <w:tc>
          <w:tcPr>
            <w:tcW w:w="1276" w:type="dxa"/>
          </w:tcPr>
          <w:p w:rsidR="00964C4E" w:rsidRPr="004B6DB7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964C4E" w:rsidRPr="004B6DB7" w:rsidRDefault="00964C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964C4E" w:rsidRPr="004B6DB7" w:rsidRDefault="00964C4E" w:rsidP="0096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,5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4C4E" w:rsidRPr="004B6DB7" w:rsidTr="00B72297">
        <w:tc>
          <w:tcPr>
            <w:tcW w:w="1276" w:type="dxa"/>
          </w:tcPr>
          <w:p w:rsidR="00964C4E" w:rsidRPr="004B6DB7" w:rsidRDefault="00964C4E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964C4E" w:rsidRPr="004B6DB7" w:rsidRDefault="00964C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964C4E" w:rsidRPr="004B6DB7" w:rsidRDefault="00EB5B24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45</w:t>
            </w:r>
          </w:p>
        </w:tc>
      </w:tr>
      <w:tr w:rsidR="00964C4E" w:rsidRPr="004B6DB7" w:rsidTr="00B72297">
        <w:tc>
          <w:tcPr>
            <w:tcW w:w="1276" w:type="dxa"/>
          </w:tcPr>
          <w:p w:rsidR="00964C4E" w:rsidRPr="004B6DB7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64C4E" w:rsidRPr="004B6DB7" w:rsidRDefault="00964C4E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964C4E" w:rsidRPr="004B6DB7" w:rsidRDefault="00964C4E" w:rsidP="0096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4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4C4E" w:rsidRPr="006F7533" w:rsidTr="00B72297">
        <w:tc>
          <w:tcPr>
            <w:tcW w:w="1276" w:type="dxa"/>
          </w:tcPr>
          <w:p w:rsidR="00964C4E" w:rsidRPr="006F7533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64C4E" w:rsidRPr="00D0592E" w:rsidRDefault="00964C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964C4E" w:rsidRPr="004B6DB7" w:rsidRDefault="00964C4E" w:rsidP="00964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6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4C4E" w:rsidRPr="006F7533" w:rsidTr="00B72297">
        <w:tc>
          <w:tcPr>
            <w:tcW w:w="1276" w:type="dxa"/>
          </w:tcPr>
          <w:p w:rsidR="00964C4E" w:rsidRPr="006F7533" w:rsidRDefault="00964C4E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4C4E" w:rsidRPr="00D0592E" w:rsidRDefault="00964C4E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964C4E" w:rsidRPr="00D0592E" w:rsidRDefault="00EB5B24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68,75</w:t>
            </w:r>
          </w:p>
        </w:tc>
      </w:tr>
      <w:tr w:rsidR="00964C4E" w:rsidRPr="006F7533" w:rsidTr="00B72297">
        <w:tc>
          <w:tcPr>
            <w:tcW w:w="1276" w:type="dxa"/>
          </w:tcPr>
          <w:p w:rsidR="00964C4E" w:rsidRPr="006F7533" w:rsidRDefault="00964C4E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64C4E" w:rsidRPr="006F7533" w:rsidRDefault="00964C4E" w:rsidP="00B72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964C4E" w:rsidRPr="00E104E7" w:rsidRDefault="00EB5B24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61,96</w:t>
            </w:r>
          </w:p>
        </w:tc>
      </w:tr>
    </w:tbl>
    <w:p w:rsidR="006B5B27" w:rsidRDefault="006B5B27" w:rsidP="006B5B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6B5B27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B27" w:rsidRPr="00BC3B6B" w:rsidRDefault="006B5B27" w:rsidP="00EB5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F75B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EB5B2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B27" w:rsidRPr="00BC3B6B" w:rsidRDefault="00EB5B24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75B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B5B27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6B5B27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B27" w:rsidRPr="00BC3B6B" w:rsidRDefault="006B5B27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B27" w:rsidRPr="00BC3B6B" w:rsidRDefault="00491A98" w:rsidP="00EB5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</w:t>
            </w:r>
            <w:r w:rsidR="00EB5B2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</w:tbl>
    <w:p w:rsidR="006B5B27" w:rsidRDefault="006B5B27" w:rsidP="006B5B27">
      <w:pPr>
        <w:pStyle w:val="Footer"/>
        <w:outlineLvl w:val="0"/>
        <w:rPr>
          <w:color w:val="548DD4"/>
        </w:rPr>
      </w:pPr>
    </w:p>
    <w:p w:rsidR="00AF3816" w:rsidRDefault="00AF3816" w:rsidP="006B5B27">
      <w:pPr>
        <w:pStyle w:val="Footer"/>
        <w:outlineLvl w:val="0"/>
        <w:rPr>
          <w:color w:val="548DD4"/>
        </w:rPr>
      </w:pPr>
    </w:p>
    <w:p w:rsidR="00AF3816" w:rsidRDefault="00AF3816" w:rsidP="006B5B27">
      <w:pPr>
        <w:pStyle w:val="Footer"/>
        <w:outlineLvl w:val="0"/>
        <w:rPr>
          <w:color w:val="548DD4"/>
        </w:rPr>
      </w:pPr>
    </w:p>
    <w:p w:rsidR="00AF3816" w:rsidRPr="004B6DB7" w:rsidRDefault="00AF3816" w:rsidP="006B5B27">
      <w:pPr>
        <w:pStyle w:val="Footer"/>
        <w:outlineLvl w:val="0"/>
        <w:rPr>
          <w:color w:val="548DD4"/>
        </w:rPr>
      </w:pPr>
    </w:p>
    <w:p w:rsidR="00F75B07" w:rsidRPr="004B6DB7" w:rsidRDefault="00F75B07" w:rsidP="00F75B0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>.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ar divām gultasvietām (telpa Nr.1, 2, 7)</w:t>
      </w:r>
    </w:p>
    <w:p w:rsidR="00F75B07" w:rsidRDefault="00F75B07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B72297" w:rsidRDefault="00B72297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72297" w:rsidRPr="006F7533" w:rsidTr="00B72297">
        <w:trPr>
          <w:tblHeader/>
        </w:trPr>
        <w:tc>
          <w:tcPr>
            <w:tcW w:w="1276" w:type="dxa"/>
            <w:vAlign w:val="center"/>
          </w:tcPr>
          <w:p w:rsidR="00B72297" w:rsidRPr="006F7533" w:rsidRDefault="00B72297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72297" w:rsidRPr="006F7533" w:rsidRDefault="00B72297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72297" w:rsidRPr="00E104E7" w:rsidRDefault="00B72297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72297" w:rsidRPr="006F7533" w:rsidTr="00B72297">
        <w:trPr>
          <w:tblHeader/>
        </w:trPr>
        <w:tc>
          <w:tcPr>
            <w:tcW w:w="1276" w:type="dxa"/>
          </w:tcPr>
          <w:p w:rsidR="00B72297" w:rsidRPr="006F7533" w:rsidRDefault="00B72297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72297" w:rsidRPr="006F7533" w:rsidRDefault="00B72297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72297" w:rsidRPr="00E104E7" w:rsidRDefault="00B72297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2297" w:rsidRPr="006F7533" w:rsidTr="00B72297">
        <w:tc>
          <w:tcPr>
            <w:tcW w:w="1276" w:type="dxa"/>
          </w:tcPr>
          <w:p w:rsidR="00B72297" w:rsidRPr="006F7533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72297" w:rsidRPr="00B3199C" w:rsidRDefault="00B72297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72297" w:rsidRPr="00E104E7" w:rsidRDefault="00B72297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72297" w:rsidRPr="006F7533" w:rsidTr="00B72297">
        <w:tc>
          <w:tcPr>
            <w:tcW w:w="1276" w:type="dxa"/>
          </w:tcPr>
          <w:p w:rsidR="00B72297" w:rsidRPr="00A325DF" w:rsidRDefault="00B72297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72297" w:rsidRPr="00A325DF" w:rsidRDefault="00B72297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72297" w:rsidRPr="00E104E7" w:rsidRDefault="003457B9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,70</w:t>
            </w:r>
          </w:p>
        </w:tc>
      </w:tr>
      <w:tr w:rsidR="00B72297" w:rsidRPr="006F7533" w:rsidTr="00B72297">
        <w:tc>
          <w:tcPr>
            <w:tcW w:w="1276" w:type="dxa"/>
          </w:tcPr>
          <w:p w:rsidR="00B72297" w:rsidRPr="004B6DB7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B72297" w:rsidRPr="004B6DB7" w:rsidRDefault="00B72297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B72297" w:rsidRPr="00BA3D74" w:rsidRDefault="00B72297" w:rsidP="0034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457B9">
              <w:rPr>
                <w:rFonts w:ascii="Times New Roman" w:hAnsi="Times New Roman"/>
                <w:sz w:val="24"/>
                <w:szCs w:val="24"/>
              </w:rPr>
              <w:t xml:space="preserve">190,0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2297" w:rsidRPr="006F7533" w:rsidTr="00B72297">
        <w:tc>
          <w:tcPr>
            <w:tcW w:w="1276" w:type="dxa"/>
          </w:tcPr>
          <w:p w:rsidR="00B72297" w:rsidRPr="004B6DB7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B72297" w:rsidRPr="004B6DB7" w:rsidRDefault="00B72297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 xml:space="preserve">Darba devēja valsts sociālās apdrošināšanas obligātās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lastRenderedPageBreak/>
              <w:t>iemaksas, pabalsti un kompensācijas</w:t>
            </w:r>
          </w:p>
        </w:tc>
        <w:tc>
          <w:tcPr>
            <w:tcW w:w="5245" w:type="dxa"/>
          </w:tcPr>
          <w:p w:rsidR="00B72297" w:rsidRPr="004B6DB7" w:rsidRDefault="00B72297" w:rsidP="0034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 xml:space="preserve">, pabalsti un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lastRenderedPageBreak/>
              <w:t>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47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2297" w:rsidRPr="00A325DF" w:rsidTr="00B72297">
        <w:tc>
          <w:tcPr>
            <w:tcW w:w="1276" w:type="dxa"/>
          </w:tcPr>
          <w:p w:rsidR="00B72297" w:rsidRPr="00A325DF" w:rsidRDefault="00B72297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B72297" w:rsidRPr="00A325DF" w:rsidRDefault="00B72297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72297" w:rsidRPr="00E61630" w:rsidRDefault="00E61630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630">
              <w:rPr>
                <w:rFonts w:ascii="Times New Roman" w:hAnsi="Times New Roman"/>
                <w:b/>
                <w:sz w:val="24"/>
                <w:szCs w:val="24"/>
              </w:rPr>
              <w:t>162,94 </w:t>
            </w:r>
          </w:p>
        </w:tc>
      </w:tr>
      <w:tr w:rsidR="00B72297" w:rsidRPr="006F7533" w:rsidTr="00B72297">
        <w:tc>
          <w:tcPr>
            <w:tcW w:w="1276" w:type="dxa"/>
          </w:tcPr>
          <w:p w:rsidR="00B72297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72297" w:rsidRPr="00A325DF" w:rsidRDefault="00B72297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72297" w:rsidRPr="00B3199C" w:rsidRDefault="00B72297" w:rsidP="00E6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630">
              <w:rPr>
                <w:rFonts w:ascii="Times New Roman" w:hAnsi="Times New Roman"/>
                <w:sz w:val="24"/>
                <w:szCs w:val="24"/>
              </w:rPr>
              <w:t>162,9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istabiņām</w:t>
            </w:r>
          </w:p>
        </w:tc>
      </w:tr>
      <w:tr w:rsidR="00B72297" w:rsidRPr="006F7533" w:rsidTr="00B72297">
        <w:tc>
          <w:tcPr>
            <w:tcW w:w="1276" w:type="dxa"/>
          </w:tcPr>
          <w:p w:rsidR="00B72297" w:rsidRPr="006F7533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72297" w:rsidRPr="00B3199C" w:rsidRDefault="00B72297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72297" w:rsidRPr="00E104E7" w:rsidRDefault="00E61630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64</w:t>
            </w:r>
          </w:p>
        </w:tc>
      </w:tr>
      <w:tr w:rsidR="00B72297" w:rsidRPr="006F7533" w:rsidTr="00B72297">
        <w:tc>
          <w:tcPr>
            <w:tcW w:w="1276" w:type="dxa"/>
          </w:tcPr>
          <w:p w:rsidR="00B72297" w:rsidRPr="006F7533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72297" w:rsidRPr="00B3199C" w:rsidRDefault="00B72297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72297" w:rsidRPr="00E104E7" w:rsidRDefault="00B72297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72297" w:rsidRPr="006F7533" w:rsidTr="00B72297">
        <w:tc>
          <w:tcPr>
            <w:tcW w:w="1276" w:type="dxa"/>
          </w:tcPr>
          <w:p w:rsidR="00B72297" w:rsidRPr="00A325DF" w:rsidRDefault="00B72297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72297" w:rsidRPr="00A325DF" w:rsidRDefault="00B72297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72297" w:rsidRPr="00E104E7" w:rsidRDefault="003457B9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,54</w:t>
            </w:r>
          </w:p>
        </w:tc>
      </w:tr>
      <w:tr w:rsidR="00B72297" w:rsidRPr="006F7533" w:rsidTr="00B72297">
        <w:tc>
          <w:tcPr>
            <w:tcW w:w="1276" w:type="dxa"/>
          </w:tcPr>
          <w:p w:rsidR="00B72297" w:rsidRPr="004B6DB7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B72297" w:rsidRPr="004B6DB7" w:rsidRDefault="00B72297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B72297" w:rsidRPr="00BA3D74" w:rsidRDefault="00B72297" w:rsidP="0034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87,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2297" w:rsidRPr="006F7533" w:rsidTr="00B72297">
        <w:tc>
          <w:tcPr>
            <w:tcW w:w="1276" w:type="dxa"/>
          </w:tcPr>
          <w:p w:rsidR="00B72297" w:rsidRPr="004B6DB7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B72297" w:rsidRPr="004B6DB7" w:rsidRDefault="00B72297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B72297" w:rsidRPr="00E104E7" w:rsidRDefault="00B72297" w:rsidP="0034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2B71BC">
              <w:rPr>
                <w:rFonts w:ascii="Times New Roman" w:hAnsi="Times New Roman"/>
                <w:sz w:val="24"/>
                <w:szCs w:val="24"/>
              </w:rPr>
              <w:t>87,47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21,0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2297" w:rsidRPr="00A325DF" w:rsidTr="00B72297">
        <w:tc>
          <w:tcPr>
            <w:tcW w:w="1276" w:type="dxa"/>
          </w:tcPr>
          <w:p w:rsidR="00B72297" w:rsidRPr="00A325DF" w:rsidRDefault="00B72297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72297" w:rsidRPr="00A325DF" w:rsidRDefault="00B72297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72297" w:rsidRPr="007C5D2D" w:rsidRDefault="003E218D" w:rsidP="00A65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1 481,</w:t>
            </w:r>
            <w:r w:rsidR="00A65D46" w:rsidRPr="007C5D2D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B72297" w:rsidRPr="006F7533" w:rsidTr="00B72297">
        <w:tc>
          <w:tcPr>
            <w:tcW w:w="1276" w:type="dxa"/>
          </w:tcPr>
          <w:p w:rsidR="00B72297" w:rsidRPr="006F7533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72297" w:rsidRPr="006F7533" w:rsidRDefault="00B72297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72297" w:rsidRPr="007C5D2D" w:rsidRDefault="00B72297" w:rsidP="00A65D4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D2D">
              <w:rPr>
                <w:rFonts w:ascii="Times New Roman" w:hAnsi="Times New Roman"/>
                <w:sz w:val="24"/>
                <w:szCs w:val="24"/>
              </w:rPr>
              <w:tab/>
              <w:t>Gadā plānoti izdevumi uz 1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7B9" w:rsidRPr="007C5D2D">
              <w:rPr>
                <w:rFonts w:ascii="Times New Roman" w:hAnsi="Times New Roman"/>
                <w:sz w:val="24"/>
                <w:szCs w:val="24"/>
              </w:rPr>
              <w:t>9,61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x 34,3 m</w:t>
            </w:r>
            <w:r w:rsidRPr="007C5D2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457B9" w:rsidRPr="007C5D2D">
              <w:rPr>
                <w:rFonts w:ascii="Times New Roman" w:hAnsi="Times New Roman"/>
                <w:sz w:val="24"/>
                <w:szCs w:val="24"/>
              </w:rPr>
              <w:t>329</w:t>
            </w:r>
            <w:r w:rsidR="00A65D46" w:rsidRPr="007C5D2D">
              <w:rPr>
                <w:rFonts w:ascii="Times New Roman" w:hAnsi="Times New Roman"/>
                <w:sz w:val="24"/>
                <w:szCs w:val="24"/>
              </w:rPr>
              <w:t>,</w:t>
            </w:r>
            <w:r w:rsidR="003457B9" w:rsidRPr="007C5D2D">
              <w:rPr>
                <w:rFonts w:ascii="Times New Roman" w:hAnsi="Times New Roman"/>
                <w:sz w:val="24"/>
                <w:szCs w:val="24"/>
              </w:rPr>
              <w:t>6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2297" w:rsidRPr="00B3199C" w:rsidTr="00B7229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297" w:rsidRPr="00B3199C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297" w:rsidRPr="00B3199C" w:rsidRDefault="00B72297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297" w:rsidRPr="00B3199C" w:rsidRDefault="00B72297" w:rsidP="0034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2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76,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2297" w:rsidRPr="006F7533" w:rsidTr="00B72297">
        <w:tc>
          <w:tcPr>
            <w:tcW w:w="1276" w:type="dxa"/>
          </w:tcPr>
          <w:p w:rsidR="00B72297" w:rsidRPr="006F7533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72297" w:rsidRPr="006F7533" w:rsidRDefault="00B72297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72297" w:rsidRPr="00E104E7" w:rsidRDefault="00B72297" w:rsidP="0034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3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103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2297" w:rsidRPr="006F7533" w:rsidTr="00B72297">
        <w:tc>
          <w:tcPr>
            <w:tcW w:w="1276" w:type="dxa"/>
          </w:tcPr>
          <w:p w:rsidR="00B72297" w:rsidRPr="006F7533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72297" w:rsidRPr="006F7533" w:rsidRDefault="00B72297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72297" w:rsidRPr="00E104E7" w:rsidRDefault="00B72297" w:rsidP="0034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457B9">
              <w:rPr>
                <w:rFonts w:ascii="Times New Roman" w:hAnsi="Times New Roman"/>
                <w:sz w:val="24"/>
                <w:szCs w:val="24"/>
              </w:rPr>
              <w:t>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4,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3,0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2297" w:rsidRPr="00820ED5" w:rsidTr="00B72297">
        <w:tc>
          <w:tcPr>
            <w:tcW w:w="1276" w:type="dxa"/>
          </w:tcPr>
          <w:p w:rsidR="00B72297" w:rsidRPr="00820ED5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B72297" w:rsidRPr="00820ED5" w:rsidRDefault="00B72297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72297" w:rsidRPr="00820ED5" w:rsidRDefault="00B72297" w:rsidP="00345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457B9">
              <w:rPr>
                <w:rFonts w:ascii="Times New Roman" w:hAnsi="Times New Roman"/>
                <w:sz w:val="24"/>
                <w:szCs w:val="24"/>
              </w:rPr>
              <w:t>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34,3</w:t>
            </w:r>
            <w:r w:rsidR="003457B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7,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2297" w:rsidRPr="004B6DB7" w:rsidTr="00B72297">
        <w:tc>
          <w:tcPr>
            <w:tcW w:w="1276" w:type="dxa"/>
          </w:tcPr>
          <w:p w:rsidR="00B72297" w:rsidRPr="00820ED5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72297" w:rsidRPr="00820ED5" w:rsidRDefault="00B72297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72297" w:rsidRPr="00820ED5" w:rsidRDefault="00B72297" w:rsidP="00A65D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plietošanas telpu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18D">
              <w:rPr>
                <w:rFonts w:ascii="Times New Roman" w:hAnsi="Times New Roman"/>
                <w:sz w:val="24"/>
                <w:szCs w:val="24"/>
              </w:rPr>
              <w:t>26,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34,3</w:t>
            </w:r>
            <w:r w:rsidR="003457B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18D" w:rsidRPr="007C5D2D">
              <w:rPr>
                <w:rFonts w:ascii="Times New Roman" w:hAnsi="Times New Roman"/>
                <w:sz w:val="24"/>
                <w:szCs w:val="24"/>
              </w:rPr>
              <w:t>907,</w:t>
            </w:r>
            <w:r w:rsidR="00A65D46" w:rsidRPr="007C5D2D">
              <w:rPr>
                <w:rFonts w:ascii="Times New Roman" w:hAnsi="Times New Roman"/>
                <w:sz w:val="24"/>
                <w:szCs w:val="24"/>
              </w:rPr>
              <w:t>92</w:t>
            </w:r>
            <w:r w:rsidRPr="007C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2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2297" w:rsidRPr="004B6DB7" w:rsidTr="00B72297">
        <w:tc>
          <w:tcPr>
            <w:tcW w:w="1276" w:type="dxa"/>
          </w:tcPr>
          <w:p w:rsidR="00B72297" w:rsidRPr="00820ED5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72297" w:rsidRPr="00820ED5" w:rsidRDefault="00B72297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B72297" w:rsidRPr="00820ED5" w:rsidRDefault="00B72297" w:rsidP="003E2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34,3</w:t>
            </w:r>
            <w:r w:rsidR="003457B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E218D">
              <w:rPr>
                <w:rFonts w:ascii="Times New Roman" w:hAnsi="Times New Roman"/>
                <w:sz w:val="24"/>
                <w:szCs w:val="24"/>
              </w:rPr>
              <w:t>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2297" w:rsidRPr="004B6DB7" w:rsidTr="00B72297">
        <w:tc>
          <w:tcPr>
            <w:tcW w:w="1276" w:type="dxa"/>
          </w:tcPr>
          <w:p w:rsidR="00B72297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72297" w:rsidRPr="00A325DF" w:rsidRDefault="00B72297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DD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72297" w:rsidRPr="00B3199C" w:rsidRDefault="00B72297" w:rsidP="003E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34,3</w:t>
            </w:r>
            <w:r w:rsidR="003457B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E218D">
              <w:rPr>
                <w:rFonts w:ascii="Times New Roman" w:hAnsi="Times New Roman"/>
                <w:sz w:val="24"/>
                <w:szCs w:val="24"/>
              </w:rPr>
              <w:t>1,3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2297" w:rsidRPr="004B6DB7" w:rsidTr="00B72297">
        <w:tc>
          <w:tcPr>
            <w:tcW w:w="1276" w:type="dxa"/>
          </w:tcPr>
          <w:p w:rsidR="00B72297" w:rsidRPr="006F7533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72297" w:rsidRPr="006F7533" w:rsidRDefault="00B72297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72297" w:rsidRPr="00E104E7" w:rsidRDefault="00B72297" w:rsidP="003E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34,3</w:t>
            </w:r>
            <w:r w:rsidR="003457B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E218D">
              <w:rPr>
                <w:rFonts w:ascii="Times New Roman" w:hAnsi="Times New Roman"/>
                <w:sz w:val="24"/>
                <w:szCs w:val="24"/>
              </w:rPr>
              <w:t>3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2297" w:rsidRPr="004B6DB7" w:rsidTr="00B72297">
        <w:tc>
          <w:tcPr>
            <w:tcW w:w="1276" w:type="dxa"/>
          </w:tcPr>
          <w:p w:rsidR="00B72297" w:rsidRPr="004B6DB7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13</w:t>
            </w:r>
          </w:p>
        </w:tc>
        <w:tc>
          <w:tcPr>
            <w:tcW w:w="3119" w:type="dxa"/>
          </w:tcPr>
          <w:p w:rsidR="00B72297" w:rsidRPr="004B6DB7" w:rsidRDefault="00B72297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72297" w:rsidRPr="004B6DB7" w:rsidRDefault="00B72297" w:rsidP="003E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34,3</w:t>
            </w:r>
            <w:r w:rsidR="003457B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E218D">
              <w:rPr>
                <w:rFonts w:ascii="Times New Roman" w:hAnsi="Times New Roman"/>
                <w:sz w:val="24"/>
                <w:szCs w:val="24"/>
              </w:rPr>
              <w:t>42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2297" w:rsidRPr="004B6DB7" w:rsidTr="00B72297">
        <w:tc>
          <w:tcPr>
            <w:tcW w:w="1276" w:type="dxa"/>
          </w:tcPr>
          <w:p w:rsidR="00B72297" w:rsidRPr="004B6DB7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B72297" w:rsidRPr="004B6DB7" w:rsidRDefault="00B72297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B72297" w:rsidRPr="004B6DB7" w:rsidRDefault="00B72297" w:rsidP="003E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34,3</w:t>
            </w:r>
            <w:r w:rsidR="003457B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E218D">
              <w:rPr>
                <w:rFonts w:ascii="Times New Roman" w:hAnsi="Times New Roman"/>
                <w:sz w:val="24"/>
                <w:szCs w:val="24"/>
              </w:rPr>
              <w:t>6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2297" w:rsidRPr="004B6DB7" w:rsidTr="00B72297">
        <w:tc>
          <w:tcPr>
            <w:tcW w:w="1276" w:type="dxa"/>
          </w:tcPr>
          <w:p w:rsidR="00B72297" w:rsidRPr="004B6DB7" w:rsidRDefault="00B72297" w:rsidP="00B722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72297" w:rsidRPr="004B6DB7" w:rsidRDefault="00B72297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72297" w:rsidRPr="004B6DB7" w:rsidRDefault="00E61630" w:rsidP="00B72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43</w:t>
            </w:r>
          </w:p>
        </w:tc>
      </w:tr>
      <w:tr w:rsidR="00B72297" w:rsidRPr="004B6DB7" w:rsidTr="00B72297">
        <w:tc>
          <w:tcPr>
            <w:tcW w:w="1276" w:type="dxa"/>
          </w:tcPr>
          <w:p w:rsidR="00B72297" w:rsidRPr="004B6DB7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72297" w:rsidRPr="004B6DB7" w:rsidRDefault="00B72297" w:rsidP="00B7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72297" w:rsidRPr="004B6DB7" w:rsidRDefault="00B72297" w:rsidP="00E6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34,3</w:t>
            </w:r>
            <w:r w:rsidR="003457B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61630">
              <w:rPr>
                <w:rFonts w:ascii="Times New Roman" w:hAnsi="Times New Roman"/>
                <w:sz w:val="24"/>
                <w:szCs w:val="24"/>
              </w:rPr>
              <w:t>59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2297" w:rsidRPr="006F7533" w:rsidTr="00B72297">
        <w:tc>
          <w:tcPr>
            <w:tcW w:w="1276" w:type="dxa"/>
          </w:tcPr>
          <w:p w:rsidR="00B72297" w:rsidRPr="006F7533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B72297" w:rsidRPr="00D0592E" w:rsidRDefault="00B72297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B72297" w:rsidRPr="004B6DB7" w:rsidRDefault="00B72297" w:rsidP="00E6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457B9">
              <w:rPr>
                <w:rFonts w:ascii="Times New Roman" w:hAnsi="Times New Roman"/>
                <w:sz w:val="24"/>
                <w:szCs w:val="24"/>
              </w:rPr>
              <w:t>34,3</w:t>
            </w:r>
            <w:r w:rsidR="003457B9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61630">
              <w:rPr>
                <w:rFonts w:ascii="Times New Roman" w:hAnsi="Times New Roman"/>
                <w:sz w:val="24"/>
                <w:szCs w:val="24"/>
              </w:rPr>
              <w:t>62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72297" w:rsidRPr="006F7533" w:rsidTr="00B72297">
        <w:tc>
          <w:tcPr>
            <w:tcW w:w="1276" w:type="dxa"/>
          </w:tcPr>
          <w:p w:rsidR="00B72297" w:rsidRPr="006F7533" w:rsidRDefault="00B72297" w:rsidP="00B722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72297" w:rsidRPr="00D0592E" w:rsidRDefault="00B72297" w:rsidP="00B72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72297" w:rsidRPr="007C5D2D" w:rsidRDefault="00E61630" w:rsidP="00A65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1 711,</w:t>
            </w:r>
            <w:r w:rsidR="00A65D46" w:rsidRPr="007C5D2D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B72297" w:rsidRPr="006F7533" w:rsidTr="00B72297">
        <w:tc>
          <w:tcPr>
            <w:tcW w:w="1276" w:type="dxa"/>
          </w:tcPr>
          <w:p w:rsidR="00B72297" w:rsidRPr="006F7533" w:rsidRDefault="00B72297" w:rsidP="00B72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72297" w:rsidRPr="006F7533" w:rsidRDefault="00B72297" w:rsidP="00B722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72297" w:rsidRPr="007C5D2D" w:rsidRDefault="00E61630" w:rsidP="00A65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2 11</w:t>
            </w:r>
            <w:r w:rsidR="00A65D46" w:rsidRPr="007C5D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C5D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65D46" w:rsidRPr="007C5D2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B72297" w:rsidRDefault="00B72297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C33E8" w:rsidRPr="00BB0957" w:rsidRDefault="008C33E8" w:rsidP="00F75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B07" w:rsidRDefault="00F75B07" w:rsidP="00F75B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F75B07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07" w:rsidRPr="00BC3B6B" w:rsidRDefault="00F75B07" w:rsidP="00E616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7D46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E616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24D3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B07" w:rsidRPr="00BC3B6B" w:rsidRDefault="00E61630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  <w:r w:rsidR="00F75B07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F75B07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B07" w:rsidRPr="00BC3B6B" w:rsidRDefault="00F75B07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B07" w:rsidRPr="00BC3B6B" w:rsidRDefault="00A156CD" w:rsidP="00E616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</w:t>
            </w:r>
            <w:r w:rsidR="00E6163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F75B07" w:rsidRPr="004B6DB7" w:rsidRDefault="00F75B07" w:rsidP="00F75B07">
      <w:pPr>
        <w:pStyle w:val="Footer"/>
        <w:outlineLvl w:val="0"/>
        <w:rPr>
          <w:color w:val="548DD4"/>
        </w:rPr>
      </w:pPr>
    </w:p>
    <w:p w:rsidR="00D24D3C" w:rsidRPr="004B6DB7" w:rsidRDefault="00D24D3C" w:rsidP="00D24D3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>.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 w:rsidR="00D271F1">
        <w:rPr>
          <w:rFonts w:ascii="Times New Roman" w:hAnsi="Times New Roman"/>
          <w:b/>
          <w:sz w:val="28"/>
          <w:szCs w:val="28"/>
          <w:u w:val="single"/>
        </w:rPr>
        <w:t xml:space="preserve"> ar trīs gultas</w:t>
      </w:r>
      <w:r>
        <w:rPr>
          <w:rFonts w:ascii="Times New Roman" w:hAnsi="Times New Roman"/>
          <w:b/>
          <w:sz w:val="28"/>
          <w:szCs w:val="28"/>
          <w:u w:val="single"/>
        </w:rPr>
        <w:t>vietām (telpa Nr.4, 5, 6, 9, 10)</w:t>
      </w:r>
    </w:p>
    <w:p w:rsidR="00D24D3C" w:rsidRDefault="00D24D3C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F40B88" w:rsidRDefault="00F40B88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F40B88" w:rsidRPr="006F7533" w:rsidTr="007924C2">
        <w:trPr>
          <w:tblHeader/>
        </w:trPr>
        <w:tc>
          <w:tcPr>
            <w:tcW w:w="1276" w:type="dxa"/>
            <w:vAlign w:val="center"/>
          </w:tcPr>
          <w:p w:rsidR="00F40B88" w:rsidRPr="006F7533" w:rsidRDefault="00F40B88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F40B88" w:rsidRPr="006F7533" w:rsidRDefault="00F40B88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F40B88" w:rsidRPr="00E104E7" w:rsidRDefault="00F40B88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40B88" w:rsidRPr="006F7533" w:rsidTr="007924C2">
        <w:trPr>
          <w:tblHeader/>
        </w:trPr>
        <w:tc>
          <w:tcPr>
            <w:tcW w:w="1276" w:type="dxa"/>
          </w:tcPr>
          <w:p w:rsidR="00F40B88" w:rsidRPr="006F7533" w:rsidRDefault="00F40B88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40B88" w:rsidRPr="006F7533" w:rsidRDefault="00F40B88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40B88" w:rsidRPr="00E104E7" w:rsidRDefault="00F40B88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0B88" w:rsidRPr="006F7533" w:rsidTr="007924C2">
        <w:tc>
          <w:tcPr>
            <w:tcW w:w="1276" w:type="dxa"/>
          </w:tcPr>
          <w:p w:rsidR="00F40B88" w:rsidRPr="006F7533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40B88" w:rsidRPr="00B3199C" w:rsidRDefault="00F40B88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F40B88" w:rsidRPr="00E104E7" w:rsidRDefault="00F40B88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40B88" w:rsidRPr="006F7533" w:rsidTr="007924C2">
        <w:tc>
          <w:tcPr>
            <w:tcW w:w="1276" w:type="dxa"/>
          </w:tcPr>
          <w:p w:rsidR="00F40B88" w:rsidRPr="00A325DF" w:rsidRDefault="00F40B88" w:rsidP="00792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F40B88" w:rsidRPr="00A325DF" w:rsidRDefault="00F40B88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F40B88" w:rsidRPr="00E104E7" w:rsidRDefault="00F40B88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4,99</w:t>
            </w:r>
          </w:p>
        </w:tc>
      </w:tr>
      <w:tr w:rsidR="00F40B88" w:rsidRPr="006F7533" w:rsidTr="007924C2">
        <w:tc>
          <w:tcPr>
            <w:tcW w:w="1276" w:type="dxa"/>
          </w:tcPr>
          <w:p w:rsidR="00F40B88" w:rsidRPr="004B6DB7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F40B88" w:rsidRPr="004B6DB7" w:rsidRDefault="00F40B88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F40B88" w:rsidRPr="00BA3D74" w:rsidRDefault="00F40B88" w:rsidP="00F40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97,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9,60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B88" w:rsidRPr="006F7533" w:rsidTr="007924C2">
        <w:tc>
          <w:tcPr>
            <w:tcW w:w="1276" w:type="dxa"/>
          </w:tcPr>
          <w:p w:rsidR="00F40B88" w:rsidRPr="004B6DB7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F40B88" w:rsidRPr="004B6DB7" w:rsidRDefault="00F40B88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F40B88" w:rsidRPr="004B6DB7" w:rsidRDefault="00F40B88" w:rsidP="00F40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35,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B88" w:rsidRPr="00A325DF" w:rsidTr="007924C2">
        <w:tc>
          <w:tcPr>
            <w:tcW w:w="1276" w:type="dxa"/>
          </w:tcPr>
          <w:p w:rsidR="00F40B88" w:rsidRPr="00A325DF" w:rsidRDefault="00F40B88" w:rsidP="00792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40B88" w:rsidRPr="00A325DF" w:rsidRDefault="00F40B88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40B88" w:rsidRPr="00E61630" w:rsidRDefault="007E4A7F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9,69</w:t>
            </w:r>
            <w:r w:rsidR="00F40B88" w:rsidRPr="00E6163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F40B88" w:rsidRPr="006F7533" w:rsidTr="007924C2">
        <w:tc>
          <w:tcPr>
            <w:tcW w:w="1276" w:type="dxa"/>
          </w:tcPr>
          <w:p w:rsidR="00F40B88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F40B88" w:rsidRPr="00A325DF" w:rsidRDefault="00F40B88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F40B88" w:rsidRPr="00B3199C" w:rsidRDefault="00F40B88" w:rsidP="007E4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A7F">
              <w:rPr>
                <w:rFonts w:ascii="Times New Roman" w:hAnsi="Times New Roman"/>
                <w:sz w:val="24"/>
                <w:szCs w:val="24"/>
              </w:rPr>
              <w:t>4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E4A7F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A7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abiņām</w:t>
            </w:r>
          </w:p>
        </w:tc>
      </w:tr>
      <w:tr w:rsidR="00F40B88" w:rsidRPr="006F7533" w:rsidTr="007924C2">
        <w:tc>
          <w:tcPr>
            <w:tcW w:w="1276" w:type="dxa"/>
          </w:tcPr>
          <w:p w:rsidR="00F40B88" w:rsidRPr="006F7533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40B88" w:rsidRPr="00B3199C" w:rsidRDefault="00F40B88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F40B88" w:rsidRPr="00E104E7" w:rsidRDefault="007E4A7F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94,68</w:t>
            </w:r>
          </w:p>
        </w:tc>
      </w:tr>
      <w:tr w:rsidR="00F40B88" w:rsidRPr="006F7533" w:rsidTr="007924C2">
        <w:tc>
          <w:tcPr>
            <w:tcW w:w="1276" w:type="dxa"/>
          </w:tcPr>
          <w:p w:rsidR="00F40B88" w:rsidRPr="006F7533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40B88" w:rsidRPr="00B3199C" w:rsidRDefault="00F40B88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F40B88" w:rsidRPr="00E104E7" w:rsidRDefault="00F40B88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40B88" w:rsidRPr="006F7533" w:rsidTr="007924C2">
        <w:tc>
          <w:tcPr>
            <w:tcW w:w="1276" w:type="dxa"/>
          </w:tcPr>
          <w:p w:rsidR="00F40B88" w:rsidRPr="00A325DF" w:rsidRDefault="00F40B88" w:rsidP="00792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F40B88" w:rsidRPr="00A325DF" w:rsidRDefault="00F40B88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F40B88" w:rsidRPr="00E104E7" w:rsidRDefault="00F40B88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8,20</w:t>
            </w:r>
          </w:p>
        </w:tc>
      </w:tr>
      <w:tr w:rsidR="00F40B88" w:rsidRPr="006F7533" w:rsidTr="007924C2">
        <w:tc>
          <w:tcPr>
            <w:tcW w:w="1276" w:type="dxa"/>
          </w:tcPr>
          <w:p w:rsidR="00F40B88" w:rsidRPr="004B6DB7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F40B88" w:rsidRPr="004B6DB7" w:rsidRDefault="00F40B88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F40B88" w:rsidRPr="00BA3D74" w:rsidRDefault="00F40B88" w:rsidP="00F40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,4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8,37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B88" w:rsidRPr="006F7533" w:rsidTr="007924C2">
        <w:tc>
          <w:tcPr>
            <w:tcW w:w="1276" w:type="dxa"/>
          </w:tcPr>
          <w:p w:rsidR="00F40B88" w:rsidRPr="004B6DB7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F40B88" w:rsidRPr="004B6DB7" w:rsidRDefault="00F40B88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F40B88" w:rsidRPr="00E104E7" w:rsidRDefault="00F40B88" w:rsidP="00F40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2B71BC">
              <w:rPr>
                <w:rFonts w:ascii="Times New Roman" w:hAnsi="Times New Roman"/>
                <w:sz w:val="24"/>
                <w:szCs w:val="24"/>
              </w:rPr>
              <w:t>248,37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>59,83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B88" w:rsidRPr="00A325DF" w:rsidTr="007924C2">
        <w:tc>
          <w:tcPr>
            <w:tcW w:w="1276" w:type="dxa"/>
          </w:tcPr>
          <w:p w:rsidR="00F40B88" w:rsidRPr="00A325DF" w:rsidRDefault="00F40B88" w:rsidP="00792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F40B88" w:rsidRPr="00A325DF" w:rsidRDefault="00F40B88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F40B88" w:rsidRPr="00E104E7" w:rsidRDefault="00F40B88" w:rsidP="007E4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E4A7F">
              <w:rPr>
                <w:rFonts w:ascii="Times New Roman" w:hAnsi="Times New Roman"/>
                <w:b/>
                <w:sz w:val="24"/>
                <w:szCs w:val="24"/>
              </w:rPr>
              <w:t> 183,06</w:t>
            </w:r>
          </w:p>
        </w:tc>
      </w:tr>
      <w:tr w:rsidR="00F40B88" w:rsidRPr="006F7533" w:rsidTr="007924C2">
        <w:tc>
          <w:tcPr>
            <w:tcW w:w="1276" w:type="dxa"/>
          </w:tcPr>
          <w:p w:rsidR="00F40B88" w:rsidRPr="006F7533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F40B88" w:rsidRPr="006F7533" w:rsidRDefault="00F40B88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F40B88" w:rsidRPr="00E104E7" w:rsidRDefault="00F40B88" w:rsidP="00F40B8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36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B88" w:rsidRPr="00B3199C" w:rsidTr="007924C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88" w:rsidRPr="00B3199C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88" w:rsidRPr="00B3199C" w:rsidRDefault="00F40B88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88" w:rsidRPr="00B3199C" w:rsidRDefault="00F40B88" w:rsidP="00F40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16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B88" w:rsidRPr="006F7533" w:rsidTr="007924C2">
        <w:tc>
          <w:tcPr>
            <w:tcW w:w="1276" w:type="dxa"/>
          </w:tcPr>
          <w:p w:rsidR="00F40B88" w:rsidRPr="006F7533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F40B88" w:rsidRPr="006F7533" w:rsidRDefault="00F40B88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F40B88" w:rsidRPr="00E104E7" w:rsidRDefault="00F40B88" w:rsidP="00F40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94,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B88" w:rsidRPr="006F7533" w:rsidTr="007924C2">
        <w:tc>
          <w:tcPr>
            <w:tcW w:w="1276" w:type="dxa"/>
          </w:tcPr>
          <w:p w:rsidR="00F40B88" w:rsidRPr="006F7533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F40B88" w:rsidRPr="006F7533" w:rsidRDefault="00F40B88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F40B88" w:rsidRPr="00E104E7" w:rsidRDefault="00F40B88" w:rsidP="00F40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8,77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B88" w:rsidRPr="00820ED5" w:rsidTr="007924C2">
        <w:tc>
          <w:tcPr>
            <w:tcW w:w="1276" w:type="dxa"/>
          </w:tcPr>
          <w:p w:rsidR="00F40B88" w:rsidRPr="00820ED5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40B88" w:rsidRPr="00820ED5" w:rsidRDefault="00F40B88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F40B88" w:rsidRPr="00820ED5" w:rsidRDefault="00F40B88" w:rsidP="00F40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1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B88" w:rsidRPr="004B6DB7" w:rsidTr="007924C2">
        <w:tc>
          <w:tcPr>
            <w:tcW w:w="1276" w:type="dxa"/>
          </w:tcPr>
          <w:p w:rsidR="00F40B88" w:rsidRPr="00820ED5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F40B88" w:rsidRPr="00820ED5" w:rsidRDefault="00F40B88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F40B88" w:rsidRPr="00820ED5" w:rsidRDefault="00F40B88" w:rsidP="00F40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plietošanas telpu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,9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97,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 553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B88" w:rsidRPr="004B6DB7" w:rsidTr="007924C2">
        <w:tc>
          <w:tcPr>
            <w:tcW w:w="1276" w:type="dxa"/>
          </w:tcPr>
          <w:p w:rsidR="00F40B88" w:rsidRPr="00820ED5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40B88" w:rsidRPr="00820ED5" w:rsidRDefault="00F40B88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F40B88" w:rsidRPr="00820ED5" w:rsidRDefault="00F40B88" w:rsidP="00F40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B88" w:rsidRPr="004B6DB7" w:rsidTr="007924C2">
        <w:tc>
          <w:tcPr>
            <w:tcW w:w="1276" w:type="dxa"/>
          </w:tcPr>
          <w:p w:rsidR="00F40B88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F40B88" w:rsidRPr="00A325DF" w:rsidRDefault="00F40B88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DD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F40B88" w:rsidRPr="00B3199C" w:rsidRDefault="00F40B88" w:rsidP="00F40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B88" w:rsidRPr="004B6DB7" w:rsidTr="007924C2">
        <w:tc>
          <w:tcPr>
            <w:tcW w:w="1276" w:type="dxa"/>
          </w:tcPr>
          <w:p w:rsidR="00F40B88" w:rsidRPr="006F7533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F40B88" w:rsidRPr="006F7533" w:rsidRDefault="00F40B88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F40B88" w:rsidRPr="00E104E7" w:rsidRDefault="00F40B88" w:rsidP="00F40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B88" w:rsidRPr="004B6DB7" w:rsidTr="007924C2">
        <w:tc>
          <w:tcPr>
            <w:tcW w:w="1276" w:type="dxa"/>
          </w:tcPr>
          <w:p w:rsidR="00F40B88" w:rsidRPr="004B6DB7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F40B88" w:rsidRPr="004B6DB7" w:rsidRDefault="00F40B88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F40B88" w:rsidRPr="004B6DB7" w:rsidRDefault="00F40B88" w:rsidP="00F40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20,7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B88" w:rsidRPr="004B6DB7" w:rsidTr="007924C2">
        <w:tc>
          <w:tcPr>
            <w:tcW w:w="1276" w:type="dxa"/>
          </w:tcPr>
          <w:p w:rsidR="00F40B88" w:rsidRPr="004B6DB7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F40B88" w:rsidRPr="004B6DB7" w:rsidRDefault="00F40B88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F40B88" w:rsidRPr="004B6DB7" w:rsidRDefault="00F40B88" w:rsidP="00F40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7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B88" w:rsidRPr="004B6DB7" w:rsidTr="007924C2">
        <w:tc>
          <w:tcPr>
            <w:tcW w:w="1276" w:type="dxa"/>
          </w:tcPr>
          <w:p w:rsidR="00F40B88" w:rsidRPr="004B6DB7" w:rsidRDefault="00F40B88" w:rsidP="00792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F40B88" w:rsidRPr="004B6DB7" w:rsidRDefault="00F40B88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F40B88" w:rsidRPr="004B6DB7" w:rsidRDefault="007E4A7F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,80</w:t>
            </w:r>
          </w:p>
        </w:tc>
      </w:tr>
      <w:tr w:rsidR="00F40B88" w:rsidRPr="004B6DB7" w:rsidTr="007924C2">
        <w:tc>
          <w:tcPr>
            <w:tcW w:w="1276" w:type="dxa"/>
          </w:tcPr>
          <w:p w:rsidR="00F40B88" w:rsidRPr="004B6DB7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F40B88" w:rsidRPr="004B6DB7" w:rsidRDefault="00F40B88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F40B88" w:rsidRPr="004B6DB7" w:rsidRDefault="00F40B88" w:rsidP="007E4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E4A7F">
              <w:rPr>
                <w:rFonts w:ascii="Times New Roman" w:hAnsi="Times New Roman"/>
                <w:sz w:val="24"/>
                <w:szCs w:val="24"/>
              </w:rPr>
              <w:t>167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B88" w:rsidRPr="006F7533" w:rsidTr="007924C2">
        <w:tc>
          <w:tcPr>
            <w:tcW w:w="1276" w:type="dxa"/>
          </w:tcPr>
          <w:p w:rsidR="00F40B88" w:rsidRPr="006F7533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40B88" w:rsidRPr="00D0592E" w:rsidRDefault="00F40B88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F40B88" w:rsidRPr="004B6DB7" w:rsidRDefault="00F40B88" w:rsidP="007E4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,4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E4A7F">
              <w:rPr>
                <w:rFonts w:ascii="Times New Roman" w:hAnsi="Times New Roman"/>
                <w:sz w:val="24"/>
                <w:szCs w:val="24"/>
              </w:rPr>
              <w:t>177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40B88" w:rsidRPr="006F7533" w:rsidTr="007924C2">
        <w:tc>
          <w:tcPr>
            <w:tcW w:w="1276" w:type="dxa"/>
          </w:tcPr>
          <w:p w:rsidR="00F40B88" w:rsidRPr="006F7533" w:rsidRDefault="00F40B88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40B88" w:rsidRPr="00D0592E" w:rsidRDefault="00F40B88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F40B88" w:rsidRPr="00D0592E" w:rsidRDefault="007E4A7F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836,06</w:t>
            </w:r>
          </w:p>
        </w:tc>
      </w:tr>
      <w:tr w:rsidR="00F40B88" w:rsidRPr="006F7533" w:rsidTr="007924C2">
        <w:tc>
          <w:tcPr>
            <w:tcW w:w="1276" w:type="dxa"/>
          </w:tcPr>
          <w:p w:rsidR="00F40B88" w:rsidRPr="006F7533" w:rsidRDefault="00F40B88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40B88" w:rsidRPr="006F7533" w:rsidRDefault="00F40B88" w:rsidP="007924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F40B88" w:rsidRPr="00E104E7" w:rsidRDefault="007E4A7F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30,74</w:t>
            </w:r>
          </w:p>
        </w:tc>
      </w:tr>
    </w:tbl>
    <w:p w:rsidR="00F40B88" w:rsidRDefault="00F40B88" w:rsidP="0074602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D24D3C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4D3C" w:rsidRPr="00BC3B6B" w:rsidRDefault="00D24D3C" w:rsidP="007E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DB49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7E4A7F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D3C" w:rsidRPr="00BC3B6B" w:rsidRDefault="007E4A7F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  <w:r w:rsidR="00D24D3C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D24D3C" w:rsidRPr="004B6DB7" w:rsidTr="00D24D3C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4D3C" w:rsidRPr="00BC3B6B" w:rsidRDefault="00D24D3C" w:rsidP="00D24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D3C" w:rsidRPr="00BC3B6B" w:rsidRDefault="00837B70" w:rsidP="007E4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</w:t>
            </w:r>
            <w:r w:rsidR="007E4A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FD49FE" w:rsidRDefault="00FD49FE" w:rsidP="00336DFB">
      <w:pPr>
        <w:pStyle w:val="Footer"/>
        <w:outlineLvl w:val="0"/>
        <w:rPr>
          <w:color w:val="548DD4"/>
        </w:rPr>
      </w:pPr>
    </w:p>
    <w:p w:rsidR="00DB499D" w:rsidRPr="004B6DB7" w:rsidRDefault="00DB499D" w:rsidP="00DB499D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 w:rsidR="00426B33">
        <w:rPr>
          <w:rFonts w:ascii="Times New Roman" w:hAnsi="Times New Roman"/>
          <w:b/>
          <w:sz w:val="28"/>
          <w:szCs w:val="28"/>
        </w:rPr>
        <w:t>4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 w:rsidRPr="004B6DB7">
        <w:rPr>
          <w:rFonts w:ascii="Times New Roman" w:hAnsi="Times New Roman"/>
          <w:b/>
          <w:bCs/>
          <w:sz w:val="28"/>
          <w:szCs w:val="28"/>
        </w:rPr>
        <w:t>Viesnīcas pakalpojumi (</w:t>
      </w:r>
      <w:r>
        <w:rPr>
          <w:rFonts w:ascii="Times New Roman" w:hAnsi="Times New Roman"/>
          <w:b/>
          <w:bCs/>
          <w:sz w:val="28"/>
          <w:szCs w:val="28"/>
        </w:rPr>
        <w:t>izmitināšana</w:t>
      </w:r>
      <w:r w:rsidRPr="004B6DB7">
        <w:rPr>
          <w:rFonts w:ascii="Times New Roman" w:hAnsi="Times New Roman"/>
          <w:b/>
          <w:bCs/>
          <w:sz w:val="28"/>
          <w:szCs w:val="28"/>
        </w:rPr>
        <w:t>) Piestātnes ielā 14 k-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4B6DB7">
        <w:rPr>
          <w:rFonts w:ascii="Times New Roman" w:hAnsi="Times New Roman"/>
          <w:b/>
          <w:bCs/>
          <w:sz w:val="28"/>
          <w:szCs w:val="28"/>
        </w:rPr>
        <w:t>, Jūrmalā</w:t>
      </w:r>
    </w:p>
    <w:p w:rsidR="00DB499D" w:rsidRPr="004B6DB7" w:rsidRDefault="00DB499D" w:rsidP="00DB499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>.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 w:rsidR="00D271F1">
        <w:rPr>
          <w:rFonts w:ascii="Times New Roman" w:hAnsi="Times New Roman"/>
          <w:b/>
          <w:sz w:val="28"/>
          <w:szCs w:val="28"/>
          <w:u w:val="single"/>
        </w:rPr>
        <w:t xml:space="preserve"> ar divām gultas</w:t>
      </w:r>
      <w:r>
        <w:rPr>
          <w:rFonts w:ascii="Times New Roman" w:hAnsi="Times New Roman"/>
          <w:b/>
          <w:sz w:val="28"/>
          <w:szCs w:val="28"/>
          <w:u w:val="single"/>
        </w:rPr>
        <w:t>vietām (telpa Nr.1, 3)</w:t>
      </w:r>
    </w:p>
    <w:p w:rsidR="00DB499D" w:rsidRDefault="00DB499D" w:rsidP="00DB499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C33E8" w:rsidRDefault="008C33E8" w:rsidP="00DB4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2B71BC" w:rsidRPr="006F7533" w:rsidTr="007924C2">
        <w:trPr>
          <w:tblHeader/>
        </w:trPr>
        <w:tc>
          <w:tcPr>
            <w:tcW w:w="1276" w:type="dxa"/>
            <w:vAlign w:val="center"/>
          </w:tcPr>
          <w:p w:rsidR="002B71BC" w:rsidRPr="006F7533" w:rsidRDefault="002B71BC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2B71BC" w:rsidRPr="006F7533" w:rsidRDefault="002B71BC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2B71BC" w:rsidRPr="00E104E7" w:rsidRDefault="002B71BC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B71BC" w:rsidRPr="006F7533" w:rsidTr="007924C2">
        <w:trPr>
          <w:tblHeader/>
        </w:trPr>
        <w:tc>
          <w:tcPr>
            <w:tcW w:w="1276" w:type="dxa"/>
          </w:tcPr>
          <w:p w:rsidR="002B71BC" w:rsidRPr="006F7533" w:rsidRDefault="002B71BC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B71BC" w:rsidRPr="006F7533" w:rsidRDefault="002B71BC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B71BC" w:rsidRPr="00E104E7" w:rsidRDefault="002B71BC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71BC" w:rsidRPr="006F7533" w:rsidTr="007924C2">
        <w:tc>
          <w:tcPr>
            <w:tcW w:w="1276" w:type="dxa"/>
          </w:tcPr>
          <w:p w:rsidR="002B71BC" w:rsidRPr="006F7533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B71BC" w:rsidRPr="00B3199C" w:rsidRDefault="002B71BC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2B71BC" w:rsidRPr="00E104E7" w:rsidRDefault="002B71BC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B71BC" w:rsidRPr="006F7533" w:rsidTr="007924C2">
        <w:tc>
          <w:tcPr>
            <w:tcW w:w="1276" w:type="dxa"/>
          </w:tcPr>
          <w:p w:rsidR="002B71BC" w:rsidRPr="00A325DF" w:rsidRDefault="002B71BC" w:rsidP="00792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2B71BC" w:rsidRPr="00A325DF" w:rsidRDefault="002B71BC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2B71BC" w:rsidRPr="00E104E7" w:rsidRDefault="002B71BC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,92</w:t>
            </w:r>
          </w:p>
        </w:tc>
      </w:tr>
      <w:tr w:rsidR="002B71BC" w:rsidRPr="006F7533" w:rsidTr="007924C2">
        <w:tc>
          <w:tcPr>
            <w:tcW w:w="1276" w:type="dxa"/>
          </w:tcPr>
          <w:p w:rsidR="002B71BC" w:rsidRPr="004B6DB7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2B71BC" w:rsidRPr="004B6DB7" w:rsidRDefault="002B71BC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2B71BC" w:rsidRPr="00BA3D74" w:rsidRDefault="002B71BC" w:rsidP="002B7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,2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7,45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B71BC" w:rsidRPr="006F7533" w:rsidTr="007924C2">
        <w:tc>
          <w:tcPr>
            <w:tcW w:w="1276" w:type="dxa"/>
          </w:tcPr>
          <w:p w:rsidR="002B71BC" w:rsidRPr="004B6DB7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2B71BC" w:rsidRPr="004B6DB7" w:rsidRDefault="002B71BC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2B71BC" w:rsidRPr="004B6DB7" w:rsidRDefault="002B71BC" w:rsidP="002B7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,2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29,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B71BC" w:rsidRPr="00A325DF" w:rsidTr="007924C2">
        <w:tc>
          <w:tcPr>
            <w:tcW w:w="1276" w:type="dxa"/>
          </w:tcPr>
          <w:p w:rsidR="002B71BC" w:rsidRPr="00A325DF" w:rsidRDefault="002B71BC" w:rsidP="00792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2B71BC" w:rsidRPr="00A325DF" w:rsidRDefault="002B71BC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2B71BC" w:rsidRPr="00E61630" w:rsidRDefault="007924C2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75</w:t>
            </w:r>
            <w:r w:rsidR="002B71BC" w:rsidRPr="00E6163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2B71BC" w:rsidRPr="006F7533" w:rsidTr="007924C2">
        <w:tc>
          <w:tcPr>
            <w:tcW w:w="1276" w:type="dxa"/>
          </w:tcPr>
          <w:p w:rsidR="002B71BC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2B71BC" w:rsidRPr="00A325DF" w:rsidRDefault="002B71BC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2B71BC" w:rsidRPr="00B3199C" w:rsidRDefault="002B71BC" w:rsidP="0079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4C2">
              <w:rPr>
                <w:rFonts w:ascii="Times New Roman" w:hAnsi="Times New Roman"/>
                <w:sz w:val="24"/>
                <w:szCs w:val="24"/>
              </w:rPr>
              <w:t>98,7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4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abiņām</w:t>
            </w:r>
          </w:p>
        </w:tc>
      </w:tr>
      <w:tr w:rsidR="002B71BC" w:rsidRPr="006F7533" w:rsidTr="007924C2">
        <w:tc>
          <w:tcPr>
            <w:tcW w:w="1276" w:type="dxa"/>
          </w:tcPr>
          <w:p w:rsidR="002B71BC" w:rsidRPr="006F7533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B71BC" w:rsidRPr="00B3199C" w:rsidRDefault="002B71BC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2B71BC" w:rsidRPr="00E104E7" w:rsidRDefault="007924C2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,67</w:t>
            </w:r>
          </w:p>
        </w:tc>
      </w:tr>
      <w:tr w:rsidR="002B71BC" w:rsidRPr="006F7533" w:rsidTr="007924C2">
        <w:tc>
          <w:tcPr>
            <w:tcW w:w="1276" w:type="dxa"/>
          </w:tcPr>
          <w:p w:rsidR="002B71BC" w:rsidRPr="006F7533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B71BC" w:rsidRPr="00B3199C" w:rsidRDefault="002B71BC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2B71BC" w:rsidRPr="00E104E7" w:rsidRDefault="002B71BC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B71BC" w:rsidRPr="006F7533" w:rsidTr="007924C2">
        <w:tc>
          <w:tcPr>
            <w:tcW w:w="1276" w:type="dxa"/>
          </w:tcPr>
          <w:p w:rsidR="002B71BC" w:rsidRPr="00A325DF" w:rsidRDefault="002B71BC" w:rsidP="00792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2B71BC" w:rsidRPr="00A325DF" w:rsidRDefault="002B71BC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2B71BC" w:rsidRPr="00E104E7" w:rsidRDefault="002B71BC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08</w:t>
            </w:r>
          </w:p>
        </w:tc>
      </w:tr>
      <w:tr w:rsidR="002B71BC" w:rsidRPr="006F7533" w:rsidTr="007924C2">
        <w:tc>
          <w:tcPr>
            <w:tcW w:w="1276" w:type="dxa"/>
          </w:tcPr>
          <w:p w:rsidR="002B71BC" w:rsidRPr="004B6DB7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2B71BC" w:rsidRPr="004B6DB7" w:rsidRDefault="002B71BC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2B71BC" w:rsidRPr="00BA3D74" w:rsidRDefault="002B71BC" w:rsidP="002B7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,2 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4,06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B71BC" w:rsidRPr="006F7533" w:rsidTr="007924C2">
        <w:tc>
          <w:tcPr>
            <w:tcW w:w="1276" w:type="dxa"/>
          </w:tcPr>
          <w:p w:rsidR="002B71BC" w:rsidRPr="004B6DB7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2B71BC" w:rsidRPr="004B6DB7" w:rsidRDefault="002B71BC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2B71BC" w:rsidRPr="00E104E7" w:rsidRDefault="002B71BC" w:rsidP="002B7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>
              <w:rPr>
                <w:rFonts w:ascii="Times New Roman" w:hAnsi="Times New Roman"/>
                <w:sz w:val="24"/>
                <w:szCs w:val="24"/>
              </w:rPr>
              <w:t>54,06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>13,02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B71BC" w:rsidRPr="00A325DF" w:rsidTr="007924C2">
        <w:tc>
          <w:tcPr>
            <w:tcW w:w="1276" w:type="dxa"/>
          </w:tcPr>
          <w:p w:rsidR="002B71BC" w:rsidRPr="00A325DF" w:rsidRDefault="002B71BC" w:rsidP="00792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2B71BC" w:rsidRPr="00A325DF" w:rsidRDefault="002B71BC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2B71BC" w:rsidRPr="00E104E7" w:rsidRDefault="00EA5B15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8,99</w:t>
            </w:r>
          </w:p>
        </w:tc>
      </w:tr>
      <w:tr w:rsidR="002B71BC" w:rsidRPr="006F7533" w:rsidTr="007924C2">
        <w:tc>
          <w:tcPr>
            <w:tcW w:w="1276" w:type="dxa"/>
          </w:tcPr>
          <w:p w:rsidR="002B71BC" w:rsidRPr="006F7533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2B71BC" w:rsidRPr="006F7533" w:rsidRDefault="002B71BC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2B71BC" w:rsidRPr="00E104E7" w:rsidRDefault="002B71BC" w:rsidP="002B71B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,2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,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B71BC" w:rsidRPr="00B3199C" w:rsidTr="007924C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BC" w:rsidRPr="00B3199C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BC" w:rsidRPr="00B3199C" w:rsidRDefault="002B71BC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BC" w:rsidRPr="00B3199C" w:rsidRDefault="002B71BC" w:rsidP="002B7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,2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3,5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B71BC" w:rsidRPr="006F7533" w:rsidTr="007924C2">
        <w:tc>
          <w:tcPr>
            <w:tcW w:w="1276" w:type="dxa"/>
          </w:tcPr>
          <w:p w:rsidR="002B71BC" w:rsidRPr="006F7533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2B71BC" w:rsidRPr="006F7533" w:rsidRDefault="002B71BC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2B71BC" w:rsidRPr="00E104E7" w:rsidRDefault="002B71BC" w:rsidP="002B7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,2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2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B71BC" w:rsidRPr="006F7533" w:rsidTr="007924C2">
        <w:tc>
          <w:tcPr>
            <w:tcW w:w="1276" w:type="dxa"/>
          </w:tcPr>
          <w:p w:rsidR="002B71BC" w:rsidRPr="006F7533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2B71BC" w:rsidRPr="006F7533" w:rsidRDefault="002B71BC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2B71BC" w:rsidRPr="00E104E7" w:rsidRDefault="002B71BC" w:rsidP="002B7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,2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,06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B71BC" w:rsidRPr="00820ED5" w:rsidTr="007924C2">
        <w:tc>
          <w:tcPr>
            <w:tcW w:w="1276" w:type="dxa"/>
          </w:tcPr>
          <w:p w:rsidR="002B71BC" w:rsidRPr="00820ED5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2B71BC" w:rsidRPr="00820ED5" w:rsidRDefault="002B71BC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2B71BC" w:rsidRPr="00820ED5" w:rsidRDefault="002B71BC" w:rsidP="00EA5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A5B15">
              <w:rPr>
                <w:rFonts w:ascii="Times New Roman" w:hAnsi="Times New Roman"/>
                <w:sz w:val="24"/>
                <w:szCs w:val="24"/>
              </w:rPr>
              <w:t>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,2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A5B15">
              <w:rPr>
                <w:rFonts w:ascii="Times New Roman" w:hAnsi="Times New Roman"/>
                <w:sz w:val="24"/>
                <w:szCs w:val="24"/>
              </w:rPr>
              <w:t>4,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B71BC" w:rsidRPr="004B6DB7" w:rsidTr="007924C2">
        <w:tc>
          <w:tcPr>
            <w:tcW w:w="1276" w:type="dxa"/>
          </w:tcPr>
          <w:p w:rsidR="002B71BC" w:rsidRPr="00820ED5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2B71BC" w:rsidRPr="00820ED5" w:rsidRDefault="002B71BC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2B71BC" w:rsidRPr="00820ED5" w:rsidRDefault="002B71BC" w:rsidP="00EA5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plietošanas telpu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B15">
              <w:rPr>
                <w:rFonts w:ascii="Times New Roman" w:hAnsi="Times New Roman"/>
                <w:sz w:val="24"/>
                <w:szCs w:val="24"/>
              </w:rPr>
              <w:t>28,8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,2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B15">
              <w:rPr>
                <w:rFonts w:ascii="Times New Roman" w:hAnsi="Times New Roman"/>
                <w:sz w:val="24"/>
                <w:szCs w:val="24"/>
              </w:rPr>
              <w:t>612,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B71BC" w:rsidRPr="004B6DB7" w:rsidTr="007924C2">
        <w:tc>
          <w:tcPr>
            <w:tcW w:w="1276" w:type="dxa"/>
          </w:tcPr>
          <w:p w:rsidR="002B71BC" w:rsidRPr="00820ED5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B71BC" w:rsidRPr="00820ED5" w:rsidRDefault="002B71BC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2B71BC" w:rsidRPr="00820ED5" w:rsidRDefault="002B71BC" w:rsidP="00EA5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,2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A5B15">
              <w:rPr>
                <w:rFonts w:ascii="Times New Roman" w:hAnsi="Times New Roman"/>
                <w:sz w:val="24"/>
                <w:szCs w:val="24"/>
              </w:rPr>
              <w:t>2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B71BC" w:rsidRPr="004B6DB7" w:rsidTr="007924C2">
        <w:tc>
          <w:tcPr>
            <w:tcW w:w="1276" w:type="dxa"/>
          </w:tcPr>
          <w:p w:rsidR="002B71BC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2B71BC" w:rsidRPr="00A325DF" w:rsidRDefault="002B71BC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DD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2B71BC" w:rsidRPr="00B3199C" w:rsidRDefault="002B71BC" w:rsidP="00EA5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,2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A5B15">
              <w:rPr>
                <w:rFonts w:ascii="Times New Roman" w:hAnsi="Times New Roman"/>
                <w:sz w:val="24"/>
                <w:szCs w:val="24"/>
              </w:rPr>
              <w:t>0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B71BC" w:rsidRPr="004B6DB7" w:rsidTr="007924C2">
        <w:tc>
          <w:tcPr>
            <w:tcW w:w="1276" w:type="dxa"/>
          </w:tcPr>
          <w:p w:rsidR="002B71BC" w:rsidRPr="006F7533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2B71BC" w:rsidRPr="006F7533" w:rsidRDefault="002B71BC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2B71BC" w:rsidRPr="00E104E7" w:rsidRDefault="002B71BC" w:rsidP="00EA5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,2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A5B15">
              <w:rPr>
                <w:rFonts w:ascii="Times New Roman" w:hAnsi="Times New Roman"/>
                <w:sz w:val="24"/>
                <w:szCs w:val="24"/>
              </w:rPr>
              <w:t>2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B71BC" w:rsidRPr="004B6DB7" w:rsidTr="007924C2">
        <w:tc>
          <w:tcPr>
            <w:tcW w:w="1276" w:type="dxa"/>
          </w:tcPr>
          <w:p w:rsidR="002B71BC" w:rsidRPr="004B6DB7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2B71BC" w:rsidRPr="004B6DB7" w:rsidRDefault="002B71BC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2B71BC" w:rsidRPr="004B6DB7" w:rsidRDefault="002B71BC" w:rsidP="00EA5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,2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A5B15">
              <w:rPr>
                <w:rFonts w:ascii="Times New Roman" w:hAnsi="Times New Roman"/>
                <w:sz w:val="24"/>
                <w:szCs w:val="24"/>
              </w:rPr>
              <w:t>26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B71BC" w:rsidRPr="004B6DB7" w:rsidTr="007924C2">
        <w:tc>
          <w:tcPr>
            <w:tcW w:w="1276" w:type="dxa"/>
          </w:tcPr>
          <w:p w:rsidR="002B71BC" w:rsidRPr="004B6DB7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2B71BC" w:rsidRPr="004B6DB7" w:rsidRDefault="002B71BC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2B71BC" w:rsidRPr="004B6DB7" w:rsidRDefault="002B71BC" w:rsidP="00EA5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,2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A5B15">
              <w:rPr>
                <w:rFonts w:ascii="Times New Roman" w:hAnsi="Times New Roman"/>
                <w:sz w:val="24"/>
                <w:szCs w:val="24"/>
              </w:rPr>
              <w:t>3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B71BC" w:rsidRPr="004B6DB7" w:rsidTr="007924C2">
        <w:tc>
          <w:tcPr>
            <w:tcW w:w="1276" w:type="dxa"/>
          </w:tcPr>
          <w:p w:rsidR="002B71BC" w:rsidRPr="004B6DB7" w:rsidRDefault="002B71BC" w:rsidP="00792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2B71BC" w:rsidRPr="004B6DB7" w:rsidRDefault="002B71BC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2B71BC" w:rsidRPr="004B6DB7" w:rsidRDefault="00EA5B15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06</w:t>
            </w:r>
          </w:p>
        </w:tc>
      </w:tr>
      <w:tr w:rsidR="002B71BC" w:rsidRPr="004B6DB7" w:rsidTr="007924C2">
        <w:tc>
          <w:tcPr>
            <w:tcW w:w="1276" w:type="dxa"/>
          </w:tcPr>
          <w:p w:rsidR="002B71BC" w:rsidRPr="004B6DB7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2B71BC" w:rsidRPr="004B6DB7" w:rsidRDefault="002B71BC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2B71BC" w:rsidRPr="004B6DB7" w:rsidRDefault="002B71BC" w:rsidP="00EA5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,2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A5B15">
              <w:rPr>
                <w:rFonts w:ascii="Times New Roman" w:hAnsi="Times New Roman"/>
                <w:sz w:val="24"/>
                <w:szCs w:val="24"/>
              </w:rPr>
              <w:t>36,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B71BC" w:rsidRPr="006F7533" w:rsidTr="007924C2">
        <w:tc>
          <w:tcPr>
            <w:tcW w:w="1276" w:type="dxa"/>
          </w:tcPr>
          <w:p w:rsidR="002B71BC" w:rsidRPr="006F7533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B71BC" w:rsidRPr="00D0592E" w:rsidRDefault="002B71BC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2B71BC" w:rsidRPr="004B6DB7" w:rsidRDefault="002B71BC" w:rsidP="00EA5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,2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A5B15">
              <w:rPr>
                <w:rFonts w:ascii="Times New Roman" w:hAnsi="Times New Roman"/>
                <w:sz w:val="24"/>
                <w:szCs w:val="24"/>
              </w:rPr>
              <w:t>38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B71BC" w:rsidRPr="006F7533" w:rsidTr="007924C2">
        <w:tc>
          <w:tcPr>
            <w:tcW w:w="1276" w:type="dxa"/>
          </w:tcPr>
          <w:p w:rsidR="002B71BC" w:rsidRPr="006F7533" w:rsidRDefault="002B71BC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B71BC" w:rsidRPr="00D0592E" w:rsidRDefault="002B71BC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2B71BC" w:rsidRPr="00D0592E" w:rsidRDefault="00EA5B15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1,13</w:t>
            </w:r>
          </w:p>
        </w:tc>
      </w:tr>
      <w:tr w:rsidR="002B71BC" w:rsidRPr="006F7533" w:rsidTr="007924C2">
        <w:tc>
          <w:tcPr>
            <w:tcW w:w="1276" w:type="dxa"/>
          </w:tcPr>
          <w:p w:rsidR="002B71BC" w:rsidRPr="006F7533" w:rsidRDefault="002B71BC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71BC" w:rsidRPr="006F7533" w:rsidRDefault="002B71BC" w:rsidP="007924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2B71BC" w:rsidRPr="00E104E7" w:rsidRDefault="007924C2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96,80</w:t>
            </w:r>
          </w:p>
        </w:tc>
      </w:tr>
    </w:tbl>
    <w:p w:rsidR="002B71BC" w:rsidRDefault="002B71BC" w:rsidP="00DB4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DB499D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99D" w:rsidRPr="00BC3B6B" w:rsidRDefault="00DB499D" w:rsidP="00792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7924C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24C2">
              <w:rPr>
                <w:rFonts w:ascii="Times New Roman" w:hAnsi="Times New Roman"/>
                <w:color w:val="000000"/>
                <w:sz w:val="24"/>
                <w:szCs w:val="24"/>
              </w:rPr>
              <w:t>gultasvieta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7924C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9D" w:rsidRPr="00BC3B6B" w:rsidRDefault="007924C2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DB499D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DB499D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499D" w:rsidRPr="00BC3B6B" w:rsidRDefault="00DB499D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99D" w:rsidRPr="00BC3B6B" w:rsidRDefault="00B94CC4" w:rsidP="00792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7924C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</w:tbl>
    <w:p w:rsidR="00DB499D" w:rsidRPr="004B6DB7" w:rsidRDefault="00DB499D" w:rsidP="00336DFB">
      <w:pPr>
        <w:pStyle w:val="Footer"/>
        <w:outlineLvl w:val="0"/>
        <w:rPr>
          <w:color w:val="548DD4"/>
        </w:rPr>
      </w:pPr>
    </w:p>
    <w:p w:rsidR="0051232F" w:rsidRPr="004B6DB7" w:rsidRDefault="0051232F" w:rsidP="0051232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>.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 w:rsidR="00D271F1">
        <w:rPr>
          <w:rFonts w:ascii="Times New Roman" w:hAnsi="Times New Roman"/>
          <w:b/>
          <w:sz w:val="28"/>
          <w:szCs w:val="28"/>
          <w:u w:val="single"/>
        </w:rPr>
        <w:t xml:space="preserve"> ar trīs gultas</w:t>
      </w:r>
      <w:r>
        <w:rPr>
          <w:rFonts w:ascii="Times New Roman" w:hAnsi="Times New Roman"/>
          <w:b/>
          <w:sz w:val="28"/>
          <w:szCs w:val="28"/>
          <w:u w:val="single"/>
        </w:rPr>
        <w:t>vietām (telpa Nr.2)</w:t>
      </w:r>
    </w:p>
    <w:p w:rsidR="0051232F" w:rsidRDefault="0051232F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7924C2" w:rsidRDefault="007924C2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7924C2" w:rsidRPr="006F7533" w:rsidTr="007924C2">
        <w:trPr>
          <w:tblHeader/>
        </w:trPr>
        <w:tc>
          <w:tcPr>
            <w:tcW w:w="1276" w:type="dxa"/>
            <w:vAlign w:val="center"/>
          </w:tcPr>
          <w:p w:rsidR="007924C2" w:rsidRPr="006F7533" w:rsidRDefault="007924C2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7924C2" w:rsidRPr="006F7533" w:rsidRDefault="007924C2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7924C2" w:rsidRPr="00E104E7" w:rsidRDefault="007924C2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924C2" w:rsidRPr="006F7533" w:rsidTr="007924C2">
        <w:trPr>
          <w:tblHeader/>
        </w:trPr>
        <w:tc>
          <w:tcPr>
            <w:tcW w:w="1276" w:type="dxa"/>
          </w:tcPr>
          <w:p w:rsidR="007924C2" w:rsidRPr="006F7533" w:rsidRDefault="007924C2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924C2" w:rsidRPr="006F7533" w:rsidRDefault="007924C2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924C2" w:rsidRPr="00E104E7" w:rsidRDefault="007924C2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24C2" w:rsidRPr="006F7533" w:rsidTr="007924C2">
        <w:tc>
          <w:tcPr>
            <w:tcW w:w="1276" w:type="dxa"/>
          </w:tcPr>
          <w:p w:rsidR="007924C2" w:rsidRPr="006F7533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924C2" w:rsidRPr="00B3199C" w:rsidRDefault="007924C2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7924C2" w:rsidRPr="00E104E7" w:rsidRDefault="007924C2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924C2" w:rsidRPr="006F7533" w:rsidTr="007924C2">
        <w:tc>
          <w:tcPr>
            <w:tcW w:w="1276" w:type="dxa"/>
          </w:tcPr>
          <w:p w:rsidR="007924C2" w:rsidRPr="00A325DF" w:rsidRDefault="007924C2" w:rsidP="00792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7924C2" w:rsidRPr="00A325DF" w:rsidRDefault="007924C2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7924C2" w:rsidRPr="00E104E7" w:rsidRDefault="007924C2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95</w:t>
            </w:r>
          </w:p>
        </w:tc>
      </w:tr>
      <w:tr w:rsidR="007924C2" w:rsidRPr="006F7533" w:rsidTr="007924C2">
        <w:tc>
          <w:tcPr>
            <w:tcW w:w="1276" w:type="dxa"/>
          </w:tcPr>
          <w:p w:rsidR="007924C2" w:rsidRPr="004B6DB7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7924C2" w:rsidRPr="004B6DB7" w:rsidRDefault="007924C2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7924C2" w:rsidRPr="00BA3D74" w:rsidRDefault="007924C2" w:rsidP="0079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3,10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24C2" w:rsidRPr="006F7533" w:rsidTr="007924C2">
        <w:tc>
          <w:tcPr>
            <w:tcW w:w="1276" w:type="dxa"/>
          </w:tcPr>
          <w:p w:rsidR="007924C2" w:rsidRPr="004B6DB7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7924C2" w:rsidRPr="004B6DB7" w:rsidRDefault="007924C2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7924C2" w:rsidRPr="004B6DB7" w:rsidRDefault="007924C2" w:rsidP="0079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20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24C2" w:rsidRPr="00A325DF" w:rsidTr="007924C2">
        <w:tc>
          <w:tcPr>
            <w:tcW w:w="1276" w:type="dxa"/>
          </w:tcPr>
          <w:p w:rsidR="007924C2" w:rsidRPr="00A325DF" w:rsidRDefault="007924C2" w:rsidP="00792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7924C2" w:rsidRPr="00A325DF" w:rsidRDefault="007924C2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7924C2" w:rsidRPr="00E61630" w:rsidRDefault="00A70C62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31</w:t>
            </w:r>
            <w:r w:rsidR="007924C2" w:rsidRPr="00E6163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7924C2" w:rsidRPr="006F7533" w:rsidTr="007924C2">
        <w:tc>
          <w:tcPr>
            <w:tcW w:w="1276" w:type="dxa"/>
          </w:tcPr>
          <w:p w:rsidR="007924C2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7924C2" w:rsidRPr="00A325DF" w:rsidRDefault="007924C2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7924C2" w:rsidRPr="00B3199C" w:rsidRDefault="007924C2" w:rsidP="00A7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C62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70C62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C62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/>
                <w:sz w:val="24"/>
                <w:szCs w:val="24"/>
              </w:rPr>
              <w:t>istabiņ</w:t>
            </w:r>
            <w:r w:rsidR="00A70C62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 w:rsidR="007924C2" w:rsidRPr="006F7533" w:rsidTr="007924C2">
        <w:tc>
          <w:tcPr>
            <w:tcW w:w="1276" w:type="dxa"/>
          </w:tcPr>
          <w:p w:rsidR="007924C2" w:rsidRPr="006F7533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924C2" w:rsidRPr="00B3199C" w:rsidRDefault="007924C2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7924C2" w:rsidRPr="00E104E7" w:rsidRDefault="00A70C62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,26</w:t>
            </w:r>
          </w:p>
        </w:tc>
      </w:tr>
      <w:tr w:rsidR="007924C2" w:rsidRPr="006F7533" w:rsidTr="007924C2">
        <w:tc>
          <w:tcPr>
            <w:tcW w:w="1276" w:type="dxa"/>
          </w:tcPr>
          <w:p w:rsidR="007924C2" w:rsidRPr="006F7533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924C2" w:rsidRPr="00B3199C" w:rsidRDefault="007924C2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7924C2" w:rsidRPr="00E104E7" w:rsidRDefault="007924C2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924C2" w:rsidRPr="006F7533" w:rsidTr="007924C2">
        <w:tc>
          <w:tcPr>
            <w:tcW w:w="1276" w:type="dxa"/>
          </w:tcPr>
          <w:p w:rsidR="007924C2" w:rsidRPr="00A325DF" w:rsidRDefault="007924C2" w:rsidP="00792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7924C2" w:rsidRPr="00A325DF" w:rsidRDefault="007924C2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7924C2" w:rsidRPr="00E104E7" w:rsidRDefault="00A70C62" w:rsidP="00A7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46</w:t>
            </w:r>
          </w:p>
        </w:tc>
      </w:tr>
      <w:tr w:rsidR="007924C2" w:rsidRPr="006F7533" w:rsidTr="007924C2">
        <w:tc>
          <w:tcPr>
            <w:tcW w:w="1276" w:type="dxa"/>
          </w:tcPr>
          <w:p w:rsidR="007924C2" w:rsidRPr="004B6DB7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7924C2" w:rsidRPr="004B6DB7" w:rsidRDefault="007924C2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7924C2" w:rsidRPr="00BA3D74" w:rsidRDefault="007924C2" w:rsidP="0079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,25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24C2" w:rsidRPr="006F7533" w:rsidTr="007924C2">
        <w:tc>
          <w:tcPr>
            <w:tcW w:w="1276" w:type="dxa"/>
          </w:tcPr>
          <w:p w:rsidR="007924C2" w:rsidRPr="004B6DB7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7924C2" w:rsidRPr="004B6DB7" w:rsidRDefault="007924C2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7924C2" w:rsidRPr="00E104E7" w:rsidRDefault="007924C2" w:rsidP="00792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>
              <w:rPr>
                <w:rFonts w:ascii="Times New Roman" w:hAnsi="Times New Roman"/>
                <w:sz w:val="24"/>
                <w:szCs w:val="24"/>
              </w:rPr>
              <w:t>38,25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>9,21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24C2" w:rsidRPr="00A325DF" w:rsidTr="007924C2">
        <w:tc>
          <w:tcPr>
            <w:tcW w:w="1276" w:type="dxa"/>
          </w:tcPr>
          <w:p w:rsidR="007924C2" w:rsidRPr="00A325DF" w:rsidRDefault="007924C2" w:rsidP="00792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7924C2" w:rsidRPr="00A325DF" w:rsidRDefault="007924C2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7924C2" w:rsidRPr="00E104E7" w:rsidRDefault="00A70C62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,70</w:t>
            </w:r>
          </w:p>
        </w:tc>
      </w:tr>
      <w:tr w:rsidR="007924C2" w:rsidRPr="006F7533" w:rsidTr="007924C2">
        <w:tc>
          <w:tcPr>
            <w:tcW w:w="1276" w:type="dxa"/>
          </w:tcPr>
          <w:p w:rsidR="007924C2" w:rsidRPr="006F7533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7924C2" w:rsidRPr="006F7533" w:rsidRDefault="007924C2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7924C2" w:rsidRPr="00E104E7" w:rsidRDefault="007924C2" w:rsidP="00A70C6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C62">
              <w:rPr>
                <w:rFonts w:ascii="Times New Roman" w:hAnsi="Times New Roman"/>
                <w:sz w:val="24"/>
                <w:szCs w:val="24"/>
              </w:rPr>
              <w:t>72,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24C2" w:rsidRPr="00B3199C" w:rsidTr="007924C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C2" w:rsidRPr="00B3199C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C2" w:rsidRPr="00B3199C" w:rsidRDefault="007924C2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C2" w:rsidRPr="00B3199C" w:rsidRDefault="007924C2" w:rsidP="00A7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70C62">
              <w:rPr>
                <w:rFonts w:ascii="Times New Roman" w:hAnsi="Times New Roman"/>
                <w:sz w:val="24"/>
                <w:szCs w:val="24"/>
              </w:rPr>
              <w:t>16,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24C2" w:rsidRPr="006F7533" w:rsidTr="007924C2">
        <w:tc>
          <w:tcPr>
            <w:tcW w:w="1276" w:type="dxa"/>
          </w:tcPr>
          <w:p w:rsidR="007924C2" w:rsidRPr="006F7533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7924C2" w:rsidRPr="006F7533" w:rsidRDefault="007924C2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7924C2" w:rsidRPr="00E104E7" w:rsidRDefault="007924C2" w:rsidP="00A7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70C62">
              <w:rPr>
                <w:rFonts w:ascii="Times New Roman" w:hAnsi="Times New Roman"/>
                <w:sz w:val="24"/>
                <w:szCs w:val="24"/>
              </w:rPr>
              <w:t>22,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24C2" w:rsidRPr="006F7533" w:rsidTr="007924C2">
        <w:tc>
          <w:tcPr>
            <w:tcW w:w="1276" w:type="dxa"/>
          </w:tcPr>
          <w:p w:rsidR="007924C2" w:rsidRPr="006F7533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7924C2" w:rsidRPr="006F7533" w:rsidRDefault="007924C2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7924C2" w:rsidRPr="00E104E7" w:rsidRDefault="007924C2" w:rsidP="00A7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A70C62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24C2" w:rsidRPr="00820ED5" w:rsidTr="007924C2">
        <w:tc>
          <w:tcPr>
            <w:tcW w:w="1276" w:type="dxa"/>
          </w:tcPr>
          <w:p w:rsidR="007924C2" w:rsidRPr="00820ED5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7924C2" w:rsidRPr="00820ED5" w:rsidRDefault="007924C2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7924C2" w:rsidRPr="00820ED5" w:rsidRDefault="007924C2" w:rsidP="00A7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70C62">
              <w:rPr>
                <w:rFonts w:ascii="Times New Roman" w:hAnsi="Times New Roman"/>
                <w:sz w:val="24"/>
                <w:szCs w:val="24"/>
              </w:rPr>
              <w:t>3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24C2" w:rsidRPr="004B6DB7" w:rsidTr="007924C2">
        <w:tc>
          <w:tcPr>
            <w:tcW w:w="1276" w:type="dxa"/>
          </w:tcPr>
          <w:p w:rsidR="007924C2" w:rsidRPr="00820ED5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</w:tcPr>
          <w:p w:rsidR="007924C2" w:rsidRPr="00820ED5" w:rsidRDefault="007924C2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7924C2" w:rsidRPr="00820ED5" w:rsidRDefault="007924C2" w:rsidP="00A7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plietošanas telpu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0C6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70C62">
              <w:rPr>
                <w:rFonts w:ascii="Times New Roman" w:hAnsi="Times New Roman"/>
                <w:sz w:val="24"/>
                <w:szCs w:val="24"/>
              </w:rPr>
              <w:t>7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C62">
              <w:rPr>
                <w:rFonts w:ascii="Times New Roman" w:hAnsi="Times New Roman"/>
                <w:sz w:val="24"/>
                <w:szCs w:val="24"/>
              </w:rPr>
              <w:t>310,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24C2" w:rsidRPr="004B6DB7" w:rsidTr="007924C2">
        <w:tc>
          <w:tcPr>
            <w:tcW w:w="1276" w:type="dxa"/>
          </w:tcPr>
          <w:p w:rsidR="007924C2" w:rsidRPr="00820ED5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924C2" w:rsidRPr="00820ED5" w:rsidRDefault="007924C2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7924C2" w:rsidRPr="00820ED5" w:rsidRDefault="007924C2" w:rsidP="00A7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70C62">
              <w:rPr>
                <w:rFonts w:ascii="Times New Roman" w:hAnsi="Times New Roman"/>
                <w:sz w:val="24"/>
                <w:szCs w:val="24"/>
              </w:rPr>
              <w:t>1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24C2" w:rsidRPr="004B6DB7" w:rsidTr="007924C2">
        <w:tc>
          <w:tcPr>
            <w:tcW w:w="1276" w:type="dxa"/>
          </w:tcPr>
          <w:p w:rsidR="007924C2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7924C2" w:rsidRPr="00A325DF" w:rsidRDefault="007924C2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DD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7924C2" w:rsidRPr="00B3199C" w:rsidRDefault="007924C2" w:rsidP="00A7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70C62">
              <w:rPr>
                <w:rFonts w:ascii="Times New Roman" w:hAnsi="Times New Roman"/>
                <w:sz w:val="24"/>
                <w:szCs w:val="24"/>
              </w:rPr>
              <w:t>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24C2" w:rsidRPr="004B6DB7" w:rsidTr="007924C2">
        <w:tc>
          <w:tcPr>
            <w:tcW w:w="1276" w:type="dxa"/>
          </w:tcPr>
          <w:p w:rsidR="007924C2" w:rsidRPr="006F7533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7924C2" w:rsidRPr="006F7533" w:rsidRDefault="007924C2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7924C2" w:rsidRPr="00E104E7" w:rsidRDefault="007924C2" w:rsidP="00A7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70C62">
              <w:rPr>
                <w:rFonts w:ascii="Times New Roman" w:hAnsi="Times New Roman"/>
                <w:sz w:val="24"/>
                <w:szCs w:val="24"/>
              </w:rPr>
              <w:t>1,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24C2" w:rsidRPr="004B6DB7" w:rsidTr="007924C2">
        <w:tc>
          <w:tcPr>
            <w:tcW w:w="1276" w:type="dxa"/>
          </w:tcPr>
          <w:p w:rsidR="007924C2" w:rsidRPr="004B6DB7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7924C2" w:rsidRPr="004B6DB7" w:rsidRDefault="007924C2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7924C2" w:rsidRPr="004B6DB7" w:rsidRDefault="007924C2" w:rsidP="00A7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70C62">
              <w:rPr>
                <w:rFonts w:ascii="Times New Roman" w:hAnsi="Times New Roman"/>
                <w:sz w:val="24"/>
                <w:szCs w:val="24"/>
              </w:rPr>
              <w:t>18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24C2" w:rsidRPr="004B6DB7" w:rsidTr="007924C2">
        <w:tc>
          <w:tcPr>
            <w:tcW w:w="1276" w:type="dxa"/>
          </w:tcPr>
          <w:p w:rsidR="007924C2" w:rsidRPr="004B6DB7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924C2" w:rsidRPr="004B6DB7" w:rsidRDefault="007924C2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7924C2" w:rsidRPr="004B6DB7" w:rsidRDefault="007924C2" w:rsidP="00A7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70C62">
              <w:rPr>
                <w:rFonts w:ascii="Times New Roman" w:hAnsi="Times New Roman"/>
                <w:sz w:val="24"/>
                <w:szCs w:val="24"/>
              </w:rPr>
              <w:t>2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24C2" w:rsidRPr="004B6DB7" w:rsidTr="007924C2">
        <w:tc>
          <w:tcPr>
            <w:tcW w:w="1276" w:type="dxa"/>
          </w:tcPr>
          <w:p w:rsidR="007924C2" w:rsidRPr="004B6DB7" w:rsidRDefault="007924C2" w:rsidP="007924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7924C2" w:rsidRPr="004B6DB7" w:rsidRDefault="007924C2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7924C2" w:rsidRPr="004B6DB7" w:rsidRDefault="00A70C62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10</w:t>
            </w:r>
          </w:p>
        </w:tc>
      </w:tr>
      <w:tr w:rsidR="007924C2" w:rsidRPr="004B6DB7" w:rsidTr="007924C2">
        <w:tc>
          <w:tcPr>
            <w:tcW w:w="1276" w:type="dxa"/>
          </w:tcPr>
          <w:p w:rsidR="007924C2" w:rsidRPr="004B6DB7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7924C2" w:rsidRPr="004B6DB7" w:rsidRDefault="007924C2" w:rsidP="0079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7924C2" w:rsidRPr="004B6DB7" w:rsidRDefault="007924C2" w:rsidP="00A7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70C62">
              <w:rPr>
                <w:rFonts w:ascii="Times New Roman" w:hAnsi="Times New Roman"/>
                <w:sz w:val="24"/>
                <w:szCs w:val="24"/>
              </w:rPr>
              <w:t>25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24C2" w:rsidRPr="006F7533" w:rsidTr="007924C2">
        <w:tc>
          <w:tcPr>
            <w:tcW w:w="1276" w:type="dxa"/>
          </w:tcPr>
          <w:p w:rsidR="007924C2" w:rsidRPr="006F7533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7924C2" w:rsidRPr="00D0592E" w:rsidRDefault="007924C2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7924C2" w:rsidRPr="004B6DB7" w:rsidRDefault="007924C2" w:rsidP="00A7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70C62">
              <w:rPr>
                <w:rFonts w:ascii="Times New Roman" w:hAnsi="Times New Roman"/>
                <w:sz w:val="24"/>
                <w:szCs w:val="24"/>
              </w:rPr>
              <w:t>27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924C2" w:rsidRPr="006F7533" w:rsidTr="007924C2">
        <w:tc>
          <w:tcPr>
            <w:tcW w:w="1276" w:type="dxa"/>
          </w:tcPr>
          <w:p w:rsidR="007924C2" w:rsidRPr="006F7533" w:rsidRDefault="007924C2" w:rsidP="00792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924C2" w:rsidRPr="00D0592E" w:rsidRDefault="007924C2" w:rsidP="00792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7924C2" w:rsidRPr="00D0592E" w:rsidRDefault="00A70C62" w:rsidP="00A7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,26</w:t>
            </w:r>
          </w:p>
        </w:tc>
      </w:tr>
      <w:tr w:rsidR="007924C2" w:rsidRPr="006F7533" w:rsidTr="007924C2">
        <w:tc>
          <w:tcPr>
            <w:tcW w:w="1276" w:type="dxa"/>
          </w:tcPr>
          <w:p w:rsidR="007924C2" w:rsidRPr="006F7533" w:rsidRDefault="007924C2" w:rsidP="00792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924C2" w:rsidRPr="006F7533" w:rsidRDefault="007924C2" w:rsidP="007924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7924C2" w:rsidRPr="00E104E7" w:rsidRDefault="00A70C62" w:rsidP="00792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,52</w:t>
            </w:r>
          </w:p>
        </w:tc>
      </w:tr>
    </w:tbl>
    <w:p w:rsidR="0051232F" w:rsidRDefault="0051232F" w:rsidP="005123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51232F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32F" w:rsidRPr="00BC3B6B" w:rsidRDefault="0051232F" w:rsidP="00A7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70C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32F" w:rsidRPr="00BC3B6B" w:rsidRDefault="00EE14E5" w:rsidP="00A7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70C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1232F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51232F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232F" w:rsidRPr="00BC3B6B" w:rsidRDefault="0051232F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232F" w:rsidRPr="00BC3B6B" w:rsidRDefault="008D1A75" w:rsidP="00A7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="00A70C6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</w:tbl>
    <w:p w:rsidR="0051232F" w:rsidRPr="004B6DB7" w:rsidRDefault="0051232F" w:rsidP="0051232F">
      <w:pPr>
        <w:pStyle w:val="Footer"/>
        <w:outlineLvl w:val="0"/>
        <w:rPr>
          <w:color w:val="548DD4"/>
        </w:rPr>
      </w:pPr>
    </w:p>
    <w:p w:rsidR="00EE14E5" w:rsidRPr="004B6DB7" w:rsidRDefault="00EE14E5" w:rsidP="00EE14E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>.3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vienistaba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 w:rsidR="00D271F1">
        <w:rPr>
          <w:rFonts w:ascii="Times New Roman" w:hAnsi="Times New Roman"/>
          <w:b/>
          <w:sz w:val="28"/>
          <w:szCs w:val="28"/>
          <w:u w:val="single"/>
        </w:rPr>
        <w:t xml:space="preserve"> ar četrām gultas</w:t>
      </w:r>
      <w:r>
        <w:rPr>
          <w:rFonts w:ascii="Times New Roman" w:hAnsi="Times New Roman"/>
          <w:b/>
          <w:sz w:val="28"/>
          <w:szCs w:val="28"/>
          <w:u w:val="single"/>
        </w:rPr>
        <w:t>vietām (telpa Nr.4)</w:t>
      </w:r>
    </w:p>
    <w:p w:rsidR="00EE14E5" w:rsidRDefault="00EE14E5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A70C62" w:rsidRDefault="00A70C62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A70C62" w:rsidRPr="006F7533" w:rsidTr="00AE3A48">
        <w:trPr>
          <w:tblHeader/>
        </w:trPr>
        <w:tc>
          <w:tcPr>
            <w:tcW w:w="1276" w:type="dxa"/>
            <w:vAlign w:val="center"/>
          </w:tcPr>
          <w:p w:rsidR="00A70C62" w:rsidRPr="006F7533" w:rsidRDefault="00A70C62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A70C62" w:rsidRPr="006F7533" w:rsidRDefault="00A70C62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A70C62" w:rsidRPr="00E104E7" w:rsidRDefault="00A70C62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A70C62" w:rsidRPr="006F7533" w:rsidTr="00AE3A48">
        <w:trPr>
          <w:tblHeader/>
        </w:trPr>
        <w:tc>
          <w:tcPr>
            <w:tcW w:w="1276" w:type="dxa"/>
          </w:tcPr>
          <w:p w:rsidR="00A70C62" w:rsidRPr="006F7533" w:rsidRDefault="00A70C62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70C62" w:rsidRPr="006F7533" w:rsidRDefault="00A70C62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70C62" w:rsidRPr="00E104E7" w:rsidRDefault="00A70C62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0C62" w:rsidRPr="006F7533" w:rsidTr="00AE3A48">
        <w:tc>
          <w:tcPr>
            <w:tcW w:w="1276" w:type="dxa"/>
          </w:tcPr>
          <w:p w:rsidR="00A70C62" w:rsidRPr="006F7533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70C62" w:rsidRPr="00B3199C" w:rsidRDefault="00A70C62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A70C62" w:rsidRPr="00E104E7" w:rsidRDefault="00A70C62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70C62" w:rsidRPr="006F7533" w:rsidTr="00AE3A48">
        <w:tc>
          <w:tcPr>
            <w:tcW w:w="1276" w:type="dxa"/>
          </w:tcPr>
          <w:p w:rsidR="00A70C62" w:rsidRPr="00A325DF" w:rsidRDefault="00A70C62" w:rsidP="00AE3A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A70C62" w:rsidRPr="00A325DF" w:rsidRDefault="00A70C62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A70C62" w:rsidRPr="00E104E7" w:rsidRDefault="0036302B" w:rsidP="00AE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,54</w:t>
            </w:r>
          </w:p>
        </w:tc>
      </w:tr>
      <w:tr w:rsidR="00A70C62" w:rsidRPr="006F7533" w:rsidTr="00AE3A48">
        <w:tc>
          <w:tcPr>
            <w:tcW w:w="1276" w:type="dxa"/>
          </w:tcPr>
          <w:p w:rsidR="00A70C62" w:rsidRPr="004B6DB7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A70C62" w:rsidRPr="004B6DB7" w:rsidRDefault="00A70C62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A70C62" w:rsidRPr="00BA3D74" w:rsidRDefault="00A70C62" w:rsidP="0036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2,3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302B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70C62" w:rsidRPr="006F7533" w:rsidTr="00AE3A48">
        <w:tc>
          <w:tcPr>
            <w:tcW w:w="1276" w:type="dxa"/>
          </w:tcPr>
          <w:p w:rsidR="00A70C62" w:rsidRPr="004B6DB7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00</w:t>
            </w:r>
          </w:p>
        </w:tc>
        <w:tc>
          <w:tcPr>
            <w:tcW w:w="3119" w:type="dxa"/>
          </w:tcPr>
          <w:p w:rsidR="00A70C62" w:rsidRPr="004B6DB7" w:rsidRDefault="00A70C62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A70C62" w:rsidRPr="004B6DB7" w:rsidRDefault="00A70C62" w:rsidP="0036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2,3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31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70C62" w:rsidRPr="00A325DF" w:rsidTr="00AE3A48">
        <w:tc>
          <w:tcPr>
            <w:tcW w:w="1276" w:type="dxa"/>
          </w:tcPr>
          <w:p w:rsidR="00A70C62" w:rsidRPr="00A325DF" w:rsidRDefault="00A70C62" w:rsidP="00AE3A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A70C62" w:rsidRPr="00A325DF" w:rsidRDefault="00A70C62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A70C62" w:rsidRPr="00E61630" w:rsidRDefault="0036302B" w:rsidP="00AE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13</w:t>
            </w:r>
            <w:r w:rsidR="00A70C62" w:rsidRPr="00E6163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A70C62" w:rsidRPr="006F7533" w:rsidTr="00AE3A48">
        <w:tc>
          <w:tcPr>
            <w:tcW w:w="1276" w:type="dxa"/>
          </w:tcPr>
          <w:p w:rsidR="00A70C62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A70C62" w:rsidRPr="00A325DF" w:rsidRDefault="00A70C62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A70C62" w:rsidRPr="00B3199C" w:rsidRDefault="00A70C62" w:rsidP="0036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69,1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 istabiņu</w:t>
            </w:r>
          </w:p>
        </w:tc>
      </w:tr>
      <w:tr w:rsidR="00A70C62" w:rsidRPr="006F7533" w:rsidTr="00AE3A48">
        <w:tc>
          <w:tcPr>
            <w:tcW w:w="1276" w:type="dxa"/>
          </w:tcPr>
          <w:p w:rsidR="00A70C62" w:rsidRPr="006F7533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70C62" w:rsidRPr="00B3199C" w:rsidRDefault="00A70C62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A70C62" w:rsidRPr="00E104E7" w:rsidRDefault="0036302B" w:rsidP="00AE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,67</w:t>
            </w:r>
          </w:p>
        </w:tc>
      </w:tr>
      <w:tr w:rsidR="00A70C62" w:rsidRPr="006F7533" w:rsidTr="00AE3A48">
        <w:tc>
          <w:tcPr>
            <w:tcW w:w="1276" w:type="dxa"/>
          </w:tcPr>
          <w:p w:rsidR="00A70C62" w:rsidRPr="006F7533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70C62" w:rsidRPr="00B3199C" w:rsidRDefault="00A70C62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A70C62" w:rsidRPr="00E104E7" w:rsidRDefault="00A70C62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70C62" w:rsidRPr="006F7533" w:rsidTr="00AE3A48">
        <w:tc>
          <w:tcPr>
            <w:tcW w:w="1276" w:type="dxa"/>
          </w:tcPr>
          <w:p w:rsidR="00A70C62" w:rsidRPr="00A325DF" w:rsidRDefault="00A70C62" w:rsidP="00AE3A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A70C62" w:rsidRPr="00A325DF" w:rsidRDefault="00A70C62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A70C62" w:rsidRPr="00E104E7" w:rsidRDefault="0036302B" w:rsidP="00AE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57</w:t>
            </w:r>
          </w:p>
        </w:tc>
      </w:tr>
      <w:tr w:rsidR="00A70C62" w:rsidRPr="006F7533" w:rsidTr="00AE3A48">
        <w:tc>
          <w:tcPr>
            <w:tcW w:w="1276" w:type="dxa"/>
          </w:tcPr>
          <w:p w:rsidR="00A70C62" w:rsidRPr="004B6DB7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A70C62" w:rsidRPr="004B6DB7" w:rsidRDefault="00A70C62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A70C62" w:rsidRPr="00BA3D74" w:rsidRDefault="00A70C62" w:rsidP="0036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2,3 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56,8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70C62" w:rsidRPr="006F7533" w:rsidTr="00AE3A48">
        <w:tc>
          <w:tcPr>
            <w:tcW w:w="1276" w:type="dxa"/>
          </w:tcPr>
          <w:p w:rsidR="00A70C62" w:rsidRPr="004B6DB7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A70C62" w:rsidRPr="004B6DB7" w:rsidRDefault="00A70C62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A70C62" w:rsidRPr="00E104E7" w:rsidRDefault="00A70C62" w:rsidP="00651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6511FC" w:rsidRPr="007C5D2D">
              <w:rPr>
                <w:rFonts w:ascii="Times New Roman" w:hAnsi="Times New Roman"/>
                <w:sz w:val="24"/>
                <w:szCs w:val="24"/>
              </w:rPr>
              <w:t>56,8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13,7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70C62" w:rsidRPr="00A325DF" w:rsidTr="00AE3A48">
        <w:tc>
          <w:tcPr>
            <w:tcW w:w="1276" w:type="dxa"/>
          </w:tcPr>
          <w:p w:rsidR="00A70C62" w:rsidRPr="00A325DF" w:rsidRDefault="00A70C62" w:rsidP="00AE3A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A70C62" w:rsidRPr="00A325DF" w:rsidRDefault="00A70C62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A70C62" w:rsidRPr="00E104E7" w:rsidRDefault="0036302B" w:rsidP="00AE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4,49</w:t>
            </w:r>
          </w:p>
        </w:tc>
      </w:tr>
      <w:tr w:rsidR="00A70C62" w:rsidRPr="006F7533" w:rsidTr="00AE3A48">
        <w:tc>
          <w:tcPr>
            <w:tcW w:w="1276" w:type="dxa"/>
          </w:tcPr>
          <w:p w:rsidR="00A70C62" w:rsidRPr="006F7533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A70C62" w:rsidRPr="006F7533" w:rsidRDefault="00A70C62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A70C62" w:rsidRPr="00E104E7" w:rsidRDefault="00A70C62" w:rsidP="0036302B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2,3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107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70C62" w:rsidRPr="00B3199C" w:rsidTr="00AE3A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62" w:rsidRPr="00B3199C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62" w:rsidRPr="00B3199C" w:rsidRDefault="00A70C62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62" w:rsidRPr="00B3199C" w:rsidRDefault="00A70C62" w:rsidP="0036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2,3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4,7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70C62" w:rsidRPr="006F7533" w:rsidTr="00AE3A48">
        <w:tc>
          <w:tcPr>
            <w:tcW w:w="1276" w:type="dxa"/>
          </w:tcPr>
          <w:p w:rsidR="00A70C62" w:rsidRPr="006F7533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A70C62" w:rsidRPr="006F7533" w:rsidRDefault="00A70C62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A70C62" w:rsidRPr="00E104E7" w:rsidRDefault="00A70C62" w:rsidP="0036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2,3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33,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70C62" w:rsidRPr="006F7533" w:rsidTr="00AE3A48">
        <w:tc>
          <w:tcPr>
            <w:tcW w:w="1276" w:type="dxa"/>
          </w:tcPr>
          <w:p w:rsidR="00A70C62" w:rsidRPr="006F7533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A70C62" w:rsidRPr="006F7533" w:rsidRDefault="00A70C62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A70C62" w:rsidRPr="00E104E7" w:rsidRDefault="00A70C62" w:rsidP="0036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2,3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1,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70C62" w:rsidRPr="00820ED5" w:rsidTr="00AE3A48">
        <w:tc>
          <w:tcPr>
            <w:tcW w:w="1276" w:type="dxa"/>
          </w:tcPr>
          <w:p w:rsidR="00A70C62" w:rsidRPr="00820ED5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A70C62" w:rsidRPr="00820ED5" w:rsidRDefault="00A70C62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A70C62" w:rsidRPr="00820ED5" w:rsidRDefault="00A70C62" w:rsidP="0036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2,3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4,9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70C62" w:rsidRPr="004B6DB7" w:rsidTr="00AE3A48">
        <w:tc>
          <w:tcPr>
            <w:tcW w:w="1276" w:type="dxa"/>
          </w:tcPr>
          <w:p w:rsidR="00A70C62" w:rsidRPr="00820ED5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A70C62" w:rsidRPr="00820ED5" w:rsidRDefault="00A70C62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A70C62" w:rsidRPr="00820ED5" w:rsidRDefault="00A70C62" w:rsidP="00363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plietošanas telpu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14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2,3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="0036302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302B">
              <w:rPr>
                <w:rFonts w:ascii="Times New Roman" w:hAnsi="Times New Roman"/>
                <w:sz w:val="24"/>
                <w:szCs w:val="24"/>
              </w:rPr>
              <w:t>7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70C62" w:rsidRPr="004B6DB7" w:rsidTr="00AE3A48">
        <w:tc>
          <w:tcPr>
            <w:tcW w:w="1276" w:type="dxa"/>
          </w:tcPr>
          <w:p w:rsidR="00A70C62" w:rsidRPr="00820ED5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70C62" w:rsidRPr="00820ED5" w:rsidRDefault="00A70C62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A70C62" w:rsidRPr="00820ED5" w:rsidRDefault="00A70C62" w:rsidP="00363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2,3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70C62" w:rsidRPr="004B6DB7" w:rsidTr="00AE3A48">
        <w:tc>
          <w:tcPr>
            <w:tcW w:w="1276" w:type="dxa"/>
          </w:tcPr>
          <w:p w:rsidR="00A70C62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A70C62" w:rsidRPr="00A325DF" w:rsidRDefault="00A70C62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DD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A70C62" w:rsidRPr="00B3199C" w:rsidRDefault="00A70C62" w:rsidP="0036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2,3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6302B">
              <w:rPr>
                <w:rFonts w:ascii="Times New Roman" w:hAnsi="Times New Roman"/>
                <w:sz w:val="24"/>
                <w:szCs w:val="24"/>
              </w:rPr>
              <w:t>8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70C62" w:rsidRPr="004B6DB7" w:rsidTr="00AE3A48">
        <w:tc>
          <w:tcPr>
            <w:tcW w:w="1276" w:type="dxa"/>
          </w:tcPr>
          <w:p w:rsidR="00A70C62" w:rsidRPr="006F7533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A70C62" w:rsidRPr="006F7533" w:rsidRDefault="00A70C62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Kārtējā remonta un iestāžu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uzturēšanas materiāli</w:t>
            </w:r>
          </w:p>
        </w:tc>
        <w:tc>
          <w:tcPr>
            <w:tcW w:w="5245" w:type="dxa"/>
          </w:tcPr>
          <w:p w:rsidR="00A70C62" w:rsidRPr="00E104E7" w:rsidRDefault="00A70C62" w:rsidP="0036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lastRenderedPageBreak/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teriālu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2,3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70C62" w:rsidRPr="004B6DB7" w:rsidTr="00AE3A48">
        <w:tc>
          <w:tcPr>
            <w:tcW w:w="1276" w:type="dxa"/>
          </w:tcPr>
          <w:p w:rsidR="00A70C62" w:rsidRPr="004B6DB7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13</w:t>
            </w:r>
          </w:p>
        </w:tc>
        <w:tc>
          <w:tcPr>
            <w:tcW w:w="3119" w:type="dxa"/>
          </w:tcPr>
          <w:p w:rsidR="00A70C62" w:rsidRPr="004B6DB7" w:rsidRDefault="00A70C62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A70C62" w:rsidRPr="004B6DB7" w:rsidRDefault="00A70C62" w:rsidP="0036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2,3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7,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70C62" w:rsidRPr="004B6DB7" w:rsidTr="00AE3A48">
        <w:tc>
          <w:tcPr>
            <w:tcW w:w="1276" w:type="dxa"/>
          </w:tcPr>
          <w:p w:rsidR="00A70C62" w:rsidRPr="004B6DB7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70C62" w:rsidRPr="004B6DB7" w:rsidRDefault="00A70C62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A70C62" w:rsidRPr="004B6DB7" w:rsidRDefault="00A70C62" w:rsidP="0036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2,3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4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70C62" w:rsidRPr="004B6DB7" w:rsidTr="00AE3A48">
        <w:tc>
          <w:tcPr>
            <w:tcW w:w="1276" w:type="dxa"/>
          </w:tcPr>
          <w:p w:rsidR="00A70C62" w:rsidRPr="004B6DB7" w:rsidRDefault="00A70C62" w:rsidP="00AE3A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A70C62" w:rsidRPr="004B6DB7" w:rsidRDefault="00A70C62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A70C62" w:rsidRPr="004B6DB7" w:rsidRDefault="0036302B" w:rsidP="00AE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95</w:t>
            </w:r>
          </w:p>
        </w:tc>
      </w:tr>
      <w:tr w:rsidR="00A70C62" w:rsidRPr="004B6DB7" w:rsidTr="00AE3A48">
        <w:tc>
          <w:tcPr>
            <w:tcW w:w="1276" w:type="dxa"/>
          </w:tcPr>
          <w:p w:rsidR="00A70C62" w:rsidRPr="004B6DB7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A70C62" w:rsidRPr="004B6DB7" w:rsidRDefault="00A70C62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A70C62" w:rsidRPr="004B6DB7" w:rsidRDefault="00A70C62" w:rsidP="0036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2,3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38,3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70C62" w:rsidRPr="006F7533" w:rsidTr="00AE3A48">
        <w:tc>
          <w:tcPr>
            <w:tcW w:w="1276" w:type="dxa"/>
          </w:tcPr>
          <w:p w:rsidR="00A70C62" w:rsidRPr="006F7533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70C62" w:rsidRPr="00D0592E" w:rsidRDefault="00A70C62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A70C62" w:rsidRPr="004B6DB7" w:rsidRDefault="00A70C62" w:rsidP="0036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22,3 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6302B">
              <w:rPr>
                <w:rFonts w:ascii="Times New Roman" w:hAnsi="Times New Roman"/>
                <w:sz w:val="24"/>
                <w:szCs w:val="24"/>
              </w:rPr>
              <w:t>40,5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70C62" w:rsidRPr="006F7533" w:rsidTr="00AE3A48">
        <w:tc>
          <w:tcPr>
            <w:tcW w:w="1276" w:type="dxa"/>
          </w:tcPr>
          <w:p w:rsidR="00A70C62" w:rsidRPr="006F7533" w:rsidRDefault="00A70C62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70C62" w:rsidRPr="00D0592E" w:rsidRDefault="00A70C62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A70C62" w:rsidRPr="00D0592E" w:rsidRDefault="0036302B" w:rsidP="00AE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4,01</w:t>
            </w:r>
          </w:p>
        </w:tc>
      </w:tr>
      <w:tr w:rsidR="00A70C62" w:rsidRPr="006F7533" w:rsidTr="00AE3A48">
        <w:tc>
          <w:tcPr>
            <w:tcW w:w="1276" w:type="dxa"/>
          </w:tcPr>
          <w:p w:rsidR="00A70C62" w:rsidRPr="006F7533" w:rsidRDefault="00A70C62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70C62" w:rsidRPr="006F7533" w:rsidRDefault="00A70C62" w:rsidP="00AE3A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A70C62" w:rsidRPr="00E104E7" w:rsidRDefault="0036302B" w:rsidP="00AE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7,68</w:t>
            </w:r>
          </w:p>
        </w:tc>
      </w:tr>
    </w:tbl>
    <w:p w:rsidR="00EE14E5" w:rsidRDefault="00EE14E5" w:rsidP="00EE14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EE14E5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4E5" w:rsidRPr="00BC3B6B" w:rsidRDefault="00EE14E5" w:rsidP="00CD02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CD021C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 w:rsidR="00CD021C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4E5" w:rsidRPr="00BC3B6B" w:rsidRDefault="00CD021C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14E5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diennaktis gadā</w:t>
            </w:r>
          </w:p>
        </w:tc>
      </w:tr>
      <w:tr w:rsidR="00EE14E5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4E5" w:rsidRPr="00BC3B6B" w:rsidRDefault="00EE14E5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4E5" w:rsidRPr="00BC3B6B" w:rsidRDefault="003A683B" w:rsidP="003630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="0036302B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</w:tbl>
    <w:p w:rsidR="002E2AF9" w:rsidRDefault="002E2AF9" w:rsidP="0082699D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:rsidR="00234902" w:rsidRPr="004B6DB7" w:rsidRDefault="00234902" w:rsidP="00234902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 w:rsidR="00426B33">
        <w:rPr>
          <w:rFonts w:ascii="Times New Roman" w:hAnsi="Times New Roman"/>
          <w:b/>
          <w:sz w:val="28"/>
          <w:szCs w:val="28"/>
        </w:rPr>
        <w:t>5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 w:rsidRPr="004B6DB7">
        <w:rPr>
          <w:rFonts w:ascii="Times New Roman" w:hAnsi="Times New Roman"/>
          <w:b/>
          <w:bCs/>
          <w:sz w:val="28"/>
          <w:szCs w:val="28"/>
        </w:rPr>
        <w:t>Viesnīcas pakalpojumi (</w:t>
      </w:r>
      <w:r>
        <w:rPr>
          <w:rFonts w:ascii="Times New Roman" w:hAnsi="Times New Roman"/>
          <w:b/>
          <w:bCs/>
          <w:sz w:val="28"/>
          <w:szCs w:val="28"/>
        </w:rPr>
        <w:t>izmitināšana</w:t>
      </w:r>
      <w:r w:rsidRPr="004B6DB7">
        <w:rPr>
          <w:rFonts w:ascii="Times New Roman" w:hAnsi="Times New Roman"/>
          <w:b/>
          <w:bCs/>
          <w:sz w:val="28"/>
          <w:szCs w:val="28"/>
        </w:rPr>
        <w:t>) Piestātnes ielā 14 k-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4B6DB7">
        <w:rPr>
          <w:rFonts w:ascii="Times New Roman" w:hAnsi="Times New Roman"/>
          <w:b/>
          <w:bCs/>
          <w:sz w:val="28"/>
          <w:szCs w:val="28"/>
        </w:rPr>
        <w:t>, Jūrmalā</w:t>
      </w:r>
    </w:p>
    <w:p w:rsidR="00234902" w:rsidRPr="004B6DB7" w:rsidRDefault="00234902" w:rsidP="00234902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/>
          <w:b/>
          <w:sz w:val="28"/>
          <w:szCs w:val="28"/>
          <w:u w:val="single"/>
        </w:rPr>
        <w:t>.1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standarta 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1, 2, 3, 4, 5, 6, 7, 9, 10, 11, 12, 13, 14, 15)</w:t>
      </w:r>
    </w:p>
    <w:p w:rsidR="00234902" w:rsidRDefault="00234902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AE3A48" w:rsidRDefault="00AE3A48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AE3A48" w:rsidRPr="006F7533" w:rsidTr="00AE3A48">
        <w:trPr>
          <w:tblHeader/>
        </w:trPr>
        <w:tc>
          <w:tcPr>
            <w:tcW w:w="1276" w:type="dxa"/>
            <w:vAlign w:val="center"/>
          </w:tcPr>
          <w:p w:rsidR="00AE3A48" w:rsidRPr="006F7533" w:rsidRDefault="00AE3A48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AE3A48" w:rsidRPr="006F7533" w:rsidRDefault="00AE3A48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AE3A48" w:rsidRPr="00E104E7" w:rsidRDefault="00AE3A48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AE3A48" w:rsidRPr="006F7533" w:rsidTr="00AE3A48">
        <w:trPr>
          <w:tblHeader/>
        </w:trPr>
        <w:tc>
          <w:tcPr>
            <w:tcW w:w="1276" w:type="dxa"/>
          </w:tcPr>
          <w:p w:rsidR="00AE3A48" w:rsidRPr="006F7533" w:rsidRDefault="00AE3A48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E3A48" w:rsidRPr="006F7533" w:rsidRDefault="00AE3A48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E3A48" w:rsidRPr="00E104E7" w:rsidRDefault="00AE3A48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3A48" w:rsidRPr="006F7533" w:rsidTr="00AE3A48">
        <w:tc>
          <w:tcPr>
            <w:tcW w:w="1276" w:type="dxa"/>
          </w:tcPr>
          <w:p w:rsidR="00AE3A48" w:rsidRPr="006F7533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E3A48" w:rsidRPr="00B3199C" w:rsidRDefault="00AE3A48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AE3A48" w:rsidRPr="00E104E7" w:rsidRDefault="00AE3A48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E3A48" w:rsidRPr="006F7533" w:rsidTr="00AE3A48">
        <w:tc>
          <w:tcPr>
            <w:tcW w:w="1276" w:type="dxa"/>
          </w:tcPr>
          <w:p w:rsidR="00AE3A48" w:rsidRPr="00A325DF" w:rsidRDefault="00AE3A48" w:rsidP="00AE3A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AE3A48" w:rsidRPr="00A325DF" w:rsidRDefault="00AE3A48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AE3A48" w:rsidRPr="00E104E7" w:rsidRDefault="00E61924" w:rsidP="00AE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04,16</w:t>
            </w:r>
          </w:p>
        </w:tc>
      </w:tr>
      <w:tr w:rsidR="00AE3A48" w:rsidRPr="006F7533" w:rsidTr="00AE3A48">
        <w:tc>
          <w:tcPr>
            <w:tcW w:w="1276" w:type="dxa"/>
          </w:tcPr>
          <w:p w:rsidR="00AE3A48" w:rsidRPr="004B6DB7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AE3A48" w:rsidRPr="004B6DB7" w:rsidRDefault="00AE3A48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AE3A48" w:rsidRPr="00BA3D74" w:rsidRDefault="00AE3A48" w:rsidP="00E6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89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61924">
              <w:rPr>
                <w:rFonts w:ascii="Times New Roman" w:hAnsi="Times New Roman"/>
                <w:sz w:val="24"/>
                <w:szCs w:val="24"/>
              </w:rPr>
              <w:t>1602,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E3A48" w:rsidRPr="006F7533" w:rsidTr="00AE3A48">
        <w:tc>
          <w:tcPr>
            <w:tcW w:w="1276" w:type="dxa"/>
          </w:tcPr>
          <w:p w:rsidR="00AE3A48" w:rsidRPr="004B6DB7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AE3A48" w:rsidRPr="004B6DB7" w:rsidRDefault="00AE3A48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AE3A48" w:rsidRPr="004B6DB7" w:rsidRDefault="00AE3A48" w:rsidP="00E6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E61924">
              <w:rPr>
                <w:rFonts w:ascii="Times New Roman" w:hAnsi="Times New Roman"/>
                <w:sz w:val="24"/>
                <w:szCs w:val="24"/>
              </w:rPr>
              <w:t>289,2</w:t>
            </w:r>
            <w:r w:rsidR="00E6192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E61924">
              <w:rPr>
                <w:rFonts w:ascii="Times New Roman" w:hAnsi="Times New Roman"/>
                <w:sz w:val="24"/>
                <w:szCs w:val="24"/>
              </w:rPr>
              <w:t>401,9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E3A48" w:rsidRPr="00A325DF" w:rsidTr="00AE3A48">
        <w:tc>
          <w:tcPr>
            <w:tcW w:w="1276" w:type="dxa"/>
          </w:tcPr>
          <w:p w:rsidR="00AE3A48" w:rsidRPr="00A325DF" w:rsidRDefault="00AE3A48" w:rsidP="00AE3A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AE3A48" w:rsidRPr="00A325DF" w:rsidRDefault="00AE3A48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AE3A48" w:rsidRPr="00E61630" w:rsidRDefault="005D6102" w:rsidP="00AE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82,50</w:t>
            </w:r>
            <w:r w:rsidR="00AE3A48" w:rsidRPr="00E6163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AE3A48" w:rsidRPr="006F7533" w:rsidTr="00AE3A48">
        <w:tc>
          <w:tcPr>
            <w:tcW w:w="1276" w:type="dxa"/>
          </w:tcPr>
          <w:p w:rsidR="00AE3A48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AE3A48" w:rsidRPr="00A325DF" w:rsidRDefault="00AE3A48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AE3A48" w:rsidRPr="00B3199C" w:rsidRDefault="00AE3A48" w:rsidP="005D6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102">
              <w:rPr>
                <w:rFonts w:ascii="Times New Roman" w:hAnsi="Times New Roman"/>
                <w:sz w:val="24"/>
                <w:szCs w:val="24"/>
              </w:rPr>
              <w:t>1382,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10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abiņām</w:t>
            </w:r>
          </w:p>
        </w:tc>
      </w:tr>
      <w:tr w:rsidR="00AE3A48" w:rsidRPr="006F7533" w:rsidTr="00AE3A48">
        <w:tc>
          <w:tcPr>
            <w:tcW w:w="1276" w:type="dxa"/>
          </w:tcPr>
          <w:p w:rsidR="00AE3A48" w:rsidRPr="006F7533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E3A48" w:rsidRPr="00B3199C" w:rsidRDefault="00AE3A48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AE3A48" w:rsidRPr="00E104E7" w:rsidRDefault="000E0F2E" w:rsidP="00AE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386,66</w:t>
            </w:r>
          </w:p>
        </w:tc>
      </w:tr>
      <w:tr w:rsidR="00AE3A48" w:rsidRPr="006F7533" w:rsidTr="00AE3A48">
        <w:tc>
          <w:tcPr>
            <w:tcW w:w="1276" w:type="dxa"/>
          </w:tcPr>
          <w:p w:rsidR="00AE3A48" w:rsidRPr="006F7533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E3A48" w:rsidRPr="00B3199C" w:rsidRDefault="00AE3A48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AE3A48" w:rsidRPr="00E104E7" w:rsidRDefault="00AE3A48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E3A48" w:rsidRPr="006F7533" w:rsidTr="00AE3A48">
        <w:tc>
          <w:tcPr>
            <w:tcW w:w="1276" w:type="dxa"/>
          </w:tcPr>
          <w:p w:rsidR="00AE3A48" w:rsidRPr="00A325DF" w:rsidRDefault="00AE3A48" w:rsidP="00AE3A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AE3A48" w:rsidRPr="00A325DF" w:rsidRDefault="00AE3A48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AE3A48" w:rsidRPr="00E104E7" w:rsidRDefault="00AF120B" w:rsidP="00AE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5,11</w:t>
            </w:r>
          </w:p>
        </w:tc>
      </w:tr>
      <w:tr w:rsidR="00AE3A48" w:rsidRPr="006F7533" w:rsidTr="00AE3A48">
        <w:tc>
          <w:tcPr>
            <w:tcW w:w="1276" w:type="dxa"/>
          </w:tcPr>
          <w:p w:rsidR="00AE3A48" w:rsidRPr="004B6DB7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AE3A48" w:rsidRPr="004B6DB7" w:rsidRDefault="00AE3A48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AE3A48" w:rsidRPr="00BA3D74" w:rsidRDefault="00AE3A48" w:rsidP="00AF1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E61924">
              <w:rPr>
                <w:rFonts w:ascii="Times New Roman" w:hAnsi="Times New Roman"/>
                <w:sz w:val="24"/>
                <w:szCs w:val="24"/>
              </w:rPr>
              <w:t>289,2</w:t>
            </w:r>
            <w:r w:rsidR="00E6192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20B">
              <w:rPr>
                <w:rFonts w:ascii="Times New Roman" w:hAnsi="Times New Roman"/>
                <w:sz w:val="24"/>
                <w:szCs w:val="24"/>
              </w:rPr>
              <w:t>737,4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E3A48" w:rsidRPr="006F7533" w:rsidTr="00AE3A48">
        <w:tc>
          <w:tcPr>
            <w:tcW w:w="1276" w:type="dxa"/>
          </w:tcPr>
          <w:p w:rsidR="00AE3A48" w:rsidRPr="004B6DB7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AE3A48" w:rsidRPr="004B6DB7" w:rsidRDefault="00AE3A48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AE3A48" w:rsidRPr="00E104E7" w:rsidRDefault="00AE3A48" w:rsidP="00AF1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0E0F2E">
              <w:rPr>
                <w:rFonts w:ascii="Times New Roman" w:hAnsi="Times New Roman"/>
                <w:sz w:val="24"/>
                <w:szCs w:val="24"/>
              </w:rPr>
              <w:t>737,46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AF120B">
              <w:rPr>
                <w:rFonts w:ascii="Times New Roman" w:hAnsi="Times New Roman"/>
                <w:sz w:val="24"/>
                <w:szCs w:val="24"/>
              </w:rPr>
              <w:t>177,6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E3A48" w:rsidRPr="00A325DF" w:rsidTr="00AE3A48">
        <w:tc>
          <w:tcPr>
            <w:tcW w:w="1276" w:type="dxa"/>
          </w:tcPr>
          <w:p w:rsidR="00AE3A48" w:rsidRPr="00A325DF" w:rsidRDefault="00AE3A48" w:rsidP="00AE3A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AE3A48" w:rsidRPr="00A325DF" w:rsidRDefault="00AE3A48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AE3A48" w:rsidRPr="00E104E7" w:rsidRDefault="005D6102" w:rsidP="00AE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863,97</w:t>
            </w:r>
          </w:p>
        </w:tc>
      </w:tr>
      <w:tr w:rsidR="00AE3A48" w:rsidRPr="006F7533" w:rsidTr="00AE3A48">
        <w:tc>
          <w:tcPr>
            <w:tcW w:w="1276" w:type="dxa"/>
          </w:tcPr>
          <w:p w:rsidR="00AE3A48" w:rsidRPr="006F7533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AE3A48" w:rsidRPr="006F7533" w:rsidRDefault="00AE3A48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AE3A48" w:rsidRPr="00E104E7" w:rsidRDefault="00AE3A48" w:rsidP="00AF120B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E61924">
              <w:rPr>
                <w:rFonts w:ascii="Times New Roman" w:hAnsi="Times New Roman"/>
                <w:sz w:val="24"/>
                <w:szCs w:val="24"/>
              </w:rPr>
              <w:t>289,2</w:t>
            </w:r>
            <w:r w:rsidR="00E6192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20B">
              <w:rPr>
                <w:rFonts w:ascii="Times New Roman" w:hAnsi="Times New Roman"/>
                <w:sz w:val="24"/>
                <w:szCs w:val="24"/>
              </w:rPr>
              <w:t>2779,2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E3A48" w:rsidRPr="00B3199C" w:rsidTr="00AE3A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48" w:rsidRPr="00B3199C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48" w:rsidRPr="00B3199C" w:rsidRDefault="00AE3A48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48" w:rsidRPr="00B3199C" w:rsidRDefault="00AE3A48" w:rsidP="00AF1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E61924">
              <w:rPr>
                <w:rFonts w:ascii="Times New Roman" w:hAnsi="Times New Roman"/>
                <w:sz w:val="24"/>
                <w:szCs w:val="24"/>
              </w:rPr>
              <w:t>289,2</w:t>
            </w:r>
            <w:r w:rsidR="00E6192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F120B">
              <w:rPr>
                <w:rFonts w:ascii="Times New Roman" w:hAnsi="Times New Roman"/>
                <w:sz w:val="24"/>
                <w:szCs w:val="24"/>
              </w:rPr>
              <w:t>642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E3A48" w:rsidRPr="006F7533" w:rsidTr="00AE3A48">
        <w:tc>
          <w:tcPr>
            <w:tcW w:w="1276" w:type="dxa"/>
          </w:tcPr>
          <w:p w:rsidR="00AE3A48" w:rsidRPr="006F7533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AE3A48" w:rsidRPr="006F7533" w:rsidRDefault="00AE3A48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AE3A48" w:rsidRPr="00E104E7" w:rsidRDefault="00AE3A48" w:rsidP="00AF1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E61924">
              <w:rPr>
                <w:rFonts w:ascii="Times New Roman" w:hAnsi="Times New Roman"/>
                <w:sz w:val="24"/>
                <w:szCs w:val="24"/>
              </w:rPr>
              <w:t>289,2</w:t>
            </w:r>
            <w:r w:rsidR="00E6192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F120B">
              <w:rPr>
                <w:rFonts w:ascii="Times New Roman" w:hAnsi="Times New Roman"/>
                <w:sz w:val="24"/>
                <w:szCs w:val="24"/>
              </w:rPr>
              <w:t>873,3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E3A48" w:rsidRPr="006F7533" w:rsidTr="00AE3A48">
        <w:tc>
          <w:tcPr>
            <w:tcW w:w="1276" w:type="dxa"/>
          </w:tcPr>
          <w:p w:rsidR="00AE3A48" w:rsidRPr="006F7533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AE3A48" w:rsidRPr="006F7533" w:rsidRDefault="00AE3A48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AE3A48" w:rsidRPr="00E104E7" w:rsidRDefault="00AE3A48" w:rsidP="00AF1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E61924">
              <w:rPr>
                <w:rFonts w:ascii="Times New Roman" w:hAnsi="Times New Roman"/>
                <w:sz w:val="24"/>
                <w:szCs w:val="24"/>
              </w:rPr>
              <w:t>289,2</w:t>
            </w:r>
            <w:r w:rsidR="00E6192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AF120B">
              <w:rPr>
                <w:rFonts w:ascii="Times New Roman" w:hAnsi="Times New Roman"/>
                <w:sz w:val="24"/>
                <w:szCs w:val="24"/>
              </w:rPr>
              <w:t>26,0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E3A48" w:rsidRPr="00820ED5" w:rsidTr="00AE3A48">
        <w:tc>
          <w:tcPr>
            <w:tcW w:w="1276" w:type="dxa"/>
          </w:tcPr>
          <w:p w:rsidR="00AE3A48" w:rsidRPr="00820ED5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AE3A48" w:rsidRPr="00820ED5" w:rsidRDefault="00AE3A48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AE3A48" w:rsidRPr="00820ED5" w:rsidRDefault="00AE3A48" w:rsidP="00AF1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E61924">
              <w:rPr>
                <w:rFonts w:ascii="Times New Roman" w:hAnsi="Times New Roman"/>
                <w:sz w:val="24"/>
                <w:szCs w:val="24"/>
              </w:rPr>
              <w:t>289,2</w:t>
            </w:r>
            <w:r w:rsidR="00E6192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F120B">
              <w:rPr>
                <w:rFonts w:ascii="Times New Roman" w:hAnsi="Times New Roman"/>
                <w:sz w:val="24"/>
                <w:szCs w:val="24"/>
              </w:rPr>
              <w:t>63,6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E3A48" w:rsidRPr="004B6DB7" w:rsidTr="00AE3A48">
        <w:tc>
          <w:tcPr>
            <w:tcW w:w="1276" w:type="dxa"/>
          </w:tcPr>
          <w:p w:rsidR="00AE3A48" w:rsidRPr="00820ED5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AE3A48" w:rsidRPr="00820ED5" w:rsidRDefault="00AE3A48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AE3A48" w:rsidRPr="00820ED5" w:rsidRDefault="00AE3A48" w:rsidP="00AF12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plietošanas telpu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20B">
              <w:rPr>
                <w:rFonts w:ascii="Times New Roman" w:hAnsi="Times New Roman"/>
                <w:sz w:val="24"/>
                <w:szCs w:val="24"/>
              </w:rPr>
              <w:t>13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E61924">
              <w:rPr>
                <w:rFonts w:ascii="Times New Roman" w:hAnsi="Times New Roman"/>
                <w:sz w:val="24"/>
                <w:szCs w:val="24"/>
              </w:rPr>
              <w:t>289,2</w:t>
            </w:r>
            <w:r w:rsidR="00E6192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20B">
              <w:rPr>
                <w:rFonts w:ascii="Times New Roman" w:hAnsi="Times New Roman"/>
                <w:sz w:val="24"/>
                <w:szCs w:val="24"/>
              </w:rPr>
              <w:t>4025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E3A48" w:rsidRPr="004B6DB7" w:rsidTr="00AE3A48">
        <w:tc>
          <w:tcPr>
            <w:tcW w:w="1276" w:type="dxa"/>
          </w:tcPr>
          <w:p w:rsidR="00AE3A48" w:rsidRPr="00820ED5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E3A48" w:rsidRPr="00820ED5" w:rsidRDefault="00AE3A48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AE3A48" w:rsidRPr="00820ED5" w:rsidRDefault="00AE3A48" w:rsidP="005D61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E61924">
              <w:rPr>
                <w:rFonts w:ascii="Times New Roman" w:hAnsi="Times New Roman"/>
                <w:sz w:val="24"/>
                <w:szCs w:val="24"/>
              </w:rPr>
              <w:t>289,2</w:t>
            </w:r>
            <w:r w:rsidR="00E6192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D6102">
              <w:rPr>
                <w:rFonts w:ascii="Times New Roman" w:hAnsi="Times New Roman"/>
                <w:sz w:val="24"/>
                <w:szCs w:val="24"/>
              </w:rPr>
              <w:t>2,8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E3A48" w:rsidRPr="004B6DB7" w:rsidTr="00AE3A48">
        <w:tc>
          <w:tcPr>
            <w:tcW w:w="1276" w:type="dxa"/>
          </w:tcPr>
          <w:p w:rsidR="00AE3A48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AE3A48" w:rsidRPr="00A325DF" w:rsidRDefault="00AE3A48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DD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AE3A48" w:rsidRPr="00B3199C" w:rsidRDefault="00AE3A48" w:rsidP="005D6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E61924">
              <w:rPr>
                <w:rFonts w:ascii="Times New Roman" w:hAnsi="Times New Roman"/>
                <w:sz w:val="24"/>
                <w:szCs w:val="24"/>
              </w:rPr>
              <w:t>289,2</w:t>
            </w:r>
            <w:r w:rsidR="00E6192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D6102">
              <w:rPr>
                <w:rFonts w:ascii="Times New Roman" w:hAnsi="Times New Roman"/>
                <w:sz w:val="24"/>
                <w:szCs w:val="24"/>
              </w:rPr>
              <w:t>11,5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E3A48" w:rsidRPr="004B6DB7" w:rsidTr="00AE3A48">
        <w:tc>
          <w:tcPr>
            <w:tcW w:w="1276" w:type="dxa"/>
          </w:tcPr>
          <w:p w:rsidR="00AE3A48" w:rsidRPr="006F7533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AE3A48" w:rsidRPr="006F7533" w:rsidRDefault="00AE3A48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AE3A48" w:rsidRPr="00E104E7" w:rsidRDefault="00AE3A48" w:rsidP="005D6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E61924">
              <w:rPr>
                <w:rFonts w:ascii="Times New Roman" w:hAnsi="Times New Roman"/>
                <w:sz w:val="24"/>
                <w:szCs w:val="24"/>
              </w:rPr>
              <w:t>289,2</w:t>
            </w:r>
            <w:r w:rsidR="00E6192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D6102">
              <w:rPr>
                <w:rFonts w:ascii="Times New Roman" w:hAnsi="Times New Roman"/>
                <w:sz w:val="24"/>
                <w:szCs w:val="24"/>
              </w:rPr>
              <w:t>28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E3A48" w:rsidRPr="004B6DB7" w:rsidTr="00AE3A48">
        <w:tc>
          <w:tcPr>
            <w:tcW w:w="1276" w:type="dxa"/>
          </w:tcPr>
          <w:p w:rsidR="00AE3A48" w:rsidRPr="004B6DB7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AE3A48" w:rsidRPr="004B6DB7" w:rsidRDefault="00AE3A48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AE3A48" w:rsidRPr="004B6DB7" w:rsidRDefault="00AE3A48" w:rsidP="005D6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E61924">
              <w:rPr>
                <w:rFonts w:ascii="Times New Roman" w:hAnsi="Times New Roman"/>
                <w:sz w:val="24"/>
                <w:szCs w:val="24"/>
              </w:rPr>
              <w:t>289,2</w:t>
            </w:r>
            <w:r w:rsidR="00E6192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D6102">
              <w:rPr>
                <w:rFonts w:ascii="Times New Roman" w:hAnsi="Times New Roman"/>
                <w:sz w:val="24"/>
                <w:szCs w:val="24"/>
              </w:rPr>
              <w:t>358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E3A48" w:rsidRPr="004B6DB7" w:rsidTr="00AE3A48">
        <w:tc>
          <w:tcPr>
            <w:tcW w:w="1276" w:type="dxa"/>
          </w:tcPr>
          <w:p w:rsidR="00AE3A48" w:rsidRPr="004B6DB7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E3A48" w:rsidRPr="004B6DB7" w:rsidRDefault="00AE3A48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AE3A48" w:rsidRPr="004B6DB7" w:rsidRDefault="00AE3A48" w:rsidP="005D6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E61924">
              <w:rPr>
                <w:rFonts w:ascii="Times New Roman" w:hAnsi="Times New Roman"/>
                <w:sz w:val="24"/>
                <w:szCs w:val="24"/>
              </w:rPr>
              <w:t>289,2</w:t>
            </w:r>
            <w:r w:rsidR="00E6192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D6102">
              <w:rPr>
                <w:rFonts w:ascii="Times New Roman" w:hAnsi="Times New Roman"/>
                <w:sz w:val="24"/>
                <w:szCs w:val="24"/>
              </w:rPr>
              <w:t>52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E3A48" w:rsidRPr="004B6DB7" w:rsidTr="00AE3A48">
        <w:tc>
          <w:tcPr>
            <w:tcW w:w="1276" w:type="dxa"/>
          </w:tcPr>
          <w:p w:rsidR="00AE3A48" w:rsidRPr="004B6DB7" w:rsidRDefault="00AE3A48" w:rsidP="00AE3A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000</w:t>
            </w:r>
          </w:p>
        </w:tc>
        <w:tc>
          <w:tcPr>
            <w:tcW w:w="3119" w:type="dxa"/>
          </w:tcPr>
          <w:p w:rsidR="00AE3A48" w:rsidRPr="004B6DB7" w:rsidRDefault="00AE3A48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AE3A48" w:rsidRPr="004B6DB7" w:rsidRDefault="005D6102" w:rsidP="00AE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23,76</w:t>
            </w:r>
          </w:p>
        </w:tc>
      </w:tr>
      <w:tr w:rsidR="00AE3A48" w:rsidRPr="004B6DB7" w:rsidTr="00AE3A48">
        <w:tc>
          <w:tcPr>
            <w:tcW w:w="1276" w:type="dxa"/>
          </w:tcPr>
          <w:p w:rsidR="00AE3A48" w:rsidRPr="004B6DB7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AE3A48" w:rsidRPr="004B6DB7" w:rsidRDefault="00AE3A48" w:rsidP="00AE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AE3A48" w:rsidRPr="004B6DB7" w:rsidRDefault="00AE3A48" w:rsidP="005D6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E61924">
              <w:rPr>
                <w:rFonts w:ascii="Times New Roman" w:hAnsi="Times New Roman"/>
                <w:sz w:val="24"/>
                <w:szCs w:val="24"/>
              </w:rPr>
              <w:t>289,2</w:t>
            </w:r>
            <w:r w:rsidR="00E6192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D6102">
              <w:rPr>
                <w:rFonts w:ascii="Times New Roman" w:hAnsi="Times New Roman"/>
                <w:sz w:val="24"/>
                <w:szCs w:val="24"/>
              </w:rPr>
              <w:t>497,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E3A48" w:rsidRPr="006F7533" w:rsidTr="00AE3A48">
        <w:tc>
          <w:tcPr>
            <w:tcW w:w="1276" w:type="dxa"/>
          </w:tcPr>
          <w:p w:rsidR="00AE3A48" w:rsidRPr="006F7533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E3A48" w:rsidRPr="00D0592E" w:rsidRDefault="00AE3A48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AE3A48" w:rsidRPr="004B6DB7" w:rsidRDefault="00AE3A48" w:rsidP="005D6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E61924">
              <w:rPr>
                <w:rFonts w:ascii="Times New Roman" w:hAnsi="Times New Roman"/>
                <w:sz w:val="24"/>
                <w:szCs w:val="24"/>
              </w:rPr>
              <w:t>289,2</w:t>
            </w:r>
            <w:r w:rsidR="00E61924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D6102">
              <w:rPr>
                <w:rFonts w:ascii="Times New Roman" w:hAnsi="Times New Roman"/>
                <w:sz w:val="24"/>
                <w:szCs w:val="24"/>
              </w:rPr>
              <w:t>526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E3A48" w:rsidRPr="006F7533" w:rsidTr="00AE3A48">
        <w:tc>
          <w:tcPr>
            <w:tcW w:w="1276" w:type="dxa"/>
          </w:tcPr>
          <w:p w:rsidR="00AE3A48" w:rsidRPr="006F7533" w:rsidRDefault="00AE3A48" w:rsidP="00AE3A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E3A48" w:rsidRPr="00D0592E" w:rsidRDefault="00AE3A48" w:rsidP="00AE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AE3A48" w:rsidRPr="00D0592E" w:rsidRDefault="005D6102" w:rsidP="00AE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802,84</w:t>
            </w:r>
          </w:p>
        </w:tc>
      </w:tr>
      <w:tr w:rsidR="00AE3A48" w:rsidRPr="006F7533" w:rsidTr="00AE3A48">
        <w:tc>
          <w:tcPr>
            <w:tcW w:w="1276" w:type="dxa"/>
          </w:tcPr>
          <w:p w:rsidR="00AE3A48" w:rsidRPr="006F7533" w:rsidRDefault="00AE3A48" w:rsidP="00AE3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E3A48" w:rsidRPr="006F7533" w:rsidRDefault="00AE3A48" w:rsidP="00AE3A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AE3A48" w:rsidRPr="00E104E7" w:rsidRDefault="000E0F2E" w:rsidP="00AE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189,50</w:t>
            </w:r>
          </w:p>
        </w:tc>
      </w:tr>
    </w:tbl>
    <w:p w:rsidR="00234902" w:rsidRDefault="00234902" w:rsidP="002349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234902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902" w:rsidRPr="00BC3B6B" w:rsidRDefault="00234902" w:rsidP="000E0F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C9694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C9694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E0F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902" w:rsidRPr="00BC3B6B" w:rsidRDefault="00C96949" w:rsidP="000E0F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E0F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34902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234902" w:rsidRPr="004B6DB7" w:rsidTr="0023490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902" w:rsidRPr="00BC3B6B" w:rsidRDefault="00234902" w:rsidP="0023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902" w:rsidRPr="00BC3B6B" w:rsidRDefault="00066054" w:rsidP="000E0F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</w:t>
            </w:r>
            <w:r w:rsidR="000E0F2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234902" w:rsidRPr="004B6DB7" w:rsidRDefault="00234902" w:rsidP="00234902">
      <w:pPr>
        <w:pStyle w:val="Footer"/>
        <w:outlineLvl w:val="0"/>
        <w:rPr>
          <w:color w:val="548DD4"/>
        </w:rPr>
      </w:pPr>
    </w:p>
    <w:p w:rsidR="00C96949" w:rsidRPr="004B6DB7" w:rsidRDefault="00C96949" w:rsidP="00C9694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B6DB7"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/>
          <w:b/>
          <w:sz w:val="28"/>
          <w:szCs w:val="28"/>
          <w:u w:val="single"/>
        </w:rPr>
        <w:t>.2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8F6D4D">
        <w:rPr>
          <w:rFonts w:ascii="Times New Roman" w:hAnsi="Times New Roman"/>
          <w:b/>
          <w:sz w:val="28"/>
          <w:szCs w:val="28"/>
          <w:u w:val="single"/>
        </w:rPr>
        <w:t>liel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vienistabas divvietīgs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telpa Nr.8, 16)</w:t>
      </w:r>
    </w:p>
    <w:p w:rsidR="00C96949" w:rsidRDefault="00C96949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0E0F2E" w:rsidRDefault="000E0F2E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0E0F2E" w:rsidRPr="006F7533" w:rsidTr="00F80970">
        <w:trPr>
          <w:tblHeader/>
        </w:trPr>
        <w:tc>
          <w:tcPr>
            <w:tcW w:w="1276" w:type="dxa"/>
            <w:vAlign w:val="center"/>
          </w:tcPr>
          <w:p w:rsidR="000E0F2E" w:rsidRPr="006F7533" w:rsidRDefault="000E0F2E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0E0F2E" w:rsidRPr="006F7533" w:rsidRDefault="000E0F2E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0E0F2E" w:rsidRPr="00E104E7" w:rsidRDefault="000E0F2E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E0F2E" w:rsidRPr="006F7533" w:rsidTr="00F80970">
        <w:trPr>
          <w:tblHeader/>
        </w:trPr>
        <w:tc>
          <w:tcPr>
            <w:tcW w:w="1276" w:type="dxa"/>
          </w:tcPr>
          <w:p w:rsidR="000E0F2E" w:rsidRPr="006F7533" w:rsidRDefault="000E0F2E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E0F2E" w:rsidRPr="006F7533" w:rsidRDefault="000E0F2E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E0F2E" w:rsidRPr="00E104E7" w:rsidRDefault="000E0F2E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0F2E" w:rsidRPr="006F7533" w:rsidTr="00F80970">
        <w:tc>
          <w:tcPr>
            <w:tcW w:w="1276" w:type="dxa"/>
          </w:tcPr>
          <w:p w:rsidR="000E0F2E" w:rsidRPr="006F7533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E0F2E" w:rsidRPr="00B3199C" w:rsidRDefault="000E0F2E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0E0F2E" w:rsidRPr="00E104E7" w:rsidRDefault="000E0F2E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0F2E" w:rsidRPr="006F7533" w:rsidTr="00F80970">
        <w:tc>
          <w:tcPr>
            <w:tcW w:w="1276" w:type="dxa"/>
          </w:tcPr>
          <w:p w:rsidR="000E0F2E" w:rsidRPr="00A325DF" w:rsidRDefault="000E0F2E" w:rsidP="00F809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0E0F2E" w:rsidRPr="00A325DF" w:rsidRDefault="000E0F2E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0E0F2E" w:rsidRPr="00E104E7" w:rsidRDefault="000E0F2E" w:rsidP="00F8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,</w:t>
            </w:r>
            <w:r w:rsidR="00210D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E0F2E" w:rsidRPr="006F7533" w:rsidTr="00F80970">
        <w:tc>
          <w:tcPr>
            <w:tcW w:w="1276" w:type="dxa"/>
          </w:tcPr>
          <w:p w:rsidR="000E0F2E" w:rsidRPr="004B6DB7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0E0F2E" w:rsidRPr="004B6DB7" w:rsidRDefault="000E0F2E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0E0F2E" w:rsidRPr="00BA3D74" w:rsidRDefault="000E0F2E" w:rsidP="000E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4,59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0F2E" w:rsidRPr="006F7533" w:rsidTr="00F80970">
        <w:tc>
          <w:tcPr>
            <w:tcW w:w="1276" w:type="dxa"/>
          </w:tcPr>
          <w:p w:rsidR="000E0F2E" w:rsidRPr="004B6DB7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0E0F2E" w:rsidRPr="004B6DB7" w:rsidRDefault="000E0F2E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0E0F2E" w:rsidRPr="004B6DB7" w:rsidRDefault="000E0F2E" w:rsidP="000E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86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0F2E" w:rsidRPr="00A325DF" w:rsidTr="00F80970">
        <w:tc>
          <w:tcPr>
            <w:tcW w:w="1276" w:type="dxa"/>
          </w:tcPr>
          <w:p w:rsidR="000E0F2E" w:rsidRPr="00A325DF" w:rsidRDefault="000E0F2E" w:rsidP="00F809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0E0F2E" w:rsidRPr="00A325DF" w:rsidRDefault="000E0F2E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0E0F2E" w:rsidRPr="00E61630" w:rsidRDefault="00BB04A0" w:rsidP="00F8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78</w:t>
            </w:r>
            <w:r w:rsidR="000E0F2E" w:rsidRPr="00E6163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0E0F2E" w:rsidRPr="006F7533" w:rsidTr="00F80970">
        <w:tc>
          <w:tcPr>
            <w:tcW w:w="1276" w:type="dxa"/>
          </w:tcPr>
          <w:p w:rsidR="000E0F2E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0E0F2E" w:rsidRPr="00A325DF" w:rsidRDefault="000E0F2E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0E0F2E" w:rsidRPr="00B3199C" w:rsidRDefault="000E0F2E" w:rsidP="00BB0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4A0">
              <w:rPr>
                <w:rFonts w:ascii="Times New Roman" w:hAnsi="Times New Roman"/>
                <w:sz w:val="24"/>
                <w:szCs w:val="24"/>
              </w:rPr>
              <w:t>96,7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4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abiņām</w:t>
            </w:r>
          </w:p>
        </w:tc>
      </w:tr>
      <w:tr w:rsidR="000E0F2E" w:rsidRPr="006F7533" w:rsidTr="00F80970">
        <w:tc>
          <w:tcPr>
            <w:tcW w:w="1276" w:type="dxa"/>
          </w:tcPr>
          <w:p w:rsidR="000E0F2E" w:rsidRPr="006F7533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E0F2E" w:rsidRPr="00B3199C" w:rsidRDefault="000E0F2E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0E0F2E" w:rsidRPr="00E104E7" w:rsidRDefault="00210DAE" w:rsidP="00F8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7,83</w:t>
            </w:r>
          </w:p>
        </w:tc>
      </w:tr>
      <w:tr w:rsidR="000E0F2E" w:rsidRPr="006F7533" w:rsidTr="00F80970">
        <w:tc>
          <w:tcPr>
            <w:tcW w:w="1276" w:type="dxa"/>
          </w:tcPr>
          <w:p w:rsidR="000E0F2E" w:rsidRPr="006F7533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E0F2E" w:rsidRPr="00B3199C" w:rsidRDefault="000E0F2E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0E0F2E" w:rsidRPr="00E104E7" w:rsidRDefault="000E0F2E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0F2E" w:rsidRPr="006F7533" w:rsidTr="00F80970">
        <w:tc>
          <w:tcPr>
            <w:tcW w:w="1276" w:type="dxa"/>
          </w:tcPr>
          <w:p w:rsidR="000E0F2E" w:rsidRPr="00A325DF" w:rsidRDefault="000E0F2E" w:rsidP="00F809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0E0F2E" w:rsidRPr="00A325DF" w:rsidRDefault="000E0F2E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0E0F2E" w:rsidRPr="00E104E7" w:rsidRDefault="000E0F2E" w:rsidP="00F8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,82</w:t>
            </w:r>
          </w:p>
        </w:tc>
      </w:tr>
      <w:tr w:rsidR="000E0F2E" w:rsidRPr="006F7533" w:rsidTr="00F80970">
        <w:tc>
          <w:tcPr>
            <w:tcW w:w="1276" w:type="dxa"/>
          </w:tcPr>
          <w:p w:rsidR="000E0F2E" w:rsidRPr="004B6DB7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0E0F2E" w:rsidRPr="004B6DB7" w:rsidRDefault="000E0F2E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0E0F2E" w:rsidRPr="00BA3D74" w:rsidRDefault="000E0F2E" w:rsidP="000E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8,61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0F2E" w:rsidRPr="006F7533" w:rsidTr="00F80970">
        <w:tc>
          <w:tcPr>
            <w:tcW w:w="1276" w:type="dxa"/>
          </w:tcPr>
          <w:p w:rsidR="000E0F2E" w:rsidRPr="004B6DB7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0E0F2E" w:rsidRPr="004B6DB7" w:rsidRDefault="000E0F2E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0E0F2E" w:rsidRPr="00E104E7" w:rsidRDefault="000E0F2E" w:rsidP="000E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>
              <w:rPr>
                <w:rFonts w:ascii="Times New Roman" w:hAnsi="Times New Roman"/>
                <w:sz w:val="24"/>
                <w:szCs w:val="24"/>
              </w:rPr>
              <w:t>158,61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>38,21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0F2E" w:rsidRPr="00A325DF" w:rsidTr="00F80970">
        <w:tc>
          <w:tcPr>
            <w:tcW w:w="1276" w:type="dxa"/>
          </w:tcPr>
          <w:p w:rsidR="000E0F2E" w:rsidRPr="00A325DF" w:rsidRDefault="000E0F2E" w:rsidP="00F809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0E0F2E" w:rsidRPr="00A325DF" w:rsidRDefault="000E0F2E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0E0F2E" w:rsidRPr="00E104E7" w:rsidRDefault="00BB04A0" w:rsidP="00F8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36,48</w:t>
            </w:r>
          </w:p>
        </w:tc>
      </w:tr>
      <w:tr w:rsidR="000E0F2E" w:rsidRPr="006F7533" w:rsidTr="00F80970">
        <w:tc>
          <w:tcPr>
            <w:tcW w:w="1276" w:type="dxa"/>
          </w:tcPr>
          <w:p w:rsidR="000E0F2E" w:rsidRPr="006F7533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1</w:t>
            </w:r>
          </w:p>
        </w:tc>
        <w:tc>
          <w:tcPr>
            <w:tcW w:w="3119" w:type="dxa"/>
          </w:tcPr>
          <w:p w:rsidR="000E0F2E" w:rsidRPr="006F7533" w:rsidRDefault="000E0F2E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0E0F2E" w:rsidRPr="00E104E7" w:rsidRDefault="000E0F2E" w:rsidP="000E0F2E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7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0F2E" w:rsidRPr="00B3199C" w:rsidTr="00F8097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2E" w:rsidRPr="00B3199C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2E" w:rsidRPr="00B3199C" w:rsidRDefault="000E0F2E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2E" w:rsidRPr="00B3199C" w:rsidRDefault="000E0F2E" w:rsidP="000E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38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0F2E" w:rsidRPr="006F7533" w:rsidTr="00F80970">
        <w:tc>
          <w:tcPr>
            <w:tcW w:w="1276" w:type="dxa"/>
          </w:tcPr>
          <w:p w:rsidR="000E0F2E" w:rsidRPr="006F7533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0E0F2E" w:rsidRPr="006F7533" w:rsidRDefault="000E0F2E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0E0F2E" w:rsidRPr="00E104E7" w:rsidRDefault="000E0F2E" w:rsidP="000E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87,8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0F2E" w:rsidRPr="006F7533" w:rsidTr="00F80970">
        <w:tc>
          <w:tcPr>
            <w:tcW w:w="1276" w:type="dxa"/>
          </w:tcPr>
          <w:p w:rsidR="000E0F2E" w:rsidRPr="006F7533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0E0F2E" w:rsidRPr="006F7533" w:rsidRDefault="000E0F2E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0E0F2E" w:rsidRPr="00E104E7" w:rsidRDefault="000E0F2E" w:rsidP="000E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5,60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0F2E" w:rsidRPr="00820ED5" w:rsidTr="00F80970">
        <w:tc>
          <w:tcPr>
            <w:tcW w:w="1276" w:type="dxa"/>
          </w:tcPr>
          <w:p w:rsidR="000E0F2E" w:rsidRPr="00820ED5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0E0F2E" w:rsidRPr="00820ED5" w:rsidRDefault="000E0F2E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0E0F2E" w:rsidRPr="00820ED5" w:rsidRDefault="000E0F2E" w:rsidP="000E0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3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0F2E" w:rsidRPr="004B6DB7" w:rsidTr="00F80970">
        <w:tc>
          <w:tcPr>
            <w:tcW w:w="1276" w:type="dxa"/>
          </w:tcPr>
          <w:p w:rsidR="000E0F2E" w:rsidRPr="00820ED5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0E0F2E" w:rsidRPr="00820ED5" w:rsidRDefault="000E0F2E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0E0F2E" w:rsidRPr="00820ED5" w:rsidRDefault="000E0F2E" w:rsidP="000E0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plietošanas telpu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,5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5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0F2E" w:rsidRPr="004B6DB7" w:rsidTr="00F80970">
        <w:tc>
          <w:tcPr>
            <w:tcW w:w="1276" w:type="dxa"/>
          </w:tcPr>
          <w:p w:rsidR="000E0F2E" w:rsidRPr="00820ED5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E0F2E" w:rsidRPr="00820ED5" w:rsidRDefault="000E0F2E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0E0F2E" w:rsidRPr="00820ED5" w:rsidRDefault="000E0F2E" w:rsidP="00BB0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04A0">
              <w:rPr>
                <w:rFonts w:ascii="Times New Roman" w:hAnsi="Times New Roman"/>
                <w:sz w:val="24"/>
                <w:szCs w:val="24"/>
              </w:rPr>
              <w:t>0,6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0F2E" w:rsidRPr="004B6DB7" w:rsidTr="00F80970">
        <w:tc>
          <w:tcPr>
            <w:tcW w:w="1276" w:type="dxa"/>
          </w:tcPr>
          <w:p w:rsidR="000E0F2E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0E0F2E" w:rsidRPr="00A325DF" w:rsidRDefault="000E0F2E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DD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0E0F2E" w:rsidRPr="00B3199C" w:rsidRDefault="000E0F2E" w:rsidP="00BB0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04A0">
              <w:rPr>
                <w:rFonts w:ascii="Times New Roman" w:hAnsi="Times New Roman"/>
                <w:sz w:val="24"/>
                <w:szCs w:val="24"/>
              </w:rPr>
              <w:t>2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0F2E" w:rsidRPr="004B6DB7" w:rsidTr="00F80970">
        <w:tc>
          <w:tcPr>
            <w:tcW w:w="1276" w:type="dxa"/>
          </w:tcPr>
          <w:p w:rsidR="000E0F2E" w:rsidRPr="006F7533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0E0F2E" w:rsidRPr="006F7533" w:rsidRDefault="000E0F2E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0E0F2E" w:rsidRPr="00E104E7" w:rsidRDefault="000E0F2E" w:rsidP="00BB0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04A0">
              <w:rPr>
                <w:rFonts w:ascii="Times New Roman" w:hAnsi="Times New Roman"/>
                <w:sz w:val="24"/>
                <w:szCs w:val="24"/>
              </w:rPr>
              <w:t>6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0F2E" w:rsidRPr="004B6DB7" w:rsidTr="00F80970">
        <w:tc>
          <w:tcPr>
            <w:tcW w:w="1276" w:type="dxa"/>
          </w:tcPr>
          <w:p w:rsidR="000E0F2E" w:rsidRPr="004B6DB7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0E0F2E" w:rsidRPr="004B6DB7" w:rsidRDefault="000E0F2E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0E0F2E" w:rsidRPr="004B6DB7" w:rsidRDefault="000E0F2E" w:rsidP="00BB0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04A0">
              <w:rPr>
                <w:rFonts w:ascii="Times New Roman" w:hAnsi="Times New Roman"/>
                <w:sz w:val="24"/>
                <w:szCs w:val="24"/>
              </w:rPr>
              <w:t>77,1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0F2E" w:rsidRPr="004B6DB7" w:rsidTr="00F80970">
        <w:tc>
          <w:tcPr>
            <w:tcW w:w="1276" w:type="dxa"/>
          </w:tcPr>
          <w:p w:rsidR="000E0F2E" w:rsidRPr="004B6DB7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0E0F2E" w:rsidRPr="004B6DB7" w:rsidRDefault="000E0F2E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0E0F2E" w:rsidRPr="004B6DB7" w:rsidRDefault="000E0F2E" w:rsidP="00BB0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04A0">
              <w:rPr>
                <w:rFonts w:ascii="Times New Roman" w:hAnsi="Times New Roman"/>
                <w:sz w:val="24"/>
                <w:szCs w:val="24"/>
              </w:rPr>
              <w:t>11,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0F2E" w:rsidRPr="004B6DB7" w:rsidTr="00F80970">
        <w:tc>
          <w:tcPr>
            <w:tcW w:w="1276" w:type="dxa"/>
          </w:tcPr>
          <w:p w:rsidR="000E0F2E" w:rsidRPr="004B6DB7" w:rsidRDefault="000E0F2E" w:rsidP="00F809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0E0F2E" w:rsidRPr="004B6DB7" w:rsidRDefault="000E0F2E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0E0F2E" w:rsidRPr="004B6DB7" w:rsidRDefault="00BB04A0" w:rsidP="00F8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,18</w:t>
            </w:r>
          </w:p>
        </w:tc>
      </w:tr>
      <w:tr w:rsidR="000E0F2E" w:rsidRPr="004B6DB7" w:rsidTr="00F80970">
        <w:tc>
          <w:tcPr>
            <w:tcW w:w="1276" w:type="dxa"/>
          </w:tcPr>
          <w:p w:rsidR="000E0F2E" w:rsidRPr="004B6DB7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0E0F2E" w:rsidRPr="004B6DB7" w:rsidRDefault="000E0F2E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0E0F2E" w:rsidRPr="004B6DB7" w:rsidRDefault="000E0F2E" w:rsidP="00BB0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04A0">
              <w:rPr>
                <w:rFonts w:ascii="Times New Roman" w:hAnsi="Times New Roman"/>
                <w:sz w:val="24"/>
                <w:szCs w:val="24"/>
              </w:rPr>
              <w:t>106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0F2E" w:rsidRPr="006F7533" w:rsidTr="00F80970">
        <w:tc>
          <w:tcPr>
            <w:tcW w:w="1276" w:type="dxa"/>
          </w:tcPr>
          <w:p w:rsidR="000E0F2E" w:rsidRPr="006F7533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0E0F2E" w:rsidRPr="00D0592E" w:rsidRDefault="000E0F2E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0E0F2E" w:rsidRPr="004B6DB7" w:rsidRDefault="000E0F2E" w:rsidP="00BB0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B04A0">
              <w:rPr>
                <w:rFonts w:ascii="Times New Roman" w:hAnsi="Times New Roman"/>
                <w:sz w:val="24"/>
                <w:szCs w:val="24"/>
              </w:rPr>
              <w:t>113,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0F2E" w:rsidRPr="006F7533" w:rsidTr="00F80970">
        <w:tc>
          <w:tcPr>
            <w:tcW w:w="1276" w:type="dxa"/>
          </w:tcPr>
          <w:p w:rsidR="000E0F2E" w:rsidRPr="006F7533" w:rsidRDefault="000E0F2E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E0F2E" w:rsidRPr="00D0592E" w:rsidRDefault="000E0F2E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0E0F2E" w:rsidRPr="00D0592E" w:rsidRDefault="00BB04A0" w:rsidP="00F8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53,48</w:t>
            </w:r>
          </w:p>
        </w:tc>
      </w:tr>
      <w:tr w:rsidR="000E0F2E" w:rsidRPr="006F7533" w:rsidTr="00F80970">
        <w:tc>
          <w:tcPr>
            <w:tcW w:w="1276" w:type="dxa"/>
          </w:tcPr>
          <w:p w:rsidR="000E0F2E" w:rsidRPr="006F7533" w:rsidRDefault="000E0F2E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0F2E" w:rsidRPr="006F7533" w:rsidRDefault="000E0F2E" w:rsidP="00F80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0E0F2E" w:rsidRPr="00E104E7" w:rsidRDefault="00210DAE" w:rsidP="00210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581,31</w:t>
            </w:r>
          </w:p>
        </w:tc>
      </w:tr>
    </w:tbl>
    <w:p w:rsidR="00C96949" w:rsidRDefault="00C96949" w:rsidP="00C969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C96949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6949" w:rsidRPr="00BC3B6B" w:rsidRDefault="00C96949" w:rsidP="00210D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3D4A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210DA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aizpildītas ista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949" w:rsidRPr="00BC3B6B" w:rsidRDefault="00210DAE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="00C96949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C96949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6949" w:rsidRPr="00BC3B6B" w:rsidRDefault="00C96949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949" w:rsidRPr="00BC3B6B" w:rsidRDefault="00501A83" w:rsidP="00210D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</w:t>
            </w:r>
            <w:r w:rsidR="00210DA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C96949" w:rsidRPr="004B6DB7" w:rsidRDefault="00C96949" w:rsidP="00C96949">
      <w:pPr>
        <w:pStyle w:val="Footer"/>
        <w:outlineLvl w:val="0"/>
        <w:rPr>
          <w:color w:val="548DD4"/>
        </w:rPr>
      </w:pPr>
    </w:p>
    <w:p w:rsidR="003D4A4B" w:rsidRPr="004B6DB7" w:rsidRDefault="003D4A4B" w:rsidP="003D4A4B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B6DB7">
        <w:rPr>
          <w:rFonts w:ascii="Times New Roman" w:hAnsi="Times New Roman"/>
          <w:b/>
          <w:sz w:val="28"/>
          <w:szCs w:val="28"/>
        </w:rPr>
        <w:t>2.</w:t>
      </w:r>
      <w:r w:rsidR="00426B33">
        <w:rPr>
          <w:rFonts w:ascii="Times New Roman" w:hAnsi="Times New Roman"/>
          <w:b/>
          <w:sz w:val="28"/>
          <w:szCs w:val="28"/>
        </w:rPr>
        <w:t>6</w:t>
      </w:r>
      <w:r w:rsidRPr="004B6DB7">
        <w:rPr>
          <w:rFonts w:ascii="Times New Roman" w:hAnsi="Times New Roman"/>
          <w:b/>
          <w:sz w:val="28"/>
          <w:szCs w:val="28"/>
        </w:rPr>
        <w:t xml:space="preserve">. </w:t>
      </w:r>
      <w:r w:rsidR="008F6D4D">
        <w:rPr>
          <w:rFonts w:ascii="Times New Roman" w:hAnsi="Times New Roman"/>
          <w:b/>
          <w:sz w:val="28"/>
          <w:szCs w:val="28"/>
        </w:rPr>
        <w:t>Papildu</w:t>
      </w:r>
      <w:r>
        <w:rPr>
          <w:rFonts w:ascii="Times New Roman" w:hAnsi="Times New Roman"/>
          <w:b/>
          <w:sz w:val="28"/>
          <w:szCs w:val="28"/>
        </w:rPr>
        <w:t xml:space="preserve"> vieta v</w:t>
      </w:r>
      <w:r w:rsidRPr="004B6DB7">
        <w:rPr>
          <w:rFonts w:ascii="Times New Roman" w:hAnsi="Times New Roman"/>
          <w:b/>
          <w:bCs/>
          <w:sz w:val="28"/>
          <w:szCs w:val="28"/>
        </w:rPr>
        <w:t>iesnīc</w:t>
      </w:r>
      <w:r>
        <w:rPr>
          <w:rFonts w:ascii="Times New Roman" w:hAnsi="Times New Roman"/>
          <w:b/>
          <w:bCs/>
          <w:sz w:val="28"/>
          <w:szCs w:val="28"/>
        </w:rPr>
        <w:t>ā</w:t>
      </w:r>
      <w:r w:rsidRPr="004B6DB7">
        <w:rPr>
          <w:rFonts w:ascii="Times New Roman" w:hAnsi="Times New Roman"/>
          <w:b/>
          <w:bCs/>
          <w:sz w:val="28"/>
          <w:szCs w:val="28"/>
        </w:rPr>
        <w:t xml:space="preserve"> Piestātnes ielā 14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4B6DB7">
        <w:rPr>
          <w:rFonts w:ascii="Times New Roman" w:hAnsi="Times New Roman"/>
          <w:b/>
          <w:bCs/>
          <w:sz w:val="28"/>
          <w:szCs w:val="28"/>
        </w:rPr>
        <w:t xml:space="preserve"> Jūrmalā</w:t>
      </w:r>
    </w:p>
    <w:p w:rsidR="003D4A4B" w:rsidRDefault="003D4A4B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87295B" w:rsidRDefault="0087295B" w:rsidP="0074602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87295B" w:rsidRPr="006F7533" w:rsidTr="00F80970">
        <w:trPr>
          <w:tblHeader/>
        </w:trPr>
        <w:tc>
          <w:tcPr>
            <w:tcW w:w="1276" w:type="dxa"/>
            <w:vAlign w:val="center"/>
          </w:tcPr>
          <w:p w:rsidR="0087295B" w:rsidRPr="006F7533" w:rsidRDefault="0087295B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87295B" w:rsidRPr="006F7533" w:rsidRDefault="0087295B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87295B" w:rsidRPr="00E104E7" w:rsidRDefault="0087295B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87295B" w:rsidRPr="006F7533" w:rsidTr="00F80970">
        <w:trPr>
          <w:tblHeader/>
        </w:trPr>
        <w:tc>
          <w:tcPr>
            <w:tcW w:w="1276" w:type="dxa"/>
          </w:tcPr>
          <w:p w:rsidR="0087295B" w:rsidRPr="006F7533" w:rsidRDefault="0087295B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7295B" w:rsidRPr="006F7533" w:rsidRDefault="0087295B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7295B" w:rsidRPr="00E104E7" w:rsidRDefault="0087295B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295B" w:rsidRPr="006F7533" w:rsidTr="00F80970">
        <w:tc>
          <w:tcPr>
            <w:tcW w:w="1276" w:type="dxa"/>
          </w:tcPr>
          <w:p w:rsidR="0087295B" w:rsidRPr="006F7533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95B" w:rsidRPr="00B3199C" w:rsidRDefault="0087295B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87295B" w:rsidRPr="00E104E7" w:rsidRDefault="0087295B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7295B" w:rsidRPr="006F7533" w:rsidTr="00F80970">
        <w:tc>
          <w:tcPr>
            <w:tcW w:w="1276" w:type="dxa"/>
          </w:tcPr>
          <w:p w:rsidR="0087295B" w:rsidRPr="00A325DF" w:rsidRDefault="0087295B" w:rsidP="00F809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87295B" w:rsidRPr="00A325DF" w:rsidRDefault="0087295B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87295B" w:rsidRPr="00E104E7" w:rsidRDefault="00BD0D72" w:rsidP="00F8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79</w:t>
            </w:r>
          </w:p>
        </w:tc>
      </w:tr>
      <w:tr w:rsidR="0087295B" w:rsidRPr="006F7533" w:rsidTr="00F80970">
        <w:tc>
          <w:tcPr>
            <w:tcW w:w="1276" w:type="dxa"/>
          </w:tcPr>
          <w:p w:rsidR="0087295B" w:rsidRPr="004B6DB7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87295B" w:rsidRPr="004B6DB7" w:rsidRDefault="0087295B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87295B" w:rsidRPr="00BA3D74" w:rsidRDefault="0087295B" w:rsidP="00BD0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ie darbinieki, sētnieks, apkopēja, istabene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16,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7295B" w:rsidRPr="006F7533" w:rsidTr="00F80970">
        <w:tc>
          <w:tcPr>
            <w:tcW w:w="1276" w:type="dxa"/>
          </w:tcPr>
          <w:p w:rsidR="0087295B" w:rsidRPr="004B6DB7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87295B" w:rsidRPr="004B6DB7" w:rsidRDefault="0087295B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87295B" w:rsidRPr="004B6DB7" w:rsidRDefault="0087295B" w:rsidP="00BD0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4,1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7295B" w:rsidRPr="00A325DF" w:rsidTr="00F80970">
        <w:tc>
          <w:tcPr>
            <w:tcW w:w="1276" w:type="dxa"/>
          </w:tcPr>
          <w:p w:rsidR="0087295B" w:rsidRPr="00A325DF" w:rsidRDefault="0087295B" w:rsidP="00F809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87295B" w:rsidRPr="00A325DF" w:rsidRDefault="0087295B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87295B" w:rsidRPr="00E61630" w:rsidRDefault="00BD0D72" w:rsidP="00F8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75</w:t>
            </w:r>
            <w:r w:rsidR="0087295B" w:rsidRPr="00E6163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87295B" w:rsidRPr="006F7533" w:rsidTr="00F80970">
        <w:tc>
          <w:tcPr>
            <w:tcW w:w="1276" w:type="dxa"/>
          </w:tcPr>
          <w:p w:rsidR="0087295B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87295B" w:rsidRPr="00A325DF" w:rsidRDefault="0087295B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87295B" w:rsidRPr="00B3199C" w:rsidRDefault="0087295B" w:rsidP="00BD0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19,7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295B" w:rsidRPr="006F7533" w:rsidTr="00F80970">
        <w:tc>
          <w:tcPr>
            <w:tcW w:w="1276" w:type="dxa"/>
          </w:tcPr>
          <w:p w:rsidR="0087295B" w:rsidRPr="006F7533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95B" w:rsidRPr="00B3199C" w:rsidRDefault="0087295B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87295B" w:rsidRPr="00E104E7" w:rsidRDefault="00BD1E33" w:rsidP="00F8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54</w:t>
            </w:r>
          </w:p>
        </w:tc>
      </w:tr>
      <w:tr w:rsidR="0087295B" w:rsidRPr="006F7533" w:rsidTr="00F80970">
        <w:tc>
          <w:tcPr>
            <w:tcW w:w="1276" w:type="dxa"/>
          </w:tcPr>
          <w:p w:rsidR="0087295B" w:rsidRPr="006F7533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95B" w:rsidRPr="00B3199C" w:rsidRDefault="0087295B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87295B" w:rsidRPr="00E104E7" w:rsidRDefault="0087295B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7295B" w:rsidRPr="006F7533" w:rsidTr="00F80970">
        <w:tc>
          <w:tcPr>
            <w:tcW w:w="1276" w:type="dxa"/>
          </w:tcPr>
          <w:p w:rsidR="0087295B" w:rsidRPr="00A325DF" w:rsidRDefault="0087295B" w:rsidP="00F809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87295B" w:rsidRPr="00A325DF" w:rsidRDefault="0087295B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87295B" w:rsidRPr="00E104E7" w:rsidRDefault="00BD0D72" w:rsidP="00F8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9</w:t>
            </w:r>
          </w:p>
        </w:tc>
      </w:tr>
      <w:tr w:rsidR="0087295B" w:rsidRPr="006F7533" w:rsidTr="00F80970">
        <w:tc>
          <w:tcPr>
            <w:tcW w:w="1276" w:type="dxa"/>
          </w:tcPr>
          <w:p w:rsidR="0087295B" w:rsidRPr="004B6DB7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87295B" w:rsidRPr="004B6DB7" w:rsidRDefault="0087295B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87295B" w:rsidRPr="00BA3D74" w:rsidRDefault="0087295B" w:rsidP="00BD0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7,6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7295B" w:rsidRPr="006F7533" w:rsidTr="00F80970">
        <w:tc>
          <w:tcPr>
            <w:tcW w:w="1276" w:type="dxa"/>
          </w:tcPr>
          <w:p w:rsidR="0087295B" w:rsidRPr="004B6DB7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87295B" w:rsidRPr="004B6DB7" w:rsidRDefault="0087295B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87295B" w:rsidRPr="00E104E7" w:rsidRDefault="0087295B" w:rsidP="00BD0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7,6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1,8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7295B" w:rsidRPr="00A325DF" w:rsidTr="00F80970">
        <w:tc>
          <w:tcPr>
            <w:tcW w:w="1276" w:type="dxa"/>
          </w:tcPr>
          <w:p w:rsidR="0087295B" w:rsidRPr="00A325DF" w:rsidRDefault="0087295B" w:rsidP="00F809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87295B" w:rsidRPr="00A325DF" w:rsidRDefault="0087295B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87295B" w:rsidRPr="00E104E7" w:rsidRDefault="00BD0D72" w:rsidP="00F8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16</w:t>
            </w:r>
          </w:p>
        </w:tc>
      </w:tr>
      <w:tr w:rsidR="0087295B" w:rsidRPr="006F7533" w:rsidTr="00F80970">
        <w:tc>
          <w:tcPr>
            <w:tcW w:w="1276" w:type="dxa"/>
          </w:tcPr>
          <w:p w:rsidR="0087295B" w:rsidRPr="006F7533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87295B" w:rsidRPr="006F7533" w:rsidRDefault="0087295B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87295B" w:rsidRPr="00E104E7" w:rsidRDefault="0087295B" w:rsidP="00BD0D7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28,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7295B" w:rsidRPr="00B3199C" w:rsidTr="00F8097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5B" w:rsidRPr="00B3199C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5B" w:rsidRPr="00B3199C" w:rsidRDefault="0087295B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5B" w:rsidRPr="00B3199C" w:rsidRDefault="0087295B" w:rsidP="00BD0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6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7295B" w:rsidRPr="006F7533" w:rsidTr="00F80970">
        <w:tc>
          <w:tcPr>
            <w:tcW w:w="1276" w:type="dxa"/>
          </w:tcPr>
          <w:p w:rsidR="0087295B" w:rsidRPr="006F7533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87295B" w:rsidRPr="006F7533" w:rsidRDefault="0087295B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87295B" w:rsidRPr="00E104E7" w:rsidRDefault="0087295B" w:rsidP="00BD0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9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7295B" w:rsidRPr="006F7533" w:rsidTr="00F80970">
        <w:tc>
          <w:tcPr>
            <w:tcW w:w="1276" w:type="dxa"/>
          </w:tcPr>
          <w:p w:rsidR="0087295B" w:rsidRPr="006F7533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87295B" w:rsidRPr="006F7533" w:rsidRDefault="0087295B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87295B" w:rsidRPr="00E104E7" w:rsidRDefault="0087295B" w:rsidP="00BD0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0,2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7295B" w:rsidRPr="00820ED5" w:rsidTr="00F80970">
        <w:tc>
          <w:tcPr>
            <w:tcW w:w="1276" w:type="dxa"/>
          </w:tcPr>
          <w:p w:rsidR="0087295B" w:rsidRPr="00820ED5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87295B" w:rsidRPr="00820ED5" w:rsidRDefault="0087295B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87295B" w:rsidRPr="00820ED5" w:rsidRDefault="0087295B" w:rsidP="00BD0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rošības sistēmas apkope, ugunsdzēsības aparātu apkope un tehniskā pārbaude, gaisa kondicionēšanas iekārtu apkope, remontdarbi </w:t>
            </w:r>
            <w:r w:rsidRPr="00820E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ekārtu avārijas situācijām 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0,6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7295B" w:rsidRPr="004B6DB7" w:rsidTr="00F80970">
        <w:tc>
          <w:tcPr>
            <w:tcW w:w="1276" w:type="dxa"/>
          </w:tcPr>
          <w:p w:rsidR="0087295B" w:rsidRPr="00820ED5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</w:tcPr>
          <w:p w:rsidR="0087295B" w:rsidRPr="00820ED5" w:rsidRDefault="0087295B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87295B" w:rsidRPr="00820ED5" w:rsidRDefault="0087295B" w:rsidP="00BD0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0,9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2,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7295B" w:rsidRPr="004B6DB7" w:rsidTr="00F80970">
        <w:tc>
          <w:tcPr>
            <w:tcW w:w="1276" w:type="dxa"/>
          </w:tcPr>
          <w:p w:rsidR="0087295B" w:rsidRPr="00820ED5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7295B" w:rsidRPr="00820ED5" w:rsidRDefault="0087295B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121"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5245" w:type="dxa"/>
          </w:tcPr>
          <w:p w:rsidR="0087295B" w:rsidRPr="00820ED5" w:rsidRDefault="0087295B" w:rsidP="00BD0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āna balona nom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D0D72">
              <w:rPr>
                <w:rFonts w:ascii="Times New Roman" w:hAnsi="Times New Roman"/>
                <w:sz w:val="24"/>
                <w:szCs w:val="24"/>
              </w:rPr>
              <w:t>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7295B" w:rsidRPr="004B6DB7" w:rsidTr="00F80970">
        <w:tc>
          <w:tcPr>
            <w:tcW w:w="1276" w:type="dxa"/>
          </w:tcPr>
          <w:p w:rsidR="0087295B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87295B" w:rsidRPr="00A325DF" w:rsidRDefault="0087295B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8DD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87295B" w:rsidRPr="00B3199C" w:rsidRDefault="0087295B" w:rsidP="00BD0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0,1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7295B" w:rsidRPr="004B6DB7" w:rsidTr="00F80970">
        <w:tc>
          <w:tcPr>
            <w:tcW w:w="1276" w:type="dxa"/>
          </w:tcPr>
          <w:p w:rsidR="0087295B" w:rsidRPr="006F7533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87295B" w:rsidRPr="006F7533" w:rsidRDefault="0087295B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87295B" w:rsidRPr="00E104E7" w:rsidRDefault="0087295B" w:rsidP="00BD0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7295B" w:rsidRPr="004B6DB7" w:rsidTr="00F80970">
        <w:tc>
          <w:tcPr>
            <w:tcW w:w="1276" w:type="dxa"/>
          </w:tcPr>
          <w:p w:rsidR="0087295B" w:rsidRPr="004B6DB7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87295B" w:rsidRPr="004B6DB7" w:rsidRDefault="0087295B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87295B" w:rsidRPr="004B6DB7" w:rsidRDefault="0087295B" w:rsidP="00BD0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3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7295B" w:rsidRPr="004B6DB7" w:rsidTr="00F80970">
        <w:tc>
          <w:tcPr>
            <w:tcW w:w="1276" w:type="dxa"/>
          </w:tcPr>
          <w:p w:rsidR="0087295B" w:rsidRPr="004B6DB7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87295B" w:rsidRPr="004B6DB7" w:rsidRDefault="0087295B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600">
              <w:rPr>
                <w:rFonts w:ascii="Times New Roman" w:hAnsi="Times New Roman"/>
                <w:sz w:val="24"/>
                <w:szCs w:val="24"/>
              </w:rPr>
              <w:t>Budžeta iestāžu dabas resursu nodokļa maksājumi</w:t>
            </w:r>
          </w:p>
        </w:tc>
        <w:tc>
          <w:tcPr>
            <w:tcW w:w="5245" w:type="dxa"/>
          </w:tcPr>
          <w:p w:rsidR="0087295B" w:rsidRPr="004B6DB7" w:rsidRDefault="0087295B" w:rsidP="00BD0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0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7295B" w:rsidRPr="004B6DB7" w:rsidTr="00F80970">
        <w:tc>
          <w:tcPr>
            <w:tcW w:w="1276" w:type="dxa"/>
          </w:tcPr>
          <w:p w:rsidR="0087295B" w:rsidRPr="004B6DB7" w:rsidRDefault="0087295B" w:rsidP="00F809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87295B" w:rsidRPr="004B6DB7" w:rsidRDefault="0087295B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87295B" w:rsidRPr="004B6DB7" w:rsidRDefault="00BD0D72" w:rsidP="00F8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62</w:t>
            </w:r>
          </w:p>
        </w:tc>
      </w:tr>
      <w:tr w:rsidR="0087295B" w:rsidRPr="004B6DB7" w:rsidTr="00F80970">
        <w:tc>
          <w:tcPr>
            <w:tcW w:w="1276" w:type="dxa"/>
          </w:tcPr>
          <w:p w:rsidR="0087295B" w:rsidRPr="004B6DB7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87295B" w:rsidRPr="004B6DB7" w:rsidRDefault="0087295B" w:rsidP="00F80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87295B" w:rsidRPr="004B6DB7" w:rsidRDefault="0087295B" w:rsidP="00BD0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5,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7295B" w:rsidRPr="006F7533" w:rsidTr="00F80970">
        <w:tc>
          <w:tcPr>
            <w:tcW w:w="1276" w:type="dxa"/>
          </w:tcPr>
          <w:p w:rsidR="0087295B" w:rsidRPr="006F7533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87295B" w:rsidRPr="00D0592E" w:rsidRDefault="0087295B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ārējie iepriekš neklasificētie pamatlīdzekļi</w:t>
            </w:r>
          </w:p>
        </w:tc>
        <w:tc>
          <w:tcPr>
            <w:tcW w:w="5245" w:type="dxa"/>
          </w:tcPr>
          <w:p w:rsidR="0087295B" w:rsidRPr="004B6DB7" w:rsidRDefault="0087295B" w:rsidP="00BD0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8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D0D72">
              <w:rPr>
                <w:rFonts w:ascii="Times New Roman" w:hAnsi="Times New Roman"/>
                <w:sz w:val="24"/>
                <w:szCs w:val="24"/>
              </w:rPr>
              <w:t>5,4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87295B" w:rsidRPr="006F7533" w:rsidTr="00F80970">
        <w:tc>
          <w:tcPr>
            <w:tcW w:w="1276" w:type="dxa"/>
          </w:tcPr>
          <w:p w:rsidR="0087295B" w:rsidRPr="006F7533" w:rsidRDefault="0087295B" w:rsidP="00F809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95B" w:rsidRPr="00D0592E" w:rsidRDefault="0087295B" w:rsidP="00F80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87295B" w:rsidRPr="00D0592E" w:rsidRDefault="00BD0D72" w:rsidP="00F8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27</w:t>
            </w:r>
          </w:p>
        </w:tc>
      </w:tr>
      <w:tr w:rsidR="0087295B" w:rsidRPr="006F7533" w:rsidTr="00F80970">
        <w:tc>
          <w:tcPr>
            <w:tcW w:w="1276" w:type="dxa"/>
          </w:tcPr>
          <w:p w:rsidR="0087295B" w:rsidRPr="006F7533" w:rsidRDefault="0087295B" w:rsidP="00F8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7295B" w:rsidRPr="006F7533" w:rsidRDefault="0087295B" w:rsidP="00F80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87295B" w:rsidRPr="00E104E7" w:rsidRDefault="00BD1E33" w:rsidP="00F8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,81</w:t>
            </w:r>
          </w:p>
        </w:tc>
      </w:tr>
    </w:tbl>
    <w:p w:rsidR="003D4A4B" w:rsidRDefault="003D4A4B" w:rsidP="003D4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3D4A4B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A4B" w:rsidRPr="00BC3B6B" w:rsidRDefault="003D4A4B" w:rsidP="00BD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F669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D1E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tiks </w:t>
            </w:r>
            <w:r w:rsidR="00F66985">
              <w:rPr>
                <w:rFonts w:ascii="Times New Roman" w:hAnsi="Times New Roman"/>
                <w:color w:val="000000"/>
                <w:sz w:val="24"/>
                <w:szCs w:val="24"/>
              </w:rPr>
              <w:t>izmantotas papildvieta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A4B" w:rsidRPr="00BC3B6B" w:rsidRDefault="00F66985" w:rsidP="00BD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D1E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D4A4B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3D4A4B" w:rsidRPr="004B6DB7" w:rsidTr="009050F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A4B" w:rsidRPr="00BC3B6B" w:rsidRDefault="003D4A4B" w:rsidP="009050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diennaktī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A4B" w:rsidRPr="00BC3B6B" w:rsidRDefault="00F66985" w:rsidP="00BD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BD1E3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</w:tbl>
    <w:p w:rsidR="00AF3816" w:rsidRDefault="00AF3816" w:rsidP="003D4A4B">
      <w:pPr>
        <w:pStyle w:val="Footer"/>
        <w:outlineLvl w:val="0"/>
        <w:rPr>
          <w:color w:val="548DD4"/>
        </w:rPr>
      </w:pPr>
    </w:p>
    <w:p w:rsidR="00B5076A" w:rsidRPr="00185B08" w:rsidRDefault="00B5076A" w:rsidP="00B5076A">
      <w:pPr>
        <w:pStyle w:val="Footer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85B08">
        <w:rPr>
          <w:rFonts w:ascii="Times New Roman" w:hAnsi="Times New Roman"/>
          <w:b/>
          <w:bCs/>
          <w:sz w:val="28"/>
          <w:szCs w:val="28"/>
        </w:rPr>
        <w:t>2.</w:t>
      </w:r>
      <w:r w:rsidR="00426B33">
        <w:rPr>
          <w:rFonts w:ascii="Times New Roman" w:hAnsi="Times New Roman"/>
          <w:b/>
          <w:bCs/>
          <w:sz w:val="28"/>
          <w:szCs w:val="28"/>
        </w:rPr>
        <w:t>7</w:t>
      </w:r>
      <w:r w:rsidRPr="00185B0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84996" w:rsidRPr="00584996">
        <w:rPr>
          <w:rFonts w:ascii="Times New Roman" w:hAnsi="Times New Roman"/>
          <w:b/>
          <w:bCs/>
          <w:sz w:val="28"/>
          <w:szCs w:val="28"/>
        </w:rPr>
        <w:t>Dienesta viesnīcas pakalpojumu pakalpojumi Ezermalas ielā 8A, Rīgā</w:t>
      </w:r>
      <w:r w:rsidR="0058499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5076A" w:rsidRPr="004B6DB7" w:rsidRDefault="00B5076A" w:rsidP="00B5076A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B5076A" w:rsidRDefault="00B5076A" w:rsidP="00B5076A">
      <w:pPr>
        <w:pStyle w:val="Footer"/>
        <w:outlineLvl w:val="0"/>
        <w:rPr>
          <w:color w:val="548DD4"/>
        </w:rPr>
      </w:pPr>
    </w:p>
    <w:p w:rsidR="00B5076A" w:rsidRPr="002820DF" w:rsidRDefault="00B5076A" w:rsidP="00B5076A">
      <w:pPr>
        <w:pStyle w:val="Footer"/>
        <w:outlineLvl w:val="0"/>
        <w:rPr>
          <w:color w:val="548DD4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2.</w:t>
      </w:r>
      <w:r w:rsidR="00426B3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1. s</w:t>
      </w:r>
      <w:r w:rsidRPr="006267A9">
        <w:rPr>
          <w:rFonts w:ascii="Times New Roman" w:hAnsi="Times New Roman"/>
          <w:b/>
          <w:bCs/>
          <w:sz w:val="28"/>
          <w:szCs w:val="28"/>
          <w:u w:val="single"/>
        </w:rPr>
        <w:t>tandarta vienvietīga istaba ar papildu ērtībām (Nr.201, 235)</w:t>
      </w: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B5076A" w:rsidRPr="006F7533" w:rsidTr="00B5076A">
        <w:trPr>
          <w:tblHeader/>
        </w:trPr>
        <w:tc>
          <w:tcPr>
            <w:tcW w:w="1276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5076A" w:rsidRPr="006F7533" w:rsidTr="00B5076A">
        <w:trPr>
          <w:tblHeader/>
        </w:trPr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B5076A" w:rsidRPr="00E104E7" w:rsidRDefault="00317A7F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,63</w:t>
            </w:r>
          </w:p>
        </w:tc>
      </w:tr>
      <w:tr w:rsidR="00317A7F" w:rsidRPr="006F7533" w:rsidTr="00B5076A">
        <w:tc>
          <w:tcPr>
            <w:tcW w:w="1276" w:type="dxa"/>
          </w:tcPr>
          <w:p w:rsidR="00317A7F" w:rsidRPr="004B6DB7" w:rsidRDefault="00317A7F" w:rsidP="00317A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317A7F" w:rsidRPr="004B6DB7" w:rsidRDefault="00317A7F" w:rsidP="0031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317A7F" w:rsidRPr="00BA3D74" w:rsidRDefault="00317A7F" w:rsidP="0031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3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32,4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7A7F" w:rsidRPr="006F7533" w:rsidTr="00B5076A">
        <w:tc>
          <w:tcPr>
            <w:tcW w:w="1276" w:type="dxa"/>
          </w:tcPr>
          <w:p w:rsidR="00317A7F" w:rsidRPr="004B6DB7" w:rsidRDefault="00317A7F" w:rsidP="00317A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00</w:t>
            </w:r>
          </w:p>
        </w:tc>
        <w:tc>
          <w:tcPr>
            <w:tcW w:w="3119" w:type="dxa"/>
          </w:tcPr>
          <w:p w:rsidR="00317A7F" w:rsidRPr="004B6DB7" w:rsidRDefault="00317A7F" w:rsidP="00317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317A7F" w:rsidRPr="004B6DB7" w:rsidRDefault="00317A7F" w:rsidP="0031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3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3,2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317A7F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28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B5076A" w:rsidP="0031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3,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23,9</w:t>
            </w:r>
            <w:r w:rsidR="00317A7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85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B5076A" w:rsidRPr="00B3199C" w:rsidRDefault="00B5076A" w:rsidP="0031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3,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2 gultasvietas =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6,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B5076A" w:rsidRPr="00E104E7" w:rsidRDefault="00B5076A" w:rsidP="0031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 w:rsidR="00530013">
              <w:rPr>
                <w:rFonts w:ascii="Times New Roman" w:hAnsi="Times New Roman"/>
                <w:sz w:val="24"/>
                <w:szCs w:val="24"/>
              </w:rPr>
              <w:t>8</w:t>
            </w:r>
            <w:r w:rsidR="00317A7F">
              <w:rPr>
                <w:rFonts w:ascii="Times New Roman" w:hAnsi="Times New Roman"/>
                <w:sz w:val="24"/>
                <w:szCs w:val="24"/>
              </w:rPr>
              <w:t>1</w:t>
            </w:r>
            <w:r w:rsidR="0053001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23,9</w:t>
            </w:r>
            <w:r w:rsidR="00317A7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19,3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B5076A" w:rsidRPr="00B3199C" w:rsidRDefault="00317A7F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,91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B5076A" w:rsidRPr="00E104E7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17A7F" w:rsidRPr="006F7533" w:rsidTr="004F4DD2">
        <w:tc>
          <w:tcPr>
            <w:tcW w:w="1276" w:type="dxa"/>
          </w:tcPr>
          <w:p w:rsidR="00317A7F" w:rsidRPr="00A325DF" w:rsidRDefault="00317A7F" w:rsidP="004F4D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17A7F" w:rsidRPr="00A325DF" w:rsidRDefault="00317A7F" w:rsidP="004F4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317A7F" w:rsidRPr="00E104E7" w:rsidRDefault="00471E43" w:rsidP="004F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63</w:t>
            </w:r>
          </w:p>
        </w:tc>
      </w:tr>
      <w:tr w:rsidR="00317A7F" w:rsidRPr="006F7533" w:rsidTr="004F4DD2">
        <w:tc>
          <w:tcPr>
            <w:tcW w:w="1276" w:type="dxa"/>
          </w:tcPr>
          <w:p w:rsidR="00317A7F" w:rsidRPr="004B6DB7" w:rsidRDefault="00317A7F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317A7F" w:rsidRPr="004B6DB7" w:rsidRDefault="00317A7F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317A7F" w:rsidRPr="00BA3D74" w:rsidRDefault="00317A7F" w:rsidP="0031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3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,95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7A7F" w:rsidRPr="006F7533" w:rsidTr="004F4DD2">
        <w:tc>
          <w:tcPr>
            <w:tcW w:w="1276" w:type="dxa"/>
          </w:tcPr>
          <w:p w:rsidR="00317A7F" w:rsidRPr="004B6DB7" w:rsidRDefault="00317A7F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317A7F" w:rsidRPr="004B6DB7" w:rsidRDefault="00317A7F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317A7F" w:rsidRPr="00E104E7" w:rsidRDefault="00317A7F" w:rsidP="00471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471E43">
              <w:rPr>
                <w:rFonts w:ascii="Times New Roman" w:hAnsi="Times New Roman"/>
                <w:sz w:val="24"/>
                <w:szCs w:val="24"/>
              </w:rPr>
              <w:t>60,9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471E4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71E43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A325DF" w:rsidTr="00B5076A">
        <w:tc>
          <w:tcPr>
            <w:tcW w:w="1276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5076A" w:rsidRPr="00A325DF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B5076A" w:rsidRPr="00E104E7" w:rsidRDefault="00471E43" w:rsidP="004F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F4DD2">
              <w:rPr>
                <w:rFonts w:ascii="Times New Roman" w:hAnsi="Times New Roman"/>
                <w:b/>
                <w:sz w:val="24"/>
                <w:szCs w:val="24"/>
              </w:rPr>
              <w:t> 449,30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B5076A" w:rsidRPr="00E104E7" w:rsidRDefault="00B5076A" w:rsidP="00471E4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E43">
              <w:rPr>
                <w:rFonts w:ascii="Times New Roman" w:hAnsi="Times New Roman"/>
                <w:sz w:val="24"/>
                <w:szCs w:val="24"/>
              </w:rPr>
              <w:t>27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23,9</w:t>
            </w:r>
            <w:r w:rsidR="00317A7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71E43">
              <w:rPr>
                <w:rFonts w:ascii="Times New Roman" w:hAnsi="Times New Roman"/>
                <w:sz w:val="24"/>
                <w:szCs w:val="24"/>
              </w:rPr>
              <w:t>660,3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B3199C" w:rsidTr="00B507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6A" w:rsidRPr="00B3199C" w:rsidRDefault="00B5076A" w:rsidP="00471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E43">
              <w:rPr>
                <w:rFonts w:ascii="Times New Roman" w:hAnsi="Times New Roman"/>
                <w:sz w:val="24"/>
                <w:szCs w:val="24"/>
              </w:rPr>
              <w:t>1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23,9</w:t>
            </w:r>
            <w:r w:rsidR="00317A7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71E43">
              <w:rPr>
                <w:rFonts w:ascii="Times New Roman" w:hAnsi="Times New Roman"/>
                <w:sz w:val="24"/>
                <w:szCs w:val="24"/>
              </w:rPr>
              <w:t>244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B5076A" w:rsidRPr="00E104E7" w:rsidRDefault="00B5076A" w:rsidP="00471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E43">
              <w:rPr>
                <w:rFonts w:ascii="Times New Roman" w:hAnsi="Times New Roman"/>
                <w:sz w:val="24"/>
                <w:szCs w:val="24"/>
              </w:rPr>
              <w:t>44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23,9</w:t>
            </w:r>
            <w:r w:rsidR="00317A7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71E43">
              <w:rPr>
                <w:rFonts w:ascii="Times New Roman" w:hAnsi="Times New Roman"/>
                <w:sz w:val="24"/>
                <w:szCs w:val="24"/>
              </w:rPr>
              <w:t>1059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B5076A" w:rsidRPr="00E104E7" w:rsidRDefault="00B5076A" w:rsidP="00471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E43">
              <w:rPr>
                <w:rFonts w:ascii="Times New Roman" w:hAnsi="Times New Roman"/>
                <w:sz w:val="24"/>
                <w:szCs w:val="24"/>
              </w:rPr>
              <w:t>2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23,9</w:t>
            </w:r>
            <w:r w:rsidR="00317A7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71E43">
              <w:rPr>
                <w:rFonts w:ascii="Times New Roman" w:hAnsi="Times New Roman"/>
                <w:sz w:val="24"/>
                <w:szCs w:val="24"/>
              </w:rPr>
              <w:t>69,7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B5076A" w:rsidRPr="00820ED5" w:rsidRDefault="00471E43" w:rsidP="00471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B5076A">
              <w:rPr>
                <w:rFonts w:ascii="Times New Roman" w:hAnsi="Times New Roman"/>
                <w:sz w:val="24"/>
                <w:szCs w:val="24"/>
              </w:rPr>
              <w:t xml:space="preserve">vota ūdens iegāde 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5076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76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23,9</w:t>
            </w:r>
            <w:r w:rsidR="00317A7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B5076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,91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76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B5076A" w:rsidRPr="00820ED5" w:rsidRDefault="00B5076A" w:rsidP="00471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4,</w:t>
            </w:r>
            <w:r w:rsidR="00471E43">
              <w:rPr>
                <w:rFonts w:ascii="Times New Roman" w:hAnsi="Times New Roman"/>
                <w:sz w:val="24"/>
                <w:szCs w:val="24"/>
              </w:rPr>
              <w:t>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23,9</w:t>
            </w:r>
            <w:r w:rsidR="00317A7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71E43">
              <w:rPr>
                <w:rFonts w:ascii="Times New Roman" w:hAnsi="Times New Roman"/>
                <w:sz w:val="24"/>
                <w:szCs w:val="24"/>
              </w:rPr>
              <w:t>117,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820ED5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B5076A" w:rsidRPr="00820ED5" w:rsidRDefault="00B5076A" w:rsidP="00471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0,</w:t>
            </w:r>
            <w:r w:rsidR="00471E43">
              <w:rPr>
                <w:rFonts w:ascii="Times New Roman" w:hAnsi="Times New Roman"/>
                <w:sz w:val="24"/>
                <w:szCs w:val="24"/>
              </w:rPr>
              <w:t>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23,9</w:t>
            </w:r>
            <w:r w:rsidR="00317A7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71E43">
              <w:rPr>
                <w:rFonts w:ascii="Times New Roman" w:hAnsi="Times New Roman"/>
                <w:sz w:val="24"/>
                <w:szCs w:val="24"/>
              </w:rPr>
              <w:t>5,9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B5076A" w:rsidRPr="00820ED5" w:rsidRDefault="00471E43" w:rsidP="004F4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tumtrases remonts</w:t>
            </w:r>
            <w:r w:rsidR="00B5076A" w:rsidRPr="00F10318">
              <w:rPr>
                <w:rFonts w:ascii="Times New Roman" w:hAnsi="Times New Roman"/>
                <w:sz w:val="24"/>
                <w:szCs w:val="24"/>
              </w:rPr>
              <w:t xml:space="preserve">, apsardzes pakalpojumi, </w:t>
            </w:r>
            <w:r w:rsidR="00B5076A">
              <w:rPr>
                <w:rFonts w:ascii="Times New Roman" w:hAnsi="Times New Roman"/>
                <w:sz w:val="24"/>
                <w:szCs w:val="24"/>
              </w:rPr>
              <w:t>d</w:t>
            </w:r>
            <w:r w:rsidR="00B5076A"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 w:rsidR="00B5076A">
              <w:rPr>
                <w:rFonts w:ascii="Times New Roman" w:hAnsi="Times New Roman"/>
                <w:sz w:val="24"/>
                <w:szCs w:val="24"/>
              </w:rPr>
              <w:t>s</w:t>
            </w:r>
            <w:r w:rsidR="00B5076A"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76A"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un citi p</w:t>
            </w:r>
            <w:r w:rsidR="00530013" w:rsidRPr="004B6DB7">
              <w:rPr>
                <w:rFonts w:ascii="Times New Roman" w:hAnsi="Times New Roman"/>
                <w:sz w:val="24"/>
                <w:szCs w:val="24"/>
              </w:rPr>
              <w:t xml:space="preserve">lānotie nekustamā īpašuma uzturēšanas izdevumi gadā 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="00B5076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DD2">
              <w:rPr>
                <w:rFonts w:ascii="Times New Roman" w:hAnsi="Times New Roman"/>
                <w:sz w:val="24"/>
                <w:szCs w:val="24"/>
              </w:rPr>
              <w:t>7,97</w:t>
            </w:r>
            <w:r w:rsidR="00530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76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23,9</w:t>
            </w:r>
            <w:r w:rsidR="00317A7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="00B5076A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F4DD2">
              <w:rPr>
                <w:rFonts w:ascii="Times New Roman" w:hAnsi="Times New Roman"/>
                <w:sz w:val="24"/>
                <w:szCs w:val="24"/>
              </w:rPr>
              <w:t>190,48</w:t>
            </w:r>
            <w:r w:rsidR="00B5076A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76A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B5076A" w:rsidRPr="00F10318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076A" w:rsidRDefault="00B5076A" w:rsidP="0047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0,</w:t>
            </w:r>
            <w:r w:rsidR="00471E43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23,9</w:t>
            </w:r>
            <w:r w:rsidR="00317A7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71E43">
              <w:rPr>
                <w:rFonts w:ascii="Times New Roman" w:hAnsi="Times New Roman"/>
                <w:sz w:val="24"/>
                <w:szCs w:val="24"/>
              </w:rPr>
              <w:t>10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820ED5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5076A" w:rsidRPr="00820ED5" w:rsidRDefault="00B5076A" w:rsidP="00B5076A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B5076A" w:rsidRPr="00820ED5" w:rsidRDefault="00B5076A" w:rsidP="0047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13">
              <w:rPr>
                <w:rFonts w:ascii="Times New Roman" w:hAnsi="Times New Roman"/>
                <w:sz w:val="24"/>
                <w:szCs w:val="24"/>
              </w:rPr>
              <w:t>0,</w:t>
            </w:r>
            <w:r w:rsidR="00471E43">
              <w:rPr>
                <w:rFonts w:ascii="Times New Roman" w:hAnsi="Times New Roman"/>
                <w:sz w:val="24"/>
                <w:szCs w:val="24"/>
              </w:rPr>
              <w:t>9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23,9</w:t>
            </w:r>
            <w:r w:rsidR="00317A7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71E43">
              <w:rPr>
                <w:rFonts w:ascii="Times New Roman" w:hAnsi="Times New Roman"/>
                <w:sz w:val="24"/>
                <w:szCs w:val="24"/>
              </w:rPr>
              <w:t>22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B5076A" w:rsidRPr="004B6DB7" w:rsidRDefault="00B5076A" w:rsidP="00471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E43">
              <w:rPr>
                <w:rFonts w:ascii="Times New Roman" w:hAnsi="Times New Roman"/>
                <w:sz w:val="24"/>
                <w:szCs w:val="24"/>
              </w:rPr>
              <w:t>2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23,9</w:t>
            </w:r>
            <w:r w:rsidR="00317A7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71E43">
              <w:rPr>
                <w:rFonts w:ascii="Times New Roman" w:hAnsi="Times New Roman"/>
                <w:sz w:val="24"/>
                <w:szCs w:val="24"/>
              </w:rPr>
              <w:t>65,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B5076A" w:rsidRPr="004B6DB7" w:rsidRDefault="004E40CE" w:rsidP="00B50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,96</w:t>
            </w:r>
          </w:p>
        </w:tc>
      </w:tr>
      <w:tr w:rsidR="00B5076A" w:rsidRPr="004B6DB7" w:rsidTr="00B5076A">
        <w:tc>
          <w:tcPr>
            <w:tcW w:w="1276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5076A" w:rsidRPr="004B6DB7" w:rsidRDefault="00B5076A" w:rsidP="00B5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B5076A" w:rsidRPr="004B6DB7" w:rsidRDefault="00B5076A" w:rsidP="004E4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43A">
              <w:rPr>
                <w:rFonts w:ascii="Times New Roman" w:hAnsi="Times New Roman"/>
                <w:sz w:val="24"/>
                <w:szCs w:val="24"/>
              </w:rPr>
              <w:t>1,</w:t>
            </w:r>
            <w:r w:rsidR="004E40CE">
              <w:rPr>
                <w:rFonts w:ascii="Times New Roman" w:hAnsi="Times New Roman"/>
                <w:sz w:val="24"/>
                <w:szCs w:val="24"/>
              </w:rPr>
              <w:t>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23,9</w:t>
            </w:r>
            <w:r w:rsidR="00317A7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0CE">
              <w:rPr>
                <w:rFonts w:ascii="Times New Roman" w:hAnsi="Times New Roman"/>
                <w:sz w:val="24"/>
                <w:szCs w:val="24"/>
              </w:rPr>
              <w:t>24,6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B5076A" w:rsidRPr="004B6DB7" w:rsidRDefault="00B5076A" w:rsidP="004E4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43A">
              <w:rPr>
                <w:rFonts w:ascii="Times New Roman" w:hAnsi="Times New Roman"/>
                <w:sz w:val="24"/>
                <w:szCs w:val="24"/>
              </w:rPr>
              <w:t>2,</w:t>
            </w:r>
            <w:r w:rsidR="004E40CE">
              <w:rPr>
                <w:rFonts w:ascii="Times New Roman" w:hAnsi="Times New Roman"/>
                <w:sz w:val="24"/>
                <w:szCs w:val="24"/>
              </w:rPr>
              <w:t>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17A7F">
              <w:rPr>
                <w:rFonts w:ascii="Times New Roman" w:hAnsi="Times New Roman"/>
                <w:sz w:val="24"/>
                <w:szCs w:val="24"/>
              </w:rPr>
              <w:t>23,9</w:t>
            </w:r>
            <w:r w:rsidR="00317A7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E40CE">
              <w:rPr>
                <w:rFonts w:ascii="Times New Roman" w:hAnsi="Times New Roman"/>
                <w:sz w:val="24"/>
                <w:szCs w:val="24"/>
              </w:rPr>
              <w:t>54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E40CE" w:rsidRPr="004B6DB7" w:rsidTr="004F4DD2">
        <w:tc>
          <w:tcPr>
            <w:tcW w:w="1276" w:type="dxa"/>
          </w:tcPr>
          <w:p w:rsidR="004E40CE" w:rsidRPr="00B77E19" w:rsidRDefault="004E40CE" w:rsidP="004E40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4E40CE" w:rsidRDefault="004E40CE" w:rsidP="004E4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F15">
              <w:rPr>
                <w:rFonts w:ascii="Times New Roman" w:hAnsi="Times New Roman"/>
                <w:sz w:val="24"/>
                <w:szCs w:val="24"/>
              </w:rPr>
              <w:t>Pamatlīdzekļu un ieguldījuma īpašumu izveidošana un nepabeigtā būvniecība</w:t>
            </w:r>
          </w:p>
        </w:tc>
        <w:tc>
          <w:tcPr>
            <w:tcW w:w="5245" w:type="dxa"/>
          </w:tcPr>
          <w:p w:rsidR="004E40CE" w:rsidRDefault="004E40CE" w:rsidP="004E4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CE">
              <w:rPr>
                <w:rFonts w:ascii="Times New Roman" w:hAnsi="Times New Roman"/>
                <w:sz w:val="24"/>
                <w:szCs w:val="24"/>
              </w:rPr>
              <w:t xml:space="preserve">Videonovērošanas sistēmas uzstādīšana </w:t>
            </w:r>
            <w:r>
              <w:rPr>
                <w:rFonts w:ascii="Times New Roman" w:hAnsi="Times New Roman"/>
                <w:sz w:val="24"/>
                <w:szCs w:val="24"/>
              </w:rPr>
              <w:t>un c</w:t>
            </w:r>
            <w:r w:rsidRPr="004E40CE">
              <w:rPr>
                <w:rFonts w:ascii="Times New Roman" w:hAnsi="Times New Roman"/>
                <w:sz w:val="24"/>
                <w:szCs w:val="24"/>
              </w:rPr>
              <w:t>eļu seguma atjaunošanas darbi 2019.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52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23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6,3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E40CE" w:rsidRPr="004B6DB7" w:rsidTr="004F4DD2">
        <w:tc>
          <w:tcPr>
            <w:tcW w:w="1276" w:type="dxa"/>
          </w:tcPr>
          <w:p w:rsidR="004E40CE" w:rsidRPr="00B77E19" w:rsidRDefault="004E40CE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4E40CE" w:rsidRPr="00B77E19" w:rsidRDefault="004E40CE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4E40CE" w:rsidRDefault="004E40CE" w:rsidP="004E4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0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3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,2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5076A" w:rsidRPr="00D0592E" w:rsidRDefault="00B5076A" w:rsidP="00B5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B5076A" w:rsidRPr="00D0592E" w:rsidRDefault="004E40CE" w:rsidP="004F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F4DD2">
              <w:rPr>
                <w:rFonts w:ascii="Times New Roman" w:hAnsi="Times New Roman"/>
                <w:b/>
                <w:sz w:val="24"/>
                <w:szCs w:val="24"/>
              </w:rPr>
              <w:t> 688,89</w:t>
            </w:r>
          </w:p>
        </w:tc>
      </w:tr>
      <w:tr w:rsidR="00B5076A" w:rsidRPr="006F7533" w:rsidTr="00B5076A">
        <w:tc>
          <w:tcPr>
            <w:tcW w:w="1276" w:type="dxa"/>
          </w:tcPr>
          <w:p w:rsidR="00B5076A" w:rsidRPr="006F7533" w:rsidRDefault="00B5076A" w:rsidP="00B50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076A" w:rsidRPr="006F7533" w:rsidRDefault="00B5076A" w:rsidP="00B507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B5076A" w:rsidRPr="00E104E7" w:rsidRDefault="004F4DD2" w:rsidP="004A2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65,80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4F4D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 w:rsidR="003911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gultasvieta x </w:t>
            </w:r>
            <w:r w:rsidR="004F4DD2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4F4DD2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  <w:r w:rsidR="00B5076A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4F4DD2" w:rsidP="003911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3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4F4DD2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,58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2.</w:t>
      </w:r>
      <w:r w:rsidR="00426B3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2. </w:t>
      </w:r>
      <w:r w:rsidR="004A45C3">
        <w:rPr>
          <w:rFonts w:ascii="Times New Roman" w:hAnsi="Times New Roman"/>
          <w:b/>
          <w:bCs/>
          <w:sz w:val="28"/>
          <w:szCs w:val="28"/>
          <w:u w:val="single"/>
        </w:rPr>
        <w:t>liel</w:t>
      </w:r>
      <w:r w:rsidRPr="005106D0">
        <w:rPr>
          <w:rFonts w:ascii="Times New Roman" w:hAnsi="Times New Roman"/>
          <w:b/>
          <w:bCs/>
          <w:sz w:val="28"/>
          <w:szCs w:val="28"/>
          <w:u w:val="single"/>
        </w:rPr>
        <w:t>a vienvietīga istaba ar papildu ērtībām (Nr. 201a, 235a)</w:t>
      </w:r>
    </w:p>
    <w:p w:rsidR="004F4DD2" w:rsidRDefault="004F4DD2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4F4DD2" w:rsidRPr="006F7533" w:rsidTr="004F4DD2">
        <w:trPr>
          <w:tblHeader/>
        </w:trPr>
        <w:tc>
          <w:tcPr>
            <w:tcW w:w="1276" w:type="dxa"/>
            <w:vAlign w:val="center"/>
          </w:tcPr>
          <w:p w:rsidR="004F4DD2" w:rsidRPr="006F7533" w:rsidRDefault="004F4DD2" w:rsidP="004F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4F4DD2" w:rsidRPr="006F7533" w:rsidRDefault="004F4DD2" w:rsidP="004F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4F4DD2" w:rsidRPr="00E104E7" w:rsidRDefault="004F4DD2" w:rsidP="004F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4F4DD2" w:rsidRPr="006F7533" w:rsidTr="004F4DD2">
        <w:trPr>
          <w:tblHeader/>
        </w:trPr>
        <w:tc>
          <w:tcPr>
            <w:tcW w:w="1276" w:type="dxa"/>
          </w:tcPr>
          <w:p w:rsidR="004F4DD2" w:rsidRPr="006F7533" w:rsidRDefault="004F4DD2" w:rsidP="004F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4DD2" w:rsidRPr="006F7533" w:rsidRDefault="004F4DD2" w:rsidP="004F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F4DD2" w:rsidRPr="00E104E7" w:rsidRDefault="004F4DD2" w:rsidP="004F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Pr="006F7533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F4DD2" w:rsidRPr="00B3199C" w:rsidRDefault="004F4DD2" w:rsidP="004F4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4F4DD2" w:rsidRPr="00E104E7" w:rsidRDefault="004F4DD2" w:rsidP="004F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Pr="00A325DF" w:rsidRDefault="004F4DD2" w:rsidP="004F4D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4F4DD2" w:rsidRPr="00A325DF" w:rsidRDefault="004F4DD2" w:rsidP="004F4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4F4DD2" w:rsidRPr="00E104E7" w:rsidRDefault="000D17C0" w:rsidP="004F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,60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Pr="004B6DB7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4F4DD2" w:rsidRPr="004B6DB7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4F4DD2" w:rsidRPr="00BA3D74" w:rsidRDefault="004F4DD2" w:rsidP="000D1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2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17C0">
              <w:rPr>
                <w:rFonts w:ascii="Times New Roman" w:hAnsi="Times New Roman"/>
                <w:sz w:val="24"/>
                <w:szCs w:val="24"/>
              </w:rPr>
              <w:t>237,1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Pr="004B6DB7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4F4DD2" w:rsidRPr="004B6DB7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4F4DD2" w:rsidRPr="004B6DB7" w:rsidRDefault="004F4DD2" w:rsidP="000D1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42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17C0">
              <w:rPr>
                <w:rFonts w:ascii="Times New Roman" w:hAnsi="Times New Roman"/>
                <w:sz w:val="24"/>
                <w:szCs w:val="24"/>
              </w:rPr>
              <w:t>59.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A325DF" w:rsidTr="004F4DD2">
        <w:tc>
          <w:tcPr>
            <w:tcW w:w="1276" w:type="dxa"/>
          </w:tcPr>
          <w:p w:rsidR="004F4DD2" w:rsidRPr="00A325DF" w:rsidRDefault="004F4DD2" w:rsidP="004F4D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4F4DD2" w:rsidRPr="00A325DF" w:rsidRDefault="004F4DD2" w:rsidP="004F4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4F4DD2" w:rsidRPr="00E104E7" w:rsidRDefault="000D17C0" w:rsidP="004F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,07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Pr="00820ED5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4F4DD2" w:rsidRPr="00820ED5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4F4DD2" w:rsidRPr="00820ED5" w:rsidRDefault="004F4DD2" w:rsidP="000D1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3,57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42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17C0">
              <w:rPr>
                <w:rFonts w:ascii="Times New Roman" w:hAnsi="Times New Roman"/>
                <w:sz w:val="24"/>
                <w:szCs w:val="24"/>
              </w:rPr>
              <w:t>152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4F4DD2" w:rsidRPr="00A325DF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4F4DD2" w:rsidRPr="00B3199C" w:rsidRDefault="004F4DD2" w:rsidP="004F4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30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2 gultasvietas = 6,60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Pr="006F7533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4F4DD2" w:rsidRPr="006F7533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4F4DD2" w:rsidRPr="00E104E7" w:rsidRDefault="004F4DD2" w:rsidP="000D1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2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17C0">
              <w:rPr>
                <w:rFonts w:ascii="Times New Roman" w:hAnsi="Times New Roman"/>
                <w:sz w:val="24"/>
                <w:szCs w:val="24"/>
              </w:rPr>
              <w:t>34,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Pr="006F7533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F4DD2" w:rsidRPr="00B3199C" w:rsidRDefault="004F4DD2" w:rsidP="004F4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4F4DD2" w:rsidRPr="00B3199C" w:rsidRDefault="000D17C0" w:rsidP="004F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0,67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Pr="006F7533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F4DD2" w:rsidRPr="00B3199C" w:rsidRDefault="004F4DD2" w:rsidP="004F4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4F4DD2" w:rsidRPr="00E104E7" w:rsidRDefault="004F4DD2" w:rsidP="004F4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Pr="00A325DF" w:rsidRDefault="004F4DD2" w:rsidP="004F4D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4F4DD2" w:rsidRPr="00A325DF" w:rsidRDefault="004F4DD2" w:rsidP="004F4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4F4DD2" w:rsidRPr="00E104E7" w:rsidRDefault="000D17C0" w:rsidP="004F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,43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Pr="004B6DB7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4F4DD2" w:rsidRPr="004B6DB7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4F4DD2" w:rsidRPr="00BA3D74" w:rsidRDefault="004F4DD2" w:rsidP="000D1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42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7C0">
              <w:rPr>
                <w:rFonts w:ascii="Times New Roman" w:hAnsi="Times New Roman"/>
                <w:sz w:val="24"/>
                <w:szCs w:val="24"/>
              </w:rPr>
              <w:t>109,1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Pr="004B6DB7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4F4DD2" w:rsidRPr="004B6DB7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4F4DD2" w:rsidRPr="00E104E7" w:rsidRDefault="004F4DD2" w:rsidP="000D1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0D17C0">
              <w:rPr>
                <w:rFonts w:ascii="Times New Roman" w:hAnsi="Times New Roman"/>
                <w:sz w:val="24"/>
                <w:szCs w:val="24"/>
              </w:rPr>
              <w:t>109,14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0D17C0">
              <w:rPr>
                <w:rFonts w:ascii="Times New Roman" w:hAnsi="Times New Roman"/>
                <w:sz w:val="24"/>
                <w:szCs w:val="24"/>
              </w:rPr>
              <w:t>26,2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A325DF" w:rsidTr="004F4DD2">
        <w:tc>
          <w:tcPr>
            <w:tcW w:w="1276" w:type="dxa"/>
          </w:tcPr>
          <w:p w:rsidR="004F4DD2" w:rsidRPr="00A325DF" w:rsidRDefault="004F4DD2" w:rsidP="004F4D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4F4DD2" w:rsidRPr="00A325DF" w:rsidRDefault="004F4DD2" w:rsidP="004F4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4F4DD2" w:rsidRPr="005148AD" w:rsidRDefault="000D17C0" w:rsidP="00821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4 386,1</w:t>
            </w:r>
            <w:r w:rsidR="00821B8F" w:rsidRPr="005148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Pr="006F7533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4F4DD2" w:rsidRPr="006F7533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4F4DD2" w:rsidRPr="005148AD" w:rsidRDefault="004F4DD2" w:rsidP="000D17C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ab/>
              <w:t>Gadā plānoti izdevum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27,63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x 42,8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>1182,56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B3199C" w:rsidTr="004F4DD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D2" w:rsidRPr="00B3199C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D2" w:rsidRPr="00B3199C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D2" w:rsidRPr="005148AD" w:rsidRDefault="004F4DD2" w:rsidP="00651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Gadā plānoti izdevum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10,25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x 42,8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>438,7</w:t>
            </w:r>
            <w:r w:rsidR="006511FC" w:rsidRPr="005148AD">
              <w:rPr>
                <w:rFonts w:ascii="Times New Roman" w:hAnsi="Times New Roman"/>
                <w:sz w:val="24"/>
                <w:szCs w:val="24"/>
              </w:rPr>
              <w:t>0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Pr="006F7533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4F4DD2" w:rsidRPr="006F7533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4F4DD2" w:rsidRPr="005148AD" w:rsidRDefault="004F4DD2" w:rsidP="000D1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Gadā plānoti izdevum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44,32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x 42,8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>1896,89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Pr="006F7533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4F4DD2" w:rsidRPr="006F7533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devumi par atkritumu savākšanu, izvešanu no apdzīvotām vietām un teritorijām ārpus apdzīvotām vietām un atkritum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tilizāciju</w:t>
            </w:r>
          </w:p>
        </w:tc>
        <w:tc>
          <w:tcPr>
            <w:tcW w:w="5245" w:type="dxa"/>
          </w:tcPr>
          <w:p w:rsidR="004F4DD2" w:rsidRPr="005148AD" w:rsidRDefault="004F4DD2" w:rsidP="00651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lastRenderedPageBreak/>
              <w:t>Sadzīves atkritumu izvešanas izdevum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>2,9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 xml:space="preserve">42,8 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>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>124,9</w:t>
            </w:r>
            <w:r w:rsidR="006511FC" w:rsidRPr="005148AD">
              <w:rPr>
                <w:rFonts w:ascii="Times New Roman" w:hAnsi="Times New Roman"/>
                <w:sz w:val="24"/>
                <w:szCs w:val="24"/>
              </w:rPr>
              <w:t>8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820ED5" w:rsidTr="004F4DD2">
        <w:tc>
          <w:tcPr>
            <w:tcW w:w="1276" w:type="dxa"/>
          </w:tcPr>
          <w:p w:rsidR="004F4DD2" w:rsidRPr="00820ED5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39</w:t>
            </w:r>
          </w:p>
        </w:tc>
        <w:tc>
          <w:tcPr>
            <w:tcW w:w="3119" w:type="dxa"/>
          </w:tcPr>
          <w:p w:rsidR="004F4DD2" w:rsidRPr="00820ED5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4F4DD2" w:rsidRPr="005148AD" w:rsidRDefault="004F4DD2" w:rsidP="00651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Avota ūdens iegāde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0,08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42,8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>3,4</w:t>
            </w:r>
            <w:r w:rsidR="006511FC" w:rsidRPr="005148AD">
              <w:rPr>
                <w:rFonts w:ascii="Times New Roman" w:hAnsi="Times New Roman"/>
                <w:sz w:val="24"/>
                <w:szCs w:val="24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820ED5" w:rsidTr="004F4DD2">
        <w:tc>
          <w:tcPr>
            <w:tcW w:w="1276" w:type="dxa"/>
          </w:tcPr>
          <w:p w:rsidR="004F4DD2" w:rsidRPr="00820ED5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4F4DD2" w:rsidRPr="00820ED5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4F4DD2" w:rsidRPr="005148AD" w:rsidRDefault="004F4DD2" w:rsidP="000D1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Veiktie remontdarbi dienesta viesnīcā (amortizācija)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4,93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42,8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>211,00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820ED5" w:rsidTr="004F4DD2">
        <w:tc>
          <w:tcPr>
            <w:tcW w:w="1276" w:type="dxa"/>
          </w:tcPr>
          <w:p w:rsidR="004F4DD2" w:rsidRPr="00820ED5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4F4DD2" w:rsidRPr="00820ED5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4F4DD2" w:rsidRPr="005148AD" w:rsidRDefault="004F4DD2" w:rsidP="00651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Ugunsdrošības sistēmu apkope, siltumapgādes sistēmu sagatavošana, veļas mašīnu remont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0,25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42,8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>10,7</w:t>
            </w:r>
            <w:r w:rsidR="006511FC" w:rsidRPr="005148AD">
              <w:rPr>
                <w:rFonts w:ascii="Times New Roman" w:hAnsi="Times New Roman"/>
                <w:sz w:val="24"/>
                <w:szCs w:val="24"/>
              </w:rPr>
              <w:t>0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4B6DB7" w:rsidTr="004F4DD2">
        <w:tc>
          <w:tcPr>
            <w:tcW w:w="1276" w:type="dxa"/>
          </w:tcPr>
          <w:p w:rsidR="004F4DD2" w:rsidRPr="00820ED5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4F4DD2" w:rsidRPr="00820ED5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4F4DD2" w:rsidRPr="005148AD" w:rsidRDefault="004F4DD2" w:rsidP="00651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Siltumtrases remonts, apsardzes pakalpojumi, deratizācijas izdevumi un citi plānotie nekustamā īpašuma uzturēšanas izdevumi gadā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7,97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42,8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>341,1</w:t>
            </w:r>
            <w:r w:rsidR="006511FC" w:rsidRPr="005148AD">
              <w:rPr>
                <w:rFonts w:ascii="Times New Roman" w:hAnsi="Times New Roman"/>
                <w:sz w:val="24"/>
                <w:szCs w:val="24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4B6DB7" w:rsidTr="004F4DD2">
        <w:tc>
          <w:tcPr>
            <w:tcW w:w="1276" w:type="dxa"/>
          </w:tcPr>
          <w:p w:rsidR="004F4DD2" w:rsidRPr="00820ED5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4F4DD2" w:rsidRPr="00F10318" w:rsidRDefault="004F4DD2" w:rsidP="004F4DD2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4F4DD2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F4DD2" w:rsidRPr="005148AD" w:rsidRDefault="004F4DD2" w:rsidP="000D1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Apdrošināšanas izdevum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0,44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 xml:space="preserve">42,8 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>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>18,83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4B6DB7" w:rsidTr="004F4DD2">
        <w:tc>
          <w:tcPr>
            <w:tcW w:w="1276" w:type="dxa"/>
          </w:tcPr>
          <w:p w:rsidR="004F4DD2" w:rsidRPr="00820ED5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4F4DD2" w:rsidRPr="00820ED5" w:rsidRDefault="004F4DD2" w:rsidP="004F4DD2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4F4DD2" w:rsidRPr="005148AD" w:rsidRDefault="004F4DD2" w:rsidP="00651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Inventāra iegādes izdevum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0,95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 xml:space="preserve">42,8 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>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>40,6</w:t>
            </w:r>
            <w:r w:rsidR="006511FC" w:rsidRPr="005148AD">
              <w:rPr>
                <w:rFonts w:ascii="Times New Roman" w:hAnsi="Times New Roman"/>
                <w:sz w:val="24"/>
                <w:szCs w:val="24"/>
              </w:rPr>
              <w:t>6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4B6DB7" w:rsidTr="004F4DD2">
        <w:tc>
          <w:tcPr>
            <w:tcW w:w="1276" w:type="dxa"/>
          </w:tcPr>
          <w:p w:rsidR="004F4DD2" w:rsidRPr="004B6DB7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4F4DD2" w:rsidRPr="004B6DB7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4F4DD2" w:rsidRPr="005148AD" w:rsidRDefault="004F4DD2" w:rsidP="000D1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2,74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 xml:space="preserve">42,8 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>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>117,27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4B6DB7" w:rsidTr="004F4DD2">
        <w:tc>
          <w:tcPr>
            <w:tcW w:w="1276" w:type="dxa"/>
          </w:tcPr>
          <w:p w:rsidR="004F4DD2" w:rsidRPr="004B6DB7" w:rsidRDefault="004F4DD2" w:rsidP="004F4D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4F4DD2" w:rsidRPr="004B6DB7" w:rsidRDefault="004F4DD2" w:rsidP="004F4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4F4DD2" w:rsidRPr="005148AD" w:rsidRDefault="000D17C0" w:rsidP="00821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293,</w:t>
            </w:r>
            <w:r w:rsidR="00821B8F" w:rsidRPr="005148AD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4F4DD2" w:rsidRPr="004B6DB7" w:rsidTr="004F4DD2">
        <w:tc>
          <w:tcPr>
            <w:tcW w:w="1276" w:type="dxa"/>
          </w:tcPr>
          <w:p w:rsidR="004F4DD2" w:rsidRPr="004B6DB7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4F4DD2" w:rsidRPr="004B6DB7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4F4DD2" w:rsidRPr="004B6DB7" w:rsidRDefault="004F4DD2" w:rsidP="000D1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D17C0">
              <w:rPr>
                <w:rFonts w:ascii="Times New Roman" w:hAnsi="Times New Roman"/>
                <w:sz w:val="24"/>
                <w:szCs w:val="24"/>
              </w:rPr>
              <w:t>42,8</w:t>
            </w:r>
            <w:r w:rsidR="000D17C0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17C0">
              <w:rPr>
                <w:rFonts w:ascii="Times New Roman" w:hAnsi="Times New Roman"/>
                <w:sz w:val="24"/>
                <w:szCs w:val="24"/>
              </w:rPr>
              <w:t>44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Pr="006F7533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4F4DD2" w:rsidRPr="00D0592E" w:rsidRDefault="004F4DD2" w:rsidP="004F4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4F4DD2" w:rsidRPr="004B6DB7" w:rsidRDefault="004F4DD2" w:rsidP="000D1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0D17C0">
              <w:rPr>
                <w:rFonts w:ascii="Times New Roman" w:hAnsi="Times New Roman"/>
                <w:sz w:val="24"/>
                <w:szCs w:val="24"/>
              </w:rPr>
              <w:t>42,8</w:t>
            </w:r>
            <w:r w:rsidR="000D17C0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17C0">
              <w:rPr>
                <w:rFonts w:ascii="Times New Roman" w:hAnsi="Times New Roman"/>
                <w:sz w:val="24"/>
                <w:szCs w:val="24"/>
              </w:rPr>
              <w:t>98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4B6DB7" w:rsidTr="004F4DD2">
        <w:tc>
          <w:tcPr>
            <w:tcW w:w="1276" w:type="dxa"/>
          </w:tcPr>
          <w:p w:rsidR="004F4DD2" w:rsidRPr="00B77E19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4F4DD2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F15">
              <w:rPr>
                <w:rFonts w:ascii="Times New Roman" w:hAnsi="Times New Roman"/>
                <w:sz w:val="24"/>
                <w:szCs w:val="24"/>
              </w:rPr>
              <w:t>Pamatlīdzekļu un ieguldījuma īpašumu izveidošana un nepabeigtā būvniecība</w:t>
            </w:r>
          </w:p>
        </w:tc>
        <w:tc>
          <w:tcPr>
            <w:tcW w:w="5245" w:type="dxa"/>
          </w:tcPr>
          <w:p w:rsidR="004F4DD2" w:rsidRPr="005148AD" w:rsidRDefault="004F4DD2" w:rsidP="0082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Videonovērošanas sistēmas uzstādīšana un ceļu seguma atjaunošanas darbi 2019.gadā 1,52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 xml:space="preserve">42,8 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>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>65,0</w:t>
            </w:r>
            <w:r w:rsidR="00821B8F" w:rsidRPr="005148AD">
              <w:rPr>
                <w:rFonts w:ascii="Times New Roman" w:hAnsi="Times New Roman"/>
                <w:sz w:val="24"/>
                <w:szCs w:val="24"/>
              </w:rPr>
              <w:t>6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4B6DB7" w:rsidTr="004F4DD2">
        <w:tc>
          <w:tcPr>
            <w:tcW w:w="1276" w:type="dxa"/>
          </w:tcPr>
          <w:p w:rsidR="004F4DD2" w:rsidRPr="00B77E19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4F4DD2" w:rsidRPr="00B77E19" w:rsidRDefault="004F4DD2" w:rsidP="004F4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4F4DD2" w:rsidRPr="005148AD" w:rsidRDefault="004F4DD2" w:rsidP="0082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Remontdarbi dienesta viesnīcā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2,02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 xml:space="preserve">42,8 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>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0D17C0" w:rsidRPr="005148AD">
              <w:rPr>
                <w:rFonts w:ascii="Times New Roman" w:hAnsi="Times New Roman"/>
                <w:sz w:val="24"/>
                <w:szCs w:val="24"/>
              </w:rPr>
              <w:t>86,4</w:t>
            </w:r>
            <w:r w:rsidR="00821B8F" w:rsidRPr="005148AD">
              <w:rPr>
                <w:rFonts w:ascii="Times New Roman" w:hAnsi="Times New Roman"/>
                <w:sz w:val="24"/>
                <w:szCs w:val="24"/>
              </w:rPr>
              <w:t>6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Pr="006F7533" w:rsidRDefault="004F4DD2" w:rsidP="004F4D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F4DD2" w:rsidRPr="00D0592E" w:rsidRDefault="004F4DD2" w:rsidP="004F4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4F4DD2" w:rsidRPr="005148AD" w:rsidRDefault="0041129B" w:rsidP="004F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4 815,17</w:t>
            </w:r>
          </w:p>
        </w:tc>
      </w:tr>
      <w:tr w:rsidR="004F4DD2" w:rsidRPr="006F7533" w:rsidTr="004F4DD2">
        <w:tc>
          <w:tcPr>
            <w:tcW w:w="1276" w:type="dxa"/>
          </w:tcPr>
          <w:p w:rsidR="004F4DD2" w:rsidRPr="006F7533" w:rsidRDefault="004F4DD2" w:rsidP="004F4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F4DD2" w:rsidRPr="006F7533" w:rsidRDefault="004F4DD2" w:rsidP="004F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4F4DD2" w:rsidRPr="005148AD" w:rsidRDefault="0041129B" w:rsidP="004F4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5 305,84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41129B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79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41129B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,08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3. </w:t>
      </w:r>
      <w:r w:rsidRPr="000835D5">
        <w:rPr>
          <w:rFonts w:ascii="Times New Roman" w:hAnsi="Times New Roman"/>
          <w:b/>
          <w:bCs/>
          <w:sz w:val="28"/>
          <w:szCs w:val="28"/>
          <w:u w:val="single"/>
        </w:rPr>
        <w:t>standarta divvietīga istaba (Nr.205, 216)</w:t>
      </w:r>
    </w:p>
    <w:p w:rsidR="00402B94" w:rsidRDefault="00402B94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402B94" w:rsidRPr="006F7533" w:rsidTr="00171AF9">
        <w:trPr>
          <w:tblHeader/>
        </w:trPr>
        <w:tc>
          <w:tcPr>
            <w:tcW w:w="1276" w:type="dxa"/>
            <w:vAlign w:val="center"/>
          </w:tcPr>
          <w:p w:rsidR="00402B94" w:rsidRPr="006F7533" w:rsidRDefault="00402B94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402B94" w:rsidRPr="006F7533" w:rsidRDefault="00402B94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402B94" w:rsidRPr="00E104E7" w:rsidRDefault="00402B94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402B94" w:rsidRPr="006F7533" w:rsidTr="00171AF9">
        <w:trPr>
          <w:tblHeader/>
        </w:trPr>
        <w:tc>
          <w:tcPr>
            <w:tcW w:w="1276" w:type="dxa"/>
          </w:tcPr>
          <w:p w:rsidR="00402B94" w:rsidRPr="006F7533" w:rsidRDefault="00402B94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2B94" w:rsidRPr="006F7533" w:rsidRDefault="00402B94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02B94" w:rsidRPr="00E104E7" w:rsidRDefault="00402B94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Pr="006F7533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02B94" w:rsidRPr="00B3199C" w:rsidRDefault="00402B94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402B94" w:rsidRPr="00E104E7" w:rsidRDefault="00402B94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Pr="00A325DF" w:rsidRDefault="00402B94" w:rsidP="00171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402B94" w:rsidRPr="00A325DF" w:rsidRDefault="00402B94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402B94" w:rsidRPr="00E104E7" w:rsidRDefault="00B000F5" w:rsidP="00171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,75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Pr="004B6DB7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402B94" w:rsidRPr="004B6DB7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402B94" w:rsidRPr="00BA3D74" w:rsidRDefault="00402B94" w:rsidP="00B0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000F5">
              <w:rPr>
                <w:rFonts w:ascii="Times New Roman" w:hAnsi="Times New Roman"/>
                <w:sz w:val="24"/>
                <w:szCs w:val="24"/>
              </w:rPr>
              <w:t>162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Pr="004B6DB7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402B94" w:rsidRPr="004B6DB7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402B94" w:rsidRPr="005148AD" w:rsidRDefault="00402B94" w:rsidP="00B0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ām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1,39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29,4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>40,87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A325DF" w:rsidTr="00171AF9">
        <w:tc>
          <w:tcPr>
            <w:tcW w:w="1276" w:type="dxa"/>
          </w:tcPr>
          <w:p w:rsidR="00402B94" w:rsidRPr="00A325DF" w:rsidRDefault="00402B94" w:rsidP="00171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402B94" w:rsidRPr="00A325DF" w:rsidRDefault="00402B94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402B94" w:rsidRPr="005148AD" w:rsidRDefault="00B000F5" w:rsidP="00084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141,9</w:t>
            </w:r>
            <w:r w:rsidR="00084CFD" w:rsidRPr="005148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Pr="00820ED5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402B94" w:rsidRPr="00820ED5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402B94" w:rsidRPr="005148AD" w:rsidRDefault="00402B94" w:rsidP="00B00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3,57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29,4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>104,96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402B94" w:rsidRPr="00A325DF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402B94" w:rsidRPr="005148AD" w:rsidRDefault="00402B94" w:rsidP="00B0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 xml:space="preserve">Gadā plānotie izdevumi veļas mazgāšanai 3,30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vienai gultasvietai x 2 gultasvietas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 xml:space="preserve"> x 2 istabas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>13,20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Pr="006F7533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402B94" w:rsidRPr="006F7533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402B94" w:rsidRPr="005148AD" w:rsidRDefault="00402B94" w:rsidP="0008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Gadā plānoti iegādāties saimniecības inventāru un materiālus (spuldzes, higiēnas preces, birstes u.tml.)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0,81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x 29,4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>23,8</w:t>
            </w:r>
            <w:r w:rsidR="00084CFD" w:rsidRPr="005148AD">
              <w:rPr>
                <w:rFonts w:ascii="Times New Roman" w:hAnsi="Times New Roman"/>
                <w:sz w:val="24"/>
                <w:szCs w:val="24"/>
              </w:rPr>
              <w:t>1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Pr="006F7533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02B94" w:rsidRPr="00B3199C" w:rsidRDefault="00402B94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402B94" w:rsidRPr="005148AD" w:rsidRDefault="00B000F5" w:rsidP="00084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345,7</w:t>
            </w:r>
            <w:r w:rsidR="00084CFD" w:rsidRPr="005148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Pr="006F7533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02B94" w:rsidRPr="00B3199C" w:rsidRDefault="00402B94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402B94" w:rsidRPr="005148AD" w:rsidRDefault="00402B94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Pr="00A325DF" w:rsidRDefault="00402B94" w:rsidP="00171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402B94" w:rsidRPr="00A325DF" w:rsidRDefault="00402B94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402B94" w:rsidRPr="005148AD" w:rsidRDefault="00B000F5" w:rsidP="00171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93,03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Pr="004B6DB7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402B94" w:rsidRPr="004B6DB7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402B94" w:rsidRPr="005148AD" w:rsidRDefault="00402B94" w:rsidP="00B0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2,55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x 29,4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ēkas kopējā platība) =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>74,97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> 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Pr="004B6DB7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402B94" w:rsidRPr="004B6DB7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402B94" w:rsidRPr="005148AD" w:rsidRDefault="00402B94" w:rsidP="00B0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>74,97 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x VSAOI 24,09% =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>18,06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> 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A325DF" w:rsidTr="00171AF9">
        <w:tc>
          <w:tcPr>
            <w:tcW w:w="1276" w:type="dxa"/>
          </w:tcPr>
          <w:p w:rsidR="00402B94" w:rsidRPr="00A325DF" w:rsidRDefault="00402B94" w:rsidP="00171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402B94" w:rsidRPr="00A325DF" w:rsidRDefault="00402B94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402B94" w:rsidRPr="005148AD" w:rsidRDefault="006A0825" w:rsidP="00084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3 012,9</w:t>
            </w:r>
            <w:r w:rsidR="00084CFD" w:rsidRPr="005148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Pr="006F7533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402B94" w:rsidRPr="006F7533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402B94" w:rsidRPr="005148AD" w:rsidRDefault="00402B94" w:rsidP="00B000F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ab/>
              <w:t>Gadā plānoti izdevum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27,63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x 29,4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>812,3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B3199C" w:rsidTr="00171A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94" w:rsidRPr="00B3199C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94" w:rsidRPr="00B3199C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94" w:rsidRPr="005148AD" w:rsidRDefault="00402B94" w:rsidP="00B0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Gadā plānoti izdevum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10,25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x 29,4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>301,35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Pr="006F7533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402B94" w:rsidRPr="006F7533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402B94" w:rsidRPr="005148AD" w:rsidRDefault="00402B94" w:rsidP="00B0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Gadā plānoti izdevum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44,32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x 29,4 </w:t>
            </w:r>
            <w:r w:rsidRPr="005148AD"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>1303,01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Pr="006F7533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4</w:t>
            </w:r>
          </w:p>
        </w:tc>
        <w:tc>
          <w:tcPr>
            <w:tcW w:w="3119" w:type="dxa"/>
          </w:tcPr>
          <w:p w:rsidR="00402B94" w:rsidRPr="006F7533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402B94" w:rsidRPr="00E104E7" w:rsidRDefault="00402B94" w:rsidP="00B0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B000F5">
              <w:rPr>
                <w:rFonts w:ascii="Times New Roman" w:hAnsi="Times New Roman"/>
                <w:sz w:val="24"/>
                <w:szCs w:val="24"/>
              </w:rPr>
              <w:t>85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820ED5" w:rsidTr="00171AF9">
        <w:tc>
          <w:tcPr>
            <w:tcW w:w="1276" w:type="dxa"/>
          </w:tcPr>
          <w:p w:rsidR="00402B94" w:rsidRPr="00820ED5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402B94" w:rsidRPr="00820ED5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402B94" w:rsidRPr="00820ED5" w:rsidRDefault="00402B94" w:rsidP="00B0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B000F5">
              <w:rPr>
                <w:rFonts w:ascii="Times New Roman" w:hAnsi="Times New Roman"/>
                <w:sz w:val="24"/>
                <w:szCs w:val="24"/>
              </w:rPr>
              <w:t>2,3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820ED5" w:rsidTr="00171AF9">
        <w:tc>
          <w:tcPr>
            <w:tcW w:w="1276" w:type="dxa"/>
          </w:tcPr>
          <w:p w:rsidR="00402B94" w:rsidRPr="00820ED5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402B94" w:rsidRPr="00820ED5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402B94" w:rsidRPr="00820ED5" w:rsidRDefault="00402B94" w:rsidP="00B0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B000F5">
              <w:rPr>
                <w:rFonts w:ascii="Times New Roman" w:hAnsi="Times New Roman"/>
                <w:sz w:val="24"/>
                <w:szCs w:val="24"/>
              </w:rPr>
              <w:t>144,9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820ED5" w:rsidTr="00171AF9">
        <w:tc>
          <w:tcPr>
            <w:tcW w:w="1276" w:type="dxa"/>
          </w:tcPr>
          <w:p w:rsidR="00402B94" w:rsidRPr="00820ED5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402B94" w:rsidRPr="00820ED5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402B94" w:rsidRPr="00820ED5" w:rsidRDefault="00402B94" w:rsidP="00B00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000F5">
              <w:rPr>
                <w:rFonts w:ascii="Times New Roman" w:hAnsi="Times New Roman"/>
                <w:sz w:val="24"/>
                <w:szCs w:val="24"/>
              </w:rPr>
              <w:t>7,3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4B6DB7" w:rsidTr="00171AF9">
        <w:tc>
          <w:tcPr>
            <w:tcW w:w="1276" w:type="dxa"/>
          </w:tcPr>
          <w:p w:rsidR="00402B94" w:rsidRPr="00820ED5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402B94" w:rsidRPr="00820ED5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402B94" w:rsidRPr="00820ED5" w:rsidRDefault="00402B94" w:rsidP="00B00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tumtrases remont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un citi p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lānotie nekustamā īpašuma uzturēšanas izdevumi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9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000F5">
              <w:rPr>
                <w:rFonts w:ascii="Times New Roman" w:hAnsi="Times New Roman"/>
                <w:sz w:val="24"/>
                <w:szCs w:val="24"/>
              </w:rPr>
              <w:t>234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4B6DB7" w:rsidTr="00171AF9">
        <w:tc>
          <w:tcPr>
            <w:tcW w:w="1276" w:type="dxa"/>
          </w:tcPr>
          <w:p w:rsidR="00402B94" w:rsidRPr="00820ED5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402B94" w:rsidRPr="00F10318" w:rsidRDefault="00402B94" w:rsidP="00171AF9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402B94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2B94" w:rsidRPr="005148AD" w:rsidRDefault="00402B94" w:rsidP="00084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Apdrošināšanas izdevum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0,44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29,4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>12,9</w:t>
            </w:r>
            <w:r w:rsidR="00084CFD" w:rsidRPr="005148AD">
              <w:rPr>
                <w:rFonts w:ascii="Times New Roman" w:hAnsi="Times New Roman"/>
                <w:sz w:val="24"/>
                <w:szCs w:val="24"/>
              </w:rPr>
              <w:t>4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4B6DB7" w:rsidTr="00171AF9">
        <w:tc>
          <w:tcPr>
            <w:tcW w:w="1276" w:type="dxa"/>
          </w:tcPr>
          <w:p w:rsidR="00402B94" w:rsidRPr="00820ED5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402B94" w:rsidRPr="00820ED5" w:rsidRDefault="00402B94" w:rsidP="00171AF9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402B94" w:rsidRPr="005148AD" w:rsidRDefault="00402B94" w:rsidP="00B00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Inventāra iegādes izdevum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0,95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29,4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>27,93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4B6DB7" w:rsidTr="00171AF9">
        <w:tc>
          <w:tcPr>
            <w:tcW w:w="1276" w:type="dxa"/>
          </w:tcPr>
          <w:p w:rsidR="00402B94" w:rsidRPr="004B6DB7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402B94" w:rsidRPr="004B6DB7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402B94" w:rsidRPr="005148AD" w:rsidRDefault="00402B94" w:rsidP="0008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2,74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 xml:space="preserve">29,4 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>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>80,5</w:t>
            </w:r>
            <w:r w:rsidR="00084CFD" w:rsidRPr="005148AD">
              <w:rPr>
                <w:rFonts w:ascii="Times New Roman" w:hAnsi="Times New Roman"/>
                <w:sz w:val="24"/>
                <w:szCs w:val="24"/>
              </w:rPr>
              <w:t>6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4B6DB7" w:rsidTr="00171AF9">
        <w:tc>
          <w:tcPr>
            <w:tcW w:w="1276" w:type="dxa"/>
          </w:tcPr>
          <w:p w:rsidR="00402B94" w:rsidRPr="004B6DB7" w:rsidRDefault="00402B94" w:rsidP="00171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402B94" w:rsidRPr="004B6DB7" w:rsidRDefault="00402B94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402B94" w:rsidRPr="005148AD" w:rsidRDefault="006A0825" w:rsidP="00084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201,6</w:t>
            </w:r>
            <w:r w:rsidR="00084CFD" w:rsidRPr="005148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02B94" w:rsidRPr="004B6DB7" w:rsidTr="00171AF9">
        <w:tc>
          <w:tcPr>
            <w:tcW w:w="1276" w:type="dxa"/>
          </w:tcPr>
          <w:p w:rsidR="00402B94" w:rsidRPr="004B6DB7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402B94" w:rsidRPr="004B6DB7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402B94" w:rsidRPr="005148AD" w:rsidRDefault="00402B94" w:rsidP="006A0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Pamatlīdzekļu amortizācija gadā –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1,03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 xml:space="preserve">29,4 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>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A0825" w:rsidRPr="005148AD">
              <w:rPr>
                <w:rFonts w:ascii="Times New Roman" w:hAnsi="Times New Roman"/>
                <w:sz w:val="24"/>
                <w:szCs w:val="24"/>
              </w:rPr>
              <w:t>30,28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Pr="006F7533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402B94" w:rsidRPr="00D0592E" w:rsidRDefault="00402B94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402B94" w:rsidRPr="005148AD" w:rsidRDefault="00402B94" w:rsidP="0008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Pamatlīdzekļu amortizācija gadā –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2,29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 xml:space="preserve">29,4 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>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A0825" w:rsidRPr="005148AD">
              <w:rPr>
                <w:rFonts w:ascii="Times New Roman" w:hAnsi="Times New Roman"/>
                <w:sz w:val="24"/>
                <w:szCs w:val="24"/>
              </w:rPr>
              <w:t>67,3</w:t>
            </w:r>
            <w:r w:rsidR="00084CFD" w:rsidRPr="005148AD">
              <w:rPr>
                <w:rFonts w:ascii="Times New Roman" w:hAnsi="Times New Roman"/>
                <w:sz w:val="24"/>
                <w:szCs w:val="24"/>
              </w:rPr>
              <w:t>3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4B6DB7" w:rsidTr="00171AF9">
        <w:tc>
          <w:tcPr>
            <w:tcW w:w="1276" w:type="dxa"/>
          </w:tcPr>
          <w:p w:rsidR="00402B94" w:rsidRPr="00B77E19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402B94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F15">
              <w:rPr>
                <w:rFonts w:ascii="Times New Roman" w:hAnsi="Times New Roman"/>
                <w:sz w:val="24"/>
                <w:szCs w:val="24"/>
              </w:rPr>
              <w:t>Pamatlīdzekļu un ieguldījuma īpašumu izveidošana un nepabeigtā būvniecība</w:t>
            </w:r>
          </w:p>
        </w:tc>
        <w:tc>
          <w:tcPr>
            <w:tcW w:w="5245" w:type="dxa"/>
          </w:tcPr>
          <w:p w:rsidR="00402B94" w:rsidRPr="005148AD" w:rsidRDefault="00402B94" w:rsidP="006A0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Videonovērošanas sistēmas uzstādīšana un ceļu seguma atjaunošanas darbi 2019.gadā 1,52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 xml:space="preserve">29,4 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>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A0825" w:rsidRPr="005148AD">
              <w:rPr>
                <w:rFonts w:ascii="Times New Roman" w:hAnsi="Times New Roman"/>
                <w:sz w:val="24"/>
                <w:szCs w:val="24"/>
              </w:rPr>
              <w:t>44,69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4B6DB7" w:rsidTr="00171AF9">
        <w:tc>
          <w:tcPr>
            <w:tcW w:w="1276" w:type="dxa"/>
          </w:tcPr>
          <w:p w:rsidR="00402B94" w:rsidRPr="00B77E19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402B94" w:rsidRPr="00B77E19" w:rsidRDefault="00402B94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402B94" w:rsidRPr="005148AD" w:rsidRDefault="00402B94" w:rsidP="006A0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Remontdarbi dienesta viesnīcā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2,02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B000F5" w:rsidRPr="005148AD">
              <w:rPr>
                <w:rFonts w:ascii="Times New Roman" w:hAnsi="Times New Roman"/>
                <w:sz w:val="24"/>
                <w:szCs w:val="24"/>
              </w:rPr>
              <w:t xml:space="preserve">29,4 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>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A0825" w:rsidRPr="005148AD">
              <w:rPr>
                <w:rFonts w:ascii="Times New Roman" w:hAnsi="Times New Roman"/>
                <w:sz w:val="24"/>
                <w:szCs w:val="24"/>
              </w:rPr>
              <w:t>59,39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Pr="006F7533" w:rsidRDefault="00402B94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02B94" w:rsidRPr="00D0592E" w:rsidRDefault="00402B94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402B94" w:rsidRPr="005148AD" w:rsidRDefault="006A0825" w:rsidP="00084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3 307,6</w:t>
            </w:r>
            <w:r w:rsidR="00084CFD" w:rsidRPr="005148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02B94" w:rsidRPr="006F7533" w:rsidTr="00171AF9">
        <w:tc>
          <w:tcPr>
            <w:tcW w:w="1276" w:type="dxa"/>
          </w:tcPr>
          <w:p w:rsidR="00402B94" w:rsidRPr="006F7533" w:rsidRDefault="00402B94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2B94" w:rsidRPr="006F7533" w:rsidRDefault="00402B94" w:rsidP="00171A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402B94" w:rsidRPr="005148AD" w:rsidRDefault="006A0825" w:rsidP="00084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3 653,3</w:t>
            </w:r>
            <w:r w:rsidR="00084CFD" w:rsidRPr="005148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6A0825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4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6A0825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11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4. </w:t>
      </w:r>
      <w:r w:rsidRPr="000F41F8">
        <w:rPr>
          <w:rFonts w:ascii="Times New Roman" w:hAnsi="Times New Roman"/>
          <w:b/>
          <w:bCs/>
          <w:sz w:val="28"/>
          <w:szCs w:val="28"/>
          <w:u w:val="single"/>
        </w:rPr>
        <w:t>trīsvietīga istaba (</w:t>
      </w:r>
      <w:r w:rsidR="003D16E4">
        <w:rPr>
          <w:rFonts w:ascii="Times New Roman" w:hAnsi="Times New Roman"/>
          <w:b/>
          <w:bCs/>
          <w:sz w:val="28"/>
          <w:szCs w:val="28"/>
          <w:u w:val="single"/>
        </w:rPr>
        <w:t>2. un 3.stāvs</w:t>
      </w:r>
      <w:r w:rsidRPr="000F41F8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6A0825" w:rsidRDefault="006A0825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6A0825" w:rsidRPr="006F7533" w:rsidTr="00171AF9">
        <w:trPr>
          <w:tblHeader/>
        </w:trPr>
        <w:tc>
          <w:tcPr>
            <w:tcW w:w="1276" w:type="dxa"/>
            <w:vAlign w:val="center"/>
          </w:tcPr>
          <w:p w:rsidR="006A0825" w:rsidRPr="006F7533" w:rsidRDefault="006A0825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6A0825" w:rsidRPr="006F7533" w:rsidRDefault="006A0825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6A0825" w:rsidRPr="00E104E7" w:rsidRDefault="006A0825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6A0825" w:rsidRPr="006F7533" w:rsidTr="00171AF9">
        <w:trPr>
          <w:tblHeader/>
        </w:trPr>
        <w:tc>
          <w:tcPr>
            <w:tcW w:w="1276" w:type="dxa"/>
          </w:tcPr>
          <w:p w:rsidR="006A0825" w:rsidRPr="006F7533" w:rsidRDefault="006A0825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A0825" w:rsidRPr="006F7533" w:rsidRDefault="006A0825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A0825" w:rsidRPr="00E104E7" w:rsidRDefault="006A0825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Pr="006F7533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A0825" w:rsidRPr="00B3199C" w:rsidRDefault="006A0825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6A0825" w:rsidRPr="00E104E7" w:rsidRDefault="006A0825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Pr="00A325DF" w:rsidRDefault="006A0825" w:rsidP="00171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6A0825" w:rsidRPr="00A325DF" w:rsidRDefault="006A0825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6A0825" w:rsidRPr="00E104E7" w:rsidRDefault="00AB305E" w:rsidP="00171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984,75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Pr="004B6DB7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6A0825" w:rsidRPr="004B6DB7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6A0825" w:rsidRPr="00BA3D74" w:rsidRDefault="006A0825" w:rsidP="00AB3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15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B305E">
              <w:rPr>
                <w:rFonts w:ascii="Times New Roman" w:hAnsi="Times New Roman"/>
                <w:sz w:val="24"/>
                <w:szCs w:val="24"/>
              </w:rPr>
              <w:t>6383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Pr="004B6DB7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6A0825" w:rsidRPr="004B6DB7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6A0825" w:rsidRPr="004B6DB7" w:rsidRDefault="006A0825" w:rsidP="00AB3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152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B305E">
              <w:rPr>
                <w:rFonts w:ascii="Times New Roman" w:hAnsi="Times New Roman"/>
                <w:sz w:val="24"/>
                <w:szCs w:val="24"/>
              </w:rPr>
              <w:t>1601,5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A325DF" w:rsidTr="00171AF9">
        <w:tc>
          <w:tcPr>
            <w:tcW w:w="1276" w:type="dxa"/>
          </w:tcPr>
          <w:p w:rsidR="006A0825" w:rsidRPr="00A325DF" w:rsidRDefault="006A0825" w:rsidP="00171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6A0825" w:rsidRPr="00A325DF" w:rsidRDefault="006A0825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6A0825" w:rsidRPr="00E104E7" w:rsidRDefault="00AB305E" w:rsidP="00171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700,03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Pr="00820ED5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6A0825" w:rsidRPr="00820ED5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6A0825" w:rsidRPr="00820ED5" w:rsidRDefault="006A0825" w:rsidP="00AB3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3,57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B305E">
              <w:rPr>
                <w:rFonts w:ascii="Times New Roman" w:hAnsi="Times New Roman"/>
                <w:sz w:val="24"/>
                <w:szCs w:val="24"/>
              </w:rPr>
              <w:t>4113,3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6A0825" w:rsidRPr="00A325DF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6A0825" w:rsidRPr="00B3199C" w:rsidRDefault="006A0825" w:rsidP="00AB3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30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</w:t>
            </w:r>
            <w:r w:rsidR="00AB30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ultasvietas x </w:t>
            </w:r>
            <w:r w:rsidR="00AB305E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abas = </w:t>
            </w:r>
            <w:r w:rsidR="00AB305E">
              <w:rPr>
                <w:rFonts w:ascii="Times New Roman" w:hAnsi="Times New Roman"/>
                <w:sz w:val="24"/>
                <w:szCs w:val="24"/>
              </w:rPr>
              <w:t>653,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Pr="006F7533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6A0825" w:rsidRPr="006F7533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6A0825" w:rsidRPr="00E104E7" w:rsidRDefault="006A0825" w:rsidP="00AB3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AB305E">
              <w:rPr>
                <w:rFonts w:ascii="Times New Roman" w:hAnsi="Times New Roman"/>
                <w:sz w:val="24"/>
                <w:szCs w:val="24"/>
              </w:rPr>
              <w:t>933,2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Pr="006F7533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A0825" w:rsidRPr="00B3199C" w:rsidRDefault="006A0825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6A0825" w:rsidRPr="00B3199C" w:rsidRDefault="00AB305E" w:rsidP="00171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684,78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Pr="006F7533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A0825" w:rsidRPr="00B3199C" w:rsidRDefault="006A0825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6A0825" w:rsidRPr="00E104E7" w:rsidRDefault="006A0825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Pr="00A325DF" w:rsidRDefault="006A0825" w:rsidP="00171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6A0825" w:rsidRPr="00A325DF" w:rsidRDefault="006A0825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6A0825" w:rsidRPr="00E104E7" w:rsidRDefault="004A1A8F" w:rsidP="00171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645,90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Pr="004B6DB7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6A0825" w:rsidRPr="004B6DB7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6A0825" w:rsidRPr="00BA3D74" w:rsidRDefault="006A0825" w:rsidP="004A1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2 938,1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Pr="004B6DB7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6A0825" w:rsidRPr="004B6DB7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6A0825" w:rsidRPr="00E104E7" w:rsidRDefault="006A0825" w:rsidP="004A1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2 938,11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707,7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A325DF" w:rsidTr="00171AF9">
        <w:tc>
          <w:tcPr>
            <w:tcW w:w="1276" w:type="dxa"/>
          </w:tcPr>
          <w:p w:rsidR="006A0825" w:rsidRPr="00A325DF" w:rsidRDefault="006A0825" w:rsidP="00171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6A0825" w:rsidRPr="00A325DF" w:rsidRDefault="006A0825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6A0825" w:rsidRPr="00E104E7" w:rsidRDefault="004A1A8F" w:rsidP="00171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 077,46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Pr="006F7533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6A0825" w:rsidRPr="006F7533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6A0825" w:rsidRPr="00E104E7" w:rsidRDefault="006A0825" w:rsidP="004A1A8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31835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B3199C" w:rsidTr="00171A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25" w:rsidRPr="00B3199C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25" w:rsidRPr="00B3199C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25" w:rsidRPr="00B3199C" w:rsidRDefault="006A0825" w:rsidP="004A1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11810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Pr="006F7533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6A0825" w:rsidRPr="006F7533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6A0825" w:rsidRPr="00E104E7" w:rsidRDefault="006A0825" w:rsidP="004A1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51065,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Pr="006F7533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6A0825" w:rsidRPr="006F7533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6A0825" w:rsidRPr="00E104E7" w:rsidRDefault="006A0825" w:rsidP="004A1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3364,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820ED5" w:rsidTr="00171AF9">
        <w:tc>
          <w:tcPr>
            <w:tcW w:w="1276" w:type="dxa"/>
          </w:tcPr>
          <w:p w:rsidR="006A0825" w:rsidRPr="00820ED5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6A0825" w:rsidRPr="00820ED5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6A0825" w:rsidRPr="00820ED5" w:rsidRDefault="006A0825" w:rsidP="004A1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92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820ED5" w:rsidTr="00171AF9">
        <w:tc>
          <w:tcPr>
            <w:tcW w:w="1276" w:type="dxa"/>
          </w:tcPr>
          <w:p w:rsidR="006A0825" w:rsidRPr="00820ED5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6A0825" w:rsidRPr="00820ED5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6A0825" w:rsidRPr="00820ED5" w:rsidRDefault="006A0825" w:rsidP="004A1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5680,3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820ED5" w:rsidTr="00171AF9">
        <w:tc>
          <w:tcPr>
            <w:tcW w:w="1276" w:type="dxa"/>
          </w:tcPr>
          <w:p w:rsidR="006A0825" w:rsidRPr="00820ED5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6A0825" w:rsidRPr="00820ED5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6A0825" w:rsidRPr="00820ED5" w:rsidRDefault="006A0825" w:rsidP="004A1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288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4B6DB7" w:rsidTr="00171AF9">
        <w:tc>
          <w:tcPr>
            <w:tcW w:w="1276" w:type="dxa"/>
          </w:tcPr>
          <w:p w:rsidR="006A0825" w:rsidRPr="00820ED5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6A0825" w:rsidRPr="00820ED5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6A0825" w:rsidRPr="00820ED5" w:rsidRDefault="006A0825" w:rsidP="004A1A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tumtrases remont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un citi p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lānotie nekustamā īpašuma uzturēšanas izdevumi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9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9183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4B6DB7" w:rsidTr="00171AF9">
        <w:tc>
          <w:tcPr>
            <w:tcW w:w="1276" w:type="dxa"/>
          </w:tcPr>
          <w:p w:rsidR="006A0825" w:rsidRPr="00820ED5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6A0825" w:rsidRPr="00F10318" w:rsidRDefault="006A0825" w:rsidP="00171AF9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6A0825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A0825" w:rsidRDefault="006A0825" w:rsidP="004A1A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4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506,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4B6DB7" w:rsidTr="00171AF9">
        <w:tc>
          <w:tcPr>
            <w:tcW w:w="1276" w:type="dxa"/>
          </w:tcPr>
          <w:p w:rsidR="006A0825" w:rsidRPr="00820ED5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6A0825" w:rsidRPr="00820ED5" w:rsidRDefault="006A0825" w:rsidP="00171AF9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6A0825" w:rsidRPr="00820ED5" w:rsidRDefault="006A0825" w:rsidP="004A1A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1094,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4B6DB7" w:rsidTr="00171AF9">
        <w:tc>
          <w:tcPr>
            <w:tcW w:w="1276" w:type="dxa"/>
          </w:tcPr>
          <w:p w:rsidR="006A0825" w:rsidRPr="004B6DB7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6A0825" w:rsidRPr="004B6DB7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6A0825" w:rsidRPr="004B6DB7" w:rsidRDefault="006A0825" w:rsidP="004A1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3157,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4B6DB7" w:rsidTr="00171AF9">
        <w:tc>
          <w:tcPr>
            <w:tcW w:w="1276" w:type="dxa"/>
          </w:tcPr>
          <w:p w:rsidR="006A0825" w:rsidRPr="004B6DB7" w:rsidRDefault="006A0825" w:rsidP="00171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6A0825" w:rsidRPr="004B6DB7" w:rsidRDefault="006A0825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6A0825" w:rsidRPr="004B6DB7" w:rsidRDefault="004A1A8F" w:rsidP="00171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904,09</w:t>
            </w:r>
          </w:p>
        </w:tc>
      </w:tr>
      <w:tr w:rsidR="006A0825" w:rsidRPr="004B6DB7" w:rsidTr="00171AF9">
        <w:tc>
          <w:tcPr>
            <w:tcW w:w="1276" w:type="dxa"/>
          </w:tcPr>
          <w:p w:rsidR="006A0825" w:rsidRPr="004B6DB7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6A0825" w:rsidRPr="004B6DB7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6A0825" w:rsidRPr="004B6DB7" w:rsidRDefault="006A0825" w:rsidP="004A1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1186,7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Pr="006F7533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6A0825" w:rsidRPr="00D0592E" w:rsidRDefault="006A0825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6A0825" w:rsidRPr="004B6DB7" w:rsidRDefault="006A0825" w:rsidP="004A1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2638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4B6DB7" w:rsidTr="00171AF9">
        <w:tc>
          <w:tcPr>
            <w:tcW w:w="1276" w:type="dxa"/>
          </w:tcPr>
          <w:p w:rsidR="006A0825" w:rsidRPr="00B77E19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6A0825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F15">
              <w:rPr>
                <w:rFonts w:ascii="Times New Roman" w:hAnsi="Times New Roman"/>
                <w:sz w:val="24"/>
                <w:szCs w:val="24"/>
              </w:rPr>
              <w:t xml:space="preserve">Pamatlīdzekļu un ieguldījuma īpašumu izveidošana un </w:t>
            </w:r>
            <w:r w:rsidRPr="003C2F15">
              <w:rPr>
                <w:rFonts w:ascii="Times New Roman" w:hAnsi="Times New Roman"/>
                <w:sz w:val="24"/>
                <w:szCs w:val="24"/>
              </w:rPr>
              <w:lastRenderedPageBreak/>
              <w:t>nepabeigtā būvniecība</w:t>
            </w:r>
          </w:p>
        </w:tc>
        <w:tc>
          <w:tcPr>
            <w:tcW w:w="5245" w:type="dxa"/>
          </w:tcPr>
          <w:p w:rsidR="006A0825" w:rsidRDefault="006A0825" w:rsidP="004A1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deonovērošanas sistēmas uzstādīšana </w:t>
            </w:r>
            <w:r>
              <w:rPr>
                <w:rFonts w:ascii="Times New Roman" w:hAnsi="Times New Roman"/>
                <w:sz w:val="24"/>
                <w:szCs w:val="24"/>
              </w:rPr>
              <w:t>un c</w:t>
            </w:r>
            <w:r w:rsidRPr="004E40CE">
              <w:rPr>
                <w:rFonts w:ascii="Times New Roman" w:hAnsi="Times New Roman"/>
                <w:sz w:val="24"/>
                <w:szCs w:val="24"/>
              </w:rPr>
              <w:t>eļu seguma atjaunošanas darbi 2019.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52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1751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4B6DB7" w:rsidTr="00171AF9">
        <w:tc>
          <w:tcPr>
            <w:tcW w:w="1276" w:type="dxa"/>
          </w:tcPr>
          <w:p w:rsidR="006A0825" w:rsidRPr="00B77E19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50</w:t>
            </w:r>
          </w:p>
        </w:tc>
        <w:tc>
          <w:tcPr>
            <w:tcW w:w="3119" w:type="dxa"/>
          </w:tcPr>
          <w:p w:rsidR="006A0825" w:rsidRPr="00B77E19" w:rsidRDefault="006A0825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6A0825" w:rsidRDefault="006A0825" w:rsidP="004A1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0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850B36">
              <w:rPr>
                <w:rFonts w:ascii="Times New Roman" w:hAnsi="Times New Roman"/>
                <w:sz w:val="24"/>
                <w:szCs w:val="24"/>
              </w:rPr>
              <w:t>1152,2</w:t>
            </w:r>
            <w:r w:rsidR="00850B36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1A8F">
              <w:rPr>
                <w:rFonts w:ascii="Times New Roman" w:hAnsi="Times New Roman"/>
                <w:sz w:val="24"/>
                <w:szCs w:val="24"/>
              </w:rPr>
              <w:t>2327,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Pr="006F7533" w:rsidRDefault="006A0825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A0825" w:rsidRPr="00D0592E" w:rsidRDefault="006A0825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6A0825" w:rsidRPr="00D0592E" w:rsidRDefault="004A1A8F" w:rsidP="00171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 627,45</w:t>
            </w:r>
          </w:p>
        </w:tc>
      </w:tr>
      <w:tr w:rsidR="006A0825" w:rsidRPr="006F7533" w:rsidTr="00171AF9">
        <w:tc>
          <w:tcPr>
            <w:tcW w:w="1276" w:type="dxa"/>
          </w:tcPr>
          <w:p w:rsidR="006A0825" w:rsidRPr="006F7533" w:rsidRDefault="006A0825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0825" w:rsidRPr="006F7533" w:rsidRDefault="006A0825" w:rsidP="00171A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6A0825" w:rsidRPr="00E104E7" w:rsidRDefault="004A1A8F" w:rsidP="00171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 312,23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4A1A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4A1A8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171AF9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 264</w:t>
            </w:r>
            <w:r w:rsidR="00B5076A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171A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171AF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171A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171AF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171AF9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6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171AF9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32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5. </w:t>
      </w:r>
      <w:r w:rsidRPr="00742665">
        <w:rPr>
          <w:rFonts w:ascii="Times New Roman" w:hAnsi="Times New Roman"/>
          <w:b/>
          <w:bCs/>
          <w:sz w:val="28"/>
          <w:szCs w:val="28"/>
          <w:u w:val="single"/>
        </w:rPr>
        <w:t>piecvietīga istaba (Nr.224, 228, 229, 230)</w:t>
      </w:r>
    </w:p>
    <w:p w:rsidR="00171AF9" w:rsidRDefault="00171AF9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171AF9" w:rsidRPr="006F7533" w:rsidTr="00171AF9">
        <w:trPr>
          <w:tblHeader/>
        </w:trPr>
        <w:tc>
          <w:tcPr>
            <w:tcW w:w="1276" w:type="dxa"/>
            <w:vAlign w:val="center"/>
          </w:tcPr>
          <w:p w:rsidR="00171AF9" w:rsidRPr="006F7533" w:rsidRDefault="00171AF9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171AF9" w:rsidRPr="006F7533" w:rsidRDefault="00171AF9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171AF9" w:rsidRPr="00E104E7" w:rsidRDefault="00171AF9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171AF9" w:rsidRPr="006F7533" w:rsidTr="00171AF9">
        <w:trPr>
          <w:tblHeader/>
        </w:trPr>
        <w:tc>
          <w:tcPr>
            <w:tcW w:w="1276" w:type="dxa"/>
          </w:tcPr>
          <w:p w:rsidR="00171AF9" w:rsidRPr="006F7533" w:rsidRDefault="00171AF9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71AF9" w:rsidRPr="006F7533" w:rsidRDefault="00171AF9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71AF9" w:rsidRPr="00E104E7" w:rsidRDefault="00171AF9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Pr="006F7533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71AF9" w:rsidRPr="00B3199C" w:rsidRDefault="00171AF9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171AF9" w:rsidRPr="00E104E7" w:rsidRDefault="00171AF9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Pr="00A325DF" w:rsidRDefault="00171AF9" w:rsidP="00171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171AF9" w:rsidRPr="00A325DF" w:rsidRDefault="00171AF9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171AF9" w:rsidRPr="00E104E7" w:rsidRDefault="00C01CFA" w:rsidP="00171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1,59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Pr="004B6DB7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171AF9" w:rsidRPr="004B6DB7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171AF9" w:rsidRPr="00BA3D74" w:rsidRDefault="00171AF9" w:rsidP="00C0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01CFA">
              <w:rPr>
                <w:rFonts w:ascii="Times New Roman" w:hAnsi="Times New Roman"/>
                <w:sz w:val="24"/>
                <w:szCs w:val="24"/>
              </w:rPr>
              <w:t>776,7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Pr="004B6DB7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171AF9" w:rsidRPr="004B6DB7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171AF9" w:rsidRPr="004B6DB7" w:rsidRDefault="00171AF9" w:rsidP="00C0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01CFA">
              <w:rPr>
                <w:rFonts w:ascii="Times New Roman" w:hAnsi="Times New Roman"/>
                <w:sz w:val="24"/>
                <w:szCs w:val="24"/>
              </w:rPr>
              <w:t>194,8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A325DF" w:rsidTr="00171AF9">
        <w:tc>
          <w:tcPr>
            <w:tcW w:w="1276" w:type="dxa"/>
          </w:tcPr>
          <w:p w:rsidR="00171AF9" w:rsidRPr="00A325DF" w:rsidRDefault="00171AF9" w:rsidP="00171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171AF9" w:rsidRPr="00A325DF" w:rsidRDefault="00171AF9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171AF9" w:rsidRPr="00E104E7" w:rsidRDefault="00C01CFA" w:rsidP="00171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0,07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Pr="00820ED5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171AF9" w:rsidRPr="00820ED5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171AF9" w:rsidRPr="00820ED5" w:rsidRDefault="00171AF9" w:rsidP="00C01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3,57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140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01CFA">
              <w:rPr>
                <w:rFonts w:ascii="Times New Roman" w:hAnsi="Times New Roman"/>
                <w:sz w:val="24"/>
                <w:szCs w:val="24"/>
              </w:rPr>
              <w:t>500,5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171AF9" w:rsidRPr="00A325DF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171AF9" w:rsidRPr="00B3199C" w:rsidRDefault="00171AF9" w:rsidP="00C0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30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</w:t>
            </w:r>
            <w:r w:rsidR="00C01CF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ultasvietas x </w:t>
            </w:r>
            <w:r w:rsidR="00C01CF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abas = </w:t>
            </w:r>
            <w:r w:rsidR="00C01CFA">
              <w:rPr>
                <w:rFonts w:ascii="Times New Roman" w:hAnsi="Times New Roman"/>
                <w:sz w:val="24"/>
                <w:szCs w:val="24"/>
              </w:rPr>
              <w:t>6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Pr="006F7533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171AF9" w:rsidRPr="006F7533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Kārtējā remonta un iestāžu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uzturēšanas materiāli</w:t>
            </w:r>
          </w:p>
        </w:tc>
        <w:tc>
          <w:tcPr>
            <w:tcW w:w="5245" w:type="dxa"/>
          </w:tcPr>
          <w:p w:rsidR="00171AF9" w:rsidRPr="00E104E7" w:rsidRDefault="00171AF9" w:rsidP="00C0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lastRenderedPageBreak/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40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01CFA">
              <w:rPr>
                <w:rFonts w:ascii="Times New Roman" w:hAnsi="Times New Roman"/>
                <w:sz w:val="24"/>
                <w:szCs w:val="24"/>
              </w:rPr>
              <w:t>113,5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Pr="006F7533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71AF9" w:rsidRPr="00B3199C" w:rsidRDefault="00171AF9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171AF9" w:rsidRPr="00B3199C" w:rsidRDefault="00C01CFA" w:rsidP="00171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51,66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Pr="006F7533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71AF9" w:rsidRPr="00B3199C" w:rsidRDefault="00171AF9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171AF9" w:rsidRPr="00E104E7" w:rsidRDefault="00171AF9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Pr="00A325DF" w:rsidRDefault="00171AF9" w:rsidP="00171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171AF9" w:rsidRPr="00A325DF" w:rsidRDefault="00171AF9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171AF9" w:rsidRPr="00E104E7" w:rsidRDefault="00C01CFA" w:rsidP="00171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3,63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Pr="004B6DB7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171AF9" w:rsidRPr="004B6DB7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171AF9" w:rsidRPr="00BA3D74" w:rsidRDefault="00171AF9" w:rsidP="00C0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40,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CFA">
              <w:rPr>
                <w:rFonts w:ascii="Times New Roman" w:hAnsi="Times New Roman"/>
                <w:sz w:val="24"/>
                <w:szCs w:val="24"/>
              </w:rPr>
              <w:t>357,5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Pr="004B6DB7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171AF9" w:rsidRPr="004B6DB7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171AF9" w:rsidRPr="00E104E7" w:rsidRDefault="00171AF9" w:rsidP="00C0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C01CFA">
              <w:rPr>
                <w:rFonts w:ascii="Times New Roman" w:hAnsi="Times New Roman"/>
                <w:sz w:val="24"/>
                <w:szCs w:val="24"/>
              </w:rPr>
              <w:t>357,51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C01CFA">
              <w:rPr>
                <w:rFonts w:ascii="Times New Roman" w:hAnsi="Times New Roman"/>
                <w:sz w:val="24"/>
                <w:szCs w:val="24"/>
              </w:rPr>
              <w:t>86,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A325DF" w:rsidTr="00171AF9">
        <w:tc>
          <w:tcPr>
            <w:tcW w:w="1276" w:type="dxa"/>
          </w:tcPr>
          <w:p w:rsidR="00171AF9" w:rsidRPr="00A325DF" w:rsidRDefault="00171AF9" w:rsidP="00171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171AF9" w:rsidRPr="00A325DF" w:rsidRDefault="00171AF9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171AF9" w:rsidRPr="005148AD" w:rsidRDefault="00C01CFA" w:rsidP="00CD7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14 367,</w:t>
            </w:r>
            <w:r w:rsidR="00CD7CA3" w:rsidRPr="005148A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Pr="006F7533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171AF9" w:rsidRPr="006F7533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171AF9" w:rsidRPr="005148AD" w:rsidRDefault="00171AF9" w:rsidP="00C01CF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ab/>
              <w:t>Gadā plānoti izdevum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27,63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x 140,2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01CFA" w:rsidRPr="005148AD">
              <w:rPr>
                <w:rFonts w:ascii="Times New Roman" w:hAnsi="Times New Roman"/>
                <w:sz w:val="24"/>
                <w:szCs w:val="24"/>
              </w:rPr>
              <w:t>3873,73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B3199C" w:rsidTr="00171A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F9" w:rsidRPr="00B3199C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F9" w:rsidRPr="00B3199C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F9" w:rsidRPr="005148AD" w:rsidRDefault="00171AF9" w:rsidP="00CD7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Gadā plānoti izdevum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10,25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x 140,2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01CFA" w:rsidRPr="005148AD">
              <w:rPr>
                <w:rFonts w:ascii="Times New Roman" w:hAnsi="Times New Roman"/>
                <w:sz w:val="24"/>
                <w:szCs w:val="24"/>
              </w:rPr>
              <w:t>1437,0</w:t>
            </w:r>
            <w:r w:rsidR="00CD7CA3" w:rsidRPr="005148AD">
              <w:rPr>
                <w:rFonts w:ascii="Times New Roman" w:hAnsi="Times New Roman"/>
                <w:sz w:val="24"/>
                <w:szCs w:val="24"/>
              </w:rPr>
              <w:t>5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Pr="006F7533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171AF9" w:rsidRPr="006F7533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171AF9" w:rsidRPr="005148AD" w:rsidRDefault="00171AF9" w:rsidP="00CD7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Gadā plānoti izdevum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44,32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x 140,2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01CFA" w:rsidRPr="005148AD">
              <w:rPr>
                <w:rFonts w:ascii="Times New Roman" w:hAnsi="Times New Roman"/>
                <w:sz w:val="24"/>
                <w:szCs w:val="24"/>
              </w:rPr>
              <w:t>6213,6</w:t>
            </w:r>
            <w:r w:rsidR="00CD7CA3" w:rsidRPr="005148AD">
              <w:rPr>
                <w:rFonts w:ascii="Times New Roman" w:hAnsi="Times New Roman"/>
                <w:sz w:val="24"/>
                <w:szCs w:val="24"/>
              </w:rPr>
              <w:t>4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Pr="006F7533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171AF9" w:rsidRPr="006F7533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171AF9" w:rsidRPr="005148AD" w:rsidRDefault="00171AF9" w:rsidP="00CD7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Sadzīves atkritumu izvešanas izdevum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2,92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140,2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C01CFA" w:rsidRPr="005148AD">
              <w:rPr>
                <w:rFonts w:ascii="Times New Roman" w:hAnsi="Times New Roman"/>
                <w:sz w:val="24"/>
                <w:szCs w:val="24"/>
              </w:rPr>
              <w:t>409,3</w:t>
            </w:r>
            <w:r w:rsidR="00CD7CA3" w:rsidRPr="005148AD">
              <w:rPr>
                <w:rFonts w:ascii="Times New Roman" w:hAnsi="Times New Roman"/>
                <w:sz w:val="24"/>
                <w:szCs w:val="24"/>
              </w:rPr>
              <w:t>8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820ED5" w:rsidTr="00171AF9">
        <w:tc>
          <w:tcPr>
            <w:tcW w:w="1276" w:type="dxa"/>
          </w:tcPr>
          <w:p w:rsidR="00171AF9" w:rsidRPr="00820ED5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171AF9" w:rsidRPr="00820ED5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171AF9" w:rsidRPr="005148AD" w:rsidRDefault="00171AF9" w:rsidP="00CD7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Avota ūdens iegāde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0,08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140,2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C01CFA" w:rsidRPr="005148AD">
              <w:rPr>
                <w:rFonts w:ascii="Times New Roman" w:hAnsi="Times New Roman"/>
                <w:sz w:val="24"/>
                <w:szCs w:val="24"/>
              </w:rPr>
              <w:t>11,2</w:t>
            </w:r>
            <w:r w:rsidR="00CD7CA3" w:rsidRPr="005148AD">
              <w:rPr>
                <w:rFonts w:ascii="Times New Roman" w:hAnsi="Times New Roman"/>
                <w:sz w:val="24"/>
                <w:szCs w:val="24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820ED5" w:rsidTr="00171AF9">
        <w:tc>
          <w:tcPr>
            <w:tcW w:w="1276" w:type="dxa"/>
          </w:tcPr>
          <w:p w:rsidR="00171AF9" w:rsidRPr="00820ED5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171AF9" w:rsidRPr="00820ED5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171AF9" w:rsidRPr="005148AD" w:rsidRDefault="00171AF9" w:rsidP="00C0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Veiktie remontdarbi dienesta viesnīcā (amortizācija)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4,93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140,2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C01CFA" w:rsidRPr="005148AD">
              <w:rPr>
                <w:rFonts w:ascii="Times New Roman" w:hAnsi="Times New Roman"/>
                <w:sz w:val="24"/>
                <w:szCs w:val="24"/>
              </w:rPr>
              <w:t>691,19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820ED5" w:rsidTr="00171AF9">
        <w:tc>
          <w:tcPr>
            <w:tcW w:w="1276" w:type="dxa"/>
          </w:tcPr>
          <w:p w:rsidR="00171AF9" w:rsidRPr="00820ED5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171AF9" w:rsidRPr="00820ED5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171AF9" w:rsidRPr="005148AD" w:rsidRDefault="00171AF9" w:rsidP="00CD7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Ugunsdrošības sistēmu apkope, siltumapgādes sistēmu sagatavošana, veļas mašīnu remont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0,25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140,2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01CFA" w:rsidRPr="005148AD">
              <w:rPr>
                <w:rFonts w:ascii="Times New Roman" w:hAnsi="Times New Roman"/>
                <w:sz w:val="24"/>
                <w:szCs w:val="24"/>
              </w:rPr>
              <w:t>35,0</w:t>
            </w:r>
            <w:r w:rsidR="00CD7CA3" w:rsidRPr="005148AD">
              <w:rPr>
                <w:rFonts w:ascii="Times New Roman" w:hAnsi="Times New Roman"/>
                <w:sz w:val="24"/>
                <w:szCs w:val="24"/>
              </w:rPr>
              <w:t>5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4B6DB7" w:rsidTr="00171AF9">
        <w:tc>
          <w:tcPr>
            <w:tcW w:w="1276" w:type="dxa"/>
          </w:tcPr>
          <w:p w:rsidR="00171AF9" w:rsidRPr="00820ED5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171AF9" w:rsidRPr="00820ED5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171AF9" w:rsidRPr="005148AD" w:rsidRDefault="00171AF9" w:rsidP="00C01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Siltumtrases remonts, apsardzes pakalpojumi, deratizācijas izdevumi un citi plānotie nekustamā īpašuma uzturēšanas izdevumi gadā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7,97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140,2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01CFA" w:rsidRPr="005148AD">
              <w:rPr>
                <w:rFonts w:ascii="Times New Roman" w:hAnsi="Times New Roman"/>
                <w:sz w:val="24"/>
                <w:szCs w:val="24"/>
              </w:rPr>
              <w:t>1117,39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4B6DB7" w:rsidTr="00171AF9">
        <w:tc>
          <w:tcPr>
            <w:tcW w:w="1276" w:type="dxa"/>
          </w:tcPr>
          <w:p w:rsidR="00171AF9" w:rsidRPr="00820ED5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171AF9" w:rsidRPr="00F10318" w:rsidRDefault="00171AF9" w:rsidP="00171AF9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171AF9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1AF9" w:rsidRPr="005148AD" w:rsidRDefault="00171AF9" w:rsidP="00CD7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Apdrošināšanas izdevum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0,44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140,2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01CFA" w:rsidRPr="005148AD">
              <w:rPr>
                <w:rFonts w:ascii="Times New Roman" w:hAnsi="Times New Roman"/>
                <w:sz w:val="24"/>
                <w:szCs w:val="24"/>
              </w:rPr>
              <w:t>61,</w:t>
            </w:r>
            <w:r w:rsidR="00CD7CA3" w:rsidRPr="005148AD">
              <w:rPr>
                <w:rFonts w:ascii="Times New Roman" w:hAnsi="Times New Roman"/>
                <w:sz w:val="24"/>
                <w:szCs w:val="24"/>
              </w:rPr>
              <w:t>69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4B6DB7" w:rsidTr="00171AF9">
        <w:tc>
          <w:tcPr>
            <w:tcW w:w="1276" w:type="dxa"/>
          </w:tcPr>
          <w:p w:rsidR="00171AF9" w:rsidRPr="00820ED5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171AF9" w:rsidRPr="00820ED5" w:rsidRDefault="00171AF9" w:rsidP="00171AF9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171AF9" w:rsidRPr="005148AD" w:rsidRDefault="00171AF9" w:rsidP="00CD7C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Inventāra iegādes izdevumi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0,95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Pr="005148AD">
              <w:rPr>
                <w:rFonts w:ascii="Times New Roman" w:hAnsi="Times New Roman"/>
                <w:sz w:val="24"/>
                <w:szCs w:val="24"/>
              </w:rPr>
              <w:lastRenderedPageBreak/>
              <w:t>x 140,2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01CFA" w:rsidRPr="005148AD">
              <w:rPr>
                <w:rFonts w:ascii="Times New Roman" w:hAnsi="Times New Roman"/>
                <w:sz w:val="24"/>
                <w:szCs w:val="24"/>
              </w:rPr>
              <w:t>133,</w:t>
            </w:r>
            <w:r w:rsidR="00CD7CA3" w:rsidRPr="005148AD">
              <w:rPr>
                <w:rFonts w:ascii="Times New Roman" w:hAnsi="Times New Roman"/>
                <w:sz w:val="24"/>
                <w:szCs w:val="24"/>
              </w:rPr>
              <w:t>19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4B6DB7" w:rsidTr="00171AF9">
        <w:tc>
          <w:tcPr>
            <w:tcW w:w="1276" w:type="dxa"/>
          </w:tcPr>
          <w:p w:rsidR="00171AF9" w:rsidRPr="004B6DB7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13</w:t>
            </w:r>
          </w:p>
        </w:tc>
        <w:tc>
          <w:tcPr>
            <w:tcW w:w="3119" w:type="dxa"/>
          </w:tcPr>
          <w:p w:rsidR="00171AF9" w:rsidRPr="004B6DB7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171AF9" w:rsidRPr="005148AD" w:rsidRDefault="00171AF9" w:rsidP="00CD7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2,74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140,2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01CFA" w:rsidRPr="005148AD">
              <w:rPr>
                <w:rFonts w:ascii="Times New Roman" w:hAnsi="Times New Roman"/>
                <w:sz w:val="24"/>
                <w:szCs w:val="24"/>
              </w:rPr>
              <w:t>384,1</w:t>
            </w:r>
            <w:r w:rsidR="00CD7CA3" w:rsidRPr="005148AD">
              <w:rPr>
                <w:rFonts w:ascii="Times New Roman" w:hAnsi="Times New Roman"/>
                <w:sz w:val="24"/>
                <w:szCs w:val="24"/>
              </w:rPr>
              <w:t>5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4B6DB7" w:rsidTr="00171AF9">
        <w:tc>
          <w:tcPr>
            <w:tcW w:w="1276" w:type="dxa"/>
          </w:tcPr>
          <w:p w:rsidR="00171AF9" w:rsidRPr="004B6DB7" w:rsidRDefault="00171AF9" w:rsidP="00171A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171AF9" w:rsidRPr="004B6DB7" w:rsidRDefault="00171AF9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171AF9" w:rsidRPr="005148AD" w:rsidRDefault="00C01CFA" w:rsidP="00CD7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961,7</w:t>
            </w:r>
            <w:r w:rsidR="00CD7CA3" w:rsidRPr="005148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71AF9" w:rsidRPr="004B6DB7" w:rsidTr="00171AF9">
        <w:tc>
          <w:tcPr>
            <w:tcW w:w="1276" w:type="dxa"/>
          </w:tcPr>
          <w:p w:rsidR="00171AF9" w:rsidRPr="004B6DB7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171AF9" w:rsidRPr="004B6DB7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171AF9" w:rsidRPr="005148AD" w:rsidRDefault="00171AF9" w:rsidP="00C0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Pamatlīdzekļu amortizācija gadā –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1,03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x 140,2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01CFA" w:rsidRPr="005148AD">
              <w:rPr>
                <w:rFonts w:ascii="Times New Roman" w:hAnsi="Times New Roman"/>
                <w:sz w:val="24"/>
                <w:szCs w:val="24"/>
              </w:rPr>
              <w:t>144,41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Pr="006F7533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171AF9" w:rsidRPr="00D0592E" w:rsidRDefault="00171AF9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171AF9" w:rsidRPr="005148AD" w:rsidRDefault="00171AF9" w:rsidP="00C0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Pamatlīdzekļu amortizācija gadā –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2,29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x 140,2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01CFA" w:rsidRPr="005148AD">
              <w:rPr>
                <w:rFonts w:ascii="Times New Roman" w:hAnsi="Times New Roman"/>
                <w:sz w:val="24"/>
                <w:szCs w:val="24"/>
              </w:rPr>
              <w:t>321,06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4B6DB7" w:rsidTr="00171AF9">
        <w:tc>
          <w:tcPr>
            <w:tcW w:w="1276" w:type="dxa"/>
          </w:tcPr>
          <w:p w:rsidR="00171AF9" w:rsidRPr="00B77E19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171AF9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F15">
              <w:rPr>
                <w:rFonts w:ascii="Times New Roman" w:hAnsi="Times New Roman"/>
                <w:sz w:val="24"/>
                <w:szCs w:val="24"/>
              </w:rPr>
              <w:t>Pamatlīdzekļu un ieguldījuma īpašumu izveidošana un nepabeigtā būvniecība</w:t>
            </w:r>
          </w:p>
        </w:tc>
        <w:tc>
          <w:tcPr>
            <w:tcW w:w="5245" w:type="dxa"/>
          </w:tcPr>
          <w:p w:rsidR="00171AF9" w:rsidRPr="005148AD" w:rsidRDefault="00171AF9" w:rsidP="00CD7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Videonovērošanas sistēmas uzstādīšana un ceļu seguma atjaunošanas darbi 2019.gadā 1,52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140,2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01CFA" w:rsidRPr="005148AD">
              <w:rPr>
                <w:rFonts w:ascii="Times New Roman" w:hAnsi="Times New Roman"/>
                <w:sz w:val="24"/>
                <w:szCs w:val="24"/>
              </w:rPr>
              <w:t>213,1</w:t>
            </w:r>
            <w:r w:rsidR="00CD7CA3" w:rsidRPr="005148AD">
              <w:rPr>
                <w:rFonts w:ascii="Times New Roman" w:hAnsi="Times New Roman"/>
                <w:sz w:val="24"/>
                <w:szCs w:val="24"/>
              </w:rPr>
              <w:t>0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4B6DB7" w:rsidTr="00171AF9">
        <w:tc>
          <w:tcPr>
            <w:tcW w:w="1276" w:type="dxa"/>
          </w:tcPr>
          <w:p w:rsidR="00171AF9" w:rsidRPr="00B77E19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171AF9" w:rsidRPr="00B77E19" w:rsidRDefault="00171AF9" w:rsidP="00171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171AF9" w:rsidRPr="005148AD" w:rsidRDefault="00171AF9" w:rsidP="00CD7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Remontdarbi dienesta viesnīcā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2,02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x 140,2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01CFA" w:rsidRPr="005148AD">
              <w:rPr>
                <w:rFonts w:ascii="Times New Roman" w:hAnsi="Times New Roman"/>
                <w:sz w:val="24"/>
                <w:szCs w:val="24"/>
              </w:rPr>
              <w:t>283,2</w:t>
            </w:r>
            <w:r w:rsidR="00CD7CA3" w:rsidRPr="005148AD">
              <w:rPr>
                <w:rFonts w:ascii="Times New Roman" w:hAnsi="Times New Roman"/>
                <w:sz w:val="24"/>
                <w:szCs w:val="24"/>
              </w:rPr>
              <w:t>0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Pr="006F7533" w:rsidRDefault="00171AF9" w:rsidP="00171A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71AF9" w:rsidRPr="00D0592E" w:rsidRDefault="00171AF9" w:rsidP="00171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171AF9" w:rsidRPr="005148AD" w:rsidRDefault="009328C5" w:rsidP="00CD7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15 773,</w:t>
            </w:r>
            <w:r w:rsidR="00CD7CA3" w:rsidRPr="005148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71AF9" w:rsidRPr="006F7533" w:rsidTr="00171AF9">
        <w:tc>
          <w:tcPr>
            <w:tcW w:w="1276" w:type="dxa"/>
          </w:tcPr>
          <w:p w:rsidR="00171AF9" w:rsidRPr="006F7533" w:rsidRDefault="00171AF9" w:rsidP="00171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71AF9" w:rsidRPr="006F7533" w:rsidRDefault="00171AF9" w:rsidP="00171A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171AF9" w:rsidRPr="005148AD" w:rsidRDefault="009328C5" w:rsidP="00CD7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17 424,</w:t>
            </w:r>
            <w:r w:rsidR="00CD7CA3" w:rsidRPr="005148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36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932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9328C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9328C5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60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6. d</w:t>
      </w:r>
      <w:r w:rsidRPr="00071F3C">
        <w:rPr>
          <w:rFonts w:ascii="Times New Roman" w:hAnsi="Times New Roman"/>
          <w:b/>
          <w:bCs/>
          <w:sz w:val="28"/>
          <w:szCs w:val="28"/>
          <w:u w:val="single"/>
        </w:rPr>
        <w:t>ivistabu divvietīgs numurs ar papildus ērtībām (5.stāvs)</w:t>
      </w:r>
    </w:p>
    <w:p w:rsidR="001F1D62" w:rsidRDefault="001F1D62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1F1D62" w:rsidRPr="006F7533" w:rsidTr="003B6446">
        <w:trPr>
          <w:tblHeader/>
        </w:trPr>
        <w:tc>
          <w:tcPr>
            <w:tcW w:w="1276" w:type="dxa"/>
            <w:vAlign w:val="center"/>
          </w:tcPr>
          <w:p w:rsidR="001F1D62" w:rsidRPr="006F7533" w:rsidRDefault="001F1D62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1F1D62" w:rsidRPr="006F7533" w:rsidRDefault="001F1D62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1F1D62" w:rsidRPr="00E104E7" w:rsidRDefault="001F1D62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1F1D62" w:rsidRPr="006F7533" w:rsidTr="003B6446">
        <w:trPr>
          <w:tblHeader/>
        </w:trPr>
        <w:tc>
          <w:tcPr>
            <w:tcW w:w="1276" w:type="dxa"/>
          </w:tcPr>
          <w:p w:rsidR="001F1D62" w:rsidRPr="006F7533" w:rsidRDefault="001F1D62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F1D62" w:rsidRPr="006F7533" w:rsidRDefault="001F1D62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F1D62" w:rsidRPr="00E104E7" w:rsidRDefault="001F1D62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Pr="006F7533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F1D62" w:rsidRPr="00B3199C" w:rsidRDefault="001F1D62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1F1D62" w:rsidRPr="00E104E7" w:rsidRDefault="001F1D62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Pr="00A325DF" w:rsidRDefault="001F1D62" w:rsidP="003B6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1F1D62" w:rsidRPr="00A325DF" w:rsidRDefault="001F1D62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1F1D62" w:rsidRPr="00E104E7" w:rsidRDefault="001F1D62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065,14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Pr="004B6DB7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1F1D62" w:rsidRPr="004B6DB7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1F1D62" w:rsidRPr="00BA3D74" w:rsidRDefault="001F1D62" w:rsidP="001F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730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049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Pr="004B6DB7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1F1D62" w:rsidRPr="004B6DB7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 xml:space="preserve">Darba devēja valsts sociālās apdrošināšanas obligātās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lastRenderedPageBreak/>
              <w:t>iemaksas, pabalsti un kompensācijas</w:t>
            </w:r>
          </w:p>
        </w:tc>
        <w:tc>
          <w:tcPr>
            <w:tcW w:w="5245" w:type="dxa"/>
          </w:tcPr>
          <w:p w:rsidR="001F1D62" w:rsidRPr="004B6DB7" w:rsidRDefault="001F1D62" w:rsidP="001F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015,9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A325DF" w:rsidTr="003B6446">
        <w:tc>
          <w:tcPr>
            <w:tcW w:w="1276" w:type="dxa"/>
          </w:tcPr>
          <w:p w:rsidR="001F1D62" w:rsidRPr="00A325DF" w:rsidRDefault="001F1D62" w:rsidP="003B6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1F1D62" w:rsidRPr="00A325DF" w:rsidRDefault="001F1D62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1F1D62" w:rsidRPr="00E104E7" w:rsidRDefault="001F1D62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346,54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Pr="00820ED5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1F1D62" w:rsidRPr="00820ED5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1F1D62" w:rsidRPr="00820ED5" w:rsidRDefault="001F1D62" w:rsidP="001F1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3,57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609,3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1F1D62" w:rsidRPr="00A325DF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1F1D62" w:rsidRPr="00B3199C" w:rsidRDefault="001F1D62" w:rsidP="001F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30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2 gultasvietas x 22 istabas = 145,20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Pr="006F7533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1F1D62" w:rsidRPr="006F7533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1F1D62" w:rsidRPr="00E104E7" w:rsidRDefault="001F1D62" w:rsidP="001F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592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Pr="006F7533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F1D62" w:rsidRPr="00B3199C" w:rsidRDefault="001F1D62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1F1D62" w:rsidRPr="00B3199C" w:rsidRDefault="001F1D62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411,68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Pr="006F7533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F1D62" w:rsidRPr="00B3199C" w:rsidRDefault="001F1D62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1F1D62" w:rsidRPr="00E104E7" w:rsidRDefault="001F1D62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Pr="00A325DF" w:rsidRDefault="001F1D62" w:rsidP="003B6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1F1D62" w:rsidRPr="00A325DF" w:rsidRDefault="001F1D62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1F1D62" w:rsidRPr="00E104E7" w:rsidRDefault="001F1D62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312,79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Pr="004B6DB7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1F1D62" w:rsidRPr="004B6DB7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1F1D62" w:rsidRPr="00BA3D74" w:rsidRDefault="001F1D62" w:rsidP="001F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63,80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Pr="004B6DB7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1F1D62" w:rsidRPr="004B6DB7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1F1D62" w:rsidRPr="00E104E7" w:rsidRDefault="001F1D62" w:rsidP="001F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>
              <w:rPr>
                <w:rFonts w:ascii="Times New Roman" w:hAnsi="Times New Roman"/>
                <w:sz w:val="24"/>
                <w:szCs w:val="24"/>
              </w:rPr>
              <w:t>1863,80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>448,99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A325DF" w:rsidTr="003B6446">
        <w:tc>
          <w:tcPr>
            <w:tcW w:w="1276" w:type="dxa"/>
          </w:tcPr>
          <w:p w:rsidR="001F1D62" w:rsidRPr="00A325DF" w:rsidRDefault="001F1D62" w:rsidP="003B6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1F1D62" w:rsidRPr="00A325DF" w:rsidRDefault="001F1D62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1F1D62" w:rsidRPr="00E104E7" w:rsidRDefault="006970FD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 063,55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Pr="006F7533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1F1D62" w:rsidRPr="006F7533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1F1D62" w:rsidRPr="00E104E7" w:rsidRDefault="001F1D62" w:rsidP="001F1D6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0194,7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B3199C" w:rsidTr="003B644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62" w:rsidRPr="00B3199C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62" w:rsidRPr="00B3199C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62" w:rsidRPr="00B3199C" w:rsidRDefault="001F1D62" w:rsidP="001F1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7491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Pr="006F7533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1F1D62" w:rsidRPr="006F7533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1F1D62" w:rsidRPr="00E104E7" w:rsidRDefault="001F1D62" w:rsidP="00E32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324CC">
              <w:rPr>
                <w:rFonts w:ascii="Times New Roman" w:hAnsi="Times New Roman"/>
                <w:sz w:val="24"/>
                <w:szCs w:val="24"/>
              </w:rPr>
              <w:t>32393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Pr="006F7533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1F1D62" w:rsidRPr="006F7533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1F1D62" w:rsidRPr="00E104E7" w:rsidRDefault="001F1D62" w:rsidP="00E32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E324CC">
              <w:rPr>
                <w:rFonts w:ascii="Times New Roman" w:hAnsi="Times New Roman"/>
                <w:sz w:val="24"/>
                <w:szCs w:val="24"/>
              </w:rPr>
              <w:t>2134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820ED5" w:rsidTr="003B6446">
        <w:tc>
          <w:tcPr>
            <w:tcW w:w="1276" w:type="dxa"/>
          </w:tcPr>
          <w:p w:rsidR="001F1D62" w:rsidRPr="00820ED5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1F1D62" w:rsidRPr="00820ED5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1F1D62" w:rsidRPr="00820ED5" w:rsidRDefault="001F1D62" w:rsidP="00E32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E324CC">
              <w:rPr>
                <w:rFonts w:ascii="Times New Roman" w:hAnsi="Times New Roman"/>
                <w:sz w:val="24"/>
                <w:szCs w:val="24"/>
              </w:rPr>
              <w:t>58,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820ED5" w:rsidTr="003B6446">
        <w:tc>
          <w:tcPr>
            <w:tcW w:w="1276" w:type="dxa"/>
          </w:tcPr>
          <w:p w:rsidR="001F1D62" w:rsidRPr="00820ED5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1F1D62" w:rsidRPr="00820ED5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1F1D62" w:rsidRPr="00820ED5" w:rsidRDefault="001F1D62" w:rsidP="00E32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E324CC">
              <w:rPr>
                <w:rFonts w:ascii="Times New Roman" w:hAnsi="Times New Roman"/>
                <w:sz w:val="24"/>
                <w:szCs w:val="24"/>
              </w:rPr>
              <w:t>3603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820ED5" w:rsidTr="003B6446">
        <w:tc>
          <w:tcPr>
            <w:tcW w:w="1276" w:type="dxa"/>
          </w:tcPr>
          <w:p w:rsidR="001F1D62" w:rsidRPr="00820ED5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1F1D62" w:rsidRPr="00820ED5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1F1D62" w:rsidRPr="00820ED5" w:rsidRDefault="001F1D62" w:rsidP="00E32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324CC">
              <w:rPr>
                <w:rFonts w:ascii="Times New Roman" w:hAnsi="Times New Roman"/>
                <w:sz w:val="24"/>
                <w:szCs w:val="24"/>
              </w:rPr>
              <w:t>182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4B6DB7" w:rsidTr="003B6446">
        <w:tc>
          <w:tcPr>
            <w:tcW w:w="1276" w:type="dxa"/>
          </w:tcPr>
          <w:p w:rsidR="001F1D62" w:rsidRPr="00820ED5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</w:tcPr>
          <w:p w:rsidR="001F1D62" w:rsidRPr="00820ED5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1F1D62" w:rsidRPr="00820ED5" w:rsidRDefault="001F1D62" w:rsidP="00E32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tumtrases remont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un citi p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lānotie nekustamā īpašuma uzturēšanas izdevumi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4CC">
              <w:rPr>
                <w:rFonts w:ascii="Times New Roman" w:hAnsi="Times New Roman"/>
                <w:sz w:val="24"/>
                <w:szCs w:val="24"/>
              </w:rPr>
              <w:t>38,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E324CC">
              <w:rPr>
                <w:rFonts w:ascii="Times New Roman" w:hAnsi="Times New Roman"/>
                <w:sz w:val="24"/>
                <w:szCs w:val="24"/>
              </w:rPr>
              <w:t>27986,1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4B6DB7" w:rsidTr="003B6446">
        <w:tc>
          <w:tcPr>
            <w:tcW w:w="1276" w:type="dxa"/>
          </w:tcPr>
          <w:p w:rsidR="001F1D62" w:rsidRPr="00820ED5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1F1D62" w:rsidRPr="00F10318" w:rsidRDefault="001F1D62" w:rsidP="003B6446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1F1D62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1D62" w:rsidRDefault="001F1D62" w:rsidP="00697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4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970FD">
              <w:rPr>
                <w:rFonts w:ascii="Times New Roman" w:hAnsi="Times New Roman"/>
                <w:sz w:val="24"/>
                <w:szCs w:val="24"/>
              </w:rPr>
              <w:t>321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4B6DB7" w:rsidTr="003B6446">
        <w:tc>
          <w:tcPr>
            <w:tcW w:w="1276" w:type="dxa"/>
          </w:tcPr>
          <w:p w:rsidR="001F1D62" w:rsidRPr="00820ED5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1F1D62" w:rsidRPr="00820ED5" w:rsidRDefault="001F1D62" w:rsidP="003B6446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1F1D62" w:rsidRPr="00820ED5" w:rsidRDefault="001F1D62" w:rsidP="00697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970FD">
              <w:rPr>
                <w:rFonts w:ascii="Times New Roman" w:hAnsi="Times New Roman"/>
                <w:sz w:val="24"/>
                <w:szCs w:val="24"/>
              </w:rPr>
              <w:t>694,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4B6DB7" w:rsidTr="003B6446">
        <w:tc>
          <w:tcPr>
            <w:tcW w:w="1276" w:type="dxa"/>
          </w:tcPr>
          <w:p w:rsidR="001F1D62" w:rsidRPr="004B6DB7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1F1D62" w:rsidRPr="004B6DB7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1F1D62" w:rsidRPr="004B6DB7" w:rsidRDefault="001F1D62" w:rsidP="00697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970FD">
              <w:rPr>
                <w:rFonts w:ascii="Times New Roman" w:hAnsi="Times New Roman"/>
                <w:sz w:val="24"/>
                <w:szCs w:val="24"/>
              </w:rPr>
              <w:t>2002,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4B6DB7" w:rsidTr="003B6446">
        <w:tc>
          <w:tcPr>
            <w:tcW w:w="1276" w:type="dxa"/>
          </w:tcPr>
          <w:p w:rsidR="001F1D62" w:rsidRPr="004B6DB7" w:rsidRDefault="001F1D62" w:rsidP="003B6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1F1D62" w:rsidRPr="004B6DB7" w:rsidRDefault="001F1D62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1F1D62" w:rsidRPr="004B6DB7" w:rsidRDefault="006970FD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013,98</w:t>
            </w:r>
          </w:p>
        </w:tc>
      </w:tr>
      <w:tr w:rsidR="001F1D62" w:rsidRPr="004B6DB7" w:rsidTr="003B6446">
        <w:tc>
          <w:tcPr>
            <w:tcW w:w="1276" w:type="dxa"/>
          </w:tcPr>
          <w:p w:rsidR="001F1D62" w:rsidRPr="004B6DB7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1F1D62" w:rsidRPr="004B6DB7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1F1D62" w:rsidRPr="004B6DB7" w:rsidRDefault="001F1D62" w:rsidP="00697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970FD">
              <w:rPr>
                <w:rFonts w:ascii="Times New Roman" w:hAnsi="Times New Roman"/>
                <w:sz w:val="24"/>
                <w:szCs w:val="24"/>
              </w:rPr>
              <w:t>752,8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Pr="006F7533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1F1D62" w:rsidRPr="00D0592E" w:rsidRDefault="001F1D62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1F1D62" w:rsidRPr="004B6DB7" w:rsidRDefault="001F1D62" w:rsidP="00697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970FD">
              <w:rPr>
                <w:rFonts w:ascii="Times New Roman" w:hAnsi="Times New Roman"/>
                <w:sz w:val="24"/>
                <w:szCs w:val="24"/>
              </w:rPr>
              <w:t>1673,7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4B6DB7" w:rsidTr="003B6446">
        <w:tc>
          <w:tcPr>
            <w:tcW w:w="1276" w:type="dxa"/>
          </w:tcPr>
          <w:p w:rsidR="001F1D62" w:rsidRPr="00B77E19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1F1D62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F15">
              <w:rPr>
                <w:rFonts w:ascii="Times New Roman" w:hAnsi="Times New Roman"/>
                <w:sz w:val="24"/>
                <w:szCs w:val="24"/>
              </w:rPr>
              <w:t>Pamatlīdzekļu un ieguldījuma īpašumu izveidošana un nepabeigtā būvniecība</w:t>
            </w:r>
          </w:p>
        </w:tc>
        <w:tc>
          <w:tcPr>
            <w:tcW w:w="5245" w:type="dxa"/>
          </w:tcPr>
          <w:p w:rsidR="001F1D62" w:rsidRDefault="001F1D62" w:rsidP="00697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CE">
              <w:rPr>
                <w:rFonts w:ascii="Times New Roman" w:hAnsi="Times New Roman"/>
                <w:sz w:val="24"/>
                <w:szCs w:val="24"/>
              </w:rPr>
              <w:t xml:space="preserve">Videonovērošanas sistēmas uzstādīšana </w:t>
            </w:r>
            <w:r>
              <w:rPr>
                <w:rFonts w:ascii="Times New Roman" w:hAnsi="Times New Roman"/>
                <w:sz w:val="24"/>
                <w:szCs w:val="24"/>
              </w:rPr>
              <w:t>un c</w:t>
            </w:r>
            <w:r w:rsidRPr="004E40CE">
              <w:rPr>
                <w:rFonts w:ascii="Times New Roman" w:hAnsi="Times New Roman"/>
                <w:sz w:val="24"/>
                <w:szCs w:val="24"/>
              </w:rPr>
              <w:t>eļu seguma atjaunošanas darbi 2019.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52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970FD">
              <w:rPr>
                <w:rFonts w:ascii="Times New Roman" w:hAnsi="Times New Roman"/>
                <w:sz w:val="24"/>
                <w:szCs w:val="24"/>
              </w:rPr>
              <w:t>1110,9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4B6DB7" w:rsidTr="003B6446">
        <w:tc>
          <w:tcPr>
            <w:tcW w:w="1276" w:type="dxa"/>
          </w:tcPr>
          <w:p w:rsidR="001F1D62" w:rsidRPr="00B77E19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1F1D62" w:rsidRPr="00B77E19" w:rsidRDefault="001F1D62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1F1D62" w:rsidRDefault="001F1D62" w:rsidP="00697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0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30,9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6970FD">
              <w:rPr>
                <w:rFonts w:ascii="Times New Roman" w:hAnsi="Times New Roman"/>
                <w:sz w:val="24"/>
                <w:szCs w:val="24"/>
              </w:rPr>
              <w:t>1476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Pr="006F7533" w:rsidRDefault="001F1D62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1F1D62" w:rsidRPr="00D0592E" w:rsidRDefault="001F1D62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1F1D62" w:rsidRPr="00D0592E" w:rsidRDefault="006970FD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 390,32</w:t>
            </w:r>
          </w:p>
        </w:tc>
      </w:tr>
      <w:tr w:rsidR="001F1D62" w:rsidRPr="006F7533" w:rsidTr="003B6446">
        <w:tc>
          <w:tcPr>
            <w:tcW w:w="1276" w:type="dxa"/>
          </w:tcPr>
          <w:p w:rsidR="001F1D62" w:rsidRPr="006F7533" w:rsidRDefault="001F1D62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F1D62" w:rsidRPr="006F7533" w:rsidRDefault="001F1D62" w:rsidP="003B64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1F1D62" w:rsidRPr="00E104E7" w:rsidRDefault="006970FD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 802,00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39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6970FD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26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6970FD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,64</w:t>
            </w:r>
          </w:p>
        </w:tc>
      </w:tr>
    </w:tbl>
    <w:p w:rsidR="00B5076A" w:rsidRDefault="00B5076A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7. </w:t>
      </w:r>
      <w:r w:rsidR="00584996" w:rsidRPr="00584996">
        <w:rPr>
          <w:rFonts w:ascii="Times New Roman" w:hAnsi="Times New Roman"/>
          <w:b/>
          <w:bCs/>
          <w:sz w:val="28"/>
          <w:szCs w:val="28"/>
          <w:u w:val="single"/>
        </w:rPr>
        <w:t>papildu vieta divistabu divvietīgā numurā (5.stāvs)</w:t>
      </w:r>
    </w:p>
    <w:p w:rsidR="006970FD" w:rsidRDefault="006970FD" w:rsidP="00B507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6970FD" w:rsidRPr="006F7533" w:rsidTr="003B6446">
        <w:trPr>
          <w:tblHeader/>
        </w:trPr>
        <w:tc>
          <w:tcPr>
            <w:tcW w:w="1276" w:type="dxa"/>
            <w:vAlign w:val="center"/>
          </w:tcPr>
          <w:p w:rsidR="006970FD" w:rsidRPr="006F7533" w:rsidRDefault="006970FD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lastRenderedPageBreak/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6970FD" w:rsidRPr="006F7533" w:rsidRDefault="006970FD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6970FD" w:rsidRPr="00E104E7" w:rsidRDefault="006970FD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6970FD" w:rsidRPr="006F7533" w:rsidTr="003B6446">
        <w:trPr>
          <w:tblHeader/>
        </w:trPr>
        <w:tc>
          <w:tcPr>
            <w:tcW w:w="1276" w:type="dxa"/>
          </w:tcPr>
          <w:p w:rsidR="006970FD" w:rsidRPr="006F7533" w:rsidRDefault="006970FD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970FD" w:rsidRPr="006F7533" w:rsidRDefault="006970FD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970FD" w:rsidRPr="00E104E7" w:rsidRDefault="006970FD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Pr="006F7533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970FD" w:rsidRPr="00B3199C" w:rsidRDefault="006970FD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6970FD" w:rsidRPr="00E104E7" w:rsidRDefault="006970FD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Pr="00A325DF" w:rsidRDefault="006970FD" w:rsidP="003B6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6970FD" w:rsidRPr="00A325DF" w:rsidRDefault="006970FD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6970FD" w:rsidRPr="00E104E7" w:rsidRDefault="001047B7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30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Pr="004B6DB7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6970FD" w:rsidRPr="004B6DB7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6970FD" w:rsidRPr="00BA3D74" w:rsidRDefault="006970FD" w:rsidP="00104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55,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Pr="004B6DB7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6970FD" w:rsidRPr="004B6DB7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6970FD" w:rsidRPr="004B6DB7" w:rsidRDefault="006970FD" w:rsidP="00104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3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A325DF" w:rsidTr="003B6446">
        <w:tc>
          <w:tcPr>
            <w:tcW w:w="1276" w:type="dxa"/>
          </w:tcPr>
          <w:p w:rsidR="006970FD" w:rsidRPr="00A325DF" w:rsidRDefault="006970FD" w:rsidP="003B6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6970FD" w:rsidRPr="00A325DF" w:rsidRDefault="006970FD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6970FD" w:rsidRPr="00E104E7" w:rsidRDefault="001047B7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10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Pr="00820ED5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6970FD" w:rsidRPr="00820ED5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6970FD" w:rsidRPr="00820ED5" w:rsidRDefault="006970FD" w:rsidP="00104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3,57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35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6970FD" w:rsidRPr="00A325DF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6970FD" w:rsidRPr="00B3199C" w:rsidRDefault="006970FD" w:rsidP="00C92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30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ultasvietas = </w:t>
            </w:r>
            <w:r w:rsidR="001047B7" w:rsidRPr="001C7756">
              <w:rPr>
                <w:rFonts w:ascii="Times New Roman" w:hAnsi="Times New Roman"/>
                <w:sz w:val="24"/>
                <w:szCs w:val="24"/>
                <w:u w:val="single"/>
              </w:rPr>
              <w:t>3,</w:t>
            </w:r>
            <w:r w:rsidR="00C92C79" w:rsidRPr="001C7756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1047B7" w:rsidRPr="001C7756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Pr="006F7533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6970FD" w:rsidRPr="006F7533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6970FD" w:rsidRPr="00E104E7" w:rsidRDefault="006970FD" w:rsidP="00104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</w:t>
            </w:r>
            <w:r w:rsidR="001047B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8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Pr="006F7533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970FD" w:rsidRPr="00B3199C" w:rsidRDefault="006970FD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6970FD" w:rsidRPr="00B3199C" w:rsidRDefault="001047B7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,40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Pr="006F7533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970FD" w:rsidRPr="00B3199C" w:rsidRDefault="006970FD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6970FD" w:rsidRPr="00E104E7" w:rsidRDefault="006970FD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Pr="00A325DF" w:rsidRDefault="006970FD" w:rsidP="003B6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6970FD" w:rsidRPr="00A325DF" w:rsidRDefault="006970FD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6970FD" w:rsidRPr="00E104E7" w:rsidRDefault="001047B7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64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Pr="004B6DB7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6970FD" w:rsidRPr="004B6DB7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6970FD" w:rsidRPr="00BA3D74" w:rsidRDefault="006970FD" w:rsidP="00104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</w:t>
            </w:r>
            <w:r w:rsidR="001047B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25,5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Pr="004B6DB7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6970FD" w:rsidRPr="004B6DB7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6970FD" w:rsidRPr="00E104E7" w:rsidRDefault="006970FD" w:rsidP="00104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25,5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6,1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A325DF" w:rsidTr="003B6446">
        <w:tc>
          <w:tcPr>
            <w:tcW w:w="1276" w:type="dxa"/>
          </w:tcPr>
          <w:p w:rsidR="006970FD" w:rsidRPr="00A325DF" w:rsidRDefault="006970FD" w:rsidP="003B6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6970FD" w:rsidRPr="00A325DF" w:rsidRDefault="006970FD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6970FD" w:rsidRPr="00E104E7" w:rsidRDefault="001047B7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28,00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Pr="006F7533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6970FD" w:rsidRPr="006F7533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6970FD" w:rsidRPr="00E104E7" w:rsidRDefault="006970FD" w:rsidP="001047B7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</w:t>
            </w:r>
            <w:r w:rsidR="001047B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276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B3199C" w:rsidTr="003B644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D" w:rsidRPr="00B3199C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D" w:rsidRPr="00B3199C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FD" w:rsidRPr="00B3199C" w:rsidRDefault="006970FD" w:rsidP="00104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</w:t>
            </w:r>
            <w:r w:rsidR="001047B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2,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Pr="006F7533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6970FD" w:rsidRPr="006F7533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6970FD" w:rsidRPr="00E104E7" w:rsidRDefault="006970FD" w:rsidP="00104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</w:t>
            </w:r>
            <w:r w:rsidR="001047B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443,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Pr="006F7533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6970FD" w:rsidRPr="006F7533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6970FD" w:rsidRPr="00E104E7" w:rsidRDefault="006970FD" w:rsidP="00104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</w:t>
            </w:r>
            <w:r w:rsidR="001047B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29,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820ED5" w:rsidTr="003B6446">
        <w:tc>
          <w:tcPr>
            <w:tcW w:w="1276" w:type="dxa"/>
          </w:tcPr>
          <w:p w:rsidR="006970FD" w:rsidRPr="00820ED5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6970FD" w:rsidRPr="00820ED5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 xml:space="preserve">Pārējie iestādes </w:t>
            </w:r>
            <w:r w:rsidRPr="00F917BC">
              <w:rPr>
                <w:rFonts w:ascii="Times New Roman" w:hAnsi="Times New Roman"/>
                <w:sz w:val="24"/>
                <w:szCs w:val="24"/>
              </w:rPr>
              <w:lastRenderedPageBreak/>
              <w:t>administratīvie izdevumi</w:t>
            </w:r>
          </w:p>
        </w:tc>
        <w:tc>
          <w:tcPr>
            <w:tcW w:w="5245" w:type="dxa"/>
          </w:tcPr>
          <w:p w:rsidR="006970FD" w:rsidRPr="00820ED5" w:rsidRDefault="006970FD" w:rsidP="00104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</w:t>
            </w:r>
            <w:r w:rsidR="001047B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izīrējamā platība) = 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0,8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820ED5" w:rsidTr="003B6446">
        <w:tc>
          <w:tcPr>
            <w:tcW w:w="1276" w:type="dxa"/>
          </w:tcPr>
          <w:p w:rsidR="006970FD" w:rsidRPr="00820ED5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1</w:t>
            </w:r>
          </w:p>
        </w:tc>
        <w:tc>
          <w:tcPr>
            <w:tcW w:w="3119" w:type="dxa"/>
          </w:tcPr>
          <w:p w:rsidR="006970FD" w:rsidRPr="00820ED5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6970FD" w:rsidRPr="00820ED5" w:rsidRDefault="006970FD" w:rsidP="00104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</w:t>
            </w:r>
            <w:r w:rsidR="001047B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49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820ED5" w:rsidTr="003B6446">
        <w:tc>
          <w:tcPr>
            <w:tcW w:w="1276" w:type="dxa"/>
          </w:tcPr>
          <w:p w:rsidR="006970FD" w:rsidRPr="00820ED5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6970FD" w:rsidRPr="00820ED5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6970FD" w:rsidRPr="00820ED5" w:rsidRDefault="006970FD" w:rsidP="00104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</w:t>
            </w:r>
            <w:r w:rsidR="001047B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2,5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4B6DB7" w:rsidTr="003B6446">
        <w:tc>
          <w:tcPr>
            <w:tcW w:w="1276" w:type="dxa"/>
          </w:tcPr>
          <w:p w:rsidR="006970FD" w:rsidRPr="00820ED5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6970FD" w:rsidRPr="00820ED5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6970FD" w:rsidRPr="00820ED5" w:rsidRDefault="006970FD" w:rsidP="00104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tumtrases remont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un citi p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lānotie nekustamā īpašuma uzturēšanas izdevumi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8,29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</w:t>
            </w:r>
            <w:r w:rsidR="001047B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382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4B6DB7" w:rsidTr="003B6446">
        <w:tc>
          <w:tcPr>
            <w:tcW w:w="1276" w:type="dxa"/>
          </w:tcPr>
          <w:p w:rsidR="006970FD" w:rsidRPr="00820ED5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6970FD" w:rsidRPr="00F10318" w:rsidRDefault="006970FD" w:rsidP="003B6446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6970FD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970FD" w:rsidRDefault="006970FD" w:rsidP="00104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4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</w:t>
            </w:r>
            <w:r w:rsidR="001047B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4,4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4B6DB7" w:rsidTr="003B6446">
        <w:tc>
          <w:tcPr>
            <w:tcW w:w="1276" w:type="dxa"/>
          </w:tcPr>
          <w:p w:rsidR="006970FD" w:rsidRPr="00820ED5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6970FD" w:rsidRPr="00820ED5" w:rsidRDefault="006970FD" w:rsidP="003B6446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6970FD" w:rsidRPr="00820ED5" w:rsidRDefault="006970FD" w:rsidP="00104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</w:t>
            </w:r>
            <w:r w:rsidR="001047B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9,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4B6DB7" w:rsidTr="003B6446">
        <w:tc>
          <w:tcPr>
            <w:tcW w:w="1276" w:type="dxa"/>
          </w:tcPr>
          <w:p w:rsidR="006970FD" w:rsidRPr="004B6DB7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6970FD" w:rsidRPr="004B6DB7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6970FD" w:rsidRPr="004B6DB7" w:rsidRDefault="006970FD" w:rsidP="00104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</w:t>
            </w:r>
            <w:r w:rsidR="001047B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27,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4B6DB7" w:rsidTr="003B6446">
        <w:tc>
          <w:tcPr>
            <w:tcW w:w="1276" w:type="dxa"/>
          </w:tcPr>
          <w:p w:rsidR="006970FD" w:rsidRPr="004B6DB7" w:rsidRDefault="006970FD" w:rsidP="003B6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6970FD" w:rsidRPr="004B6DB7" w:rsidRDefault="006970FD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6970FD" w:rsidRPr="004B6DB7" w:rsidRDefault="001047B7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60</w:t>
            </w:r>
          </w:p>
        </w:tc>
      </w:tr>
      <w:tr w:rsidR="006970FD" w:rsidRPr="004B6DB7" w:rsidTr="003B6446">
        <w:tc>
          <w:tcPr>
            <w:tcW w:w="1276" w:type="dxa"/>
          </w:tcPr>
          <w:p w:rsidR="006970FD" w:rsidRPr="004B6DB7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6970FD" w:rsidRPr="004B6DB7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6970FD" w:rsidRPr="004B6DB7" w:rsidRDefault="006970FD" w:rsidP="00104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</w:t>
            </w:r>
            <w:r w:rsidR="001047B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Pr="006F7533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6970FD" w:rsidRPr="00D0592E" w:rsidRDefault="006970FD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6970FD" w:rsidRPr="004B6DB7" w:rsidRDefault="006970FD" w:rsidP="00104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</w:t>
            </w:r>
            <w:r w:rsidR="001047B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22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4B6DB7" w:rsidTr="003B6446">
        <w:tc>
          <w:tcPr>
            <w:tcW w:w="1276" w:type="dxa"/>
          </w:tcPr>
          <w:p w:rsidR="006970FD" w:rsidRPr="00B77E19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6970FD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F15">
              <w:rPr>
                <w:rFonts w:ascii="Times New Roman" w:hAnsi="Times New Roman"/>
                <w:sz w:val="24"/>
                <w:szCs w:val="24"/>
              </w:rPr>
              <w:t>Pamatlīdzekļu un ieguldījuma īpašumu izveidošana un nepabeigtā būvniecība</w:t>
            </w:r>
          </w:p>
        </w:tc>
        <w:tc>
          <w:tcPr>
            <w:tcW w:w="5245" w:type="dxa"/>
          </w:tcPr>
          <w:p w:rsidR="006970FD" w:rsidRDefault="006970FD" w:rsidP="00104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CE">
              <w:rPr>
                <w:rFonts w:ascii="Times New Roman" w:hAnsi="Times New Roman"/>
                <w:sz w:val="24"/>
                <w:szCs w:val="24"/>
              </w:rPr>
              <w:t xml:space="preserve">Videonovērošanas sistēmas uzstādīšana </w:t>
            </w:r>
            <w:r>
              <w:rPr>
                <w:rFonts w:ascii="Times New Roman" w:hAnsi="Times New Roman"/>
                <w:sz w:val="24"/>
                <w:szCs w:val="24"/>
              </w:rPr>
              <w:t>un c</w:t>
            </w:r>
            <w:r w:rsidRPr="004E40CE">
              <w:rPr>
                <w:rFonts w:ascii="Times New Roman" w:hAnsi="Times New Roman"/>
                <w:sz w:val="24"/>
                <w:szCs w:val="24"/>
              </w:rPr>
              <w:t>eļu seguma atjaunošanas darbi 2019.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52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</w:t>
            </w:r>
            <w:r w:rsidR="001047B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5,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4B6DB7" w:rsidTr="003B6446">
        <w:tc>
          <w:tcPr>
            <w:tcW w:w="1276" w:type="dxa"/>
          </w:tcPr>
          <w:p w:rsidR="006970FD" w:rsidRPr="00B77E19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6970FD" w:rsidRPr="00B77E19" w:rsidRDefault="006970FD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6970FD" w:rsidRDefault="006970FD" w:rsidP="00104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0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10</w:t>
            </w:r>
            <w:r w:rsidR="001047B7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1047B7">
              <w:rPr>
                <w:rFonts w:ascii="Times New Roman" w:hAnsi="Times New Roman"/>
                <w:sz w:val="24"/>
                <w:szCs w:val="24"/>
              </w:rPr>
              <w:t>20,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Pr="006F7533" w:rsidRDefault="006970FD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970FD" w:rsidRPr="00D0592E" w:rsidRDefault="006970FD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6970FD" w:rsidRPr="00D0592E" w:rsidRDefault="001047B7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28,24</w:t>
            </w:r>
          </w:p>
        </w:tc>
      </w:tr>
      <w:tr w:rsidR="006970FD" w:rsidRPr="006F7533" w:rsidTr="003B6446">
        <w:tc>
          <w:tcPr>
            <w:tcW w:w="1276" w:type="dxa"/>
          </w:tcPr>
          <w:p w:rsidR="006970FD" w:rsidRPr="006F7533" w:rsidRDefault="006970FD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70FD" w:rsidRPr="006F7533" w:rsidRDefault="006970FD" w:rsidP="003B64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6970FD" w:rsidRPr="00E104E7" w:rsidRDefault="001047B7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44,64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1047B7" w:rsidP="00E052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9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pakalpojuma izmaksas kopā, dalītas ar maksas pakalpojuma vienību 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1047B7" w:rsidP="00E052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8,72</w:t>
            </w:r>
          </w:p>
        </w:tc>
      </w:tr>
    </w:tbl>
    <w:p w:rsidR="00B5076A" w:rsidRDefault="00426B33" w:rsidP="00B5076A">
      <w:pPr>
        <w:pStyle w:val="Foo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2.7</w:t>
      </w:r>
      <w:r w:rsidR="00B5076A">
        <w:rPr>
          <w:rFonts w:ascii="Times New Roman" w:hAnsi="Times New Roman"/>
          <w:b/>
          <w:bCs/>
          <w:sz w:val="28"/>
          <w:szCs w:val="28"/>
          <w:u w:val="single"/>
        </w:rPr>
        <w:t>.8. d</w:t>
      </w:r>
      <w:r w:rsidR="00B5076A">
        <w:rPr>
          <w:rFonts w:ascii="Times New Roman" w:hAnsi="Times New Roman"/>
          <w:b/>
          <w:sz w:val="28"/>
          <w:szCs w:val="28"/>
          <w:u w:val="single"/>
        </w:rPr>
        <w:t>ivvietīga istaba (4.stāvs)</w:t>
      </w:r>
    </w:p>
    <w:p w:rsidR="003B6446" w:rsidRDefault="003B6446" w:rsidP="00B5076A">
      <w:pPr>
        <w:pStyle w:val="Foo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3B6446" w:rsidRPr="006F7533" w:rsidTr="003B6446">
        <w:trPr>
          <w:tblHeader/>
        </w:trPr>
        <w:tc>
          <w:tcPr>
            <w:tcW w:w="1276" w:type="dxa"/>
            <w:vAlign w:val="center"/>
          </w:tcPr>
          <w:p w:rsidR="003B6446" w:rsidRPr="006F7533" w:rsidRDefault="003B6446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3B6446" w:rsidRPr="006F7533" w:rsidRDefault="003B6446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3B6446" w:rsidRPr="00E104E7" w:rsidRDefault="003B6446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B6446" w:rsidRPr="006F7533" w:rsidTr="003B6446">
        <w:trPr>
          <w:tblHeader/>
        </w:trPr>
        <w:tc>
          <w:tcPr>
            <w:tcW w:w="1276" w:type="dxa"/>
          </w:tcPr>
          <w:p w:rsidR="003B6446" w:rsidRPr="006F7533" w:rsidRDefault="003B6446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B6446" w:rsidRPr="006F7533" w:rsidRDefault="003B6446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B6446" w:rsidRPr="00E104E7" w:rsidRDefault="003B6446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Pr="006F7533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446" w:rsidRPr="00B3199C" w:rsidRDefault="003B6446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3B6446" w:rsidRPr="00E104E7" w:rsidRDefault="003B6446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Pr="00A325DF" w:rsidRDefault="003B6446" w:rsidP="003B6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B6446" w:rsidRPr="00A325DF" w:rsidRDefault="003B6446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3B6446" w:rsidRPr="00E104E7" w:rsidRDefault="003B6446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,82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Pr="004B6DB7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3B6446" w:rsidRPr="004B6DB7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3B6446" w:rsidRPr="00BA3D74" w:rsidRDefault="003B6446" w:rsidP="003B6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64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Pr="004B6DB7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3B6446" w:rsidRPr="004B6DB7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3B6446" w:rsidRPr="004B6DB7" w:rsidRDefault="003B6446" w:rsidP="003B6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1,2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A325DF" w:rsidTr="003B6446">
        <w:tc>
          <w:tcPr>
            <w:tcW w:w="1276" w:type="dxa"/>
          </w:tcPr>
          <w:p w:rsidR="003B6446" w:rsidRPr="00A325DF" w:rsidRDefault="003B6446" w:rsidP="003B6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B6446" w:rsidRPr="00A325DF" w:rsidRDefault="003B6446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3B6446" w:rsidRPr="00E104E7" w:rsidRDefault="003B6446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,29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Pr="00820ED5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3B6446" w:rsidRPr="00820ED5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3B6446" w:rsidRPr="00820ED5" w:rsidRDefault="003B6446" w:rsidP="003B6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3,57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06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3B6446" w:rsidRPr="00A325DF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3B6446" w:rsidRPr="00B3199C" w:rsidRDefault="003B6446" w:rsidP="003B6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30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2 gultasvietas x 2 istabiņas = 13,20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Pr="006F7533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3B6446" w:rsidRPr="006F7533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3B6446" w:rsidRPr="00E104E7" w:rsidRDefault="003B6446" w:rsidP="003B6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4,0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Pr="006F7533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446" w:rsidRPr="00B3199C" w:rsidRDefault="003B6446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3B6446" w:rsidRPr="00B3199C" w:rsidRDefault="003B6446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9,11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Pr="006F7533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446" w:rsidRPr="00B3199C" w:rsidRDefault="003B6446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3B6446" w:rsidRPr="00E104E7" w:rsidRDefault="003B6446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Pr="00A325DF" w:rsidRDefault="003B6446" w:rsidP="003B6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B6446" w:rsidRPr="00A325DF" w:rsidRDefault="003B6446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3B6446" w:rsidRPr="00E104E7" w:rsidRDefault="003B6446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99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Pr="004B6DB7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3B6446" w:rsidRPr="004B6DB7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3B6446" w:rsidRPr="00BA3D74" w:rsidRDefault="003B6446" w:rsidP="003B6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,74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Pr="004B6DB7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3B6446" w:rsidRPr="004B6DB7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3B6446" w:rsidRPr="00E104E7" w:rsidRDefault="003B6446" w:rsidP="003B6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>
              <w:rPr>
                <w:rFonts w:ascii="Times New Roman" w:hAnsi="Times New Roman"/>
                <w:sz w:val="24"/>
                <w:szCs w:val="24"/>
              </w:rPr>
              <w:t>75,74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>18,25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A325DF" w:rsidTr="003B6446">
        <w:tc>
          <w:tcPr>
            <w:tcW w:w="1276" w:type="dxa"/>
          </w:tcPr>
          <w:p w:rsidR="003B6446" w:rsidRPr="00A325DF" w:rsidRDefault="003B6446" w:rsidP="003B6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B6446" w:rsidRPr="00A325DF" w:rsidRDefault="003B6446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3B6446" w:rsidRPr="00E104E7" w:rsidRDefault="00C13415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762,41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Pr="006F7533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3B6446" w:rsidRPr="006F7533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3B6446" w:rsidRPr="00E104E7" w:rsidRDefault="003B6446" w:rsidP="003B644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820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B3199C" w:rsidTr="003B644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6" w:rsidRPr="00B3199C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6" w:rsidRPr="00B3199C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46" w:rsidRPr="00B3199C" w:rsidRDefault="003B6446" w:rsidP="003B6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04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Pr="006F7533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3B6446" w:rsidRPr="006F7533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3B6446" w:rsidRPr="00E104E7" w:rsidRDefault="003B6446" w:rsidP="003B6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316,3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Pr="006F7533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3B6446" w:rsidRPr="006F7533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devumi par atkritumu savākšanu, izvešanu no apdzīvotām vietām un teritorijām ārpus apdzīvotā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etām un atkritumu utilizāciju</w:t>
            </w:r>
          </w:p>
        </w:tc>
        <w:tc>
          <w:tcPr>
            <w:tcW w:w="5245" w:type="dxa"/>
          </w:tcPr>
          <w:p w:rsidR="003B6446" w:rsidRPr="00E104E7" w:rsidRDefault="003B6446" w:rsidP="003B6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86,7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820ED5" w:rsidTr="003B6446">
        <w:tc>
          <w:tcPr>
            <w:tcW w:w="1276" w:type="dxa"/>
          </w:tcPr>
          <w:p w:rsidR="003B6446" w:rsidRPr="00820ED5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39</w:t>
            </w:r>
          </w:p>
        </w:tc>
        <w:tc>
          <w:tcPr>
            <w:tcW w:w="3119" w:type="dxa"/>
          </w:tcPr>
          <w:p w:rsidR="003B6446" w:rsidRPr="00820ED5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3B6446" w:rsidRPr="00820ED5" w:rsidRDefault="003B6446" w:rsidP="003B6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2,3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820ED5" w:rsidTr="003B6446">
        <w:tc>
          <w:tcPr>
            <w:tcW w:w="1276" w:type="dxa"/>
          </w:tcPr>
          <w:p w:rsidR="003B6446" w:rsidRPr="00820ED5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3B6446" w:rsidRPr="00820ED5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3B6446" w:rsidRPr="00820ED5" w:rsidRDefault="003B6446" w:rsidP="003B6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46,4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820ED5" w:rsidTr="003B6446">
        <w:tc>
          <w:tcPr>
            <w:tcW w:w="1276" w:type="dxa"/>
          </w:tcPr>
          <w:p w:rsidR="003B6446" w:rsidRPr="00820ED5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3B6446" w:rsidRPr="00820ED5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3B6446" w:rsidRPr="00820ED5" w:rsidRDefault="003B6446" w:rsidP="003B6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7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4B6DB7" w:rsidTr="003B6446">
        <w:tc>
          <w:tcPr>
            <w:tcW w:w="1276" w:type="dxa"/>
          </w:tcPr>
          <w:p w:rsidR="003B6446" w:rsidRPr="00820ED5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3B6446" w:rsidRPr="00820ED5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3B6446" w:rsidRPr="00820ED5" w:rsidRDefault="003B6446" w:rsidP="003B6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tumtrases remont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un citi p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lānotie nekustamā īpašuma uzturēšanas izdevumi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5,8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955,4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4B6DB7" w:rsidTr="003B6446">
        <w:tc>
          <w:tcPr>
            <w:tcW w:w="1276" w:type="dxa"/>
          </w:tcPr>
          <w:p w:rsidR="003B6446" w:rsidRPr="00820ED5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3B6446" w:rsidRPr="00F10318" w:rsidRDefault="003B6446" w:rsidP="003B6446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3B6446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B6446" w:rsidRDefault="003B6446" w:rsidP="003B6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4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3,0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4B6DB7" w:rsidTr="003B6446">
        <w:tc>
          <w:tcPr>
            <w:tcW w:w="1276" w:type="dxa"/>
          </w:tcPr>
          <w:p w:rsidR="003B6446" w:rsidRPr="00820ED5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3B6446" w:rsidRPr="00820ED5" w:rsidRDefault="003B6446" w:rsidP="003B6446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3B6446" w:rsidRPr="00820ED5" w:rsidRDefault="003B6446" w:rsidP="003B6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,2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4B6DB7" w:rsidTr="003B6446">
        <w:tc>
          <w:tcPr>
            <w:tcW w:w="1276" w:type="dxa"/>
          </w:tcPr>
          <w:p w:rsidR="003B6446" w:rsidRPr="004B6DB7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3B6446" w:rsidRPr="004B6DB7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3B6446" w:rsidRPr="004B6DB7" w:rsidRDefault="003B6446" w:rsidP="003B6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1,3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4B6DB7" w:rsidTr="003B6446">
        <w:tc>
          <w:tcPr>
            <w:tcW w:w="1276" w:type="dxa"/>
          </w:tcPr>
          <w:p w:rsidR="003B6446" w:rsidRPr="004B6DB7" w:rsidRDefault="003B6446" w:rsidP="003B6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3B6446" w:rsidRPr="004B6DB7" w:rsidRDefault="003B6446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3B6446" w:rsidRPr="004B6DB7" w:rsidRDefault="00C13415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,73</w:t>
            </w:r>
          </w:p>
        </w:tc>
      </w:tr>
      <w:tr w:rsidR="003B6446" w:rsidRPr="004B6DB7" w:rsidTr="003B6446">
        <w:tc>
          <w:tcPr>
            <w:tcW w:w="1276" w:type="dxa"/>
          </w:tcPr>
          <w:p w:rsidR="003B6446" w:rsidRPr="004B6DB7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3B6446" w:rsidRPr="004B6DB7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3B6446" w:rsidRPr="004B6DB7" w:rsidRDefault="003B6446" w:rsidP="00C13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13415">
              <w:rPr>
                <w:rFonts w:ascii="Times New Roman" w:hAnsi="Times New Roman"/>
                <w:sz w:val="24"/>
                <w:szCs w:val="24"/>
              </w:rPr>
              <w:t>30,5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Pr="006F7533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3B6446" w:rsidRPr="00D0592E" w:rsidRDefault="003B6446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3B6446" w:rsidRPr="004B6DB7" w:rsidRDefault="003B6446" w:rsidP="00C13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13415">
              <w:rPr>
                <w:rFonts w:ascii="Times New Roman" w:hAnsi="Times New Roman"/>
                <w:sz w:val="24"/>
                <w:szCs w:val="24"/>
              </w:rPr>
              <w:t>68,0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4B6DB7" w:rsidTr="003B6446">
        <w:tc>
          <w:tcPr>
            <w:tcW w:w="1276" w:type="dxa"/>
          </w:tcPr>
          <w:p w:rsidR="003B6446" w:rsidRPr="00B77E19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3B6446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F15">
              <w:rPr>
                <w:rFonts w:ascii="Times New Roman" w:hAnsi="Times New Roman"/>
                <w:sz w:val="24"/>
                <w:szCs w:val="24"/>
              </w:rPr>
              <w:t>Pamatlīdzekļu un ieguldījuma īpašumu izveidošana un nepabeigtā būvniecība</w:t>
            </w:r>
          </w:p>
        </w:tc>
        <w:tc>
          <w:tcPr>
            <w:tcW w:w="5245" w:type="dxa"/>
          </w:tcPr>
          <w:p w:rsidR="003B6446" w:rsidRDefault="003B6446" w:rsidP="00C13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CE">
              <w:rPr>
                <w:rFonts w:ascii="Times New Roman" w:hAnsi="Times New Roman"/>
                <w:sz w:val="24"/>
                <w:szCs w:val="24"/>
              </w:rPr>
              <w:t xml:space="preserve">Videonovērošanas sistēmas uzstādīšana </w:t>
            </w:r>
            <w:r>
              <w:rPr>
                <w:rFonts w:ascii="Times New Roman" w:hAnsi="Times New Roman"/>
                <w:sz w:val="24"/>
                <w:szCs w:val="24"/>
              </w:rPr>
              <w:t>un c</w:t>
            </w:r>
            <w:r w:rsidRPr="004E40CE">
              <w:rPr>
                <w:rFonts w:ascii="Times New Roman" w:hAnsi="Times New Roman"/>
                <w:sz w:val="24"/>
                <w:szCs w:val="24"/>
              </w:rPr>
              <w:t>eļu seguma atjaunošanas darbi 2019.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52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13415">
              <w:rPr>
                <w:rFonts w:ascii="Times New Roman" w:hAnsi="Times New Roman"/>
                <w:sz w:val="24"/>
                <w:szCs w:val="24"/>
              </w:rPr>
              <w:t>45,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4B6DB7" w:rsidTr="003B6446">
        <w:tc>
          <w:tcPr>
            <w:tcW w:w="1276" w:type="dxa"/>
          </w:tcPr>
          <w:p w:rsidR="003B6446" w:rsidRPr="00B77E19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3B6446" w:rsidRPr="00B77E19" w:rsidRDefault="003B6446" w:rsidP="003B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3B6446" w:rsidRDefault="003B6446" w:rsidP="00C13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0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13415">
              <w:rPr>
                <w:rFonts w:ascii="Times New Roman" w:hAnsi="Times New Roman"/>
                <w:sz w:val="24"/>
                <w:szCs w:val="24"/>
              </w:rPr>
              <w:t>59,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Pr="006F7533" w:rsidRDefault="003B6446" w:rsidP="003B64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446" w:rsidRPr="00D0592E" w:rsidRDefault="003B6446" w:rsidP="003B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3B6446" w:rsidRPr="00D0592E" w:rsidRDefault="00C13415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060,13</w:t>
            </w:r>
          </w:p>
        </w:tc>
      </w:tr>
      <w:tr w:rsidR="003B6446" w:rsidRPr="006F7533" w:rsidTr="003B6446">
        <w:tc>
          <w:tcPr>
            <w:tcW w:w="1276" w:type="dxa"/>
          </w:tcPr>
          <w:p w:rsidR="003B6446" w:rsidRPr="006F7533" w:rsidRDefault="003B6446" w:rsidP="003B64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6446" w:rsidRPr="006F7533" w:rsidRDefault="003B6446" w:rsidP="003B64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3B6446" w:rsidRPr="00E104E7" w:rsidRDefault="00C13415" w:rsidP="003B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409,24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pakalpojuma izmaksas kopā, dalītas ar maksas pakalpojuma vienību 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C13415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,05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C13415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69</w:t>
            </w:r>
          </w:p>
        </w:tc>
      </w:tr>
    </w:tbl>
    <w:p w:rsidR="00B5076A" w:rsidRDefault="00B5076A" w:rsidP="00B5076A">
      <w:pPr>
        <w:pStyle w:val="Footer"/>
        <w:outlineLvl w:val="0"/>
        <w:rPr>
          <w:color w:val="548DD4"/>
        </w:rPr>
      </w:pPr>
    </w:p>
    <w:p w:rsidR="00B5076A" w:rsidRDefault="00426B33" w:rsidP="00B5076A">
      <w:pPr>
        <w:pStyle w:val="Foo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7</w:t>
      </w:r>
      <w:r w:rsidR="00B5076A">
        <w:rPr>
          <w:rFonts w:ascii="Times New Roman" w:hAnsi="Times New Roman"/>
          <w:b/>
          <w:sz w:val="28"/>
          <w:szCs w:val="28"/>
          <w:u w:val="single"/>
        </w:rPr>
        <w:t>.9. trīsvietīga istaba (4.stāvs)</w:t>
      </w:r>
    </w:p>
    <w:p w:rsidR="006616BC" w:rsidRDefault="006616BC" w:rsidP="00B5076A">
      <w:pPr>
        <w:pStyle w:val="Foo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6616BC" w:rsidRPr="006F7533" w:rsidTr="00356044">
        <w:trPr>
          <w:tblHeader/>
        </w:trPr>
        <w:tc>
          <w:tcPr>
            <w:tcW w:w="1276" w:type="dxa"/>
            <w:vAlign w:val="center"/>
          </w:tcPr>
          <w:p w:rsidR="006616BC" w:rsidRPr="006F7533" w:rsidRDefault="006616B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6616BC" w:rsidRPr="006F7533" w:rsidRDefault="006616B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6616BC" w:rsidRPr="00E104E7" w:rsidRDefault="006616B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6616BC" w:rsidRPr="006F7533" w:rsidTr="00356044">
        <w:trPr>
          <w:tblHeader/>
        </w:trPr>
        <w:tc>
          <w:tcPr>
            <w:tcW w:w="1276" w:type="dxa"/>
          </w:tcPr>
          <w:p w:rsidR="006616BC" w:rsidRPr="006F7533" w:rsidRDefault="006616B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16BC" w:rsidRPr="006F7533" w:rsidRDefault="006616B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616BC" w:rsidRPr="00E104E7" w:rsidRDefault="006616B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Pr="006F7533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616BC" w:rsidRPr="00B3199C" w:rsidRDefault="006616B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6616BC" w:rsidRPr="00E104E7" w:rsidRDefault="006616B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Pr="00A325DF" w:rsidRDefault="006616BC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6616BC" w:rsidRPr="00A325DF" w:rsidRDefault="006616B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6616BC" w:rsidRPr="00E104E7" w:rsidRDefault="006616BC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47,40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Pr="004B6DB7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6616BC" w:rsidRPr="004B6DB7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6616BC" w:rsidRPr="00BA3D74" w:rsidRDefault="006616BC" w:rsidP="0066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395,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Pr="004B6DB7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6616BC" w:rsidRPr="004B6DB7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6616BC" w:rsidRPr="004B6DB7" w:rsidRDefault="006616BC" w:rsidP="0066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3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851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A325DF" w:rsidTr="00356044">
        <w:tc>
          <w:tcPr>
            <w:tcW w:w="1276" w:type="dxa"/>
          </w:tcPr>
          <w:p w:rsidR="006616BC" w:rsidRPr="00A325DF" w:rsidRDefault="006616BC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6616BC" w:rsidRPr="00A325DF" w:rsidRDefault="006616B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6616BC" w:rsidRPr="00E104E7" w:rsidRDefault="006616BC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031,00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Pr="00820ED5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6616BC" w:rsidRPr="00820ED5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6616BC" w:rsidRPr="00820ED5" w:rsidRDefault="006616BC" w:rsidP="00661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jamās izmaksas dežurantu pakalpojumiem un uzkopšanas pakalpojumiem 3,57 </w:t>
            </w:r>
            <w:r w:rsidRPr="00AE52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 x 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188,0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6616BC" w:rsidRPr="00A325DF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6616BC" w:rsidRPr="00B3199C" w:rsidRDefault="006616BC" w:rsidP="0066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30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3 gultasvietas x 35 istabiņas = 346,50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Pr="006F7533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6616BC" w:rsidRPr="006F7533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6616BC" w:rsidRPr="00E104E7" w:rsidRDefault="006616BC" w:rsidP="0066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96,4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Pr="006F7533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616BC" w:rsidRPr="00B3199C" w:rsidRDefault="006616B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6616BC" w:rsidRPr="00B3199C" w:rsidRDefault="006616BC" w:rsidP="00661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278,40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Pr="006F7533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616BC" w:rsidRPr="00B3199C" w:rsidRDefault="006616B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6616BC" w:rsidRPr="00E104E7" w:rsidRDefault="006616B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Pr="00A325DF" w:rsidRDefault="006616BC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6616BC" w:rsidRPr="00A325DF" w:rsidRDefault="006616B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6616BC" w:rsidRPr="005148AD" w:rsidRDefault="006616BC" w:rsidP="00E46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1 93</w:t>
            </w:r>
            <w:r w:rsidR="00E46CA1" w:rsidRPr="005148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,40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Pr="004B6DB7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6616BC" w:rsidRPr="004B6DB7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6616BC" w:rsidRPr="005148AD" w:rsidRDefault="006616BC" w:rsidP="0066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8AD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gadā 2,55 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x 612,9 m</w:t>
            </w:r>
            <w:r w:rsidRPr="00514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148AD">
              <w:rPr>
                <w:rFonts w:ascii="Times New Roman" w:hAnsi="Times New Roman"/>
                <w:sz w:val="24"/>
                <w:szCs w:val="24"/>
              </w:rPr>
              <w:t xml:space="preserve"> (ēkas kopējā platība) = 1562,90 </w:t>
            </w:r>
            <w:r w:rsidRPr="005148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Pr="004B6DB7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6616BC" w:rsidRPr="004B6DB7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6616BC" w:rsidRPr="00E104E7" w:rsidRDefault="006616BC" w:rsidP="0066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>
              <w:rPr>
                <w:rFonts w:ascii="Times New Roman" w:hAnsi="Times New Roman"/>
                <w:sz w:val="24"/>
                <w:szCs w:val="24"/>
              </w:rPr>
              <w:t>1562,90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>376,50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A325DF" w:rsidTr="00356044">
        <w:tc>
          <w:tcPr>
            <w:tcW w:w="1276" w:type="dxa"/>
          </w:tcPr>
          <w:p w:rsidR="006616BC" w:rsidRPr="00A325DF" w:rsidRDefault="006616BC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6616BC" w:rsidRPr="00A325DF" w:rsidRDefault="006616B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6616BC" w:rsidRPr="00E104E7" w:rsidRDefault="004A05E8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 278,55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Pr="006F7533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6616BC" w:rsidRPr="006F7533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6616BC" w:rsidRPr="00E104E7" w:rsidRDefault="006616BC" w:rsidP="006616B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6934.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B3199C" w:rsidTr="0035604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C" w:rsidRPr="00B3199C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C" w:rsidRPr="00B3199C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6BC" w:rsidRPr="00B3199C" w:rsidRDefault="006616BC" w:rsidP="0066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6282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Pr="006F7533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3</w:t>
            </w:r>
          </w:p>
        </w:tc>
        <w:tc>
          <w:tcPr>
            <w:tcW w:w="3119" w:type="dxa"/>
          </w:tcPr>
          <w:p w:rsidR="006616BC" w:rsidRPr="006F7533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6616BC" w:rsidRPr="00E104E7" w:rsidRDefault="006616BC" w:rsidP="0066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7163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Pr="006F7533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6616BC" w:rsidRPr="006F7533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6616BC" w:rsidRPr="00E104E7" w:rsidRDefault="006616BC" w:rsidP="0066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9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1789,6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820ED5" w:rsidTr="00356044">
        <w:tc>
          <w:tcPr>
            <w:tcW w:w="1276" w:type="dxa"/>
          </w:tcPr>
          <w:p w:rsidR="006616BC" w:rsidRPr="00820ED5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119" w:type="dxa"/>
          </w:tcPr>
          <w:p w:rsidR="006616BC" w:rsidRPr="00820ED5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Pārējie iestādes administratīvie izdevumi</w:t>
            </w:r>
          </w:p>
        </w:tc>
        <w:tc>
          <w:tcPr>
            <w:tcW w:w="5245" w:type="dxa"/>
          </w:tcPr>
          <w:p w:rsidR="006616BC" w:rsidRPr="00820ED5" w:rsidRDefault="006616BC" w:rsidP="0066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vota ūdens iegāde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49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820ED5" w:rsidTr="00356044">
        <w:tc>
          <w:tcPr>
            <w:tcW w:w="1276" w:type="dxa"/>
          </w:tcPr>
          <w:p w:rsidR="006616BC" w:rsidRPr="00820ED5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6616BC" w:rsidRPr="00820ED5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6616BC" w:rsidRPr="00820ED5" w:rsidRDefault="006616BC" w:rsidP="0066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viesnīcā (amortizācij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3021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820ED5" w:rsidTr="00356044">
        <w:tc>
          <w:tcPr>
            <w:tcW w:w="1276" w:type="dxa"/>
          </w:tcPr>
          <w:p w:rsidR="006616BC" w:rsidRPr="00820ED5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6616BC" w:rsidRPr="00820ED5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6616BC" w:rsidRPr="00820ED5" w:rsidRDefault="006616BC" w:rsidP="0066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53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4B6DB7" w:rsidTr="00356044">
        <w:tc>
          <w:tcPr>
            <w:tcW w:w="1276" w:type="dxa"/>
          </w:tcPr>
          <w:p w:rsidR="006616BC" w:rsidRPr="00820ED5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6616BC" w:rsidRPr="00820ED5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6616BC" w:rsidRPr="00820ED5" w:rsidRDefault="006616BC" w:rsidP="00661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tumtrases remont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, apsardzes pakalpojumi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>eratizāc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un citi p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lānotie nekustamā īpašuma uzturēšanas izdevumi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5,8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0353,3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4B6DB7" w:rsidTr="00356044">
        <w:tc>
          <w:tcPr>
            <w:tcW w:w="1276" w:type="dxa"/>
          </w:tcPr>
          <w:p w:rsidR="006616BC" w:rsidRPr="00820ED5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7</w:t>
            </w:r>
          </w:p>
        </w:tc>
        <w:tc>
          <w:tcPr>
            <w:tcW w:w="3119" w:type="dxa"/>
          </w:tcPr>
          <w:p w:rsidR="006616BC" w:rsidRPr="00F10318" w:rsidRDefault="006616BC" w:rsidP="00356044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Apdrošināšanas izdevumi</w:t>
            </w:r>
          </w:p>
          <w:p w:rsidR="006616BC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16BC" w:rsidRDefault="006616BC" w:rsidP="00661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4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69,6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4B6DB7" w:rsidTr="00356044">
        <w:tc>
          <w:tcPr>
            <w:tcW w:w="1276" w:type="dxa"/>
          </w:tcPr>
          <w:p w:rsidR="006616BC" w:rsidRPr="00820ED5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6616BC" w:rsidRPr="00820ED5" w:rsidRDefault="006616BC" w:rsidP="00356044">
            <w:pPr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</w:tcPr>
          <w:p w:rsidR="006616BC" w:rsidRPr="00820ED5" w:rsidRDefault="006616BC" w:rsidP="00661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a iegādes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82,26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4B6DB7" w:rsidTr="00356044">
        <w:tc>
          <w:tcPr>
            <w:tcW w:w="1276" w:type="dxa"/>
          </w:tcPr>
          <w:p w:rsidR="006616BC" w:rsidRPr="004B6DB7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6616BC" w:rsidRPr="004B6DB7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6616BC" w:rsidRPr="004B6DB7" w:rsidRDefault="006616BC" w:rsidP="0066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79,35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4B6DB7" w:rsidTr="00356044">
        <w:tc>
          <w:tcPr>
            <w:tcW w:w="1276" w:type="dxa"/>
          </w:tcPr>
          <w:p w:rsidR="006616BC" w:rsidRPr="004B6DB7" w:rsidRDefault="006616BC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6616BC" w:rsidRPr="004B6DB7" w:rsidRDefault="006616B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6616BC" w:rsidRPr="004B6DB7" w:rsidRDefault="004A05E8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204,50</w:t>
            </w:r>
          </w:p>
        </w:tc>
      </w:tr>
      <w:tr w:rsidR="006616BC" w:rsidRPr="004B6DB7" w:rsidTr="00356044">
        <w:tc>
          <w:tcPr>
            <w:tcW w:w="1276" w:type="dxa"/>
          </w:tcPr>
          <w:p w:rsidR="006616BC" w:rsidRPr="004B6DB7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6616BC" w:rsidRPr="004B6DB7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6616BC" w:rsidRPr="004B6DB7" w:rsidRDefault="006616BC" w:rsidP="004A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0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05E8">
              <w:rPr>
                <w:rFonts w:ascii="Times New Roman" w:hAnsi="Times New Roman"/>
                <w:sz w:val="24"/>
                <w:szCs w:val="24"/>
              </w:rPr>
              <w:t>631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Pr="006F7533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6616BC" w:rsidRPr="00D0592E" w:rsidRDefault="006616B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6616BC" w:rsidRPr="004B6DB7" w:rsidRDefault="006616BC" w:rsidP="004A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05E8">
              <w:rPr>
                <w:rFonts w:ascii="Times New Roman" w:hAnsi="Times New Roman"/>
                <w:sz w:val="24"/>
                <w:szCs w:val="24"/>
              </w:rPr>
              <w:t>1403,5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4B6DB7" w:rsidTr="00356044">
        <w:tc>
          <w:tcPr>
            <w:tcW w:w="1276" w:type="dxa"/>
          </w:tcPr>
          <w:p w:rsidR="006616BC" w:rsidRPr="00B77E19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40</w:t>
            </w:r>
          </w:p>
        </w:tc>
        <w:tc>
          <w:tcPr>
            <w:tcW w:w="3119" w:type="dxa"/>
          </w:tcPr>
          <w:p w:rsidR="006616BC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F15">
              <w:rPr>
                <w:rFonts w:ascii="Times New Roman" w:hAnsi="Times New Roman"/>
                <w:sz w:val="24"/>
                <w:szCs w:val="24"/>
              </w:rPr>
              <w:t>Pamatlīdzekļu un ieguldījuma īpašumu izveidošana un nepabeigtā būvniecība</w:t>
            </w:r>
          </w:p>
        </w:tc>
        <w:tc>
          <w:tcPr>
            <w:tcW w:w="5245" w:type="dxa"/>
          </w:tcPr>
          <w:p w:rsidR="006616BC" w:rsidRDefault="006616BC" w:rsidP="004A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CE">
              <w:rPr>
                <w:rFonts w:ascii="Times New Roman" w:hAnsi="Times New Roman"/>
                <w:sz w:val="24"/>
                <w:szCs w:val="24"/>
              </w:rPr>
              <w:t xml:space="preserve">Videonovērošanas sistēmas uzstādīšana </w:t>
            </w:r>
            <w:r>
              <w:rPr>
                <w:rFonts w:ascii="Times New Roman" w:hAnsi="Times New Roman"/>
                <w:sz w:val="24"/>
                <w:szCs w:val="24"/>
              </w:rPr>
              <w:t>un c</w:t>
            </w:r>
            <w:r w:rsidRPr="004E40CE">
              <w:rPr>
                <w:rFonts w:ascii="Times New Roman" w:hAnsi="Times New Roman"/>
                <w:sz w:val="24"/>
                <w:szCs w:val="24"/>
              </w:rPr>
              <w:t>eļu seguma atjaunošanas darbi 2019.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52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05E8">
              <w:rPr>
                <w:rFonts w:ascii="Times New Roman" w:hAnsi="Times New Roman"/>
                <w:sz w:val="24"/>
                <w:szCs w:val="24"/>
              </w:rPr>
              <w:t>931,6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4B6DB7" w:rsidTr="00356044">
        <w:tc>
          <w:tcPr>
            <w:tcW w:w="1276" w:type="dxa"/>
          </w:tcPr>
          <w:p w:rsidR="006616BC" w:rsidRPr="00B77E19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6616BC" w:rsidRPr="00B77E19" w:rsidRDefault="006616B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18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6616BC" w:rsidRDefault="006616BC" w:rsidP="004A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ntdarbi dienesta viesnīcā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0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12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4A05E8">
              <w:rPr>
                <w:rFonts w:ascii="Times New Roman" w:hAnsi="Times New Roman"/>
                <w:sz w:val="24"/>
                <w:szCs w:val="24"/>
              </w:rPr>
              <w:t>1238,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Pr="006F7533" w:rsidRDefault="006616B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616BC" w:rsidRPr="00D0592E" w:rsidRDefault="006616B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6616BC" w:rsidRPr="00D0592E" w:rsidRDefault="004A05E8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 422,45</w:t>
            </w:r>
          </w:p>
        </w:tc>
      </w:tr>
      <w:tr w:rsidR="006616BC" w:rsidRPr="006F7533" w:rsidTr="00356044">
        <w:tc>
          <w:tcPr>
            <w:tcW w:w="1276" w:type="dxa"/>
          </w:tcPr>
          <w:p w:rsidR="006616BC" w:rsidRPr="006F7533" w:rsidRDefault="006616B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616BC" w:rsidRPr="006F7533" w:rsidRDefault="006616BC" w:rsidP="00356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 xml:space="preserve">Pakalpojuma izmaksas </w:t>
            </w:r>
            <w:r w:rsidRPr="006F75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opā:</w:t>
            </w:r>
          </w:p>
        </w:tc>
        <w:tc>
          <w:tcPr>
            <w:tcW w:w="5245" w:type="dxa"/>
          </w:tcPr>
          <w:p w:rsidR="006616BC" w:rsidRPr="00E104E7" w:rsidRDefault="004A05E8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1 700,85</w:t>
            </w:r>
          </w:p>
        </w:tc>
      </w:tr>
    </w:tbl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640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4A05E8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3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60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4A05E8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65</w:t>
            </w:r>
          </w:p>
        </w:tc>
      </w:tr>
    </w:tbl>
    <w:p w:rsidR="00B5076A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5076A" w:rsidRPr="0088402B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584996" w:rsidRPr="00584996">
        <w:rPr>
          <w:rFonts w:ascii="Times New Roman" w:hAnsi="Times New Roman"/>
          <w:b/>
          <w:bCs/>
          <w:sz w:val="28"/>
          <w:szCs w:val="28"/>
          <w:u w:val="single"/>
        </w:rPr>
        <w:t>Dienesta viesnīcas pakalpojumi Ugunsdrošības un civilās aizsardzības koledžā Ķengaraga ielā 3</w:t>
      </w:r>
      <w:r w:rsidR="0012100B">
        <w:rPr>
          <w:rFonts w:ascii="Times New Roman" w:hAnsi="Times New Roman"/>
          <w:b/>
          <w:bCs/>
          <w:sz w:val="28"/>
          <w:szCs w:val="28"/>
          <w:u w:val="single"/>
        </w:rPr>
        <w:t xml:space="preserve"> k-</w:t>
      </w:r>
      <w:r w:rsidR="00584996" w:rsidRPr="00584996">
        <w:rPr>
          <w:rFonts w:ascii="Times New Roman" w:hAnsi="Times New Roman"/>
          <w:b/>
          <w:bCs/>
          <w:sz w:val="28"/>
          <w:szCs w:val="28"/>
          <w:u w:val="single"/>
        </w:rPr>
        <w:t>1, Rīgā</w:t>
      </w:r>
      <w:r w:rsidR="0058499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B5076A" w:rsidRPr="004B6DB7" w:rsidRDefault="00B5076A" w:rsidP="00B5076A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B5076A" w:rsidRDefault="00B5076A" w:rsidP="00B5076A">
      <w:pPr>
        <w:pStyle w:val="Footer"/>
        <w:outlineLvl w:val="0"/>
        <w:rPr>
          <w:color w:val="548DD4"/>
        </w:rPr>
      </w:pPr>
    </w:p>
    <w:p w:rsidR="00B5076A" w:rsidRDefault="00B5076A" w:rsidP="00B5076A">
      <w:pPr>
        <w:pStyle w:val="Foo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1. </w:t>
      </w:r>
      <w:r w:rsidR="001A21C8">
        <w:rPr>
          <w:rFonts w:ascii="Times New Roman" w:hAnsi="Times New Roman"/>
          <w:b/>
          <w:sz w:val="28"/>
          <w:szCs w:val="28"/>
          <w:u w:val="single"/>
        </w:rPr>
        <w:t>četrvietīgs</w:t>
      </w:r>
      <w:r w:rsidR="00F02C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</w:t>
      </w:r>
      <w:r w:rsidR="001A21C8">
        <w:rPr>
          <w:rFonts w:ascii="Times New Roman" w:hAnsi="Times New Roman"/>
          <w:b/>
          <w:sz w:val="28"/>
          <w:szCs w:val="28"/>
          <w:u w:val="single"/>
        </w:rPr>
        <w:t>s</w:t>
      </w:r>
    </w:p>
    <w:p w:rsidR="005B407C" w:rsidRDefault="005B407C" w:rsidP="00B5076A">
      <w:pPr>
        <w:pStyle w:val="Foo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5B407C" w:rsidRPr="006F7533" w:rsidTr="00356044">
        <w:trPr>
          <w:tblHeader/>
        </w:trPr>
        <w:tc>
          <w:tcPr>
            <w:tcW w:w="1276" w:type="dxa"/>
            <w:vAlign w:val="center"/>
          </w:tcPr>
          <w:p w:rsidR="005B407C" w:rsidRPr="006F7533" w:rsidRDefault="005B407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5B407C" w:rsidRPr="006F7533" w:rsidRDefault="005B407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5B407C" w:rsidRPr="00E104E7" w:rsidRDefault="005B407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B407C" w:rsidRPr="006F7533" w:rsidTr="00356044">
        <w:trPr>
          <w:tblHeader/>
        </w:trPr>
        <w:tc>
          <w:tcPr>
            <w:tcW w:w="1276" w:type="dxa"/>
          </w:tcPr>
          <w:p w:rsidR="005B407C" w:rsidRPr="006F7533" w:rsidRDefault="005B407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B407C" w:rsidRPr="006F7533" w:rsidRDefault="005B407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B407C" w:rsidRPr="00E104E7" w:rsidRDefault="005B407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Pr="006F7533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B407C" w:rsidRPr="00B3199C" w:rsidRDefault="005B407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5B407C" w:rsidRPr="00E104E7" w:rsidRDefault="005B407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Pr="00A325DF" w:rsidRDefault="005B407C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B407C" w:rsidRPr="00A325DF" w:rsidRDefault="005B407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5B407C" w:rsidRPr="00E104E7" w:rsidRDefault="005B407C" w:rsidP="00951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511EB">
              <w:rPr>
                <w:rFonts w:ascii="Times New Roman" w:hAnsi="Times New Roman"/>
                <w:b/>
                <w:sz w:val="24"/>
                <w:szCs w:val="24"/>
              </w:rPr>
              <w:t> 251,06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Pr="004B6DB7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5B407C" w:rsidRPr="004B6DB7" w:rsidRDefault="005B407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5B407C" w:rsidRPr="00BA3D74" w:rsidRDefault="005B407C" w:rsidP="00951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9511EB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1EB">
              <w:rPr>
                <w:rFonts w:ascii="Times New Roman" w:hAnsi="Times New Roman"/>
                <w:sz w:val="24"/>
                <w:szCs w:val="24"/>
              </w:rPr>
              <w:t xml:space="preserve">4,58 </w:t>
            </w:r>
            <w:r w:rsidR="009511EB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511EB">
              <w:rPr>
                <w:rFonts w:ascii="Times New Roman" w:hAnsi="Times New Roman"/>
                <w:sz w:val="24"/>
                <w:szCs w:val="24"/>
              </w:rPr>
              <w:t>215,70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9511EB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511EB">
              <w:rPr>
                <w:rFonts w:ascii="Times New Roman" w:hAnsi="Times New Roman"/>
                <w:sz w:val="24"/>
                <w:szCs w:val="24"/>
              </w:rPr>
              <w:t>987,91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1EB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Pr="004B6DB7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5B407C" w:rsidRPr="004B6DB7" w:rsidRDefault="005B407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5B407C" w:rsidRPr="004B6DB7" w:rsidRDefault="005B407C" w:rsidP="00951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="009511EB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9511EB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1EB">
              <w:rPr>
                <w:rFonts w:ascii="Times New Roman" w:hAnsi="Times New Roman"/>
                <w:sz w:val="24"/>
                <w:szCs w:val="24"/>
              </w:rPr>
              <w:t xml:space="preserve">1,22 </w:t>
            </w:r>
            <w:r w:rsidR="009511EB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511EB">
              <w:rPr>
                <w:rFonts w:ascii="Times New Roman" w:hAnsi="Times New Roman"/>
                <w:sz w:val="24"/>
                <w:szCs w:val="24"/>
              </w:rPr>
              <w:t>215,70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9511EB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9511EB">
              <w:rPr>
                <w:rFonts w:ascii="Times New Roman" w:hAnsi="Times New Roman"/>
                <w:sz w:val="24"/>
                <w:szCs w:val="24"/>
              </w:rPr>
              <w:t>263,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B407C" w:rsidRPr="00A325DF" w:rsidTr="00356044">
        <w:tc>
          <w:tcPr>
            <w:tcW w:w="1276" w:type="dxa"/>
          </w:tcPr>
          <w:p w:rsidR="005B407C" w:rsidRPr="00A325DF" w:rsidRDefault="005B407C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B407C" w:rsidRPr="00A325DF" w:rsidRDefault="005B407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5B407C" w:rsidRPr="00E104E7" w:rsidRDefault="009511EB" w:rsidP="0070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07C73">
              <w:rPr>
                <w:rFonts w:ascii="Times New Roman" w:hAnsi="Times New Roman"/>
                <w:b/>
                <w:sz w:val="24"/>
                <w:szCs w:val="24"/>
              </w:rPr>
              <w:t>5,8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5B407C" w:rsidRPr="00A325DF" w:rsidRDefault="005B407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5B407C" w:rsidRPr="00B3199C" w:rsidRDefault="005B407C" w:rsidP="00707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707C7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</w:t>
            </w:r>
            <w:r w:rsidR="009511E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ultasvietas = </w:t>
            </w:r>
            <w:r w:rsidR="009511EB">
              <w:rPr>
                <w:rFonts w:ascii="Times New Roman" w:hAnsi="Times New Roman"/>
                <w:sz w:val="24"/>
                <w:szCs w:val="24"/>
              </w:rPr>
              <w:t>7</w:t>
            </w:r>
            <w:r w:rsidR="00707C73">
              <w:rPr>
                <w:rFonts w:ascii="Times New Roman" w:hAnsi="Times New Roman"/>
                <w:sz w:val="24"/>
                <w:szCs w:val="24"/>
              </w:rPr>
              <w:t>3</w:t>
            </w:r>
            <w:r w:rsidR="009511EB">
              <w:rPr>
                <w:rFonts w:ascii="Times New Roman" w:hAnsi="Times New Roman"/>
                <w:sz w:val="24"/>
                <w:szCs w:val="24"/>
              </w:rPr>
              <w:t>,</w:t>
            </w:r>
            <w:r w:rsidR="00707C73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Pr="006F7533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5B407C" w:rsidRPr="006F7533" w:rsidRDefault="005B407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5B407C" w:rsidRPr="00E104E7" w:rsidRDefault="005B407C" w:rsidP="00951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="009511EB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9511EB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1EB">
              <w:rPr>
                <w:rFonts w:ascii="Times New Roman" w:hAnsi="Times New Roman"/>
                <w:sz w:val="24"/>
                <w:szCs w:val="24"/>
              </w:rPr>
              <w:t xml:space="preserve">0,15 </w:t>
            </w:r>
            <w:r w:rsidR="009511EB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511EB">
              <w:rPr>
                <w:rFonts w:ascii="Times New Roman" w:hAnsi="Times New Roman"/>
                <w:sz w:val="24"/>
                <w:szCs w:val="24"/>
              </w:rPr>
              <w:t>215,70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9511EB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9511EB">
              <w:rPr>
                <w:rFonts w:ascii="Times New Roman" w:hAnsi="Times New Roman"/>
                <w:sz w:val="24"/>
                <w:szCs w:val="24"/>
              </w:rPr>
              <w:t>32,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Pr="006F7533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B407C" w:rsidRPr="00B3199C" w:rsidRDefault="005B407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5B407C" w:rsidRPr="00B3199C" w:rsidRDefault="009511EB" w:rsidP="0070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07C73">
              <w:rPr>
                <w:rFonts w:ascii="Times New Roman" w:hAnsi="Times New Roman"/>
                <w:b/>
                <w:sz w:val="24"/>
                <w:szCs w:val="24"/>
              </w:rPr>
              <w:t> 356,86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Pr="006F7533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B407C" w:rsidRPr="00B3199C" w:rsidRDefault="005B407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5B407C" w:rsidRPr="00E104E7" w:rsidRDefault="005B407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Pr="00A325DF" w:rsidRDefault="005B407C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B407C" w:rsidRPr="00A325DF" w:rsidRDefault="005B407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5B407C" w:rsidRPr="00E104E7" w:rsidRDefault="009511EB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2,54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Pr="004B6DB7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5B407C" w:rsidRPr="004B6DB7" w:rsidRDefault="005B407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5B407C" w:rsidRPr="00BA3D74" w:rsidRDefault="005B407C" w:rsidP="00951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9511EB">
              <w:rPr>
                <w:rFonts w:ascii="Times New Roman" w:hAnsi="Times New Roman"/>
                <w:sz w:val="24"/>
                <w:szCs w:val="24"/>
              </w:rPr>
              <w:t>215,70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9511EB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lastRenderedPageBreak/>
              <w:t>(izīrējamā platība)</w:t>
            </w:r>
            <w:r w:rsidR="00951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1EB">
              <w:rPr>
                <w:rFonts w:ascii="Times New Roman" w:hAnsi="Times New Roman"/>
                <w:sz w:val="24"/>
                <w:szCs w:val="24"/>
              </w:rPr>
              <w:t>550,0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Pr="004B6DB7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00</w:t>
            </w:r>
          </w:p>
        </w:tc>
        <w:tc>
          <w:tcPr>
            <w:tcW w:w="3119" w:type="dxa"/>
          </w:tcPr>
          <w:p w:rsidR="005B407C" w:rsidRPr="004B6DB7" w:rsidRDefault="005B407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5B407C" w:rsidRPr="00E104E7" w:rsidRDefault="005B407C" w:rsidP="00951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9511EB">
              <w:rPr>
                <w:rFonts w:ascii="Times New Roman" w:hAnsi="Times New Roman"/>
                <w:sz w:val="24"/>
                <w:szCs w:val="24"/>
              </w:rPr>
              <w:t>550,04</w:t>
            </w:r>
            <w:r w:rsidR="006432C6"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9511EB">
              <w:rPr>
                <w:rFonts w:ascii="Times New Roman" w:hAnsi="Times New Roman"/>
                <w:sz w:val="24"/>
                <w:szCs w:val="24"/>
              </w:rPr>
              <w:t>132,5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B407C" w:rsidRPr="00A325DF" w:rsidTr="00356044">
        <w:tc>
          <w:tcPr>
            <w:tcW w:w="1276" w:type="dxa"/>
          </w:tcPr>
          <w:p w:rsidR="005B407C" w:rsidRPr="00A325DF" w:rsidRDefault="005B407C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B407C" w:rsidRPr="00A325DF" w:rsidRDefault="005B407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5B407C" w:rsidRPr="00E104E7" w:rsidRDefault="00D03B83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72,96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Pr="006F7533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5B407C" w:rsidRPr="006F7533" w:rsidRDefault="005B407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5B407C" w:rsidRPr="00E104E7" w:rsidRDefault="005B407C" w:rsidP="00D03B8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9511EB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9511EB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5,70</w:t>
            </w:r>
            <w:r w:rsidR="00951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1EB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9511EB">
              <w:rPr>
                <w:rFonts w:ascii="Times New Roman" w:hAnsi="Times New Roman"/>
                <w:sz w:val="24"/>
                <w:szCs w:val="24"/>
              </w:rPr>
              <w:t>215,70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9511EB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511EB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1 229,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407C" w:rsidRPr="00B3199C" w:rsidTr="0035604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7C" w:rsidRPr="00B3199C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7C" w:rsidRPr="00B3199C" w:rsidRDefault="005B407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7C" w:rsidRPr="00B3199C" w:rsidRDefault="005B407C" w:rsidP="00D03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0,99 </w:t>
            </w:r>
            <w:r w:rsidR="00D03B83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215,70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213,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Pr="006F7533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5B407C" w:rsidRPr="006F7533" w:rsidRDefault="005B407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5B407C" w:rsidRPr="00E104E7" w:rsidRDefault="005B407C" w:rsidP="00D03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5,48 </w:t>
            </w:r>
            <w:r w:rsidR="00D03B83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215,70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1 182,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Pr="006F7533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5B407C" w:rsidRPr="006F7533" w:rsidRDefault="005B407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5B407C" w:rsidRPr="00E104E7" w:rsidRDefault="005B407C" w:rsidP="00D03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0,63 </w:t>
            </w:r>
            <w:r w:rsidR="00D03B83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215,70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135,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32C6" w:rsidRPr="00820ED5" w:rsidTr="00356044">
        <w:tc>
          <w:tcPr>
            <w:tcW w:w="1276" w:type="dxa"/>
          </w:tcPr>
          <w:p w:rsidR="006432C6" w:rsidRDefault="006432C6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9</w:t>
            </w:r>
          </w:p>
        </w:tc>
        <w:tc>
          <w:tcPr>
            <w:tcW w:w="3119" w:type="dxa"/>
          </w:tcPr>
          <w:p w:rsidR="006432C6" w:rsidRPr="00F917BC" w:rsidRDefault="006432C6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A0C">
              <w:rPr>
                <w:rFonts w:ascii="Times New Roman" w:hAnsi="Times New Roman"/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5245" w:type="dxa"/>
          </w:tcPr>
          <w:p w:rsidR="006432C6" w:rsidRDefault="006432C6" w:rsidP="00D03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bagāzes iegāde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0,03 </w:t>
            </w:r>
            <w:r w:rsidR="00D03B83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215,70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= 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6,4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432C6" w:rsidRPr="00820ED5" w:rsidTr="00356044">
        <w:tc>
          <w:tcPr>
            <w:tcW w:w="1276" w:type="dxa"/>
          </w:tcPr>
          <w:p w:rsidR="006432C6" w:rsidRPr="00820ED5" w:rsidRDefault="006432C6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6432C6" w:rsidRPr="00820ED5" w:rsidRDefault="006432C6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6432C6" w:rsidRPr="00820ED5" w:rsidRDefault="006432C6" w:rsidP="00D03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(amortizācija)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0,25 </w:t>
            </w:r>
            <w:r w:rsidR="00D03B83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215,70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= 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53,9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B407C" w:rsidRPr="00820ED5" w:rsidTr="00356044">
        <w:tc>
          <w:tcPr>
            <w:tcW w:w="1276" w:type="dxa"/>
          </w:tcPr>
          <w:p w:rsidR="005B407C" w:rsidRPr="00820ED5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5B407C" w:rsidRPr="00820ED5" w:rsidRDefault="005B407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5B407C" w:rsidRPr="00820ED5" w:rsidRDefault="006432C6" w:rsidP="00D03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0,14 </w:t>
            </w:r>
            <w:r w:rsidR="00D03B83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215,70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30,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B407C" w:rsidRPr="004B6DB7" w:rsidTr="00356044">
        <w:tc>
          <w:tcPr>
            <w:tcW w:w="1276" w:type="dxa"/>
          </w:tcPr>
          <w:p w:rsidR="005B407C" w:rsidRPr="00820ED5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5B407C" w:rsidRPr="00820ED5" w:rsidRDefault="005B407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5B407C" w:rsidRPr="00820ED5" w:rsidRDefault="005B407C" w:rsidP="00D03B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; Paklāju maiņa; Telpu un teritorijas uzkopšana; Remontdarbi avārijas situācijām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0,77 </w:t>
            </w:r>
            <w:r w:rsidR="00D03B83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215,70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166,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B407C" w:rsidRPr="004B6DB7" w:rsidTr="00356044">
        <w:tc>
          <w:tcPr>
            <w:tcW w:w="1276" w:type="dxa"/>
          </w:tcPr>
          <w:p w:rsidR="005B407C" w:rsidRPr="004B6DB7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25CD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5B407C" w:rsidRPr="004B6DB7" w:rsidRDefault="005B407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5B407C" w:rsidRPr="004B6DB7" w:rsidRDefault="005B407C" w:rsidP="00D03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tie uzturēšanas izdevumi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0,08 </w:t>
            </w:r>
            <w:r w:rsidR="00D03B83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215,70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17,2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B407C" w:rsidRPr="004B6DB7" w:rsidTr="00356044">
        <w:tc>
          <w:tcPr>
            <w:tcW w:w="1276" w:type="dxa"/>
          </w:tcPr>
          <w:p w:rsidR="005B407C" w:rsidRPr="004B6DB7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5B407C" w:rsidRPr="004B6DB7" w:rsidRDefault="005B407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5B407C" w:rsidRPr="004B6DB7" w:rsidRDefault="005B407C" w:rsidP="00D03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0,64 </w:t>
            </w:r>
            <w:r w:rsidR="00D03B83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215,70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138,0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B407C" w:rsidRPr="004B6DB7" w:rsidTr="00356044">
        <w:tc>
          <w:tcPr>
            <w:tcW w:w="1276" w:type="dxa"/>
          </w:tcPr>
          <w:p w:rsidR="005B407C" w:rsidRPr="004B6DB7" w:rsidRDefault="005B407C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5B407C" w:rsidRPr="004B6DB7" w:rsidRDefault="005B407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5B407C" w:rsidRPr="004B6DB7" w:rsidRDefault="00DF618B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,15</w:t>
            </w:r>
          </w:p>
        </w:tc>
      </w:tr>
      <w:tr w:rsidR="005B407C" w:rsidRPr="004B6DB7" w:rsidTr="00356044">
        <w:tc>
          <w:tcPr>
            <w:tcW w:w="1276" w:type="dxa"/>
          </w:tcPr>
          <w:p w:rsidR="005B407C" w:rsidRPr="004B6DB7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5B407C" w:rsidRPr="004B6DB7" w:rsidRDefault="005B407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5B407C" w:rsidRPr="004B6DB7" w:rsidRDefault="005B407C" w:rsidP="00D03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 uz 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0,58 </w:t>
            </w:r>
            <w:r w:rsidR="00D03B83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215,70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125,1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Pr="006F7533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B407C" w:rsidRPr="00D0592E" w:rsidRDefault="005B407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5B407C" w:rsidRPr="004B6DB7" w:rsidRDefault="005B407C" w:rsidP="00DF6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 uz 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18B">
              <w:rPr>
                <w:rFonts w:ascii="Times New Roman" w:hAnsi="Times New Roman"/>
                <w:sz w:val="24"/>
                <w:szCs w:val="24"/>
              </w:rPr>
              <w:t>1,77</w:t>
            </w:r>
            <w:r w:rsidR="00D03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B83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03B83">
              <w:rPr>
                <w:rFonts w:ascii="Times New Roman" w:hAnsi="Times New Roman"/>
                <w:sz w:val="24"/>
                <w:szCs w:val="24"/>
              </w:rPr>
              <w:t>215,70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D03B83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3B83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18B">
              <w:rPr>
                <w:rFonts w:ascii="Times New Roman" w:hAnsi="Times New Roman"/>
                <w:sz w:val="24"/>
                <w:szCs w:val="24"/>
              </w:rPr>
              <w:t>381,7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Pr="00B77E19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50</w:t>
            </w:r>
          </w:p>
        </w:tc>
        <w:tc>
          <w:tcPr>
            <w:tcW w:w="3119" w:type="dxa"/>
          </w:tcPr>
          <w:p w:rsidR="005B407C" w:rsidRDefault="005B407C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F15">
              <w:rPr>
                <w:rFonts w:ascii="Times New Roman" w:hAnsi="Times New Roman"/>
                <w:sz w:val="24"/>
                <w:szCs w:val="24"/>
              </w:rPr>
              <w:t xml:space="preserve">Kapitālais remonts un </w:t>
            </w:r>
            <w:r w:rsidRPr="003C2F15">
              <w:rPr>
                <w:rFonts w:ascii="Times New Roman" w:hAnsi="Times New Roman"/>
                <w:sz w:val="24"/>
                <w:szCs w:val="24"/>
              </w:rPr>
              <w:lastRenderedPageBreak/>
              <w:t>rekonstrukcija</w:t>
            </w:r>
          </w:p>
        </w:tc>
        <w:tc>
          <w:tcPr>
            <w:tcW w:w="5245" w:type="dxa"/>
          </w:tcPr>
          <w:p w:rsidR="005B407C" w:rsidRDefault="00707238" w:rsidP="00DF6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238">
              <w:rPr>
                <w:rFonts w:ascii="Times New Roman" w:hAnsi="Times New Roman"/>
                <w:sz w:val="24"/>
                <w:szCs w:val="24"/>
              </w:rPr>
              <w:lastRenderedPageBreak/>
              <w:t>Būv</w:t>
            </w:r>
            <w:r>
              <w:rPr>
                <w:rFonts w:ascii="Times New Roman" w:hAnsi="Times New Roman"/>
                <w:sz w:val="24"/>
                <w:szCs w:val="24"/>
              </w:rPr>
              <w:t>projekta izstrāde ēkas pārbūvei</w:t>
            </w:r>
            <w:r w:rsidR="005B4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18B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="00DF618B"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="00DF618B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F618B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18B">
              <w:rPr>
                <w:rFonts w:ascii="Times New Roman" w:hAnsi="Times New Roman"/>
                <w:sz w:val="24"/>
                <w:szCs w:val="24"/>
              </w:rPr>
              <w:lastRenderedPageBreak/>
              <w:t>0,78 </w:t>
            </w:r>
            <w:r w:rsidR="00DF618B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F618B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F618B">
              <w:rPr>
                <w:rFonts w:ascii="Times New Roman" w:hAnsi="Times New Roman"/>
                <w:sz w:val="24"/>
                <w:szCs w:val="24"/>
              </w:rPr>
              <w:t>215,70</w:t>
            </w:r>
            <w:r w:rsidR="00DF618B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DF618B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F618B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 w:rsidR="005B4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07C"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 w:rsidR="005B4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18B">
              <w:rPr>
                <w:rFonts w:ascii="Times New Roman" w:hAnsi="Times New Roman"/>
                <w:sz w:val="24"/>
                <w:szCs w:val="24"/>
              </w:rPr>
              <w:t>168,25</w:t>
            </w:r>
            <w:r w:rsidR="005B407C">
              <w:rPr>
                <w:rFonts w:ascii="Times New Roman" w:hAnsi="Times New Roman"/>
                <w:sz w:val="24"/>
                <w:szCs w:val="24"/>
              </w:rPr>
              <w:t> </w:t>
            </w:r>
            <w:r w:rsidR="005B407C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Pr="006F7533" w:rsidRDefault="005B407C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B407C" w:rsidRPr="00D0592E" w:rsidRDefault="005B407C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5B407C" w:rsidRPr="00D0592E" w:rsidRDefault="00DF618B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530,65</w:t>
            </w:r>
          </w:p>
        </w:tc>
      </w:tr>
      <w:tr w:rsidR="005B407C" w:rsidRPr="006F7533" w:rsidTr="00356044">
        <w:tc>
          <w:tcPr>
            <w:tcW w:w="1276" w:type="dxa"/>
          </w:tcPr>
          <w:p w:rsidR="005B407C" w:rsidRPr="006F7533" w:rsidRDefault="005B407C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B407C" w:rsidRPr="006F7533" w:rsidRDefault="005B407C" w:rsidP="00356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5B407C" w:rsidRPr="00E104E7" w:rsidRDefault="00DF618B" w:rsidP="00242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88</w:t>
            </w:r>
            <w:r w:rsidR="002425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425F0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5B407C" w:rsidRPr="004B6DB7" w:rsidRDefault="005B407C" w:rsidP="00B5076A">
      <w:pPr>
        <w:pStyle w:val="Footer"/>
        <w:outlineLvl w:val="0"/>
        <w:rPr>
          <w:color w:val="548DD4"/>
        </w:rPr>
      </w:pPr>
    </w:p>
    <w:p w:rsidR="00B5076A" w:rsidRPr="00BB0957" w:rsidRDefault="00B5076A" w:rsidP="00B50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DF61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DF618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 w:rsidR="00DF618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DF618B" w:rsidP="00DF61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5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</w:t>
            </w:r>
            <w:r w:rsidR="00B5076A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DF618B" w:rsidP="00DF61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072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DF61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DF618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 w:rsidR="00DF618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DF618B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DF618B" w:rsidP="0024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  <w:r w:rsidR="002425F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B5076A" w:rsidRDefault="00B5076A" w:rsidP="00B5076A">
      <w:pPr>
        <w:pStyle w:val="Footer"/>
        <w:outlineLvl w:val="0"/>
        <w:rPr>
          <w:color w:val="548DD4"/>
        </w:rPr>
      </w:pPr>
    </w:p>
    <w:p w:rsidR="00DF618B" w:rsidRDefault="00DF618B" w:rsidP="00DF618B">
      <w:pPr>
        <w:pStyle w:val="Foo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8</w:t>
      </w:r>
      <w:r w:rsidR="001A21C8">
        <w:rPr>
          <w:rFonts w:ascii="Times New Roman" w:hAnsi="Times New Roman"/>
          <w:b/>
          <w:sz w:val="28"/>
          <w:szCs w:val="28"/>
          <w:u w:val="single"/>
        </w:rPr>
        <w:t>.2. sešvietīg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B6DB7">
        <w:rPr>
          <w:rFonts w:ascii="Times New Roman" w:hAnsi="Times New Roman"/>
          <w:b/>
          <w:sz w:val="28"/>
          <w:szCs w:val="28"/>
          <w:u w:val="single"/>
        </w:rPr>
        <w:t>numur</w:t>
      </w:r>
      <w:r w:rsidR="001A21C8">
        <w:rPr>
          <w:rFonts w:ascii="Times New Roman" w:hAnsi="Times New Roman"/>
          <w:b/>
          <w:sz w:val="28"/>
          <w:szCs w:val="28"/>
          <w:u w:val="single"/>
        </w:rPr>
        <w:t>s</w:t>
      </w:r>
    </w:p>
    <w:p w:rsidR="00DF618B" w:rsidRDefault="00DF618B" w:rsidP="00DF618B">
      <w:pPr>
        <w:pStyle w:val="Foo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F618B" w:rsidRPr="006F7533" w:rsidTr="00C57FC2">
        <w:trPr>
          <w:tblHeader/>
        </w:trPr>
        <w:tc>
          <w:tcPr>
            <w:tcW w:w="1276" w:type="dxa"/>
            <w:vAlign w:val="center"/>
          </w:tcPr>
          <w:p w:rsidR="00DF618B" w:rsidRPr="006F7533" w:rsidRDefault="00DF618B" w:rsidP="00C5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F618B" w:rsidRPr="006F7533" w:rsidRDefault="00DF618B" w:rsidP="00C5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F618B" w:rsidRPr="00E104E7" w:rsidRDefault="00DF618B" w:rsidP="00C5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F618B" w:rsidRPr="006F7533" w:rsidTr="00C57FC2">
        <w:trPr>
          <w:tblHeader/>
        </w:trPr>
        <w:tc>
          <w:tcPr>
            <w:tcW w:w="1276" w:type="dxa"/>
          </w:tcPr>
          <w:p w:rsidR="00DF618B" w:rsidRPr="006F7533" w:rsidRDefault="00DF618B" w:rsidP="00C5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618B" w:rsidRPr="006F7533" w:rsidRDefault="00DF618B" w:rsidP="00C5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F618B" w:rsidRPr="00E104E7" w:rsidRDefault="00DF618B" w:rsidP="00C5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Pr="006F7533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18B" w:rsidRPr="00B3199C" w:rsidRDefault="00DF618B" w:rsidP="00C57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F618B" w:rsidRPr="00E104E7" w:rsidRDefault="00DF618B" w:rsidP="00C5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Pr="00A325DF" w:rsidRDefault="00DF618B" w:rsidP="00C57F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F618B" w:rsidRPr="00A325DF" w:rsidRDefault="00DF618B" w:rsidP="00C57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F618B" w:rsidRPr="00E104E7" w:rsidRDefault="00707C73" w:rsidP="00C5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7,22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Pr="004B6DB7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F618B" w:rsidRPr="004B6DB7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DF618B" w:rsidRPr="00BA3D74" w:rsidRDefault="00DF618B" w:rsidP="00707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5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40,9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07C73">
              <w:rPr>
                <w:rFonts w:ascii="Times New Roman" w:hAnsi="Times New Roman"/>
                <w:sz w:val="24"/>
                <w:szCs w:val="24"/>
              </w:rPr>
              <w:t>645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Pr="004B6DB7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DF618B" w:rsidRPr="004B6DB7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DF618B" w:rsidRPr="004B6DB7" w:rsidRDefault="00DF618B" w:rsidP="00707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Apkalpojošā personāla 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C4C00">
              <w:rPr>
                <w:rFonts w:ascii="Times New Roman" w:hAnsi="Times New Roman"/>
                <w:sz w:val="24"/>
                <w:szCs w:val="24"/>
              </w:rPr>
              <w:t>, pabalsti un kompens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uz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22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0,90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07C73">
              <w:rPr>
                <w:rFonts w:ascii="Times New Roman" w:hAnsi="Times New Roman"/>
                <w:sz w:val="24"/>
                <w:szCs w:val="24"/>
              </w:rPr>
              <w:t>171,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618B" w:rsidRPr="00A325DF" w:rsidTr="00C57FC2">
        <w:tc>
          <w:tcPr>
            <w:tcW w:w="1276" w:type="dxa"/>
          </w:tcPr>
          <w:p w:rsidR="00DF618B" w:rsidRPr="00A325DF" w:rsidRDefault="00DF618B" w:rsidP="00C57F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F618B" w:rsidRPr="00A325DF" w:rsidRDefault="00DF618B" w:rsidP="00C57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F618B" w:rsidRPr="00E104E7" w:rsidRDefault="002425F0" w:rsidP="00C5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22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DF618B" w:rsidRPr="00A325DF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DF618B" w:rsidRPr="00B3199C" w:rsidRDefault="002425F0" w:rsidP="0024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59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12 gultasvietas = 55,08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Pr="006F7533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F618B" w:rsidRPr="006F7533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DF618B" w:rsidRPr="00E104E7" w:rsidRDefault="00DF618B" w:rsidP="0024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uz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15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0,90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2425F0">
              <w:rPr>
                <w:rFonts w:ascii="Times New Roman" w:hAnsi="Times New Roman"/>
                <w:sz w:val="24"/>
                <w:szCs w:val="24"/>
              </w:rPr>
              <w:t>21,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Pr="006F7533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18B" w:rsidRPr="00B3199C" w:rsidRDefault="00DF618B" w:rsidP="00C57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F618B" w:rsidRPr="00B3199C" w:rsidRDefault="002425F0" w:rsidP="00C5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3,44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Pr="006F7533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18B" w:rsidRPr="00B3199C" w:rsidRDefault="00DF618B" w:rsidP="00C57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F618B" w:rsidRPr="00E104E7" w:rsidRDefault="00DF618B" w:rsidP="00C57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Pr="00A325DF" w:rsidRDefault="00DF618B" w:rsidP="00C57F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F618B" w:rsidRPr="00A325DF" w:rsidRDefault="00DF618B" w:rsidP="00C57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F618B" w:rsidRPr="00E104E7" w:rsidRDefault="002425F0" w:rsidP="00C5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,86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Pr="004B6DB7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F618B" w:rsidRPr="004B6DB7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DF618B" w:rsidRPr="00BA3D74" w:rsidRDefault="00DF618B" w:rsidP="0024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lastRenderedPageBreak/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0,90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5F0">
              <w:rPr>
                <w:rFonts w:ascii="Times New Roman" w:hAnsi="Times New Roman"/>
                <w:sz w:val="24"/>
                <w:szCs w:val="24"/>
              </w:rPr>
              <w:t>359,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Pr="004B6DB7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00</w:t>
            </w:r>
          </w:p>
        </w:tc>
        <w:tc>
          <w:tcPr>
            <w:tcW w:w="3119" w:type="dxa"/>
          </w:tcPr>
          <w:p w:rsidR="00DF618B" w:rsidRPr="004B6DB7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DF618B" w:rsidRPr="00E104E7" w:rsidRDefault="00DF618B" w:rsidP="0024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2425F0">
              <w:rPr>
                <w:rFonts w:ascii="Times New Roman" w:hAnsi="Times New Roman"/>
                <w:sz w:val="24"/>
                <w:szCs w:val="24"/>
              </w:rPr>
              <w:t>359,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2425F0">
              <w:rPr>
                <w:rFonts w:ascii="Times New Roman" w:hAnsi="Times New Roman"/>
                <w:sz w:val="24"/>
                <w:szCs w:val="24"/>
              </w:rPr>
              <w:t>86,5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618B" w:rsidRPr="00A325DF" w:rsidTr="00C57FC2">
        <w:tc>
          <w:tcPr>
            <w:tcW w:w="1276" w:type="dxa"/>
          </w:tcPr>
          <w:p w:rsidR="00DF618B" w:rsidRPr="00A325DF" w:rsidRDefault="00DF618B" w:rsidP="00C57F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F618B" w:rsidRPr="00A325DF" w:rsidRDefault="00DF618B" w:rsidP="00C57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F618B" w:rsidRPr="00E104E7" w:rsidRDefault="002425F0" w:rsidP="00C5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72,65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Pr="006F7533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F618B" w:rsidRPr="006F7533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AD"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F618B" w:rsidRPr="00E104E7" w:rsidRDefault="00DF618B" w:rsidP="002425F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70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0,90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2425F0">
              <w:rPr>
                <w:rFonts w:ascii="Times New Roman" w:hAnsi="Times New Roman"/>
                <w:sz w:val="24"/>
                <w:szCs w:val="24"/>
              </w:rPr>
              <w:t>803,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618B" w:rsidRPr="00B3199C" w:rsidTr="00C57FC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8B" w:rsidRPr="00B3199C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8B" w:rsidRPr="00B3199C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8B" w:rsidRPr="00B3199C" w:rsidRDefault="00DF618B" w:rsidP="0024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99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0,90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2425F0">
              <w:rPr>
                <w:rFonts w:ascii="Times New Roman" w:hAnsi="Times New Roman"/>
                <w:sz w:val="24"/>
                <w:szCs w:val="24"/>
              </w:rPr>
              <w:t>139,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Pr="006F7533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F618B" w:rsidRPr="006F7533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F618B" w:rsidRPr="00E104E7" w:rsidRDefault="00DF618B" w:rsidP="0024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plānoti 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4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0,90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425F0">
              <w:rPr>
                <w:rFonts w:ascii="Times New Roman" w:hAnsi="Times New Roman"/>
                <w:sz w:val="24"/>
                <w:szCs w:val="24"/>
              </w:rPr>
              <w:t>772,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Pr="006F7533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F618B" w:rsidRPr="006F7533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44D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F618B" w:rsidRPr="00E104E7" w:rsidRDefault="00DF618B" w:rsidP="0024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63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0,90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2425F0">
              <w:rPr>
                <w:rFonts w:ascii="Times New Roman" w:hAnsi="Times New Roman"/>
                <w:sz w:val="24"/>
                <w:szCs w:val="24"/>
              </w:rPr>
              <w:t>88,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618B" w:rsidRPr="00820ED5" w:rsidTr="00C57FC2">
        <w:tc>
          <w:tcPr>
            <w:tcW w:w="1276" w:type="dxa"/>
          </w:tcPr>
          <w:p w:rsidR="00DF618B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9</w:t>
            </w:r>
          </w:p>
        </w:tc>
        <w:tc>
          <w:tcPr>
            <w:tcW w:w="3119" w:type="dxa"/>
          </w:tcPr>
          <w:p w:rsidR="00DF618B" w:rsidRPr="00F917BC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A0C">
              <w:rPr>
                <w:rFonts w:ascii="Times New Roman" w:hAnsi="Times New Roman"/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5245" w:type="dxa"/>
          </w:tcPr>
          <w:p w:rsidR="00DF618B" w:rsidRDefault="00DF618B" w:rsidP="0024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bagāzes iegāde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3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0,90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2425F0">
              <w:rPr>
                <w:rFonts w:ascii="Times New Roman" w:hAnsi="Times New Roman"/>
                <w:sz w:val="24"/>
                <w:szCs w:val="24"/>
              </w:rPr>
              <w:t>4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618B" w:rsidRPr="00820ED5" w:rsidTr="00C57FC2">
        <w:tc>
          <w:tcPr>
            <w:tcW w:w="1276" w:type="dxa"/>
          </w:tcPr>
          <w:p w:rsidR="00DF618B" w:rsidRPr="00820ED5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DF618B" w:rsidRPr="00820ED5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DF618B" w:rsidRPr="00820ED5" w:rsidRDefault="00DF618B" w:rsidP="0024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tie remontdarbi dienesta (amortizācija) uz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25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0,90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=  </w:t>
            </w:r>
            <w:r w:rsidR="002425F0">
              <w:rPr>
                <w:rFonts w:ascii="Times New Roman" w:hAnsi="Times New Roman"/>
                <w:sz w:val="24"/>
                <w:szCs w:val="24"/>
              </w:rPr>
              <w:t>35,2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618B" w:rsidRPr="00820ED5" w:rsidTr="00C57FC2">
        <w:tc>
          <w:tcPr>
            <w:tcW w:w="1276" w:type="dxa"/>
          </w:tcPr>
          <w:p w:rsidR="00DF618B" w:rsidRPr="00820ED5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DF618B" w:rsidRPr="00820ED5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DF618B" w:rsidRPr="00820ED5" w:rsidRDefault="00DF618B" w:rsidP="0024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, veļas mašīnu remonti uz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1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0,90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2425F0">
              <w:rPr>
                <w:rFonts w:ascii="Times New Roman" w:hAnsi="Times New Roman"/>
                <w:sz w:val="24"/>
                <w:szCs w:val="24"/>
              </w:rPr>
              <w:t>19,7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618B" w:rsidRPr="004B6DB7" w:rsidTr="00C57FC2">
        <w:tc>
          <w:tcPr>
            <w:tcW w:w="1276" w:type="dxa"/>
          </w:tcPr>
          <w:p w:rsidR="00DF618B" w:rsidRPr="00820ED5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DF618B" w:rsidRPr="00820ED5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B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DF618B" w:rsidRPr="00820ED5" w:rsidRDefault="00DF618B" w:rsidP="00242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 xml:space="preserve">Deratizācijas izdevumi; Paklāju maiņa; Telpu un teritorijas uzkopšana; Remontdarbi avārijas situācijā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7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0,90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2425F0">
              <w:rPr>
                <w:rFonts w:ascii="Times New Roman" w:hAnsi="Times New Roman"/>
                <w:sz w:val="24"/>
                <w:szCs w:val="24"/>
              </w:rPr>
              <w:t>108,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618B" w:rsidRPr="004B6DB7" w:rsidTr="00C57FC2">
        <w:tc>
          <w:tcPr>
            <w:tcW w:w="1276" w:type="dxa"/>
          </w:tcPr>
          <w:p w:rsidR="00DF618B" w:rsidRPr="004B6DB7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25CD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DF618B" w:rsidRPr="004B6DB7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037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DF618B" w:rsidRPr="004B6DB7" w:rsidRDefault="00DF618B" w:rsidP="0024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ānotie uzturēšanas izdevumi uz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0,90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5F0">
              <w:rPr>
                <w:rFonts w:ascii="Times New Roman" w:hAnsi="Times New Roman"/>
                <w:sz w:val="24"/>
                <w:szCs w:val="24"/>
              </w:rPr>
              <w:t>11,2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618B" w:rsidRPr="004B6DB7" w:rsidTr="00C57FC2">
        <w:tc>
          <w:tcPr>
            <w:tcW w:w="1276" w:type="dxa"/>
          </w:tcPr>
          <w:p w:rsidR="00DF618B" w:rsidRPr="004B6DB7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DF618B" w:rsidRPr="004B6DB7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DF618B" w:rsidRPr="004B6DB7" w:rsidRDefault="00DF618B" w:rsidP="0024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6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0,90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5F0">
              <w:rPr>
                <w:rFonts w:ascii="Times New Roman" w:hAnsi="Times New Roman"/>
                <w:sz w:val="24"/>
                <w:szCs w:val="24"/>
              </w:rPr>
              <w:t>90,1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618B" w:rsidRPr="004B6DB7" w:rsidTr="00C57FC2">
        <w:tc>
          <w:tcPr>
            <w:tcW w:w="1276" w:type="dxa"/>
          </w:tcPr>
          <w:p w:rsidR="00DF618B" w:rsidRPr="004B6DB7" w:rsidRDefault="00DF618B" w:rsidP="00C57F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F618B" w:rsidRPr="004B6DB7" w:rsidRDefault="00DF618B" w:rsidP="00C57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DF618B" w:rsidRPr="004B6DB7" w:rsidRDefault="002425F0" w:rsidP="00C5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,01</w:t>
            </w:r>
          </w:p>
        </w:tc>
      </w:tr>
      <w:tr w:rsidR="00DF618B" w:rsidRPr="004B6DB7" w:rsidTr="00C57FC2">
        <w:tc>
          <w:tcPr>
            <w:tcW w:w="1276" w:type="dxa"/>
          </w:tcPr>
          <w:p w:rsidR="00DF618B" w:rsidRPr="004B6DB7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DF618B" w:rsidRPr="004B6DB7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82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DF618B" w:rsidRPr="004B6DB7" w:rsidRDefault="00DF618B" w:rsidP="0024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z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58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0,90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5F0">
              <w:rPr>
                <w:rFonts w:ascii="Times New Roman" w:hAnsi="Times New Roman"/>
                <w:sz w:val="24"/>
                <w:szCs w:val="24"/>
              </w:rPr>
              <w:t>81,7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Pr="006F7533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F618B" w:rsidRPr="00D0592E" w:rsidRDefault="00DF618B" w:rsidP="00C57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DF618B" w:rsidRPr="004B6DB7" w:rsidRDefault="00DF618B" w:rsidP="0024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z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77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0,90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5F0">
              <w:rPr>
                <w:rFonts w:ascii="Times New Roman" w:hAnsi="Times New Roman"/>
                <w:sz w:val="24"/>
                <w:szCs w:val="24"/>
              </w:rPr>
              <w:t>249,3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Pr="00B77E19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50</w:t>
            </w:r>
          </w:p>
        </w:tc>
        <w:tc>
          <w:tcPr>
            <w:tcW w:w="3119" w:type="dxa"/>
          </w:tcPr>
          <w:p w:rsidR="00DF618B" w:rsidRDefault="00DF618B" w:rsidP="00C5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F15">
              <w:rPr>
                <w:rFonts w:ascii="Times New Roman" w:hAnsi="Times New Roman"/>
                <w:sz w:val="24"/>
                <w:szCs w:val="24"/>
              </w:rPr>
              <w:t>Kapitālais remonts un rekonstrukcija</w:t>
            </w:r>
          </w:p>
        </w:tc>
        <w:tc>
          <w:tcPr>
            <w:tcW w:w="5245" w:type="dxa"/>
          </w:tcPr>
          <w:p w:rsidR="00DF618B" w:rsidRDefault="00DF618B" w:rsidP="0024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238">
              <w:rPr>
                <w:rFonts w:ascii="Times New Roman" w:hAnsi="Times New Roman"/>
                <w:sz w:val="24"/>
                <w:szCs w:val="24"/>
              </w:rPr>
              <w:t>Bū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jekta izstrāde ēkas pārbūvei uz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78 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0,90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5F0">
              <w:rPr>
                <w:rFonts w:ascii="Times New Roman" w:hAnsi="Times New Roman"/>
                <w:sz w:val="24"/>
                <w:szCs w:val="24"/>
              </w:rPr>
              <w:t>109,9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Pr="006F7533" w:rsidRDefault="00DF618B" w:rsidP="00C57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18B" w:rsidRPr="00D0592E" w:rsidRDefault="00DF618B" w:rsidP="00C57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DF618B" w:rsidRPr="00D0592E" w:rsidRDefault="002425F0" w:rsidP="00C5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59,52</w:t>
            </w:r>
          </w:p>
        </w:tc>
      </w:tr>
      <w:tr w:rsidR="00DF618B" w:rsidRPr="006F7533" w:rsidTr="00C57FC2">
        <w:tc>
          <w:tcPr>
            <w:tcW w:w="1276" w:type="dxa"/>
          </w:tcPr>
          <w:p w:rsidR="00DF618B" w:rsidRPr="006F7533" w:rsidRDefault="00DF618B" w:rsidP="00C57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F618B" w:rsidRPr="006F7533" w:rsidRDefault="00DF618B" w:rsidP="00C57F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DF618B" w:rsidRPr="00E104E7" w:rsidRDefault="002425F0" w:rsidP="00C57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852,96</w:t>
            </w:r>
          </w:p>
        </w:tc>
      </w:tr>
    </w:tbl>
    <w:p w:rsidR="00DF618B" w:rsidRPr="004B6DB7" w:rsidRDefault="00DF618B" w:rsidP="00DF618B">
      <w:pPr>
        <w:pStyle w:val="Footer"/>
        <w:outlineLvl w:val="0"/>
        <w:rPr>
          <w:color w:val="548DD4"/>
        </w:rPr>
      </w:pPr>
    </w:p>
    <w:p w:rsidR="00DF618B" w:rsidRPr="00BB0957" w:rsidRDefault="00DF618B" w:rsidP="00DF6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18B" w:rsidRDefault="00DF618B" w:rsidP="00DF61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DF618B" w:rsidRPr="004B6DB7" w:rsidTr="00C57FC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618B" w:rsidRPr="00BC3B6B" w:rsidRDefault="00DF618B" w:rsidP="0024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2425F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 w:rsidR="002425F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618B" w:rsidRPr="00BC3B6B" w:rsidRDefault="00DF618B" w:rsidP="0024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2425F0">
              <w:rPr>
                <w:rFonts w:ascii="Times New Roman" w:hAnsi="Times New Roman"/>
                <w:color w:val="000000"/>
                <w:sz w:val="24"/>
                <w:szCs w:val="24"/>
              </w:rPr>
              <w:t>01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DF618B" w:rsidRPr="004B6DB7" w:rsidTr="00C57FC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618B" w:rsidRPr="00BC3B6B" w:rsidRDefault="00DF618B" w:rsidP="00C57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618B" w:rsidRPr="00BC3B6B" w:rsidRDefault="002425F0" w:rsidP="00C57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1</w:t>
            </w:r>
          </w:p>
        </w:tc>
      </w:tr>
      <w:tr w:rsidR="00DF618B" w:rsidRPr="004B6DB7" w:rsidTr="00C57FC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618B" w:rsidRPr="00BC3B6B" w:rsidRDefault="00DF618B" w:rsidP="00CB62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 w:rsidR="002425F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 w:rsidR="00CB624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618B" w:rsidRDefault="00CB624F" w:rsidP="00C57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  <w:tr w:rsidR="00DF618B" w:rsidRPr="004B6DB7" w:rsidTr="00C57FC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618B" w:rsidRPr="00BC3B6B" w:rsidRDefault="00DF618B" w:rsidP="00C57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618B" w:rsidRDefault="00CB624F" w:rsidP="00C57F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76</w:t>
            </w:r>
          </w:p>
        </w:tc>
      </w:tr>
    </w:tbl>
    <w:p w:rsidR="00DF618B" w:rsidRPr="0082699D" w:rsidRDefault="00DF618B" w:rsidP="00B5076A">
      <w:pPr>
        <w:pStyle w:val="Footer"/>
        <w:outlineLvl w:val="0"/>
        <w:rPr>
          <w:color w:val="548DD4"/>
          <w:sz w:val="16"/>
          <w:szCs w:val="16"/>
        </w:rPr>
      </w:pPr>
    </w:p>
    <w:p w:rsidR="00DF618B" w:rsidRDefault="00DF618B" w:rsidP="00B5076A">
      <w:pPr>
        <w:pStyle w:val="Footer"/>
        <w:outlineLvl w:val="0"/>
        <w:rPr>
          <w:color w:val="548DD4"/>
        </w:rPr>
      </w:pPr>
    </w:p>
    <w:p w:rsidR="00B5076A" w:rsidRPr="0088402B" w:rsidRDefault="00B5076A" w:rsidP="00B5076A">
      <w:pPr>
        <w:pStyle w:val="Foo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584996" w:rsidRPr="00584996">
        <w:rPr>
          <w:rFonts w:ascii="Times New Roman" w:hAnsi="Times New Roman"/>
          <w:b/>
          <w:bCs/>
          <w:sz w:val="28"/>
          <w:szCs w:val="28"/>
          <w:u w:val="single"/>
        </w:rPr>
        <w:t>Dienesta viesnīcas pakalpojumi Valsts ugunsdzēsības un glābšanas dienesta depo Krustpils ielā 10, Rīgā</w:t>
      </w:r>
      <w:r w:rsidR="0058499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B5076A" w:rsidRDefault="00B5076A" w:rsidP="00B5076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B6DB7">
        <w:rPr>
          <w:rFonts w:ascii="Times New Roman" w:hAnsi="Times New Roman"/>
          <w:sz w:val="28"/>
          <w:szCs w:val="28"/>
        </w:rPr>
        <w:t xml:space="preserve">Laikposms </w:t>
      </w:r>
      <w:r w:rsidRPr="004B6DB7">
        <w:rPr>
          <w:rFonts w:ascii="Times New Roman" w:hAnsi="Times New Roman"/>
          <w:sz w:val="28"/>
          <w:szCs w:val="28"/>
          <w:u w:val="single"/>
        </w:rPr>
        <w:t>gads</w:t>
      </w:r>
    </w:p>
    <w:p w:rsidR="00D6070F" w:rsidRPr="004B6DB7" w:rsidRDefault="00D6070F" w:rsidP="00B5076A">
      <w:pPr>
        <w:spacing w:after="0" w:line="240" w:lineRule="auto"/>
        <w:jc w:val="both"/>
        <w:outlineLvl w:val="0"/>
        <w:rPr>
          <w:color w:val="548DD4"/>
          <w:sz w:val="28"/>
          <w:szCs w:val="28"/>
        </w:rPr>
      </w:pPr>
    </w:p>
    <w:p w:rsidR="00B5076A" w:rsidRDefault="00B5076A" w:rsidP="00B5076A">
      <w:pPr>
        <w:pStyle w:val="Foo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9</w:t>
      </w:r>
      <w:r w:rsidR="000A1FD3">
        <w:rPr>
          <w:rFonts w:ascii="Times New Roman" w:hAnsi="Times New Roman"/>
          <w:b/>
          <w:sz w:val="28"/>
          <w:szCs w:val="28"/>
          <w:u w:val="single"/>
        </w:rPr>
        <w:t>.1. vienvietīga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istaba</w:t>
      </w:r>
    </w:p>
    <w:p w:rsidR="00D6070F" w:rsidRDefault="00D6070F" w:rsidP="00B5076A">
      <w:pPr>
        <w:pStyle w:val="Foo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D6070F" w:rsidRPr="006F7533" w:rsidTr="00356044">
        <w:trPr>
          <w:tblHeader/>
        </w:trPr>
        <w:tc>
          <w:tcPr>
            <w:tcW w:w="1276" w:type="dxa"/>
            <w:vAlign w:val="center"/>
          </w:tcPr>
          <w:p w:rsidR="00D6070F" w:rsidRPr="006F7533" w:rsidRDefault="00D6070F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6070F" w:rsidRPr="006F7533" w:rsidRDefault="00D6070F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D6070F" w:rsidRPr="00E104E7" w:rsidRDefault="00D6070F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6070F" w:rsidRPr="006F7533" w:rsidTr="00356044">
        <w:trPr>
          <w:tblHeader/>
        </w:trPr>
        <w:tc>
          <w:tcPr>
            <w:tcW w:w="1276" w:type="dxa"/>
          </w:tcPr>
          <w:p w:rsidR="00D6070F" w:rsidRPr="006F7533" w:rsidRDefault="00D6070F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6070F" w:rsidRPr="006F7533" w:rsidRDefault="00D6070F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6070F" w:rsidRPr="00E104E7" w:rsidRDefault="00D6070F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070F" w:rsidRPr="006F7533" w:rsidTr="00356044">
        <w:tc>
          <w:tcPr>
            <w:tcW w:w="1276" w:type="dxa"/>
          </w:tcPr>
          <w:p w:rsidR="00D6070F" w:rsidRPr="006F7533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6070F" w:rsidRPr="00B3199C" w:rsidRDefault="00D6070F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D6070F" w:rsidRPr="00E104E7" w:rsidRDefault="00D6070F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6070F" w:rsidRPr="006F7533" w:rsidTr="00356044">
        <w:tc>
          <w:tcPr>
            <w:tcW w:w="1276" w:type="dxa"/>
          </w:tcPr>
          <w:p w:rsidR="00D6070F" w:rsidRPr="00A325DF" w:rsidRDefault="00D6070F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6070F" w:rsidRPr="00A325DF" w:rsidRDefault="00D6070F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6070F" w:rsidRPr="00E104E7" w:rsidRDefault="00D6070F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42</w:t>
            </w:r>
          </w:p>
        </w:tc>
      </w:tr>
      <w:tr w:rsidR="00D6070F" w:rsidRPr="006F7533" w:rsidTr="00356044">
        <w:tc>
          <w:tcPr>
            <w:tcW w:w="1276" w:type="dxa"/>
          </w:tcPr>
          <w:p w:rsidR="00D6070F" w:rsidRPr="004B6DB7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6070F" w:rsidRPr="004B6DB7" w:rsidRDefault="00D6070F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D6070F" w:rsidRPr="00BA3D74" w:rsidRDefault="00D6070F" w:rsidP="00D6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63,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070F" w:rsidRPr="006F7533" w:rsidTr="00356044">
        <w:tc>
          <w:tcPr>
            <w:tcW w:w="1276" w:type="dxa"/>
          </w:tcPr>
          <w:p w:rsidR="00D6070F" w:rsidRPr="004B6DB7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D6070F" w:rsidRPr="004B6DB7" w:rsidRDefault="00D6070F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D6070F" w:rsidRPr="004B6DB7" w:rsidRDefault="00D6070F" w:rsidP="00D6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5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070F" w:rsidRPr="00A325DF" w:rsidTr="00356044">
        <w:tc>
          <w:tcPr>
            <w:tcW w:w="1276" w:type="dxa"/>
          </w:tcPr>
          <w:p w:rsidR="00D6070F" w:rsidRPr="00A325DF" w:rsidRDefault="00D6070F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6070F" w:rsidRPr="00A325DF" w:rsidRDefault="00D6070F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6070F" w:rsidRPr="005148AD" w:rsidRDefault="00D6070F" w:rsidP="00CD7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18,6</w:t>
            </w:r>
            <w:r w:rsidR="00CD7CA3" w:rsidRPr="005148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6070F" w:rsidRPr="006F7533" w:rsidTr="00356044">
        <w:tc>
          <w:tcPr>
            <w:tcW w:w="1276" w:type="dxa"/>
          </w:tcPr>
          <w:p w:rsidR="00D6070F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D6070F" w:rsidRPr="00A325DF" w:rsidRDefault="00D6070F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D6070F" w:rsidRPr="00B3199C" w:rsidRDefault="00D6070F" w:rsidP="00D6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8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2 gultasvietas = 13,56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070F" w:rsidRPr="006F7533" w:rsidTr="00356044">
        <w:tc>
          <w:tcPr>
            <w:tcW w:w="1276" w:type="dxa"/>
          </w:tcPr>
          <w:p w:rsidR="00D6070F" w:rsidRPr="006F7533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50</w:t>
            </w:r>
          </w:p>
        </w:tc>
        <w:tc>
          <w:tcPr>
            <w:tcW w:w="3119" w:type="dxa"/>
          </w:tcPr>
          <w:p w:rsidR="00D6070F" w:rsidRPr="006F7533" w:rsidRDefault="00D6070F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D6070F" w:rsidRPr="00E104E7" w:rsidRDefault="00D6070F" w:rsidP="00CD7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Pr="001C7756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CD7CA3" w:rsidRPr="001C7756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070F" w:rsidRPr="006F7533" w:rsidTr="00356044">
        <w:tc>
          <w:tcPr>
            <w:tcW w:w="1276" w:type="dxa"/>
          </w:tcPr>
          <w:p w:rsidR="00D6070F" w:rsidRPr="006F7533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6070F" w:rsidRPr="00B3199C" w:rsidRDefault="00D6070F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D6070F" w:rsidRPr="005148AD" w:rsidRDefault="00D6070F" w:rsidP="00CD7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8AD">
              <w:rPr>
                <w:rFonts w:ascii="Times New Roman" w:hAnsi="Times New Roman"/>
                <w:b/>
                <w:sz w:val="24"/>
                <w:szCs w:val="24"/>
              </w:rPr>
              <w:t>98,0</w:t>
            </w:r>
            <w:r w:rsidR="00CD7CA3" w:rsidRPr="005148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6070F" w:rsidRPr="006F7533" w:rsidTr="00356044">
        <w:tc>
          <w:tcPr>
            <w:tcW w:w="1276" w:type="dxa"/>
          </w:tcPr>
          <w:p w:rsidR="00D6070F" w:rsidRPr="006F7533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6070F" w:rsidRPr="00B3199C" w:rsidRDefault="00D6070F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D6070F" w:rsidRPr="00E104E7" w:rsidRDefault="00D6070F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6070F" w:rsidRPr="006F7533" w:rsidTr="00356044">
        <w:tc>
          <w:tcPr>
            <w:tcW w:w="1276" w:type="dxa"/>
          </w:tcPr>
          <w:p w:rsidR="00D6070F" w:rsidRPr="00A325DF" w:rsidRDefault="00D6070F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6070F" w:rsidRPr="00A325DF" w:rsidRDefault="00D6070F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D6070F" w:rsidRPr="00E104E7" w:rsidRDefault="00D6070F" w:rsidP="00CD7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,2</w:t>
            </w:r>
            <w:r w:rsidR="00CD7C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6070F" w:rsidRPr="006F7533" w:rsidTr="00356044">
        <w:tc>
          <w:tcPr>
            <w:tcW w:w="1276" w:type="dxa"/>
          </w:tcPr>
          <w:p w:rsidR="00D6070F" w:rsidRPr="004B6DB7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6070F" w:rsidRPr="004B6DB7" w:rsidRDefault="00D6070F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D6070F" w:rsidRPr="00BA3D74" w:rsidRDefault="00D6070F" w:rsidP="00D6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2,06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070F" w:rsidRPr="006F7533" w:rsidTr="00356044">
        <w:tc>
          <w:tcPr>
            <w:tcW w:w="1276" w:type="dxa"/>
          </w:tcPr>
          <w:p w:rsidR="00D6070F" w:rsidRPr="004B6DB7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D6070F" w:rsidRPr="004B6DB7" w:rsidRDefault="00D6070F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D6070F" w:rsidRPr="00E104E7" w:rsidRDefault="00D6070F" w:rsidP="00CD7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>
              <w:rPr>
                <w:rFonts w:ascii="Times New Roman" w:hAnsi="Times New Roman"/>
                <w:sz w:val="24"/>
                <w:szCs w:val="24"/>
              </w:rPr>
              <w:t>92,06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>22,1</w:t>
            </w:r>
            <w:r w:rsidR="00CD7CA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070F" w:rsidRPr="00A325DF" w:rsidTr="00356044">
        <w:tc>
          <w:tcPr>
            <w:tcW w:w="1276" w:type="dxa"/>
          </w:tcPr>
          <w:p w:rsidR="00D6070F" w:rsidRPr="00A325DF" w:rsidRDefault="00D6070F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6070F" w:rsidRPr="00A325DF" w:rsidRDefault="00D6070F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D6070F" w:rsidRPr="00E104E7" w:rsidRDefault="00356044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3,44</w:t>
            </w:r>
          </w:p>
        </w:tc>
      </w:tr>
      <w:tr w:rsidR="00D6070F" w:rsidRPr="006F7533" w:rsidTr="00356044">
        <w:tc>
          <w:tcPr>
            <w:tcW w:w="1276" w:type="dxa"/>
          </w:tcPr>
          <w:p w:rsidR="00D6070F" w:rsidRPr="006F7533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D6070F" w:rsidRPr="006F7533" w:rsidRDefault="00D6070F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D6070F" w:rsidRPr="00E104E7" w:rsidRDefault="00D6070F" w:rsidP="00D6070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99,2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070F" w:rsidRPr="00B3199C" w:rsidTr="0035604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0F" w:rsidRPr="00B3199C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0F" w:rsidRPr="00B3199C" w:rsidRDefault="00D6070F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0F" w:rsidRPr="00B3199C" w:rsidRDefault="00D6070F" w:rsidP="00D6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2,6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070F" w:rsidRPr="006F7533" w:rsidTr="00356044">
        <w:tc>
          <w:tcPr>
            <w:tcW w:w="1276" w:type="dxa"/>
          </w:tcPr>
          <w:p w:rsidR="00D6070F" w:rsidRPr="006F7533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6070F" w:rsidRPr="006F7533" w:rsidRDefault="00D6070F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D6070F" w:rsidRPr="00E104E7" w:rsidRDefault="00D6070F" w:rsidP="00D6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75,8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070F" w:rsidRPr="006F7533" w:rsidTr="00356044">
        <w:tc>
          <w:tcPr>
            <w:tcW w:w="1276" w:type="dxa"/>
          </w:tcPr>
          <w:p w:rsidR="00D6070F" w:rsidRPr="006F7533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D6070F" w:rsidRPr="006F7533" w:rsidRDefault="00D6070F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D6070F" w:rsidRPr="00E104E7" w:rsidRDefault="00D6070F" w:rsidP="00D6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39,7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070F" w:rsidRPr="00820ED5" w:rsidTr="00356044">
        <w:tc>
          <w:tcPr>
            <w:tcW w:w="1276" w:type="dxa"/>
          </w:tcPr>
          <w:p w:rsidR="00D6070F" w:rsidRPr="00820ED5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D6070F" w:rsidRPr="00820ED5" w:rsidRDefault="00D6070F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D6070F" w:rsidRPr="00820ED5" w:rsidRDefault="00D6070F" w:rsidP="00D60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eļamo vārtu remont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>
              <w:rPr>
                <w:rFonts w:ascii="Times New Roman" w:hAnsi="Times New Roman"/>
                <w:sz w:val="24"/>
                <w:szCs w:val="24"/>
              </w:rPr>
              <w:t>6,8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070F" w:rsidRPr="00820ED5" w:rsidTr="00356044">
        <w:tc>
          <w:tcPr>
            <w:tcW w:w="1276" w:type="dxa"/>
          </w:tcPr>
          <w:p w:rsidR="00D6070F" w:rsidRPr="00820ED5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D6070F" w:rsidRPr="00820ED5" w:rsidRDefault="00D6070F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D6070F" w:rsidRPr="00820ED5" w:rsidRDefault="00D6070F" w:rsidP="00356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044">
              <w:rPr>
                <w:rFonts w:ascii="Times New Roman" w:hAnsi="Times New Roman"/>
                <w:sz w:val="24"/>
                <w:szCs w:val="24"/>
              </w:rPr>
              <w:t>0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56044">
              <w:rPr>
                <w:rFonts w:ascii="Times New Roman" w:hAnsi="Times New Roman"/>
                <w:sz w:val="24"/>
                <w:szCs w:val="24"/>
              </w:rPr>
              <w:t>11,5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070F" w:rsidRPr="004B6DB7" w:rsidTr="00356044">
        <w:tc>
          <w:tcPr>
            <w:tcW w:w="1276" w:type="dxa"/>
          </w:tcPr>
          <w:p w:rsidR="00D6070F" w:rsidRPr="00820ED5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D6070F" w:rsidRPr="00820ED5" w:rsidRDefault="00D6070F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D6070F" w:rsidRPr="00820ED5" w:rsidRDefault="00356044" w:rsidP="003560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044">
              <w:rPr>
                <w:rFonts w:ascii="Times New Roman" w:hAnsi="Times New Roman"/>
                <w:sz w:val="24"/>
                <w:szCs w:val="24"/>
              </w:rPr>
              <w:t xml:space="preserve">Kanalizācijas aizsērējumu likvidācija, lifta tehniskā apkope, telpu un teritorijas uzkopšana, deratizācija, </w:t>
            </w:r>
            <w:r w:rsidR="00D6070F">
              <w:rPr>
                <w:rFonts w:ascii="Times New Roman" w:hAnsi="Times New Roman"/>
                <w:sz w:val="24"/>
                <w:szCs w:val="24"/>
              </w:rPr>
              <w:t>un citi p</w:t>
            </w:r>
            <w:r w:rsidR="00D6070F" w:rsidRPr="004B6DB7">
              <w:rPr>
                <w:rFonts w:ascii="Times New Roman" w:hAnsi="Times New Roman"/>
                <w:sz w:val="24"/>
                <w:szCs w:val="24"/>
              </w:rPr>
              <w:t>lānotie nekustamā īpašuma uzturēšanas izdevumi gadā uz 1 m</w:t>
            </w:r>
            <w:r w:rsidR="00D6070F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6070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,34</w:t>
            </w:r>
            <w:r w:rsidR="00D60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70F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6070F"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D6070F">
              <w:rPr>
                <w:rFonts w:ascii="Times New Roman" w:hAnsi="Times New Roman"/>
                <w:sz w:val="24"/>
                <w:szCs w:val="24"/>
              </w:rPr>
              <w:t>36,1</w:t>
            </w:r>
            <w:r w:rsidR="00D6070F"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D6070F"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6070F"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337,17</w:t>
            </w:r>
            <w:r w:rsidR="00D6070F"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70F"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070F" w:rsidRPr="004B6DB7" w:rsidTr="00356044">
        <w:tc>
          <w:tcPr>
            <w:tcW w:w="1276" w:type="dxa"/>
          </w:tcPr>
          <w:p w:rsidR="00D6070F" w:rsidRPr="004B6DB7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D6070F" w:rsidRPr="004B6DB7" w:rsidRDefault="00D6070F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D6070F" w:rsidRPr="004B6DB7" w:rsidRDefault="00D6070F" w:rsidP="00356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044">
              <w:rPr>
                <w:rFonts w:ascii="Times New Roman" w:hAnsi="Times New Roman"/>
                <w:sz w:val="24"/>
                <w:szCs w:val="24"/>
              </w:rPr>
              <w:t>0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56044">
              <w:rPr>
                <w:rFonts w:ascii="Times New Roman" w:hAnsi="Times New Roman"/>
                <w:sz w:val="24"/>
                <w:szCs w:val="24"/>
              </w:rPr>
              <w:t>10,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070F" w:rsidRPr="004B6DB7" w:rsidTr="00356044">
        <w:tc>
          <w:tcPr>
            <w:tcW w:w="1276" w:type="dxa"/>
          </w:tcPr>
          <w:p w:rsidR="00D6070F" w:rsidRPr="004B6DB7" w:rsidRDefault="00D6070F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6070F" w:rsidRPr="004B6DB7" w:rsidRDefault="00D6070F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D6070F" w:rsidRPr="004B6DB7" w:rsidRDefault="00356044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59</w:t>
            </w:r>
          </w:p>
        </w:tc>
      </w:tr>
      <w:tr w:rsidR="00D6070F" w:rsidRPr="004B6DB7" w:rsidTr="00356044">
        <w:tc>
          <w:tcPr>
            <w:tcW w:w="1276" w:type="dxa"/>
          </w:tcPr>
          <w:p w:rsidR="00D6070F" w:rsidRPr="004B6DB7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D6070F" w:rsidRPr="004B6DB7" w:rsidRDefault="00D6070F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D6070F" w:rsidRPr="004B6DB7" w:rsidRDefault="00D6070F" w:rsidP="00356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044">
              <w:rPr>
                <w:rFonts w:ascii="Times New Roman" w:hAnsi="Times New Roman"/>
                <w:sz w:val="24"/>
                <w:szCs w:val="24"/>
              </w:rPr>
              <w:t>0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56044">
              <w:rPr>
                <w:rFonts w:ascii="Times New Roman" w:hAnsi="Times New Roman"/>
                <w:sz w:val="24"/>
                <w:szCs w:val="24"/>
              </w:rPr>
              <w:t>22,7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070F" w:rsidRPr="006F7533" w:rsidTr="00356044">
        <w:tc>
          <w:tcPr>
            <w:tcW w:w="1276" w:type="dxa"/>
          </w:tcPr>
          <w:p w:rsidR="00D6070F" w:rsidRPr="006F7533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D6070F" w:rsidRPr="00D0592E" w:rsidRDefault="00D6070F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ārējie iepriekš neklasificēt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matlīdzekļi</w:t>
            </w:r>
          </w:p>
        </w:tc>
        <w:tc>
          <w:tcPr>
            <w:tcW w:w="5245" w:type="dxa"/>
          </w:tcPr>
          <w:p w:rsidR="00D6070F" w:rsidRPr="004B6DB7" w:rsidRDefault="00D6070F" w:rsidP="00356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044">
              <w:rPr>
                <w:rFonts w:ascii="Times New Roman" w:hAnsi="Times New Roman"/>
                <w:sz w:val="24"/>
                <w:szCs w:val="24"/>
              </w:rPr>
              <w:t>0,9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6,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356044">
              <w:rPr>
                <w:rFonts w:ascii="Times New Roman" w:hAnsi="Times New Roman"/>
                <w:sz w:val="24"/>
                <w:szCs w:val="24"/>
              </w:rPr>
              <w:t>32,8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6070F" w:rsidRPr="006F7533" w:rsidTr="00356044">
        <w:tc>
          <w:tcPr>
            <w:tcW w:w="1276" w:type="dxa"/>
          </w:tcPr>
          <w:p w:rsidR="00D6070F" w:rsidRPr="006F7533" w:rsidRDefault="00D6070F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6070F" w:rsidRPr="00D0592E" w:rsidRDefault="00D6070F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D6070F" w:rsidRPr="00D0592E" w:rsidRDefault="00356044" w:rsidP="00C92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3,2</w:t>
            </w:r>
            <w:r w:rsidR="00C92C7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6070F" w:rsidRPr="006F7533" w:rsidTr="00356044">
        <w:tc>
          <w:tcPr>
            <w:tcW w:w="1276" w:type="dxa"/>
          </w:tcPr>
          <w:p w:rsidR="00D6070F" w:rsidRPr="006F7533" w:rsidRDefault="00D6070F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6070F" w:rsidRPr="006F7533" w:rsidRDefault="00D6070F" w:rsidP="00356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D6070F" w:rsidRPr="00E104E7" w:rsidRDefault="00356044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91,30</w:t>
            </w:r>
          </w:p>
        </w:tc>
      </w:tr>
    </w:tbl>
    <w:p w:rsidR="00B5076A" w:rsidRPr="0082699D" w:rsidRDefault="00B5076A" w:rsidP="00B507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076A" w:rsidRDefault="00B5076A" w:rsidP="00B5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3560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35604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B5076A" w:rsidRPr="004B6DB7" w:rsidTr="00B5076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356044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47</w:t>
            </w:r>
          </w:p>
        </w:tc>
      </w:tr>
    </w:tbl>
    <w:p w:rsidR="00B5076A" w:rsidRDefault="00B5076A" w:rsidP="00B5076A">
      <w:pPr>
        <w:pStyle w:val="Footer"/>
        <w:outlineLvl w:val="0"/>
        <w:rPr>
          <w:color w:val="548DD4"/>
        </w:rPr>
      </w:pPr>
    </w:p>
    <w:p w:rsidR="00AF3816" w:rsidRPr="0082699D" w:rsidRDefault="00AF3816" w:rsidP="00B5076A">
      <w:pPr>
        <w:pStyle w:val="Footer"/>
        <w:outlineLvl w:val="0"/>
        <w:rPr>
          <w:color w:val="548DD4"/>
          <w:sz w:val="16"/>
          <w:szCs w:val="16"/>
        </w:rPr>
      </w:pPr>
    </w:p>
    <w:p w:rsidR="00B5076A" w:rsidRDefault="00B5076A" w:rsidP="00B5076A">
      <w:pPr>
        <w:pStyle w:val="Foo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</w:t>
      </w:r>
      <w:r w:rsidR="00426B33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>.2. trīsvietīga istaba</w:t>
      </w:r>
    </w:p>
    <w:p w:rsidR="00356044" w:rsidRDefault="00356044" w:rsidP="00B5076A">
      <w:pPr>
        <w:pStyle w:val="Foo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5"/>
      </w:tblGrid>
      <w:tr w:rsidR="00356044" w:rsidRPr="006F7533" w:rsidTr="00356044">
        <w:trPr>
          <w:tblHeader/>
        </w:trPr>
        <w:tc>
          <w:tcPr>
            <w:tcW w:w="1276" w:type="dxa"/>
            <w:vAlign w:val="center"/>
          </w:tcPr>
          <w:p w:rsidR="00356044" w:rsidRPr="006F7533" w:rsidRDefault="00356044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356044" w:rsidRPr="006F7533" w:rsidRDefault="00356044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356044" w:rsidRPr="00E104E7" w:rsidRDefault="00356044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56044" w:rsidRPr="006F7533" w:rsidTr="00356044">
        <w:trPr>
          <w:tblHeader/>
        </w:trPr>
        <w:tc>
          <w:tcPr>
            <w:tcW w:w="1276" w:type="dxa"/>
          </w:tcPr>
          <w:p w:rsidR="00356044" w:rsidRPr="006F7533" w:rsidRDefault="00356044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56044" w:rsidRPr="006F7533" w:rsidRDefault="00356044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56044" w:rsidRPr="00E104E7" w:rsidRDefault="00356044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6044" w:rsidRPr="006F7533" w:rsidTr="00356044">
        <w:tc>
          <w:tcPr>
            <w:tcW w:w="1276" w:type="dxa"/>
          </w:tcPr>
          <w:p w:rsidR="00356044" w:rsidRPr="006F7533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56044" w:rsidRPr="00B3199C" w:rsidRDefault="00356044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356044" w:rsidRPr="00E104E7" w:rsidRDefault="00356044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56044" w:rsidRPr="006F7533" w:rsidTr="00356044">
        <w:tc>
          <w:tcPr>
            <w:tcW w:w="1276" w:type="dxa"/>
          </w:tcPr>
          <w:p w:rsidR="00356044" w:rsidRPr="00A325DF" w:rsidRDefault="00356044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56044" w:rsidRPr="00A325DF" w:rsidRDefault="00356044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356044" w:rsidRPr="00E104E7" w:rsidRDefault="00591E90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9,16</w:t>
            </w:r>
          </w:p>
        </w:tc>
      </w:tr>
      <w:tr w:rsidR="00356044" w:rsidRPr="006F7533" w:rsidTr="00356044">
        <w:tc>
          <w:tcPr>
            <w:tcW w:w="1276" w:type="dxa"/>
          </w:tcPr>
          <w:p w:rsidR="00356044" w:rsidRPr="004B6DB7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356044" w:rsidRPr="004B6DB7" w:rsidRDefault="00356044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356044" w:rsidRPr="00BA3D74" w:rsidRDefault="00356044" w:rsidP="0059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darbi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385,5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56044" w:rsidRPr="006F7533" w:rsidTr="00356044">
        <w:tc>
          <w:tcPr>
            <w:tcW w:w="1276" w:type="dxa"/>
          </w:tcPr>
          <w:p w:rsidR="00356044" w:rsidRPr="004B6DB7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3119" w:type="dxa"/>
          </w:tcPr>
          <w:p w:rsidR="00356044" w:rsidRPr="004B6DB7" w:rsidRDefault="00356044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356044" w:rsidRPr="004B6DB7" w:rsidRDefault="00356044" w:rsidP="0059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Apkalpojošā personāla plānotie izdevumi valsts sociālās apdrošināšanas obligātās iemaks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4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93,6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56044" w:rsidRPr="00A325DF" w:rsidTr="00356044">
        <w:tc>
          <w:tcPr>
            <w:tcW w:w="1276" w:type="dxa"/>
          </w:tcPr>
          <w:p w:rsidR="00356044" w:rsidRPr="00A325DF" w:rsidRDefault="00356044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56044" w:rsidRPr="00A325DF" w:rsidRDefault="00356044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356044" w:rsidRPr="00E104E7" w:rsidRDefault="00591E90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4,57</w:t>
            </w:r>
          </w:p>
        </w:tc>
      </w:tr>
      <w:tr w:rsidR="00356044" w:rsidRPr="006F7533" w:rsidTr="00356044">
        <w:tc>
          <w:tcPr>
            <w:tcW w:w="1276" w:type="dxa"/>
          </w:tcPr>
          <w:p w:rsidR="00356044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5708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356044" w:rsidRPr="00A325DF" w:rsidRDefault="00356044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356044" w:rsidRPr="00B3199C" w:rsidRDefault="00356044" w:rsidP="0059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devumi v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>eļas mazgā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8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nai gultasvietai x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ultasvietas</w:t>
            </w:r>
            <w:r w:rsidR="00591E90">
              <w:rPr>
                <w:rFonts w:ascii="Times New Roman" w:hAnsi="Times New Roman"/>
                <w:sz w:val="24"/>
                <w:szCs w:val="24"/>
              </w:rPr>
              <w:t xml:space="preserve"> x 12 istabiņ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244,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1E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56044" w:rsidRPr="006F7533" w:rsidTr="00356044">
        <w:tc>
          <w:tcPr>
            <w:tcW w:w="1276" w:type="dxa"/>
          </w:tcPr>
          <w:p w:rsidR="00356044" w:rsidRPr="006F7533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356044" w:rsidRPr="006F7533" w:rsidRDefault="00356044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356044" w:rsidRPr="00E104E7" w:rsidRDefault="00356044" w:rsidP="0059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Gadā plāno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ādāties saimniecības inventāru un materiālus (spuldzes, higiēnas preces, birstes u.tml.)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30,4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56044" w:rsidRPr="006F7533" w:rsidTr="00356044">
        <w:tc>
          <w:tcPr>
            <w:tcW w:w="1276" w:type="dxa"/>
          </w:tcPr>
          <w:p w:rsidR="00356044" w:rsidRPr="006F7533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56044" w:rsidRPr="00B3199C" w:rsidRDefault="00356044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356044" w:rsidRPr="00B3199C" w:rsidRDefault="00591E90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3,73</w:t>
            </w:r>
          </w:p>
        </w:tc>
      </w:tr>
      <w:tr w:rsidR="00356044" w:rsidRPr="006F7533" w:rsidTr="00356044">
        <w:tc>
          <w:tcPr>
            <w:tcW w:w="1276" w:type="dxa"/>
          </w:tcPr>
          <w:p w:rsidR="00356044" w:rsidRPr="006F7533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56044" w:rsidRPr="00B3199C" w:rsidRDefault="00356044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356044" w:rsidRPr="00E104E7" w:rsidRDefault="00356044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56044" w:rsidRPr="006F7533" w:rsidTr="00356044">
        <w:tc>
          <w:tcPr>
            <w:tcW w:w="1276" w:type="dxa"/>
          </w:tcPr>
          <w:p w:rsidR="00356044" w:rsidRPr="00A325DF" w:rsidRDefault="00356044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56044" w:rsidRPr="00A325DF" w:rsidRDefault="00356044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356044" w:rsidRPr="00E104E7" w:rsidRDefault="00591E90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,18</w:t>
            </w:r>
          </w:p>
        </w:tc>
      </w:tr>
      <w:tr w:rsidR="00356044" w:rsidRPr="006F7533" w:rsidTr="00356044">
        <w:tc>
          <w:tcPr>
            <w:tcW w:w="1276" w:type="dxa"/>
          </w:tcPr>
          <w:p w:rsidR="00356044" w:rsidRPr="004B6DB7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356044" w:rsidRPr="004B6DB7" w:rsidRDefault="00356044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5245" w:type="dxa"/>
          </w:tcPr>
          <w:p w:rsidR="00356044" w:rsidRPr="00BA3D74" w:rsidRDefault="00356044" w:rsidP="0059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lastRenderedPageBreak/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kopējā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555,3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56044" w:rsidRPr="006F7533" w:rsidTr="00356044">
        <w:tc>
          <w:tcPr>
            <w:tcW w:w="1276" w:type="dxa"/>
          </w:tcPr>
          <w:p w:rsidR="00356044" w:rsidRPr="004B6DB7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C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00</w:t>
            </w:r>
          </w:p>
        </w:tc>
        <w:tc>
          <w:tcPr>
            <w:tcW w:w="3119" w:type="dxa"/>
          </w:tcPr>
          <w:p w:rsidR="00356044" w:rsidRPr="004B6DB7" w:rsidRDefault="00356044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00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</w:tcPr>
          <w:p w:rsidR="00356044" w:rsidRPr="00E104E7" w:rsidRDefault="00356044" w:rsidP="0059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555,39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133,7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56044" w:rsidRPr="00A325DF" w:rsidTr="00356044">
        <w:tc>
          <w:tcPr>
            <w:tcW w:w="1276" w:type="dxa"/>
          </w:tcPr>
          <w:p w:rsidR="00356044" w:rsidRPr="00A325DF" w:rsidRDefault="00356044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56044" w:rsidRPr="00A325DF" w:rsidRDefault="00356044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356044" w:rsidRPr="00E104E7" w:rsidRDefault="00591E90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68,02</w:t>
            </w:r>
          </w:p>
        </w:tc>
      </w:tr>
      <w:tr w:rsidR="00356044" w:rsidRPr="006F7533" w:rsidTr="00356044">
        <w:tc>
          <w:tcPr>
            <w:tcW w:w="1276" w:type="dxa"/>
          </w:tcPr>
          <w:p w:rsidR="00356044" w:rsidRPr="006F7533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356044" w:rsidRPr="006F7533" w:rsidRDefault="00356044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siltumenerģiju, tai skaitā apkuri</w:t>
            </w:r>
          </w:p>
        </w:tc>
        <w:tc>
          <w:tcPr>
            <w:tcW w:w="5245" w:type="dxa"/>
          </w:tcPr>
          <w:p w:rsidR="00356044" w:rsidRPr="00E104E7" w:rsidRDefault="00356044" w:rsidP="00591E9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5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1202,26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56044" w:rsidRPr="00B3199C" w:rsidTr="0035604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44" w:rsidRPr="00B3199C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44" w:rsidRPr="00B3199C" w:rsidRDefault="00356044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44" w:rsidRPr="00B3199C" w:rsidRDefault="00356044" w:rsidP="0059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1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257,0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56044" w:rsidRPr="006F7533" w:rsidTr="00356044">
        <w:tc>
          <w:tcPr>
            <w:tcW w:w="1276" w:type="dxa"/>
          </w:tcPr>
          <w:p w:rsidR="00356044" w:rsidRPr="006F7533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356044" w:rsidRPr="006F7533" w:rsidRDefault="00356044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356044" w:rsidRPr="00E104E7" w:rsidRDefault="00356044" w:rsidP="0059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2B">
              <w:rPr>
                <w:rFonts w:ascii="Times New Roman" w:hAnsi="Times New Roman"/>
                <w:sz w:val="24"/>
                <w:szCs w:val="24"/>
              </w:rPr>
              <w:t xml:space="preserve">Gadā plānoti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87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1060,6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56044" w:rsidRPr="006F7533" w:rsidTr="00356044">
        <w:tc>
          <w:tcPr>
            <w:tcW w:w="1276" w:type="dxa"/>
          </w:tcPr>
          <w:p w:rsidR="00356044" w:rsidRPr="006F7533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356044" w:rsidRPr="006F7533" w:rsidRDefault="00356044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5245" w:type="dxa"/>
          </w:tcPr>
          <w:p w:rsidR="00356044" w:rsidRPr="00E104E7" w:rsidRDefault="00356044" w:rsidP="0059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zīves atkritumu izvešanas</w:t>
            </w:r>
            <w:r w:rsidRPr="00C4152B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1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239,5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56044" w:rsidRPr="00820ED5" w:rsidTr="00356044">
        <w:tc>
          <w:tcPr>
            <w:tcW w:w="1276" w:type="dxa"/>
          </w:tcPr>
          <w:p w:rsidR="00356044" w:rsidRPr="00820ED5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356044" w:rsidRPr="00820ED5" w:rsidRDefault="00356044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7BC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356044" w:rsidRPr="00820ED5" w:rsidRDefault="00356044" w:rsidP="0059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eļamo vārtu remonts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41,3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56044" w:rsidRPr="00820ED5" w:rsidTr="00356044">
        <w:tc>
          <w:tcPr>
            <w:tcW w:w="1276" w:type="dxa"/>
          </w:tcPr>
          <w:p w:rsidR="00356044" w:rsidRPr="00820ED5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356044" w:rsidRPr="00820ED5" w:rsidRDefault="00356044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D5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356044" w:rsidRPr="00820ED5" w:rsidRDefault="00356044" w:rsidP="0059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unsdrošības sistēmu apkope, siltumapgādes sistēmu sagatavošana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69,7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56044" w:rsidRPr="004B6DB7" w:rsidTr="00356044">
        <w:tc>
          <w:tcPr>
            <w:tcW w:w="1276" w:type="dxa"/>
          </w:tcPr>
          <w:p w:rsidR="00356044" w:rsidRPr="00820ED5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ED5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356044" w:rsidRPr="00820ED5" w:rsidRDefault="00356044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356044" w:rsidRPr="00820ED5" w:rsidRDefault="00356044" w:rsidP="00DB4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044">
              <w:rPr>
                <w:rFonts w:ascii="Times New Roman" w:hAnsi="Times New Roman"/>
                <w:sz w:val="24"/>
                <w:szCs w:val="24"/>
              </w:rPr>
              <w:t xml:space="preserve">Kanalizācijas aizsērējumu likvidācija, lifta tehniskā apkope, telpu un teritorijas uzkopšana, deratizācija, </w:t>
            </w:r>
            <w:r>
              <w:rPr>
                <w:rFonts w:ascii="Times New Roman" w:hAnsi="Times New Roman"/>
                <w:sz w:val="24"/>
                <w:szCs w:val="24"/>
              </w:rPr>
              <w:t>un citi p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lānotie nekustamā īpašuma uzturēšanas izdevumi gadā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34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2034,25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56044" w:rsidRPr="004B6DB7" w:rsidTr="00356044">
        <w:tc>
          <w:tcPr>
            <w:tcW w:w="1276" w:type="dxa"/>
          </w:tcPr>
          <w:p w:rsidR="00356044" w:rsidRPr="004B6DB7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356044" w:rsidRPr="004B6DB7" w:rsidRDefault="00356044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5" w:type="dxa"/>
          </w:tcPr>
          <w:p w:rsidR="00356044" w:rsidRPr="004B6DB7" w:rsidRDefault="00356044" w:rsidP="0059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B7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29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217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63,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56044" w:rsidRPr="004B6DB7" w:rsidTr="00356044">
        <w:tc>
          <w:tcPr>
            <w:tcW w:w="1276" w:type="dxa"/>
          </w:tcPr>
          <w:p w:rsidR="00356044" w:rsidRPr="004B6DB7" w:rsidRDefault="00356044" w:rsidP="003560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356044" w:rsidRPr="004B6DB7" w:rsidRDefault="00356044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DB7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356044" w:rsidRPr="004B6DB7" w:rsidRDefault="00591E90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,41</w:t>
            </w:r>
          </w:p>
        </w:tc>
      </w:tr>
      <w:tr w:rsidR="00356044" w:rsidRPr="004B6DB7" w:rsidTr="00356044">
        <w:tc>
          <w:tcPr>
            <w:tcW w:w="1276" w:type="dxa"/>
          </w:tcPr>
          <w:p w:rsidR="00356044" w:rsidRPr="004B6DB7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356044" w:rsidRPr="004B6DB7" w:rsidRDefault="00356044" w:rsidP="0035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</w:tcPr>
          <w:p w:rsidR="00356044" w:rsidRPr="004B6DB7" w:rsidRDefault="00356044" w:rsidP="0059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63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137,2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56044" w:rsidRPr="006F7533" w:rsidTr="00356044">
        <w:tc>
          <w:tcPr>
            <w:tcW w:w="1276" w:type="dxa"/>
          </w:tcPr>
          <w:p w:rsidR="00356044" w:rsidRPr="006F7533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E19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356044" w:rsidRPr="00D0592E" w:rsidRDefault="00356044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5" w:type="dxa"/>
          </w:tcPr>
          <w:p w:rsidR="00356044" w:rsidRPr="004B6DB7" w:rsidRDefault="00356044" w:rsidP="00591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>amortizācija gadā – uz 1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1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217,8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B6D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1E90">
              <w:rPr>
                <w:rFonts w:ascii="Times New Roman" w:hAnsi="Times New Roman"/>
                <w:sz w:val="24"/>
                <w:szCs w:val="24"/>
              </w:rPr>
              <w:t>198,20</w:t>
            </w:r>
            <w:r w:rsidRPr="004B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DB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56044" w:rsidRPr="006F7533" w:rsidTr="00356044">
        <w:tc>
          <w:tcPr>
            <w:tcW w:w="1276" w:type="dxa"/>
          </w:tcPr>
          <w:p w:rsidR="00356044" w:rsidRPr="006F7533" w:rsidRDefault="00356044" w:rsidP="003560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56044" w:rsidRPr="00D0592E" w:rsidRDefault="00356044" w:rsidP="00356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356044" w:rsidRPr="00D0592E" w:rsidRDefault="00591E90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992,61</w:t>
            </w:r>
          </w:p>
        </w:tc>
      </w:tr>
      <w:tr w:rsidR="00356044" w:rsidRPr="006F7533" w:rsidTr="00356044">
        <w:tc>
          <w:tcPr>
            <w:tcW w:w="1276" w:type="dxa"/>
          </w:tcPr>
          <w:p w:rsidR="00356044" w:rsidRPr="006F7533" w:rsidRDefault="00356044" w:rsidP="00356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56044" w:rsidRPr="006F7533" w:rsidRDefault="00356044" w:rsidP="00356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356044" w:rsidRPr="00E104E7" w:rsidRDefault="00591E90" w:rsidP="00356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746,34</w:t>
            </w:r>
          </w:p>
        </w:tc>
      </w:tr>
    </w:tbl>
    <w:p w:rsidR="00356044" w:rsidRPr="004B6DB7" w:rsidRDefault="00356044" w:rsidP="00B5076A">
      <w:pPr>
        <w:pStyle w:val="Footer"/>
        <w:outlineLvl w:val="0"/>
        <w:rPr>
          <w:color w:val="548DD4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5076A" w:rsidRPr="004B6DB7" w:rsidTr="00591E9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gultasvietas x 168 diennaktis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D271F1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5076A">
              <w:rPr>
                <w:rFonts w:ascii="Times New Roman" w:hAnsi="Times New Roman"/>
                <w:color w:val="000000"/>
                <w:sz w:val="24"/>
                <w:szCs w:val="24"/>
              </w:rPr>
              <w:t>048</w:t>
            </w:r>
            <w:r w:rsidR="00B5076A"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naktis gadā</w:t>
            </w:r>
          </w:p>
        </w:tc>
      </w:tr>
      <w:tr w:rsidR="00B5076A" w:rsidRPr="004B6DB7" w:rsidTr="00591E9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diennakt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pakalpojuma izmaksas kopā, dalītas ar maksas pakalpojuma vienību 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Pr="00BC3B6B" w:rsidRDefault="00B5076A" w:rsidP="00E909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,</w:t>
            </w:r>
            <w:r w:rsidR="00E909B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B5076A" w:rsidRPr="004B6DB7" w:rsidTr="00591E9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gultasvietas x 12 mēneši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</w:tr>
      <w:tr w:rsidR="00B5076A" w:rsidRPr="004B6DB7" w:rsidTr="00591E9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076A" w:rsidRPr="00BC3B6B" w:rsidRDefault="00B5076A" w:rsidP="00B507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ēnesī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gultasvietu 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 (</w:t>
            </w:r>
            <w:r w:rsidRPr="00A944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kalpojuma izmaksas kopā, dalītas ar maksas pakalpojuma vienību skaitu noteiktā laikposmā</w:t>
            </w:r>
            <w:r w:rsidRPr="00BC3B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6A" w:rsidRDefault="00E909B5" w:rsidP="006574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62</w:t>
            </w:r>
          </w:p>
        </w:tc>
      </w:tr>
    </w:tbl>
    <w:p w:rsidR="0098253A" w:rsidRDefault="0098253A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253A" w:rsidRPr="0082699D" w:rsidRDefault="0098253A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699D" w:rsidRDefault="0082699D" w:rsidP="0082699D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Iekšlietu ministrs                                                            </w:t>
      </w:r>
      <w:r w:rsidR="00733A6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Sandis Ģirģens</w:t>
      </w:r>
    </w:p>
    <w:p w:rsidR="0082699D" w:rsidRPr="0082699D" w:rsidRDefault="0082699D" w:rsidP="0082699D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733A66" w:rsidRDefault="0082699D" w:rsidP="0082699D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99D">
        <w:rPr>
          <w:rFonts w:ascii="Times New Roman" w:hAnsi="Times New Roman"/>
          <w:sz w:val="28"/>
          <w:szCs w:val="28"/>
        </w:rPr>
        <w:t>Vīza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699D" w:rsidRPr="0082699D" w:rsidRDefault="0082699D" w:rsidP="0082699D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Pr="0082699D">
        <w:rPr>
          <w:rFonts w:ascii="Times New Roman" w:hAnsi="Times New Roman"/>
          <w:sz w:val="28"/>
          <w:szCs w:val="28"/>
        </w:rPr>
        <w:t xml:space="preserve">alsts sekretārs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33A6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Dimitrijs Trofimovs </w:t>
      </w:r>
      <w:r w:rsidRPr="0082699D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DB4DFD" w:rsidRDefault="00DB4DFD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274C" w:rsidRDefault="0071274C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9E4" w:rsidRDefault="005319E4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19E4" w:rsidRDefault="005319E4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43DF" w:rsidRPr="00467E7C" w:rsidRDefault="00391C00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7E7C">
        <w:rPr>
          <w:rFonts w:ascii="Times New Roman" w:hAnsi="Times New Roman"/>
          <w:sz w:val="20"/>
          <w:szCs w:val="20"/>
        </w:rPr>
        <w:t>Avotiņš</w:t>
      </w:r>
      <w:r w:rsidR="002E4940" w:rsidRPr="00467E7C">
        <w:rPr>
          <w:rFonts w:ascii="Times New Roman" w:hAnsi="Times New Roman"/>
          <w:sz w:val="20"/>
          <w:szCs w:val="20"/>
        </w:rPr>
        <w:t xml:space="preserve"> 67219136</w:t>
      </w:r>
    </w:p>
    <w:p w:rsidR="00BA14D3" w:rsidRPr="00467E7C" w:rsidRDefault="002E4940" w:rsidP="00A435D0">
      <w:pPr>
        <w:tabs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  <w:r w:rsidRPr="00467E7C">
        <w:rPr>
          <w:rFonts w:ascii="Times New Roman" w:hAnsi="Times New Roman"/>
          <w:sz w:val="20"/>
          <w:szCs w:val="20"/>
        </w:rPr>
        <w:t>gatis.avotins</w:t>
      </w:r>
      <w:r w:rsidR="000543DF" w:rsidRPr="00467E7C">
        <w:rPr>
          <w:rFonts w:ascii="Times New Roman" w:hAnsi="Times New Roman"/>
          <w:sz w:val="20"/>
          <w:szCs w:val="20"/>
        </w:rPr>
        <w:t>@</w:t>
      </w:r>
      <w:r w:rsidRPr="00467E7C">
        <w:rPr>
          <w:rFonts w:ascii="Times New Roman" w:hAnsi="Times New Roman"/>
          <w:sz w:val="20"/>
          <w:szCs w:val="20"/>
        </w:rPr>
        <w:t>agentura.</w:t>
      </w:r>
      <w:r w:rsidR="000543DF" w:rsidRPr="00467E7C">
        <w:rPr>
          <w:rFonts w:ascii="Times New Roman" w:hAnsi="Times New Roman"/>
          <w:sz w:val="20"/>
          <w:szCs w:val="20"/>
        </w:rPr>
        <w:t>iem.gov.lv</w:t>
      </w:r>
    </w:p>
    <w:sectPr w:rsidR="00BA14D3" w:rsidRPr="00467E7C" w:rsidSect="007247D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83" w:rsidRDefault="002E0783" w:rsidP="00D56F0B">
      <w:pPr>
        <w:spacing w:after="0" w:line="240" w:lineRule="auto"/>
      </w:pPr>
      <w:r>
        <w:separator/>
      </w:r>
    </w:p>
  </w:endnote>
  <w:endnote w:type="continuationSeparator" w:id="0">
    <w:p w:rsidR="002E0783" w:rsidRDefault="002E0783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2D" w:rsidRDefault="00216AE1">
    <w:pPr>
      <w:pStyle w:val="Footer"/>
    </w:pPr>
    <w:r>
      <w:rPr>
        <w:rFonts w:ascii="Times New Roman" w:hAnsi="Times New Roman"/>
        <w:sz w:val="20"/>
        <w:szCs w:val="20"/>
      </w:rPr>
      <w:t>IEMAnotp_1211</w:t>
    </w:r>
    <w:r w:rsidR="007C5D2D">
      <w:rPr>
        <w:rFonts w:ascii="Times New Roman" w:hAnsi="Times New Roman"/>
        <w:sz w:val="20"/>
        <w:szCs w:val="20"/>
      </w:rPr>
      <w:t>20_</w:t>
    </w:r>
    <w:r w:rsidR="001376AA">
      <w:rPr>
        <w:rFonts w:ascii="Times New Roman" w:hAnsi="Times New Roman"/>
        <w:sz w:val="20"/>
        <w:szCs w:val="20"/>
      </w:rPr>
      <w:t>VSS-934</w:t>
    </w:r>
  </w:p>
  <w:p w:rsidR="007C5D2D" w:rsidRPr="00C5317E" w:rsidRDefault="007C5D2D" w:rsidP="00C5317E">
    <w:pPr>
      <w:pStyle w:val="Foo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2D" w:rsidRDefault="00216AE1">
    <w:pPr>
      <w:pStyle w:val="Footer"/>
    </w:pPr>
    <w:r>
      <w:rPr>
        <w:rFonts w:ascii="Times New Roman" w:hAnsi="Times New Roman"/>
        <w:sz w:val="20"/>
        <w:szCs w:val="20"/>
      </w:rPr>
      <w:t>IEMAnotp_1211</w:t>
    </w:r>
    <w:r w:rsidR="007C5D2D">
      <w:rPr>
        <w:rFonts w:ascii="Times New Roman" w:hAnsi="Times New Roman"/>
        <w:sz w:val="20"/>
        <w:szCs w:val="20"/>
      </w:rPr>
      <w:t>20_</w:t>
    </w:r>
    <w:r w:rsidR="001376AA">
      <w:rPr>
        <w:rFonts w:ascii="Times New Roman" w:hAnsi="Times New Roman"/>
        <w:sz w:val="20"/>
        <w:szCs w:val="20"/>
      </w:rPr>
      <w:t>VSS-934</w:t>
    </w:r>
  </w:p>
  <w:p w:rsidR="007C5D2D" w:rsidRPr="00BD6DEE" w:rsidRDefault="007C5D2D" w:rsidP="00C5317E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83" w:rsidRDefault="002E0783" w:rsidP="00D56F0B">
      <w:pPr>
        <w:spacing w:after="0" w:line="240" w:lineRule="auto"/>
      </w:pPr>
      <w:r>
        <w:separator/>
      </w:r>
    </w:p>
  </w:footnote>
  <w:footnote w:type="continuationSeparator" w:id="0">
    <w:p w:rsidR="002E0783" w:rsidRDefault="002E0783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2D" w:rsidRDefault="007C5D2D" w:rsidP="00E405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5D2D" w:rsidRDefault="007C5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2D" w:rsidRPr="00F4312B" w:rsidRDefault="007C5D2D" w:rsidP="00E405C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4312B">
      <w:rPr>
        <w:rStyle w:val="PageNumber"/>
        <w:rFonts w:ascii="Times New Roman" w:hAnsi="Times New Roman"/>
        <w:sz w:val="24"/>
        <w:szCs w:val="24"/>
      </w:rPr>
      <w:fldChar w:fldCharType="begin"/>
    </w:r>
    <w:r w:rsidRPr="00F4312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4312B">
      <w:rPr>
        <w:rStyle w:val="PageNumber"/>
        <w:rFonts w:ascii="Times New Roman" w:hAnsi="Times New Roman"/>
        <w:sz w:val="24"/>
        <w:szCs w:val="24"/>
      </w:rPr>
      <w:fldChar w:fldCharType="separate"/>
    </w:r>
    <w:r w:rsidR="001376AA">
      <w:rPr>
        <w:rStyle w:val="PageNumber"/>
        <w:rFonts w:ascii="Times New Roman" w:hAnsi="Times New Roman"/>
        <w:noProof/>
        <w:sz w:val="24"/>
        <w:szCs w:val="24"/>
      </w:rPr>
      <w:t>2</w:t>
    </w:r>
    <w:r w:rsidRPr="00F4312B">
      <w:rPr>
        <w:rStyle w:val="PageNumber"/>
        <w:rFonts w:ascii="Times New Roman" w:hAnsi="Times New Roman"/>
        <w:sz w:val="24"/>
        <w:szCs w:val="24"/>
      </w:rPr>
      <w:fldChar w:fldCharType="end"/>
    </w:r>
  </w:p>
  <w:p w:rsidR="007C5D2D" w:rsidRDefault="007C5D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36"/>
    <w:rsid w:val="00000586"/>
    <w:rsid w:val="00000DFD"/>
    <w:rsid w:val="00002747"/>
    <w:rsid w:val="00006EAB"/>
    <w:rsid w:val="000103CA"/>
    <w:rsid w:val="0001089A"/>
    <w:rsid w:val="0001089C"/>
    <w:rsid w:val="00010F6C"/>
    <w:rsid w:val="0001118D"/>
    <w:rsid w:val="000115E4"/>
    <w:rsid w:val="000116FB"/>
    <w:rsid w:val="000117B9"/>
    <w:rsid w:val="00012623"/>
    <w:rsid w:val="00013633"/>
    <w:rsid w:val="00015C34"/>
    <w:rsid w:val="00015FE4"/>
    <w:rsid w:val="000170D2"/>
    <w:rsid w:val="00020220"/>
    <w:rsid w:val="0002205A"/>
    <w:rsid w:val="000247DD"/>
    <w:rsid w:val="000278D8"/>
    <w:rsid w:val="000319D9"/>
    <w:rsid w:val="00031B1F"/>
    <w:rsid w:val="00032443"/>
    <w:rsid w:val="00035F45"/>
    <w:rsid w:val="00036B81"/>
    <w:rsid w:val="0003700E"/>
    <w:rsid w:val="00037C77"/>
    <w:rsid w:val="0004222E"/>
    <w:rsid w:val="00043DFC"/>
    <w:rsid w:val="00046373"/>
    <w:rsid w:val="00050142"/>
    <w:rsid w:val="000510DA"/>
    <w:rsid w:val="0005179C"/>
    <w:rsid w:val="000539B6"/>
    <w:rsid w:val="000543DF"/>
    <w:rsid w:val="00054B71"/>
    <w:rsid w:val="00055256"/>
    <w:rsid w:val="000559FB"/>
    <w:rsid w:val="0005729E"/>
    <w:rsid w:val="00066054"/>
    <w:rsid w:val="00066BF8"/>
    <w:rsid w:val="0007422D"/>
    <w:rsid w:val="0007436D"/>
    <w:rsid w:val="00074D42"/>
    <w:rsid w:val="000802DE"/>
    <w:rsid w:val="000808DB"/>
    <w:rsid w:val="000813CA"/>
    <w:rsid w:val="00084CFD"/>
    <w:rsid w:val="00085B93"/>
    <w:rsid w:val="000875FA"/>
    <w:rsid w:val="00090148"/>
    <w:rsid w:val="000903E6"/>
    <w:rsid w:val="00091AF2"/>
    <w:rsid w:val="00091B43"/>
    <w:rsid w:val="000921D5"/>
    <w:rsid w:val="0009283D"/>
    <w:rsid w:val="00092F33"/>
    <w:rsid w:val="0009333E"/>
    <w:rsid w:val="00093952"/>
    <w:rsid w:val="000949EA"/>
    <w:rsid w:val="00094BD0"/>
    <w:rsid w:val="0009778E"/>
    <w:rsid w:val="000A0630"/>
    <w:rsid w:val="000A0BA1"/>
    <w:rsid w:val="000A18ED"/>
    <w:rsid w:val="000A1FD3"/>
    <w:rsid w:val="000A4885"/>
    <w:rsid w:val="000A4F55"/>
    <w:rsid w:val="000A55B2"/>
    <w:rsid w:val="000A5DA4"/>
    <w:rsid w:val="000A6556"/>
    <w:rsid w:val="000A7E77"/>
    <w:rsid w:val="000B1E5A"/>
    <w:rsid w:val="000B3B73"/>
    <w:rsid w:val="000B3E3A"/>
    <w:rsid w:val="000C1BE5"/>
    <w:rsid w:val="000C34FB"/>
    <w:rsid w:val="000C63BB"/>
    <w:rsid w:val="000D17C0"/>
    <w:rsid w:val="000D2492"/>
    <w:rsid w:val="000D24F7"/>
    <w:rsid w:val="000D319B"/>
    <w:rsid w:val="000D373A"/>
    <w:rsid w:val="000D46AF"/>
    <w:rsid w:val="000D5FC4"/>
    <w:rsid w:val="000D736E"/>
    <w:rsid w:val="000E0195"/>
    <w:rsid w:val="000E0F2E"/>
    <w:rsid w:val="000E5037"/>
    <w:rsid w:val="000E5A1E"/>
    <w:rsid w:val="000E6DB1"/>
    <w:rsid w:val="000F188A"/>
    <w:rsid w:val="000F26E6"/>
    <w:rsid w:val="000F53D4"/>
    <w:rsid w:val="000F71F2"/>
    <w:rsid w:val="00101948"/>
    <w:rsid w:val="001041BF"/>
    <w:rsid w:val="0010469B"/>
    <w:rsid w:val="001047B7"/>
    <w:rsid w:val="001130F8"/>
    <w:rsid w:val="001203AC"/>
    <w:rsid w:val="0012100B"/>
    <w:rsid w:val="00122735"/>
    <w:rsid w:val="001349BA"/>
    <w:rsid w:val="00135689"/>
    <w:rsid w:val="001364E2"/>
    <w:rsid w:val="001376AA"/>
    <w:rsid w:val="00140014"/>
    <w:rsid w:val="00143800"/>
    <w:rsid w:val="0014501A"/>
    <w:rsid w:val="001457AA"/>
    <w:rsid w:val="00146472"/>
    <w:rsid w:val="001464A3"/>
    <w:rsid w:val="001505E1"/>
    <w:rsid w:val="00150A68"/>
    <w:rsid w:val="00151961"/>
    <w:rsid w:val="00153FE6"/>
    <w:rsid w:val="00154EF0"/>
    <w:rsid w:val="001568DD"/>
    <w:rsid w:val="00163587"/>
    <w:rsid w:val="0016405D"/>
    <w:rsid w:val="001642AD"/>
    <w:rsid w:val="00171AF9"/>
    <w:rsid w:val="00172E91"/>
    <w:rsid w:val="0017587D"/>
    <w:rsid w:val="001764A7"/>
    <w:rsid w:val="001776BA"/>
    <w:rsid w:val="00180304"/>
    <w:rsid w:val="00181550"/>
    <w:rsid w:val="00181FFF"/>
    <w:rsid w:val="001823F5"/>
    <w:rsid w:val="001830CC"/>
    <w:rsid w:val="00183E1B"/>
    <w:rsid w:val="001846EF"/>
    <w:rsid w:val="00184BD6"/>
    <w:rsid w:val="00186C25"/>
    <w:rsid w:val="0019017F"/>
    <w:rsid w:val="0019283E"/>
    <w:rsid w:val="001937B7"/>
    <w:rsid w:val="001946A4"/>
    <w:rsid w:val="001951BF"/>
    <w:rsid w:val="00195234"/>
    <w:rsid w:val="00197528"/>
    <w:rsid w:val="001A21C8"/>
    <w:rsid w:val="001A249A"/>
    <w:rsid w:val="001A24D7"/>
    <w:rsid w:val="001A370E"/>
    <w:rsid w:val="001A56CB"/>
    <w:rsid w:val="001A75D3"/>
    <w:rsid w:val="001B0648"/>
    <w:rsid w:val="001B33FB"/>
    <w:rsid w:val="001B4157"/>
    <w:rsid w:val="001B51F2"/>
    <w:rsid w:val="001B527E"/>
    <w:rsid w:val="001C1637"/>
    <w:rsid w:val="001C2FA3"/>
    <w:rsid w:val="001C4029"/>
    <w:rsid w:val="001C4F52"/>
    <w:rsid w:val="001C696A"/>
    <w:rsid w:val="001C7756"/>
    <w:rsid w:val="001C7B08"/>
    <w:rsid w:val="001C7E93"/>
    <w:rsid w:val="001D1C09"/>
    <w:rsid w:val="001D1F9C"/>
    <w:rsid w:val="001D7786"/>
    <w:rsid w:val="001E3B50"/>
    <w:rsid w:val="001E4610"/>
    <w:rsid w:val="001E53B6"/>
    <w:rsid w:val="001E679D"/>
    <w:rsid w:val="001E75B4"/>
    <w:rsid w:val="001F0259"/>
    <w:rsid w:val="001F0460"/>
    <w:rsid w:val="001F06F6"/>
    <w:rsid w:val="001F122B"/>
    <w:rsid w:val="001F19BA"/>
    <w:rsid w:val="001F1D62"/>
    <w:rsid w:val="001F3202"/>
    <w:rsid w:val="001F5D07"/>
    <w:rsid w:val="001F64FA"/>
    <w:rsid w:val="001F6A64"/>
    <w:rsid w:val="0020120C"/>
    <w:rsid w:val="0020304E"/>
    <w:rsid w:val="00205659"/>
    <w:rsid w:val="00205C69"/>
    <w:rsid w:val="00206F27"/>
    <w:rsid w:val="002106EC"/>
    <w:rsid w:val="00210DAE"/>
    <w:rsid w:val="002135D6"/>
    <w:rsid w:val="00214749"/>
    <w:rsid w:val="00215CC3"/>
    <w:rsid w:val="00216AE1"/>
    <w:rsid w:val="00225BD2"/>
    <w:rsid w:val="002303AB"/>
    <w:rsid w:val="00233DCF"/>
    <w:rsid w:val="00234902"/>
    <w:rsid w:val="002351CB"/>
    <w:rsid w:val="00235D4B"/>
    <w:rsid w:val="00236C43"/>
    <w:rsid w:val="00236F69"/>
    <w:rsid w:val="002403CC"/>
    <w:rsid w:val="002425F0"/>
    <w:rsid w:val="00244532"/>
    <w:rsid w:val="00244BC2"/>
    <w:rsid w:val="0024775D"/>
    <w:rsid w:val="00247E05"/>
    <w:rsid w:val="0025019B"/>
    <w:rsid w:val="00251420"/>
    <w:rsid w:val="0025159B"/>
    <w:rsid w:val="00252F5C"/>
    <w:rsid w:val="00254973"/>
    <w:rsid w:val="00260B78"/>
    <w:rsid w:val="00263861"/>
    <w:rsid w:val="00263967"/>
    <w:rsid w:val="00271B96"/>
    <w:rsid w:val="00271D8A"/>
    <w:rsid w:val="00273423"/>
    <w:rsid w:val="00273DA2"/>
    <w:rsid w:val="00273F61"/>
    <w:rsid w:val="00274069"/>
    <w:rsid w:val="002757AF"/>
    <w:rsid w:val="00275C41"/>
    <w:rsid w:val="00276474"/>
    <w:rsid w:val="002765A1"/>
    <w:rsid w:val="00276BEB"/>
    <w:rsid w:val="002826DD"/>
    <w:rsid w:val="002830DB"/>
    <w:rsid w:val="00283334"/>
    <w:rsid w:val="0028410B"/>
    <w:rsid w:val="00290E2D"/>
    <w:rsid w:val="002913C7"/>
    <w:rsid w:val="00291688"/>
    <w:rsid w:val="00292E67"/>
    <w:rsid w:val="00293E46"/>
    <w:rsid w:val="002958F7"/>
    <w:rsid w:val="00296950"/>
    <w:rsid w:val="002A0272"/>
    <w:rsid w:val="002A2316"/>
    <w:rsid w:val="002B1415"/>
    <w:rsid w:val="002B1B0C"/>
    <w:rsid w:val="002B1EEB"/>
    <w:rsid w:val="002B1F86"/>
    <w:rsid w:val="002B2AAB"/>
    <w:rsid w:val="002B4DCA"/>
    <w:rsid w:val="002B6C4E"/>
    <w:rsid w:val="002B71BC"/>
    <w:rsid w:val="002C0236"/>
    <w:rsid w:val="002C2121"/>
    <w:rsid w:val="002C29C2"/>
    <w:rsid w:val="002C46CC"/>
    <w:rsid w:val="002C6317"/>
    <w:rsid w:val="002C7621"/>
    <w:rsid w:val="002D178A"/>
    <w:rsid w:val="002D211B"/>
    <w:rsid w:val="002D25E7"/>
    <w:rsid w:val="002D2B4B"/>
    <w:rsid w:val="002D4A07"/>
    <w:rsid w:val="002D61BA"/>
    <w:rsid w:val="002D7E35"/>
    <w:rsid w:val="002E0783"/>
    <w:rsid w:val="002E13EE"/>
    <w:rsid w:val="002E2AF9"/>
    <w:rsid w:val="002E4940"/>
    <w:rsid w:val="002E625F"/>
    <w:rsid w:val="002F1CE6"/>
    <w:rsid w:val="002F4D19"/>
    <w:rsid w:val="0030055F"/>
    <w:rsid w:val="00305BE9"/>
    <w:rsid w:val="0031123D"/>
    <w:rsid w:val="0031168B"/>
    <w:rsid w:val="003117F3"/>
    <w:rsid w:val="00313109"/>
    <w:rsid w:val="0031498C"/>
    <w:rsid w:val="00315392"/>
    <w:rsid w:val="003158F5"/>
    <w:rsid w:val="003178C5"/>
    <w:rsid w:val="00317A7F"/>
    <w:rsid w:val="00325845"/>
    <w:rsid w:val="00331975"/>
    <w:rsid w:val="003336C4"/>
    <w:rsid w:val="003357E4"/>
    <w:rsid w:val="00336279"/>
    <w:rsid w:val="00336DFB"/>
    <w:rsid w:val="00340016"/>
    <w:rsid w:val="00342D0E"/>
    <w:rsid w:val="003457B9"/>
    <w:rsid w:val="00346E01"/>
    <w:rsid w:val="00350107"/>
    <w:rsid w:val="003504B5"/>
    <w:rsid w:val="00352675"/>
    <w:rsid w:val="00353097"/>
    <w:rsid w:val="00353CBC"/>
    <w:rsid w:val="00354BF4"/>
    <w:rsid w:val="00356044"/>
    <w:rsid w:val="0036302B"/>
    <w:rsid w:val="003673A3"/>
    <w:rsid w:val="00370090"/>
    <w:rsid w:val="00374DD5"/>
    <w:rsid w:val="003757CD"/>
    <w:rsid w:val="00376C82"/>
    <w:rsid w:val="003801BF"/>
    <w:rsid w:val="003815FF"/>
    <w:rsid w:val="003875A9"/>
    <w:rsid w:val="003908D3"/>
    <w:rsid w:val="00391127"/>
    <w:rsid w:val="00391C00"/>
    <w:rsid w:val="003947B6"/>
    <w:rsid w:val="00394C39"/>
    <w:rsid w:val="00395DA0"/>
    <w:rsid w:val="003A367D"/>
    <w:rsid w:val="003A479D"/>
    <w:rsid w:val="003A5DDF"/>
    <w:rsid w:val="003A683B"/>
    <w:rsid w:val="003B1E52"/>
    <w:rsid w:val="003B51A2"/>
    <w:rsid w:val="003B6446"/>
    <w:rsid w:val="003B6D9E"/>
    <w:rsid w:val="003B6F3A"/>
    <w:rsid w:val="003B772A"/>
    <w:rsid w:val="003C013F"/>
    <w:rsid w:val="003C2F15"/>
    <w:rsid w:val="003C3492"/>
    <w:rsid w:val="003C3A5C"/>
    <w:rsid w:val="003C575E"/>
    <w:rsid w:val="003D0546"/>
    <w:rsid w:val="003D0AAD"/>
    <w:rsid w:val="003D1035"/>
    <w:rsid w:val="003D1410"/>
    <w:rsid w:val="003D16E4"/>
    <w:rsid w:val="003D4A4B"/>
    <w:rsid w:val="003D7376"/>
    <w:rsid w:val="003E0027"/>
    <w:rsid w:val="003E01DD"/>
    <w:rsid w:val="003E1D4F"/>
    <w:rsid w:val="003E218D"/>
    <w:rsid w:val="003E5C7D"/>
    <w:rsid w:val="003E67D6"/>
    <w:rsid w:val="003F6258"/>
    <w:rsid w:val="0040140A"/>
    <w:rsid w:val="00401D7C"/>
    <w:rsid w:val="00402B94"/>
    <w:rsid w:val="004035D9"/>
    <w:rsid w:val="00405A28"/>
    <w:rsid w:val="0040792C"/>
    <w:rsid w:val="00407A08"/>
    <w:rsid w:val="00410376"/>
    <w:rsid w:val="0041129B"/>
    <w:rsid w:val="004114B1"/>
    <w:rsid w:val="004144E6"/>
    <w:rsid w:val="00415B70"/>
    <w:rsid w:val="004167CD"/>
    <w:rsid w:val="00422343"/>
    <w:rsid w:val="004243C9"/>
    <w:rsid w:val="004251BA"/>
    <w:rsid w:val="004253BF"/>
    <w:rsid w:val="00425904"/>
    <w:rsid w:val="00426B33"/>
    <w:rsid w:val="004340DB"/>
    <w:rsid w:val="00435198"/>
    <w:rsid w:val="004351D8"/>
    <w:rsid w:val="00441695"/>
    <w:rsid w:val="00441997"/>
    <w:rsid w:val="00442019"/>
    <w:rsid w:val="00443E1E"/>
    <w:rsid w:val="00443F88"/>
    <w:rsid w:val="00445008"/>
    <w:rsid w:val="0044596A"/>
    <w:rsid w:val="00451983"/>
    <w:rsid w:val="0046092F"/>
    <w:rsid w:val="00463917"/>
    <w:rsid w:val="00464778"/>
    <w:rsid w:val="00467049"/>
    <w:rsid w:val="00467E7C"/>
    <w:rsid w:val="00471E43"/>
    <w:rsid w:val="0047228E"/>
    <w:rsid w:val="004733E3"/>
    <w:rsid w:val="0047466D"/>
    <w:rsid w:val="0047699A"/>
    <w:rsid w:val="004772FD"/>
    <w:rsid w:val="00482A14"/>
    <w:rsid w:val="00482D2F"/>
    <w:rsid w:val="00483A78"/>
    <w:rsid w:val="00484BF5"/>
    <w:rsid w:val="00485B9B"/>
    <w:rsid w:val="00491670"/>
    <w:rsid w:val="00491921"/>
    <w:rsid w:val="00491A98"/>
    <w:rsid w:val="004A05E8"/>
    <w:rsid w:val="004A1A8F"/>
    <w:rsid w:val="004A243A"/>
    <w:rsid w:val="004A43BE"/>
    <w:rsid w:val="004A45C3"/>
    <w:rsid w:val="004A4CEB"/>
    <w:rsid w:val="004A56CD"/>
    <w:rsid w:val="004A5DDE"/>
    <w:rsid w:val="004A7828"/>
    <w:rsid w:val="004B379D"/>
    <w:rsid w:val="004B6349"/>
    <w:rsid w:val="004B6DB7"/>
    <w:rsid w:val="004B7A41"/>
    <w:rsid w:val="004B7FC6"/>
    <w:rsid w:val="004C0C83"/>
    <w:rsid w:val="004C4752"/>
    <w:rsid w:val="004C5119"/>
    <w:rsid w:val="004C5755"/>
    <w:rsid w:val="004C72AE"/>
    <w:rsid w:val="004D0623"/>
    <w:rsid w:val="004D0E26"/>
    <w:rsid w:val="004D219B"/>
    <w:rsid w:val="004D2289"/>
    <w:rsid w:val="004D4B38"/>
    <w:rsid w:val="004D5E9E"/>
    <w:rsid w:val="004D622E"/>
    <w:rsid w:val="004E2105"/>
    <w:rsid w:val="004E40CE"/>
    <w:rsid w:val="004E4507"/>
    <w:rsid w:val="004E48D7"/>
    <w:rsid w:val="004E561D"/>
    <w:rsid w:val="004F02CA"/>
    <w:rsid w:val="004F06FE"/>
    <w:rsid w:val="004F0BB7"/>
    <w:rsid w:val="004F13D9"/>
    <w:rsid w:val="004F2CD8"/>
    <w:rsid w:val="004F2ED0"/>
    <w:rsid w:val="004F3728"/>
    <w:rsid w:val="004F4DD2"/>
    <w:rsid w:val="004F6C84"/>
    <w:rsid w:val="004F74AD"/>
    <w:rsid w:val="004F7D98"/>
    <w:rsid w:val="005008E0"/>
    <w:rsid w:val="00501A83"/>
    <w:rsid w:val="00503151"/>
    <w:rsid w:val="00505097"/>
    <w:rsid w:val="005053B2"/>
    <w:rsid w:val="005055C6"/>
    <w:rsid w:val="00505C77"/>
    <w:rsid w:val="00506133"/>
    <w:rsid w:val="005116EB"/>
    <w:rsid w:val="0051232F"/>
    <w:rsid w:val="00512C3C"/>
    <w:rsid w:val="00513029"/>
    <w:rsid w:val="005133E3"/>
    <w:rsid w:val="005148AD"/>
    <w:rsid w:val="005152F9"/>
    <w:rsid w:val="00515951"/>
    <w:rsid w:val="00515D55"/>
    <w:rsid w:val="00515F3C"/>
    <w:rsid w:val="005202E3"/>
    <w:rsid w:val="005238D1"/>
    <w:rsid w:val="00524D11"/>
    <w:rsid w:val="0052656D"/>
    <w:rsid w:val="00526FDD"/>
    <w:rsid w:val="00530013"/>
    <w:rsid w:val="00530D50"/>
    <w:rsid w:val="005316DF"/>
    <w:rsid w:val="005319E4"/>
    <w:rsid w:val="0053629B"/>
    <w:rsid w:val="0054076C"/>
    <w:rsid w:val="005415F2"/>
    <w:rsid w:val="00541E1F"/>
    <w:rsid w:val="005426BA"/>
    <w:rsid w:val="00544AA0"/>
    <w:rsid w:val="00544D8A"/>
    <w:rsid w:val="00550779"/>
    <w:rsid w:val="00551C13"/>
    <w:rsid w:val="00552336"/>
    <w:rsid w:val="00553460"/>
    <w:rsid w:val="00554B38"/>
    <w:rsid w:val="005553E9"/>
    <w:rsid w:val="00557956"/>
    <w:rsid w:val="0056431F"/>
    <w:rsid w:val="00567F5B"/>
    <w:rsid w:val="005716B6"/>
    <w:rsid w:val="00571A31"/>
    <w:rsid w:val="0057613C"/>
    <w:rsid w:val="00576252"/>
    <w:rsid w:val="00576D72"/>
    <w:rsid w:val="00581575"/>
    <w:rsid w:val="00582FE6"/>
    <w:rsid w:val="005830A3"/>
    <w:rsid w:val="005835E9"/>
    <w:rsid w:val="00584996"/>
    <w:rsid w:val="00584EDA"/>
    <w:rsid w:val="00587904"/>
    <w:rsid w:val="005900B9"/>
    <w:rsid w:val="0059021E"/>
    <w:rsid w:val="005918B1"/>
    <w:rsid w:val="00591E90"/>
    <w:rsid w:val="00593873"/>
    <w:rsid w:val="00593A2C"/>
    <w:rsid w:val="00596801"/>
    <w:rsid w:val="005A3068"/>
    <w:rsid w:val="005A460C"/>
    <w:rsid w:val="005A4FB9"/>
    <w:rsid w:val="005B0AA3"/>
    <w:rsid w:val="005B407C"/>
    <w:rsid w:val="005B409D"/>
    <w:rsid w:val="005B7DCF"/>
    <w:rsid w:val="005C08B2"/>
    <w:rsid w:val="005C08FF"/>
    <w:rsid w:val="005C269D"/>
    <w:rsid w:val="005C4C00"/>
    <w:rsid w:val="005C55D3"/>
    <w:rsid w:val="005C61E5"/>
    <w:rsid w:val="005C7816"/>
    <w:rsid w:val="005D30C7"/>
    <w:rsid w:val="005D4AB4"/>
    <w:rsid w:val="005D5E9B"/>
    <w:rsid w:val="005D6102"/>
    <w:rsid w:val="005D6382"/>
    <w:rsid w:val="005E2A5A"/>
    <w:rsid w:val="005E4CD5"/>
    <w:rsid w:val="005E7DA1"/>
    <w:rsid w:val="005F6B9F"/>
    <w:rsid w:val="005F72B2"/>
    <w:rsid w:val="00600803"/>
    <w:rsid w:val="0060144D"/>
    <w:rsid w:val="00601FF9"/>
    <w:rsid w:val="006026C2"/>
    <w:rsid w:val="006030C4"/>
    <w:rsid w:val="00606536"/>
    <w:rsid w:val="00607E20"/>
    <w:rsid w:val="00610C7B"/>
    <w:rsid w:val="006110CA"/>
    <w:rsid w:val="00611E79"/>
    <w:rsid w:val="00613EC5"/>
    <w:rsid w:val="00614729"/>
    <w:rsid w:val="00616BAC"/>
    <w:rsid w:val="00616F54"/>
    <w:rsid w:val="00617C3C"/>
    <w:rsid w:val="00620D94"/>
    <w:rsid w:val="00620ECA"/>
    <w:rsid w:val="006226EB"/>
    <w:rsid w:val="00623FE2"/>
    <w:rsid w:val="006257C2"/>
    <w:rsid w:val="006324DB"/>
    <w:rsid w:val="00634E6F"/>
    <w:rsid w:val="00635865"/>
    <w:rsid w:val="006422D3"/>
    <w:rsid w:val="00642D8F"/>
    <w:rsid w:val="006432C6"/>
    <w:rsid w:val="0064755B"/>
    <w:rsid w:val="006501FC"/>
    <w:rsid w:val="00650EFC"/>
    <w:rsid w:val="006511FC"/>
    <w:rsid w:val="00652CBD"/>
    <w:rsid w:val="00653C7F"/>
    <w:rsid w:val="00655981"/>
    <w:rsid w:val="00656DA2"/>
    <w:rsid w:val="00657477"/>
    <w:rsid w:val="00657B44"/>
    <w:rsid w:val="00660825"/>
    <w:rsid w:val="006616BC"/>
    <w:rsid w:val="006645E7"/>
    <w:rsid w:val="00664E5F"/>
    <w:rsid w:val="00665A2D"/>
    <w:rsid w:val="00666316"/>
    <w:rsid w:val="00671FC5"/>
    <w:rsid w:val="00673C5B"/>
    <w:rsid w:val="00673D7C"/>
    <w:rsid w:val="00673E0B"/>
    <w:rsid w:val="006756F6"/>
    <w:rsid w:val="00680F6D"/>
    <w:rsid w:val="006817F9"/>
    <w:rsid w:val="00681BFD"/>
    <w:rsid w:val="006825E3"/>
    <w:rsid w:val="00685602"/>
    <w:rsid w:val="0068624E"/>
    <w:rsid w:val="0068661A"/>
    <w:rsid w:val="00687664"/>
    <w:rsid w:val="00692F3B"/>
    <w:rsid w:val="006938BB"/>
    <w:rsid w:val="006947E6"/>
    <w:rsid w:val="00696882"/>
    <w:rsid w:val="006970FD"/>
    <w:rsid w:val="006A0825"/>
    <w:rsid w:val="006A409E"/>
    <w:rsid w:val="006B34B8"/>
    <w:rsid w:val="006B5062"/>
    <w:rsid w:val="006B5520"/>
    <w:rsid w:val="006B5B27"/>
    <w:rsid w:val="006B689C"/>
    <w:rsid w:val="006C28FB"/>
    <w:rsid w:val="006C3EC8"/>
    <w:rsid w:val="006C479A"/>
    <w:rsid w:val="006C50D3"/>
    <w:rsid w:val="006C52D5"/>
    <w:rsid w:val="006D0B73"/>
    <w:rsid w:val="006D15C0"/>
    <w:rsid w:val="006D416B"/>
    <w:rsid w:val="006D45BD"/>
    <w:rsid w:val="006D5256"/>
    <w:rsid w:val="006E13EB"/>
    <w:rsid w:val="006E1418"/>
    <w:rsid w:val="006E22EF"/>
    <w:rsid w:val="006E2A6A"/>
    <w:rsid w:val="006E2DFB"/>
    <w:rsid w:val="006E3D0A"/>
    <w:rsid w:val="006E5816"/>
    <w:rsid w:val="006E7632"/>
    <w:rsid w:val="006F155F"/>
    <w:rsid w:val="006F3DAC"/>
    <w:rsid w:val="006F4945"/>
    <w:rsid w:val="006F6841"/>
    <w:rsid w:val="006F7533"/>
    <w:rsid w:val="006F7CE6"/>
    <w:rsid w:val="00707238"/>
    <w:rsid w:val="00707C73"/>
    <w:rsid w:val="00710588"/>
    <w:rsid w:val="007112C8"/>
    <w:rsid w:val="0071274C"/>
    <w:rsid w:val="0071353F"/>
    <w:rsid w:val="00713A5E"/>
    <w:rsid w:val="00714B6C"/>
    <w:rsid w:val="00721C25"/>
    <w:rsid w:val="00721F20"/>
    <w:rsid w:val="00722A7B"/>
    <w:rsid w:val="00723F7E"/>
    <w:rsid w:val="007247DF"/>
    <w:rsid w:val="00724D79"/>
    <w:rsid w:val="00726555"/>
    <w:rsid w:val="007269D7"/>
    <w:rsid w:val="00727CFB"/>
    <w:rsid w:val="0073325E"/>
    <w:rsid w:val="00733A66"/>
    <w:rsid w:val="00735612"/>
    <w:rsid w:val="00735C26"/>
    <w:rsid w:val="007409B3"/>
    <w:rsid w:val="00741EDF"/>
    <w:rsid w:val="00742423"/>
    <w:rsid w:val="00746024"/>
    <w:rsid w:val="00746335"/>
    <w:rsid w:val="00752B8D"/>
    <w:rsid w:val="00756541"/>
    <w:rsid w:val="00760012"/>
    <w:rsid w:val="00761304"/>
    <w:rsid w:val="0076348F"/>
    <w:rsid w:val="00765C6B"/>
    <w:rsid w:val="0076625D"/>
    <w:rsid w:val="00767EE6"/>
    <w:rsid w:val="007719BF"/>
    <w:rsid w:val="00771A12"/>
    <w:rsid w:val="0077385E"/>
    <w:rsid w:val="00775B80"/>
    <w:rsid w:val="007761DD"/>
    <w:rsid w:val="00782EE3"/>
    <w:rsid w:val="007902A6"/>
    <w:rsid w:val="00790706"/>
    <w:rsid w:val="00790F31"/>
    <w:rsid w:val="007924C2"/>
    <w:rsid w:val="0079345D"/>
    <w:rsid w:val="00793659"/>
    <w:rsid w:val="00793811"/>
    <w:rsid w:val="00794A9E"/>
    <w:rsid w:val="00794C6A"/>
    <w:rsid w:val="00795BE2"/>
    <w:rsid w:val="007A39F0"/>
    <w:rsid w:val="007A494C"/>
    <w:rsid w:val="007A7AA4"/>
    <w:rsid w:val="007B2D2C"/>
    <w:rsid w:val="007B67D3"/>
    <w:rsid w:val="007C1936"/>
    <w:rsid w:val="007C1C2F"/>
    <w:rsid w:val="007C1DED"/>
    <w:rsid w:val="007C2F54"/>
    <w:rsid w:val="007C55C4"/>
    <w:rsid w:val="007C5D2D"/>
    <w:rsid w:val="007C5EC3"/>
    <w:rsid w:val="007C7F7D"/>
    <w:rsid w:val="007D44A7"/>
    <w:rsid w:val="007D4674"/>
    <w:rsid w:val="007D4819"/>
    <w:rsid w:val="007E3344"/>
    <w:rsid w:val="007E3540"/>
    <w:rsid w:val="007E434E"/>
    <w:rsid w:val="007E4A7F"/>
    <w:rsid w:val="007E7A0C"/>
    <w:rsid w:val="007F098E"/>
    <w:rsid w:val="007F2E55"/>
    <w:rsid w:val="007F334E"/>
    <w:rsid w:val="007F391D"/>
    <w:rsid w:val="007F74EA"/>
    <w:rsid w:val="0080337B"/>
    <w:rsid w:val="00804316"/>
    <w:rsid w:val="00806E5C"/>
    <w:rsid w:val="008104C3"/>
    <w:rsid w:val="00811552"/>
    <w:rsid w:val="00813EB9"/>
    <w:rsid w:val="00814065"/>
    <w:rsid w:val="0081605C"/>
    <w:rsid w:val="00820048"/>
    <w:rsid w:val="00820ED5"/>
    <w:rsid w:val="00820F61"/>
    <w:rsid w:val="00821B8F"/>
    <w:rsid w:val="00821BD2"/>
    <w:rsid w:val="00821C53"/>
    <w:rsid w:val="008254E7"/>
    <w:rsid w:val="0082699D"/>
    <w:rsid w:val="00826B4B"/>
    <w:rsid w:val="00827DA9"/>
    <w:rsid w:val="00833749"/>
    <w:rsid w:val="00833935"/>
    <w:rsid w:val="00833E1E"/>
    <w:rsid w:val="00834098"/>
    <w:rsid w:val="00834F1C"/>
    <w:rsid w:val="008350F1"/>
    <w:rsid w:val="00835F14"/>
    <w:rsid w:val="00837B70"/>
    <w:rsid w:val="00841EDA"/>
    <w:rsid w:val="00842543"/>
    <w:rsid w:val="00842A26"/>
    <w:rsid w:val="00845F5E"/>
    <w:rsid w:val="00846238"/>
    <w:rsid w:val="00846391"/>
    <w:rsid w:val="008476A0"/>
    <w:rsid w:val="00847F09"/>
    <w:rsid w:val="00850B36"/>
    <w:rsid w:val="008520B8"/>
    <w:rsid w:val="00854B66"/>
    <w:rsid w:val="00861407"/>
    <w:rsid w:val="008624EA"/>
    <w:rsid w:val="00862BE2"/>
    <w:rsid w:val="0086312E"/>
    <w:rsid w:val="00863861"/>
    <w:rsid w:val="00863966"/>
    <w:rsid w:val="00863DDF"/>
    <w:rsid w:val="0087295B"/>
    <w:rsid w:val="00872D30"/>
    <w:rsid w:val="00873E54"/>
    <w:rsid w:val="00874142"/>
    <w:rsid w:val="0087688F"/>
    <w:rsid w:val="008773D0"/>
    <w:rsid w:val="00880BD7"/>
    <w:rsid w:val="00880D14"/>
    <w:rsid w:val="00880F66"/>
    <w:rsid w:val="008833CB"/>
    <w:rsid w:val="0088402B"/>
    <w:rsid w:val="00885E65"/>
    <w:rsid w:val="00886497"/>
    <w:rsid w:val="00886522"/>
    <w:rsid w:val="0089008D"/>
    <w:rsid w:val="008929BC"/>
    <w:rsid w:val="008935DA"/>
    <w:rsid w:val="008953AD"/>
    <w:rsid w:val="008957F1"/>
    <w:rsid w:val="00897EE4"/>
    <w:rsid w:val="00897FEE"/>
    <w:rsid w:val="008A069B"/>
    <w:rsid w:val="008A19B1"/>
    <w:rsid w:val="008A4859"/>
    <w:rsid w:val="008A488E"/>
    <w:rsid w:val="008A5481"/>
    <w:rsid w:val="008A60E0"/>
    <w:rsid w:val="008A6E11"/>
    <w:rsid w:val="008A7968"/>
    <w:rsid w:val="008B1212"/>
    <w:rsid w:val="008B19A6"/>
    <w:rsid w:val="008B2D61"/>
    <w:rsid w:val="008B34FC"/>
    <w:rsid w:val="008B365F"/>
    <w:rsid w:val="008B4CDC"/>
    <w:rsid w:val="008B563D"/>
    <w:rsid w:val="008C229B"/>
    <w:rsid w:val="008C33E8"/>
    <w:rsid w:val="008C62E3"/>
    <w:rsid w:val="008C677A"/>
    <w:rsid w:val="008D1A75"/>
    <w:rsid w:val="008D27F2"/>
    <w:rsid w:val="008E0FD9"/>
    <w:rsid w:val="008E107F"/>
    <w:rsid w:val="008E141C"/>
    <w:rsid w:val="008E3CE9"/>
    <w:rsid w:val="008E5610"/>
    <w:rsid w:val="008E5D22"/>
    <w:rsid w:val="008E71BF"/>
    <w:rsid w:val="008E74F6"/>
    <w:rsid w:val="008F054B"/>
    <w:rsid w:val="008F6D4D"/>
    <w:rsid w:val="008F6E17"/>
    <w:rsid w:val="008F7714"/>
    <w:rsid w:val="00900A31"/>
    <w:rsid w:val="00900B42"/>
    <w:rsid w:val="009014FB"/>
    <w:rsid w:val="009050F9"/>
    <w:rsid w:val="00906077"/>
    <w:rsid w:val="00907FB8"/>
    <w:rsid w:val="0091652A"/>
    <w:rsid w:val="00920274"/>
    <w:rsid w:val="009207F4"/>
    <w:rsid w:val="009212D4"/>
    <w:rsid w:val="00922F43"/>
    <w:rsid w:val="00930092"/>
    <w:rsid w:val="00931BDC"/>
    <w:rsid w:val="009328C5"/>
    <w:rsid w:val="00934722"/>
    <w:rsid w:val="00934901"/>
    <w:rsid w:val="00942221"/>
    <w:rsid w:val="009424BB"/>
    <w:rsid w:val="00942FE8"/>
    <w:rsid w:val="0094330C"/>
    <w:rsid w:val="00943C48"/>
    <w:rsid w:val="00944747"/>
    <w:rsid w:val="009478F1"/>
    <w:rsid w:val="0095116A"/>
    <w:rsid w:val="009511EB"/>
    <w:rsid w:val="0096157D"/>
    <w:rsid w:val="00961685"/>
    <w:rsid w:val="00964C4E"/>
    <w:rsid w:val="009654AB"/>
    <w:rsid w:val="0096615A"/>
    <w:rsid w:val="00966817"/>
    <w:rsid w:val="009700A0"/>
    <w:rsid w:val="0097033C"/>
    <w:rsid w:val="00973BCF"/>
    <w:rsid w:val="00973D97"/>
    <w:rsid w:val="00976059"/>
    <w:rsid w:val="00977B10"/>
    <w:rsid w:val="009804F7"/>
    <w:rsid w:val="009820C2"/>
    <w:rsid w:val="0098253A"/>
    <w:rsid w:val="00982E3F"/>
    <w:rsid w:val="00984296"/>
    <w:rsid w:val="0098551F"/>
    <w:rsid w:val="009900F0"/>
    <w:rsid w:val="00990890"/>
    <w:rsid w:val="0099320C"/>
    <w:rsid w:val="00994D41"/>
    <w:rsid w:val="0099597C"/>
    <w:rsid w:val="00995B01"/>
    <w:rsid w:val="0099642D"/>
    <w:rsid w:val="009A2D4E"/>
    <w:rsid w:val="009A2DC8"/>
    <w:rsid w:val="009A36F6"/>
    <w:rsid w:val="009A7AA8"/>
    <w:rsid w:val="009B2017"/>
    <w:rsid w:val="009B42E5"/>
    <w:rsid w:val="009B5670"/>
    <w:rsid w:val="009B5680"/>
    <w:rsid w:val="009B6F2B"/>
    <w:rsid w:val="009C1351"/>
    <w:rsid w:val="009C398B"/>
    <w:rsid w:val="009C6A80"/>
    <w:rsid w:val="009C6F58"/>
    <w:rsid w:val="009D02E2"/>
    <w:rsid w:val="009E0155"/>
    <w:rsid w:val="009E1368"/>
    <w:rsid w:val="009E1485"/>
    <w:rsid w:val="009E71AE"/>
    <w:rsid w:val="009E7B45"/>
    <w:rsid w:val="009F0736"/>
    <w:rsid w:val="009F3F53"/>
    <w:rsid w:val="009F4B3E"/>
    <w:rsid w:val="00A0034A"/>
    <w:rsid w:val="00A037B5"/>
    <w:rsid w:val="00A038BC"/>
    <w:rsid w:val="00A03FE1"/>
    <w:rsid w:val="00A05CEF"/>
    <w:rsid w:val="00A07629"/>
    <w:rsid w:val="00A102AF"/>
    <w:rsid w:val="00A108A7"/>
    <w:rsid w:val="00A138A7"/>
    <w:rsid w:val="00A141BD"/>
    <w:rsid w:val="00A15043"/>
    <w:rsid w:val="00A156CD"/>
    <w:rsid w:val="00A16E45"/>
    <w:rsid w:val="00A1795A"/>
    <w:rsid w:val="00A21FBA"/>
    <w:rsid w:val="00A23B40"/>
    <w:rsid w:val="00A23D38"/>
    <w:rsid w:val="00A25E9B"/>
    <w:rsid w:val="00A26DAD"/>
    <w:rsid w:val="00A30D67"/>
    <w:rsid w:val="00A325DF"/>
    <w:rsid w:val="00A33475"/>
    <w:rsid w:val="00A34ECC"/>
    <w:rsid w:val="00A37600"/>
    <w:rsid w:val="00A401E2"/>
    <w:rsid w:val="00A420D7"/>
    <w:rsid w:val="00A42B11"/>
    <w:rsid w:val="00A435D0"/>
    <w:rsid w:val="00A4452B"/>
    <w:rsid w:val="00A45C54"/>
    <w:rsid w:val="00A5252C"/>
    <w:rsid w:val="00A52930"/>
    <w:rsid w:val="00A53717"/>
    <w:rsid w:val="00A53939"/>
    <w:rsid w:val="00A5445C"/>
    <w:rsid w:val="00A60E77"/>
    <w:rsid w:val="00A62132"/>
    <w:rsid w:val="00A65D46"/>
    <w:rsid w:val="00A70C62"/>
    <w:rsid w:val="00A72954"/>
    <w:rsid w:val="00A73C33"/>
    <w:rsid w:val="00A73F3B"/>
    <w:rsid w:val="00A75C29"/>
    <w:rsid w:val="00A7663A"/>
    <w:rsid w:val="00A8415B"/>
    <w:rsid w:val="00A868B7"/>
    <w:rsid w:val="00A87D42"/>
    <w:rsid w:val="00A918DB"/>
    <w:rsid w:val="00A944A3"/>
    <w:rsid w:val="00A945EE"/>
    <w:rsid w:val="00A963DC"/>
    <w:rsid w:val="00AA1DF9"/>
    <w:rsid w:val="00AA21D5"/>
    <w:rsid w:val="00AA4900"/>
    <w:rsid w:val="00AA4F29"/>
    <w:rsid w:val="00AA6248"/>
    <w:rsid w:val="00AA7743"/>
    <w:rsid w:val="00AB2301"/>
    <w:rsid w:val="00AB2D34"/>
    <w:rsid w:val="00AB2D43"/>
    <w:rsid w:val="00AB305E"/>
    <w:rsid w:val="00AB491E"/>
    <w:rsid w:val="00AB5978"/>
    <w:rsid w:val="00AB5E2C"/>
    <w:rsid w:val="00AC0082"/>
    <w:rsid w:val="00AC114F"/>
    <w:rsid w:val="00AC1355"/>
    <w:rsid w:val="00AC2097"/>
    <w:rsid w:val="00AC2FB4"/>
    <w:rsid w:val="00AC4298"/>
    <w:rsid w:val="00AC4ADA"/>
    <w:rsid w:val="00AC7758"/>
    <w:rsid w:val="00AC7832"/>
    <w:rsid w:val="00AC7892"/>
    <w:rsid w:val="00AC789B"/>
    <w:rsid w:val="00AD18AB"/>
    <w:rsid w:val="00AD288E"/>
    <w:rsid w:val="00AE0B7A"/>
    <w:rsid w:val="00AE3A48"/>
    <w:rsid w:val="00AE3AD9"/>
    <w:rsid w:val="00AE58DC"/>
    <w:rsid w:val="00AE7748"/>
    <w:rsid w:val="00AF0B49"/>
    <w:rsid w:val="00AF0EA0"/>
    <w:rsid w:val="00AF120B"/>
    <w:rsid w:val="00AF2E3E"/>
    <w:rsid w:val="00AF3816"/>
    <w:rsid w:val="00AF5285"/>
    <w:rsid w:val="00AF7BDC"/>
    <w:rsid w:val="00B000F5"/>
    <w:rsid w:val="00B00AC4"/>
    <w:rsid w:val="00B0167D"/>
    <w:rsid w:val="00B018A2"/>
    <w:rsid w:val="00B03669"/>
    <w:rsid w:val="00B03F48"/>
    <w:rsid w:val="00B04B88"/>
    <w:rsid w:val="00B04F62"/>
    <w:rsid w:val="00B1027F"/>
    <w:rsid w:val="00B1226F"/>
    <w:rsid w:val="00B132B9"/>
    <w:rsid w:val="00B14A0F"/>
    <w:rsid w:val="00B160C5"/>
    <w:rsid w:val="00B1697E"/>
    <w:rsid w:val="00B205EC"/>
    <w:rsid w:val="00B22763"/>
    <w:rsid w:val="00B2486C"/>
    <w:rsid w:val="00B25E2C"/>
    <w:rsid w:val="00B3199C"/>
    <w:rsid w:val="00B325CD"/>
    <w:rsid w:val="00B3310B"/>
    <w:rsid w:val="00B37920"/>
    <w:rsid w:val="00B44722"/>
    <w:rsid w:val="00B44A5F"/>
    <w:rsid w:val="00B45149"/>
    <w:rsid w:val="00B467D9"/>
    <w:rsid w:val="00B46851"/>
    <w:rsid w:val="00B5076A"/>
    <w:rsid w:val="00B54697"/>
    <w:rsid w:val="00B54B67"/>
    <w:rsid w:val="00B56144"/>
    <w:rsid w:val="00B571FD"/>
    <w:rsid w:val="00B623EA"/>
    <w:rsid w:val="00B65571"/>
    <w:rsid w:val="00B7008C"/>
    <w:rsid w:val="00B72297"/>
    <w:rsid w:val="00B75886"/>
    <w:rsid w:val="00B758B7"/>
    <w:rsid w:val="00B76608"/>
    <w:rsid w:val="00B7678A"/>
    <w:rsid w:val="00B76A6A"/>
    <w:rsid w:val="00B76E90"/>
    <w:rsid w:val="00B775F3"/>
    <w:rsid w:val="00B77E19"/>
    <w:rsid w:val="00B828AC"/>
    <w:rsid w:val="00B84A3A"/>
    <w:rsid w:val="00B85A2F"/>
    <w:rsid w:val="00B86AD2"/>
    <w:rsid w:val="00B90FB2"/>
    <w:rsid w:val="00B91660"/>
    <w:rsid w:val="00B94CC4"/>
    <w:rsid w:val="00B970BA"/>
    <w:rsid w:val="00B97883"/>
    <w:rsid w:val="00BA01A8"/>
    <w:rsid w:val="00BA0D78"/>
    <w:rsid w:val="00BA14D3"/>
    <w:rsid w:val="00BA3D74"/>
    <w:rsid w:val="00BA56FA"/>
    <w:rsid w:val="00BA7177"/>
    <w:rsid w:val="00BB04A0"/>
    <w:rsid w:val="00BB055C"/>
    <w:rsid w:val="00BB08E2"/>
    <w:rsid w:val="00BB0957"/>
    <w:rsid w:val="00BB1E9F"/>
    <w:rsid w:val="00BB2AC9"/>
    <w:rsid w:val="00BB441A"/>
    <w:rsid w:val="00BB5B5C"/>
    <w:rsid w:val="00BB6236"/>
    <w:rsid w:val="00BB6C49"/>
    <w:rsid w:val="00BB763F"/>
    <w:rsid w:val="00BC0C88"/>
    <w:rsid w:val="00BC3B6B"/>
    <w:rsid w:val="00BC455C"/>
    <w:rsid w:val="00BC6221"/>
    <w:rsid w:val="00BC6690"/>
    <w:rsid w:val="00BC75CA"/>
    <w:rsid w:val="00BD00AD"/>
    <w:rsid w:val="00BD0D72"/>
    <w:rsid w:val="00BD13F6"/>
    <w:rsid w:val="00BD1E33"/>
    <w:rsid w:val="00BD30A1"/>
    <w:rsid w:val="00BD5919"/>
    <w:rsid w:val="00BD5BF7"/>
    <w:rsid w:val="00BD6D3A"/>
    <w:rsid w:val="00BD6DEE"/>
    <w:rsid w:val="00BE364D"/>
    <w:rsid w:val="00BE3BE4"/>
    <w:rsid w:val="00BE4DFE"/>
    <w:rsid w:val="00BE5A10"/>
    <w:rsid w:val="00BE5B45"/>
    <w:rsid w:val="00BE6311"/>
    <w:rsid w:val="00BF0C48"/>
    <w:rsid w:val="00BF1F16"/>
    <w:rsid w:val="00BF2CDD"/>
    <w:rsid w:val="00BF2E94"/>
    <w:rsid w:val="00BF4238"/>
    <w:rsid w:val="00BF5BD6"/>
    <w:rsid w:val="00BF6A6A"/>
    <w:rsid w:val="00BF7894"/>
    <w:rsid w:val="00C01CFA"/>
    <w:rsid w:val="00C029FA"/>
    <w:rsid w:val="00C03146"/>
    <w:rsid w:val="00C035BF"/>
    <w:rsid w:val="00C035EC"/>
    <w:rsid w:val="00C0554F"/>
    <w:rsid w:val="00C0647B"/>
    <w:rsid w:val="00C10FDD"/>
    <w:rsid w:val="00C11331"/>
    <w:rsid w:val="00C13415"/>
    <w:rsid w:val="00C13E96"/>
    <w:rsid w:val="00C14319"/>
    <w:rsid w:val="00C14A26"/>
    <w:rsid w:val="00C1760A"/>
    <w:rsid w:val="00C21914"/>
    <w:rsid w:val="00C23610"/>
    <w:rsid w:val="00C25E97"/>
    <w:rsid w:val="00C27A68"/>
    <w:rsid w:val="00C3550C"/>
    <w:rsid w:val="00C355E7"/>
    <w:rsid w:val="00C36132"/>
    <w:rsid w:val="00C375C6"/>
    <w:rsid w:val="00C37BD6"/>
    <w:rsid w:val="00C40CCB"/>
    <w:rsid w:val="00C4152B"/>
    <w:rsid w:val="00C42725"/>
    <w:rsid w:val="00C44398"/>
    <w:rsid w:val="00C44651"/>
    <w:rsid w:val="00C449DA"/>
    <w:rsid w:val="00C44DCD"/>
    <w:rsid w:val="00C45019"/>
    <w:rsid w:val="00C4594C"/>
    <w:rsid w:val="00C46229"/>
    <w:rsid w:val="00C5317E"/>
    <w:rsid w:val="00C53B2F"/>
    <w:rsid w:val="00C559C2"/>
    <w:rsid w:val="00C57FC2"/>
    <w:rsid w:val="00C62BBC"/>
    <w:rsid w:val="00C6403E"/>
    <w:rsid w:val="00C65C22"/>
    <w:rsid w:val="00C65FD7"/>
    <w:rsid w:val="00C6766B"/>
    <w:rsid w:val="00C70D38"/>
    <w:rsid w:val="00C724C9"/>
    <w:rsid w:val="00C73351"/>
    <w:rsid w:val="00C751C2"/>
    <w:rsid w:val="00C76358"/>
    <w:rsid w:val="00C7778D"/>
    <w:rsid w:val="00C803C9"/>
    <w:rsid w:val="00C82F5E"/>
    <w:rsid w:val="00C84E9F"/>
    <w:rsid w:val="00C85A1D"/>
    <w:rsid w:val="00C8725D"/>
    <w:rsid w:val="00C901E7"/>
    <w:rsid w:val="00C9080A"/>
    <w:rsid w:val="00C90EDD"/>
    <w:rsid w:val="00C9196E"/>
    <w:rsid w:val="00C922A2"/>
    <w:rsid w:val="00C92C79"/>
    <w:rsid w:val="00C9334E"/>
    <w:rsid w:val="00C951C8"/>
    <w:rsid w:val="00C96949"/>
    <w:rsid w:val="00C97338"/>
    <w:rsid w:val="00CA20E4"/>
    <w:rsid w:val="00CA252B"/>
    <w:rsid w:val="00CA608E"/>
    <w:rsid w:val="00CA6EE7"/>
    <w:rsid w:val="00CA7340"/>
    <w:rsid w:val="00CA77EB"/>
    <w:rsid w:val="00CB05F4"/>
    <w:rsid w:val="00CB1926"/>
    <w:rsid w:val="00CB2BA1"/>
    <w:rsid w:val="00CB43F3"/>
    <w:rsid w:val="00CB624F"/>
    <w:rsid w:val="00CB7663"/>
    <w:rsid w:val="00CC371B"/>
    <w:rsid w:val="00CC3D16"/>
    <w:rsid w:val="00CC40CF"/>
    <w:rsid w:val="00CC4620"/>
    <w:rsid w:val="00CC7151"/>
    <w:rsid w:val="00CD021C"/>
    <w:rsid w:val="00CD49FD"/>
    <w:rsid w:val="00CD4F75"/>
    <w:rsid w:val="00CD7387"/>
    <w:rsid w:val="00CD7CA3"/>
    <w:rsid w:val="00CE0164"/>
    <w:rsid w:val="00CE1AFD"/>
    <w:rsid w:val="00CE4B8B"/>
    <w:rsid w:val="00CE55F4"/>
    <w:rsid w:val="00CF0DCD"/>
    <w:rsid w:val="00CF1251"/>
    <w:rsid w:val="00CF4397"/>
    <w:rsid w:val="00CF4A26"/>
    <w:rsid w:val="00D01766"/>
    <w:rsid w:val="00D02C36"/>
    <w:rsid w:val="00D03165"/>
    <w:rsid w:val="00D03B83"/>
    <w:rsid w:val="00D052AB"/>
    <w:rsid w:val="00D0592E"/>
    <w:rsid w:val="00D05DE1"/>
    <w:rsid w:val="00D10929"/>
    <w:rsid w:val="00D1186A"/>
    <w:rsid w:val="00D1249D"/>
    <w:rsid w:val="00D14539"/>
    <w:rsid w:val="00D166B8"/>
    <w:rsid w:val="00D17BE4"/>
    <w:rsid w:val="00D23308"/>
    <w:rsid w:val="00D24D3C"/>
    <w:rsid w:val="00D25C26"/>
    <w:rsid w:val="00D271F1"/>
    <w:rsid w:val="00D321E4"/>
    <w:rsid w:val="00D359A5"/>
    <w:rsid w:val="00D41DED"/>
    <w:rsid w:val="00D43D48"/>
    <w:rsid w:val="00D45AEE"/>
    <w:rsid w:val="00D509EB"/>
    <w:rsid w:val="00D50CF4"/>
    <w:rsid w:val="00D53B1B"/>
    <w:rsid w:val="00D54B00"/>
    <w:rsid w:val="00D56F0B"/>
    <w:rsid w:val="00D605B0"/>
    <w:rsid w:val="00D6070F"/>
    <w:rsid w:val="00D61923"/>
    <w:rsid w:val="00D64E4E"/>
    <w:rsid w:val="00D658F9"/>
    <w:rsid w:val="00D70232"/>
    <w:rsid w:val="00D76750"/>
    <w:rsid w:val="00D77B79"/>
    <w:rsid w:val="00D81597"/>
    <w:rsid w:val="00D8460C"/>
    <w:rsid w:val="00D92AF7"/>
    <w:rsid w:val="00D938D8"/>
    <w:rsid w:val="00D9437C"/>
    <w:rsid w:val="00D94AD2"/>
    <w:rsid w:val="00DA0519"/>
    <w:rsid w:val="00DA0EC9"/>
    <w:rsid w:val="00DA30F3"/>
    <w:rsid w:val="00DA33EF"/>
    <w:rsid w:val="00DA489D"/>
    <w:rsid w:val="00DA5F87"/>
    <w:rsid w:val="00DB499D"/>
    <w:rsid w:val="00DB4BFF"/>
    <w:rsid w:val="00DB4DFD"/>
    <w:rsid w:val="00DB5747"/>
    <w:rsid w:val="00DB5CCC"/>
    <w:rsid w:val="00DB5FBE"/>
    <w:rsid w:val="00DB75AE"/>
    <w:rsid w:val="00DB7713"/>
    <w:rsid w:val="00DB7844"/>
    <w:rsid w:val="00DB7A87"/>
    <w:rsid w:val="00DB7DCA"/>
    <w:rsid w:val="00DC0201"/>
    <w:rsid w:val="00DC0FDC"/>
    <w:rsid w:val="00DC2835"/>
    <w:rsid w:val="00DC3235"/>
    <w:rsid w:val="00DC32CE"/>
    <w:rsid w:val="00DC35AC"/>
    <w:rsid w:val="00DC4263"/>
    <w:rsid w:val="00DC43D8"/>
    <w:rsid w:val="00DC5DA7"/>
    <w:rsid w:val="00DD0714"/>
    <w:rsid w:val="00DD19FA"/>
    <w:rsid w:val="00DD1C31"/>
    <w:rsid w:val="00DD2905"/>
    <w:rsid w:val="00DD5DC0"/>
    <w:rsid w:val="00DD5E72"/>
    <w:rsid w:val="00DD5FC9"/>
    <w:rsid w:val="00DD7823"/>
    <w:rsid w:val="00DE0288"/>
    <w:rsid w:val="00DE0FC8"/>
    <w:rsid w:val="00DE37FD"/>
    <w:rsid w:val="00DE5770"/>
    <w:rsid w:val="00DE7D9B"/>
    <w:rsid w:val="00DF0267"/>
    <w:rsid w:val="00DF126C"/>
    <w:rsid w:val="00DF1F6D"/>
    <w:rsid w:val="00DF3E5B"/>
    <w:rsid w:val="00DF618B"/>
    <w:rsid w:val="00DF7150"/>
    <w:rsid w:val="00DF7353"/>
    <w:rsid w:val="00DF7820"/>
    <w:rsid w:val="00E05298"/>
    <w:rsid w:val="00E0729D"/>
    <w:rsid w:val="00E104E7"/>
    <w:rsid w:val="00E14121"/>
    <w:rsid w:val="00E15B99"/>
    <w:rsid w:val="00E168BA"/>
    <w:rsid w:val="00E20DA1"/>
    <w:rsid w:val="00E22584"/>
    <w:rsid w:val="00E22B8A"/>
    <w:rsid w:val="00E247BC"/>
    <w:rsid w:val="00E24C9B"/>
    <w:rsid w:val="00E30807"/>
    <w:rsid w:val="00E309E3"/>
    <w:rsid w:val="00E316C7"/>
    <w:rsid w:val="00E324CC"/>
    <w:rsid w:val="00E37FE5"/>
    <w:rsid w:val="00E405C2"/>
    <w:rsid w:val="00E408D8"/>
    <w:rsid w:val="00E46CA1"/>
    <w:rsid w:val="00E47E43"/>
    <w:rsid w:val="00E53F3A"/>
    <w:rsid w:val="00E55C0F"/>
    <w:rsid w:val="00E5694B"/>
    <w:rsid w:val="00E56F66"/>
    <w:rsid w:val="00E5763F"/>
    <w:rsid w:val="00E5790F"/>
    <w:rsid w:val="00E6054F"/>
    <w:rsid w:val="00E60F72"/>
    <w:rsid w:val="00E61630"/>
    <w:rsid w:val="00E61924"/>
    <w:rsid w:val="00E6364D"/>
    <w:rsid w:val="00E64B64"/>
    <w:rsid w:val="00E65690"/>
    <w:rsid w:val="00E65B62"/>
    <w:rsid w:val="00E65F37"/>
    <w:rsid w:val="00E7309E"/>
    <w:rsid w:val="00E739D2"/>
    <w:rsid w:val="00E74CF6"/>
    <w:rsid w:val="00E76EC6"/>
    <w:rsid w:val="00E7748A"/>
    <w:rsid w:val="00E77B87"/>
    <w:rsid w:val="00E77FB3"/>
    <w:rsid w:val="00E81154"/>
    <w:rsid w:val="00E816A1"/>
    <w:rsid w:val="00E83AEF"/>
    <w:rsid w:val="00E83CD7"/>
    <w:rsid w:val="00E87435"/>
    <w:rsid w:val="00E909B5"/>
    <w:rsid w:val="00E9772B"/>
    <w:rsid w:val="00EA19DD"/>
    <w:rsid w:val="00EA5B15"/>
    <w:rsid w:val="00EA6A25"/>
    <w:rsid w:val="00EA6FBB"/>
    <w:rsid w:val="00EA767E"/>
    <w:rsid w:val="00EA7725"/>
    <w:rsid w:val="00EB4B5A"/>
    <w:rsid w:val="00EB4E80"/>
    <w:rsid w:val="00EB5946"/>
    <w:rsid w:val="00EB5B24"/>
    <w:rsid w:val="00EC0818"/>
    <w:rsid w:val="00EC12A0"/>
    <w:rsid w:val="00EC444D"/>
    <w:rsid w:val="00EC66E2"/>
    <w:rsid w:val="00EC7D4D"/>
    <w:rsid w:val="00ED1384"/>
    <w:rsid w:val="00ED499C"/>
    <w:rsid w:val="00EE14E5"/>
    <w:rsid w:val="00EE20F5"/>
    <w:rsid w:val="00EE2F4D"/>
    <w:rsid w:val="00EE39F0"/>
    <w:rsid w:val="00EE5AD2"/>
    <w:rsid w:val="00EE6612"/>
    <w:rsid w:val="00EE762D"/>
    <w:rsid w:val="00EE7FB6"/>
    <w:rsid w:val="00EF1B3A"/>
    <w:rsid w:val="00EF52F1"/>
    <w:rsid w:val="00EF556D"/>
    <w:rsid w:val="00EF5C0B"/>
    <w:rsid w:val="00EF6DCD"/>
    <w:rsid w:val="00EF7022"/>
    <w:rsid w:val="00F00D38"/>
    <w:rsid w:val="00F02C26"/>
    <w:rsid w:val="00F03E85"/>
    <w:rsid w:val="00F04518"/>
    <w:rsid w:val="00F05708"/>
    <w:rsid w:val="00F0787C"/>
    <w:rsid w:val="00F10BA0"/>
    <w:rsid w:val="00F13E24"/>
    <w:rsid w:val="00F17105"/>
    <w:rsid w:val="00F22478"/>
    <w:rsid w:val="00F23D55"/>
    <w:rsid w:val="00F25413"/>
    <w:rsid w:val="00F30DC7"/>
    <w:rsid w:val="00F347AE"/>
    <w:rsid w:val="00F357AD"/>
    <w:rsid w:val="00F36F15"/>
    <w:rsid w:val="00F4064F"/>
    <w:rsid w:val="00F40B88"/>
    <w:rsid w:val="00F4150F"/>
    <w:rsid w:val="00F42387"/>
    <w:rsid w:val="00F4312B"/>
    <w:rsid w:val="00F43195"/>
    <w:rsid w:val="00F45C01"/>
    <w:rsid w:val="00F50F66"/>
    <w:rsid w:val="00F53186"/>
    <w:rsid w:val="00F5348D"/>
    <w:rsid w:val="00F53AD8"/>
    <w:rsid w:val="00F546C7"/>
    <w:rsid w:val="00F54A95"/>
    <w:rsid w:val="00F573FD"/>
    <w:rsid w:val="00F57B7D"/>
    <w:rsid w:val="00F62AC1"/>
    <w:rsid w:val="00F66985"/>
    <w:rsid w:val="00F67DA3"/>
    <w:rsid w:val="00F71F1B"/>
    <w:rsid w:val="00F729B2"/>
    <w:rsid w:val="00F73836"/>
    <w:rsid w:val="00F73ADB"/>
    <w:rsid w:val="00F75B07"/>
    <w:rsid w:val="00F75B7F"/>
    <w:rsid w:val="00F80970"/>
    <w:rsid w:val="00F80E0B"/>
    <w:rsid w:val="00F8216E"/>
    <w:rsid w:val="00F8384E"/>
    <w:rsid w:val="00F84E1C"/>
    <w:rsid w:val="00F86799"/>
    <w:rsid w:val="00F90593"/>
    <w:rsid w:val="00F92037"/>
    <w:rsid w:val="00F94A4D"/>
    <w:rsid w:val="00F961A3"/>
    <w:rsid w:val="00FA2930"/>
    <w:rsid w:val="00FA3342"/>
    <w:rsid w:val="00FA3CD8"/>
    <w:rsid w:val="00FB05AD"/>
    <w:rsid w:val="00FB0A16"/>
    <w:rsid w:val="00FB135E"/>
    <w:rsid w:val="00FB13E6"/>
    <w:rsid w:val="00FB39A0"/>
    <w:rsid w:val="00FC1990"/>
    <w:rsid w:val="00FC2F31"/>
    <w:rsid w:val="00FC3015"/>
    <w:rsid w:val="00FC4866"/>
    <w:rsid w:val="00FC4F64"/>
    <w:rsid w:val="00FC50CD"/>
    <w:rsid w:val="00FC5CBA"/>
    <w:rsid w:val="00FC6195"/>
    <w:rsid w:val="00FC79FE"/>
    <w:rsid w:val="00FD23C4"/>
    <w:rsid w:val="00FD49FE"/>
    <w:rsid w:val="00FD64A5"/>
    <w:rsid w:val="00FD6B9D"/>
    <w:rsid w:val="00FD707F"/>
    <w:rsid w:val="00FD714B"/>
    <w:rsid w:val="00FE405F"/>
    <w:rsid w:val="00FE594D"/>
    <w:rsid w:val="00FE5F3E"/>
    <w:rsid w:val="00FE6B3D"/>
    <w:rsid w:val="00FF0BC8"/>
    <w:rsid w:val="00FF3768"/>
    <w:rsid w:val="00FF4005"/>
    <w:rsid w:val="00FF66C8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8AB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8AB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5B2E-4088-4F80-B54B-0B91D14C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8</Pages>
  <Words>24119</Words>
  <Characters>145683</Characters>
  <Application>Microsoft Office Word</Application>
  <DocSecurity>0</DocSecurity>
  <Lines>1214</Lines>
  <Paragraphs>3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ielikums Ministru kabineta noteikumu projekta "Nodrošinājuma valsts aģentūras maksas pakalpojumu cenrādis" sākotnējās ietekmes novērtējuma ziņojumam (anotācijai)</vt:lpstr>
      <vt:lpstr>Ministru kabineta noteikumu projekta "Nodrošinājuma valsts aģentūras maksas pakalpojumu cenrādis" sākotnējās ietekmes novērtējuma ziņojuma (anotācijas) 1.pielikums</vt:lpstr>
    </vt:vector>
  </TitlesOfParts>
  <Manager>Iekšlietu ministrija</Manager>
  <Company>Nodrošinājuma valsts aģentūra</Company>
  <LinksUpToDate>false</LinksUpToDate>
  <CharactersWithSpaces>16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 "Nodrošinājuma valsts aģentūras maksas pakalpojumu cenrādis" sākotnējās ietekmes novērtējuma ziņojumam (anotācijai)</dc:title>
  <dc:subject>Anotācijas pielikums</dc:subject>
  <dc:creator>Gatis Avotiņš</dc:creator>
  <dc:description>Avotiņš, tel.67219136, gatis.avotins@agentura.iem.gov.lv</dc:description>
  <cp:lastModifiedBy>Vanda Skole</cp:lastModifiedBy>
  <cp:revision>6</cp:revision>
  <cp:lastPrinted>2020-09-01T07:43:00Z</cp:lastPrinted>
  <dcterms:created xsi:type="dcterms:W3CDTF">2020-11-13T08:36:00Z</dcterms:created>
  <dcterms:modified xsi:type="dcterms:W3CDTF">2020-11-13T09:56:00Z</dcterms:modified>
</cp:coreProperties>
</file>